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A1013" w14:textId="554E1C65" w:rsidR="002B3EB0" w:rsidRDefault="00256ED5">
      <w:r>
        <w:rPr>
          <w:noProof/>
        </w:rPr>
        <mc:AlternateContent>
          <mc:Choice Requires="wps">
            <w:drawing>
              <wp:anchor distT="0" distB="0" distL="114300" distR="114300" simplePos="0" relativeHeight="251663360" behindDoc="0" locked="0" layoutInCell="1" allowOverlap="1" wp14:anchorId="7AE2D241" wp14:editId="391A0933">
                <wp:simplePos x="0" y="0"/>
                <wp:positionH relativeFrom="margin">
                  <wp:align>right</wp:align>
                </wp:positionH>
                <wp:positionV relativeFrom="paragraph">
                  <wp:posOffset>-295274</wp:posOffset>
                </wp:positionV>
                <wp:extent cx="5734050" cy="2210462"/>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34050" cy="2210462"/>
                        </a:xfrm>
                        <a:prstGeom prst="rect">
                          <a:avLst/>
                        </a:prstGeom>
                        <a:noFill/>
                        <a:ln w="6350">
                          <a:noFill/>
                        </a:ln>
                      </wps:spPr>
                      <wps:txbx>
                        <w:txbxContent>
                          <w:p w14:paraId="200465B0" w14:textId="77777777" w:rsidR="00944C0D" w:rsidRPr="00256ED5" w:rsidRDefault="00944C0D"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944C0D" w:rsidRDefault="00944C0D"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7B52E3D3" w:rsidR="00944C0D" w:rsidRPr="00767E24" w:rsidRDefault="00944C0D"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w:t>
                            </w:r>
                            <w:r>
                              <w:rPr>
                                <w:rFonts w:ascii="Calibri" w:hAnsi="Calibri"/>
                                <w:b/>
                                <w:color w:val="FFFFFF" w:themeColor="background1"/>
                                <w:sz w:val="72"/>
                                <w:szCs w:val="72"/>
                              </w:rPr>
                              <w:t>4</w:t>
                            </w:r>
                            <w:r w:rsidRPr="00767E24">
                              <w:rPr>
                                <w:rFonts w:ascii="Calibri" w:hAnsi="Calibri"/>
                                <w:b/>
                                <w:color w:val="FFFFFF" w:themeColor="background1"/>
                                <w:sz w:val="72"/>
                                <w:szCs w:val="72"/>
                              </w:rPr>
                              <w:t xml:space="preserve"> – 202</w:t>
                            </w:r>
                            <w:r>
                              <w:rPr>
                                <w:rFonts w:ascii="Calibri" w:hAnsi="Calibri"/>
                                <w:b/>
                                <w:color w:val="FFFFFF" w:themeColor="background1"/>
                                <w:sz w:val="72"/>
                                <w:szCs w:val="72"/>
                              </w:rPr>
                              <w:t>3</w:t>
                            </w:r>
                          </w:p>
                          <w:p w14:paraId="7016C042" w14:textId="361B90B9" w:rsidR="00944C0D" w:rsidRPr="00017B7A" w:rsidRDefault="00944C0D" w:rsidP="00767E24">
                            <w:pPr>
                              <w:spacing w:after="0" w:line="240" w:lineRule="auto"/>
                              <w:rPr>
                                <w:rFonts w:ascii="Calibri" w:hAnsi="Calibri"/>
                                <w:b/>
                                <w:color w:val="FFFFFF" w:themeColor="background1"/>
                                <w:sz w:val="36"/>
                                <w:szCs w:val="36"/>
                              </w:rPr>
                            </w:pPr>
                            <w:r w:rsidRPr="00017B7A">
                              <w:rPr>
                                <w:rFonts w:ascii="Calibri" w:hAnsi="Calibri"/>
                                <w:b/>
                                <w:color w:val="FFFFFF" w:themeColor="background1"/>
                                <w:sz w:val="36"/>
                                <w:szCs w:val="36"/>
                              </w:rPr>
                              <w:t xml:space="preserve">(part of the 2014-2020 European </w:t>
                            </w:r>
                            <w:r>
                              <w:rPr>
                                <w:rFonts w:ascii="Calibri" w:hAnsi="Calibri"/>
                                <w:b/>
                                <w:color w:val="FFFFFF" w:themeColor="background1"/>
                                <w:sz w:val="36"/>
                                <w:szCs w:val="36"/>
                              </w:rPr>
                              <w:t>Structural and Investment Fund programme)</w:t>
                            </w:r>
                            <w:r w:rsidRPr="00017B7A">
                              <w:rPr>
                                <w:rFonts w:ascii="Calibri" w:hAnsi="Calibri"/>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2D241" id="_x0000_t202" coordsize="21600,21600" o:spt="202" path="m,l,21600r21600,l21600,xe">
                <v:stroke joinstyle="miter"/>
                <v:path gradientshapeok="t" o:connecttype="rect"/>
              </v:shapetype>
              <v:shape id="Text Box 36" o:spid="_x0000_s1026" type="#_x0000_t202" style="position:absolute;margin-left:400.3pt;margin-top:-23.25pt;width:451.5pt;height:17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" filled="f" stroked="f" strokeweight=".5pt">
                <v:textbox>
                  <w:txbxContent>
                    <w:p w14:paraId="200465B0" w14:textId="77777777" w:rsidR="00944C0D" w:rsidRPr="00256ED5" w:rsidRDefault="00944C0D" w:rsidP="00767E24">
                      <w:pPr>
                        <w:spacing w:after="0" w:line="240" w:lineRule="auto"/>
                        <w:rPr>
                          <w:color w:val="FFFFFF" w:themeColor="background1"/>
                          <w:sz w:val="56"/>
                          <w:szCs w:val="56"/>
                        </w:rPr>
                      </w:pPr>
                      <w:r w:rsidRPr="00256ED5">
                        <w:rPr>
                          <w:color w:val="FFFFFF" w:themeColor="background1"/>
                          <w:sz w:val="56"/>
                          <w:szCs w:val="56"/>
                        </w:rPr>
                        <w:t>Stoke-on-Trent and Staffordshire</w:t>
                      </w:r>
                    </w:p>
                    <w:p w14:paraId="3136BDC6" w14:textId="77777777" w:rsidR="00944C0D" w:rsidRDefault="00944C0D" w:rsidP="00767E24">
                      <w:pPr>
                        <w:spacing w:after="0" w:line="240" w:lineRule="auto"/>
                        <w:rPr>
                          <w:rFonts w:ascii="Calibri" w:hAnsi="Calibri"/>
                          <w:b/>
                          <w:color w:val="FFFFFF" w:themeColor="background1"/>
                          <w:sz w:val="72"/>
                          <w:szCs w:val="72"/>
                        </w:rPr>
                      </w:pPr>
                      <w:r>
                        <w:rPr>
                          <w:rFonts w:ascii="Calibri" w:hAnsi="Calibri"/>
                          <w:b/>
                          <w:color w:val="FFFFFF" w:themeColor="background1"/>
                          <w:sz w:val="72"/>
                          <w:szCs w:val="72"/>
                        </w:rPr>
                        <w:t xml:space="preserve">ESIF </w:t>
                      </w:r>
                      <w:r w:rsidRPr="00767E24">
                        <w:rPr>
                          <w:rFonts w:ascii="Calibri" w:hAnsi="Calibri"/>
                          <w:b/>
                          <w:color w:val="FFFFFF" w:themeColor="background1"/>
                          <w:sz w:val="72"/>
                          <w:szCs w:val="72"/>
                        </w:rPr>
                        <w:t xml:space="preserve">ESF </w:t>
                      </w:r>
                      <w:r>
                        <w:rPr>
                          <w:rFonts w:ascii="Calibri" w:hAnsi="Calibri"/>
                          <w:b/>
                          <w:color w:val="FFFFFF" w:themeColor="background1"/>
                          <w:sz w:val="72"/>
                          <w:szCs w:val="72"/>
                        </w:rPr>
                        <w:t xml:space="preserve">Delivery Programme </w:t>
                      </w:r>
                    </w:p>
                    <w:p w14:paraId="5C7142F9" w14:textId="7B52E3D3" w:rsidR="00944C0D" w:rsidRPr="00767E24" w:rsidRDefault="00944C0D" w:rsidP="00767E24">
                      <w:pPr>
                        <w:spacing w:after="0" w:line="240" w:lineRule="auto"/>
                        <w:rPr>
                          <w:rFonts w:ascii="Calibri" w:hAnsi="Calibri"/>
                          <w:b/>
                          <w:color w:val="FFFFFF" w:themeColor="background1"/>
                          <w:sz w:val="72"/>
                          <w:szCs w:val="72"/>
                        </w:rPr>
                      </w:pPr>
                      <w:r w:rsidRPr="00767E24">
                        <w:rPr>
                          <w:rFonts w:ascii="Calibri" w:hAnsi="Calibri"/>
                          <w:b/>
                          <w:color w:val="FFFFFF" w:themeColor="background1"/>
                          <w:sz w:val="72"/>
                          <w:szCs w:val="72"/>
                        </w:rPr>
                        <w:t>201</w:t>
                      </w:r>
                      <w:r>
                        <w:rPr>
                          <w:rFonts w:ascii="Calibri" w:hAnsi="Calibri"/>
                          <w:b/>
                          <w:color w:val="FFFFFF" w:themeColor="background1"/>
                          <w:sz w:val="72"/>
                          <w:szCs w:val="72"/>
                        </w:rPr>
                        <w:t>4</w:t>
                      </w:r>
                      <w:r w:rsidRPr="00767E24">
                        <w:rPr>
                          <w:rFonts w:ascii="Calibri" w:hAnsi="Calibri"/>
                          <w:b/>
                          <w:color w:val="FFFFFF" w:themeColor="background1"/>
                          <w:sz w:val="72"/>
                          <w:szCs w:val="72"/>
                        </w:rPr>
                        <w:t xml:space="preserve"> – 202</w:t>
                      </w:r>
                      <w:r>
                        <w:rPr>
                          <w:rFonts w:ascii="Calibri" w:hAnsi="Calibri"/>
                          <w:b/>
                          <w:color w:val="FFFFFF" w:themeColor="background1"/>
                          <w:sz w:val="72"/>
                          <w:szCs w:val="72"/>
                        </w:rPr>
                        <w:t>3</w:t>
                      </w:r>
                    </w:p>
                    <w:p w14:paraId="7016C042" w14:textId="361B90B9" w:rsidR="00944C0D" w:rsidRPr="00017B7A" w:rsidRDefault="00944C0D" w:rsidP="00767E24">
                      <w:pPr>
                        <w:spacing w:after="0" w:line="240" w:lineRule="auto"/>
                        <w:rPr>
                          <w:rFonts w:ascii="Calibri" w:hAnsi="Calibri"/>
                          <w:b/>
                          <w:color w:val="FFFFFF" w:themeColor="background1"/>
                          <w:sz w:val="36"/>
                          <w:szCs w:val="36"/>
                        </w:rPr>
                      </w:pPr>
                      <w:r w:rsidRPr="00017B7A">
                        <w:rPr>
                          <w:rFonts w:ascii="Calibri" w:hAnsi="Calibri"/>
                          <w:b/>
                          <w:color w:val="FFFFFF" w:themeColor="background1"/>
                          <w:sz w:val="36"/>
                          <w:szCs w:val="36"/>
                        </w:rPr>
                        <w:t xml:space="preserve">(part of the 2014-2020 European </w:t>
                      </w:r>
                      <w:r>
                        <w:rPr>
                          <w:rFonts w:ascii="Calibri" w:hAnsi="Calibri"/>
                          <w:b/>
                          <w:color w:val="FFFFFF" w:themeColor="background1"/>
                          <w:sz w:val="36"/>
                          <w:szCs w:val="36"/>
                        </w:rPr>
                        <w:t>Structural and Investment Fund programme)</w:t>
                      </w:r>
                      <w:r w:rsidRPr="00017B7A">
                        <w:rPr>
                          <w:rFonts w:ascii="Calibri" w:hAnsi="Calibri"/>
                          <w:b/>
                          <w:color w:val="FFFFFF" w:themeColor="background1"/>
                          <w:sz w:val="36"/>
                          <w:szCs w:val="36"/>
                        </w:rPr>
                        <w:t xml:space="preserve">  </w:t>
                      </w:r>
                    </w:p>
                  </w:txbxContent>
                </v:textbox>
                <w10:wrap anchorx="margin"/>
              </v:shape>
            </w:pict>
          </mc:Fallback>
        </mc:AlternateContent>
      </w:r>
      <w:r w:rsidR="00767E24">
        <w:rPr>
          <w:noProof/>
        </w:rPr>
        <mc:AlternateContent>
          <mc:Choice Requires="wps">
            <w:drawing>
              <wp:anchor distT="0" distB="0" distL="114300" distR="114300" simplePos="0" relativeHeight="251660288" behindDoc="0" locked="0" layoutInCell="1" allowOverlap="1" wp14:anchorId="40CFD523" wp14:editId="23CFFF15">
                <wp:simplePos x="0" y="0"/>
                <wp:positionH relativeFrom="column">
                  <wp:posOffset>-904875</wp:posOffset>
                </wp:positionH>
                <wp:positionV relativeFrom="paragraph">
                  <wp:posOffset>-904876</wp:posOffset>
                </wp:positionV>
                <wp:extent cx="7534275" cy="6619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7534275" cy="66198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FE2EC" id="Rectangle 33" o:spid="_x0000_s1026" style="position:absolute;margin-left:-71.25pt;margin-top:-71.25pt;width:593.25pt;height:52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" fillcolor="#1f4d78 [1604]" strokecolor="#1f4d78 [1604]" strokeweight="1pt"/>
            </w:pict>
          </mc:Fallback>
        </mc:AlternateContent>
      </w:r>
      <w:r w:rsidR="00C65F3E">
        <w:rPr>
          <w:noProof/>
        </w:rPr>
        <mc:AlternateContent>
          <mc:Choice Requires="wps">
            <w:drawing>
              <wp:anchor distT="0" distB="0" distL="114300" distR="114300" simplePos="0" relativeHeight="251659264" behindDoc="0" locked="0" layoutInCell="1" allowOverlap="1" wp14:anchorId="43DECAC4" wp14:editId="13C8214A">
                <wp:simplePos x="0" y="0"/>
                <wp:positionH relativeFrom="column">
                  <wp:posOffset>981075</wp:posOffset>
                </wp:positionH>
                <wp:positionV relativeFrom="paragraph">
                  <wp:posOffset>19050</wp:posOffset>
                </wp:positionV>
                <wp:extent cx="3486150" cy="3257550"/>
                <wp:effectExtent l="19050" t="0" r="38100" b="19050"/>
                <wp:wrapNone/>
                <wp:docPr id="32" name="Trapezoid 32"/>
                <wp:cNvGraphicFramePr/>
                <a:graphic xmlns:a="http://schemas.openxmlformats.org/drawingml/2006/main">
                  <a:graphicData uri="http://schemas.microsoft.com/office/word/2010/wordprocessingShape">
                    <wps:wsp>
                      <wps:cNvSpPr/>
                      <wps:spPr>
                        <a:xfrm>
                          <a:off x="0" y="0"/>
                          <a:ext cx="3486150" cy="32575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7E906" id="Trapezoid 32" o:spid="_x0000_s1026" style="position:absolute;margin-left:77.25pt;margin-top:1.5pt;width:274.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86150,325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" path="m,3257550l814388,,2671763,r814387,3257550l,3257550xe" fillcolor="#5b9bd5 [3204]" strokecolor="#1f4d78 [1604]" strokeweight="1pt">
                <v:stroke joinstyle="miter"/>
                <v:path arrowok="t" o:connecttype="custom" o:connectlocs="0,3257550;814388,0;2671763,0;3486150,3257550;0,3257550" o:connectangles="0,0,0,0,0"/>
              </v:shape>
            </w:pict>
          </mc:Fallback>
        </mc:AlternateContent>
      </w:r>
      <w:r w:rsidR="006146CC">
        <w:t xml:space="preserve"> </w:t>
      </w:r>
    </w:p>
    <w:p w14:paraId="4C2A1014" w14:textId="77777777" w:rsidR="003E3DAE" w:rsidRDefault="003E3DAE" w:rsidP="00C65F3E">
      <w:pPr>
        <w:ind w:left="-1418" w:right="-1440"/>
        <w:rPr>
          <w:b/>
          <w:noProof/>
          <w:lang w:eastAsia="en-GB"/>
        </w:rPr>
      </w:pPr>
    </w:p>
    <w:p w14:paraId="29DB9E70" w14:textId="00B0493D" w:rsidR="006508C4" w:rsidRDefault="006508C4" w:rsidP="000B6507">
      <w:pPr>
        <w:jc w:val="center"/>
        <w:rPr>
          <w:b/>
          <w:noProof/>
          <w:lang w:eastAsia="en-GB"/>
        </w:rPr>
      </w:pPr>
    </w:p>
    <w:p w14:paraId="2665FE93" w14:textId="169DE955" w:rsidR="00F85583" w:rsidRDefault="00F85583" w:rsidP="000B6507">
      <w:pPr>
        <w:jc w:val="center"/>
        <w:rPr>
          <w:b/>
          <w:noProof/>
          <w:lang w:eastAsia="en-GB"/>
        </w:rPr>
      </w:pPr>
    </w:p>
    <w:p w14:paraId="5DE9E781" w14:textId="75A3375C" w:rsidR="00C65F3E" w:rsidRDefault="00C65F3E" w:rsidP="000B6507">
      <w:pPr>
        <w:jc w:val="center"/>
        <w:rPr>
          <w:b/>
          <w:noProof/>
          <w:lang w:eastAsia="en-GB"/>
        </w:rPr>
      </w:pPr>
    </w:p>
    <w:p w14:paraId="02313C51" w14:textId="35E39E1B" w:rsidR="00C65F3E" w:rsidRDefault="00C65F3E" w:rsidP="000B6507">
      <w:pPr>
        <w:jc w:val="center"/>
        <w:rPr>
          <w:b/>
          <w:noProof/>
          <w:lang w:eastAsia="en-GB"/>
        </w:rPr>
      </w:pPr>
    </w:p>
    <w:p w14:paraId="783551DE" w14:textId="30929D3F" w:rsidR="00C65F3E" w:rsidRDefault="00C65F3E" w:rsidP="000B6507">
      <w:pPr>
        <w:jc w:val="center"/>
        <w:rPr>
          <w:b/>
          <w:noProof/>
          <w:lang w:eastAsia="en-GB"/>
        </w:rPr>
      </w:pPr>
    </w:p>
    <w:p w14:paraId="03A74D70" w14:textId="4452631B" w:rsidR="00C65F3E" w:rsidRDefault="00C65F3E" w:rsidP="000B6507">
      <w:pPr>
        <w:jc w:val="center"/>
        <w:rPr>
          <w:b/>
          <w:noProof/>
          <w:lang w:eastAsia="en-GB"/>
        </w:rPr>
      </w:pPr>
    </w:p>
    <w:p w14:paraId="27B0DD19" w14:textId="15BF1E86" w:rsidR="00C65F3E" w:rsidRDefault="00C65F3E" w:rsidP="000B6507">
      <w:pPr>
        <w:jc w:val="center"/>
        <w:rPr>
          <w:b/>
          <w:noProof/>
          <w:lang w:eastAsia="en-GB"/>
        </w:rPr>
      </w:pPr>
    </w:p>
    <w:p w14:paraId="0618D48F" w14:textId="7E3EFD0F" w:rsidR="00C65F3E" w:rsidRDefault="00C65F3E" w:rsidP="000B6507">
      <w:pPr>
        <w:jc w:val="center"/>
        <w:rPr>
          <w:b/>
          <w:noProof/>
          <w:lang w:eastAsia="en-GB"/>
        </w:rPr>
      </w:pPr>
    </w:p>
    <w:p w14:paraId="5004486F" w14:textId="517F364A"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2336" behindDoc="0" locked="0" layoutInCell="1" allowOverlap="1" wp14:anchorId="0B524B02" wp14:editId="14341173">
                <wp:simplePos x="0" y="0"/>
                <wp:positionH relativeFrom="column">
                  <wp:posOffset>542925</wp:posOffset>
                </wp:positionH>
                <wp:positionV relativeFrom="paragraph">
                  <wp:posOffset>267970</wp:posOffset>
                </wp:positionV>
                <wp:extent cx="6391275" cy="2590800"/>
                <wp:effectExtent l="19050" t="0" r="47625" b="19050"/>
                <wp:wrapNone/>
                <wp:docPr id="35" name="Trapezoid 35"/>
                <wp:cNvGraphicFramePr/>
                <a:graphic xmlns:a="http://schemas.openxmlformats.org/drawingml/2006/main">
                  <a:graphicData uri="http://schemas.microsoft.com/office/word/2010/wordprocessingShape">
                    <wps:wsp>
                      <wps:cNvSpPr/>
                      <wps:spPr>
                        <a:xfrm>
                          <a:off x="0" y="0"/>
                          <a:ext cx="6391275" cy="2590800"/>
                        </a:xfrm>
                        <a:prstGeom prst="trapezoid">
                          <a:avLst>
                            <a:gd name="adj" fmla="val 7333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683F" id="Trapezoid 35" o:spid="_x0000_s1026" style="position:absolute;margin-left:42.75pt;margin-top:21.1pt;width:503.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275,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" path="m,2590800l1900067,,4491208,,6391275,2590800,,2590800xe" fillcolor="#5b9bd5 [3204]" strokecolor="#1f4d78 [1604]" strokeweight="1pt">
                <v:stroke joinstyle="miter"/>
                <v:path arrowok="t" o:connecttype="custom" o:connectlocs="0,2590800;1900067,0;4491208,0;6391275,2590800;0,2590800" o:connectangles="0,0,0,0,0"/>
              </v:shape>
            </w:pict>
          </mc:Fallback>
        </mc:AlternateContent>
      </w:r>
    </w:p>
    <w:p w14:paraId="0C1A00DA" w14:textId="5C9F5AC6" w:rsidR="00C65F3E" w:rsidRDefault="00C65F3E" w:rsidP="000B6507">
      <w:pPr>
        <w:jc w:val="center"/>
        <w:rPr>
          <w:b/>
          <w:noProof/>
          <w:lang w:eastAsia="en-GB"/>
        </w:rPr>
      </w:pPr>
    </w:p>
    <w:p w14:paraId="686A44E1" w14:textId="49188360" w:rsidR="00C65F3E" w:rsidRDefault="00C65F3E" w:rsidP="000B6507">
      <w:pPr>
        <w:jc w:val="center"/>
        <w:rPr>
          <w:b/>
          <w:noProof/>
          <w:lang w:eastAsia="en-GB"/>
        </w:rPr>
      </w:pPr>
    </w:p>
    <w:p w14:paraId="13842A6B" w14:textId="4C74E4B9" w:rsidR="00C65F3E" w:rsidRDefault="00767E24" w:rsidP="000B6507">
      <w:pPr>
        <w:jc w:val="center"/>
        <w:rPr>
          <w:b/>
          <w:noProof/>
          <w:lang w:eastAsia="en-GB"/>
        </w:rPr>
      </w:pPr>
      <w:r>
        <w:rPr>
          <w:b/>
          <w:noProof/>
          <w:lang w:eastAsia="en-GB"/>
        </w:rPr>
        <mc:AlternateContent>
          <mc:Choice Requires="wps">
            <w:drawing>
              <wp:anchor distT="0" distB="0" distL="114300" distR="114300" simplePos="0" relativeHeight="251661312" behindDoc="0" locked="0" layoutInCell="1" allowOverlap="1" wp14:anchorId="7D42C7FE" wp14:editId="743EE307">
                <wp:simplePos x="0" y="0"/>
                <wp:positionH relativeFrom="page">
                  <wp:align>left</wp:align>
                </wp:positionH>
                <wp:positionV relativeFrom="paragraph">
                  <wp:posOffset>372745</wp:posOffset>
                </wp:positionV>
                <wp:extent cx="1466850" cy="1628775"/>
                <wp:effectExtent l="0" t="19050" r="38100" b="28575"/>
                <wp:wrapNone/>
                <wp:docPr id="34" name="Right Triangle 34"/>
                <wp:cNvGraphicFramePr/>
                <a:graphic xmlns:a="http://schemas.openxmlformats.org/drawingml/2006/main">
                  <a:graphicData uri="http://schemas.microsoft.com/office/word/2010/wordprocessingShape">
                    <wps:wsp>
                      <wps:cNvSpPr/>
                      <wps:spPr>
                        <a:xfrm>
                          <a:off x="0" y="0"/>
                          <a:ext cx="1466850" cy="1628775"/>
                        </a:xfrm>
                        <a:prstGeom prst="rtTriangle">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ECA93" id="_x0000_t6" coordsize="21600,21600" o:spt="6" path="m,l,21600r21600,xe">
                <v:stroke joinstyle="miter"/>
                <v:path gradientshapeok="t" o:connecttype="custom" o:connectlocs="0,0;0,10800;0,21600;10800,21600;21600,21600;10800,10800" textboxrect="1800,12600,12600,19800"/>
              </v:shapetype>
              <v:shape id="Right Triangle 34" o:spid="_x0000_s1026" type="#_x0000_t6" style="position:absolute;margin-left:0;margin-top:29.35pt;width:115.5pt;height:128.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" fillcolor="#bf8f00 [2407]" strokecolor="#1f4d78 [1604]" strokeweight="1pt">
                <w10:wrap anchorx="page"/>
              </v:shape>
            </w:pict>
          </mc:Fallback>
        </mc:AlternateContent>
      </w:r>
    </w:p>
    <w:p w14:paraId="768F531A" w14:textId="1C1401CA" w:rsidR="00C65F3E" w:rsidRDefault="00C65F3E" w:rsidP="000B6507">
      <w:pPr>
        <w:jc w:val="center"/>
        <w:rPr>
          <w:b/>
          <w:noProof/>
          <w:lang w:eastAsia="en-GB"/>
        </w:rPr>
      </w:pPr>
    </w:p>
    <w:p w14:paraId="440AE597" w14:textId="33CA6170" w:rsidR="00C65F3E" w:rsidRDefault="00C65F3E" w:rsidP="000B6507">
      <w:pPr>
        <w:jc w:val="center"/>
        <w:rPr>
          <w:b/>
          <w:noProof/>
          <w:lang w:eastAsia="en-GB"/>
        </w:rPr>
      </w:pPr>
    </w:p>
    <w:p w14:paraId="0C2D6FB4" w14:textId="15B42125" w:rsidR="00C65F3E" w:rsidRDefault="00C65F3E" w:rsidP="000B6507">
      <w:pPr>
        <w:jc w:val="center"/>
        <w:rPr>
          <w:b/>
          <w:noProof/>
          <w:lang w:eastAsia="en-GB"/>
        </w:rPr>
      </w:pPr>
    </w:p>
    <w:p w14:paraId="49232949" w14:textId="6CFF8CC7" w:rsidR="00C65F3E" w:rsidRDefault="00C65F3E" w:rsidP="000B6507">
      <w:pPr>
        <w:jc w:val="center"/>
        <w:rPr>
          <w:b/>
          <w:noProof/>
          <w:lang w:eastAsia="en-GB"/>
        </w:rPr>
      </w:pPr>
    </w:p>
    <w:p w14:paraId="71B28414" w14:textId="14D2223E" w:rsidR="00C65F3E" w:rsidRDefault="00C65F3E" w:rsidP="000B6507">
      <w:pPr>
        <w:jc w:val="center"/>
        <w:rPr>
          <w:b/>
          <w:noProof/>
          <w:lang w:eastAsia="en-GB"/>
        </w:rPr>
      </w:pPr>
    </w:p>
    <w:p w14:paraId="58164600" w14:textId="3354D75C" w:rsidR="00C65F3E" w:rsidRDefault="00324DF8" w:rsidP="000B6507">
      <w:pPr>
        <w:jc w:val="center"/>
        <w:rPr>
          <w:b/>
          <w:noProof/>
          <w:lang w:eastAsia="en-GB"/>
        </w:rPr>
      </w:pPr>
      <w:r>
        <w:rPr>
          <w:rFonts w:ascii="Arial" w:hAnsi="Arial" w:cs="Arial"/>
          <w:noProof/>
          <w:color w:val="0000FF"/>
          <w:sz w:val="27"/>
          <w:szCs w:val="27"/>
        </w:rPr>
        <w:drawing>
          <wp:anchor distT="0" distB="0" distL="114300" distR="114300" simplePos="0" relativeHeight="251664384" behindDoc="0" locked="0" layoutInCell="1" allowOverlap="1" wp14:anchorId="578F756C" wp14:editId="38071744">
            <wp:simplePos x="0" y="0"/>
            <wp:positionH relativeFrom="margin">
              <wp:posOffset>-906145</wp:posOffset>
            </wp:positionH>
            <wp:positionV relativeFrom="paragraph">
              <wp:posOffset>259715</wp:posOffset>
            </wp:positionV>
            <wp:extent cx="7552055" cy="2790825"/>
            <wp:effectExtent l="0" t="0" r="0" b="9525"/>
            <wp:wrapTopAndBottom/>
            <wp:docPr id="2" name="Picture 2"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205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2D8F9" w14:textId="46E75280" w:rsidR="00C65F3E" w:rsidRDefault="00C65F3E" w:rsidP="000B6507">
      <w:pPr>
        <w:jc w:val="center"/>
        <w:rPr>
          <w:b/>
          <w:noProof/>
          <w:lang w:eastAsia="en-GB"/>
        </w:rPr>
      </w:pPr>
    </w:p>
    <w:p w14:paraId="7956B2B3" w14:textId="77777777" w:rsidR="006336BE" w:rsidRDefault="006336BE" w:rsidP="00E54489">
      <w:pPr>
        <w:jc w:val="both"/>
        <w:rPr>
          <w:b/>
        </w:rPr>
      </w:pPr>
    </w:p>
    <w:p w14:paraId="4215106A" w14:textId="77777777" w:rsidR="00345A24" w:rsidRDefault="00345A24" w:rsidP="00E54489">
      <w:pPr>
        <w:jc w:val="both"/>
        <w:rPr>
          <w:b/>
          <w:sz w:val="28"/>
          <w:szCs w:val="28"/>
        </w:rPr>
      </w:pPr>
    </w:p>
    <w:p w14:paraId="2BDC3583" w14:textId="0555A7DA" w:rsidR="00C131B3" w:rsidRPr="00345A24" w:rsidRDefault="00C131B3" w:rsidP="00E54489">
      <w:pPr>
        <w:jc w:val="both"/>
        <w:rPr>
          <w:b/>
          <w:sz w:val="28"/>
          <w:szCs w:val="28"/>
        </w:rPr>
      </w:pPr>
      <w:r w:rsidRPr="00345A24">
        <w:rPr>
          <w:b/>
          <w:sz w:val="28"/>
          <w:szCs w:val="28"/>
        </w:rPr>
        <w:t>INDEX</w:t>
      </w:r>
    </w:p>
    <w:p w14:paraId="5560C313" w14:textId="6A48533D" w:rsidR="00C131B3" w:rsidRPr="00345A24" w:rsidRDefault="00C131B3" w:rsidP="00C131B3">
      <w:pPr>
        <w:pStyle w:val="ListParagraph"/>
        <w:numPr>
          <w:ilvl w:val="0"/>
          <w:numId w:val="13"/>
        </w:numPr>
        <w:jc w:val="both"/>
        <w:rPr>
          <w:b/>
          <w:sz w:val="28"/>
          <w:szCs w:val="28"/>
        </w:rPr>
      </w:pPr>
      <w:r w:rsidRPr="00345A24">
        <w:rPr>
          <w:b/>
          <w:sz w:val="28"/>
          <w:szCs w:val="28"/>
        </w:rPr>
        <w:t>Introduction</w:t>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r>
      <w:r w:rsidR="00345A24">
        <w:rPr>
          <w:b/>
          <w:sz w:val="28"/>
          <w:szCs w:val="28"/>
        </w:rPr>
        <w:tab/>
        <w:t>page 3</w:t>
      </w:r>
    </w:p>
    <w:p w14:paraId="75B350EC" w14:textId="644ED26C" w:rsidR="00345A24" w:rsidRPr="00345A24" w:rsidRDefault="00345A24" w:rsidP="00345A24">
      <w:pPr>
        <w:pStyle w:val="ListParagraph"/>
        <w:numPr>
          <w:ilvl w:val="0"/>
          <w:numId w:val="13"/>
        </w:numPr>
        <w:jc w:val="both"/>
        <w:rPr>
          <w:b/>
          <w:sz w:val="28"/>
          <w:szCs w:val="28"/>
        </w:rPr>
      </w:pPr>
      <w:r w:rsidRPr="00345A24">
        <w:rPr>
          <w:b/>
          <w:sz w:val="28"/>
          <w:szCs w:val="28"/>
        </w:rPr>
        <w:t>Learner Journey – Pathway Model</w:t>
      </w:r>
      <w:r>
        <w:rPr>
          <w:b/>
          <w:sz w:val="28"/>
          <w:szCs w:val="28"/>
        </w:rPr>
        <w:tab/>
      </w:r>
      <w:r>
        <w:rPr>
          <w:b/>
          <w:sz w:val="28"/>
          <w:szCs w:val="28"/>
        </w:rPr>
        <w:tab/>
      </w:r>
      <w:r>
        <w:rPr>
          <w:b/>
          <w:sz w:val="28"/>
          <w:szCs w:val="28"/>
        </w:rPr>
        <w:tab/>
        <w:t>page 6</w:t>
      </w:r>
    </w:p>
    <w:p w14:paraId="2929511B" w14:textId="23D6EE61" w:rsidR="00345A24" w:rsidRPr="00345A24" w:rsidRDefault="00345A24" w:rsidP="00C131B3">
      <w:pPr>
        <w:pStyle w:val="ListParagraph"/>
        <w:numPr>
          <w:ilvl w:val="0"/>
          <w:numId w:val="13"/>
        </w:numPr>
        <w:jc w:val="both"/>
        <w:rPr>
          <w:b/>
          <w:sz w:val="28"/>
          <w:szCs w:val="28"/>
        </w:rPr>
      </w:pPr>
      <w:r w:rsidRPr="00345A24">
        <w:rPr>
          <w:b/>
          <w:sz w:val="28"/>
          <w:szCs w:val="28"/>
        </w:rPr>
        <w:t>Commissioning Leads</w:t>
      </w:r>
      <w:r>
        <w:rPr>
          <w:b/>
          <w:sz w:val="28"/>
          <w:szCs w:val="28"/>
        </w:rPr>
        <w:tab/>
      </w:r>
      <w:r>
        <w:rPr>
          <w:b/>
          <w:sz w:val="28"/>
          <w:szCs w:val="28"/>
        </w:rPr>
        <w:tab/>
      </w:r>
      <w:r>
        <w:rPr>
          <w:b/>
          <w:sz w:val="28"/>
          <w:szCs w:val="28"/>
        </w:rPr>
        <w:tab/>
      </w:r>
      <w:r>
        <w:rPr>
          <w:b/>
          <w:sz w:val="28"/>
          <w:szCs w:val="28"/>
        </w:rPr>
        <w:tab/>
      </w:r>
      <w:r>
        <w:rPr>
          <w:b/>
          <w:sz w:val="28"/>
          <w:szCs w:val="28"/>
        </w:rPr>
        <w:tab/>
        <w:t>page 7</w:t>
      </w:r>
    </w:p>
    <w:p w14:paraId="72D7FFC4" w14:textId="3D9D91AE" w:rsidR="00345A24" w:rsidRPr="00345A24" w:rsidRDefault="00345A24" w:rsidP="00C131B3">
      <w:pPr>
        <w:pStyle w:val="ListParagraph"/>
        <w:numPr>
          <w:ilvl w:val="0"/>
          <w:numId w:val="13"/>
        </w:numPr>
        <w:jc w:val="both"/>
        <w:rPr>
          <w:b/>
          <w:sz w:val="28"/>
          <w:szCs w:val="28"/>
        </w:rPr>
      </w:pPr>
      <w:r w:rsidRPr="00345A24">
        <w:rPr>
          <w:b/>
          <w:sz w:val="28"/>
          <w:szCs w:val="28"/>
        </w:rPr>
        <w:t>Key Contac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8</w:t>
      </w:r>
    </w:p>
    <w:p w14:paraId="6B9B34C1" w14:textId="6ACE1333" w:rsidR="00345A24" w:rsidRPr="00345A24" w:rsidRDefault="00345A24" w:rsidP="00C131B3">
      <w:pPr>
        <w:pStyle w:val="ListParagraph"/>
        <w:numPr>
          <w:ilvl w:val="0"/>
          <w:numId w:val="13"/>
        </w:numPr>
        <w:jc w:val="both"/>
        <w:rPr>
          <w:b/>
          <w:sz w:val="28"/>
          <w:szCs w:val="28"/>
        </w:rPr>
      </w:pPr>
      <w:r w:rsidRPr="00345A24">
        <w:rPr>
          <w:b/>
          <w:sz w:val="28"/>
          <w:szCs w:val="28"/>
        </w:rPr>
        <w:t>Programme Overview</w:t>
      </w:r>
      <w:r>
        <w:rPr>
          <w:b/>
          <w:sz w:val="28"/>
          <w:szCs w:val="28"/>
        </w:rPr>
        <w:tab/>
      </w:r>
      <w:r>
        <w:rPr>
          <w:b/>
          <w:sz w:val="28"/>
          <w:szCs w:val="28"/>
        </w:rPr>
        <w:tab/>
      </w:r>
      <w:r>
        <w:rPr>
          <w:b/>
          <w:sz w:val="28"/>
          <w:szCs w:val="28"/>
        </w:rPr>
        <w:tab/>
      </w:r>
      <w:r>
        <w:rPr>
          <w:b/>
          <w:sz w:val="28"/>
          <w:szCs w:val="28"/>
        </w:rPr>
        <w:tab/>
      </w:r>
      <w:r>
        <w:rPr>
          <w:b/>
          <w:sz w:val="28"/>
          <w:szCs w:val="28"/>
        </w:rPr>
        <w:tab/>
        <w:t>page 10</w:t>
      </w:r>
    </w:p>
    <w:p w14:paraId="1A6B3383" w14:textId="6B141B69" w:rsidR="00345A24" w:rsidRPr="00345A24" w:rsidRDefault="00345A24" w:rsidP="00C131B3">
      <w:pPr>
        <w:pStyle w:val="ListParagraph"/>
        <w:numPr>
          <w:ilvl w:val="0"/>
          <w:numId w:val="13"/>
        </w:numPr>
        <w:jc w:val="both"/>
        <w:rPr>
          <w:b/>
          <w:sz w:val="28"/>
          <w:szCs w:val="28"/>
        </w:rPr>
      </w:pPr>
      <w:r w:rsidRPr="00345A24">
        <w:rPr>
          <w:b/>
          <w:sz w:val="28"/>
          <w:szCs w:val="28"/>
        </w:rPr>
        <w:t>Delivery Matri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 2</w:t>
      </w:r>
      <w:r w:rsidR="006C363C">
        <w:rPr>
          <w:b/>
          <w:sz w:val="28"/>
          <w:szCs w:val="28"/>
        </w:rPr>
        <w:t>3</w:t>
      </w:r>
    </w:p>
    <w:p w14:paraId="393EFAF3" w14:textId="77777777" w:rsidR="00C131B3" w:rsidRDefault="00C131B3" w:rsidP="00E54489">
      <w:pPr>
        <w:jc w:val="both"/>
        <w:rPr>
          <w:b/>
          <w:sz w:val="24"/>
          <w:szCs w:val="24"/>
        </w:rPr>
      </w:pPr>
    </w:p>
    <w:p w14:paraId="3F41FA8B" w14:textId="77777777" w:rsidR="00C131B3" w:rsidRDefault="00C131B3" w:rsidP="00E54489">
      <w:pPr>
        <w:jc w:val="both"/>
        <w:rPr>
          <w:b/>
          <w:sz w:val="24"/>
          <w:szCs w:val="24"/>
        </w:rPr>
      </w:pPr>
    </w:p>
    <w:p w14:paraId="59BA953F" w14:textId="77777777" w:rsidR="00C131B3" w:rsidRDefault="00C131B3" w:rsidP="00E54489">
      <w:pPr>
        <w:jc w:val="both"/>
        <w:rPr>
          <w:b/>
          <w:sz w:val="24"/>
          <w:szCs w:val="24"/>
        </w:rPr>
      </w:pPr>
    </w:p>
    <w:p w14:paraId="1ED79A97" w14:textId="77777777" w:rsidR="00C131B3" w:rsidRDefault="00C131B3" w:rsidP="00E54489">
      <w:pPr>
        <w:jc w:val="both"/>
        <w:rPr>
          <w:b/>
          <w:sz w:val="24"/>
          <w:szCs w:val="24"/>
        </w:rPr>
      </w:pPr>
    </w:p>
    <w:p w14:paraId="02B99604" w14:textId="77777777" w:rsidR="00C131B3" w:rsidRDefault="00C131B3" w:rsidP="00E54489">
      <w:pPr>
        <w:jc w:val="both"/>
        <w:rPr>
          <w:b/>
          <w:sz w:val="24"/>
          <w:szCs w:val="24"/>
        </w:rPr>
      </w:pPr>
    </w:p>
    <w:p w14:paraId="799F5FAF" w14:textId="77777777" w:rsidR="00C131B3" w:rsidRDefault="00C131B3" w:rsidP="00E54489">
      <w:pPr>
        <w:jc w:val="both"/>
        <w:rPr>
          <w:b/>
          <w:sz w:val="24"/>
          <w:szCs w:val="24"/>
        </w:rPr>
      </w:pPr>
    </w:p>
    <w:p w14:paraId="526FD81D" w14:textId="77777777" w:rsidR="00C131B3" w:rsidRDefault="00C131B3" w:rsidP="00E54489">
      <w:pPr>
        <w:jc w:val="both"/>
        <w:rPr>
          <w:b/>
          <w:sz w:val="24"/>
          <w:szCs w:val="24"/>
        </w:rPr>
      </w:pPr>
    </w:p>
    <w:p w14:paraId="70AA8695" w14:textId="77777777" w:rsidR="00C131B3" w:rsidRDefault="00C131B3" w:rsidP="00E54489">
      <w:pPr>
        <w:jc w:val="both"/>
        <w:rPr>
          <w:b/>
          <w:sz w:val="24"/>
          <w:szCs w:val="24"/>
        </w:rPr>
      </w:pPr>
    </w:p>
    <w:p w14:paraId="063EB669" w14:textId="77777777" w:rsidR="00C131B3" w:rsidRDefault="00C131B3" w:rsidP="00E54489">
      <w:pPr>
        <w:jc w:val="both"/>
        <w:rPr>
          <w:b/>
          <w:sz w:val="24"/>
          <w:szCs w:val="24"/>
        </w:rPr>
      </w:pPr>
    </w:p>
    <w:p w14:paraId="2BB03160" w14:textId="77777777" w:rsidR="00C131B3" w:rsidRDefault="00C131B3" w:rsidP="00E54489">
      <w:pPr>
        <w:jc w:val="both"/>
        <w:rPr>
          <w:b/>
          <w:sz w:val="24"/>
          <w:szCs w:val="24"/>
        </w:rPr>
      </w:pPr>
    </w:p>
    <w:p w14:paraId="6A84DC2F" w14:textId="77777777" w:rsidR="00C131B3" w:rsidRDefault="00C131B3" w:rsidP="00E54489">
      <w:pPr>
        <w:jc w:val="both"/>
        <w:rPr>
          <w:b/>
          <w:sz w:val="24"/>
          <w:szCs w:val="24"/>
        </w:rPr>
      </w:pPr>
    </w:p>
    <w:p w14:paraId="44123AC1" w14:textId="77777777" w:rsidR="00C131B3" w:rsidRDefault="00C131B3" w:rsidP="00E54489">
      <w:pPr>
        <w:jc w:val="both"/>
        <w:rPr>
          <w:b/>
          <w:sz w:val="24"/>
          <w:szCs w:val="24"/>
        </w:rPr>
      </w:pPr>
    </w:p>
    <w:p w14:paraId="5A6715AE" w14:textId="77777777" w:rsidR="00C131B3" w:rsidRDefault="00C131B3" w:rsidP="00E54489">
      <w:pPr>
        <w:jc w:val="both"/>
        <w:rPr>
          <w:b/>
          <w:sz w:val="24"/>
          <w:szCs w:val="24"/>
        </w:rPr>
      </w:pPr>
    </w:p>
    <w:p w14:paraId="038E8F55" w14:textId="77777777" w:rsidR="00C131B3" w:rsidRDefault="00C131B3" w:rsidP="00E54489">
      <w:pPr>
        <w:jc w:val="both"/>
        <w:rPr>
          <w:b/>
          <w:sz w:val="24"/>
          <w:szCs w:val="24"/>
        </w:rPr>
      </w:pPr>
    </w:p>
    <w:p w14:paraId="76B87D5F" w14:textId="77777777" w:rsidR="00C131B3" w:rsidRDefault="00C131B3" w:rsidP="00E54489">
      <w:pPr>
        <w:jc w:val="both"/>
        <w:rPr>
          <w:b/>
          <w:sz w:val="24"/>
          <w:szCs w:val="24"/>
        </w:rPr>
      </w:pPr>
    </w:p>
    <w:p w14:paraId="2D770AE3" w14:textId="77777777" w:rsidR="00C131B3" w:rsidRDefault="00C131B3" w:rsidP="00E54489">
      <w:pPr>
        <w:jc w:val="both"/>
        <w:rPr>
          <w:b/>
          <w:sz w:val="24"/>
          <w:szCs w:val="24"/>
        </w:rPr>
      </w:pPr>
    </w:p>
    <w:p w14:paraId="77B8C6DD" w14:textId="77777777" w:rsidR="00C131B3" w:rsidRDefault="00C131B3" w:rsidP="00E54489">
      <w:pPr>
        <w:jc w:val="both"/>
        <w:rPr>
          <w:b/>
          <w:sz w:val="24"/>
          <w:szCs w:val="24"/>
        </w:rPr>
      </w:pPr>
    </w:p>
    <w:p w14:paraId="754E6355" w14:textId="77777777" w:rsidR="00C131B3" w:rsidRDefault="00C131B3" w:rsidP="00E54489">
      <w:pPr>
        <w:jc w:val="both"/>
        <w:rPr>
          <w:b/>
          <w:sz w:val="24"/>
          <w:szCs w:val="24"/>
        </w:rPr>
      </w:pPr>
    </w:p>
    <w:p w14:paraId="1AEC8908" w14:textId="77777777" w:rsidR="00C131B3" w:rsidRDefault="00C131B3" w:rsidP="00E54489">
      <w:pPr>
        <w:jc w:val="both"/>
        <w:rPr>
          <w:b/>
          <w:sz w:val="24"/>
          <w:szCs w:val="24"/>
        </w:rPr>
      </w:pPr>
    </w:p>
    <w:p w14:paraId="7EC9167F" w14:textId="0D9CA677" w:rsidR="00C131B3" w:rsidRDefault="00D55979" w:rsidP="00D55979">
      <w:pPr>
        <w:tabs>
          <w:tab w:val="left" w:pos="7770"/>
        </w:tabs>
        <w:jc w:val="both"/>
        <w:rPr>
          <w:b/>
          <w:sz w:val="24"/>
          <w:szCs w:val="24"/>
        </w:rPr>
      </w:pPr>
      <w:r>
        <w:rPr>
          <w:b/>
          <w:sz w:val="24"/>
          <w:szCs w:val="24"/>
        </w:rPr>
        <w:tab/>
      </w:r>
    </w:p>
    <w:p w14:paraId="23BC35F5" w14:textId="77777777" w:rsidR="00C131B3" w:rsidRDefault="00C131B3" w:rsidP="00E54489">
      <w:pPr>
        <w:jc w:val="both"/>
        <w:rPr>
          <w:b/>
          <w:sz w:val="24"/>
          <w:szCs w:val="24"/>
        </w:rPr>
      </w:pPr>
    </w:p>
    <w:p w14:paraId="4C2A1030" w14:textId="694F3E3F" w:rsidR="00E54489" w:rsidRPr="00A64B00" w:rsidRDefault="00F85583" w:rsidP="00310688">
      <w:pPr>
        <w:pStyle w:val="ListParagraph"/>
        <w:numPr>
          <w:ilvl w:val="0"/>
          <w:numId w:val="16"/>
        </w:numPr>
        <w:ind w:left="426"/>
        <w:jc w:val="both"/>
        <w:rPr>
          <w:b/>
          <w:sz w:val="24"/>
          <w:szCs w:val="24"/>
        </w:rPr>
      </w:pPr>
      <w:r w:rsidRPr="00A64B00">
        <w:rPr>
          <w:b/>
          <w:sz w:val="24"/>
          <w:szCs w:val="24"/>
        </w:rPr>
        <w:t>I</w:t>
      </w:r>
      <w:r w:rsidR="00E54489" w:rsidRPr="00A64B00">
        <w:rPr>
          <w:b/>
          <w:sz w:val="24"/>
          <w:szCs w:val="24"/>
        </w:rPr>
        <w:t>NTRODUCTION:</w:t>
      </w:r>
    </w:p>
    <w:p w14:paraId="0E5569FD" w14:textId="77777777" w:rsidR="006336BE" w:rsidRPr="006C0F9D" w:rsidRDefault="006336BE" w:rsidP="006336BE">
      <w:pPr>
        <w:spacing w:line="240" w:lineRule="auto"/>
        <w:jc w:val="both"/>
        <w:rPr>
          <w:b/>
          <w:color w:val="1F4E79" w:themeColor="accent1" w:themeShade="80"/>
          <w:sz w:val="24"/>
          <w:szCs w:val="24"/>
        </w:rPr>
      </w:pPr>
      <w:r w:rsidRPr="006C0F9D">
        <w:rPr>
          <w:b/>
          <w:color w:val="1F4E79" w:themeColor="accent1" w:themeShade="80"/>
          <w:sz w:val="24"/>
          <w:szCs w:val="24"/>
        </w:rPr>
        <w:t>Background</w:t>
      </w:r>
    </w:p>
    <w:p w14:paraId="7FC74C7A" w14:textId="0AB99EDB"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The European S</w:t>
      </w:r>
      <w:r w:rsidR="005A7125" w:rsidRPr="006C0F9D">
        <w:rPr>
          <w:rFonts w:asciiTheme="minorHAnsi" w:eastAsiaTheme="minorHAnsi" w:hAnsiTheme="minorHAnsi" w:cstheme="minorBidi"/>
          <w:color w:val="1F4E79" w:themeColor="accent1" w:themeShade="80"/>
          <w:lang w:eastAsia="en-US"/>
        </w:rPr>
        <w:t>ocial Fund (ESF) is</w:t>
      </w:r>
      <w:r w:rsidRPr="006C0F9D">
        <w:rPr>
          <w:rFonts w:asciiTheme="minorHAnsi" w:eastAsiaTheme="minorHAnsi" w:hAnsiTheme="minorHAnsi" w:cstheme="minorBidi"/>
          <w:color w:val="1F4E79" w:themeColor="accent1" w:themeShade="80"/>
          <w:lang w:eastAsia="en-US"/>
        </w:rPr>
        <w:t xml:space="preserve"> the European </w:t>
      </w:r>
      <w:r w:rsidR="006C4173">
        <w:rPr>
          <w:rFonts w:asciiTheme="minorHAnsi" w:eastAsiaTheme="minorHAnsi" w:hAnsiTheme="minorHAnsi" w:cstheme="minorBidi"/>
          <w:color w:val="1F4E79" w:themeColor="accent1" w:themeShade="80"/>
          <w:lang w:eastAsia="en-US"/>
        </w:rPr>
        <w:t>Commission’s</w:t>
      </w:r>
      <w:r w:rsidRPr="006C0F9D">
        <w:rPr>
          <w:rFonts w:asciiTheme="minorHAnsi" w:eastAsiaTheme="minorHAnsi" w:hAnsiTheme="minorHAnsi" w:cstheme="minorBidi"/>
          <w:color w:val="1F4E79" w:themeColor="accent1" w:themeShade="80"/>
          <w:lang w:eastAsia="en-US"/>
        </w:rPr>
        <w:t xml:space="preserve"> main funding programme</w:t>
      </w:r>
      <w:r w:rsidR="00EB7730" w:rsidRPr="006C0F9D">
        <w:rPr>
          <w:rFonts w:asciiTheme="minorHAnsi" w:eastAsiaTheme="minorHAnsi" w:hAnsiTheme="minorHAnsi" w:cstheme="minorBidi"/>
          <w:color w:val="1F4E79" w:themeColor="accent1" w:themeShade="80"/>
          <w:lang w:eastAsia="en-US"/>
        </w:rPr>
        <w:t xml:space="preserve"> investing in people, with a focus on improving employment and education opportunities across the European Union. </w:t>
      </w:r>
    </w:p>
    <w:p w14:paraId="1BCDDE3B" w14:textId="2E050935" w:rsidR="006336BE" w:rsidRPr="006C0F9D" w:rsidRDefault="006336BE" w:rsidP="006336BE">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Despite ongoing uncertainty around Brexit, funding from ES</w:t>
      </w:r>
      <w:r w:rsidR="00EB7730" w:rsidRPr="006C0F9D">
        <w:rPr>
          <w:rFonts w:asciiTheme="minorHAnsi" w:eastAsiaTheme="minorHAnsi" w:hAnsiTheme="minorHAnsi" w:cstheme="minorBidi"/>
          <w:color w:val="1F4E79" w:themeColor="accent1" w:themeShade="80"/>
          <w:lang w:eastAsia="en-US"/>
        </w:rPr>
        <w:t>F</w:t>
      </w:r>
      <w:r w:rsidRPr="006C0F9D">
        <w:rPr>
          <w:rFonts w:asciiTheme="minorHAnsi" w:eastAsiaTheme="minorHAnsi" w:hAnsiTheme="minorHAnsi" w:cstheme="minorBidi"/>
          <w:color w:val="1F4E79" w:themeColor="accent1" w:themeShade="80"/>
          <w:lang w:eastAsia="en-US"/>
        </w:rPr>
        <w:t xml:space="preserve"> still plays a key role in supporting the Stoke-on-Trent and Staffordshire Local Enterprise Partnership</w:t>
      </w:r>
      <w:r w:rsidR="00746AB5">
        <w:rPr>
          <w:rFonts w:asciiTheme="minorHAnsi" w:eastAsiaTheme="minorHAnsi" w:hAnsiTheme="minorHAnsi" w:cstheme="minorBidi"/>
          <w:color w:val="1F4E79" w:themeColor="accent1" w:themeShade="80"/>
          <w:lang w:eastAsia="en-US"/>
        </w:rPr>
        <w:t>’s</w:t>
      </w:r>
      <w:r w:rsidRPr="006C0F9D">
        <w:rPr>
          <w:rFonts w:asciiTheme="minorHAnsi" w:eastAsiaTheme="minorHAnsi" w:hAnsiTheme="minorHAnsi" w:cstheme="minorBidi"/>
          <w:color w:val="1F4E79" w:themeColor="accent1" w:themeShade="80"/>
          <w:lang w:eastAsia="en-US"/>
        </w:rPr>
        <w:t xml:space="preserve"> (SSLEP) priorities to </w:t>
      </w:r>
      <w:r w:rsidR="00EB7730" w:rsidRPr="006C0F9D">
        <w:rPr>
          <w:rFonts w:asciiTheme="minorHAnsi" w:eastAsiaTheme="minorHAnsi" w:hAnsiTheme="minorHAnsi" w:cstheme="minorBidi"/>
          <w:color w:val="1F4E79" w:themeColor="accent1" w:themeShade="80"/>
          <w:lang w:eastAsia="en-US"/>
        </w:rPr>
        <w:t xml:space="preserve">raise skills levels and </w:t>
      </w:r>
      <w:r w:rsidRPr="006C0F9D">
        <w:rPr>
          <w:rFonts w:asciiTheme="minorHAnsi" w:eastAsiaTheme="minorHAnsi" w:hAnsiTheme="minorHAnsi" w:cstheme="minorBidi"/>
          <w:color w:val="1F4E79" w:themeColor="accent1" w:themeShade="80"/>
          <w:lang w:eastAsia="en-US"/>
        </w:rPr>
        <w:t>stimulate business growth</w:t>
      </w:r>
      <w:r w:rsidR="00EB7730" w:rsidRPr="006C0F9D">
        <w:rPr>
          <w:rFonts w:asciiTheme="minorHAnsi" w:eastAsiaTheme="minorHAnsi" w:hAnsiTheme="minorHAnsi" w:cstheme="minorBidi"/>
          <w:color w:val="1F4E79" w:themeColor="accent1" w:themeShade="80"/>
          <w:lang w:eastAsia="en-US"/>
        </w:rPr>
        <w:t>.</w:t>
      </w:r>
    </w:p>
    <w:p w14:paraId="002CAC86" w14:textId="77777777" w:rsidR="005A7125" w:rsidRPr="006C0F9D" w:rsidRDefault="005A7125" w:rsidP="005A7125">
      <w:pPr>
        <w:pStyle w:val="NormalWeb"/>
        <w:spacing w:before="0" w:beforeAutospacing="0" w:after="150" w:afterAutospacing="0"/>
        <w:rPr>
          <w:rFonts w:asciiTheme="minorHAnsi" w:eastAsiaTheme="minorHAnsi" w:hAnsiTheme="minorHAnsi" w:cstheme="minorBidi"/>
          <w:color w:val="1F4E79" w:themeColor="accent1" w:themeShade="80"/>
          <w:lang w:eastAsia="en-US"/>
        </w:rPr>
      </w:pPr>
      <w:r w:rsidRPr="006C0F9D">
        <w:rPr>
          <w:rFonts w:asciiTheme="minorHAnsi" w:eastAsiaTheme="minorHAnsi" w:hAnsiTheme="minorHAnsi" w:cstheme="minorBidi"/>
          <w:color w:val="1F4E79" w:themeColor="accent1" w:themeShade="80"/>
          <w:lang w:eastAsia="en-US"/>
        </w:rPr>
        <w:t xml:space="preserve">The 2014-2020 EU Programme allocated £55 million ESF to be invested in skills, employability and social inclusion.  </w:t>
      </w:r>
    </w:p>
    <w:p w14:paraId="05CF8DEE" w14:textId="7E602B35" w:rsidR="005A7125" w:rsidRPr="006C0F9D" w:rsidRDefault="009815E1" w:rsidP="005A7125">
      <w:pPr>
        <w:jc w:val="both"/>
        <w:rPr>
          <w:color w:val="1F4E79" w:themeColor="accent1" w:themeShade="80"/>
          <w:sz w:val="24"/>
          <w:szCs w:val="24"/>
        </w:rPr>
      </w:pPr>
      <w:r w:rsidRPr="006C0F9D">
        <w:rPr>
          <w:color w:val="1F4E79" w:themeColor="accent1" w:themeShade="80"/>
          <w:sz w:val="24"/>
          <w:szCs w:val="24"/>
        </w:rPr>
        <w:t>SSLEP produced a Commissioning Plan and Prospectus 2014-2020 that set out the ways of working with three Opt-in Organisations</w:t>
      </w:r>
      <w:r w:rsidR="00C421E5" w:rsidRPr="006C0F9D">
        <w:rPr>
          <w:color w:val="1F4E79" w:themeColor="accent1" w:themeShade="80"/>
          <w:sz w:val="24"/>
          <w:szCs w:val="24"/>
        </w:rPr>
        <w:t xml:space="preserve"> (OIOs)</w:t>
      </w:r>
      <w:r w:rsidRPr="006C0F9D">
        <w:rPr>
          <w:color w:val="1F4E79" w:themeColor="accent1" w:themeShade="80"/>
          <w:sz w:val="24"/>
          <w:szCs w:val="24"/>
        </w:rPr>
        <w:t xml:space="preserve"> who procure, manage and provide the match funding for the </w:t>
      </w:r>
      <w:r w:rsidR="00C421E5" w:rsidRPr="006C0F9D">
        <w:rPr>
          <w:color w:val="1F4E79" w:themeColor="accent1" w:themeShade="80"/>
          <w:sz w:val="24"/>
          <w:szCs w:val="24"/>
        </w:rPr>
        <w:t xml:space="preserve">ESF programmes locally. </w:t>
      </w:r>
      <w:r w:rsidRPr="006C0F9D">
        <w:rPr>
          <w:color w:val="1F4E79" w:themeColor="accent1" w:themeShade="80"/>
          <w:sz w:val="24"/>
          <w:szCs w:val="24"/>
        </w:rPr>
        <w:t xml:space="preserve">The three </w:t>
      </w:r>
      <w:r w:rsidR="00C421E5" w:rsidRPr="006C0F9D">
        <w:rPr>
          <w:color w:val="1F4E79" w:themeColor="accent1" w:themeShade="80"/>
          <w:sz w:val="24"/>
          <w:szCs w:val="24"/>
        </w:rPr>
        <w:t>OIOs</w:t>
      </w:r>
      <w:r w:rsidRPr="006C0F9D">
        <w:rPr>
          <w:color w:val="1F4E79" w:themeColor="accent1" w:themeShade="80"/>
          <w:sz w:val="24"/>
          <w:szCs w:val="24"/>
        </w:rPr>
        <w:t xml:space="preserve"> </w:t>
      </w:r>
      <w:r w:rsidR="00746AB5">
        <w:rPr>
          <w:color w:val="1F4E79" w:themeColor="accent1" w:themeShade="80"/>
          <w:sz w:val="24"/>
          <w:szCs w:val="24"/>
        </w:rPr>
        <w:t>are</w:t>
      </w:r>
      <w:r w:rsidRPr="006C0F9D">
        <w:rPr>
          <w:color w:val="1F4E79" w:themeColor="accent1" w:themeShade="80"/>
          <w:sz w:val="24"/>
          <w:szCs w:val="24"/>
        </w:rPr>
        <w:t xml:space="preserve"> </w:t>
      </w:r>
      <w:r w:rsidR="00C421E5" w:rsidRPr="006C0F9D">
        <w:rPr>
          <w:color w:val="1F4E79" w:themeColor="accent1" w:themeShade="80"/>
          <w:sz w:val="24"/>
          <w:szCs w:val="24"/>
        </w:rPr>
        <w:t xml:space="preserve">the </w:t>
      </w:r>
      <w:r w:rsidR="00D82F16">
        <w:rPr>
          <w:color w:val="1F4E79" w:themeColor="accent1" w:themeShade="80"/>
          <w:sz w:val="24"/>
          <w:szCs w:val="24"/>
        </w:rPr>
        <w:t xml:space="preserve">National Lottery Community Fund (formerly </w:t>
      </w:r>
      <w:r w:rsidR="00C421E5" w:rsidRPr="006C0F9D">
        <w:rPr>
          <w:color w:val="1F4E79" w:themeColor="accent1" w:themeShade="80"/>
          <w:sz w:val="24"/>
          <w:szCs w:val="24"/>
        </w:rPr>
        <w:t>B</w:t>
      </w:r>
      <w:r w:rsidR="005A7125" w:rsidRPr="006C0F9D">
        <w:rPr>
          <w:color w:val="1F4E79" w:themeColor="accent1" w:themeShade="80"/>
          <w:sz w:val="24"/>
          <w:szCs w:val="24"/>
        </w:rPr>
        <w:t>ig Lottery</w:t>
      </w:r>
      <w:r w:rsidR="00D82F16">
        <w:rPr>
          <w:color w:val="1F4E79" w:themeColor="accent1" w:themeShade="80"/>
          <w:sz w:val="24"/>
          <w:szCs w:val="24"/>
        </w:rPr>
        <w:t>)</w:t>
      </w:r>
      <w:r w:rsidR="00C421E5" w:rsidRPr="006C0F9D">
        <w:rPr>
          <w:color w:val="1F4E79" w:themeColor="accent1" w:themeShade="80"/>
          <w:sz w:val="24"/>
          <w:szCs w:val="24"/>
        </w:rPr>
        <w:t>,</w:t>
      </w:r>
      <w:r w:rsidR="005A7125" w:rsidRPr="006C0F9D">
        <w:rPr>
          <w:color w:val="1F4E79" w:themeColor="accent1" w:themeShade="80"/>
          <w:sz w:val="24"/>
          <w:szCs w:val="24"/>
        </w:rPr>
        <w:t xml:space="preserve"> D</w:t>
      </w:r>
      <w:r w:rsidR="00C421E5" w:rsidRPr="006C0F9D">
        <w:rPr>
          <w:color w:val="1F4E79" w:themeColor="accent1" w:themeShade="80"/>
          <w:sz w:val="24"/>
          <w:szCs w:val="24"/>
        </w:rPr>
        <w:t>epartment for Work and Pensions (DWP)</w:t>
      </w:r>
      <w:r w:rsidR="005A7125" w:rsidRPr="006C0F9D">
        <w:rPr>
          <w:color w:val="1F4E79" w:themeColor="accent1" w:themeShade="80"/>
          <w:sz w:val="24"/>
          <w:szCs w:val="24"/>
        </w:rPr>
        <w:t xml:space="preserve"> and </w:t>
      </w:r>
      <w:r w:rsidR="00C421E5" w:rsidRPr="006C0F9D">
        <w:rPr>
          <w:color w:val="1F4E79" w:themeColor="accent1" w:themeShade="80"/>
          <w:sz w:val="24"/>
          <w:szCs w:val="24"/>
        </w:rPr>
        <w:t>Education &amp; Skills Funding Agency (</w:t>
      </w:r>
      <w:r w:rsidR="005A7125" w:rsidRPr="006C0F9D">
        <w:rPr>
          <w:color w:val="1F4E79" w:themeColor="accent1" w:themeShade="80"/>
          <w:sz w:val="24"/>
          <w:szCs w:val="24"/>
        </w:rPr>
        <w:t>ESFA</w:t>
      </w:r>
      <w:r w:rsidR="00C421E5" w:rsidRPr="006C0F9D">
        <w:rPr>
          <w:color w:val="1F4E79" w:themeColor="accent1" w:themeShade="80"/>
          <w:sz w:val="24"/>
          <w:szCs w:val="24"/>
        </w:rPr>
        <w:t>)</w:t>
      </w:r>
      <w:r w:rsidR="005A7125" w:rsidRPr="006C0F9D">
        <w:rPr>
          <w:color w:val="1F4E79" w:themeColor="accent1" w:themeShade="80"/>
          <w:sz w:val="24"/>
          <w:szCs w:val="24"/>
        </w:rPr>
        <w:t>.  Following rigorous Open and Competitive tendering processes</w:t>
      </w:r>
      <w:r w:rsidR="00746AB5">
        <w:rPr>
          <w:color w:val="1F4E79" w:themeColor="accent1" w:themeShade="80"/>
          <w:sz w:val="24"/>
          <w:szCs w:val="24"/>
        </w:rPr>
        <w:t xml:space="preserve"> in 2016 </w:t>
      </w:r>
      <w:r w:rsidR="005A7125" w:rsidRPr="006C0F9D">
        <w:rPr>
          <w:color w:val="1F4E79" w:themeColor="accent1" w:themeShade="80"/>
          <w:sz w:val="24"/>
          <w:szCs w:val="24"/>
        </w:rPr>
        <w:t>the three OIOs</w:t>
      </w:r>
      <w:r w:rsidR="00746AB5">
        <w:rPr>
          <w:color w:val="1F4E79" w:themeColor="accent1" w:themeShade="80"/>
          <w:sz w:val="24"/>
          <w:szCs w:val="24"/>
        </w:rPr>
        <w:t xml:space="preserve"> </w:t>
      </w:r>
      <w:r w:rsidR="005A7125" w:rsidRPr="006C0F9D">
        <w:rPr>
          <w:color w:val="1F4E79" w:themeColor="accent1" w:themeShade="80"/>
          <w:sz w:val="24"/>
          <w:szCs w:val="24"/>
        </w:rPr>
        <w:t>awarded 12 contracts in the SSLEP area</w:t>
      </w:r>
      <w:r w:rsidR="00EC2A53" w:rsidRPr="006C0F9D">
        <w:rPr>
          <w:color w:val="1F4E79" w:themeColor="accent1" w:themeShade="80"/>
          <w:sz w:val="24"/>
          <w:szCs w:val="24"/>
        </w:rPr>
        <w:t xml:space="preserve"> for Round 1</w:t>
      </w:r>
      <w:r w:rsidR="005A7125" w:rsidRPr="006C0F9D">
        <w:rPr>
          <w:color w:val="1F4E79" w:themeColor="accent1" w:themeShade="80"/>
          <w:sz w:val="24"/>
          <w:szCs w:val="24"/>
        </w:rPr>
        <w:t xml:space="preserve">, totalling £37m. </w:t>
      </w:r>
      <w:r w:rsidR="009837B8">
        <w:rPr>
          <w:color w:val="1F4E79" w:themeColor="accent1" w:themeShade="80"/>
          <w:sz w:val="24"/>
          <w:szCs w:val="24"/>
        </w:rPr>
        <w:t xml:space="preserve"> </w:t>
      </w:r>
      <w:r w:rsidR="00746AB5">
        <w:rPr>
          <w:color w:val="1F4E79" w:themeColor="accent1" w:themeShade="80"/>
          <w:sz w:val="24"/>
          <w:szCs w:val="24"/>
        </w:rPr>
        <w:t xml:space="preserve">In addition </w:t>
      </w:r>
      <w:r w:rsidR="009837B8">
        <w:rPr>
          <w:color w:val="1F4E79" w:themeColor="accent1" w:themeShade="80"/>
          <w:sz w:val="24"/>
          <w:szCs w:val="24"/>
        </w:rPr>
        <w:t xml:space="preserve">Open Calls have been launched from </w:t>
      </w:r>
      <w:r w:rsidR="00746AB5">
        <w:rPr>
          <w:color w:val="1F4E79" w:themeColor="accent1" w:themeShade="80"/>
          <w:sz w:val="24"/>
          <w:szCs w:val="24"/>
        </w:rPr>
        <w:t xml:space="preserve">SSLEP via the Managing Authority </w:t>
      </w:r>
      <w:r w:rsidR="009837B8">
        <w:rPr>
          <w:color w:val="1F4E79" w:themeColor="accent1" w:themeShade="80"/>
          <w:sz w:val="24"/>
          <w:szCs w:val="24"/>
        </w:rPr>
        <w:t>to commission a Higher Skills project</w:t>
      </w:r>
      <w:r w:rsidR="009C7228">
        <w:rPr>
          <w:color w:val="1F4E79" w:themeColor="accent1" w:themeShade="80"/>
          <w:sz w:val="24"/>
          <w:szCs w:val="24"/>
        </w:rPr>
        <w:t>, outcome to be announced and a Skills Hub which has been awarded to Staffordshire Chambers of Commerce</w:t>
      </w:r>
      <w:r w:rsidR="009837B8">
        <w:rPr>
          <w:color w:val="1F4E79" w:themeColor="accent1" w:themeShade="80"/>
          <w:sz w:val="24"/>
          <w:szCs w:val="24"/>
        </w:rPr>
        <w:t xml:space="preserve">. </w:t>
      </w:r>
      <w:r w:rsidR="00746AB5">
        <w:rPr>
          <w:color w:val="1F4E79" w:themeColor="accent1" w:themeShade="80"/>
          <w:sz w:val="24"/>
          <w:szCs w:val="24"/>
        </w:rPr>
        <w:t xml:space="preserve"> In March 2019 nine of the initial twelve contracts ended and the SSLEP via the ESFA commissioned and procured four new contracts. </w:t>
      </w:r>
    </w:p>
    <w:p w14:paraId="4B562D16" w14:textId="7D11FF94" w:rsidR="006336BE" w:rsidRPr="006C0F9D" w:rsidRDefault="006336BE" w:rsidP="006336BE">
      <w:pPr>
        <w:jc w:val="both"/>
        <w:rPr>
          <w:color w:val="1F4E79" w:themeColor="accent1" w:themeShade="80"/>
          <w:sz w:val="24"/>
          <w:szCs w:val="24"/>
        </w:rPr>
      </w:pPr>
      <w:r w:rsidRPr="006C0F9D">
        <w:rPr>
          <w:color w:val="1F4E79" w:themeColor="accent1" w:themeShade="80"/>
          <w:sz w:val="24"/>
          <w:szCs w:val="24"/>
        </w:rPr>
        <w:t>It is the intention that the effective use of E</w:t>
      </w:r>
      <w:r w:rsidR="00FC6F49" w:rsidRPr="006C0F9D">
        <w:rPr>
          <w:color w:val="1F4E79" w:themeColor="accent1" w:themeShade="80"/>
          <w:sz w:val="24"/>
          <w:szCs w:val="24"/>
        </w:rPr>
        <w:t>uropean Social Fund (E</w:t>
      </w:r>
      <w:r w:rsidRPr="006C0F9D">
        <w:rPr>
          <w:color w:val="1F4E79" w:themeColor="accent1" w:themeShade="80"/>
          <w:sz w:val="24"/>
          <w:szCs w:val="24"/>
        </w:rPr>
        <w:t>SF</w:t>
      </w:r>
      <w:r w:rsidR="00FC6F49" w:rsidRPr="006C0F9D">
        <w:rPr>
          <w:color w:val="1F4E79" w:themeColor="accent1" w:themeShade="80"/>
          <w:sz w:val="24"/>
          <w:szCs w:val="24"/>
        </w:rPr>
        <w:t>)</w:t>
      </w:r>
      <w:r w:rsidRPr="006C0F9D">
        <w:rPr>
          <w:color w:val="1F4E79" w:themeColor="accent1" w:themeShade="80"/>
          <w:sz w:val="24"/>
          <w:szCs w:val="24"/>
        </w:rPr>
        <w:t xml:space="preserve"> funding will unlock the potential of the current and future local workforce through a demand-driven approach to providing skills and matching those skills to employment opportunities.  SSLEP and its partners are committed to delivering ESF programmes that will ensure that all residents, regardless of their personal circumstances, are included and can start on a journey to sustainable employment.</w:t>
      </w:r>
    </w:p>
    <w:p w14:paraId="4DCF5D39" w14:textId="167C64CF" w:rsidR="00FC6F49" w:rsidRPr="006C0F9D" w:rsidRDefault="00FC6F49" w:rsidP="00FC6F49">
      <w:pPr>
        <w:jc w:val="both"/>
        <w:rPr>
          <w:color w:val="1F4E79" w:themeColor="accent1" w:themeShade="80"/>
          <w:sz w:val="24"/>
          <w:szCs w:val="24"/>
        </w:rPr>
      </w:pPr>
      <w:r w:rsidRPr="006C0F9D">
        <w:rPr>
          <w:color w:val="1F4E79" w:themeColor="accent1" w:themeShade="80"/>
          <w:sz w:val="24"/>
          <w:szCs w:val="24"/>
        </w:rPr>
        <w:t xml:space="preserve">SSLEP has identified five key interlinked areas for intervention that have developed into a pathway model for programme delivery that is summarised on page </w:t>
      </w:r>
      <w:r w:rsidR="00345A24">
        <w:rPr>
          <w:color w:val="1F4E79" w:themeColor="accent1" w:themeShade="80"/>
          <w:sz w:val="24"/>
          <w:szCs w:val="24"/>
        </w:rPr>
        <w:t>6</w:t>
      </w:r>
      <w:r w:rsidRPr="006C0F9D">
        <w:rPr>
          <w:color w:val="1F4E79" w:themeColor="accent1" w:themeShade="80"/>
          <w:sz w:val="24"/>
          <w:szCs w:val="24"/>
        </w:rPr>
        <w:t xml:space="preserve"> of this </w:t>
      </w:r>
      <w:r w:rsidR="00242F62">
        <w:rPr>
          <w:color w:val="1F4E79" w:themeColor="accent1" w:themeShade="80"/>
          <w:sz w:val="24"/>
          <w:szCs w:val="24"/>
        </w:rPr>
        <w:t xml:space="preserve">Delivery </w:t>
      </w:r>
      <w:r w:rsidRPr="006C0F9D">
        <w:rPr>
          <w:color w:val="1F4E79" w:themeColor="accent1" w:themeShade="80"/>
          <w:sz w:val="24"/>
          <w:szCs w:val="24"/>
        </w:rPr>
        <w:t>Programme D</w:t>
      </w:r>
      <w:r w:rsidR="00242F62">
        <w:rPr>
          <w:color w:val="1F4E79" w:themeColor="accent1" w:themeShade="80"/>
          <w:sz w:val="24"/>
          <w:szCs w:val="24"/>
        </w:rPr>
        <w:t>ocument</w:t>
      </w:r>
      <w:r w:rsidRPr="006C0F9D">
        <w:rPr>
          <w:color w:val="1F4E79" w:themeColor="accent1" w:themeShade="80"/>
          <w:sz w:val="24"/>
          <w:szCs w:val="24"/>
        </w:rPr>
        <w:t>.</w:t>
      </w:r>
    </w:p>
    <w:p w14:paraId="23C3917B" w14:textId="7FF2A0DF" w:rsidR="00271DE1" w:rsidRPr="00596C7D" w:rsidRDefault="00271DE1" w:rsidP="00271DE1">
      <w:pPr>
        <w:jc w:val="both"/>
        <w:rPr>
          <w:color w:val="1F4E79" w:themeColor="accent1" w:themeShade="80"/>
          <w:sz w:val="24"/>
          <w:szCs w:val="24"/>
        </w:rPr>
      </w:pPr>
      <w:r w:rsidRPr="00596C7D">
        <w:rPr>
          <w:color w:val="1F4E79" w:themeColor="accent1" w:themeShade="80"/>
          <w:sz w:val="24"/>
          <w:szCs w:val="24"/>
        </w:rPr>
        <w:t>This document is a simple guide to ESF services provided in the SSLEP area, it sets out the prime contractors and their local delivery partners providing learning, training and employability options for residents and businesses in the area. The intention is to refresh this document on a quarterly basis</w:t>
      </w:r>
      <w:r w:rsidR="0002410C">
        <w:rPr>
          <w:color w:val="1F4E79" w:themeColor="accent1" w:themeShade="80"/>
          <w:sz w:val="24"/>
          <w:szCs w:val="24"/>
        </w:rPr>
        <w:t xml:space="preserve">, the latest version is available on the </w:t>
      </w:r>
      <w:hyperlink r:id="rId13" w:history="1">
        <w:r w:rsidR="0002410C" w:rsidRPr="0002410C">
          <w:rPr>
            <w:rStyle w:val="Hyperlink"/>
            <w:sz w:val="24"/>
            <w:szCs w:val="24"/>
          </w:rPr>
          <w:t>Stoke-on-Trent &amp; Staffordshire LEP</w:t>
        </w:r>
      </w:hyperlink>
      <w:r w:rsidR="0002410C">
        <w:rPr>
          <w:color w:val="1F4E79" w:themeColor="accent1" w:themeShade="80"/>
          <w:sz w:val="24"/>
          <w:szCs w:val="24"/>
        </w:rPr>
        <w:t xml:space="preserve"> website</w:t>
      </w:r>
      <w:r w:rsidR="00B45476">
        <w:rPr>
          <w:color w:val="1F4E79" w:themeColor="accent1" w:themeShade="80"/>
          <w:sz w:val="24"/>
          <w:szCs w:val="24"/>
        </w:rPr>
        <w:t>.</w:t>
      </w:r>
      <w:r w:rsidR="0002410C">
        <w:rPr>
          <w:color w:val="1F4E79" w:themeColor="accent1" w:themeShade="80"/>
          <w:sz w:val="24"/>
          <w:szCs w:val="24"/>
        </w:rPr>
        <w:t xml:space="preserve"> </w:t>
      </w:r>
    </w:p>
    <w:p w14:paraId="4CE35E10" w14:textId="20B0CEDD" w:rsidR="00271DE1" w:rsidRDefault="00271DE1" w:rsidP="00E54489">
      <w:pPr>
        <w:jc w:val="both"/>
        <w:rPr>
          <w:b/>
          <w:color w:val="1F4E79" w:themeColor="accent1" w:themeShade="80"/>
          <w:sz w:val="24"/>
          <w:szCs w:val="24"/>
        </w:rPr>
      </w:pPr>
    </w:p>
    <w:p w14:paraId="39FCAA16" w14:textId="77777777" w:rsidR="00271DE1" w:rsidRDefault="00271DE1" w:rsidP="00E54489">
      <w:pPr>
        <w:jc w:val="both"/>
        <w:rPr>
          <w:b/>
          <w:color w:val="1F4E79" w:themeColor="accent1" w:themeShade="80"/>
          <w:sz w:val="24"/>
          <w:szCs w:val="24"/>
        </w:rPr>
      </w:pPr>
    </w:p>
    <w:p w14:paraId="7A09B5B0" w14:textId="77777777" w:rsidR="00746AB5" w:rsidRDefault="00746AB5" w:rsidP="00E54489">
      <w:pPr>
        <w:jc w:val="both"/>
        <w:rPr>
          <w:b/>
          <w:color w:val="1F4E79" w:themeColor="accent1" w:themeShade="80"/>
          <w:sz w:val="24"/>
          <w:szCs w:val="24"/>
        </w:rPr>
      </w:pPr>
    </w:p>
    <w:p w14:paraId="524D7CAA" w14:textId="30B710BB" w:rsidR="00763427" w:rsidRPr="006C0F9D" w:rsidRDefault="00763427" w:rsidP="00E54489">
      <w:pPr>
        <w:jc w:val="both"/>
        <w:rPr>
          <w:b/>
          <w:color w:val="1F4E79" w:themeColor="accent1" w:themeShade="80"/>
          <w:sz w:val="24"/>
          <w:szCs w:val="24"/>
        </w:rPr>
      </w:pPr>
      <w:r w:rsidRPr="006C0F9D">
        <w:rPr>
          <w:b/>
          <w:color w:val="1F4E79" w:themeColor="accent1" w:themeShade="80"/>
          <w:sz w:val="24"/>
          <w:szCs w:val="24"/>
        </w:rPr>
        <w:t xml:space="preserve">Round 1 </w:t>
      </w:r>
      <w:r w:rsidR="00EC2A53" w:rsidRPr="006C0F9D">
        <w:rPr>
          <w:b/>
          <w:color w:val="1F4E79" w:themeColor="accent1" w:themeShade="80"/>
          <w:sz w:val="24"/>
          <w:szCs w:val="24"/>
        </w:rPr>
        <w:t>Achievements</w:t>
      </w:r>
    </w:p>
    <w:p w14:paraId="7D0A1303" w14:textId="2112F282" w:rsidR="00763427" w:rsidRPr="006C0F9D" w:rsidRDefault="00763427" w:rsidP="00E54489">
      <w:pPr>
        <w:jc w:val="both"/>
        <w:rPr>
          <w:color w:val="1F4E79" w:themeColor="accent1" w:themeShade="80"/>
          <w:sz w:val="24"/>
          <w:szCs w:val="24"/>
        </w:rPr>
      </w:pPr>
      <w:r w:rsidRPr="006C0F9D">
        <w:rPr>
          <w:color w:val="1F4E79" w:themeColor="accent1" w:themeShade="80"/>
          <w:sz w:val="24"/>
          <w:szCs w:val="24"/>
        </w:rPr>
        <w:t xml:space="preserve">The table below summarises the achievements as at </w:t>
      </w:r>
      <w:r w:rsidR="008A0CFF">
        <w:rPr>
          <w:color w:val="1F4E79" w:themeColor="accent1" w:themeShade="80"/>
          <w:sz w:val="24"/>
          <w:szCs w:val="24"/>
        </w:rPr>
        <w:t>March 2019</w:t>
      </w:r>
      <w:r w:rsidRPr="006C0F9D">
        <w:rPr>
          <w:color w:val="1F4E79" w:themeColor="accent1" w:themeShade="80"/>
          <w:sz w:val="24"/>
          <w:szCs w:val="24"/>
        </w:rPr>
        <w:t xml:space="preserve"> against the overall outputs commissioned through the opt-in partners</w:t>
      </w:r>
      <w:r w:rsidR="005F4421" w:rsidRPr="006C0F9D">
        <w:rPr>
          <w:color w:val="1F4E79" w:themeColor="accent1" w:themeShade="80"/>
          <w:sz w:val="24"/>
          <w:szCs w:val="24"/>
        </w:rPr>
        <w:t xml:space="preserve"> up to Dec 2019</w:t>
      </w:r>
      <w:r w:rsidRPr="006C0F9D">
        <w:rPr>
          <w:color w:val="1F4E79" w:themeColor="accent1" w:themeShade="80"/>
          <w:sz w:val="24"/>
          <w:szCs w:val="24"/>
        </w:rPr>
        <w:t>:</w:t>
      </w:r>
    </w:p>
    <w:tbl>
      <w:tblPr>
        <w:tblStyle w:val="TableGrid"/>
        <w:tblW w:w="0" w:type="auto"/>
        <w:tblLook w:val="04A0" w:firstRow="1" w:lastRow="0" w:firstColumn="1" w:lastColumn="0" w:noHBand="0" w:noVBand="1"/>
      </w:tblPr>
      <w:tblGrid>
        <w:gridCol w:w="6091"/>
        <w:gridCol w:w="1417"/>
        <w:gridCol w:w="1418"/>
      </w:tblGrid>
      <w:tr w:rsidR="007F7C29" w:rsidRPr="006C0F9D" w14:paraId="3B8C2BD9" w14:textId="77777777" w:rsidTr="009F0B1F">
        <w:tc>
          <w:tcPr>
            <w:tcW w:w="6091" w:type="dxa"/>
            <w:shd w:val="clear" w:color="auto" w:fill="D9D9D9" w:themeFill="background1" w:themeFillShade="D9"/>
          </w:tcPr>
          <w:p w14:paraId="30E4B347"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Key Outputs</w:t>
            </w:r>
          </w:p>
        </w:tc>
        <w:tc>
          <w:tcPr>
            <w:tcW w:w="1417" w:type="dxa"/>
            <w:shd w:val="clear" w:color="auto" w:fill="D9D9D9" w:themeFill="background1" w:themeFillShade="D9"/>
          </w:tcPr>
          <w:p w14:paraId="50BE7B31"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arget</w:t>
            </w:r>
          </w:p>
        </w:tc>
        <w:tc>
          <w:tcPr>
            <w:tcW w:w="1418" w:type="dxa"/>
            <w:shd w:val="clear" w:color="auto" w:fill="D9D9D9" w:themeFill="background1" w:themeFillShade="D9"/>
          </w:tcPr>
          <w:p w14:paraId="3688DCD2" w14:textId="7777777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Achieved</w:t>
            </w:r>
          </w:p>
        </w:tc>
      </w:tr>
      <w:tr w:rsidR="007F7C29" w:rsidRPr="006C0F9D" w14:paraId="4625089B" w14:textId="77777777" w:rsidTr="009F0B1F">
        <w:tc>
          <w:tcPr>
            <w:tcW w:w="6091" w:type="dxa"/>
          </w:tcPr>
          <w:p w14:paraId="0B7AE938"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learners engaged</w:t>
            </w:r>
          </w:p>
        </w:tc>
        <w:tc>
          <w:tcPr>
            <w:tcW w:w="1417" w:type="dxa"/>
          </w:tcPr>
          <w:p w14:paraId="0551C477" w14:textId="6A62AD60"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18</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609</w:t>
            </w:r>
          </w:p>
        </w:tc>
        <w:tc>
          <w:tcPr>
            <w:tcW w:w="1418" w:type="dxa"/>
          </w:tcPr>
          <w:p w14:paraId="2CEAC8C5" w14:textId="400A68C9"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9,604</w:t>
            </w:r>
          </w:p>
        </w:tc>
      </w:tr>
      <w:tr w:rsidR="007F7C29" w:rsidRPr="006C0F9D" w14:paraId="1597A883" w14:textId="77777777" w:rsidTr="009F0B1F">
        <w:tc>
          <w:tcPr>
            <w:tcW w:w="6091" w:type="dxa"/>
          </w:tcPr>
          <w:p w14:paraId="15C7F063"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progressions *</w:t>
            </w:r>
          </w:p>
        </w:tc>
        <w:tc>
          <w:tcPr>
            <w:tcW w:w="1417" w:type="dxa"/>
          </w:tcPr>
          <w:p w14:paraId="325DC3C8" w14:textId="66A22B37"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9</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401</w:t>
            </w:r>
          </w:p>
        </w:tc>
        <w:tc>
          <w:tcPr>
            <w:tcW w:w="1418" w:type="dxa"/>
          </w:tcPr>
          <w:p w14:paraId="522CA3E0" w14:textId="730870CF"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9,015</w:t>
            </w:r>
          </w:p>
        </w:tc>
      </w:tr>
      <w:tr w:rsidR="007F7C29" w:rsidRPr="006C0F9D" w14:paraId="7A8D6977" w14:textId="77777777" w:rsidTr="009F0B1F">
        <w:tc>
          <w:tcPr>
            <w:tcW w:w="6091" w:type="dxa"/>
          </w:tcPr>
          <w:p w14:paraId="76285EC9" w14:textId="77777777" w:rsidR="007F7C29" w:rsidRPr="006C0F9D" w:rsidRDefault="007F7C29" w:rsidP="009F0B1F">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total SMEs engaged</w:t>
            </w:r>
          </w:p>
        </w:tc>
        <w:tc>
          <w:tcPr>
            <w:tcW w:w="1417" w:type="dxa"/>
          </w:tcPr>
          <w:p w14:paraId="05C943E1" w14:textId="7660DA08" w:rsidR="007F7C29" w:rsidRPr="006C0F9D" w:rsidRDefault="007F7C29" w:rsidP="009F0B1F">
            <w:pPr>
              <w:jc w:val="cente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2</w:t>
            </w:r>
            <w:r w:rsidR="008A0CFF">
              <w:rPr>
                <w:rFonts w:ascii="Calibri" w:hAnsi="Calibri" w:cs="Calibri"/>
                <w:color w:val="1F4E79" w:themeColor="accent1" w:themeShade="80"/>
                <w:sz w:val="24"/>
                <w:szCs w:val="24"/>
              </w:rPr>
              <w:t>,</w:t>
            </w:r>
            <w:r w:rsidRPr="006C0F9D">
              <w:rPr>
                <w:rFonts w:ascii="Calibri" w:hAnsi="Calibri" w:cs="Calibri"/>
                <w:color w:val="1F4E79" w:themeColor="accent1" w:themeShade="80"/>
                <w:sz w:val="24"/>
                <w:szCs w:val="24"/>
              </w:rPr>
              <w:t>998</w:t>
            </w:r>
          </w:p>
        </w:tc>
        <w:tc>
          <w:tcPr>
            <w:tcW w:w="1418" w:type="dxa"/>
          </w:tcPr>
          <w:p w14:paraId="153DAFC9" w14:textId="573E019B" w:rsidR="007F7C29" w:rsidRPr="006C0F9D" w:rsidRDefault="008A0CFF" w:rsidP="009F0B1F">
            <w:pPr>
              <w:jc w:val="center"/>
              <w:rPr>
                <w:rFonts w:ascii="Calibri" w:hAnsi="Calibri" w:cs="Calibri"/>
                <w:color w:val="1F4E79" w:themeColor="accent1" w:themeShade="80"/>
                <w:sz w:val="24"/>
                <w:szCs w:val="24"/>
              </w:rPr>
            </w:pPr>
            <w:r>
              <w:rPr>
                <w:rFonts w:ascii="Calibri" w:hAnsi="Calibri" w:cs="Calibri"/>
                <w:color w:val="1F4E79" w:themeColor="accent1" w:themeShade="80"/>
                <w:sz w:val="24"/>
                <w:szCs w:val="24"/>
              </w:rPr>
              <w:t>1488</w:t>
            </w:r>
          </w:p>
        </w:tc>
      </w:tr>
    </w:tbl>
    <w:p w14:paraId="1E13E3F5" w14:textId="7D202EC7" w:rsidR="007F7C29" w:rsidRPr="006C0F9D" w:rsidRDefault="007F7C29" w:rsidP="007F7C29">
      <w:pPr>
        <w:rPr>
          <w:rFonts w:ascii="Calibri" w:hAnsi="Calibri" w:cs="Calibri"/>
          <w:color w:val="1F4E79" w:themeColor="accent1" w:themeShade="80"/>
          <w:sz w:val="24"/>
          <w:szCs w:val="24"/>
        </w:rPr>
      </w:pPr>
      <w:r w:rsidRPr="006C0F9D">
        <w:rPr>
          <w:rFonts w:ascii="Calibri" w:hAnsi="Calibri" w:cs="Calibri"/>
          <w:color w:val="1F4E79" w:themeColor="accent1" w:themeShade="80"/>
          <w:sz w:val="24"/>
          <w:szCs w:val="24"/>
        </w:rPr>
        <w:t>*Progressions to Apprenticeship, Traineeship, employment</w:t>
      </w:r>
      <w:r w:rsidR="00746AB5">
        <w:rPr>
          <w:rFonts w:ascii="Calibri" w:hAnsi="Calibri" w:cs="Calibri"/>
          <w:color w:val="1F4E79" w:themeColor="accent1" w:themeShade="80"/>
          <w:sz w:val="24"/>
          <w:szCs w:val="24"/>
        </w:rPr>
        <w:t xml:space="preserve">, </w:t>
      </w:r>
      <w:r w:rsidRPr="006C0F9D">
        <w:rPr>
          <w:rFonts w:ascii="Calibri" w:hAnsi="Calibri" w:cs="Calibri"/>
          <w:color w:val="1F4E79" w:themeColor="accent1" w:themeShade="80"/>
          <w:sz w:val="24"/>
          <w:szCs w:val="24"/>
        </w:rPr>
        <w:t>education</w:t>
      </w:r>
      <w:r w:rsidR="00746AB5">
        <w:rPr>
          <w:rFonts w:ascii="Calibri" w:hAnsi="Calibri" w:cs="Calibri"/>
          <w:color w:val="1F4E79" w:themeColor="accent1" w:themeShade="80"/>
          <w:sz w:val="24"/>
          <w:szCs w:val="24"/>
        </w:rPr>
        <w:t xml:space="preserve"> and upskilling.</w:t>
      </w:r>
    </w:p>
    <w:p w14:paraId="6921AA3B" w14:textId="60FA0F7D" w:rsidR="00EC2A53" w:rsidRPr="006C0F9D" w:rsidRDefault="00EC2A53" w:rsidP="00E54489">
      <w:pPr>
        <w:jc w:val="both"/>
        <w:rPr>
          <w:color w:val="1F4E79" w:themeColor="accent1" w:themeShade="80"/>
          <w:sz w:val="24"/>
          <w:szCs w:val="24"/>
        </w:rPr>
      </w:pPr>
      <w:r w:rsidRPr="006C0F9D">
        <w:rPr>
          <w:color w:val="1F4E79" w:themeColor="accent1" w:themeShade="80"/>
          <w:sz w:val="24"/>
          <w:szCs w:val="24"/>
        </w:rPr>
        <w:t xml:space="preserve">Further breakdown of achievements: </w:t>
      </w:r>
    </w:p>
    <w:tbl>
      <w:tblPr>
        <w:tblW w:w="8834" w:type="dxa"/>
        <w:tblLook w:val="04A0" w:firstRow="1" w:lastRow="0" w:firstColumn="1" w:lastColumn="0" w:noHBand="0" w:noVBand="1"/>
      </w:tblPr>
      <w:tblGrid>
        <w:gridCol w:w="2355"/>
        <w:gridCol w:w="1619"/>
        <w:gridCol w:w="1619"/>
        <w:gridCol w:w="1619"/>
        <w:gridCol w:w="1622"/>
      </w:tblGrid>
      <w:tr w:rsidR="00EC2A53" w:rsidRPr="000206A6" w14:paraId="6FF0606F" w14:textId="77777777" w:rsidTr="006C0F9D">
        <w:trPr>
          <w:trHeight w:val="300"/>
        </w:trPr>
        <w:tc>
          <w:tcPr>
            <w:tcW w:w="8834" w:type="dxa"/>
            <w:gridSpan w:val="5"/>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75EF1472" w14:textId="7A3B2C18" w:rsidR="00EC2A53" w:rsidRPr="000206A6" w:rsidRDefault="00EC2A53" w:rsidP="006C0F9D">
            <w:pPr>
              <w:spacing w:after="0" w:line="240" w:lineRule="auto"/>
              <w:jc w:val="both"/>
              <w:rPr>
                <w:rFonts w:ascii="Calibri" w:eastAsia="Times New Roman" w:hAnsi="Calibri" w:cs="Calibri"/>
                <w:b/>
                <w:bCs/>
                <w:color w:val="FFFFFF"/>
                <w:lang w:eastAsia="en-GB"/>
              </w:rPr>
            </w:pPr>
            <w:r w:rsidRPr="000206A6">
              <w:rPr>
                <w:rFonts w:ascii="Calibri" w:eastAsia="Times New Roman" w:hAnsi="Calibri" w:cs="Calibri"/>
                <w:b/>
                <w:bCs/>
                <w:color w:val="FFFFFF"/>
                <w:lang w:eastAsia="en-GB"/>
              </w:rPr>
              <w:t>Total starts and progressions by district:</w:t>
            </w:r>
            <w:r w:rsidR="00746AB5">
              <w:rPr>
                <w:rFonts w:ascii="Calibri" w:eastAsia="Times New Roman" w:hAnsi="Calibri" w:cs="Calibri"/>
                <w:b/>
                <w:bCs/>
                <w:color w:val="FFFFFF"/>
                <w:lang w:eastAsia="en-GB"/>
              </w:rPr>
              <w:t xml:space="preserve"> July 2016 – March 2019</w:t>
            </w:r>
          </w:p>
        </w:tc>
      </w:tr>
      <w:tr w:rsidR="00EC2A53" w:rsidRPr="000206A6" w14:paraId="354C241E" w14:textId="77777777" w:rsidTr="006C0F9D">
        <w:trPr>
          <w:trHeight w:val="487"/>
        </w:trPr>
        <w:tc>
          <w:tcPr>
            <w:tcW w:w="2355" w:type="dxa"/>
            <w:tcBorders>
              <w:top w:val="nil"/>
              <w:left w:val="single" w:sz="8" w:space="0" w:color="auto"/>
              <w:bottom w:val="single" w:sz="8" w:space="0" w:color="auto"/>
              <w:right w:val="single" w:sz="8" w:space="0" w:color="auto"/>
            </w:tcBorders>
            <w:shd w:val="clear" w:color="000000" w:fill="8EA9DB"/>
            <w:vAlign w:val="center"/>
            <w:hideMark/>
          </w:tcPr>
          <w:p w14:paraId="73B06873"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Geography </w:t>
            </w:r>
          </w:p>
        </w:tc>
        <w:tc>
          <w:tcPr>
            <w:tcW w:w="1619" w:type="dxa"/>
            <w:tcBorders>
              <w:top w:val="nil"/>
              <w:left w:val="nil"/>
              <w:bottom w:val="single" w:sz="8" w:space="0" w:color="auto"/>
              <w:right w:val="single" w:sz="8" w:space="0" w:color="auto"/>
            </w:tcBorders>
            <w:shd w:val="clear" w:color="000000" w:fill="8EA9DB"/>
            <w:vAlign w:val="center"/>
            <w:hideMark/>
          </w:tcPr>
          <w:p w14:paraId="51A3F3CB" w14:textId="6DD5E0A0"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Number of Starts to </w:t>
            </w:r>
            <w:r w:rsidR="00EB4685">
              <w:rPr>
                <w:rFonts w:ascii="Arial" w:eastAsia="Times New Roman" w:hAnsi="Arial" w:cs="Arial"/>
                <w:color w:val="FFFFFF"/>
                <w:sz w:val="20"/>
                <w:szCs w:val="20"/>
                <w:lang w:eastAsia="en-GB"/>
              </w:rPr>
              <w:t>March 2019</w:t>
            </w:r>
          </w:p>
        </w:tc>
        <w:tc>
          <w:tcPr>
            <w:tcW w:w="1619" w:type="dxa"/>
            <w:tcBorders>
              <w:top w:val="nil"/>
              <w:left w:val="nil"/>
              <w:bottom w:val="single" w:sz="8" w:space="0" w:color="auto"/>
              <w:right w:val="single" w:sz="8" w:space="0" w:color="auto"/>
            </w:tcBorders>
            <w:shd w:val="clear" w:color="000000" w:fill="8EA9DB"/>
            <w:vAlign w:val="center"/>
            <w:hideMark/>
          </w:tcPr>
          <w:p w14:paraId="19CCA1DE"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number of Total Starts </w:t>
            </w:r>
          </w:p>
        </w:tc>
        <w:tc>
          <w:tcPr>
            <w:tcW w:w="1619" w:type="dxa"/>
            <w:tcBorders>
              <w:top w:val="nil"/>
              <w:left w:val="nil"/>
              <w:bottom w:val="single" w:sz="8" w:space="0" w:color="auto"/>
              <w:right w:val="single" w:sz="8" w:space="0" w:color="auto"/>
            </w:tcBorders>
            <w:shd w:val="clear" w:color="000000" w:fill="8EA9DB"/>
            <w:vAlign w:val="center"/>
            <w:hideMark/>
          </w:tcPr>
          <w:p w14:paraId="5A6A836F" w14:textId="30FC27B0"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Number of Progressions to </w:t>
            </w:r>
            <w:r w:rsidR="00EB4685">
              <w:rPr>
                <w:rFonts w:ascii="Arial" w:eastAsia="Times New Roman" w:hAnsi="Arial" w:cs="Arial"/>
                <w:color w:val="FFFFFF"/>
                <w:sz w:val="20"/>
                <w:szCs w:val="20"/>
                <w:lang w:eastAsia="en-GB"/>
              </w:rPr>
              <w:t>March 2019</w:t>
            </w:r>
          </w:p>
        </w:tc>
        <w:tc>
          <w:tcPr>
            <w:tcW w:w="1622" w:type="dxa"/>
            <w:tcBorders>
              <w:top w:val="nil"/>
              <w:left w:val="nil"/>
              <w:bottom w:val="single" w:sz="8" w:space="0" w:color="auto"/>
              <w:right w:val="single" w:sz="8" w:space="0" w:color="auto"/>
            </w:tcBorders>
            <w:shd w:val="clear" w:color="000000" w:fill="8EA9DB"/>
            <w:vAlign w:val="center"/>
            <w:hideMark/>
          </w:tcPr>
          <w:p w14:paraId="43412599" w14:textId="77777777" w:rsidR="00EC2A53" w:rsidRPr="000206A6" w:rsidRDefault="00EC2A53" w:rsidP="006C0F9D">
            <w:pPr>
              <w:spacing w:after="0" w:line="240" w:lineRule="auto"/>
              <w:rPr>
                <w:rFonts w:ascii="Arial" w:eastAsia="Times New Roman" w:hAnsi="Arial" w:cs="Arial"/>
                <w:color w:val="FFFFFF"/>
                <w:sz w:val="20"/>
                <w:szCs w:val="20"/>
                <w:lang w:eastAsia="en-GB"/>
              </w:rPr>
            </w:pPr>
            <w:r w:rsidRPr="000206A6">
              <w:rPr>
                <w:rFonts w:ascii="Arial" w:eastAsia="Times New Roman" w:hAnsi="Arial" w:cs="Arial"/>
                <w:color w:val="FFFFFF"/>
                <w:sz w:val="20"/>
                <w:szCs w:val="20"/>
                <w:lang w:eastAsia="en-GB"/>
              </w:rPr>
              <w:t xml:space="preserve">% number total Progressions </w:t>
            </w:r>
          </w:p>
        </w:tc>
      </w:tr>
      <w:tr w:rsidR="00EB4685" w:rsidRPr="000206A6" w14:paraId="518A2AB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5125BF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Cannock Chase</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E7D4C" w14:textId="58CC31DD"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87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FF9CEC2" w14:textId="09332FC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D5F3" w14:textId="1A525AB6"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33</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8D4A" w14:textId="7689E71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EB4685" w:rsidRPr="000206A6" w14:paraId="3D622D5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C94CE33"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East Staffordshir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3B744B5" w14:textId="2CA1D83B"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3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8D3A6DA" w14:textId="0BBC0D2E"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AB4BD89" w14:textId="646EBCF9"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69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2D7D70F" w14:textId="2374039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w:t>
            </w:r>
          </w:p>
        </w:tc>
      </w:tr>
      <w:tr w:rsidR="00EB4685" w:rsidRPr="000206A6" w14:paraId="4F14DF26"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7A71789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Lichfield</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6E2BC524" w14:textId="57F12D51"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04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036EE31" w14:textId="4852602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65C87DE" w14:textId="075499E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6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6D54715" w14:textId="34BAEA1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EB4685" w:rsidRPr="000206A6" w14:paraId="4F5FC8DF"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EC18B92"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Newcastle-under-Lym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121446EB" w14:textId="5A646D1E"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9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F167FC" w14:textId="1B40563F"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1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2EF460" w14:textId="53A075D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856</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A62122A" w14:textId="01B412B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EB4685" w:rsidRPr="000206A6" w14:paraId="724EA6D1"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8A9F744"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outh Staffordshire</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1B7FC6E5" w14:textId="59BAF8EE"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63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0FFDF4D8" w14:textId="0E3975B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CA6B80C" w14:textId="4DD6049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251</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42EF52F7" w14:textId="743F729C"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w:t>
            </w:r>
          </w:p>
        </w:tc>
      </w:tr>
      <w:tr w:rsidR="00EB4685" w:rsidRPr="000206A6" w14:paraId="55B283F5"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E629F01"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afford</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387AC59A" w14:textId="74ECA4EA"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79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58FB6F6C" w14:textId="4D64FA1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0EE7134" w14:textId="267BBB6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7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1679B21B" w14:textId="411CD358"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9%</w:t>
            </w:r>
          </w:p>
        </w:tc>
      </w:tr>
      <w:tr w:rsidR="00EB4685" w:rsidRPr="000206A6" w14:paraId="0792D75D"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3C7D3927"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affordshire Moorlands</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B065D45" w14:textId="357F98C6"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887</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E34DA36" w14:textId="35DB28AF"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3CA421A9" w14:textId="73D1130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93</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7FAC1447" w14:textId="09E4AD84"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r w:rsidR="00EB4685" w:rsidRPr="000206A6" w14:paraId="0D934082"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275CD018"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Stoke-on-Trent</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2EA8033C" w14:textId="7B14AFD4"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8070</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7E90D874" w14:textId="33B4A3BB"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1%</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5CCDB2C" w14:textId="36D36DED"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992</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6F00D25E" w14:textId="24E14C90"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4%</w:t>
            </w:r>
          </w:p>
        </w:tc>
      </w:tr>
      <w:tr w:rsidR="00EB4685" w:rsidRPr="000206A6" w14:paraId="3F9C1534"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51E857B"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Tamworth</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EF399BF" w14:textId="63AA584A"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1003</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425E1AF7" w14:textId="33FA14D3"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2F3D42C2" w14:textId="682CDF1B"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385</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5C36DBD3" w14:textId="7242FF36"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w:t>
            </w:r>
          </w:p>
        </w:tc>
      </w:tr>
      <w:tr w:rsidR="00EB4685" w:rsidRPr="000206A6" w14:paraId="70717FD0" w14:textId="77777777" w:rsidTr="00982B21">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61E646C7"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Out of Area</w:t>
            </w:r>
          </w:p>
        </w:tc>
        <w:tc>
          <w:tcPr>
            <w:tcW w:w="1619" w:type="dxa"/>
            <w:tcBorders>
              <w:top w:val="nil"/>
              <w:left w:val="single" w:sz="4" w:space="0" w:color="auto"/>
              <w:bottom w:val="single" w:sz="4" w:space="0" w:color="auto"/>
              <w:right w:val="single" w:sz="4" w:space="0" w:color="auto"/>
            </w:tcBorders>
            <w:shd w:val="clear" w:color="auto" w:fill="auto"/>
            <w:noWrap/>
            <w:vAlign w:val="center"/>
          </w:tcPr>
          <w:p w14:paraId="5A3626CB" w14:textId="190A0DE4" w:rsidR="00EB4685" w:rsidRPr="000206A6" w:rsidRDefault="00EB4685" w:rsidP="00EB4685">
            <w:pPr>
              <w:spacing w:after="0" w:line="240" w:lineRule="auto"/>
              <w:jc w:val="center"/>
              <w:rPr>
                <w:rFonts w:ascii="Arial" w:eastAsia="Times New Roman" w:hAnsi="Arial" w:cs="Arial"/>
                <w:color w:val="000000"/>
                <w:sz w:val="20"/>
                <w:szCs w:val="20"/>
                <w:lang w:eastAsia="en-GB"/>
              </w:rPr>
            </w:pPr>
            <w:r>
              <w:rPr>
                <w:rFonts w:ascii="Arial" w:hAnsi="Arial" w:cs="Arial"/>
                <w:color w:val="000000"/>
                <w:sz w:val="20"/>
                <w:szCs w:val="20"/>
              </w:rPr>
              <w:t>996</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6A7B262A" w14:textId="1BFDBEF7"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c>
          <w:tcPr>
            <w:tcW w:w="1619" w:type="dxa"/>
            <w:tcBorders>
              <w:top w:val="nil"/>
              <w:left w:val="single" w:sz="4" w:space="0" w:color="auto"/>
              <w:bottom w:val="single" w:sz="4" w:space="0" w:color="auto"/>
              <w:right w:val="single" w:sz="4" w:space="0" w:color="auto"/>
            </w:tcBorders>
            <w:shd w:val="clear" w:color="auto" w:fill="auto"/>
            <w:noWrap/>
            <w:vAlign w:val="bottom"/>
          </w:tcPr>
          <w:p w14:paraId="11741318" w14:textId="1C780FFD"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454</w:t>
            </w:r>
          </w:p>
        </w:tc>
        <w:tc>
          <w:tcPr>
            <w:tcW w:w="1622" w:type="dxa"/>
            <w:tcBorders>
              <w:top w:val="nil"/>
              <w:left w:val="single" w:sz="4" w:space="0" w:color="auto"/>
              <w:bottom w:val="single" w:sz="4" w:space="0" w:color="auto"/>
              <w:right w:val="single" w:sz="4" w:space="0" w:color="auto"/>
            </w:tcBorders>
            <w:shd w:val="clear" w:color="auto" w:fill="auto"/>
            <w:noWrap/>
            <w:vAlign w:val="bottom"/>
          </w:tcPr>
          <w:p w14:paraId="2D0D4089" w14:textId="0F459EBA" w:rsidR="00EB4685" w:rsidRPr="000206A6" w:rsidRDefault="00EB4685" w:rsidP="00EB4685">
            <w:pPr>
              <w:spacing w:after="0" w:line="240" w:lineRule="auto"/>
              <w:jc w:val="center"/>
              <w:rPr>
                <w:rFonts w:ascii="Calibri" w:eastAsia="Times New Roman" w:hAnsi="Calibri" w:cs="Calibri"/>
                <w:color w:val="000000"/>
                <w:lang w:eastAsia="en-GB"/>
              </w:rPr>
            </w:pPr>
            <w:r>
              <w:rPr>
                <w:rFonts w:ascii="Calibri" w:hAnsi="Calibri" w:cs="Calibri"/>
                <w:color w:val="000000"/>
              </w:rPr>
              <w:t>5%</w:t>
            </w:r>
          </w:p>
        </w:tc>
      </w:tr>
      <w:tr w:rsidR="00EB4685" w:rsidRPr="000206A6" w14:paraId="7158F92E" w14:textId="77777777" w:rsidTr="006C0F9D">
        <w:trPr>
          <w:trHeight w:val="251"/>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14:paraId="4D4149AB" w14:textId="77777777" w:rsidR="00EB4685" w:rsidRPr="000206A6" w:rsidRDefault="00EB4685" w:rsidP="00EB4685">
            <w:pPr>
              <w:spacing w:after="0" w:line="240" w:lineRule="auto"/>
              <w:jc w:val="both"/>
              <w:rPr>
                <w:rFonts w:ascii="Arial" w:eastAsia="Times New Roman" w:hAnsi="Arial" w:cs="Arial"/>
                <w:color w:val="000000"/>
                <w:sz w:val="20"/>
                <w:szCs w:val="20"/>
                <w:lang w:eastAsia="en-GB"/>
              </w:rPr>
            </w:pPr>
            <w:r w:rsidRPr="000206A6">
              <w:rPr>
                <w:rFonts w:ascii="Arial" w:eastAsia="Times New Roman" w:hAnsi="Arial" w:cs="Arial"/>
                <w:color w:val="000000"/>
                <w:sz w:val="20"/>
                <w:szCs w:val="20"/>
                <w:lang w:eastAsia="en-GB"/>
              </w:rPr>
              <w:t>Total</w:t>
            </w:r>
          </w:p>
        </w:tc>
        <w:tc>
          <w:tcPr>
            <w:tcW w:w="1619" w:type="dxa"/>
            <w:tcBorders>
              <w:top w:val="nil"/>
              <w:left w:val="nil"/>
              <w:bottom w:val="single" w:sz="8" w:space="0" w:color="auto"/>
              <w:right w:val="single" w:sz="8" w:space="0" w:color="auto"/>
            </w:tcBorders>
            <w:shd w:val="clear" w:color="auto" w:fill="auto"/>
            <w:noWrap/>
            <w:vAlign w:val="center"/>
            <w:hideMark/>
          </w:tcPr>
          <w:p w14:paraId="5CB40FBE" w14:textId="209C7990" w:rsidR="00EB4685" w:rsidRPr="000206A6" w:rsidRDefault="00EB4685" w:rsidP="00EB4685">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9604</w:t>
            </w:r>
          </w:p>
        </w:tc>
        <w:tc>
          <w:tcPr>
            <w:tcW w:w="1619" w:type="dxa"/>
            <w:tcBorders>
              <w:top w:val="nil"/>
              <w:left w:val="nil"/>
              <w:bottom w:val="single" w:sz="8" w:space="0" w:color="auto"/>
              <w:right w:val="single" w:sz="8" w:space="0" w:color="auto"/>
            </w:tcBorders>
            <w:shd w:val="clear" w:color="auto" w:fill="auto"/>
            <w:noWrap/>
            <w:vAlign w:val="center"/>
            <w:hideMark/>
          </w:tcPr>
          <w:p w14:paraId="02CCD813" w14:textId="77777777" w:rsidR="00EB4685" w:rsidRPr="000206A6" w:rsidRDefault="00EB4685" w:rsidP="00EB4685">
            <w:pPr>
              <w:spacing w:after="0" w:line="240" w:lineRule="auto"/>
              <w:jc w:val="center"/>
              <w:rPr>
                <w:rFonts w:ascii="Calibri" w:eastAsia="Times New Roman" w:hAnsi="Calibri" w:cs="Calibri"/>
                <w:b/>
                <w:bCs/>
                <w:color w:val="000000"/>
                <w:lang w:eastAsia="en-GB"/>
              </w:rPr>
            </w:pPr>
            <w:r w:rsidRPr="000206A6">
              <w:rPr>
                <w:rFonts w:ascii="Calibri" w:eastAsia="Times New Roman" w:hAnsi="Calibri" w:cs="Calibri"/>
                <w:b/>
                <w:bCs/>
                <w:color w:val="000000"/>
                <w:lang w:eastAsia="en-GB"/>
              </w:rPr>
              <w:t>100%</w:t>
            </w:r>
          </w:p>
        </w:tc>
        <w:tc>
          <w:tcPr>
            <w:tcW w:w="1619" w:type="dxa"/>
            <w:tcBorders>
              <w:top w:val="nil"/>
              <w:left w:val="nil"/>
              <w:bottom w:val="single" w:sz="8" w:space="0" w:color="auto"/>
              <w:right w:val="single" w:sz="8" w:space="0" w:color="auto"/>
            </w:tcBorders>
            <w:shd w:val="clear" w:color="auto" w:fill="auto"/>
            <w:noWrap/>
            <w:vAlign w:val="center"/>
            <w:hideMark/>
          </w:tcPr>
          <w:p w14:paraId="078A0189" w14:textId="73F968C1" w:rsidR="00EB4685" w:rsidRPr="000206A6" w:rsidRDefault="00EB4685" w:rsidP="00EB468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9015</w:t>
            </w:r>
          </w:p>
        </w:tc>
        <w:tc>
          <w:tcPr>
            <w:tcW w:w="1622" w:type="dxa"/>
            <w:tcBorders>
              <w:top w:val="nil"/>
              <w:left w:val="nil"/>
              <w:bottom w:val="single" w:sz="8" w:space="0" w:color="auto"/>
              <w:right w:val="single" w:sz="8" w:space="0" w:color="auto"/>
            </w:tcBorders>
            <w:shd w:val="clear" w:color="auto" w:fill="auto"/>
            <w:noWrap/>
            <w:vAlign w:val="center"/>
            <w:hideMark/>
          </w:tcPr>
          <w:p w14:paraId="546993D3" w14:textId="77777777" w:rsidR="00EB4685" w:rsidRPr="000206A6" w:rsidRDefault="00EB4685" w:rsidP="00EB4685">
            <w:pPr>
              <w:spacing w:after="0" w:line="240" w:lineRule="auto"/>
              <w:jc w:val="center"/>
              <w:rPr>
                <w:rFonts w:ascii="Calibri" w:eastAsia="Times New Roman" w:hAnsi="Calibri" w:cs="Calibri"/>
                <w:b/>
                <w:bCs/>
                <w:color w:val="000000"/>
                <w:lang w:eastAsia="en-GB"/>
              </w:rPr>
            </w:pPr>
            <w:r w:rsidRPr="000206A6">
              <w:rPr>
                <w:rFonts w:ascii="Calibri" w:eastAsia="Times New Roman" w:hAnsi="Calibri" w:cs="Calibri"/>
                <w:b/>
                <w:bCs/>
                <w:color w:val="000000"/>
                <w:lang w:eastAsia="en-GB"/>
              </w:rPr>
              <w:t>100%</w:t>
            </w:r>
          </w:p>
        </w:tc>
      </w:tr>
    </w:tbl>
    <w:p w14:paraId="255C6B32" w14:textId="77777777" w:rsidR="00EC2A53" w:rsidRDefault="00EC2A53" w:rsidP="00E54489">
      <w:pPr>
        <w:jc w:val="both"/>
        <w:rPr>
          <w:b/>
          <w:noProof/>
          <w:u w:val="single"/>
        </w:rPr>
      </w:pPr>
    </w:p>
    <w:p w14:paraId="67C259B2" w14:textId="44460A82" w:rsidR="00EC2A53" w:rsidRDefault="00FD351D" w:rsidP="00E54489">
      <w:pPr>
        <w:jc w:val="both"/>
        <w:rPr>
          <w:color w:val="1F4E79" w:themeColor="accent1" w:themeShade="80"/>
        </w:rPr>
      </w:pPr>
      <w:r>
        <w:rPr>
          <w:noProof/>
          <w:color w:val="1F4E79" w:themeColor="accent1" w:themeShade="80"/>
        </w:rPr>
        <w:drawing>
          <wp:inline distT="0" distB="0" distL="0" distR="0" wp14:anchorId="5F8E36FB" wp14:editId="66969E58">
            <wp:extent cx="3833495" cy="24887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4528" cy="2502393"/>
                    </a:xfrm>
                    <a:prstGeom prst="rect">
                      <a:avLst/>
                    </a:prstGeom>
                    <a:noFill/>
                  </pic:spPr>
                </pic:pic>
              </a:graphicData>
            </a:graphic>
          </wp:inline>
        </w:drawing>
      </w:r>
    </w:p>
    <w:p w14:paraId="52C6202C" w14:textId="4E30C990" w:rsidR="00EC2A53" w:rsidRDefault="00FD351D" w:rsidP="00E54489">
      <w:pPr>
        <w:jc w:val="both"/>
        <w:rPr>
          <w:color w:val="1F4E79" w:themeColor="accent1" w:themeShade="80"/>
        </w:rPr>
      </w:pPr>
      <w:r>
        <w:rPr>
          <w:noProof/>
          <w:color w:val="1F4E79" w:themeColor="accent1" w:themeShade="80"/>
        </w:rPr>
        <w:lastRenderedPageBreak/>
        <w:drawing>
          <wp:inline distT="0" distB="0" distL="0" distR="0" wp14:anchorId="5F62B617" wp14:editId="509FF3B4">
            <wp:extent cx="3819092" cy="2298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7309" cy="2321703"/>
                    </a:xfrm>
                    <a:prstGeom prst="rect">
                      <a:avLst/>
                    </a:prstGeom>
                    <a:noFill/>
                  </pic:spPr>
                </pic:pic>
              </a:graphicData>
            </a:graphic>
          </wp:inline>
        </w:drawing>
      </w:r>
    </w:p>
    <w:p w14:paraId="35587FBD" w14:textId="77777777" w:rsidR="00EC2A53" w:rsidRDefault="00EC2A53" w:rsidP="00E54489">
      <w:pPr>
        <w:jc w:val="both"/>
        <w:rPr>
          <w:color w:val="1F4E79" w:themeColor="accent1" w:themeShade="80"/>
        </w:rPr>
      </w:pPr>
    </w:p>
    <w:p w14:paraId="6EBC1641" w14:textId="23552240" w:rsidR="00763427" w:rsidRPr="00FD351D" w:rsidRDefault="00EC2A53" w:rsidP="00E54489">
      <w:pPr>
        <w:jc w:val="both"/>
        <w:rPr>
          <w:b/>
          <w:color w:val="1F4E79" w:themeColor="accent1" w:themeShade="80"/>
          <w:sz w:val="24"/>
          <w:szCs w:val="24"/>
        </w:rPr>
      </w:pPr>
      <w:r w:rsidRPr="00FD351D">
        <w:rPr>
          <w:b/>
          <w:color w:val="1F4E79" w:themeColor="accent1" w:themeShade="80"/>
          <w:sz w:val="24"/>
          <w:szCs w:val="24"/>
        </w:rPr>
        <w:t xml:space="preserve">Round 2 Outputs </w:t>
      </w:r>
    </w:p>
    <w:p w14:paraId="098EB617" w14:textId="49E79713" w:rsidR="00763427" w:rsidRPr="006C0F9D" w:rsidRDefault="00271DE1" w:rsidP="00E54489">
      <w:pPr>
        <w:jc w:val="both"/>
        <w:rPr>
          <w:color w:val="1F4E79" w:themeColor="accent1" w:themeShade="80"/>
          <w:sz w:val="24"/>
          <w:szCs w:val="24"/>
        </w:rPr>
      </w:pPr>
      <w:r w:rsidRPr="00271DE1">
        <w:rPr>
          <w:color w:val="1F4E79" w:themeColor="accent1" w:themeShade="80"/>
          <w:sz w:val="24"/>
          <w:szCs w:val="24"/>
        </w:rPr>
        <w:t xml:space="preserve">The SSLEP has agreed to opt-in for a second round of ESF training and skills provision with the ESFA and </w:t>
      </w:r>
      <w:r w:rsidR="00FD0BBD">
        <w:rPr>
          <w:color w:val="1F4E79" w:themeColor="accent1" w:themeShade="80"/>
          <w:sz w:val="24"/>
          <w:szCs w:val="24"/>
        </w:rPr>
        <w:t>is i</w:t>
      </w:r>
      <w:r w:rsidRPr="00271DE1">
        <w:rPr>
          <w:color w:val="1F4E79" w:themeColor="accent1" w:themeShade="80"/>
          <w:sz w:val="24"/>
          <w:szCs w:val="24"/>
        </w:rPr>
        <w:t xml:space="preserve">n discussion with the National Lottery Community Fund to extend the Building Better Opportunities Projects to </w:t>
      </w:r>
      <w:r w:rsidR="00CF57A8">
        <w:rPr>
          <w:color w:val="1F4E79" w:themeColor="accent1" w:themeShade="80"/>
          <w:sz w:val="24"/>
          <w:szCs w:val="24"/>
        </w:rPr>
        <w:t xml:space="preserve">September </w:t>
      </w:r>
      <w:r w:rsidRPr="00271DE1">
        <w:rPr>
          <w:color w:val="1F4E79" w:themeColor="accent1" w:themeShade="80"/>
          <w:sz w:val="24"/>
          <w:szCs w:val="24"/>
        </w:rPr>
        <w:t>2022</w:t>
      </w:r>
      <w:r w:rsidR="006C0F9D">
        <w:rPr>
          <w:color w:val="1F4E79" w:themeColor="accent1" w:themeShade="80"/>
          <w:sz w:val="24"/>
          <w:szCs w:val="24"/>
        </w:rPr>
        <w:t xml:space="preserve">. </w:t>
      </w:r>
      <w:r w:rsidR="004531BD">
        <w:rPr>
          <w:color w:val="1F4E79" w:themeColor="accent1" w:themeShade="80"/>
          <w:sz w:val="24"/>
          <w:szCs w:val="24"/>
        </w:rPr>
        <w:t xml:space="preserve"> Round 2 ESFA programme areas include Skills Support for the Unemployed, Support for young people who are NEET, Community Grants</w:t>
      </w:r>
      <w:r w:rsidR="00746AB5">
        <w:rPr>
          <w:color w:val="1F4E79" w:themeColor="accent1" w:themeShade="80"/>
          <w:sz w:val="24"/>
          <w:szCs w:val="24"/>
        </w:rPr>
        <w:t>,</w:t>
      </w:r>
      <w:r w:rsidR="004531BD">
        <w:rPr>
          <w:color w:val="1F4E79" w:themeColor="accent1" w:themeShade="80"/>
          <w:sz w:val="24"/>
          <w:szCs w:val="24"/>
        </w:rPr>
        <w:t xml:space="preserve"> Skills Support for the Workforce</w:t>
      </w:r>
      <w:r w:rsidR="00746AB5">
        <w:rPr>
          <w:color w:val="1F4E79" w:themeColor="accent1" w:themeShade="80"/>
          <w:sz w:val="24"/>
          <w:szCs w:val="24"/>
        </w:rPr>
        <w:t xml:space="preserve"> and Skills Support for Redundanc</w:t>
      </w:r>
      <w:r w:rsidR="00F1027F">
        <w:rPr>
          <w:color w:val="1F4E79" w:themeColor="accent1" w:themeShade="80"/>
          <w:sz w:val="24"/>
          <w:szCs w:val="24"/>
        </w:rPr>
        <w:t>y</w:t>
      </w:r>
      <w:r w:rsidR="00746AB5">
        <w:rPr>
          <w:color w:val="1F4E79" w:themeColor="accent1" w:themeShade="80"/>
          <w:sz w:val="24"/>
          <w:szCs w:val="24"/>
        </w:rPr>
        <w:t xml:space="preserve">.  There is no provision in Round 2 with DWP Opt-in Organisation. </w:t>
      </w:r>
      <w:r w:rsidR="004531BD">
        <w:rPr>
          <w:color w:val="1F4E79" w:themeColor="accent1" w:themeShade="80"/>
          <w:sz w:val="24"/>
          <w:szCs w:val="24"/>
        </w:rPr>
        <w:t xml:space="preserve">  </w:t>
      </w:r>
    </w:p>
    <w:p w14:paraId="04EEDD0F" w14:textId="6F9AC6AB" w:rsidR="00763427" w:rsidRPr="00596C7D" w:rsidRDefault="004531BD" w:rsidP="00E54489">
      <w:pPr>
        <w:jc w:val="both"/>
        <w:rPr>
          <w:color w:val="1F4E79" w:themeColor="accent1" w:themeShade="80"/>
          <w:sz w:val="24"/>
          <w:szCs w:val="24"/>
        </w:rPr>
      </w:pPr>
      <w:r w:rsidRPr="00596C7D">
        <w:rPr>
          <w:color w:val="1F4E79" w:themeColor="accent1" w:themeShade="80"/>
          <w:sz w:val="24"/>
          <w:szCs w:val="24"/>
        </w:rPr>
        <w:t>Key Outputs to be delivered are:</w:t>
      </w:r>
    </w:p>
    <w:tbl>
      <w:tblPr>
        <w:tblStyle w:val="TableGrid"/>
        <w:tblW w:w="0" w:type="auto"/>
        <w:tblLook w:val="04A0" w:firstRow="1" w:lastRow="0" w:firstColumn="1" w:lastColumn="0" w:noHBand="0" w:noVBand="1"/>
      </w:tblPr>
      <w:tblGrid>
        <w:gridCol w:w="3005"/>
        <w:gridCol w:w="2235"/>
      </w:tblGrid>
      <w:tr w:rsidR="00166AFD" w:rsidRPr="00596C7D" w14:paraId="47677E71" w14:textId="77777777" w:rsidTr="00982B21">
        <w:tc>
          <w:tcPr>
            <w:tcW w:w="3005" w:type="dxa"/>
            <w:shd w:val="clear" w:color="auto" w:fill="D9D9D9" w:themeFill="background1" w:themeFillShade="D9"/>
          </w:tcPr>
          <w:p w14:paraId="2708A468" w14:textId="64F11D8A" w:rsidR="00166AFD" w:rsidRPr="00596C7D" w:rsidRDefault="00745790" w:rsidP="00E54489">
            <w:pPr>
              <w:jc w:val="both"/>
              <w:rPr>
                <w:color w:val="1F4E79" w:themeColor="accent1" w:themeShade="80"/>
                <w:sz w:val="24"/>
                <w:szCs w:val="24"/>
              </w:rPr>
            </w:pPr>
            <w:r>
              <w:rPr>
                <w:color w:val="1F4E79" w:themeColor="accent1" w:themeShade="80"/>
                <w:sz w:val="24"/>
                <w:szCs w:val="24"/>
              </w:rPr>
              <w:t>Key Outputs</w:t>
            </w:r>
          </w:p>
        </w:tc>
        <w:tc>
          <w:tcPr>
            <w:tcW w:w="2235" w:type="dxa"/>
            <w:shd w:val="clear" w:color="auto" w:fill="D9D9D9" w:themeFill="background1" w:themeFillShade="D9"/>
          </w:tcPr>
          <w:p w14:paraId="1197F829" w14:textId="661521AB" w:rsidR="00745790" w:rsidRPr="00596C7D" w:rsidRDefault="00745790" w:rsidP="00E54489">
            <w:pPr>
              <w:jc w:val="both"/>
              <w:rPr>
                <w:color w:val="1F4E79" w:themeColor="accent1" w:themeShade="80"/>
                <w:sz w:val="24"/>
                <w:szCs w:val="24"/>
              </w:rPr>
            </w:pPr>
            <w:r>
              <w:rPr>
                <w:color w:val="1F4E79" w:themeColor="accent1" w:themeShade="80"/>
                <w:sz w:val="24"/>
                <w:szCs w:val="24"/>
              </w:rPr>
              <w:t>Target</w:t>
            </w:r>
          </w:p>
        </w:tc>
      </w:tr>
      <w:tr w:rsidR="00166AFD" w:rsidRPr="00596C7D" w14:paraId="6CD0BB23" w14:textId="77777777" w:rsidTr="00982B21">
        <w:tc>
          <w:tcPr>
            <w:tcW w:w="3005" w:type="dxa"/>
          </w:tcPr>
          <w:p w14:paraId="686A96AE" w14:textId="0FE0ABAB" w:rsidR="00166AFD" w:rsidRPr="00596C7D" w:rsidRDefault="00745790" w:rsidP="00E54489">
            <w:pPr>
              <w:jc w:val="both"/>
              <w:rPr>
                <w:color w:val="1F4E79" w:themeColor="accent1" w:themeShade="80"/>
                <w:sz w:val="24"/>
                <w:szCs w:val="24"/>
              </w:rPr>
            </w:pPr>
            <w:r>
              <w:rPr>
                <w:color w:val="1F4E79" w:themeColor="accent1" w:themeShade="80"/>
                <w:sz w:val="24"/>
                <w:szCs w:val="24"/>
              </w:rPr>
              <w:t>Total Learners engaged</w:t>
            </w:r>
          </w:p>
        </w:tc>
        <w:tc>
          <w:tcPr>
            <w:tcW w:w="2235" w:type="dxa"/>
          </w:tcPr>
          <w:p w14:paraId="5C23850C" w14:textId="28ADB436" w:rsidR="00166AFD" w:rsidRPr="00596C7D" w:rsidRDefault="009837B8" w:rsidP="00E54489">
            <w:pPr>
              <w:jc w:val="both"/>
              <w:rPr>
                <w:color w:val="1F4E79" w:themeColor="accent1" w:themeShade="80"/>
                <w:sz w:val="24"/>
                <w:szCs w:val="24"/>
              </w:rPr>
            </w:pPr>
            <w:r>
              <w:rPr>
                <w:color w:val="1F4E79" w:themeColor="accent1" w:themeShade="80"/>
                <w:sz w:val="24"/>
                <w:szCs w:val="24"/>
              </w:rPr>
              <w:t>8</w:t>
            </w:r>
            <w:r w:rsidR="00982B21">
              <w:rPr>
                <w:color w:val="1F4E79" w:themeColor="accent1" w:themeShade="80"/>
                <w:sz w:val="24"/>
                <w:szCs w:val="24"/>
              </w:rPr>
              <w:t>,021</w:t>
            </w:r>
          </w:p>
        </w:tc>
      </w:tr>
      <w:tr w:rsidR="00166AFD" w:rsidRPr="00596C7D" w14:paraId="2F6AEC01" w14:textId="77777777" w:rsidTr="00982B21">
        <w:tc>
          <w:tcPr>
            <w:tcW w:w="3005" w:type="dxa"/>
          </w:tcPr>
          <w:p w14:paraId="1EA83137" w14:textId="099C681C" w:rsidR="00166AFD" w:rsidRPr="00596C7D" w:rsidRDefault="00745790" w:rsidP="00E54489">
            <w:pPr>
              <w:jc w:val="both"/>
              <w:rPr>
                <w:color w:val="1F4E79" w:themeColor="accent1" w:themeShade="80"/>
                <w:sz w:val="24"/>
                <w:szCs w:val="24"/>
              </w:rPr>
            </w:pPr>
            <w:r>
              <w:rPr>
                <w:color w:val="1F4E79" w:themeColor="accent1" w:themeShade="80"/>
                <w:sz w:val="24"/>
                <w:szCs w:val="24"/>
              </w:rPr>
              <w:t>Total Progressions</w:t>
            </w:r>
            <w:r w:rsidR="00F05D07">
              <w:rPr>
                <w:color w:val="1F4E79" w:themeColor="accent1" w:themeShade="80"/>
                <w:sz w:val="24"/>
                <w:szCs w:val="24"/>
              </w:rPr>
              <w:t xml:space="preserve"> *</w:t>
            </w:r>
          </w:p>
        </w:tc>
        <w:tc>
          <w:tcPr>
            <w:tcW w:w="2235" w:type="dxa"/>
          </w:tcPr>
          <w:p w14:paraId="3574DC6E" w14:textId="10B93019" w:rsidR="00166AFD" w:rsidRPr="00596C7D" w:rsidRDefault="00982B21" w:rsidP="00E54489">
            <w:pPr>
              <w:jc w:val="both"/>
              <w:rPr>
                <w:color w:val="1F4E79" w:themeColor="accent1" w:themeShade="80"/>
                <w:sz w:val="24"/>
                <w:szCs w:val="24"/>
              </w:rPr>
            </w:pPr>
            <w:r>
              <w:rPr>
                <w:color w:val="1F4E79" w:themeColor="accent1" w:themeShade="80"/>
                <w:sz w:val="24"/>
                <w:szCs w:val="24"/>
              </w:rPr>
              <w:t>3</w:t>
            </w:r>
            <w:r w:rsidR="00F05D07">
              <w:rPr>
                <w:color w:val="1F4E79" w:themeColor="accent1" w:themeShade="80"/>
                <w:sz w:val="24"/>
                <w:szCs w:val="24"/>
              </w:rPr>
              <w:t>,</w:t>
            </w:r>
            <w:r>
              <w:rPr>
                <w:color w:val="1F4E79" w:themeColor="accent1" w:themeShade="80"/>
                <w:sz w:val="24"/>
                <w:szCs w:val="24"/>
              </w:rPr>
              <w:t>763</w:t>
            </w:r>
          </w:p>
        </w:tc>
      </w:tr>
    </w:tbl>
    <w:p w14:paraId="1FC47A65" w14:textId="2CD2FF09" w:rsidR="004531BD" w:rsidRDefault="00F05D07" w:rsidP="00E54489">
      <w:pPr>
        <w:jc w:val="both"/>
        <w:rPr>
          <w:color w:val="1F4E79" w:themeColor="accent1" w:themeShade="80"/>
          <w:sz w:val="24"/>
          <w:szCs w:val="24"/>
        </w:rPr>
      </w:pPr>
      <w:r>
        <w:rPr>
          <w:color w:val="1F4E79" w:themeColor="accent1" w:themeShade="80"/>
          <w:sz w:val="24"/>
          <w:szCs w:val="24"/>
        </w:rPr>
        <w:t>*progressions include employment, apprenticeship</w:t>
      </w:r>
      <w:r w:rsidR="00746AB5">
        <w:rPr>
          <w:color w:val="1F4E79" w:themeColor="accent1" w:themeShade="80"/>
          <w:sz w:val="24"/>
          <w:szCs w:val="24"/>
        </w:rPr>
        <w:t xml:space="preserve">, </w:t>
      </w:r>
      <w:r>
        <w:rPr>
          <w:color w:val="1F4E79" w:themeColor="accent1" w:themeShade="80"/>
          <w:sz w:val="24"/>
          <w:szCs w:val="24"/>
        </w:rPr>
        <w:t>traineeship</w:t>
      </w:r>
      <w:r w:rsidR="00746AB5">
        <w:rPr>
          <w:color w:val="1F4E79" w:themeColor="accent1" w:themeShade="80"/>
          <w:sz w:val="24"/>
          <w:szCs w:val="24"/>
        </w:rPr>
        <w:t xml:space="preserve"> and </w:t>
      </w:r>
      <w:r w:rsidR="00A80CB5">
        <w:rPr>
          <w:color w:val="1F4E79" w:themeColor="accent1" w:themeShade="80"/>
          <w:sz w:val="24"/>
          <w:szCs w:val="24"/>
        </w:rPr>
        <w:t>upskilling</w:t>
      </w:r>
      <w:r>
        <w:rPr>
          <w:color w:val="1F4E79" w:themeColor="accent1" w:themeShade="80"/>
          <w:sz w:val="24"/>
          <w:szCs w:val="24"/>
        </w:rPr>
        <w:t>.</w:t>
      </w:r>
    </w:p>
    <w:p w14:paraId="0EF949B0" w14:textId="77777777" w:rsidR="00F05D07" w:rsidRPr="00596C7D" w:rsidRDefault="00F05D07" w:rsidP="00E54489">
      <w:pPr>
        <w:jc w:val="both"/>
        <w:rPr>
          <w:color w:val="1F4E79" w:themeColor="accent1" w:themeShade="80"/>
          <w:sz w:val="24"/>
          <w:szCs w:val="24"/>
        </w:rPr>
      </w:pPr>
    </w:p>
    <w:p w14:paraId="4EFB7B92" w14:textId="77777777" w:rsidR="00596C7D" w:rsidRPr="00596C7D" w:rsidRDefault="00596C7D" w:rsidP="00E54489">
      <w:pPr>
        <w:jc w:val="both"/>
        <w:rPr>
          <w:b/>
          <w:color w:val="1F4E79" w:themeColor="accent1" w:themeShade="80"/>
          <w:sz w:val="24"/>
          <w:szCs w:val="24"/>
        </w:rPr>
      </w:pPr>
    </w:p>
    <w:p w14:paraId="4C2A1067" w14:textId="77777777" w:rsidR="00E33966" w:rsidRDefault="00E33966" w:rsidP="00E54489">
      <w:pPr>
        <w:jc w:val="both"/>
      </w:pPr>
    </w:p>
    <w:p w14:paraId="4C2A1068" w14:textId="77777777" w:rsidR="00E33966" w:rsidRDefault="00E33966" w:rsidP="00E54489">
      <w:pPr>
        <w:jc w:val="both"/>
      </w:pPr>
    </w:p>
    <w:p w14:paraId="406EDFB9" w14:textId="0E27190E" w:rsidR="00893351" w:rsidRDefault="00893351">
      <w:pPr>
        <w:rPr>
          <w:b/>
          <w:noProof/>
          <w:u w:val="single"/>
        </w:rPr>
      </w:pPr>
    </w:p>
    <w:p w14:paraId="7B673D98" w14:textId="7D2234A3" w:rsidR="000206A6" w:rsidRDefault="000206A6">
      <w:pPr>
        <w:rPr>
          <w:b/>
          <w:u w:val="single"/>
        </w:rPr>
      </w:pPr>
    </w:p>
    <w:p w14:paraId="4C2A106B" w14:textId="3CDDE84C" w:rsidR="000206A6" w:rsidRPr="00C2264F" w:rsidRDefault="000206A6">
      <w:pPr>
        <w:rPr>
          <w:b/>
          <w:u w:val="single"/>
        </w:rPr>
        <w:sectPr w:rsidR="000206A6" w:rsidRPr="00C2264F" w:rsidSect="00C65F3E">
          <w:headerReference w:type="default" r:id="rId16"/>
          <w:footerReference w:type="default" r:id="rId17"/>
          <w:footerReference w:type="first" r:id="rId18"/>
          <w:pgSz w:w="11906" w:h="16838" w:code="9"/>
          <w:pgMar w:top="1440" w:right="1440" w:bottom="1440" w:left="1440" w:header="709" w:footer="709" w:gutter="0"/>
          <w:cols w:space="708"/>
          <w:titlePg/>
          <w:docGrid w:linePitch="360"/>
        </w:sectPr>
      </w:pPr>
    </w:p>
    <w:p w14:paraId="3A570BD6" w14:textId="0352D4BB" w:rsidR="00C326D5" w:rsidRDefault="00EA0DBA" w:rsidP="00944C0D">
      <w:pPr>
        <w:pStyle w:val="ListParagraph"/>
        <w:numPr>
          <w:ilvl w:val="0"/>
          <w:numId w:val="16"/>
        </w:numPr>
        <w:ind w:left="426"/>
        <w:rPr>
          <w:noProof/>
          <w:lang w:eastAsia="en-GB"/>
        </w:rPr>
      </w:pPr>
      <w:r w:rsidRPr="00E93830">
        <w:rPr>
          <w:b/>
        </w:rPr>
        <w:lastRenderedPageBreak/>
        <w:t xml:space="preserve">Learner </w:t>
      </w:r>
      <w:r w:rsidR="00917683" w:rsidRPr="00E93830">
        <w:rPr>
          <w:b/>
        </w:rPr>
        <w:t>J</w:t>
      </w:r>
      <w:r w:rsidRPr="00E93830">
        <w:rPr>
          <w:b/>
        </w:rPr>
        <w:t>ourney – Pathway Model</w:t>
      </w:r>
      <w:r w:rsidR="00E93830">
        <w:rPr>
          <w:noProof/>
          <w:lang w:eastAsia="en-GB"/>
        </w:rPr>
        <w:drawing>
          <wp:inline distT="0" distB="0" distL="0" distR="0" wp14:anchorId="4179B28F" wp14:editId="316EAD53">
            <wp:extent cx="8315325" cy="52190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7569" cy="5220473"/>
                    </a:xfrm>
                    <a:prstGeom prst="rect">
                      <a:avLst/>
                    </a:prstGeom>
                    <a:noFill/>
                  </pic:spPr>
                </pic:pic>
              </a:graphicData>
            </a:graphic>
          </wp:inline>
        </w:drawing>
      </w:r>
    </w:p>
    <w:p w14:paraId="6A4904C0" w14:textId="77777777" w:rsidR="00C326D5" w:rsidRDefault="00C326D5">
      <w:pPr>
        <w:rPr>
          <w:noProof/>
          <w:lang w:eastAsia="en-GB"/>
        </w:rPr>
      </w:pPr>
    </w:p>
    <w:tbl>
      <w:tblPr>
        <w:tblW w:w="14723" w:type="dxa"/>
        <w:tblInd w:w="-142" w:type="dxa"/>
        <w:tblLook w:val="04A0" w:firstRow="1" w:lastRow="0" w:firstColumn="1" w:lastColumn="0" w:noHBand="0" w:noVBand="1"/>
      </w:tblPr>
      <w:tblGrid>
        <w:gridCol w:w="2410"/>
        <w:gridCol w:w="5103"/>
        <w:gridCol w:w="3686"/>
        <w:gridCol w:w="3524"/>
      </w:tblGrid>
      <w:tr w:rsidR="00F35060" w:rsidRPr="00F35060" w14:paraId="4C2A1070" w14:textId="77777777" w:rsidTr="00FA4915">
        <w:trPr>
          <w:trHeight w:val="363"/>
        </w:trPr>
        <w:tc>
          <w:tcPr>
            <w:tcW w:w="7513" w:type="dxa"/>
            <w:gridSpan w:val="2"/>
            <w:tcBorders>
              <w:top w:val="nil"/>
              <w:left w:val="nil"/>
              <w:bottom w:val="single" w:sz="4" w:space="0" w:color="auto"/>
              <w:right w:val="nil"/>
            </w:tcBorders>
            <w:shd w:val="clear" w:color="auto" w:fill="auto"/>
            <w:noWrap/>
            <w:vAlign w:val="center"/>
            <w:hideMark/>
          </w:tcPr>
          <w:p w14:paraId="4C2A106D" w14:textId="500EC172" w:rsidR="00F35060" w:rsidRPr="00BB2992" w:rsidRDefault="00F35060" w:rsidP="00310688">
            <w:pPr>
              <w:pStyle w:val="ListParagraph"/>
              <w:numPr>
                <w:ilvl w:val="0"/>
                <w:numId w:val="16"/>
              </w:numPr>
              <w:spacing w:after="0" w:line="240" w:lineRule="auto"/>
              <w:ind w:left="456"/>
              <w:rPr>
                <w:rFonts w:ascii="Calibri" w:eastAsia="Times New Roman" w:hAnsi="Calibri" w:cs="Times New Roman"/>
                <w:b/>
                <w:bCs/>
                <w:color w:val="000000"/>
                <w:lang w:eastAsia="en-GB"/>
              </w:rPr>
            </w:pPr>
            <w:r w:rsidRPr="00BB2992">
              <w:rPr>
                <w:rFonts w:ascii="Calibri" w:eastAsia="Times New Roman" w:hAnsi="Calibri" w:cs="Times New Roman"/>
                <w:b/>
                <w:bCs/>
                <w:color w:val="000000"/>
                <w:lang w:eastAsia="en-GB"/>
              </w:rPr>
              <w:t>Commissioning Lead Contacts</w:t>
            </w:r>
          </w:p>
        </w:tc>
        <w:tc>
          <w:tcPr>
            <w:tcW w:w="3686" w:type="dxa"/>
            <w:tcBorders>
              <w:top w:val="nil"/>
              <w:left w:val="nil"/>
              <w:bottom w:val="nil"/>
              <w:right w:val="nil"/>
            </w:tcBorders>
            <w:shd w:val="clear" w:color="auto" w:fill="auto"/>
            <w:noWrap/>
            <w:vAlign w:val="center"/>
            <w:hideMark/>
          </w:tcPr>
          <w:p w14:paraId="4C2A106E" w14:textId="77777777" w:rsidR="00F35060" w:rsidRPr="00F35060" w:rsidRDefault="00F35060" w:rsidP="00F35060">
            <w:pPr>
              <w:spacing w:after="0" w:line="240" w:lineRule="auto"/>
              <w:rPr>
                <w:rFonts w:ascii="Calibri" w:eastAsia="Times New Roman" w:hAnsi="Calibri" w:cs="Times New Roman"/>
                <w:b/>
                <w:bCs/>
                <w:color w:val="000000"/>
                <w:lang w:eastAsia="en-GB"/>
              </w:rPr>
            </w:pPr>
          </w:p>
        </w:tc>
        <w:tc>
          <w:tcPr>
            <w:tcW w:w="3524" w:type="dxa"/>
            <w:tcBorders>
              <w:top w:val="nil"/>
              <w:left w:val="nil"/>
              <w:bottom w:val="nil"/>
              <w:right w:val="nil"/>
            </w:tcBorders>
            <w:shd w:val="clear" w:color="auto" w:fill="auto"/>
            <w:noWrap/>
            <w:vAlign w:val="bottom"/>
            <w:hideMark/>
          </w:tcPr>
          <w:p w14:paraId="4C2A106F" w14:textId="77777777" w:rsidR="00F35060" w:rsidRPr="00F35060" w:rsidRDefault="00F35060" w:rsidP="00F35060">
            <w:pPr>
              <w:spacing w:after="0" w:line="240" w:lineRule="auto"/>
              <w:rPr>
                <w:rFonts w:ascii="Times New Roman" w:eastAsia="Times New Roman" w:hAnsi="Times New Roman" w:cs="Times New Roman"/>
                <w:sz w:val="20"/>
                <w:szCs w:val="20"/>
                <w:lang w:eastAsia="en-GB"/>
              </w:rPr>
            </w:pPr>
          </w:p>
        </w:tc>
      </w:tr>
      <w:tr w:rsidR="00F35060" w:rsidRPr="00F35060" w14:paraId="4C2A1072" w14:textId="77777777" w:rsidTr="00B2747F">
        <w:trPr>
          <w:trHeight w:val="40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71"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 xml:space="preserve">Stoke-on-Trent &amp; Staffordshire ESF Commissioning </w:t>
            </w:r>
          </w:p>
        </w:tc>
      </w:tr>
      <w:tr w:rsidR="00F35060" w:rsidRPr="00F35060" w14:paraId="4C2A1076" w14:textId="77777777" w:rsidTr="00FA4915">
        <w:trPr>
          <w:trHeight w:val="305"/>
        </w:trPr>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A107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 Programme</w:t>
            </w:r>
          </w:p>
        </w:tc>
        <w:tc>
          <w:tcPr>
            <w:tcW w:w="3686" w:type="dxa"/>
            <w:tcBorders>
              <w:top w:val="nil"/>
              <w:left w:val="nil"/>
              <w:bottom w:val="single" w:sz="4" w:space="0" w:color="auto"/>
              <w:right w:val="single" w:sz="4" w:space="0" w:color="auto"/>
            </w:tcBorders>
            <w:shd w:val="clear" w:color="auto" w:fill="auto"/>
            <w:noWrap/>
            <w:vAlign w:val="center"/>
            <w:hideMark/>
          </w:tcPr>
          <w:p w14:paraId="4C2A1074"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Anthony Baines</w:t>
            </w:r>
          </w:p>
        </w:tc>
        <w:tc>
          <w:tcPr>
            <w:tcW w:w="3524" w:type="dxa"/>
            <w:tcBorders>
              <w:top w:val="nil"/>
              <w:left w:val="nil"/>
              <w:bottom w:val="single" w:sz="4" w:space="0" w:color="auto"/>
              <w:right w:val="single" w:sz="4" w:space="0" w:color="auto"/>
            </w:tcBorders>
            <w:shd w:val="clear" w:color="auto" w:fill="auto"/>
            <w:noWrap/>
            <w:vAlign w:val="center"/>
            <w:hideMark/>
          </w:tcPr>
          <w:p w14:paraId="4C2A1075"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C326D5" w:rsidRPr="00F35060" w14:paraId="6415D69B" w14:textId="77777777" w:rsidTr="00FA4915">
        <w:trPr>
          <w:trHeight w:val="354"/>
        </w:trPr>
        <w:tc>
          <w:tcPr>
            <w:tcW w:w="7513"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0FBD135" w14:textId="3E07534F" w:rsidR="00C326D5" w:rsidRPr="00F35060" w:rsidRDefault="00F77667" w:rsidP="00C326D5">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ational Lottery Community Fund</w:t>
            </w:r>
            <w:r w:rsidR="00C326D5" w:rsidRPr="00F35060">
              <w:rPr>
                <w:rFonts w:ascii="Calibri" w:eastAsia="Times New Roman" w:hAnsi="Calibri" w:cs="Times New Roman"/>
                <w:b/>
                <w:bCs/>
                <w:color w:val="000000"/>
                <w:lang w:eastAsia="en-GB"/>
              </w:rPr>
              <w:t xml:space="preserve"> Opt-in programme</w:t>
            </w:r>
          </w:p>
        </w:tc>
        <w:tc>
          <w:tcPr>
            <w:tcW w:w="3686" w:type="dxa"/>
            <w:tcBorders>
              <w:top w:val="nil"/>
              <w:left w:val="nil"/>
              <w:bottom w:val="single" w:sz="4" w:space="0" w:color="auto"/>
              <w:right w:val="single" w:sz="4" w:space="0" w:color="auto"/>
            </w:tcBorders>
            <w:shd w:val="clear" w:color="000000" w:fill="92D050"/>
            <w:noWrap/>
            <w:vAlign w:val="center"/>
            <w:hideMark/>
          </w:tcPr>
          <w:p w14:paraId="57959FD1"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David Poole</w:t>
            </w:r>
          </w:p>
        </w:tc>
        <w:tc>
          <w:tcPr>
            <w:tcW w:w="3524" w:type="dxa"/>
            <w:tcBorders>
              <w:top w:val="nil"/>
              <w:left w:val="nil"/>
              <w:bottom w:val="single" w:sz="4" w:space="0" w:color="auto"/>
              <w:right w:val="single" w:sz="4" w:space="0" w:color="auto"/>
            </w:tcBorders>
            <w:shd w:val="clear" w:color="000000" w:fill="92D050"/>
            <w:noWrap/>
            <w:vAlign w:val="center"/>
            <w:hideMark/>
          </w:tcPr>
          <w:p w14:paraId="2220EC4C" w14:textId="77777777" w:rsidR="00C326D5" w:rsidRPr="00F35060" w:rsidRDefault="00C326D5" w:rsidP="00C326D5">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r>
      <w:tr w:rsidR="00F35060" w:rsidRPr="00F35060" w14:paraId="4C2A107A" w14:textId="77777777" w:rsidTr="00FA4915">
        <w:trPr>
          <w:trHeight w:val="354"/>
        </w:trPr>
        <w:tc>
          <w:tcPr>
            <w:tcW w:w="7513" w:type="dxa"/>
            <w:gridSpan w:val="2"/>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7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ESFA Opt-in programme</w:t>
            </w:r>
          </w:p>
        </w:tc>
        <w:tc>
          <w:tcPr>
            <w:tcW w:w="3686" w:type="dxa"/>
            <w:tcBorders>
              <w:top w:val="nil"/>
              <w:left w:val="nil"/>
              <w:bottom w:val="single" w:sz="4" w:space="0" w:color="auto"/>
              <w:right w:val="single" w:sz="4" w:space="0" w:color="auto"/>
            </w:tcBorders>
            <w:shd w:val="clear" w:color="000000" w:fill="CC99FF"/>
            <w:noWrap/>
            <w:vAlign w:val="center"/>
            <w:hideMark/>
          </w:tcPr>
          <w:p w14:paraId="4C2A1078" w14:textId="3F976D88" w:rsidR="00F35060" w:rsidRPr="00F35060" w:rsidRDefault="0090509E" w:rsidP="00F35060">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roline Mairs</w:t>
            </w:r>
          </w:p>
        </w:tc>
        <w:tc>
          <w:tcPr>
            <w:tcW w:w="3524" w:type="dxa"/>
            <w:tcBorders>
              <w:top w:val="nil"/>
              <w:left w:val="nil"/>
              <w:bottom w:val="single" w:sz="4" w:space="0" w:color="auto"/>
              <w:right w:val="single" w:sz="4" w:space="0" w:color="auto"/>
            </w:tcBorders>
            <w:shd w:val="clear" w:color="000000" w:fill="CC99FF"/>
            <w:noWrap/>
            <w:vAlign w:val="center"/>
            <w:hideMark/>
          </w:tcPr>
          <w:p w14:paraId="4C2A107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84" w14:textId="77777777" w:rsidTr="00B2747F">
        <w:trPr>
          <w:trHeight w:val="387"/>
        </w:trPr>
        <w:tc>
          <w:tcPr>
            <w:tcW w:w="14723" w:type="dxa"/>
            <w:gridSpan w:val="4"/>
            <w:tcBorders>
              <w:top w:val="single" w:sz="4" w:space="0" w:color="auto"/>
              <w:left w:val="nil"/>
              <w:bottom w:val="nil"/>
              <w:right w:val="nil"/>
            </w:tcBorders>
            <w:shd w:val="clear" w:color="auto" w:fill="auto"/>
            <w:noWrap/>
            <w:vAlign w:val="center"/>
            <w:hideMark/>
          </w:tcPr>
          <w:p w14:paraId="4C2A1083"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vider Relationship Lead Contacts</w:t>
            </w:r>
          </w:p>
        </w:tc>
      </w:tr>
      <w:tr w:rsidR="00F35060" w:rsidRPr="00F35060" w14:paraId="4C2A1086" w14:textId="77777777" w:rsidTr="00B2747F">
        <w:trPr>
          <w:trHeight w:val="373"/>
        </w:trPr>
        <w:tc>
          <w:tcPr>
            <w:tcW w:w="14723"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A1085" w14:textId="77777777" w:rsidR="00F35060" w:rsidRPr="00F35060" w:rsidRDefault="00F35060" w:rsidP="00F35060">
            <w:pPr>
              <w:spacing w:after="0" w:line="240" w:lineRule="auto"/>
              <w:jc w:val="center"/>
              <w:rPr>
                <w:rFonts w:ascii="Calibri" w:eastAsia="Times New Roman" w:hAnsi="Calibri" w:cs="Times New Roman"/>
                <w:b/>
                <w:bCs/>
                <w:color w:val="000000"/>
                <w:sz w:val="28"/>
                <w:szCs w:val="28"/>
                <w:lang w:eastAsia="en-GB"/>
              </w:rPr>
            </w:pPr>
            <w:r w:rsidRPr="00F35060">
              <w:rPr>
                <w:rFonts w:ascii="Calibri" w:eastAsia="Times New Roman" w:hAnsi="Calibri" w:cs="Times New Roman"/>
                <w:b/>
                <w:bCs/>
                <w:color w:val="000000"/>
                <w:sz w:val="28"/>
                <w:szCs w:val="28"/>
                <w:lang w:eastAsia="en-GB"/>
              </w:rPr>
              <w:t>Stoke-on-Trent &amp; Staffordshire ESF Provider Relationship Team</w:t>
            </w:r>
          </w:p>
        </w:tc>
      </w:tr>
      <w:tr w:rsidR="00F35060" w:rsidRPr="00F35060" w14:paraId="4C2A108B" w14:textId="77777777" w:rsidTr="00FA4915">
        <w:trPr>
          <w:trHeight w:val="315"/>
        </w:trPr>
        <w:tc>
          <w:tcPr>
            <w:tcW w:w="2410" w:type="dxa"/>
            <w:tcBorders>
              <w:top w:val="nil"/>
              <w:left w:val="single" w:sz="4" w:space="0" w:color="auto"/>
              <w:bottom w:val="single" w:sz="4" w:space="0" w:color="auto"/>
              <w:right w:val="single" w:sz="4" w:space="0" w:color="auto"/>
            </w:tcBorders>
            <w:shd w:val="clear" w:color="000000" w:fill="D9D9D9"/>
            <w:noWrap/>
            <w:vAlign w:val="bottom"/>
            <w:hideMark/>
          </w:tcPr>
          <w:p w14:paraId="4C2A1087"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Lead Provider</w:t>
            </w:r>
          </w:p>
        </w:tc>
        <w:tc>
          <w:tcPr>
            <w:tcW w:w="5103" w:type="dxa"/>
            <w:tcBorders>
              <w:top w:val="nil"/>
              <w:left w:val="nil"/>
              <w:bottom w:val="single" w:sz="4" w:space="0" w:color="auto"/>
              <w:right w:val="single" w:sz="4" w:space="0" w:color="auto"/>
            </w:tcBorders>
            <w:shd w:val="clear" w:color="000000" w:fill="D9D9D9"/>
            <w:noWrap/>
            <w:vAlign w:val="bottom"/>
            <w:hideMark/>
          </w:tcPr>
          <w:p w14:paraId="4C2A1088" w14:textId="77777777" w:rsidR="00F35060" w:rsidRPr="00F35060" w:rsidRDefault="00F35060" w:rsidP="00F35060">
            <w:pPr>
              <w:spacing w:after="0" w:line="240" w:lineRule="auto"/>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Programme</w:t>
            </w:r>
          </w:p>
        </w:tc>
        <w:tc>
          <w:tcPr>
            <w:tcW w:w="3686" w:type="dxa"/>
            <w:tcBorders>
              <w:top w:val="nil"/>
              <w:left w:val="nil"/>
              <w:bottom w:val="single" w:sz="4" w:space="0" w:color="auto"/>
              <w:right w:val="single" w:sz="4" w:space="0" w:color="auto"/>
            </w:tcBorders>
            <w:shd w:val="clear" w:color="000000" w:fill="D9D9D9"/>
            <w:noWrap/>
            <w:vAlign w:val="bottom"/>
            <w:hideMark/>
          </w:tcPr>
          <w:p w14:paraId="4C2A1089"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affordshire County Council</w:t>
            </w:r>
          </w:p>
        </w:tc>
        <w:tc>
          <w:tcPr>
            <w:tcW w:w="3524" w:type="dxa"/>
            <w:tcBorders>
              <w:top w:val="nil"/>
              <w:left w:val="nil"/>
              <w:bottom w:val="single" w:sz="4" w:space="0" w:color="auto"/>
              <w:right w:val="single" w:sz="4" w:space="0" w:color="auto"/>
            </w:tcBorders>
            <w:shd w:val="clear" w:color="000000" w:fill="D9D9D9"/>
            <w:noWrap/>
            <w:vAlign w:val="bottom"/>
            <w:hideMark/>
          </w:tcPr>
          <w:p w14:paraId="4C2A108A" w14:textId="77777777" w:rsidR="00F35060" w:rsidRPr="00F35060" w:rsidRDefault="00F35060" w:rsidP="00F35060">
            <w:pPr>
              <w:spacing w:after="0" w:line="240" w:lineRule="auto"/>
              <w:jc w:val="center"/>
              <w:rPr>
                <w:rFonts w:ascii="Calibri" w:eastAsia="Times New Roman" w:hAnsi="Calibri" w:cs="Times New Roman"/>
                <w:b/>
                <w:bCs/>
                <w:color w:val="000000"/>
                <w:lang w:eastAsia="en-GB"/>
              </w:rPr>
            </w:pPr>
            <w:r w:rsidRPr="00F35060">
              <w:rPr>
                <w:rFonts w:ascii="Calibri" w:eastAsia="Times New Roman" w:hAnsi="Calibri" w:cs="Times New Roman"/>
                <w:b/>
                <w:bCs/>
                <w:color w:val="000000"/>
                <w:lang w:eastAsia="en-GB"/>
              </w:rPr>
              <w:t>Stoke-on-Trent City Council</w:t>
            </w:r>
          </w:p>
        </w:tc>
      </w:tr>
      <w:tr w:rsidR="00F35060" w:rsidRPr="00F35060" w14:paraId="4C2A1095" w14:textId="77777777" w:rsidTr="00FA4915">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1"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teps to Work</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2" w14:textId="77777777" w:rsidR="00F35060" w:rsidRPr="00F35060" w:rsidRDefault="00F35060" w:rsidP="00F35060">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Evolv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3" w14:textId="77777777" w:rsidR="00F35060" w:rsidRPr="00F35060" w:rsidRDefault="00F35060"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vAlign w:val="center"/>
            <w:hideMark/>
          </w:tcPr>
          <w:p w14:paraId="4C2A1094" w14:textId="5FE14361" w:rsidR="00F35060" w:rsidRPr="00F35060" w:rsidRDefault="009E5551" w:rsidP="00F3506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tephanie Brough</w:t>
            </w:r>
            <w:r w:rsidR="0090509E">
              <w:rPr>
                <w:rFonts w:ascii="Calibri" w:eastAsia="Times New Roman" w:hAnsi="Calibri" w:cs="Times New Roman"/>
                <w:color w:val="000000"/>
                <w:lang w:eastAsia="en-GB"/>
              </w:rPr>
              <w:t>/Hope Thomas</w:t>
            </w:r>
          </w:p>
        </w:tc>
      </w:tr>
      <w:tr w:rsidR="0090509E" w:rsidRPr="00F35060" w14:paraId="4C2A109A" w14:textId="77777777" w:rsidTr="000E4E7C">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6" w14:textId="77777777" w:rsidR="0090509E" w:rsidRPr="00F35060" w:rsidRDefault="0090509E" w:rsidP="0090509E">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BES</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7" w14:textId="77777777" w:rsidR="0090509E" w:rsidRPr="00F35060" w:rsidRDefault="0090509E" w:rsidP="0090509E">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Team Staffordshire-Stafford &amp; South Staffordshir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8" w14:textId="77777777" w:rsidR="0090509E" w:rsidRPr="00F35060" w:rsidRDefault="0090509E" w:rsidP="0090509E">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hideMark/>
          </w:tcPr>
          <w:p w14:paraId="4C2A1099" w14:textId="02253E4E" w:rsidR="0090509E" w:rsidRPr="00F35060" w:rsidRDefault="0090509E" w:rsidP="0090509E">
            <w:pPr>
              <w:spacing w:after="0" w:line="240" w:lineRule="auto"/>
              <w:jc w:val="center"/>
              <w:rPr>
                <w:rFonts w:ascii="Calibri" w:eastAsia="Times New Roman" w:hAnsi="Calibri" w:cs="Times New Roman"/>
                <w:color w:val="000000"/>
                <w:lang w:eastAsia="en-GB"/>
              </w:rPr>
            </w:pPr>
            <w:r w:rsidRPr="00F95D82">
              <w:rPr>
                <w:rFonts w:ascii="Calibri" w:eastAsia="Times New Roman" w:hAnsi="Calibri" w:cs="Times New Roman"/>
                <w:color w:val="000000"/>
                <w:lang w:eastAsia="en-GB"/>
              </w:rPr>
              <w:t>Stephanie Brough/Hope Thomas</w:t>
            </w:r>
          </w:p>
        </w:tc>
      </w:tr>
      <w:tr w:rsidR="0090509E" w:rsidRPr="00F35060" w14:paraId="4C2A109F" w14:textId="77777777" w:rsidTr="000E4E7C">
        <w:trPr>
          <w:trHeight w:val="403"/>
        </w:trPr>
        <w:tc>
          <w:tcPr>
            <w:tcW w:w="2410" w:type="dxa"/>
            <w:tcBorders>
              <w:top w:val="nil"/>
              <w:left w:val="single" w:sz="4" w:space="0" w:color="auto"/>
              <w:bottom w:val="single" w:sz="4" w:space="0" w:color="auto"/>
              <w:right w:val="single" w:sz="4" w:space="0" w:color="auto"/>
            </w:tcBorders>
            <w:shd w:val="clear" w:color="000000" w:fill="92D050"/>
            <w:noWrap/>
            <w:vAlign w:val="center"/>
            <w:hideMark/>
          </w:tcPr>
          <w:p w14:paraId="4C2A109B" w14:textId="77777777" w:rsidR="0090509E" w:rsidRPr="00F35060" w:rsidRDefault="0090509E" w:rsidP="0090509E">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Ixion</w:t>
            </w:r>
          </w:p>
        </w:tc>
        <w:tc>
          <w:tcPr>
            <w:tcW w:w="5103" w:type="dxa"/>
            <w:tcBorders>
              <w:top w:val="nil"/>
              <w:left w:val="nil"/>
              <w:bottom w:val="single" w:sz="4" w:space="0" w:color="auto"/>
              <w:right w:val="single" w:sz="4" w:space="0" w:color="auto"/>
            </w:tcBorders>
            <w:shd w:val="clear" w:color="000000" w:fill="92D050"/>
            <w:noWrap/>
            <w:vAlign w:val="center"/>
            <w:hideMark/>
          </w:tcPr>
          <w:p w14:paraId="4C2A109C" w14:textId="77777777" w:rsidR="0090509E" w:rsidRPr="00F35060" w:rsidRDefault="0090509E" w:rsidP="0090509E">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Connecting Choices-Stoke-on-Trent &amp; Staffordshire</w:t>
            </w:r>
          </w:p>
        </w:tc>
        <w:tc>
          <w:tcPr>
            <w:tcW w:w="3686" w:type="dxa"/>
            <w:tcBorders>
              <w:top w:val="nil"/>
              <w:left w:val="nil"/>
              <w:bottom w:val="single" w:sz="4" w:space="0" w:color="auto"/>
              <w:right w:val="single" w:sz="4" w:space="0" w:color="auto"/>
            </w:tcBorders>
            <w:shd w:val="clear" w:color="000000" w:fill="92D050"/>
            <w:noWrap/>
            <w:vAlign w:val="center"/>
            <w:hideMark/>
          </w:tcPr>
          <w:p w14:paraId="4C2A109D" w14:textId="77777777" w:rsidR="0090509E" w:rsidRPr="00F35060" w:rsidRDefault="0090509E" w:rsidP="0090509E">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92D050"/>
            <w:noWrap/>
            <w:hideMark/>
          </w:tcPr>
          <w:p w14:paraId="4C2A109E" w14:textId="01BAC25F" w:rsidR="0090509E" w:rsidRPr="00F35060" w:rsidRDefault="0090509E" w:rsidP="0090509E">
            <w:pPr>
              <w:spacing w:after="0" w:line="240" w:lineRule="auto"/>
              <w:jc w:val="center"/>
              <w:rPr>
                <w:rFonts w:ascii="Calibri" w:eastAsia="Times New Roman" w:hAnsi="Calibri" w:cs="Times New Roman"/>
                <w:color w:val="000000"/>
                <w:lang w:eastAsia="en-GB"/>
              </w:rPr>
            </w:pPr>
            <w:r w:rsidRPr="00F95D82">
              <w:rPr>
                <w:rFonts w:ascii="Calibri" w:eastAsia="Times New Roman" w:hAnsi="Calibri" w:cs="Times New Roman"/>
                <w:color w:val="000000"/>
                <w:lang w:eastAsia="en-GB"/>
              </w:rPr>
              <w:t>Stephanie Brough/Hope Thomas</w:t>
            </w:r>
          </w:p>
        </w:tc>
      </w:tr>
      <w:tr w:rsidR="00F35060" w:rsidRPr="00F35060" w14:paraId="4C2A10A4" w14:textId="77777777" w:rsidTr="004E5BD2">
        <w:trPr>
          <w:trHeight w:val="403"/>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A0" w14:textId="6BD583CE"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Plus</w:t>
            </w:r>
          </w:p>
        </w:tc>
        <w:tc>
          <w:tcPr>
            <w:tcW w:w="5103" w:type="dxa"/>
            <w:tcBorders>
              <w:top w:val="nil"/>
              <w:left w:val="nil"/>
              <w:bottom w:val="single" w:sz="4" w:space="0" w:color="auto"/>
              <w:right w:val="single" w:sz="4" w:space="0" w:color="auto"/>
            </w:tcBorders>
            <w:shd w:val="clear" w:color="000000" w:fill="CC99FF"/>
            <w:noWrap/>
            <w:vAlign w:val="center"/>
            <w:hideMark/>
          </w:tcPr>
          <w:p w14:paraId="4C2A10A1" w14:textId="3DA940B8" w:rsidR="00F35060" w:rsidRPr="00F35060" w:rsidRDefault="00C326D5" w:rsidP="00F3506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the Unemployed</w:t>
            </w:r>
          </w:p>
        </w:tc>
        <w:tc>
          <w:tcPr>
            <w:tcW w:w="3686" w:type="dxa"/>
            <w:tcBorders>
              <w:top w:val="nil"/>
              <w:left w:val="nil"/>
              <w:bottom w:val="single" w:sz="4" w:space="0" w:color="auto"/>
              <w:right w:val="single" w:sz="4" w:space="0" w:color="auto"/>
            </w:tcBorders>
            <w:shd w:val="clear" w:color="000000" w:fill="CC99FF"/>
            <w:noWrap/>
            <w:vAlign w:val="center"/>
            <w:hideMark/>
          </w:tcPr>
          <w:p w14:paraId="4C2A10A2" w14:textId="71E43826" w:rsidR="00F35060" w:rsidRPr="00F35060" w:rsidRDefault="00BD7C67" w:rsidP="00F35060">
            <w:pPr>
              <w:spacing w:after="0" w:line="240" w:lineRule="auto"/>
              <w:jc w:val="center"/>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 xml:space="preserve">Anthony Bamsey/Giuliano Montinaro </w:t>
            </w:r>
          </w:p>
        </w:tc>
        <w:tc>
          <w:tcPr>
            <w:tcW w:w="3524" w:type="dxa"/>
            <w:tcBorders>
              <w:top w:val="nil"/>
              <w:left w:val="nil"/>
              <w:bottom w:val="single" w:sz="4" w:space="0" w:color="auto"/>
              <w:right w:val="single" w:sz="4" w:space="0" w:color="auto"/>
            </w:tcBorders>
            <w:shd w:val="clear" w:color="000000" w:fill="CC99FF"/>
            <w:noWrap/>
            <w:vAlign w:val="center"/>
          </w:tcPr>
          <w:p w14:paraId="4C2A10A3" w14:textId="592F8AD0" w:rsidR="00F35060" w:rsidRPr="00F35060" w:rsidRDefault="0090509E" w:rsidP="009E5551">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Hope Thomas/Katie Rogers</w:t>
            </w:r>
          </w:p>
        </w:tc>
      </w:tr>
      <w:tr w:rsidR="004E5BD2" w:rsidRPr="00F35060" w14:paraId="4C2A10A9" w14:textId="77777777" w:rsidTr="000E4E7C">
        <w:trPr>
          <w:trHeight w:val="403"/>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A5" w14:textId="01CAF46E"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Training UK</w:t>
            </w:r>
          </w:p>
        </w:tc>
        <w:tc>
          <w:tcPr>
            <w:tcW w:w="5103" w:type="dxa"/>
            <w:tcBorders>
              <w:top w:val="nil"/>
              <w:left w:val="nil"/>
              <w:bottom w:val="single" w:sz="4" w:space="0" w:color="auto"/>
              <w:right w:val="single" w:sz="4" w:space="0" w:color="auto"/>
            </w:tcBorders>
            <w:shd w:val="clear" w:color="000000" w:fill="CC99FF"/>
            <w:noWrap/>
            <w:vAlign w:val="center"/>
            <w:hideMark/>
          </w:tcPr>
          <w:p w14:paraId="4C2A10A6" w14:textId="7548624A"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upport for Individuals who are NEET or at risk of NEET</w:t>
            </w:r>
          </w:p>
        </w:tc>
        <w:tc>
          <w:tcPr>
            <w:tcW w:w="3686" w:type="dxa"/>
            <w:tcBorders>
              <w:top w:val="nil"/>
              <w:left w:val="nil"/>
              <w:bottom w:val="single" w:sz="4" w:space="0" w:color="auto"/>
              <w:right w:val="single" w:sz="4" w:space="0" w:color="auto"/>
            </w:tcBorders>
            <w:shd w:val="clear" w:color="000000" w:fill="CC99FF"/>
            <w:noWrap/>
            <w:vAlign w:val="center"/>
            <w:hideMark/>
          </w:tcPr>
          <w:p w14:paraId="4C2A10A7" w14:textId="6DBC56FA" w:rsidR="004E5BD2" w:rsidRPr="00F35060" w:rsidRDefault="004E5BD2"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lison Matthews</w:t>
            </w:r>
            <w:r w:rsidRPr="00F35060">
              <w:rPr>
                <w:rFonts w:ascii="Calibri" w:eastAsia="Times New Roman" w:hAnsi="Calibri" w:cs="Times New Roman"/>
                <w:color w:val="000000"/>
                <w:lang w:eastAsia="en-GB"/>
              </w:rPr>
              <w:t>/Linda Wilshaw</w:t>
            </w:r>
          </w:p>
        </w:tc>
        <w:tc>
          <w:tcPr>
            <w:tcW w:w="3524" w:type="dxa"/>
            <w:tcBorders>
              <w:top w:val="nil"/>
              <w:left w:val="nil"/>
              <w:bottom w:val="single" w:sz="4" w:space="0" w:color="auto"/>
              <w:right w:val="single" w:sz="4" w:space="0" w:color="auto"/>
            </w:tcBorders>
            <w:shd w:val="clear" w:color="000000" w:fill="CC99FF"/>
            <w:noWrap/>
          </w:tcPr>
          <w:p w14:paraId="4C2A10A8" w14:textId="753D179C" w:rsidR="004E5BD2" w:rsidRPr="00F35060" w:rsidRDefault="004E5BD2" w:rsidP="004E5BD2">
            <w:pPr>
              <w:spacing w:after="0" w:line="240" w:lineRule="auto"/>
              <w:jc w:val="center"/>
              <w:rPr>
                <w:rFonts w:ascii="Calibri" w:eastAsia="Times New Roman" w:hAnsi="Calibri" w:cs="Times New Roman"/>
                <w:color w:val="000000"/>
                <w:lang w:eastAsia="en-GB"/>
              </w:rPr>
            </w:pPr>
            <w:r w:rsidRPr="00163C6A">
              <w:rPr>
                <w:rFonts w:ascii="Calibri" w:eastAsia="Times New Roman" w:hAnsi="Calibri" w:cs="Times New Roman"/>
                <w:color w:val="000000"/>
                <w:lang w:eastAsia="en-GB"/>
              </w:rPr>
              <w:t>Stephanie Brough</w:t>
            </w:r>
            <w:r w:rsidR="0090509E">
              <w:rPr>
                <w:rFonts w:ascii="Calibri" w:eastAsia="Times New Roman" w:hAnsi="Calibri" w:cs="Times New Roman"/>
                <w:color w:val="000000"/>
                <w:lang w:eastAsia="en-GB"/>
              </w:rPr>
              <w:t>/Hope Thomas</w:t>
            </w:r>
          </w:p>
        </w:tc>
      </w:tr>
      <w:tr w:rsidR="004E5BD2" w:rsidRPr="00F35060" w14:paraId="4C2A10BD" w14:textId="77777777" w:rsidTr="000E4E7C">
        <w:trPr>
          <w:trHeight w:val="460"/>
        </w:trPr>
        <w:tc>
          <w:tcPr>
            <w:tcW w:w="2410" w:type="dxa"/>
            <w:tcBorders>
              <w:top w:val="nil"/>
              <w:left w:val="single" w:sz="4" w:space="0" w:color="auto"/>
              <w:bottom w:val="single" w:sz="4" w:space="0" w:color="auto"/>
              <w:right w:val="single" w:sz="4" w:space="0" w:color="auto"/>
            </w:tcBorders>
            <w:shd w:val="clear" w:color="000000" w:fill="CC99FF"/>
            <w:noWrap/>
            <w:vAlign w:val="center"/>
            <w:hideMark/>
          </w:tcPr>
          <w:p w14:paraId="4C2A10B9" w14:textId="4B61799B"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Foundation for Staffordshire</w:t>
            </w:r>
          </w:p>
        </w:tc>
        <w:tc>
          <w:tcPr>
            <w:tcW w:w="5103" w:type="dxa"/>
            <w:tcBorders>
              <w:top w:val="nil"/>
              <w:left w:val="nil"/>
              <w:bottom w:val="single" w:sz="4" w:space="0" w:color="auto"/>
              <w:right w:val="single" w:sz="4" w:space="0" w:color="auto"/>
            </w:tcBorders>
            <w:shd w:val="clear" w:color="000000" w:fill="CC99FF"/>
            <w:vAlign w:val="center"/>
            <w:hideMark/>
          </w:tcPr>
          <w:p w14:paraId="4C2A10BA" w14:textId="50A60DA3"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ommunity Grants</w:t>
            </w:r>
          </w:p>
        </w:tc>
        <w:tc>
          <w:tcPr>
            <w:tcW w:w="3686" w:type="dxa"/>
            <w:tcBorders>
              <w:top w:val="nil"/>
              <w:left w:val="nil"/>
              <w:bottom w:val="single" w:sz="4" w:space="0" w:color="auto"/>
              <w:right w:val="single" w:sz="4" w:space="0" w:color="auto"/>
            </w:tcBorders>
            <w:shd w:val="clear" w:color="000000" w:fill="CC99FF"/>
            <w:noWrap/>
            <w:vAlign w:val="center"/>
            <w:hideMark/>
          </w:tcPr>
          <w:p w14:paraId="4C2A10BB" w14:textId="37DA20D8" w:rsidR="004E5BD2" w:rsidRPr="00F35060" w:rsidRDefault="004E5BD2"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Giuliano Montinaro</w:t>
            </w:r>
          </w:p>
        </w:tc>
        <w:tc>
          <w:tcPr>
            <w:tcW w:w="3524" w:type="dxa"/>
            <w:tcBorders>
              <w:top w:val="nil"/>
              <w:left w:val="nil"/>
              <w:bottom w:val="single" w:sz="4" w:space="0" w:color="auto"/>
              <w:right w:val="single" w:sz="4" w:space="0" w:color="auto"/>
            </w:tcBorders>
            <w:shd w:val="clear" w:color="000000" w:fill="CC99FF"/>
            <w:noWrap/>
          </w:tcPr>
          <w:p w14:paraId="4C2A10BC" w14:textId="48AE0C07" w:rsidR="004E5BD2" w:rsidRPr="00F35060" w:rsidRDefault="004E5BD2" w:rsidP="004E5BD2">
            <w:pPr>
              <w:spacing w:after="0" w:line="240" w:lineRule="auto"/>
              <w:jc w:val="center"/>
              <w:rPr>
                <w:rFonts w:ascii="Calibri" w:eastAsia="Times New Roman" w:hAnsi="Calibri" w:cs="Times New Roman"/>
                <w:color w:val="000000"/>
                <w:lang w:eastAsia="en-GB"/>
              </w:rPr>
            </w:pPr>
            <w:r w:rsidRPr="00163C6A">
              <w:rPr>
                <w:rFonts w:ascii="Calibri" w:eastAsia="Times New Roman" w:hAnsi="Calibri" w:cs="Times New Roman"/>
                <w:color w:val="000000"/>
                <w:lang w:eastAsia="en-GB"/>
              </w:rPr>
              <w:t>Stephanie Brough</w:t>
            </w:r>
            <w:r w:rsidR="0090509E">
              <w:rPr>
                <w:rFonts w:ascii="Calibri" w:eastAsia="Times New Roman" w:hAnsi="Calibri" w:cs="Times New Roman"/>
                <w:color w:val="000000"/>
                <w:lang w:eastAsia="en-GB"/>
              </w:rPr>
              <w:t>/Katie Rogers</w:t>
            </w:r>
          </w:p>
        </w:tc>
      </w:tr>
      <w:tr w:rsidR="004E5BD2" w:rsidRPr="00F35060" w14:paraId="4C2A10C2" w14:textId="77777777" w:rsidTr="000E4E7C">
        <w:trPr>
          <w:trHeight w:val="403"/>
        </w:trPr>
        <w:tc>
          <w:tcPr>
            <w:tcW w:w="2410" w:type="dxa"/>
            <w:vMerge w:val="restart"/>
            <w:tcBorders>
              <w:top w:val="single" w:sz="4" w:space="0" w:color="auto"/>
              <w:left w:val="single" w:sz="4" w:space="0" w:color="auto"/>
              <w:bottom w:val="single" w:sz="4" w:space="0" w:color="auto"/>
              <w:right w:val="single" w:sz="4" w:space="0" w:color="auto"/>
            </w:tcBorders>
            <w:shd w:val="clear" w:color="000000" w:fill="CC99FF"/>
            <w:noWrap/>
            <w:vAlign w:val="center"/>
            <w:hideMark/>
          </w:tcPr>
          <w:p w14:paraId="4C2A10BE" w14:textId="06DBB8B5" w:rsidR="004E5BD2" w:rsidRPr="00F35060" w:rsidRDefault="004E5BD2" w:rsidP="004E5BD2">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erco</w:t>
            </w:r>
          </w:p>
        </w:tc>
        <w:tc>
          <w:tcPr>
            <w:tcW w:w="5103" w:type="dxa"/>
            <w:tcBorders>
              <w:top w:val="single" w:sz="4" w:space="0" w:color="auto"/>
              <w:left w:val="nil"/>
              <w:bottom w:val="single" w:sz="4" w:space="0" w:color="auto"/>
              <w:right w:val="single" w:sz="4" w:space="0" w:color="auto"/>
            </w:tcBorders>
            <w:shd w:val="clear" w:color="000000" w:fill="CC99FF"/>
            <w:noWrap/>
            <w:vAlign w:val="center"/>
            <w:hideMark/>
          </w:tcPr>
          <w:p w14:paraId="4C2A10BF" w14:textId="4410D1A0" w:rsidR="004E5BD2" w:rsidRPr="00F35060" w:rsidRDefault="004E5BD2" w:rsidP="004E5BD2">
            <w:pPr>
              <w:spacing w:after="0" w:line="240" w:lineRule="auto"/>
              <w:rPr>
                <w:rFonts w:ascii="Calibri" w:eastAsia="Times New Roman" w:hAnsi="Calibri" w:cs="Times New Roman"/>
                <w:color w:val="000000"/>
                <w:lang w:eastAsia="en-GB"/>
              </w:rPr>
            </w:pPr>
            <w:r w:rsidRPr="00F35060">
              <w:rPr>
                <w:rFonts w:ascii="Calibri" w:eastAsia="Times New Roman" w:hAnsi="Calibri" w:cs="Times New Roman"/>
                <w:color w:val="000000"/>
                <w:lang w:eastAsia="en-GB"/>
              </w:rPr>
              <w:t>Skills Support for the Workforce</w:t>
            </w:r>
            <w:r>
              <w:rPr>
                <w:rFonts w:ascii="Calibri" w:eastAsia="Times New Roman" w:hAnsi="Calibri" w:cs="Times New Roman"/>
                <w:color w:val="000000"/>
                <w:lang w:eastAsia="en-GB"/>
              </w:rPr>
              <w:t xml:space="preserve"> </w:t>
            </w:r>
          </w:p>
        </w:tc>
        <w:tc>
          <w:tcPr>
            <w:tcW w:w="3686" w:type="dxa"/>
            <w:tcBorders>
              <w:top w:val="single" w:sz="4" w:space="0" w:color="auto"/>
              <w:left w:val="nil"/>
              <w:bottom w:val="single" w:sz="4" w:space="0" w:color="auto"/>
              <w:right w:val="single" w:sz="4" w:space="0" w:color="auto"/>
            </w:tcBorders>
            <w:shd w:val="clear" w:color="000000" w:fill="CC99FF"/>
            <w:noWrap/>
            <w:vAlign w:val="center"/>
            <w:hideMark/>
          </w:tcPr>
          <w:p w14:paraId="4C2A10C0" w14:textId="3016F48A" w:rsidR="004E5BD2" w:rsidRPr="00F35060" w:rsidRDefault="004E5BD2"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w:t>
            </w:r>
            <w:r w:rsidRPr="00F35060">
              <w:rPr>
                <w:rFonts w:ascii="Calibri" w:eastAsia="Times New Roman" w:hAnsi="Calibri" w:cs="Times New Roman"/>
                <w:color w:val="000000"/>
                <w:lang w:eastAsia="en-GB"/>
              </w:rPr>
              <w:t>/Linda Wilshaw</w:t>
            </w:r>
          </w:p>
        </w:tc>
        <w:tc>
          <w:tcPr>
            <w:tcW w:w="3524" w:type="dxa"/>
            <w:tcBorders>
              <w:top w:val="single" w:sz="4" w:space="0" w:color="auto"/>
              <w:left w:val="nil"/>
              <w:bottom w:val="single" w:sz="4" w:space="0" w:color="auto"/>
              <w:right w:val="single" w:sz="4" w:space="0" w:color="auto"/>
            </w:tcBorders>
            <w:shd w:val="clear" w:color="000000" w:fill="CC99FF"/>
            <w:noWrap/>
          </w:tcPr>
          <w:p w14:paraId="4C2A10C1" w14:textId="373A8AF2" w:rsidR="004E5BD2" w:rsidRPr="00F35060" w:rsidRDefault="0090509E"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atie Rogers/Hope Thomas</w:t>
            </w:r>
          </w:p>
        </w:tc>
      </w:tr>
      <w:tr w:rsidR="004E5BD2" w:rsidRPr="00F35060" w14:paraId="77DC3C77" w14:textId="77777777" w:rsidTr="000E4E7C">
        <w:trPr>
          <w:trHeight w:val="403"/>
        </w:trPr>
        <w:tc>
          <w:tcPr>
            <w:tcW w:w="2410" w:type="dxa"/>
            <w:vMerge/>
            <w:tcBorders>
              <w:top w:val="single" w:sz="4" w:space="0" w:color="auto"/>
              <w:left w:val="single" w:sz="4" w:space="0" w:color="auto"/>
              <w:bottom w:val="single" w:sz="4" w:space="0" w:color="auto"/>
              <w:right w:val="single" w:sz="4" w:space="0" w:color="auto"/>
            </w:tcBorders>
            <w:shd w:val="clear" w:color="000000" w:fill="CC99FF"/>
            <w:noWrap/>
            <w:vAlign w:val="center"/>
          </w:tcPr>
          <w:p w14:paraId="744C2E3A" w14:textId="0CACA083" w:rsidR="004E5BD2" w:rsidRPr="00F35060" w:rsidRDefault="004E5BD2" w:rsidP="004E5BD2">
            <w:pPr>
              <w:spacing w:after="0" w:line="240" w:lineRule="auto"/>
              <w:rPr>
                <w:rFonts w:ascii="Calibri" w:eastAsia="Times New Roman" w:hAnsi="Calibri" w:cs="Times New Roman"/>
                <w:color w:val="000000"/>
                <w:lang w:eastAsia="en-GB"/>
              </w:rPr>
            </w:pPr>
          </w:p>
        </w:tc>
        <w:tc>
          <w:tcPr>
            <w:tcW w:w="5103" w:type="dxa"/>
            <w:tcBorders>
              <w:top w:val="single" w:sz="4" w:space="0" w:color="auto"/>
              <w:left w:val="nil"/>
              <w:bottom w:val="single" w:sz="4" w:space="0" w:color="auto"/>
              <w:right w:val="single" w:sz="4" w:space="0" w:color="auto"/>
            </w:tcBorders>
            <w:shd w:val="clear" w:color="000000" w:fill="CC99FF"/>
            <w:noWrap/>
            <w:vAlign w:val="center"/>
          </w:tcPr>
          <w:p w14:paraId="29966A7F" w14:textId="29F36D82"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Support for Redundancy</w:t>
            </w:r>
          </w:p>
        </w:tc>
        <w:tc>
          <w:tcPr>
            <w:tcW w:w="3686" w:type="dxa"/>
            <w:tcBorders>
              <w:top w:val="single" w:sz="4" w:space="0" w:color="auto"/>
              <w:left w:val="nil"/>
              <w:bottom w:val="single" w:sz="4" w:space="0" w:color="auto"/>
              <w:right w:val="single" w:sz="4" w:space="0" w:color="auto"/>
            </w:tcBorders>
            <w:shd w:val="clear" w:color="000000" w:fill="CC99FF"/>
            <w:noWrap/>
            <w:vAlign w:val="center"/>
          </w:tcPr>
          <w:p w14:paraId="0A8054B2" w14:textId="5DB3584B" w:rsidR="004E5BD2" w:rsidRPr="00F35060" w:rsidRDefault="004E5BD2"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nthony Bamsey/Giuliano Montinaro</w:t>
            </w:r>
          </w:p>
        </w:tc>
        <w:tc>
          <w:tcPr>
            <w:tcW w:w="3524" w:type="dxa"/>
            <w:tcBorders>
              <w:top w:val="single" w:sz="4" w:space="0" w:color="auto"/>
              <w:left w:val="nil"/>
              <w:bottom w:val="single" w:sz="4" w:space="0" w:color="auto"/>
              <w:right w:val="single" w:sz="4" w:space="0" w:color="auto"/>
            </w:tcBorders>
            <w:shd w:val="clear" w:color="000000" w:fill="CC99FF"/>
            <w:noWrap/>
          </w:tcPr>
          <w:p w14:paraId="783DD9DF" w14:textId="1C79A991" w:rsidR="004E5BD2" w:rsidRDefault="0090509E"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atie Rogers/Hope Thomas</w:t>
            </w:r>
            <w:r w:rsidRPr="00163C6A">
              <w:rPr>
                <w:rFonts w:ascii="Calibri" w:eastAsia="Times New Roman" w:hAnsi="Calibri" w:cs="Times New Roman"/>
                <w:color w:val="000000"/>
                <w:lang w:eastAsia="en-GB"/>
              </w:rPr>
              <w:t xml:space="preserve"> </w:t>
            </w:r>
          </w:p>
        </w:tc>
      </w:tr>
      <w:tr w:rsidR="004E5BD2" w:rsidRPr="00F35060" w14:paraId="4801C997" w14:textId="77777777" w:rsidTr="000E4E7C">
        <w:trPr>
          <w:trHeight w:val="403"/>
        </w:trPr>
        <w:tc>
          <w:tcPr>
            <w:tcW w:w="2410" w:type="dxa"/>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tcPr>
          <w:p w14:paraId="7FED666A" w14:textId="7C97C4F9" w:rsidR="004E5BD2" w:rsidRPr="00F35060"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ffordshire Chambers of Commerce</w:t>
            </w:r>
          </w:p>
        </w:tc>
        <w:tc>
          <w:tcPr>
            <w:tcW w:w="5103"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517EE758" w14:textId="743EFFBA" w:rsidR="004E5BD2" w:rsidRDefault="004E5BD2"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kills Hub</w:t>
            </w:r>
          </w:p>
        </w:tc>
        <w:tc>
          <w:tcPr>
            <w:tcW w:w="3686"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0C7DF81C" w14:textId="224E1A58" w:rsidR="004E5BD2" w:rsidRDefault="004E5BD2"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Chris Bamsey/Linda Wilshaw</w:t>
            </w:r>
          </w:p>
        </w:tc>
        <w:tc>
          <w:tcPr>
            <w:tcW w:w="3524" w:type="dxa"/>
            <w:tcBorders>
              <w:top w:val="single" w:sz="4" w:space="0" w:color="auto"/>
              <w:left w:val="nil"/>
              <w:bottom w:val="single" w:sz="4" w:space="0" w:color="auto"/>
              <w:right w:val="single" w:sz="4" w:space="0" w:color="auto"/>
            </w:tcBorders>
            <w:shd w:val="clear" w:color="auto" w:fill="833C0B" w:themeFill="accent2" w:themeFillShade="80"/>
            <w:noWrap/>
          </w:tcPr>
          <w:p w14:paraId="57A3F52E" w14:textId="671B2026" w:rsidR="004E5BD2" w:rsidRDefault="0090509E"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atie Rogers/</w:t>
            </w:r>
            <w:r w:rsidR="004E5BD2" w:rsidRPr="00163C6A">
              <w:rPr>
                <w:rFonts w:ascii="Calibri" w:eastAsia="Times New Roman" w:hAnsi="Calibri" w:cs="Times New Roman"/>
                <w:color w:val="000000"/>
                <w:lang w:eastAsia="en-GB"/>
              </w:rPr>
              <w:t>Stephanie Brough</w:t>
            </w:r>
          </w:p>
        </w:tc>
      </w:tr>
      <w:tr w:rsidR="00944C0D" w:rsidRPr="00F35060" w14:paraId="22D59CA4" w14:textId="77777777" w:rsidTr="000E4E7C">
        <w:trPr>
          <w:trHeight w:val="403"/>
        </w:trPr>
        <w:tc>
          <w:tcPr>
            <w:tcW w:w="2410" w:type="dxa"/>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tcPr>
          <w:p w14:paraId="663B28CF" w14:textId="2E647F70" w:rsidR="00944C0D" w:rsidRDefault="00944C0D"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ffordshire University</w:t>
            </w:r>
          </w:p>
        </w:tc>
        <w:tc>
          <w:tcPr>
            <w:tcW w:w="5103"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06997DE5" w14:textId="38CC8888" w:rsidR="00944C0D" w:rsidRDefault="00944C0D" w:rsidP="004E5BD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ffordshire Higher Engagement and Skills Pathways (SHSEP)</w:t>
            </w:r>
          </w:p>
        </w:tc>
        <w:tc>
          <w:tcPr>
            <w:tcW w:w="3686" w:type="dxa"/>
            <w:tcBorders>
              <w:top w:val="single" w:sz="4" w:space="0" w:color="auto"/>
              <w:left w:val="nil"/>
              <w:bottom w:val="single" w:sz="4" w:space="0" w:color="auto"/>
              <w:right w:val="single" w:sz="4" w:space="0" w:color="auto"/>
            </w:tcBorders>
            <w:shd w:val="clear" w:color="auto" w:fill="833C0B" w:themeFill="accent2" w:themeFillShade="80"/>
            <w:noWrap/>
            <w:vAlign w:val="center"/>
          </w:tcPr>
          <w:p w14:paraId="497F74DC" w14:textId="17672D04" w:rsidR="00944C0D" w:rsidRDefault="00944C0D"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avid Poole/Giuliano Montinaro</w:t>
            </w:r>
          </w:p>
        </w:tc>
        <w:tc>
          <w:tcPr>
            <w:tcW w:w="3524" w:type="dxa"/>
            <w:tcBorders>
              <w:top w:val="single" w:sz="4" w:space="0" w:color="auto"/>
              <w:left w:val="nil"/>
              <w:bottom w:val="single" w:sz="4" w:space="0" w:color="auto"/>
              <w:right w:val="single" w:sz="4" w:space="0" w:color="auto"/>
            </w:tcBorders>
            <w:shd w:val="clear" w:color="auto" w:fill="833C0B" w:themeFill="accent2" w:themeFillShade="80"/>
            <w:noWrap/>
          </w:tcPr>
          <w:p w14:paraId="39B2FE61" w14:textId="16CBD93E" w:rsidR="00944C0D" w:rsidRDefault="00944C0D" w:rsidP="004E5BD2">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Katie Rogers/Stephanie Brough</w:t>
            </w:r>
          </w:p>
        </w:tc>
      </w:tr>
    </w:tbl>
    <w:p w14:paraId="7C4178D3" w14:textId="7C3FC182" w:rsidR="00BD7C67" w:rsidRDefault="00BD7C67">
      <w:pPr>
        <w:rPr>
          <w:b/>
          <w:noProof/>
          <w:lang w:eastAsia="en-GB"/>
        </w:rPr>
      </w:pPr>
    </w:p>
    <w:p w14:paraId="4C2A10C8" w14:textId="6E5E7472" w:rsidR="00C83D5A" w:rsidRPr="00BB2992" w:rsidRDefault="00CF255C" w:rsidP="00310688">
      <w:pPr>
        <w:pStyle w:val="ListParagraph"/>
        <w:numPr>
          <w:ilvl w:val="0"/>
          <w:numId w:val="16"/>
        </w:numPr>
        <w:ind w:left="426"/>
        <w:rPr>
          <w:b/>
          <w:noProof/>
          <w:lang w:eastAsia="en-GB"/>
        </w:rPr>
      </w:pPr>
      <w:r w:rsidRPr="00BB2992">
        <w:rPr>
          <w:b/>
          <w:noProof/>
          <w:lang w:eastAsia="en-GB"/>
        </w:rPr>
        <w:lastRenderedPageBreak/>
        <w:t xml:space="preserve">Key Contacts </w:t>
      </w:r>
    </w:p>
    <w:tbl>
      <w:tblPr>
        <w:tblStyle w:val="TableGrid"/>
        <w:tblpPr w:leftFromText="180" w:rightFromText="180" w:horzAnchor="margin" w:tblpY="751"/>
        <w:tblW w:w="14029" w:type="dxa"/>
        <w:tblLayout w:type="fixed"/>
        <w:tblLook w:val="04A0" w:firstRow="1" w:lastRow="0" w:firstColumn="1" w:lastColumn="0" w:noHBand="0" w:noVBand="1"/>
      </w:tblPr>
      <w:tblGrid>
        <w:gridCol w:w="2972"/>
        <w:gridCol w:w="1985"/>
        <w:gridCol w:w="3543"/>
        <w:gridCol w:w="1560"/>
        <w:gridCol w:w="3969"/>
      </w:tblGrid>
      <w:tr w:rsidR="00907335" w:rsidRPr="00C83D5A" w14:paraId="4C2A10CE" w14:textId="77777777" w:rsidTr="00E33966">
        <w:trPr>
          <w:trHeight w:val="416"/>
        </w:trPr>
        <w:tc>
          <w:tcPr>
            <w:tcW w:w="2972" w:type="dxa"/>
            <w:shd w:val="clear" w:color="auto" w:fill="D9D9D9" w:themeFill="background1" w:themeFillShade="D9"/>
          </w:tcPr>
          <w:p w14:paraId="4C2A10C9" w14:textId="77777777" w:rsidR="00907335" w:rsidRPr="00C83D5A" w:rsidRDefault="00907335" w:rsidP="00E33966">
            <w:r w:rsidRPr="00C83D5A">
              <w:t>Organisation</w:t>
            </w:r>
          </w:p>
        </w:tc>
        <w:tc>
          <w:tcPr>
            <w:tcW w:w="1985" w:type="dxa"/>
            <w:shd w:val="clear" w:color="auto" w:fill="D9D9D9" w:themeFill="background1" w:themeFillShade="D9"/>
          </w:tcPr>
          <w:p w14:paraId="4C2A10CA" w14:textId="77777777" w:rsidR="00907335" w:rsidRPr="00C83D5A" w:rsidRDefault="00907335" w:rsidP="00E33966">
            <w:r w:rsidRPr="00C83D5A">
              <w:t xml:space="preserve">Contact </w:t>
            </w:r>
          </w:p>
        </w:tc>
        <w:tc>
          <w:tcPr>
            <w:tcW w:w="3543" w:type="dxa"/>
            <w:shd w:val="clear" w:color="auto" w:fill="D9D9D9" w:themeFill="background1" w:themeFillShade="D9"/>
          </w:tcPr>
          <w:p w14:paraId="4C2A10CB" w14:textId="77777777" w:rsidR="00907335" w:rsidRPr="00C83D5A" w:rsidRDefault="00907335" w:rsidP="00E33966">
            <w:r w:rsidRPr="00C83D5A">
              <w:t xml:space="preserve">Job title </w:t>
            </w:r>
          </w:p>
        </w:tc>
        <w:tc>
          <w:tcPr>
            <w:tcW w:w="1560" w:type="dxa"/>
            <w:shd w:val="clear" w:color="auto" w:fill="D9D9D9" w:themeFill="background1" w:themeFillShade="D9"/>
          </w:tcPr>
          <w:p w14:paraId="4C2A10CC" w14:textId="77777777" w:rsidR="00907335" w:rsidRPr="00C83D5A" w:rsidRDefault="00907335" w:rsidP="00E33966">
            <w:r w:rsidRPr="00C83D5A">
              <w:t>Telephone</w:t>
            </w:r>
          </w:p>
        </w:tc>
        <w:tc>
          <w:tcPr>
            <w:tcW w:w="3969" w:type="dxa"/>
            <w:shd w:val="clear" w:color="auto" w:fill="D9D9D9" w:themeFill="background1" w:themeFillShade="D9"/>
          </w:tcPr>
          <w:p w14:paraId="4C2A10CD" w14:textId="77777777" w:rsidR="00907335" w:rsidRPr="00C83D5A" w:rsidRDefault="00907335" w:rsidP="00E33966">
            <w:r w:rsidRPr="00C83D5A">
              <w:t>Email</w:t>
            </w:r>
          </w:p>
        </w:tc>
      </w:tr>
      <w:tr w:rsidR="00907335" w:rsidRPr="00C83D5A" w14:paraId="4C2A10D5" w14:textId="77777777" w:rsidTr="00E33966">
        <w:tc>
          <w:tcPr>
            <w:tcW w:w="2972" w:type="dxa"/>
          </w:tcPr>
          <w:p w14:paraId="4C2A10CF" w14:textId="77777777" w:rsidR="00907335" w:rsidRPr="00C83D5A" w:rsidRDefault="00907335" w:rsidP="00E33966">
            <w:r w:rsidRPr="00C83D5A">
              <w:t>DWP</w:t>
            </w:r>
          </w:p>
        </w:tc>
        <w:tc>
          <w:tcPr>
            <w:tcW w:w="1985" w:type="dxa"/>
          </w:tcPr>
          <w:p w14:paraId="4C2A10D0" w14:textId="6F4F1244" w:rsidR="00907335" w:rsidRPr="00C83D5A" w:rsidRDefault="00940E78" w:rsidP="00E33966">
            <w:r>
              <w:t>Karen Manuel</w:t>
            </w:r>
          </w:p>
        </w:tc>
        <w:tc>
          <w:tcPr>
            <w:tcW w:w="3543" w:type="dxa"/>
          </w:tcPr>
          <w:p w14:paraId="4C2A10D1" w14:textId="77777777" w:rsidR="00907335" w:rsidRPr="00C83D5A" w:rsidRDefault="00907335" w:rsidP="00E33966">
            <w:r w:rsidRPr="00C83D5A">
              <w:t>Senior Employer and Partnerships Leader</w:t>
            </w:r>
          </w:p>
        </w:tc>
        <w:tc>
          <w:tcPr>
            <w:tcW w:w="1560" w:type="dxa"/>
          </w:tcPr>
          <w:p w14:paraId="4C2A10D2" w14:textId="64D9CEA3" w:rsidR="00907335" w:rsidRPr="00C83D5A" w:rsidRDefault="00940E78" w:rsidP="00E33966">
            <w:r>
              <w:t>07500 786148</w:t>
            </w:r>
          </w:p>
        </w:tc>
        <w:tc>
          <w:tcPr>
            <w:tcW w:w="3969" w:type="dxa"/>
          </w:tcPr>
          <w:p w14:paraId="1B567A96" w14:textId="24F6D12D" w:rsidR="00341534" w:rsidRDefault="00654231" w:rsidP="00E33966">
            <w:hyperlink r:id="rId20" w:history="1">
              <w:r w:rsidR="00940E78" w:rsidRPr="00F75DA7">
                <w:rPr>
                  <w:rStyle w:val="Hyperlink"/>
                </w:rPr>
                <w:t>karen.manuel@dwp.gov.uk</w:t>
              </w:r>
            </w:hyperlink>
          </w:p>
          <w:p w14:paraId="4C2A10D4" w14:textId="4DA7CAEC" w:rsidR="00907335" w:rsidRPr="00C83D5A" w:rsidRDefault="00654231" w:rsidP="00E33966">
            <w:hyperlink r:id="rId21" w:history="1"/>
          </w:p>
        </w:tc>
      </w:tr>
      <w:tr w:rsidR="00907335" w:rsidRPr="00C83D5A" w14:paraId="4C2A10DC" w14:textId="77777777" w:rsidTr="00E33966">
        <w:tc>
          <w:tcPr>
            <w:tcW w:w="2972" w:type="dxa"/>
          </w:tcPr>
          <w:p w14:paraId="4C2A10D6" w14:textId="77777777" w:rsidR="00907335" w:rsidRPr="00C83D5A" w:rsidRDefault="00907335" w:rsidP="00E33966">
            <w:r w:rsidRPr="00C83D5A">
              <w:t>DWP</w:t>
            </w:r>
          </w:p>
        </w:tc>
        <w:tc>
          <w:tcPr>
            <w:tcW w:w="1985" w:type="dxa"/>
          </w:tcPr>
          <w:p w14:paraId="4C2A10D7" w14:textId="4F088407" w:rsidR="00907335" w:rsidRPr="00C83D5A" w:rsidRDefault="004E5BD2" w:rsidP="00E33966">
            <w:r>
              <w:t>Jon Murphy</w:t>
            </w:r>
          </w:p>
        </w:tc>
        <w:tc>
          <w:tcPr>
            <w:tcW w:w="3543" w:type="dxa"/>
          </w:tcPr>
          <w:p w14:paraId="4C2A10D8" w14:textId="3BEF6A2C" w:rsidR="00907335" w:rsidRPr="00C83D5A" w:rsidRDefault="00907335" w:rsidP="00E33966">
            <w:r w:rsidRPr="00C83D5A">
              <w:t>P</w:t>
            </w:r>
            <w:r w:rsidR="00341534">
              <w:t>rogrammes and Provision</w:t>
            </w:r>
            <w:r w:rsidRPr="00C83D5A">
              <w:t xml:space="preserve"> Manager </w:t>
            </w:r>
          </w:p>
        </w:tc>
        <w:tc>
          <w:tcPr>
            <w:tcW w:w="1560" w:type="dxa"/>
          </w:tcPr>
          <w:p w14:paraId="4C2A10D9" w14:textId="4548B60A" w:rsidR="00907335" w:rsidRPr="00C83D5A" w:rsidRDefault="00241101" w:rsidP="00E33966">
            <w:r>
              <w:t>01782 382</w:t>
            </w:r>
            <w:r w:rsidR="000F5A6E">
              <w:t>119</w:t>
            </w:r>
          </w:p>
        </w:tc>
        <w:tc>
          <w:tcPr>
            <w:tcW w:w="3969" w:type="dxa"/>
          </w:tcPr>
          <w:p w14:paraId="5B719CA9" w14:textId="770DF391" w:rsidR="00341534" w:rsidRDefault="00654231" w:rsidP="001D00B3">
            <w:hyperlink r:id="rId22" w:history="1">
              <w:r w:rsidR="004E5BD2" w:rsidRPr="008C4A23">
                <w:rPr>
                  <w:rStyle w:val="Hyperlink"/>
                </w:rPr>
                <w:t>jonathan.murphy3@dwp.gov.uk</w:t>
              </w:r>
            </w:hyperlink>
          </w:p>
          <w:p w14:paraId="4C2A10DB" w14:textId="245252F6" w:rsidR="00907335" w:rsidRPr="00341534" w:rsidRDefault="00654231" w:rsidP="001D00B3">
            <w:pPr>
              <w:rPr>
                <w:sz w:val="20"/>
                <w:szCs w:val="20"/>
                <w:lang w:eastAsia="en-GB"/>
              </w:rPr>
            </w:pPr>
            <w:hyperlink r:id="rId23" w:history="1"/>
          </w:p>
        </w:tc>
      </w:tr>
      <w:tr w:rsidR="00907335" w:rsidRPr="00C83D5A" w14:paraId="4C2A10E3" w14:textId="77777777" w:rsidTr="00E33966">
        <w:tc>
          <w:tcPr>
            <w:tcW w:w="2972" w:type="dxa"/>
          </w:tcPr>
          <w:p w14:paraId="4C2A10DD" w14:textId="1AB47FEE" w:rsidR="00907335" w:rsidRPr="00C83D5A" w:rsidRDefault="007E4E22" w:rsidP="00E33966">
            <w:r>
              <w:t>The National Lottery Community Fund</w:t>
            </w:r>
          </w:p>
        </w:tc>
        <w:tc>
          <w:tcPr>
            <w:tcW w:w="1985" w:type="dxa"/>
          </w:tcPr>
          <w:p w14:paraId="4C2A10DE" w14:textId="4DD8055B" w:rsidR="00907335" w:rsidRPr="00C83D5A" w:rsidRDefault="00341534" w:rsidP="00E33966">
            <w:r>
              <w:t>Tim Birch</w:t>
            </w:r>
          </w:p>
        </w:tc>
        <w:tc>
          <w:tcPr>
            <w:tcW w:w="3543" w:type="dxa"/>
          </w:tcPr>
          <w:p w14:paraId="4C2A10DF" w14:textId="6A200855" w:rsidR="00907335" w:rsidRPr="00C83D5A" w:rsidRDefault="007E4E22" w:rsidP="004333FF">
            <w:r>
              <w:t>EU Policy &amp; Stakeholder M</w:t>
            </w:r>
            <w:r w:rsidR="00255D69">
              <w:t xml:space="preserve">anager </w:t>
            </w:r>
          </w:p>
        </w:tc>
        <w:tc>
          <w:tcPr>
            <w:tcW w:w="1560" w:type="dxa"/>
          </w:tcPr>
          <w:p w14:paraId="4C2A10E0" w14:textId="2EC1AC2E" w:rsidR="00907335" w:rsidRPr="00C83D5A" w:rsidRDefault="00907335" w:rsidP="00E33966">
            <w:r w:rsidRPr="00C83D5A">
              <w:t>0</w:t>
            </w:r>
            <w:r w:rsidR="007E4E22">
              <w:t>3454 102030</w:t>
            </w:r>
          </w:p>
        </w:tc>
        <w:tc>
          <w:tcPr>
            <w:tcW w:w="3969" w:type="dxa"/>
          </w:tcPr>
          <w:p w14:paraId="4C2A10E1" w14:textId="47A93313" w:rsidR="00907335" w:rsidRPr="00C83D5A" w:rsidRDefault="00654231" w:rsidP="00E33966">
            <w:pPr>
              <w:rPr>
                <w:color w:val="0563C1"/>
                <w:u w:val="single"/>
              </w:rPr>
            </w:pPr>
            <w:hyperlink r:id="rId24" w:history="1">
              <w:r w:rsidR="007E4E22" w:rsidRPr="0054416D">
                <w:rPr>
                  <w:rStyle w:val="Hyperlink"/>
                </w:rPr>
                <w:t>tim.birch@tnlcommunityfund.org.uk</w:t>
              </w:r>
            </w:hyperlink>
          </w:p>
          <w:p w14:paraId="4C2A10E2" w14:textId="77777777" w:rsidR="00907335" w:rsidRPr="00C83D5A" w:rsidRDefault="00907335" w:rsidP="00E33966"/>
        </w:tc>
      </w:tr>
      <w:tr w:rsidR="00907335" w:rsidRPr="00C83D5A" w14:paraId="4C2A10EA" w14:textId="77777777" w:rsidTr="00E33966">
        <w:tc>
          <w:tcPr>
            <w:tcW w:w="2972" w:type="dxa"/>
          </w:tcPr>
          <w:p w14:paraId="4C2A10E4" w14:textId="77777777" w:rsidR="00907335" w:rsidRPr="00C83D5A" w:rsidRDefault="00A31BE5" w:rsidP="00E33966">
            <w:r>
              <w:t>ESFA</w:t>
            </w:r>
          </w:p>
        </w:tc>
        <w:tc>
          <w:tcPr>
            <w:tcW w:w="1985" w:type="dxa"/>
          </w:tcPr>
          <w:p w14:paraId="4C2A10E5" w14:textId="71DF85DC" w:rsidR="00907335" w:rsidRPr="00C83D5A" w:rsidRDefault="004D6521" w:rsidP="00E33966">
            <w:r>
              <w:t xml:space="preserve">Diane </w:t>
            </w:r>
            <w:r w:rsidR="007E4E22">
              <w:t>Jones</w:t>
            </w:r>
          </w:p>
        </w:tc>
        <w:tc>
          <w:tcPr>
            <w:tcW w:w="3543" w:type="dxa"/>
          </w:tcPr>
          <w:p w14:paraId="4C2A10E6" w14:textId="712CC3B0" w:rsidR="00907335" w:rsidRPr="00C83D5A" w:rsidRDefault="00ED2A9E" w:rsidP="00ED2A9E">
            <w:r>
              <w:t>ESF Delivery Manager</w:t>
            </w:r>
          </w:p>
        </w:tc>
        <w:tc>
          <w:tcPr>
            <w:tcW w:w="1560" w:type="dxa"/>
          </w:tcPr>
          <w:p w14:paraId="4C2A10E7" w14:textId="6FE05D6E" w:rsidR="00907335" w:rsidRPr="00C83D5A" w:rsidRDefault="00907335" w:rsidP="00E33966"/>
        </w:tc>
        <w:tc>
          <w:tcPr>
            <w:tcW w:w="3969" w:type="dxa"/>
          </w:tcPr>
          <w:p w14:paraId="4C2A10E8" w14:textId="79BF9257" w:rsidR="00907335" w:rsidRPr="00C83D5A" w:rsidRDefault="00654231" w:rsidP="00E33966">
            <w:pPr>
              <w:rPr>
                <w:color w:val="0563C1"/>
                <w:u w:val="single"/>
              </w:rPr>
            </w:pPr>
            <w:hyperlink r:id="rId25" w:history="1">
              <w:r w:rsidR="007E4E22" w:rsidRPr="0054416D">
                <w:rPr>
                  <w:rStyle w:val="Hyperlink"/>
                </w:rPr>
                <w:t>diane.jones@education.gov.uk</w:t>
              </w:r>
            </w:hyperlink>
          </w:p>
          <w:p w14:paraId="4C2A10E9" w14:textId="77777777" w:rsidR="00907335" w:rsidRPr="00C83D5A" w:rsidRDefault="00907335" w:rsidP="00E33966"/>
        </w:tc>
      </w:tr>
      <w:tr w:rsidR="00907335" w:rsidRPr="00C83D5A" w14:paraId="4C2A10F2" w14:textId="77777777" w:rsidTr="00E33966">
        <w:tc>
          <w:tcPr>
            <w:tcW w:w="2972" w:type="dxa"/>
          </w:tcPr>
          <w:p w14:paraId="4C2A10EB" w14:textId="77777777" w:rsidR="00907335" w:rsidRPr="00C83D5A" w:rsidRDefault="00907335" w:rsidP="00E33966">
            <w:r w:rsidRPr="00C83D5A">
              <w:t>Staffordshire County Council</w:t>
            </w:r>
          </w:p>
          <w:p w14:paraId="4C2A10EC" w14:textId="77777777" w:rsidR="00907335" w:rsidRPr="00C83D5A" w:rsidRDefault="00907335" w:rsidP="00E33966"/>
        </w:tc>
        <w:tc>
          <w:tcPr>
            <w:tcW w:w="1985" w:type="dxa"/>
          </w:tcPr>
          <w:p w14:paraId="4C2A10ED" w14:textId="77777777" w:rsidR="00907335" w:rsidRPr="00C83D5A" w:rsidRDefault="00907335" w:rsidP="00E33966">
            <w:r w:rsidRPr="00C83D5A">
              <w:t>Anthony Baines</w:t>
            </w:r>
          </w:p>
        </w:tc>
        <w:tc>
          <w:tcPr>
            <w:tcW w:w="3543" w:type="dxa"/>
          </w:tcPr>
          <w:p w14:paraId="4C2A10EE" w14:textId="4DFAC1D6" w:rsidR="00907335" w:rsidRPr="00C83D5A" w:rsidRDefault="007D41EC" w:rsidP="00E33966">
            <w:r w:rsidRPr="007D41EC">
              <w:t>Assistant Director for Skills and Employability</w:t>
            </w:r>
          </w:p>
        </w:tc>
        <w:tc>
          <w:tcPr>
            <w:tcW w:w="1560" w:type="dxa"/>
          </w:tcPr>
          <w:p w14:paraId="4C2A10EF" w14:textId="77777777" w:rsidR="00907335" w:rsidRPr="00C83D5A" w:rsidRDefault="00907335" w:rsidP="00E33966">
            <w:r w:rsidRPr="00C83D5A">
              <w:t>01785 895984</w:t>
            </w:r>
          </w:p>
        </w:tc>
        <w:tc>
          <w:tcPr>
            <w:tcW w:w="3969" w:type="dxa"/>
          </w:tcPr>
          <w:p w14:paraId="4C2A10F0" w14:textId="77777777" w:rsidR="00907335" w:rsidRPr="00C83D5A" w:rsidRDefault="00654231" w:rsidP="00E33966">
            <w:pPr>
              <w:rPr>
                <w:color w:val="0563C1"/>
                <w:u w:val="single"/>
              </w:rPr>
            </w:pPr>
            <w:hyperlink r:id="rId26" w:history="1">
              <w:r w:rsidR="00907335" w:rsidRPr="00C83D5A">
                <w:rPr>
                  <w:color w:val="0563C1"/>
                  <w:u w:val="single"/>
                </w:rPr>
                <w:t>anthony.baines@staffordshire.gov.uk</w:t>
              </w:r>
            </w:hyperlink>
          </w:p>
          <w:p w14:paraId="4C2A10F1" w14:textId="77777777" w:rsidR="00907335" w:rsidRPr="00C83D5A" w:rsidRDefault="00907335" w:rsidP="00E33966">
            <w:pPr>
              <w:rPr>
                <w:color w:val="0563C1"/>
                <w:u w:val="single"/>
              </w:rPr>
            </w:pPr>
          </w:p>
        </w:tc>
      </w:tr>
      <w:tr w:rsidR="00907335" w:rsidRPr="00C83D5A" w14:paraId="4C2A10F9" w14:textId="77777777" w:rsidTr="00E33966">
        <w:tc>
          <w:tcPr>
            <w:tcW w:w="2972" w:type="dxa"/>
          </w:tcPr>
          <w:p w14:paraId="4C2A10F3" w14:textId="77777777" w:rsidR="00907335" w:rsidRPr="00C83D5A" w:rsidRDefault="00907335" w:rsidP="00E33966">
            <w:r w:rsidRPr="00C83D5A">
              <w:t>Staffordshire County Council</w:t>
            </w:r>
          </w:p>
        </w:tc>
        <w:tc>
          <w:tcPr>
            <w:tcW w:w="1985" w:type="dxa"/>
          </w:tcPr>
          <w:p w14:paraId="4C2A10F4" w14:textId="77777777" w:rsidR="00907335" w:rsidRPr="00C83D5A" w:rsidRDefault="00907335" w:rsidP="00E33966">
            <w:r w:rsidRPr="00C83D5A">
              <w:t>Anthony Bamsey</w:t>
            </w:r>
          </w:p>
        </w:tc>
        <w:tc>
          <w:tcPr>
            <w:tcW w:w="3543" w:type="dxa"/>
          </w:tcPr>
          <w:p w14:paraId="4C2A10F5" w14:textId="74CB6AF0" w:rsidR="00907335" w:rsidRPr="00C83D5A" w:rsidRDefault="007D41EC" w:rsidP="00E33966">
            <w:r w:rsidRPr="007D41EC">
              <w:t>Head of Employability skills</w:t>
            </w:r>
          </w:p>
        </w:tc>
        <w:tc>
          <w:tcPr>
            <w:tcW w:w="1560" w:type="dxa"/>
          </w:tcPr>
          <w:p w14:paraId="4C2A10F6" w14:textId="77777777" w:rsidR="00907335" w:rsidRPr="00C83D5A" w:rsidRDefault="00907335" w:rsidP="00E33966">
            <w:r w:rsidRPr="00C83D5A">
              <w:t>01785 278645</w:t>
            </w:r>
          </w:p>
        </w:tc>
        <w:tc>
          <w:tcPr>
            <w:tcW w:w="3969" w:type="dxa"/>
          </w:tcPr>
          <w:p w14:paraId="4C2A10F7" w14:textId="77777777" w:rsidR="00907335" w:rsidRPr="00C83D5A" w:rsidRDefault="00654231" w:rsidP="00E33966">
            <w:hyperlink r:id="rId27" w:history="1">
              <w:r w:rsidR="00907335" w:rsidRPr="00C83D5A">
                <w:rPr>
                  <w:color w:val="0563C1"/>
                  <w:u w:val="single"/>
                </w:rPr>
                <w:t>Anthony.bamsey@staffordshire.gov.uk</w:t>
              </w:r>
            </w:hyperlink>
          </w:p>
          <w:p w14:paraId="4C2A10F8" w14:textId="77777777" w:rsidR="00907335" w:rsidRPr="00C83D5A" w:rsidRDefault="00907335" w:rsidP="00E33966"/>
        </w:tc>
      </w:tr>
      <w:tr w:rsidR="00907335" w:rsidRPr="00C83D5A" w14:paraId="4C2A1100" w14:textId="77777777" w:rsidTr="00E33966">
        <w:tc>
          <w:tcPr>
            <w:tcW w:w="2972" w:type="dxa"/>
          </w:tcPr>
          <w:p w14:paraId="4C2A10FA" w14:textId="77777777" w:rsidR="00907335" w:rsidRPr="00C83D5A" w:rsidRDefault="00907335" w:rsidP="00E33966">
            <w:r w:rsidRPr="00C83D5A">
              <w:t>Staffordshire County Council</w:t>
            </w:r>
          </w:p>
        </w:tc>
        <w:tc>
          <w:tcPr>
            <w:tcW w:w="1985" w:type="dxa"/>
          </w:tcPr>
          <w:p w14:paraId="4C2A10FB" w14:textId="77777777" w:rsidR="00907335" w:rsidRPr="00C83D5A" w:rsidRDefault="00907335" w:rsidP="00E33966">
            <w:r w:rsidRPr="00C83D5A">
              <w:t>David Poole</w:t>
            </w:r>
          </w:p>
        </w:tc>
        <w:tc>
          <w:tcPr>
            <w:tcW w:w="3543" w:type="dxa"/>
          </w:tcPr>
          <w:p w14:paraId="4C2A10FC" w14:textId="665EB463" w:rsidR="00907335" w:rsidRPr="00C83D5A" w:rsidRDefault="007D41EC" w:rsidP="00E33966">
            <w:r w:rsidRPr="007D41EC">
              <w:t>Head of Employer Skills Partnerships</w:t>
            </w:r>
          </w:p>
        </w:tc>
        <w:tc>
          <w:tcPr>
            <w:tcW w:w="1560" w:type="dxa"/>
          </w:tcPr>
          <w:p w14:paraId="4C2A10FD" w14:textId="77777777" w:rsidR="00907335" w:rsidRPr="00C83D5A" w:rsidRDefault="00907335" w:rsidP="00E33966">
            <w:r w:rsidRPr="00C83D5A">
              <w:t>01785 854058</w:t>
            </w:r>
          </w:p>
        </w:tc>
        <w:tc>
          <w:tcPr>
            <w:tcW w:w="3969" w:type="dxa"/>
          </w:tcPr>
          <w:p w14:paraId="4C2A10FE" w14:textId="77777777" w:rsidR="00907335" w:rsidRPr="00C83D5A" w:rsidRDefault="00654231" w:rsidP="00E33966">
            <w:hyperlink r:id="rId28" w:history="1">
              <w:r w:rsidR="00907335" w:rsidRPr="00C83D5A">
                <w:rPr>
                  <w:color w:val="0563C1"/>
                  <w:u w:val="single"/>
                </w:rPr>
                <w:t>David.poole1@staffordshire.gov.uk</w:t>
              </w:r>
            </w:hyperlink>
          </w:p>
          <w:p w14:paraId="4C2A10FF" w14:textId="77777777" w:rsidR="00907335" w:rsidRPr="00C83D5A" w:rsidRDefault="00907335" w:rsidP="00E33966"/>
        </w:tc>
      </w:tr>
      <w:tr w:rsidR="00907335" w:rsidRPr="00C83D5A" w14:paraId="4C2A1107" w14:textId="77777777" w:rsidTr="00E33966">
        <w:tc>
          <w:tcPr>
            <w:tcW w:w="2972" w:type="dxa"/>
          </w:tcPr>
          <w:p w14:paraId="4C2A1101" w14:textId="77777777" w:rsidR="00907335" w:rsidRPr="00C83D5A" w:rsidRDefault="00907335" w:rsidP="00E33966">
            <w:r w:rsidRPr="00C83D5A">
              <w:t>Staffordshire County Council</w:t>
            </w:r>
          </w:p>
        </w:tc>
        <w:tc>
          <w:tcPr>
            <w:tcW w:w="1985" w:type="dxa"/>
          </w:tcPr>
          <w:p w14:paraId="4C2A1102" w14:textId="77777777" w:rsidR="00907335" w:rsidRPr="00C83D5A" w:rsidRDefault="00907335" w:rsidP="00E33966">
            <w:r w:rsidRPr="00C83D5A">
              <w:t>Chris Bamsey</w:t>
            </w:r>
          </w:p>
        </w:tc>
        <w:tc>
          <w:tcPr>
            <w:tcW w:w="3543" w:type="dxa"/>
          </w:tcPr>
          <w:p w14:paraId="4C2A1103" w14:textId="358E43C7" w:rsidR="00907335" w:rsidRPr="00C83D5A" w:rsidRDefault="007D41EC" w:rsidP="00E33966">
            <w:r w:rsidRPr="007D41EC">
              <w:t>Head of Apprenticeships and Technical Skills</w:t>
            </w:r>
          </w:p>
        </w:tc>
        <w:tc>
          <w:tcPr>
            <w:tcW w:w="1560" w:type="dxa"/>
          </w:tcPr>
          <w:p w14:paraId="4C2A1104" w14:textId="77777777" w:rsidR="00907335" w:rsidRPr="00C83D5A" w:rsidRDefault="00907335" w:rsidP="00E33966">
            <w:r w:rsidRPr="00C83D5A">
              <w:t>01785 278659</w:t>
            </w:r>
          </w:p>
        </w:tc>
        <w:tc>
          <w:tcPr>
            <w:tcW w:w="3969" w:type="dxa"/>
          </w:tcPr>
          <w:p w14:paraId="4C2A1105" w14:textId="77777777" w:rsidR="00907335" w:rsidRPr="00C83D5A" w:rsidRDefault="00654231" w:rsidP="00E33966">
            <w:hyperlink r:id="rId29" w:history="1">
              <w:r w:rsidR="00907335" w:rsidRPr="00C83D5A">
                <w:rPr>
                  <w:color w:val="0563C1"/>
                  <w:u w:val="single"/>
                </w:rPr>
                <w:t>Chris.bamsey@staffordshire.gov.uk</w:t>
              </w:r>
            </w:hyperlink>
          </w:p>
          <w:p w14:paraId="4C2A1106" w14:textId="77777777" w:rsidR="00907335" w:rsidRPr="00C83D5A" w:rsidRDefault="00907335" w:rsidP="00E33966"/>
        </w:tc>
      </w:tr>
      <w:tr w:rsidR="007D41EC" w:rsidRPr="00C83D5A" w14:paraId="682C06AA" w14:textId="77777777" w:rsidTr="00E33966">
        <w:tc>
          <w:tcPr>
            <w:tcW w:w="2972" w:type="dxa"/>
          </w:tcPr>
          <w:p w14:paraId="6EE1CAEC" w14:textId="187DB318" w:rsidR="007D41EC" w:rsidRDefault="007D41EC" w:rsidP="00E33966">
            <w:r>
              <w:t xml:space="preserve">Staffordshire County Council </w:t>
            </w:r>
          </w:p>
          <w:p w14:paraId="12D3703F" w14:textId="7C088BA2" w:rsidR="007D41EC" w:rsidRDefault="007D41EC" w:rsidP="00E33966"/>
        </w:tc>
        <w:tc>
          <w:tcPr>
            <w:tcW w:w="1985" w:type="dxa"/>
          </w:tcPr>
          <w:p w14:paraId="5485EE5D" w14:textId="60F52094" w:rsidR="007D41EC" w:rsidRDefault="007D41EC" w:rsidP="00E33966">
            <w:r>
              <w:t>Alison Matthews</w:t>
            </w:r>
          </w:p>
        </w:tc>
        <w:tc>
          <w:tcPr>
            <w:tcW w:w="3543" w:type="dxa"/>
          </w:tcPr>
          <w:p w14:paraId="31163895" w14:textId="2F21C156" w:rsidR="007D41EC" w:rsidRDefault="007D41EC" w:rsidP="00E33966">
            <w:r w:rsidRPr="007D41EC">
              <w:t>Head of 16- 18 Participation and Skills</w:t>
            </w:r>
          </w:p>
        </w:tc>
        <w:tc>
          <w:tcPr>
            <w:tcW w:w="1560" w:type="dxa"/>
          </w:tcPr>
          <w:p w14:paraId="3C857AF4" w14:textId="54DE0941" w:rsidR="007D41EC" w:rsidRDefault="007D41EC" w:rsidP="00E33966">
            <w:r>
              <w:t>01785 278901</w:t>
            </w:r>
          </w:p>
        </w:tc>
        <w:tc>
          <w:tcPr>
            <w:tcW w:w="3969" w:type="dxa"/>
          </w:tcPr>
          <w:p w14:paraId="67CABFC6" w14:textId="47220BA8" w:rsidR="007D41EC" w:rsidRDefault="007D41EC" w:rsidP="00E33966">
            <w:pPr>
              <w:rPr>
                <w:color w:val="0563C1"/>
                <w:u w:val="single"/>
              </w:rPr>
            </w:pPr>
            <w:r>
              <w:rPr>
                <w:color w:val="0563C1"/>
                <w:u w:val="single"/>
              </w:rPr>
              <w:t>Alison.matthews@staffordshire.gov.uk</w:t>
            </w:r>
          </w:p>
        </w:tc>
      </w:tr>
      <w:tr w:rsidR="00907335" w:rsidRPr="00C83D5A" w14:paraId="4C2A110E" w14:textId="77777777" w:rsidTr="00E33966">
        <w:tc>
          <w:tcPr>
            <w:tcW w:w="2972" w:type="dxa"/>
          </w:tcPr>
          <w:p w14:paraId="4C2A1108" w14:textId="77777777" w:rsidR="00907335" w:rsidRPr="00C83D5A" w:rsidRDefault="00907335" w:rsidP="00E33966">
            <w:r w:rsidRPr="00C83D5A">
              <w:t>Staffordshire County Council</w:t>
            </w:r>
          </w:p>
        </w:tc>
        <w:tc>
          <w:tcPr>
            <w:tcW w:w="1985" w:type="dxa"/>
          </w:tcPr>
          <w:p w14:paraId="4C2A1109" w14:textId="77777777" w:rsidR="00907335" w:rsidRPr="00C83D5A" w:rsidRDefault="00907335" w:rsidP="00E33966">
            <w:r w:rsidRPr="00C83D5A">
              <w:t>Linda Wilshaw</w:t>
            </w:r>
          </w:p>
          <w:p w14:paraId="4C2A110A" w14:textId="77777777" w:rsidR="00907335" w:rsidRPr="00C83D5A" w:rsidRDefault="00907335" w:rsidP="00E33966"/>
        </w:tc>
        <w:tc>
          <w:tcPr>
            <w:tcW w:w="3543" w:type="dxa"/>
          </w:tcPr>
          <w:p w14:paraId="4C2A110B" w14:textId="77777777" w:rsidR="00907335" w:rsidRPr="00C83D5A" w:rsidRDefault="00907335" w:rsidP="00E33966">
            <w:r w:rsidRPr="00C83D5A">
              <w:t>Skills and Further Learning Officer</w:t>
            </w:r>
          </w:p>
        </w:tc>
        <w:tc>
          <w:tcPr>
            <w:tcW w:w="1560" w:type="dxa"/>
          </w:tcPr>
          <w:p w14:paraId="4C2A110C" w14:textId="77777777" w:rsidR="00907335" w:rsidRPr="00C83D5A" w:rsidRDefault="00907335" w:rsidP="00E33966">
            <w:r w:rsidRPr="00C83D5A">
              <w:t>01785 277388</w:t>
            </w:r>
          </w:p>
        </w:tc>
        <w:tc>
          <w:tcPr>
            <w:tcW w:w="3969" w:type="dxa"/>
          </w:tcPr>
          <w:p w14:paraId="4C2A110D" w14:textId="77777777" w:rsidR="00907335" w:rsidRPr="00C83D5A" w:rsidRDefault="00654231" w:rsidP="00E33966">
            <w:pPr>
              <w:rPr>
                <w:color w:val="0563C1"/>
                <w:u w:val="single"/>
              </w:rPr>
            </w:pPr>
            <w:hyperlink r:id="rId30" w:history="1">
              <w:r w:rsidR="00907335" w:rsidRPr="00C83D5A">
                <w:rPr>
                  <w:color w:val="0563C1"/>
                  <w:u w:val="single"/>
                </w:rPr>
                <w:t>linda.wilshaw@staffordshire.gov.uk</w:t>
              </w:r>
            </w:hyperlink>
          </w:p>
        </w:tc>
      </w:tr>
      <w:tr w:rsidR="00C774D2" w:rsidRPr="00C83D5A" w14:paraId="59FC9AB9" w14:textId="77777777" w:rsidTr="00E33966">
        <w:tc>
          <w:tcPr>
            <w:tcW w:w="2972" w:type="dxa"/>
          </w:tcPr>
          <w:p w14:paraId="0BC71676" w14:textId="695D9BC5" w:rsidR="00C774D2" w:rsidRDefault="00C774D2" w:rsidP="00E33966">
            <w:r>
              <w:t>Staffordshire County Council</w:t>
            </w:r>
          </w:p>
          <w:p w14:paraId="159C2DC3" w14:textId="4AC89348" w:rsidR="00C774D2" w:rsidRPr="00C83D5A" w:rsidRDefault="00C774D2" w:rsidP="00E33966"/>
        </w:tc>
        <w:tc>
          <w:tcPr>
            <w:tcW w:w="1985" w:type="dxa"/>
          </w:tcPr>
          <w:p w14:paraId="2394611E" w14:textId="4E1212D3" w:rsidR="00C774D2" w:rsidRPr="00C83D5A" w:rsidRDefault="00C774D2" w:rsidP="00E33966">
            <w:r>
              <w:t>Amanda Darlington</w:t>
            </w:r>
          </w:p>
        </w:tc>
        <w:tc>
          <w:tcPr>
            <w:tcW w:w="3543" w:type="dxa"/>
          </w:tcPr>
          <w:p w14:paraId="0E5E761F" w14:textId="4F188A01" w:rsidR="00C774D2" w:rsidRPr="00C83D5A" w:rsidRDefault="00FD0BBD" w:rsidP="00E33966">
            <w:r>
              <w:t>Community Learning Manager</w:t>
            </w:r>
          </w:p>
        </w:tc>
        <w:tc>
          <w:tcPr>
            <w:tcW w:w="1560" w:type="dxa"/>
          </w:tcPr>
          <w:p w14:paraId="58E63BE8" w14:textId="366615F0" w:rsidR="00C774D2" w:rsidRPr="00C83D5A" w:rsidRDefault="00C774D2" w:rsidP="00E33966">
            <w:r>
              <w:t>07800 626586</w:t>
            </w:r>
          </w:p>
        </w:tc>
        <w:tc>
          <w:tcPr>
            <w:tcW w:w="3969" w:type="dxa"/>
          </w:tcPr>
          <w:p w14:paraId="13951969" w14:textId="15C5E3F9" w:rsidR="00C774D2" w:rsidRDefault="00C774D2" w:rsidP="00E33966">
            <w:pPr>
              <w:rPr>
                <w:color w:val="0563C1"/>
                <w:u w:val="single"/>
              </w:rPr>
            </w:pPr>
            <w:r>
              <w:rPr>
                <w:color w:val="0563C1"/>
                <w:u w:val="single"/>
              </w:rPr>
              <w:t>Amanda.darlington@staffordshire.gov.uk</w:t>
            </w:r>
          </w:p>
        </w:tc>
      </w:tr>
      <w:tr w:rsidR="00907335" w:rsidRPr="00C83D5A" w14:paraId="4C2A1115" w14:textId="77777777" w:rsidTr="00E33966">
        <w:tc>
          <w:tcPr>
            <w:tcW w:w="2972" w:type="dxa"/>
          </w:tcPr>
          <w:p w14:paraId="4C2A110F" w14:textId="77777777" w:rsidR="00907335" w:rsidRPr="00C83D5A" w:rsidRDefault="00907335" w:rsidP="00E33966">
            <w:r w:rsidRPr="00C83D5A">
              <w:t>Staffordshire County Council</w:t>
            </w:r>
          </w:p>
        </w:tc>
        <w:tc>
          <w:tcPr>
            <w:tcW w:w="1985" w:type="dxa"/>
          </w:tcPr>
          <w:p w14:paraId="4C2A1110" w14:textId="77777777" w:rsidR="00907335" w:rsidRPr="00C83D5A" w:rsidRDefault="00907335" w:rsidP="00E33966">
            <w:r w:rsidRPr="00C83D5A">
              <w:t>Giuliano Montinaro</w:t>
            </w:r>
          </w:p>
        </w:tc>
        <w:tc>
          <w:tcPr>
            <w:tcW w:w="3543" w:type="dxa"/>
          </w:tcPr>
          <w:p w14:paraId="4C2A1111" w14:textId="77777777" w:rsidR="00907335" w:rsidRPr="00C83D5A" w:rsidRDefault="00907335" w:rsidP="00E33966">
            <w:r w:rsidRPr="00C83D5A">
              <w:t>Skills and Further Learning Officer</w:t>
            </w:r>
          </w:p>
        </w:tc>
        <w:tc>
          <w:tcPr>
            <w:tcW w:w="1560" w:type="dxa"/>
          </w:tcPr>
          <w:p w14:paraId="4C2A1112" w14:textId="77777777" w:rsidR="00907335" w:rsidRPr="00C83D5A" w:rsidRDefault="00907335" w:rsidP="00E33966">
            <w:r w:rsidRPr="00C83D5A">
              <w:t>01785 277233</w:t>
            </w:r>
          </w:p>
        </w:tc>
        <w:tc>
          <w:tcPr>
            <w:tcW w:w="3969" w:type="dxa"/>
          </w:tcPr>
          <w:p w14:paraId="4C2A1113" w14:textId="77777777" w:rsidR="00907335" w:rsidRPr="00C83D5A" w:rsidRDefault="00654231" w:rsidP="00E33966">
            <w:hyperlink r:id="rId31" w:history="1">
              <w:r w:rsidR="00907335" w:rsidRPr="00C83D5A">
                <w:rPr>
                  <w:color w:val="0563C1"/>
                  <w:u w:val="single"/>
                </w:rPr>
                <w:t>Giuliano.montinaro@staffordshire.gov.uk</w:t>
              </w:r>
            </w:hyperlink>
          </w:p>
          <w:p w14:paraId="4C2A1114" w14:textId="77777777" w:rsidR="00907335" w:rsidRPr="00C83D5A" w:rsidRDefault="00907335" w:rsidP="00E33966"/>
        </w:tc>
      </w:tr>
      <w:tr w:rsidR="00907335" w:rsidRPr="00C83D5A" w14:paraId="4C2A111D" w14:textId="77777777" w:rsidTr="00E33966">
        <w:tc>
          <w:tcPr>
            <w:tcW w:w="2972" w:type="dxa"/>
          </w:tcPr>
          <w:p w14:paraId="4C2A1116" w14:textId="77777777" w:rsidR="00907335" w:rsidRPr="00C83D5A" w:rsidRDefault="00907335" w:rsidP="00E33966">
            <w:r w:rsidRPr="00C83D5A">
              <w:t xml:space="preserve">Stoke-on-Trent City Council </w:t>
            </w:r>
          </w:p>
        </w:tc>
        <w:tc>
          <w:tcPr>
            <w:tcW w:w="1985" w:type="dxa"/>
          </w:tcPr>
          <w:p w14:paraId="4C2A1117" w14:textId="3C145DED" w:rsidR="00907335" w:rsidRPr="00C83D5A" w:rsidRDefault="0090509E" w:rsidP="00E33966">
            <w:r>
              <w:t>Caroline Mairs</w:t>
            </w:r>
            <w:r w:rsidR="004E5BD2">
              <w:t xml:space="preserve"> </w:t>
            </w:r>
          </w:p>
          <w:p w14:paraId="4C2A1118" w14:textId="77777777" w:rsidR="00907335" w:rsidRPr="00C83D5A" w:rsidRDefault="00907335" w:rsidP="00E33966"/>
        </w:tc>
        <w:tc>
          <w:tcPr>
            <w:tcW w:w="3543" w:type="dxa"/>
          </w:tcPr>
          <w:p w14:paraId="4C2A1119" w14:textId="68F3BB47" w:rsidR="00907335" w:rsidRPr="00C83D5A" w:rsidRDefault="00907335" w:rsidP="00E33966"/>
        </w:tc>
        <w:tc>
          <w:tcPr>
            <w:tcW w:w="1560" w:type="dxa"/>
          </w:tcPr>
          <w:p w14:paraId="4C2A111A" w14:textId="791B2075" w:rsidR="00907335" w:rsidRPr="00C83D5A" w:rsidRDefault="0090509E" w:rsidP="00E33966">
            <w:r>
              <w:t>01782 231163</w:t>
            </w:r>
          </w:p>
        </w:tc>
        <w:tc>
          <w:tcPr>
            <w:tcW w:w="3969" w:type="dxa"/>
          </w:tcPr>
          <w:p w14:paraId="029132EA" w14:textId="54332C2A" w:rsidR="004E5BD2" w:rsidRDefault="00654231" w:rsidP="00E33966">
            <w:hyperlink r:id="rId32" w:history="1">
              <w:r w:rsidR="0090509E" w:rsidRPr="0032070B">
                <w:rPr>
                  <w:rStyle w:val="Hyperlink"/>
                </w:rPr>
                <w:t>Caroline.mairs@stoke.gov.uk</w:t>
              </w:r>
            </w:hyperlink>
          </w:p>
          <w:p w14:paraId="4C2A111C" w14:textId="6BB36C8D" w:rsidR="00907335" w:rsidRPr="00C83D5A" w:rsidRDefault="004E5BD2" w:rsidP="004E5BD2">
            <w:r w:rsidRPr="00C83D5A">
              <w:t xml:space="preserve"> </w:t>
            </w:r>
          </w:p>
        </w:tc>
      </w:tr>
    </w:tbl>
    <w:p w14:paraId="4C2A1131" w14:textId="77777777" w:rsidR="00907335" w:rsidRPr="00CF255C" w:rsidRDefault="00907335">
      <w:pPr>
        <w:rPr>
          <w:b/>
          <w:noProof/>
          <w:lang w:eastAsia="en-GB"/>
        </w:rPr>
      </w:pPr>
    </w:p>
    <w:tbl>
      <w:tblPr>
        <w:tblStyle w:val="TableGrid"/>
        <w:tblpPr w:leftFromText="180" w:rightFromText="180" w:vertAnchor="page" w:horzAnchor="margin" w:tblpY="2386"/>
        <w:tblW w:w="14029" w:type="dxa"/>
        <w:tblLayout w:type="fixed"/>
        <w:tblLook w:val="04A0" w:firstRow="1" w:lastRow="0" w:firstColumn="1" w:lastColumn="0" w:noHBand="0" w:noVBand="1"/>
      </w:tblPr>
      <w:tblGrid>
        <w:gridCol w:w="2972"/>
        <w:gridCol w:w="1985"/>
        <w:gridCol w:w="3543"/>
        <w:gridCol w:w="1560"/>
        <w:gridCol w:w="3969"/>
      </w:tblGrid>
      <w:tr w:rsidR="00025025" w:rsidRPr="00C83D5A" w14:paraId="6D221F09" w14:textId="77777777" w:rsidTr="00025025">
        <w:trPr>
          <w:trHeight w:val="416"/>
        </w:trPr>
        <w:tc>
          <w:tcPr>
            <w:tcW w:w="2972" w:type="dxa"/>
            <w:shd w:val="clear" w:color="auto" w:fill="D9D9D9" w:themeFill="background1" w:themeFillShade="D9"/>
          </w:tcPr>
          <w:p w14:paraId="37EAA7E7" w14:textId="77777777" w:rsidR="00025025" w:rsidRPr="00C83D5A" w:rsidRDefault="00025025" w:rsidP="00025025">
            <w:r w:rsidRPr="00C83D5A">
              <w:lastRenderedPageBreak/>
              <w:t>Organisation</w:t>
            </w:r>
          </w:p>
        </w:tc>
        <w:tc>
          <w:tcPr>
            <w:tcW w:w="1985" w:type="dxa"/>
            <w:shd w:val="clear" w:color="auto" w:fill="D9D9D9" w:themeFill="background1" w:themeFillShade="D9"/>
          </w:tcPr>
          <w:p w14:paraId="40382B13" w14:textId="77777777" w:rsidR="00025025" w:rsidRPr="00C83D5A" w:rsidRDefault="00025025" w:rsidP="00025025">
            <w:r w:rsidRPr="00C83D5A">
              <w:t xml:space="preserve">Contact </w:t>
            </w:r>
          </w:p>
        </w:tc>
        <w:tc>
          <w:tcPr>
            <w:tcW w:w="3543" w:type="dxa"/>
            <w:shd w:val="clear" w:color="auto" w:fill="D9D9D9" w:themeFill="background1" w:themeFillShade="D9"/>
          </w:tcPr>
          <w:p w14:paraId="45D94FCB" w14:textId="77777777" w:rsidR="00025025" w:rsidRPr="00C83D5A" w:rsidRDefault="00025025" w:rsidP="00025025">
            <w:r w:rsidRPr="00C83D5A">
              <w:t xml:space="preserve">Job title </w:t>
            </w:r>
          </w:p>
        </w:tc>
        <w:tc>
          <w:tcPr>
            <w:tcW w:w="1560" w:type="dxa"/>
            <w:shd w:val="clear" w:color="auto" w:fill="D9D9D9" w:themeFill="background1" w:themeFillShade="D9"/>
          </w:tcPr>
          <w:p w14:paraId="3CD6FB0F" w14:textId="77777777" w:rsidR="00025025" w:rsidRPr="00C83D5A" w:rsidRDefault="00025025" w:rsidP="00025025">
            <w:r w:rsidRPr="00C83D5A">
              <w:t>Telephone</w:t>
            </w:r>
          </w:p>
        </w:tc>
        <w:tc>
          <w:tcPr>
            <w:tcW w:w="3969" w:type="dxa"/>
            <w:shd w:val="clear" w:color="auto" w:fill="D9D9D9" w:themeFill="background1" w:themeFillShade="D9"/>
          </w:tcPr>
          <w:p w14:paraId="1E6A3FE6" w14:textId="77777777" w:rsidR="00025025" w:rsidRPr="00C83D5A" w:rsidRDefault="00025025" w:rsidP="00025025">
            <w:r w:rsidRPr="00C83D5A">
              <w:t>Email</w:t>
            </w:r>
          </w:p>
        </w:tc>
      </w:tr>
      <w:tr w:rsidR="007D41EC" w:rsidRPr="00C83D5A" w14:paraId="61A2CE67" w14:textId="77777777" w:rsidTr="00025025">
        <w:tc>
          <w:tcPr>
            <w:tcW w:w="2972" w:type="dxa"/>
          </w:tcPr>
          <w:p w14:paraId="510D9D38" w14:textId="77777777" w:rsidR="007D41EC" w:rsidRPr="002C5C3D" w:rsidRDefault="007D41EC" w:rsidP="007D41EC">
            <w:r w:rsidRPr="00C83D5A">
              <w:t xml:space="preserve">Stoke-on-Trent City Council </w:t>
            </w:r>
          </w:p>
        </w:tc>
        <w:tc>
          <w:tcPr>
            <w:tcW w:w="1985" w:type="dxa"/>
          </w:tcPr>
          <w:p w14:paraId="12555E6A" w14:textId="77777777" w:rsidR="007D41EC" w:rsidRPr="00C83D5A" w:rsidRDefault="007D41EC" w:rsidP="007D41EC">
            <w:r>
              <w:t>Hope Thomas</w:t>
            </w:r>
          </w:p>
          <w:p w14:paraId="7013BFA7" w14:textId="77777777" w:rsidR="007D41EC" w:rsidRDefault="007D41EC" w:rsidP="007D41EC"/>
        </w:tc>
        <w:tc>
          <w:tcPr>
            <w:tcW w:w="3543" w:type="dxa"/>
          </w:tcPr>
          <w:p w14:paraId="40AC5DE2" w14:textId="77777777" w:rsidR="007D41EC" w:rsidRDefault="007D41EC" w:rsidP="007D41EC">
            <w:r>
              <w:rPr>
                <w:rFonts w:ascii="Arial" w:hAnsi="Arial" w:cs="Arial"/>
                <w:color w:val="000000"/>
                <w:sz w:val="20"/>
                <w:szCs w:val="20"/>
                <w:lang w:eastAsia="en-GB"/>
              </w:rPr>
              <w:t>ESF Project Officer</w:t>
            </w:r>
          </w:p>
        </w:tc>
        <w:tc>
          <w:tcPr>
            <w:tcW w:w="1560" w:type="dxa"/>
          </w:tcPr>
          <w:p w14:paraId="2F9A7674" w14:textId="77777777" w:rsidR="007D41EC" w:rsidRDefault="007D41EC" w:rsidP="007D41EC">
            <w:pPr>
              <w:rPr>
                <w:lang w:eastAsia="en-GB"/>
              </w:rPr>
            </w:pPr>
            <w:r w:rsidRPr="00C83D5A">
              <w:rPr>
                <w:lang w:eastAsia="en-GB"/>
              </w:rPr>
              <w:t>01782 23</w:t>
            </w:r>
            <w:r>
              <w:rPr>
                <w:lang w:eastAsia="en-GB"/>
              </w:rPr>
              <w:t>1357</w:t>
            </w:r>
          </w:p>
        </w:tc>
        <w:tc>
          <w:tcPr>
            <w:tcW w:w="3969" w:type="dxa"/>
          </w:tcPr>
          <w:p w14:paraId="53BF0154" w14:textId="77777777" w:rsidR="007D41EC" w:rsidRDefault="00654231" w:rsidP="007D41EC">
            <w:pPr>
              <w:rPr>
                <w:rStyle w:val="Hyperlink"/>
              </w:rPr>
            </w:pPr>
            <w:hyperlink r:id="rId33" w:history="1">
              <w:r w:rsidR="007D41EC" w:rsidRPr="00862BAD">
                <w:rPr>
                  <w:rStyle w:val="Hyperlink"/>
                  <w:rFonts w:ascii="Arial" w:hAnsi="Arial" w:cs="Arial"/>
                  <w:sz w:val="20"/>
                  <w:szCs w:val="20"/>
                  <w:lang w:eastAsia="en-GB"/>
                </w:rPr>
                <w:t>hope.thomas@stoke.gov.uk</w:t>
              </w:r>
            </w:hyperlink>
          </w:p>
        </w:tc>
      </w:tr>
      <w:tr w:rsidR="007D41EC" w:rsidRPr="00C83D5A" w14:paraId="75058FDE" w14:textId="77777777" w:rsidTr="00025025">
        <w:tc>
          <w:tcPr>
            <w:tcW w:w="2972" w:type="dxa"/>
          </w:tcPr>
          <w:p w14:paraId="3DD52BEC" w14:textId="77777777" w:rsidR="007D41EC" w:rsidRDefault="007D41EC" w:rsidP="007D41EC">
            <w:r w:rsidRPr="002C5C3D">
              <w:t>Stoke-on-Trent City Council</w:t>
            </w:r>
          </w:p>
          <w:p w14:paraId="3602C2CB" w14:textId="77777777" w:rsidR="007D41EC" w:rsidRDefault="007D41EC" w:rsidP="007D41EC"/>
        </w:tc>
        <w:tc>
          <w:tcPr>
            <w:tcW w:w="1985" w:type="dxa"/>
          </w:tcPr>
          <w:p w14:paraId="22F7B938" w14:textId="77777777" w:rsidR="007D41EC" w:rsidRDefault="007D41EC" w:rsidP="007D41EC">
            <w:r>
              <w:t>Stephanie Brough</w:t>
            </w:r>
          </w:p>
        </w:tc>
        <w:tc>
          <w:tcPr>
            <w:tcW w:w="3543" w:type="dxa"/>
          </w:tcPr>
          <w:p w14:paraId="14895A29" w14:textId="77777777" w:rsidR="007D41EC" w:rsidRDefault="007D41EC" w:rsidP="007D41EC">
            <w:r>
              <w:t>ESF Project Officer</w:t>
            </w:r>
          </w:p>
        </w:tc>
        <w:tc>
          <w:tcPr>
            <w:tcW w:w="1560" w:type="dxa"/>
          </w:tcPr>
          <w:p w14:paraId="74548EF0" w14:textId="77777777" w:rsidR="007D41EC" w:rsidRPr="00907335" w:rsidRDefault="007D41EC" w:rsidP="007D41EC">
            <w:pPr>
              <w:rPr>
                <w:lang w:eastAsia="en-GB"/>
              </w:rPr>
            </w:pPr>
            <w:r>
              <w:rPr>
                <w:lang w:eastAsia="en-GB"/>
              </w:rPr>
              <w:t>01782 231158</w:t>
            </w:r>
          </w:p>
        </w:tc>
        <w:tc>
          <w:tcPr>
            <w:tcW w:w="3969" w:type="dxa"/>
          </w:tcPr>
          <w:p w14:paraId="6AFC884B" w14:textId="77777777" w:rsidR="007D41EC" w:rsidRPr="002C5C3D" w:rsidRDefault="00654231" w:rsidP="007D41EC">
            <w:pPr>
              <w:rPr>
                <w:rStyle w:val="Hyperlink"/>
              </w:rPr>
            </w:pPr>
            <w:hyperlink r:id="rId34" w:history="1">
              <w:r w:rsidR="007D41EC" w:rsidRPr="002C5C3D">
                <w:rPr>
                  <w:rStyle w:val="Hyperlink"/>
                </w:rPr>
                <w:t>stephanie.brough@stoke.gov.uk</w:t>
              </w:r>
            </w:hyperlink>
          </w:p>
        </w:tc>
      </w:tr>
      <w:tr w:rsidR="007D41EC" w:rsidRPr="00C83D5A" w14:paraId="61B48328" w14:textId="77777777" w:rsidTr="00025025">
        <w:tc>
          <w:tcPr>
            <w:tcW w:w="2972" w:type="dxa"/>
          </w:tcPr>
          <w:p w14:paraId="77DC8581" w14:textId="1F23823C" w:rsidR="007D41EC" w:rsidRDefault="007D41EC" w:rsidP="007D41EC">
            <w:r>
              <w:t>Stoke-on-Trent City Council</w:t>
            </w:r>
          </w:p>
          <w:p w14:paraId="22EE1519" w14:textId="65187F67" w:rsidR="007D41EC" w:rsidRDefault="007D41EC" w:rsidP="007D41EC"/>
        </w:tc>
        <w:tc>
          <w:tcPr>
            <w:tcW w:w="1985" w:type="dxa"/>
          </w:tcPr>
          <w:p w14:paraId="22AC252B" w14:textId="6E8AA526" w:rsidR="007D41EC" w:rsidRDefault="007D41EC" w:rsidP="007D41EC">
            <w:r>
              <w:t>Katie Rogers</w:t>
            </w:r>
          </w:p>
        </w:tc>
        <w:tc>
          <w:tcPr>
            <w:tcW w:w="3543" w:type="dxa"/>
          </w:tcPr>
          <w:p w14:paraId="411AA83B" w14:textId="2909B5A4" w:rsidR="007D41EC" w:rsidRPr="00466C33" w:rsidRDefault="007D41EC" w:rsidP="007D41EC">
            <w:r>
              <w:t>Employment and Skills Development Officer</w:t>
            </w:r>
          </w:p>
        </w:tc>
        <w:tc>
          <w:tcPr>
            <w:tcW w:w="1560" w:type="dxa"/>
          </w:tcPr>
          <w:p w14:paraId="36B4AF75" w14:textId="1649C358" w:rsidR="007D41EC" w:rsidRDefault="007D41EC" w:rsidP="007D41EC">
            <w:pPr>
              <w:rPr>
                <w:lang w:eastAsia="en-GB"/>
              </w:rPr>
            </w:pPr>
            <w:r>
              <w:rPr>
                <w:lang w:eastAsia="en-GB"/>
              </w:rPr>
              <w:t>01782 236109</w:t>
            </w:r>
          </w:p>
        </w:tc>
        <w:tc>
          <w:tcPr>
            <w:tcW w:w="3969" w:type="dxa"/>
          </w:tcPr>
          <w:p w14:paraId="4CBBF50B" w14:textId="286877FC" w:rsidR="007D41EC" w:rsidRDefault="007D41EC" w:rsidP="007D41EC">
            <w:pPr>
              <w:rPr>
                <w:rStyle w:val="Hyperlink"/>
              </w:rPr>
            </w:pPr>
            <w:r>
              <w:rPr>
                <w:rStyle w:val="Hyperlink"/>
              </w:rPr>
              <w:t>Katie.rogers@stoke.gov.uk</w:t>
            </w:r>
          </w:p>
        </w:tc>
      </w:tr>
      <w:tr w:rsidR="007D41EC" w:rsidRPr="00C83D5A" w14:paraId="0CC1CDB3" w14:textId="77777777" w:rsidTr="00025025">
        <w:tc>
          <w:tcPr>
            <w:tcW w:w="2972" w:type="dxa"/>
          </w:tcPr>
          <w:p w14:paraId="59D63957" w14:textId="77777777" w:rsidR="007D41EC" w:rsidRPr="00C83D5A" w:rsidRDefault="007D41EC" w:rsidP="007D41EC">
            <w:r>
              <w:t>Stoke &amp; Staffordshire LEP</w:t>
            </w:r>
          </w:p>
        </w:tc>
        <w:tc>
          <w:tcPr>
            <w:tcW w:w="1985" w:type="dxa"/>
          </w:tcPr>
          <w:p w14:paraId="0A629992" w14:textId="35DEC42D" w:rsidR="007D41EC" w:rsidRPr="00C83D5A" w:rsidRDefault="007D41EC" w:rsidP="007D41EC">
            <w:r>
              <w:t>Tom Hobbins</w:t>
            </w:r>
          </w:p>
        </w:tc>
        <w:tc>
          <w:tcPr>
            <w:tcW w:w="3543" w:type="dxa"/>
          </w:tcPr>
          <w:p w14:paraId="03AA3D26" w14:textId="10B19575" w:rsidR="007D41EC" w:rsidRPr="00C83D5A" w:rsidRDefault="007D41EC" w:rsidP="007D41EC">
            <w:r>
              <w:t>Communications Manager (Interim)</w:t>
            </w:r>
          </w:p>
        </w:tc>
        <w:tc>
          <w:tcPr>
            <w:tcW w:w="1560" w:type="dxa"/>
          </w:tcPr>
          <w:p w14:paraId="34F89CBE" w14:textId="73F8D590" w:rsidR="007D41EC" w:rsidRPr="00907335" w:rsidRDefault="007D41EC" w:rsidP="007D41EC">
            <w:pPr>
              <w:rPr>
                <w:lang w:eastAsia="en-GB"/>
              </w:rPr>
            </w:pPr>
            <w:r w:rsidRPr="00907335">
              <w:rPr>
                <w:lang w:eastAsia="en-GB"/>
              </w:rPr>
              <w:t xml:space="preserve">01785 </w:t>
            </w:r>
            <w:r>
              <w:rPr>
                <w:lang w:eastAsia="en-GB"/>
              </w:rPr>
              <w:t>276832</w:t>
            </w:r>
          </w:p>
          <w:p w14:paraId="40A1F8DE" w14:textId="77777777" w:rsidR="007D41EC" w:rsidRPr="00C83D5A" w:rsidRDefault="007D41EC" w:rsidP="007D41EC">
            <w:pPr>
              <w:rPr>
                <w:lang w:eastAsia="en-GB"/>
              </w:rPr>
            </w:pPr>
          </w:p>
        </w:tc>
        <w:tc>
          <w:tcPr>
            <w:tcW w:w="3969" w:type="dxa"/>
          </w:tcPr>
          <w:p w14:paraId="20D5404E" w14:textId="52E8274B" w:rsidR="007D41EC" w:rsidRDefault="007D41EC" w:rsidP="007D41EC">
            <w:r>
              <w:rPr>
                <w:rStyle w:val="Hyperlink"/>
              </w:rPr>
              <w:t>Tom.hobbins</w:t>
            </w:r>
            <w:hyperlink r:id="rId35" w:history="1">
              <w:r w:rsidRPr="00B81AE7">
                <w:rPr>
                  <w:rStyle w:val="Hyperlink"/>
                </w:rPr>
                <w:t>@staffordshire.gov.uk</w:t>
              </w:r>
            </w:hyperlink>
          </w:p>
          <w:p w14:paraId="3010BA24" w14:textId="77777777" w:rsidR="007D41EC" w:rsidRPr="00C83D5A" w:rsidRDefault="007D41EC" w:rsidP="007D41EC"/>
        </w:tc>
      </w:tr>
      <w:tr w:rsidR="007D41EC" w:rsidRPr="00C83D5A" w14:paraId="26B0F83E" w14:textId="77777777" w:rsidTr="00025025">
        <w:tc>
          <w:tcPr>
            <w:tcW w:w="2972" w:type="dxa"/>
          </w:tcPr>
          <w:p w14:paraId="01FCFE9C" w14:textId="77777777" w:rsidR="007D41EC" w:rsidRPr="00C83D5A" w:rsidRDefault="007D41EC" w:rsidP="007D41EC">
            <w:r>
              <w:t>Staffordshire County Council</w:t>
            </w:r>
          </w:p>
        </w:tc>
        <w:tc>
          <w:tcPr>
            <w:tcW w:w="1985" w:type="dxa"/>
          </w:tcPr>
          <w:p w14:paraId="61C04B16" w14:textId="77777777" w:rsidR="007D41EC" w:rsidRPr="00C83D5A" w:rsidRDefault="007D41EC" w:rsidP="007D41EC">
            <w:r>
              <w:t>Paul Dutton</w:t>
            </w:r>
          </w:p>
        </w:tc>
        <w:tc>
          <w:tcPr>
            <w:tcW w:w="3543" w:type="dxa"/>
          </w:tcPr>
          <w:p w14:paraId="290D6F7A" w14:textId="77777777" w:rsidR="007D41EC" w:rsidRPr="00C83D5A" w:rsidRDefault="007D41EC" w:rsidP="007D41EC">
            <w:r>
              <w:t>Senior Campaign Officer (media)</w:t>
            </w:r>
          </w:p>
        </w:tc>
        <w:tc>
          <w:tcPr>
            <w:tcW w:w="1560" w:type="dxa"/>
          </w:tcPr>
          <w:p w14:paraId="037A55B2" w14:textId="77777777" w:rsidR="007D41EC" w:rsidRPr="00C83D5A" w:rsidRDefault="007D41EC" w:rsidP="007D41EC">
            <w:r>
              <w:t>01785 854912</w:t>
            </w:r>
          </w:p>
        </w:tc>
        <w:tc>
          <w:tcPr>
            <w:tcW w:w="3969" w:type="dxa"/>
          </w:tcPr>
          <w:p w14:paraId="07362DE3" w14:textId="77777777" w:rsidR="007D41EC" w:rsidRDefault="00654231" w:rsidP="007D41EC">
            <w:hyperlink r:id="rId36" w:history="1">
              <w:r w:rsidR="007D41EC" w:rsidRPr="00CB6720">
                <w:rPr>
                  <w:rStyle w:val="Hyperlink"/>
                </w:rPr>
                <w:t>Paul.dutton@staffordshire.gov.uk</w:t>
              </w:r>
            </w:hyperlink>
          </w:p>
          <w:p w14:paraId="448B14FD" w14:textId="77777777" w:rsidR="007D41EC" w:rsidRPr="00C83D5A" w:rsidRDefault="007D41EC" w:rsidP="007D41EC"/>
        </w:tc>
      </w:tr>
      <w:tr w:rsidR="007D41EC" w:rsidRPr="00C83D5A" w14:paraId="2371CBAF" w14:textId="77777777" w:rsidTr="00025025">
        <w:tc>
          <w:tcPr>
            <w:tcW w:w="2972" w:type="dxa"/>
          </w:tcPr>
          <w:p w14:paraId="6E301D31" w14:textId="77777777" w:rsidR="007D41EC" w:rsidRPr="00C83D5A" w:rsidRDefault="007D41EC" w:rsidP="007D41EC">
            <w:r>
              <w:t>Stoke-on-Trent City Council</w:t>
            </w:r>
          </w:p>
        </w:tc>
        <w:tc>
          <w:tcPr>
            <w:tcW w:w="1985" w:type="dxa"/>
          </w:tcPr>
          <w:p w14:paraId="46DCC342" w14:textId="77777777" w:rsidR="007D41EC" w:rsidRPr="00C83D5A" w:rsidRDefault="007D41EC" w:rsidP="007D41EC">
            <w:r>
              <w:t>Natalie Baker</w:t>
            </w:r>
          </w:p>
        </w:tc>
        <w:tc>
          <w:tcPr>
            <w:tcW w:w="3543" w:type="dxa"/>
          </w:tcPr>
          <w:p w14:paraId="1E3B8888" w14:textId="77777777" w:rsidR="007D41EC" w:rsidRPr="00C83D5A" w:rsidRDefault="007D41EC" w:rsidP="007D41EC">
            <w:r>
              <w:t>Communications Officer</w:t>
            </w:r>
          </w:p>
        </w:tc>
        <w:tc>
          <w:tcPr>
            <w:tcW w:w="1560" w:type="dxa"/>
          </w:tcPr>
          <w:p w14:paraId="6CF17CCE" w14:textId="77777777" w:rsidR="007D41EC" w:rsidRPr="00C83D5A" w:rsidRDefault="007D41EC" w:rsidP="007D41EC">
            <w:r>
              <w:t>01782 232395</w:t>
            </w:r>
          </w:p>
        </w:tc>
        <w:tc>
          <w:tcPr>
            <w:tcW w:w="3969" w:type="dxa"/>
          </w:tcPr>
          <w:p w14:paraId="074DDBE8" w14:textId="77777777" w:rsidR="007D41EC" w:rsidRDefault="00654231" w:rsidP="007D41EC">
            <w:hyperlink r:id="rId37" w:history="1">
              <w:r w:rsidR="007D41EC" w:rsidRPr="00103BE2">
                <w:rPr>
                  <w:rStyle w:val="Hyperlink"/>
                </w:rPr>
                <w:t>Natalie.baker@stoke.gov.uk</w:t>
              </w:r>
            </w:hyperlink>
          </w:p>
          <w:p w14:paraId="50FA0A81" w14:textId="77777777" w:rsidR="007D41EC" w:rsidRPr="00C83D5A" w:rsidRDefault="007D41EC" w:rsidP="007D41EC"/>
        </w:tc>
      </w:tr>
      <w:tr w:rsidR="007D41EC" w:rsidRPr="00C83D5A" w14:paraId="6A967631" w14:textId="77777777" w:rsidTr="00025025">
        <w:tc>
          <w:tcPr>
            <w:tcW w:w="2972" w:type="dxa"/>
          </w:tcPr>
          <w:p w14:paraId="5F9FC3BA" w14:textId="77777777" w:rsidR="007D41EC" w:rsidRPr="00C83D5A" w:rsidRDefault="007D41EC" w:rsidP="007D41EC">
            <w:r>
              <w:t>Stoke-on-Trent City Council</w:t>
            </w:r>
          </w:p>
        </w:tc>
        <w:tc>
          <w:tcPr>
            <w:tcW w:w="1985" w:type="dxa"/>
          </w:tcPr>
          <w:p w14:paraId="0F249788" w14:textId="77777777" w:rsidR="007D41EC" w:rsidRPr="00C83D5A" w:rsidRDefault="007D41EC" w:rsidP="007D41EC">
            <w:r>
              <w:t>Hayley Webb</w:t>
            </w:r>
          </w:p>
        </w:tc>
        <w:tc>
          <w:tcPr>
            <w:tcW w:w="3543" w:type="dxa"/>
          </w:tcPr>
          <w:p w14:paraId="09D5F189" w14:textId="77777777" w:rsidR="007D41EC" w:rsidRPr="00C83D5A" w:rsidRDefault="007D41EC" w:rsidP="007D41EC">
            <w:r>
              <w:t xml:space="preserve">Communications Officer </w:t>
            </w:r>
          </w:p>
        </w:tc>
        <w:tc>
          <w:tcPr>
            <w:tcW w:w="1560" w:type="dxa"/>
          </w:tcPr>
          <w:p w14:paraId="6F9FBFED" w14:textId="77777777" w:rsidR="007D41EC" w:rsidRPr="00C83D5A" w:rsidRDefault="007D41EC" w:rsidP="007D41EC">
            <w:r>
              <w:t>01782 235587</w:t>
            </w:r>
          </w:p>
        </w:tc>
        <w:tc>
          <w:tcPr>
            <w:tcW w:w="3969" w:type="dxa"/>
          </w:tcPr>
          <w:p w14:paraId="5E92D8EA" w14:textId="77777777" w:rsidR="007D41EC" w:rsidRDefault="00654231" w:rsidP="007D41EC">
            <w:hyperlink r:id="rId38" w:history="1">
              <w:r w:rsidR="007D41EC" w:rsidRPr="00103BE2">
                <w:rPr>
                  <w:rStyle w:val="Hyperlink"/>
                </w:rPr>
                <w:t>Hayley.webb@stoke.gov.uk</w:t>
              </w:r>
            </w:hyperlink>
          </w:p>
          <w:p w14:paraId="42985F8D" w14:textId="77777777" w:rsidR="007D41EC" w:rsidRPr="00C83D5A" w:rsidRDefault="007D41EC" w:rsidP="007D41EC"/>
        </w:tc>
      </w:tr>
    </w:tbl>
    <w:p w14:paraId="4C2A1155" w14:textId="77777777" w:rsidR="00EA0DBA" w:rsidRDefault="00EA0DBA" w:rsidP="00786ACE">
      <w:pPr>
        <w:rPr>
          <w:b/>
        </w:rPr>
        <w:sectPr w:rsidR="00EA0DBA" w:rsidSect="00EA0DBA">
          <w:pgSz w:w="16838" w:h="11906" w:orient="landscape"/>
          <w:pgMar w:top="1440" w:right="1440" w:bottom="1440" w:left="1440" w:header="709" w:footer="709" w:gutter="0"/>
          <w:cols w:space="708"/>
          <w:docGrid w:linePitch="360"/>
        </w:sectPr>
      </w:pPr>
    </w:p>
    <w:p w14:paraId="4C2A1156" w14:textId="6440FF81" w:rsidR="003551EC" w:rsidRPr="00BB2992" w:rsidRDefault="00EA0DBA" w:rsidP="00310688">
      <w:pPr>
        <w:pStyle w:val="ListParagraph"/>
        <w:numPr>
          <w:ilvl w:val="0"/>
          <w:numId w:val="16"/>
        </w:numPr>
        <w:ind w:left="426"/>
        <w:rPr>
          <w:b/>
        </w:rPr>
      </w:pPr>
      <w:r w:rsidRPr="00BB2992">
        <w:rPr>
          <w:b/>
        </w:rPr>
        <w:lastRenderedPageBreak/>
        <w:t xml:space="preserve">PROGRAMME OVERVIEW </w:t>
      </w:r>
    </w:p>
    <w:p w14:paraId="4C2A11C7" w14:textId="44DAAF2E" w:rsidR="00945D7F" w:rsidRPr="005E6C43" w:rsidRDefault="00F77667" w:rsidP="002B3EB0">
      <w:pPr>
        <w:rPr>
          <w:b/>
          <w:sz w:val="28"/>
          <w:szCs w:val="28"/>
        </w:rPr>
      </w:pPr>
      <w:r w:rsidRPr="005E6C43">
        <w:rPr>
          <w:b/>
          <w:sz w:val="28"/>
          <w:szCs w:val="28"/>
        </w:rPr>
        <w:t>National Lottery Community Fund</w:t>
      </w:r>
      <w:r w:rsidR="00795EB3" w:rsidRPr="005E6C43">
        <w:rPr>
          <w:b/>
          <w:sz w:val="28"/>
          <w:szCs w:val="28"/>
        </w:rPr>
        <w:t xml:space="preserve"> </w:t>
      </w:r>
      <w:r w:rsidR="00945D7F" w:rsidRPr="005E6C43">
        <w:rPr>
          <w:b/>
          <w:sz w:val="28"/>
          <w:szCs w:val="28"/>
        </w:rPr>
        <w:t xml:space="preserve">Opt in </w:t>
      </w:r>
    </w:p>
    <w:tbl>
      <w:tblPr>
        <w:tblStyle w:val="TableGrid"/>
        <w:tblW w:w="0" w:type="auto"/>
        <w:tblLayout w:type="fixed"/>
        <w:tblLook w:val="04A0" w:firstRow="1" w:lastRow="0" w:firstColumn="1" w:lastColumn="0" w:noHBand="0" w:noVBand="1"/>
      </w:tblPr>
      <w:tblGrid>
        <w:gridCol w:w="2122"/>
        <w:gridCol w:w="141"/>
        <w:gridCol w:w="2127"/>
        <w:gridCol w:w="4626"/>
      </w:tblGrid>
      <w:tr w:rsidR="00C75A43" w14:paraId="5C602847" w14:textId="77777777" w:rsidTr="00C75A43">
        <w:tc>
          <w:tcPr>
            <w:tcW w:w="2122" w:type="dxa"/>
            <w:shd w:val="clear" w:color="auto" w:fill="92D050"/>
          </w:tcPr>
          <w:p w14:paraId="14DF2767" w14:textId="77777777" w:rsidR="00C75A43" w:rsidRDefault="00C75A43" w:rsidP="00C75A43">
            <w:r>
              <w:t xml:space="preserve">Project title </w:t>
            </w:r>
          </w:p>
        </w:tc>
        <w:tc>
          <w:tcPr>
            <w:tcW w:w="6894" w:type="dxa"/>
            <w:gridSpan w:val="3"/>
            <w:shd w:val="clear" w:color="auto" w:fill="92D050"/>
          </w:tcPr>
          <w:p w14:paraId="4FF746B3" w14:textId="77777777" w:rsidR="00C75A43" w:rsidRDefault="00C75A43" w:rsidP="00C75A43">
            <w:r>
              <w:t xml:space="preserve">Evolve </w:t>
            </w:r>
          </w:p>
        </w:tc>
      </w:tr>
      <w:tr w:rsidR="00C75A43" w14:paraId="1461463C" w14:textId="77777777" w:rsidTr="00C75A43">
        <w:tc>
          <w:tcPr>
            <w:tcW w:w="2122" w:type="dxa"/>
            <w:shd w:val="clear" w:color="auto" w:fill="F2F2F2" w:themeFill="background1" w:themeFillShade="F2"/>
          </w:tcPr>
          <w:p w14:paraId="6FF6112B" w14:textId="77777777" w:rsidR="00C75A43" w:rsidRDefault="00C75A43" w:rsidP="00C75A43">
            <w:r>
              <w:t>Lead provider</w:t>
            </w:r>
          </w:p>
        </w:tc>
        <w:tc>
          <w:tcPr>
            <w:tcW w:w="6894" w:type="dxa"/>
            <w:gridSpan w:val="3"/>
          </w:tcPr>
          <w:p w14:paraId="4DFD959B" w14:textId="77777777" w:rsidR="00C75A43" w:rsidRDefault="00C75A43" w:rsidP="00C75A43">
            <w:r>
              <w:t xml:space="preserve">Steps to Work </w:t>
            </w:r>
          </w:p>
        </w:tc>
      </w:tr>
      <w:tr w:rsidR="00C75A43" w14:paraId="0F15ACBA" w14:textId="77777777" w:rsidTr="00C75A43">
        <w:tc>
          <w:tcPr>
            <w:tcW w:w="2122" w:type="dxa"/>
            <w:shd w:val="clear" w:color="auto" w:fill="F2F2F2" w:themeFill="background1" w:themeFillShade="F2"/>
          </w:tcPr>
          <w:p w14:paraId="72D026FD" w14:textId="77777777" w:rsidR="00C75A43" w:rsidRDefault="00C75A43" w:rsidP="00C75A43">
            <w:r>
              <w:t>What’s on offer</w:t>
            </w:r>
          </w:p>
        </w:tc>
        <w:tc>
          <w:tcPr>
            <w:tcW w:w="6894" w:type="dxa"/>
            <w:gridSpan w:val="3"/>
          </w:tcPr>
          <w:p w14:paraId="3674A4C8" w14:textId="77777777" w:rsidR="00C75A43" w:rsidRDefault="00C75A43" w:rsidP="00C75A43">
            <w:r>
              <w:t xml:space="preserve">Support for participants with multiple barriers to regain their confidence and move closer to the job market. </w:t>
            </w:r>
          </w:p>
          <w:p w14:paraId="33E263A6" w14:textId="77777777" w:rsidR="00C75A43" w:rsidRDefault="00C75A43" w:rsidP="00C75A43"/>
        </w:tc>
      </w:tr>
      <w:tr w:rsidR="00C75A43" w14:paraId="7B4545F9" w14:textId="77777777" w:rsidTr="00C75A43">
        <w:tc>
          <w:tcPr>
            <w:tcW w:w="2122" w:type="dxa"/>
            <w:shd w:val="clear" w:color="auto" w:fill="F2F2F2" w:themeFill="background1" w:themeFillShade="F2"/>
          </w:tcPr>
          <w:p w14:paraId="4D9011BE" w14:textId="77777777" w:rsidR="00C75A43" w:rsidRDefault="00C75A43" w:rsidP="00C75A43">
            <w:r>
              <w:t>Who is eligible</w:t>
            </w:r>
          </w:p>
        </w:tc>
        <w:tc>
          <w:tcPr>
            <w:tcW w:w="6894" w:type="dxa"/>
            <w:gridSpan w:val="3"/>
          </w:tcPr>
          <w:p w14:paraId="313C651C" w14:textId="77777777" w:rsidR="009B2E9A" w:rsidRDefault="009B2E9A" w:rsidP="009B2E9A">
            <w:r>
              <w:t xml:space="preserve">Participants must be aged 16+ and unemployed or economically inactive. </w:t>
            </w:r>
          </w:p>
          <w:p w14:paraId="74FFA5EE" w14:textId="77777777" w:rsidR="009B2E9A" w:rsidRDefault="009B2E9A" w:rsidP="009B2E9A">
            <w:r>
              <w:t xml:space="preserve">People who are most at risk of social exclusion, including but not limited to: </w:t>
            </w:r>
          </w:p>
          <w:p w14:paraId="0E8D9599" w14:textId="77777777" w:rsidR="009B2E9A" w:rsidRDefault="009B2E9A" w:rsidP="009B2E9A"/>
          <w:p w14:paraId="68B0C50E" w14:textId="77777777" w:rsidR="009B2E9A" w:rsidRDefault="009B2E9A" w:rsidP="009B2E9A">
            <w:pPr>
              <w:pStyle w:val="ListParagraph"/>
              <w:numPr>
                <w:ilvl w:val="0"/>
                <w:numId w:val="1"/>
              </w:numPr>
            </w:pPr>
            <w:r>
              <w:t xml:space="preserve">People with disabilities or long-term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6B501BBE" w14:textId="77777777" w:rsidR="00C75A43" w:rsidRDefault="00C75A43" w:rsidP="009B2E9A">
            <w:pPr>
              <w:pStyle w:val="ListParagraph"/>
              <w:ind w:left="765"/>
            </w:pPr>
          </w:p>
        </w:tc>
      </w:tr>
      <w:tr w:rsidR="00C75A43" w14:paraId="62ED1912" w14:textId="77777777" w:rsidTr="00C75A43">
        <w:tc>
          <w:tcPr>
            <w:tcW w:w="2122" w:type="dxa"/>
            <w:shd w:val="clear" w:color="auto" w:fill="F2F2F2" w:themeFill="background1" w:themeFillShade="F2"/>
          </w:tcPr>
          <w:p w14:paraId="2B9A6EB3" w14:textId="77777777" w:rsidR="00C75A43" w:rsidRDefault="00C75A43" w:rsidP="00C75A43">
            <w:r>
              <w:t>What is the delivery period</w:t>
            </w:r>
          </w:p>
        </w:tc>
        <w:tc>
          <w:tcPr>
            <w:tcW w:w="6894" w:type="dxa"/>
            <w:gridSpan w:val="3"/>
          </w:tcPr>
          <w:p w14:paraId="5E958BA3" w14:textId="77777777" w:rsidR="00C75A43" w:rsidRDefault="00C75A43" w:rsidP="00C75A43">
            <w:r>
              <w:t>3 January 2017 – 30 September 2022</w:t>
            </w:r>
          </w:p>
          <w:p w14:paraId="2A1AD86A" w14:textId="77777777" w:rsidR="00C75A43" w:rsidRDefault="00C75A43" w:rsidP="00C75A43"/>
        </w:tc>
      </w:tr>
      <w:tr w:rsidR="00C75A43" w14:paraId="617DA574" w14:textId="77777777" w:rsidTr="00C75A43">
        <w:tc>
          <w:tcPr>
            <w:tcW w:w="2122" w:type="dxa"/>
            <w:shd w:val="clear" w:color="auto" w:fill="F2F2F2" w:themeFill="background1" w:themeFillShade="F2"/>
          </w:tcPr>
          <w:p w14:paraId="3CE7BB14" w14:textId="77777777" w:rsidR="00C75A43" w:rsidRDefault="00C75A43" w:rsidP="00C75A43">
            <w:r>
              <w:t>What are the progression routes</w:t>
            </w:r>
          </w:p>
        </w:tc>
        <w:tc>
          <w:tcPr>
            <w:tcW w:w="6894" w:type="dxa"/>
            <w:gridSpan w:val="3"/>
          </w:tcPr>
          <w:p w14:paraId="2100CB8E" w14:textId="77777777" w:rsidR="00C75A43" w:rsidRDefault="00C75A43" w:rsidP="00C75A43">
            <w:r>
              <w:t>Economically Inactive Participants become active job seekers</w:t>
            </w:r>
          </w:p>
          <w:p w14:paraId="368DBF88" w14:textId="77777777" w:rsidR="00C75A43" w:rsidRDefault="00C75A43" w:rsidP="00C75A43">
            <w:r>
              <w:t>Training and Education</w:t>
            </w:r>
          </w:p>
          <w:p w14:paraId="76F9A00A" w14:textId="77777777" w:rsidR="00C75A43" w:rsidRDefault="00C75A43" w:rsidP="00C75A43">
            <w:r>
              <w:t xml:space="preserve">Employment </w:t>
            </w:r>
          </w:p>
        </w:tc>
      </w:tr>
      <w:tr w:rsidR="00C75A43" w14:paraId="30AA9F7D" w14:textId="77777777" w:rsidTr="00C75A43">
        <w:tc>
          <w:tcPr>
            <w:tcW w:w="2122" w:type="dxa"/>
            <w:shd w:val="clear" w:color="auto" w:fill="F2F2F2" w:themeFill="background1" w:themeFillShade="F2"/>
          </w:tcPr>
          <w:p w14:paraId="2C413CDE" w14:textId="77777777" w:rsidR="00C75A43" w:rsidRDefault="00C75A43" w:rsidP="00C75A43">
            <w:r>
              <w:t xml:space="preserve">Where is it delivered </w:t>
            </w:r>
          </w:p>
        </w:tc>
        <w:tc>
          <w:tcPr>
            <w:tcW w:w="6894" w:type="dxa"/>
            <w:gridSpan w:val="3"/>
          </w:tcPr>
          <w:p w14:paraId="5DC8CF70" w14:textId="77777777" w:rsidR="00C75A43" w:rsidRDefault="00C75A43" w:rsidP="00C75A43">
            <w:r>
              <w:t>Lichfield, Cannock, Tamworth &amp; East Staffordshire</w:t>
            </w:r>
          </w:p>
          <w:p w14:paraId="7BCADDC4" w14:textId="77777777" w:rsidR="00C75A43" w:rsidRDefault="00C75A43" w:rsidP="00C75A43"/>
        </w:tc>
      </w:tr>
      <w:tr w:rsidR="00C75A43" w14:paraId="42527D81" w14:textId="77777777" w:rsidTr="00C75A43">
        <w:tc>
          <w:tcPr>
            <w:tcW w:w="2122" w:type="dxa"/>
            <w:shd w:val="clear" w:color="auto" w:fill="F2F2F2" w:themeFill="background1" w:themeFillShade="F2"/>
          </w:tcPr>
          <w:p w14:paraId="1CB55ED8" w14:textId="77777777" w:rsidR="00C75A43" w:rsidRDefault="00C75A43" w:rsidP="00C75A43">
            <w:r>
              <w:t xml:space="preserve">Who are the delivery partners </w:t>
            </w:r>
          </w:p>
        </w:tc>
        <w:tc>
          <w:tcPr>
            <w:tcW w:w="6894" w:type="dxa"/>
            <w:gridSpan w:val="3"/>
          </w:tcPr>
          <w:p w14:paraId="7504558A" w14:textId="77777777" w:rsidR="00C75A43" w:rsidRDefault="00C75A43" w:rsidP="00C75A43">
            <w:r>
              <w:t>partners as listed below</w:t>
            </w:r>
          </w:p>
        </w:tc>
      </w:tr>
      <w:tr w:rsidR="00C75A43" w14:paraId="7CEB045D" w14:textId="77777777" w:rsidTr="00C75A43">
        <w:tc>
          <w:tcPr>
            <w:tcW w:w="2122" w:type="dxa"/>
            <w:shd w:val="clear" w:color="auto" w:fill="F2F2F2" w:themeFill="background1" w:themeFillShade="F2"/>
          </w:tcPr>
          <w:p w14:paraId="71A586C4" w14:textId="77777777" w:rsidR="00C75A43" w:rsidRDefault="00C75A43" w:rsidP="00C75A43">
            <w:r>
              <w:t>Programme Website</w:t>
            </w:r>
          </w:p>
          <w:p w14:paraId="7630034A" w14:textId="77777777" w:rsidR="00C75A43" w:rsidRDefault="00C75A43" w:rsidP="00C75A43"/>
        </w:tc>
        <w:tc>
          <w:tcPr>
            <w:tcW w:w="6894" w:type="dxa"/>
            <w:gridSpan w:val="3"/>
          </w:tcPr>
          <w:p w14:paraId="2AFB11EA" w14:textId="77777777" w:rsidR="00C75A43" w:rsidRDefault="00654231" w:rsidP="00C75A43">
            <w:hyperlink r:id="rId39" w:history="1">
              <w:r w:rsidR="00C75A43">
                <w:rPr>
                  <w:rStyle w:val="Hyperlink"/>
                </w:rPr>
                <w:t>https://www.stepstowork.co.uk/Pages/FAQs/Category/evolve-team</w:t>
              </w:r>
            </w:hyperlink>
          </w:p>
        </w:tc>
      </w:tr>
      <w:tr w:rsidR="00C75A43" w14:paraId="6BC585DC" w14:textId="77777777" w:rsidTr="00C75A43">
        <w:tc>
          <w:tcPr>
            <w:tcW w:w="2122" w:type="dxa"/>
            <w:shd w:val="clear" w:color="auto" w:fill="F2F2F2" w:themeFill="background1" w:themeFillShade="F2"/>
          </w:tcPr>
          <w:p w14:paraId="5F135321" w14:textId="77777777" w:rsidR="00C75A43" w:rsidRDefault="00C75A43" w:rsidP="00C75A43">
            <w:r>
              <w:t>Who do I contact to make a referral</w:t>
            </w:r>
          </w:p>
        </w:tc>
        <w:tc>
          <w:tcPr>
            <w:tcW w:w="6894" w:type="dxa"/>
            <w:gridSpan w:val="3"/>
          </w:tcPr>
          <w:p w14:paraId="0368EFD6" w14:textId="77777777" w:rsidR="00C75A43" w:rsidRDefault="00C75A43" w:rsidP="00C75A43">
            <w:r>
              <w:t>Please contact the partner direct to make a referral</w:t>
            </w:r>
          </w:p>
        </w:tc>
      </w:tr>
      <w:tr w:rsidR="00C75A43" w14:paraId="269148FA" w14:textId="77777777" w:rsidTr="00C75A43">
        <w:tc>
          <w:tcPr>
            <w:tcW w:w="2263" w:type="dxa"/>
            <w:gridSpan w:val="2"/>
            <w:tcBorders>
              <w:bottom w:val="single" w:sz="4" w:space="0" w:color="auto"/>
            </w:tcBorders>
            <w:shd w:val="clear" w:color="auto" w:fill="auto"/>
          </w:tcPr>
          <w:p w14:paraId="13AD2DB4" w14:textId="77777777" w:rsidR="00C75A43" w:rsidRDefault="00C75A43" w:rsidP="00C75A43">
            <w:r>
              <w:t>The Big Happiness Experiment:</w:t>
            </w:r>
          </w:p>
          <w:p w14:paraId="75BF11B4" w14:textId="77777777" w:rsidR="00C75A43" w:rsidRPr="00BE5F4A" w:rsidRDefault="00C75A43" w:rsidP="00C75A43">
            <w:r>
              <w:t>Julie Mitchell</w:t>
            </w:r>
          </w:p>
        </w:tc>
        <w:tc>
          <w:tcPr>
            <w:tcW w:w="2127" w:type="dxa"/>
            <w:tcBorders>
              <w:bottom w:val="single" w:sz="4" w:space="0" w:color="auto"/>
            </w:tcBorders>
            <w:shd w:val="clear" w:color="auto" w:fill="auto"/>
          </w:tcPr>
          <w:p w14:paraId="3E1712E3" w14:textId="77777777" w:rsidR="00C75A43" w:rsidRPr="00BE5F4A" w:rsidRDefault="00C75A43" w:rsidP="00C75A43">
            <w:r w:rsidRPr="005A7F02">
              <w:t>07583</w:t>
            </w:r>
            <w:r>
              <w:t xml:space="preserve"> </w:t>
            </w:r>
            <w:r w:rsidRPr="005A7F02">
              <w:t>203444</w:t>
            </w:r>
          </w:p>
        </w:tc>
        <w:tc>
          <w:tcPr>
            <w:tcW w:w="4626" w:type="dxa"/>
            <w:tcBorders>
              <w:bottom w:val="single" w:sz="4" w:space="0" w:color="auto"/>
            </w:tcBorders>
            <w:shd w:val="clear" w:color="auto" w:fill="auto"/>
          </w:tcPr>
          <w:p w14:paraId="163C68E8" w14:textId="77777777" w:rsidR="00C75A43" w:rsidRPr="00BE5F4A" w:rsidRDefault="00654231" w:rsidP="00C75A43">
            <w:hyperlink r:id="rId40" w:history="1">
              <w:r w:rsidR="00C75A43" w:rsidRPr="00B46882">
                <w:rPr>
                  <w:rStyle w:val="Hyperlink"/>
                </w:rPr>
                <w:t>jules@bighappinesscic.com</w:t>
              </w:r>
            </w:hyperlink>
            <w:r w:rsidR="00C75A43">
              <w:t xml:space="preserve"> </w:t>
            </w:r>
          </w:p>
        </w:tc>
      </w:tr>
      <w:tr w:rsidR="00C75A43" w14:paraId="2BE2135A" w14:textId="77777777" w:rsidTr="00C75A43">
        <w:tc>
          <w:tcPr>
            <w:tcW w:w="2263" w:type="dxa"/>
            <w:gridSpan w:val="2"/>
            <w:tcBorders>
              <w:bottom w:val="single" w:sz="4" w:space="0" w:color="auto"/>
            </w:tcBorders>
            <w:shd w:val="clear" w:color="auto" w:fill="auto"/>
          </w:tcPr>
          <w:p w14:paraId="5A0F5BDC" w14:textId="77777777" w:rsidR="00C75A43" w:rsidRPr="00BE5F4A" w:rsidRDefault="00C75A43" w:rsidP="00C75A43">
            <w:r w:rsidRPr="00BE5F4A">
              <w:t>Starfish Services Limited:</w:t>
            </w:r>
          </w:p>
          <w:p w14:paraId="1A43F691" w14:textId="68BB5934" w:rsidR="00C75A43" w:rsidRPr="00BE5F4A" w:rsidRDefault="002B350A" w:rsidP="00C75A43">
            <w:r>
              <w:t>Debra Roache</w:t>
            </w:r>
          </w:p>
        </w:tc>
        <w:tc>
          <w:tcPr>
            <w:tcW w:w="2127" w:type="dxa"/>
            <w:tcBorders>
              <w:bottom w:val="single" w:sz="4" w:space="0" w:color="auto"/>
            </w:tcBorders>
            <w:shd w:val="clear" w:color="auto" w:fill="auto"/>
          </w:tcPr>
          <w:p w14:paraId="3C56E4E1" w14:textId="4317584B" w:rsidR="00C75A43" w:rsidRPr="00BE5F4A" w:rsidRDefault="00C75A43" w:rsidP="00C75A43">
            <w:r w:rsidRPr="00BE5F4A">
              <w:t>07</w:t>
            </w:r>
            <w:r w:rsidR="002B350A">
              <w:t>534 149341</w:t>
            </w:r>
          </w:p>
        </w:tc>
        <w:tc>
          <w:tcPr>
            <w:tcW w:w="4626" w:type="dxa"/>
            <w:tcBorders>
              <w:bottom w:val="single" w:sz="4" w:space="0" w:color="auto"/>
            </w:tcBorders>
            <w:shd w:val="clear" w:color="auto" w:fill="auto"/>
          </w:tcPr>
          <w:p w14:paraId="6C975B29" w14:textId="67541AE4" w:rsidR="00C75A43" w:rsidRDefault="00654231" w:rsidP="00C75A43">
            <w:hyperlink r:id="rId41" w:history="1">
              <w:r w:rsidR="002B350A" w:rsidRPr="008204E2">
                <w:rPr>
                  <w:rStyle w:val="Hyperlink"/>
                </w:rPr>
                <w:t>debraroache@starfishservices.co.uk</w:t>
              </w:r>
            </w:hyperlink>
          </w:p>
          <w:p w14:paraId="0591226B" w14:textId="77777777" w:rsidR="00C75A43" w:rsidRPr="00BE5F4A" w:rsidRDefault="00C75A43" w:rsidP="00C75A43"/>
        </w:tc>
      </w:tr>
      <w:tr w:rsidR="00C75A43" w14:paraId="740E80C1" w14:textId="77777777" w:rsidTr="00C75A43">
        <w:tc>
          <w:tcPr>
            <w:tcW w:w="2263" w:type="dxa"/>
            <w:gridSpan w:val="2"/>
            <w:tcBorders>
              <w:bottom w:val="single" w:sz="4" w:space="0" w:color="auto"/>
            </w:tcBorders>
            <w:shd w:val="clear" w:color="auto" w:fill="auto"/>
          </w:tcPr>
          <w:p w14:paraId="1B0D2B2E" w14:textId="77777777" w:rsidR="00C75A43" w:rsidRPr="00BE5F4A" w:rsidRDefault="00C75A43" w:rsidP="00C75A43">
            <w:r w:rsidRPr="00BE5F4A">
              <w:t>Groundwork West Midlands:</w:t>
            </w:r>
          </w:p>
          <w:p w14:paraId="633E4220" w14:textId="77777777" w:rsidR="00C75A43" w:rsidRPr="00BE5F4A" w:rsidRDefault="00C75A43" w:rsidP="00C75A43">
            <w:r>
              <w:t>Alan Bull</w:t>
            </w:r>
          </w:p>
        </w:tc>
        <w:tc>
          <w:tcPr>
            <w:tcW w:w="2127" w:type="dxa"/>
            <w:tcBorders>
              <w:bottom w:val="single" w:sz="4" w:space="0" w:color="auto"/>
            </w:tcBorders>
            <w:shd w:val="clear" w:color="auto" w:fill="auto"/>
          </w:tcPr>
          <w:p w14:paraId="667BAB3A" w14:textId="77777777" w:rsidR="00C75A43" w:rsidRPr="00BE5F4A" w:rsidRDefault="00C75A43" w:rsidP="00C75A43">
            <w:r w:rsidRPr="00BE5F4A">
              <w:t>0121 5305511</w:t>
            </w:r>
          </w:p>
        </w:tc>
        <w:tc>
          <w:tcPr>
            <w:tcW w:w="4626" w:type="dxa"/>
            <w:tcBorders>
              <w:bottom w:val="single" w:sz="4" w:space="0" w:color="auto"/>
            </w:tcBorders>
            <w:shd w:val="clear" w:color="auto" w:fill="auto"/>
          </w:tcPr>
          <w:p w14:paraId="3164B599" w14:textId="77777777" w:rsidR="00C75A43" w:rsidRDefault="00654231" w:rsidP="00C75A43">
            <w:hyperlink r:id="rId42" w:history="1">
              <w:r w:rsidR="00C75A43" w:rsidRPr="0020455C">
                <w:rPr>
                  <w:rStyle w:val="Hyperlink"/>
                </w:rPr>
                <w:t>alan.bull@groundwork.org.uk</w:t>
              </w:r>
            </w:hyperlink>
          </w:p>
          <w:p w14:paraId="7F978D23" w14:textId="77777777" w:rsidR="00C75A43" w:rsidRPr="00BE5F4A" w:rsidRDefault="00C75A43" w:rsidP="00C75A43"/>
        </w:tc>
      </w:tr>
      <w:tr w:rsidR="00C75A43" w14:paraId="72E1F5FC" w14:textId="77777777" w:rsidTr="00C75A43">
        <w:tc>
          <w:tcPr>
            <w:tcW w:w="2263" w:type="dxa"/>
            <w:gridSpan w:val="2"/>
            <w:shd w:val="clear" w:color="auto" w:fill="auto"/>
          </w:tcPr>
          <w:p w14:paraId="6B6E74DB" w14:textId="77777777" w:rsidR="00C75A43" w:rsidRPr="00BE5F4A" w:rsidRDefault="00C75A43" w:rsidP="00C75A43">
            <w:r w:rsidRPr="00BE5F4A">
              <w:t>Citizens Advice South East Staffordshire:</w:t>
            </w:r>
          </w:p>
          <w:p w14:paraId="0785E26F" w14:textId="77777777" w:rsidR="00C75A43" w:rsidRPr="00BE5F4A" w:rsidRDefault="00C75A43" w:rsidP="00C75A43">
            <w:r w:rsidRPr="00BE5F4A">
              <w:t>Julie Lloyd</w:t>
            </w:r>
          </w:p>
        </w:tc>
        <w:tc>
          <w:tcPr>
            <w:tcW w:w="2127" w:type="dxa"/>
            <w:shd w:val="clear" w:color="auto" w:fill="auto"/>
          </w:tcPr>
          <w:p w14:paraId="364C6CF4" w14:textId="77777777" w:rsidR="00C75A43" w:rsidRPr="00BE5F4A" w:rsidRDefault="00C75A43" w:rsidP="00C75A43">
            <w:r w:rsidRPr="00BE5F4A">
              <w:t>01543 254926</w:t>
            </w:r>
          </w:p>
        </w:tc>
        <w:tc>
          <w:tcPr>
            <w:tcW w:w="4626" w:type="dxa"/>
            <w:shd w:val="clear" w:color="auto" w:fill="auto"/>
          </w:tcPr>
          <w:p w14:paraId="2CFCA20F" w14:textId="77777777" w:rsidR="00C75A43" w:rsidRPr="00BE5F4A" w:rsidRDefault="00654231" w:rsidP="00C75A43">
            <w:hyperlink r:id="rId43" w:history="1">
              <w:r w:rsidR="00C75A43" w:rsidRPr="00BE5F4A">
                <w:rPr>
                  <w:rStyle w:val="Hyperlink"/>
                </w:rPr>
                <w:t>office@sestaffs.cabnet.org.uk</w:t>
              </w:r>
            </w:hyperlink>
          </w:p>
        </w:tc>
      </w:tr>
      <w:tr w:rsidR="00C75A43" w14:paraId="332E9EC6" w14:textId="77777777" w:rsidTr="00C75A43">
        <w:tc>
          <w:tcPr>
            <w:tcW w:w="2263" w:type="dxa"/>
            <w:gridSpan w:val="2"/>
            <w:shd w:val="clear" w:color="auto" w:fill="auto"/>
          </w:tcPr>
          <w:p w14:paraId="61A6AAE6" w14:textId="77777777" w:rsidR="00C75A43" w:rsidRPr="00BE5F4A" w:rsidRDefault="00C75A43" w:rsidP="00C75A43">
            <w:r>
              <w:t xml:space="preserve">Burton </w:t>
            </w:r>
            <w:r w:rsidRPr="00BE5F4A">
              <w:t>Mind:</w:t>
            </w:r>
          </w:p>
          <w:p w14:paraId="51F71830" w14:textId="77777777" w:rsidR="00C75A43" w:rsidRPr="00BE5F4A" w:rsidRDefault="00C75A43" w:rsidP="00C75A43">
            <w:r>
              <w:t>Amina Miah</w:t>
            </w:r>
          </w:p>
        </w:tc>
        <w:tc>
          <w:tcPr>
            <w:tcW w:w="2127" w:type="dxa"/>
            <w:shd w:val="clear" w:color="auto" w:fill="auto"/>
          </w:tcPr>
          <w:p w14:paraId="0F67D317" w14:textId="77777777" w:rsidR="00C75A43" w:rsidRDefault="00C75A43" w:rsidP="00C75A43">
            <w:r w:rsidRPr="00BE5F4A">
              <w:t>0</w:t>
            </w:r>
            <w:r>
              <w:t>1283 566696</w:t>
            </w:r>
          </w:p>
          <w:p w14:paraId="1D19D12E" w14:textId="77777777" w:rsidR="00C75A43" w:rsidRPr="00BE5F4A" w:rsidRDefault="00C75A43" w:rsidP="00C75A43">
            <w:r>
              <w:t>07845 946135</w:t>
            </w:r>
          </w:p>
        </w:tc>
        <w:tc>
          <w:tcPr>
            <w:tcW w:w="4626" w:type="dxa"/>
            <w:shd w:val="clear" w:color="auto" w:fill="auto"/>
          </w:tcPr>
          <w:p w14:paraId="027A918E" w14:textId="77777777" w:rsidR="00C75A43" w:rsidRPr="00BE5F4A" w:rsidRDefault="00654231" w:rsidP="00C75A43">
            <w:hyperlink r:id="rId44" w:history="1">
              <w:r w:rsidR="00C75A43" w:rsidRPr="001F56E7">
                <w:rPr>
                  <w:rStyle w:val="Hyperlink"/>
                </w:rPr>
                <w:t>amina.miah@burtonmind.co.uk</w:t>
              </w:r>
            </w:hyperlink>
          </w:p>
        </w:tc>
      </w:tr>
      <w:tr w:rsidR="00C75A43" w14:paraId="30D511D2" w14:textId="77777777" w:rsidTr="00C75A43">
        <w:tc>
          <w:tcPr>
            <w:tcW w:w="2263" w:type="dxa"/>
            <w:gridSpan w:val="2"/>
            <w:shd w:val="clear" w:color="auto" w:fill="auto"/>
          </w:tcPr>
          <w:p w14:paraId="1E8DCF87" w14:textId="77777777" w:rsidR="00C75A43" w:rsidRPr="00BE5F4A" w:rsidRDefault="00C75A43" w:rsidP="00C75A43">
            <w:r w:rsidRPr="00BE5F4A">
              <w:t>Burton Albion Community Trust:</w:t>
            </w:r>
          </w:p>
          <w:p w14:paraId="415F1DFF" w14:textId="77777777" w:rsidR="00C75A43" w:rsidRPr="00BE5F4A" w:rsidRDefault="00C75A43" w:rsidP="00C75A43">
            <w:r>
              <w:t>Sarah Evans</w:t>
            </w:r>
          </w:p>
        </w:tc>
        <w:tc>
          <w:tcPr>
            <w:tcW w:w="2127" w:type="dxa"/>
            <w:shd w:val="clear" w:color="auto" w:fill="auto"/>
          </w:tcPr>
          <w:p w14:paraId="790EA310" w14:textId="77777777" w:rsidR="00C75A43" w:rsidRPr="00BE5F4A" w:rsidRDefault="00C75A43" w:rsidP="00C75A43">
            <w:r w:rsidRPr="00BE5F4A">
              <w:t>077</w:t>
            </w:r>
            <w:r>
              <w:t>53455673</w:t>
            </w:r>
          </w:p>
        </w:tc>
        <w:tc>
          <w:tcPr>
            <w:tcW w:w="4626" w:type="dxa"/>
            <w:shd w:val="clear" w:color="auto" w:fill="auto"/>
          </w:tcPr>
          <w:p w14:paraId="41929E70" w14:textId="77777777" w:rsidR="00C75A43" w:rsidRPr="00BE5F4A" w:rsidRDefault="00654231" w:rsidP="00C75A43">
            <w:hyperlink r:id="rId45" w:history="1">
              <w:r w:rsidR="00C75A43" w:rsidRPr="00B434E4">
                <w:rPr>
                  <w:rStyle w:val="Hyperlink"/>
                </w:rPr>
                <w:t>sarah.evans@burtonalbionct.org</w:t>
              </w:r>
            </w:hyperlink>
          </w:p>
        </w:tc>
      </w:tr>
      <w:tr w:rsidR="009B2E9A" w14:paraId="6DF001AC" w14:textId="77777777" w:rsidTr="00C75A43">
        <w:tc>
          <w:tcPr>
            <w:tcW w:w="2263" w:type="dxa"/>
            <w:gridSpan w:val="2"/>
            <w:shd w:val="clear" w:color="auto" w:fill="auto"/>
          </w:tcPr>
          <w:p w14:paraId="5C04ED49" w14:textId="77777777" w:rsidR="009B2E9A" w:rsidRDefault="009B2E9A" w:rsidP="009B2E9A">
            <w:r>
              <w:t>Landau:</w:t>
            </w:r>
          </w:p>
          <w:p w14:paraId="488B9B2A" w14:textId="10226772" w:rsidR="009B2E9A" w:rsidRPr="00BE5F4A" w:rsidRDefault="002B350A" w:rsidP="009B2E9A">
            <w:r>
              <w:t>Caroline Richardson</w:t>
            </w:r>
          </w:p>
        </w:tc>
        <w:tc>
          <w:tcPr>
            <w:tcW w:w="2127" w:type="dxa"/>
            <w:shd w:val="clear" w:color="auto" w:fill="auto"/>
          </w:tcPr>
          <w:p w14:paraId="2ECC71B3" w14:textId="266469CB" w:rsidR="009B2E9A" w:rsidRPr="00BE5F4A" w:rsidRDefault="009B2E9A" w:rsidP="009B2E9A">
            <w:r>
              <w:t>07</w:t>
            </w:r>
            <w:r w:rsidR="00A25178">
              <w:t>3</w:t>
            </w:r>
            <w:r w:rsidR="002B350A">
              <w:t>68</w:t>
            </w:r>
            <w:r w:rsidR="00A25178">
              <w:t xml:space="preserve"> </w:t>
            </w:r>
            <w:r w:rsidR="002B350A">
              <w:t>441545</w:t>
            </w:r>
          </w:p>
        </w:tc>
        <w:tc>
          <w:tcPr>
            <w:tcW w:w="4626" w:type="dxa"/>
            <w:shd w:val="clear" w:color="auto" w:fill="auto"/>
          </w:tcPr>
          <w:p w14:paraId="4E485F26" w14:textId="744F490C" w:rsidR="002B350A" w:rsidRDefault="00654231" w:rsidP="009B2E9A">
            <w:hyperlink r:id="rId46" w:history="1">
              <w:r w:rsidR="002B350A" w:rsidRPr="008204E2">
                <w:rPr>
                  <w:rStyle w:val="Hyperlink"/>
                </w:rPr>
                <w:t>Caroline.richardson@landau.co.uk</w:t>
              </w:r>
            </w:hyperlink>
          </w:p>
          <w:p w14:paraId="58EBED00" w14:textId="77777777" w:rsidR="009B2E9A" w:rsidRPr="00BE5F4A" w:rsidRDefault="009B2E9A" w:rsidP="009B2E9A"/>
        </w:tc>
      </w:tr>
      <w:tr w:rsidR="009B2E9A" w14:paraId="59CD910A" w14:textId="77777777" w:rsidTr="00C75A43">
        <w:tc>
          <w:tcPr>
            <w:tcW w:w="2263" w:type="dxa"/>
            <w:gridSpan w:val="2"/>
            <w:shd w:val="clear" w:color="auto" w:fill="auto"/>
          </w:tcPr>
          <w:p w14:paraId="2B7D1A2C" w14:textId="77777777" w:rsidR="009B2E9A" w:rsidRPr="009D16ED" w:rsidRDefault="009B2E9A" w:rsidP="009B2E9A">
            <w:r w:rsidRPr="009D16ED">
              <w:lastRenderedPageBreak/>
              <w:t>Beacon Centre for the Blind:</w:t>
            </w:r>
          </w:p>
          <w:p w14:paraId="7961D908" w14:textId="77777777" w:rsidR="009B2E9A" w:rsidRPr="00BE5F4A" w:rsidRDefault="009B2E9A" w:rsidP="009B2E9A">
            <w:r>
              <w:t>Rachel Shaw</w:t>
            </w:r>
          </w:p>
        </w:tc>
        <w:tc>
          <w:tcPr>
            <w:tcW w:w="2127" w:type="dxa"/>
            <w:shd w:val="clear" w:color="auto" w:fill="auto"/>
          </w:tcPr>
          <w:p w14:paraId="39CFF9F3" w14:textId="77777777" w:rsidR="009B2E9A" w:rsidRPr="00BE5F4A" w:rsidRDefault="009B2E9A" w:rsidP="009B2E9A">
            <w:r w:rsidRPr="009D16ED">
              <w:t xml:space="preserve">01902 880111 </w:t>
            </w:r>
          </w:p>
        </w:tc>
        <w:tc>
          <w:tcPr>
            <w:tcW w:w="4626" w:type="dxa"/>
            <w:shd w:val="clear" w:color="auto" w:fill="auto"/>
          </w:tcPr>
          <w:p w14:paraId="7AB4A46F" w14:textId="79996687" w:rsidR="009B2E9A" w:rsidRDefault="00654231" w:rsidP="009B2E9A">
            <w:pPr>
              <w:widowControl w:val="0"/>
              <w:rPr>
                <w:rStyle w:val="Hyperlink"/>
                <w:color w:val="000000"/>
              </w:rPr>
            </w:pPr>
            <w:hyperlink r:id="rId47" w:history="1">
              <w:r w:rsidR="002B350A" w:rsidRPr="008204E2">
                <w:rPr>
                  <w:rStyle w:val="Hyperlink"/>
                </w:rPr>
                <w:t>rshaw@beaconvision.org</w:t>
              </w:r>
            </w:hyperlink>
          </w:p>
          <w:p w14:paraId="7F152943" w14:textId="77777777" w:rsidR="009B2E9A" w:rsidRPr="009D16ED" w:rsidRDefault="009B2E9A" w:rsidP="009B2E9A">
            <w:pPr>
              <w:widowControl w:val="0"/>
            </w:pPr>
          </w:p>
          <w:p w14:paraId="69DCE1C1" w14:textId="77777777" w:rsidR="009B2E9A" w:rsidRPr="00BE5F4A" w:rsidRDefault="009B2E9A" w:rsidP="009B2E9A"/>
        </w:tc>
      </w:tr>
    </w:tbl>
    <w:p w14:paraId="4C2A1254" w14:textId="70A6507C" w:rsidR="00945D7F" w:rsidRDefault="00945D7F" w:rsidP="002B3EB0"/>
    <w:p w14:paraId="376A8D46" w14:textId="0DBA8362" w:rsidR="00C75A43" w:rsidRDefault="00C75A43" w:rsidP="002B3EB0"/>
    <w:p w14:paraId="474F0EFB" w14:textId="3EFE9EDB" w:rsidR="00C75A43" w:rsidRDefault="00C75A43" w:rsidP="002B3EB0"/>
    <w:p w14:paraId="49211212" w14:textId="14BF2691" w:rsidR="00C75A43" w:rsidRDefault="00C75A43" w:rsidP="002B3EB0"/>
    <w:p w14:paraId="04373CFB" w14:textId="562B146B" w:rsidR="00C75A43" w:rsidRDefault="00C75A43" w:rsidP="002B3EB0"/>
    <w:p w14:paraId="4DBB1F4B" w14:textId="1EAC5298" w:rsidR="00C75A43" w:rsidRDefault="00C75A43" w:rsidP="002B3EB0"/>
    <w:p w14:paraId="53E95C99" w14:textId="3A922915" w:rsidR="00C75A43" w:rsidRDefault="00C75A43" w:rsidP="002B3EB0"/>
    <w:p w14:paraId="143ED9C2" w14:textId="77777777" w:rsidR="00C75A43" w:rsidRDefault="00C75A43" w:rsidP="002B3EB0"/>
    <w:p w14:paraId="4C2A1255" w14:textId="77777777" w:rsidR="00A87358" w:rsidRDefault="00A87358" w:rsidP="002B3EB0"/>
    <w:p w14:paraId="4C2A1256" w14:textId="77777777" w:rsidR="00A87358" w:rsidRDefault="00A87358" w:rsidP="002B3EB0"/>
    <w:p w14:paraId="4C2A1257" w14:textId="73C05166" w:rsidR="004F37D1" w:rsidRDefault="004F37D1" w:rsidP="002B3EB0"/>
    <w:p w14:paraId="33FFA942" w14:textId="720D1A1F" w:rsidR="009A5FFA" w:rsidRDefault="009A5FFA" w:rsidP="002B3EB0"/>
    <w:p w14:paraId="7BB00C99" w14:textId="2BE034CE" w:rsidR="009A5FFA" w:rsidRDefault="009A5FFA" w:rsidP="002B3EB0"/>
    <w:p w14:paraId="535699FA" w14:textId="77777777" w:rsidR="009A5FFA" w:rsidRDefault="009A5FFA" w:rsidP="002B3EB0"/>
    <w:p w14:paraId="4C2A1258" w14:textId="77777777" w:rsidR="004F37D1" w:rsidRDefault="004F37D1" w:rsidP="002B3EB0"/>
    <w:p w14:paraId="4C2A1259" w14:textId="77777777" w:rsidR="004F37D1" w:rsidRDefault="004F37D1" w:rsidP="002B3EB0"/>
    <w:p w14:paraId="4C2A125A" w14:textId="77777777" w:rsidR="004F37D1" w:rsidRDefault="004F37D1" w:rsidP="002B3EB0"/>
    <w:p w14:paraId="4C2A125B" w14:textId="77777777" w:rsidR="004C48A4" w:rsidRDefault="004C48A4" w:rsidP="002B3EB0"/>
    <w:p w14:paraId="4C2A125C" w14:textId="77777777" w:rsidR="004F37D1" w:rsidRDefault="004F37D1" w:rsidP="002B3EB0"/>
    <w:p w14:paraId="4C2A125D" w14:textId="7B2EA962" w:rsidR="004F37D1" w:rsidRDefault="004F37D1" w:rsidP="002B3EB0"/>
    <w:p w14:paraId="48250332" w14:textId="4EF872E6" w:rsidR="0048624F" w:rsidRDefault="0048624F" w:rsidP="002B3EB0"/>
    <w:p w14:paraId="2C5CC450" w14:textId="7DE3F3F8" w:rsidR="0048624F" w:rsidRDefault="0048624F" w:rsidP="002B3EB0"/>
    <w:p w14:paraId="2D13792A" w14:textId="5F1C14B3" w:rsidR="0048624F" w:rsidRDefault="0048624F" w:rsidP="002B3EB0"/>
    <w:p w14:paraId="53530C11" w14:textId="77777777" w:rsidR="0048624F" w:rsidRDefault="0048624F" w:rsidP="002B3EB0"/>
    <w:p w14:paraId="4F8489AD" w14:textId="77777777" w:rsidR="00EE2F64" w:rsidRDefault="00EE2F64" w:rsidP="002B3EB0"/>
    <w:p w14:paraId="2AA28206" w14:textId="3C5DEF2D" w:rsidR="00EE2F64" w:rsidRDefault="00EE2F64" w:rsidP="002B3EB0"/>
    <w:p w14:paraId="7AAD65A4" w14:textId="77777777" w:rsidR="009A5FFA" w:rsidRDefault="009A5FFA" w:rsidP="002B3EB0"/>
    <w:p w14:paraId="4C2A125E" w14:textId="77777777" w:rsidR="00392FBB" w:rsidRDefault="00392FBB" w:rsidP="002B3EB0"/>
    <w:tbl>
      <w:tblPr>
        <w:tblStyle w:val="TableGrid"/>
        <w:tblW w:w="0" w:type="auto"/>
        <w:tblLook w:val="04A0" w:firstRow="1" w:lastRow="0" w:firstColumn="1" w:lastColumn="0" w:noHBand="0" w:noVBand="1"/>
      </w:tblPr>
      <w:tblGrid>
        <w:gridCol w:w="2122"/>
        <w:gridCol w:w="425"/>
        <w:gridCol w:w="1954"/>
        <w:gridCol w:w="4515"/>
      </w:tblGrid>
      <w:tr w:rsidR="00092433" w14:paraId="4C600C3B" w14:textId="77777777" w:rsidTr="00773FEC">
        <w:tc>
          <w:tcPr>
            <w:tcW w:w="2122" w:type="dxa"/>
            <w:shd w:val="clear" w:color="auto" w:fill="92D050"/>
          </w:tcPr>
          <w:p w14:paraId="7B4E1524" w14:textId="77777777" w:rsidR="00092433" w:rsidRDefault="00092433" w:rsidP="00773FEC">
            <w:r>
              <w:lastRenderedPageBreak/>
              <w:t xml:space="preserve">Project title </w:t>
            </w:r>
          </w:p>
        </w:tc>
        <w:tc>
          <w:tcPr>
            <w:tcW w:w="6894" w:type="dxa"/>
            <w:gridSpan w:val="3"/>
            <w:shd w:val="clear" w:color="auto" w:fill="92D050"/>
          </w:tcPr>
          <w:p w14:paraId="7D8E04EE" w14:textId="77777777" w:rsidR="00092433" w:rsidRDefault="00092433" w:rsidP="00773FEC">
            <w:r>
              <w:t>Team Staffordshire – Stafford and South Staffordshire Building Better Opportunities</w:t>
            </w:r>
          </w:p>
        </w:tc>
      </w:tr>
      <w:tr w:rsidR="00092433" w14:paraId="6D11FCEE" w14:textId="77777777" w:rsidTr="00773FEC">
        <w:tc>
          <w:tcPr>
            <w:tcW w:w="2122" w:type="dxa"/>
            <w:shd w:val="clear" w:color="auto" w:fill="F2F2F2" w:themeFill="background1" w:themeFillShade="F2"/>
          </w:tcPr>
          <w:p w14:paraId="1BC21152" w14:textId="77777777" w:rsidR="00092433" w:rsidRDefault="00092433" w:rsidP="00773FEC">
            <w:r>
              <w:t>Lead provider</w:t>
            </w:r>
          </w:p>
        </w:tc>
        <w:tc>
          <w:tcPr>
            <w:tcW w:w="6894" w:type="dxa"/>
            <w:gridSpan w:val="3"/>
          </w:tcPr>
          <w:p w14:paraId="7F1F411D" w14:textId="77777777" w:rsidR="00092433" w:rsidRDefault="00092433" w:rsidP="00773FEC">
            <w:r>
              <w:t xml:space="preserve">Business Enterprise Support (BES) </w:t>
            </w:r>
          </w:p>
        </w:tc>
      </w:tr>
      <w:tr w:rsidR="00092433" w14:paraId="21E07685" w14:textId="77777777" w:rsidTr="00773FEC">
        <w:tc>
          <w:tcPr>
            <w:tcW w:w="2122" w:type="dxa"/>
            <w:shd w:val="clear" w:color="auto" w:fill="F2F2F2" w:themeFill="background1" w:themeFillShade="F2"/>
          </w:tcPr>
          <w:p w14:paraId="662118FD" w14:textId="77777777" w:rsidR="00092433" w:rsidRDefault="00092433" w:rsidP="00773FEC">
            <w:r>
              <w:t>What’s on offer</w:t>
            </w:r>
          </w:p>
        </w:tc>
        <w:tc>
          <w:tcPr>
            <w:tcW w:w="6894" w:type="dxa"/>
            <w:gridSpan w:val="3"/>
          </w:tcPr>
          <w:p w14:paraId="1EC89CB8" w14:textId="77777777" w:rsidR="00092433" w:rsidRDefault="00092433" w:rsidP="00773FEC">
            <w:r>
              <w:t xml:space="preserve">Support for participants with multiple barriers to regain their confidence and move closer to the job market. </w:t>
            </w:r>
          </w:p>
          <w:p w14:paraId="11310D86" w14:textId="77777777" w:rsidR="00092433" w:rsidRDefault="00092433" w:rsidP="00773FEC"/>
        </w:tc>
      </w:tr>
      <w:tr w:rsidR="00092433" w14:paraId="4284329B" w14:textId="77777777" w:rsidTr="00773FEC">
        <w:tc>
          <w:tcPr>
            <w:tcW w:w="2122" w:type="dxa"/>
            <w:shd w:val="clear" w:color="auto" w:fill="F2F2F2" w:themeFill="background1" w:themeFillShade="F2"/>
          </w:tcPr>
          <w:p w14:paraId="3B2F7F91" w14:textId="77777777" w:rsidR="00092433" w:rsidRDefault="00092433" w:rsidP="00773FEC">
            <w:r>
              <w:t>Who is eligible</w:t>
            </w:r>
          </w:p>
        </w:tc>
        <w:tc>
          <w:tcPr>
            <w:tcW w:w="6894" w:type="dxa"/>
            <w:gridSpan w:val="3"/>
          </w:tcPr>
          <w:p w14:paraId="283DC0CF" w14:textId="77777777" w:rsidR="00092433" w:rsidRDefault="00092433" w:rsidP="00773FEC">
            <w:r>
              <w:t xml:space="preserve">Participants must be unemployed or economically inactive. </w:t>
            </w:r>
          </w:p>
          <w:p w14:paraId="641A8496" w14:textId="77777777" w:rsidR="00092433" w:rsidRDefault="00092433" w:rsidP="00773FEC">
            <w:r>
              <w:t xml:space="preserve">People who are most at risk of social exclusion, including but not limited to: </w:t>
            </w:r>
          </w:p>
          <w:p w14:paraId="685D61F4" w14:textId="77777777" w:rsidR="00092433" w:rsidRDefault="00092433" w:rsidP="00773FEC"/>
          <w:p w14:paraId="6183CA52" w14:textId="654FA372" w:rsidR="00092433" w:rsidRDefault="00092433" w:rsidP="00773FEC">
            <w:pPr>
              <w:pStyle w:val="ListParagraph"/>
              <w:numPr>
                <w:ilvl w:val="0"/>
                <w:numId w:val="1"/>
              </w:numPr>
            </w:pPr>
            <w:r>
              <w:t xml:space="preserve">People with disabilities or </w:t>
            </w:r>
            <w:r w:rsidR="00171289">
              <w:t>long-term</w:t>
            </w:r>
            <w:r>
              <w:t xml:space="preserve"> health conditions, people who are 50 or older, people from BAME communities, people with low skills or qualifications, people who live in areas of high unemployment, young people who are NEET, people living in single-adult households and people with caring responsibilities. </w:t>
            </w:r>
          </w:p>
          <w:p w14:paraId="17F58F39" w14:textId="77777777" w:rsidR="00092433" w:rsidRDefault="00092433" w:rsidP="00773FEC"/>
        </w:tc>
      </w:tr>
      <w:tr w:rsidR="00092433" w14:paraId="6595DD5E" w14:textId="77777777" w:rsidTr="00773FEC">
        <w:tc>
          <w:tcPr>
            <w:tcW w:w="2122" w:type="dxa"/>
            <w:shd w:val="clear" w:color="auto" w:fill="F2F2F2" w:themeFill="background1" w:themeFillShade="F2"/>
          </w:tcPr>
          <w:p w14:paraId="64964749" w14:textId="77777777" w:rsidR="00092433" w:rsidRDefault="00092433" w:rsidP="00773FEC">
            <w:r>
              <w:t>What is the delivery period</w:t>
            </w:r>
          </w:p>
        </w:tc>
        <w:tc>
          <w:tcPr>
            <w:tcW w:w="6894" w:type="dxa"/>
            <w:gridSpan w:val="3"/>
          </w:tcPr>
          <w:p w14:paraId="7439B9B2" w14:textId="2F47D99C" w:rsidR="00092433" w:rsidRDefault="00092433" w:rsidP="000D08AF">
            <w:r>
              <w:t xml:space="preserve">January 2017 – </w:t>
            </w:r>
            <w:r w:rsidR="000E4E7C">
              <w:t>June 2023</w:t>
            </w:r>
          </w:p>
        </w:tc>
      </w:tr>
      <w:tr w:rsidR="00092433" w14:paraId="24EDB2AA" w14:textId="77777777" w:rsidTr="00773FEC">
        <w:tc>
          <w:tcPr>
            <w:tcW w:w="2122" w:type="dxa"/>
            <w:shd w:val="clear" w:color="auto" w:fill="F2F2F2" w:themeFill="background1" w:themeFillShade="F2"/>
          </w:tcPr>
          <w:p w14:paraId="415A5B28" w14:textId="77777777" w:rsidR="00092433" w:rsidRDefault="00092433" w:rsidP="00773FEC">
            <w:r>
              <w:t xml:space="preserve">What are the progression routes </w:t>
            </w:r>
          </w:p>
        </w:tc>
        <w:tc>
          <w:tcPr>
            <w:tcW w:w="6894" w:type="dxa"/>
            <w:gridSpan w:val="3"/>
          </w:tcPr>
          <w:p w14:paraId="4267D89C" w14:textId="26C9879E" w:rsidR="00092433" w:rsidRDefault="00585CAE" w:rsidP="00773FEC">
            <w:r>
              <w:t>Employment</w:t>
            </w:r>
            <w:r w:rsidR="000D08AF">
              <w:t xml:space="preserve">, education </w:t>
            </w:r>
            <w:r>
              <w:t>and training.</w:t>
            </w:r>
          </w:p>
        </w:tc>
      </w:tr>
      <w:tr w:rsidR="00092433" w14:paraId="0ED9B091" w14:textId="77777777" w:rsidTr="00773FEC">
        <w:tc>
          <w:tcPr>
            <w:tcW w:w="2122" w:type="dxa"/>
            <w:shd w:val="clear" w:color="auto" w:fill="F2F2F2" w:themeFill="background1" w:themeFillShade="F2"/>
          </w:tcPr>
          <w:p w14:paraId="4DEBDD01" w14:textId="77777777" w:rsidR="00092433" w:rsidRDefault="00092433" w:rsidP="00773FEC">
            <w:r>
              <w:t xml:space="preserve">Where is it delivered </w:t>
            </w:r>
          </w:p>
        </w:tc>
        <w:tc>
          <w:tcPr>
            <w:tcW w:w="6894" w:type="dxa"/>
            <w:gridSpan w:val="3"/>
          </w:tcPr>
          <w:p w14:paraId="6C8A4082" w14:textId="77777777" w:rsidR="00092433" w:rsidRDefault="00092433" w:rsidP="00773FEC">
            <w:r>
              <w:t>Stafford &amp; South Staffordshire</w:t>
            </w:r>
          </w:p>
        </w:tc>
      </w:tr>
      <w:tr w:rsidR="00092433" w14:paraId="5CD93B21" w14:textId="77777777" w:rsidTr="00773FEC">
        <w:tc>
          <w:tcPr>
            <w:tcW w:w="2122" w:type="dxa"/>
            <w:shd w:val="clear" w:color="auto" w:fill="F2F2F2" w:themeFill="background1" w:themeFillShade="F2"/>
          </w:tcPr>
          <w:p w14:paraId="50576F89" w14:textId="77777777" w:rsidR="00092433" w:rsidRDefault="00092433" w:rsidP="00773FEC">
            <w:r>
              <w:t xml:space="preserve">Who are the delivery partners </w:t>
            </w:r>
          </w:p>
        </w:tc>
        <w:tc>
          <w:tcPr>
            <w:tcW w:w="6894" w:type="dxa"/>
            <w:gridSpan w:val="3"/>
          </w:tcPr>
          <w:p w14:paraId="455EB1D6" w14:textId="5E9AB310" w:rsidR="00092433" w:rsidRDefault="009825D3" w:rsidP="00773FEC">
            <w:r>
              <w:t>9</w:t>
            </w:r>
            <w:r w:rsidR="00EC2A53">
              <w:t xml:space="preserve"> </w:t>
            </w:r>
            <w:r w:rsidR="00092433">
              <w:t>delivery partners as listed below</w:t>
            </w:r>
          </w:p>
        </w:tc>
      </w:tr>
      <w:tr w:rsidR="00092433" w14:paraId="3FDDA5C4" w14:textId="77777777" w:rsidTr="00773FEC">
        <w:tc>
          <w:tcPr>
            <w:tcW w:w="2122" w:type="dxa"/>
            <w:shd w:val="clear" w:color="auto" w:fill="F2F2F2" w:themeFill="background1" w:themeFillShade="F2"/>
          </w:tcPr>
          <w:p w14:paraId="14BE3968" w14:textId="77777777" w:rsidR="00092433" w:rsidRDefault="00092433" w:rsidP="00773FEC">
            <w:r>
              <w:t>Programme Website</w:t>
            </w:r>
          </w:p>
          <w:p w14:paraId="60AD0B25" w14:textId="77777777" w:rsidR="00092433" w:rsidRDefault="00092433" w:rsidP="00773FEC"/>
        </w:tc>
        <w:tc>
          <w:tcPr>
            <w:tcW w:w="6894" w:type="dxa"/>
            <w:gridSpan w:val="3"/>
          </w:tcPr>
          <w:p w14:paraId="09EC0DE4" w14:textId="245668AB" w:rsidR="00092433" w:rsidRPr="00BA42E5" w:rsidRDefault="00654231" w:rsidP="00BA42E5">
            <w:hyperlink r:id="rId48" w:history="1">
              <w:r w:rsidR="00BA42E5" w:rsidRPr="00BA42E5">
                <w:rPr>
                  <w:rStyle w:val="Hyperlink"/>
                  <w:color w:val="auto"/>
                </w:rPr>
                <w:t>www.bbostaffs.org</w:t>
              </w:r>
            </w:hyperlink>
          </w:p>
        </w:tc>
      </w:tr>
      <w:tr w:rsidR="00092433" w14:paraId="0D889743" w14:textId="77777777" w:rsidTr="00773FEC">
        <w:tc>
          <w:tcPr>
            <w:tcW w:w="2122" w:type="dxa"/>
            <w:shd w:val="clear" w:color="auto" w:fill="F2F2F2" w:themeFill="background1" w:themeFillShade="F2"/>
          </w:tcPr>
          <w:p w14:paraId="352D240D" w14:textId="77777777" w:rsidR="00092433" w:rsidRDefault="00092433" w:rsidP="00773FEC">
            <w:r>
              <w:t>Who do I contact to make a referral</w:t>
            </w:r>
          </w:p>
        </w:tc>
        <w:tc>
          <w:tcPr>
            <w:tcW w:w="6894" w:type="dxa"/>
            <w:gridSpan w:val="3"/>
          </w:tcPr>
          <w:p w14:paraId="1FCCC404" w14:textId="77777777" w:rsidR="00092433" w:rsidRDefault="00092433" w:rsidP="00773FEC">
            <w:r>
              <w:t>Call our dedicated number: 01902 696228 or email: BBOstaffs@gmail.com</w:t>
            </w:r>
          </w:p>
        </w:tc>
      </w:tr>
      <w:tr w:rsidR="00092433" w:rsidRPr="007E69B8" w14:paraId="2D438CCD" w14:textId="77777777" w:rsidTr="00773FEC">
        <w:tc>
          <w:tcPr>
            <w:tcW w:w="2547" w:type="dxa"/>
            <w:gridSpan w:val="2"/>
            <w:tcBorders>
              <w:bottom w:val="single" w:sz="4" w:space="0" w:color="auto"/>
            </w:tcBorders>
            <w:shd w:val="clear" w:color="auto" w:fill="FFFFFF" w:themeFill="background1"/>
          </w:tcPr>
          <w:p w14:paraId="4C1F9598" w14:textId="77777777" w:rsidR="00092433" w:rsidRPr="007E69B8" w:rsidRDefault="00092433" w:rsidP="00773FEC">
            <w:pPr>
              <w:shd w:val="clear" w:color="auto" w:fill="FFFFFF" w:themeFill="background1"/>
              <w:jc w:val="center"/>
            </w:pPr>
            <w:r w:rsidRPr="007E69B8">
              <w:t>Beam:</w:t>
            </w:r>
          </w:p>
          <w:p w14:paraId="72BAC128" w14:textId="77777777" w:rsidR="00092433" w:rsidRPr="007E69B8" w:rsidRDefault="00092433" w:rsidP="00773FEC">
            <w:pPr>
              <w:shd w:val="clear" w:color="auto" w:fill="FFFFFF" w:themeFill="background1"/>
              <w:jc w:val="center"/>
            </w:pPr>
            <w:r w:rsidRPr="007E69B8">
              <w:t>Mike Howell</w:t>
            </w:r>
          </w:p>
        </w:tc>
        <w:tc>
          <w:tcPr>
            <w:tcW w:w="1954" w:type="dxa"/>
            <w:tcBorders>
              <w:bottom w:val="single" w:sz="4" w:space="0" w:color="auto"/>
            </w:tcBorders>
            <w:shd w:val="clear" w:color="auto" w:fill="FFFFFF" w:themeFill="background1"/>
          </w:tcPr>
          <w:p w14:paraId="01910CAD" w14:textId="77777777" w:rsidR="00092433" w:rsidRPr="007E69B8" w:rsidRDefault="00092433" w:rsidP="00773FEC">
            <w:pPr>
              <w:shd w:val="clear" w:color="auto" w:fill="FFFFFF" w:themeFill="background1"/>
            </w:pPr>
            <w:r w:rsidRPr="007E69B8">
              <w:t>07572 099482</w:t>
            </w:r>
          </w:p>
        </w:tc>
        <w:tc>
          <w:tcPr>
            <w:tcW w:w="4515" w:type="dxa"/>
            <w:tcBorders>
              <w:bottom w:val="single" w:sz="4" w:space="0" w:color="auto"/>
            </w:tcBorders>
            <w:shd w:val="clear" w:color="auto" w:fill="FFFFFF" w:themeFill="background1"/>
          </w:tcPr>
          <w:p w14:paraId="34A0071D" w14:textId="77777777" w:rsidR="00092433" w:rsidRDefault="00654231" w:rsidP="00773FEC">
            <w:pPr>
              <w:shd w:val="clear" w:color="auto" w:fill="FFFFFF" w:themeFill="background1"/>
            </w:pPr>
            <w:hyperlink r:id="rId49" w:history="1">
              <w:r w:rsidR="00092433" w:rsidRPr="005F1FE7">
                <w:rPr>
                  <w:rStyle w:val="Hyperlink"/>
                </w:rPr>
                <w:t>mike.howell@beamstaffs.org</w:t>
              </w:r>
            </w:hyperlink>
          </w:p>
          <w:p w14:paraId="7A3DBB33" w14:textId="77777777" w:rsidR="00092433" w:rsidRPr="007E69B8" w:rsidRDefault="00092433" w:rsidP="00773FEC">
            <w:pPr>
              <w:shd w:val="clear" w:color="auto" w:fill="FFFFFF" w:themeFill="background1"/>
            </w:pPr>
          </w:p>
        </w:tc>
      </w:tr>
      <w:tr w:rsidR="00092433" w:rsidRPr="007E69B8" w14:paraId="4FF32C4D" w14:textId="77777777" w:rsidTr="00773FEC">
        <w:tc>
          <w:tcPr>
            <w:tcW w:w="2547" w:type="dxa"/>
            <w:gridSpan w:val="2"/>
            <w:tcBorders>
              <w:bottom w:val="single" w:sz="4" w:space="0" w:color="auto"/>
            </w:tcBorders>
            <w:shd w:val="clear" w:color="auto" w:fill="FFFFFF" w:themeFill="background1"/>
          </w:tcPr>
          <w:p w14:paraId="137D5AAF" w14:textId="77777777" w:rsidR="00092433" w:rsidRPr="007E69B8" w:rsidRDefault="00092433" w:rsidP="00773FEC">
            <w:pPr>
              <w:shd w:val="clear" w:color="auto" w:fill="FFFFFF" w:themeFill="background1"/>
              <w:jc w:val="center"/>
            </w:pPr>
            <w:r w:rsidRPr="007E69B8">
              <w:t>Business Enterprise Support:</w:t>
            </w:r>
          </w:p>
          <w:p w14:paraId="3F60DA55" w14:textId="61808EE9" w:rsidR="00BA42E5" w:rsidRPr="007E69B8" w:rsidRDefault="00092433" w:rsidP="00A66AC2">
            <w:pPr>
              <w:shd w:val="clear" w:color="auto" w:fill="FFFFFF" w:themeFill="background1"/>
              <w:jc w:val="center"/>
            </w:pPr>
            <w:r w:rsidRPr="007E69B8">
              <w:t>David Gibson</w:t>
            </w:r>
          </w:p>
        </w:tc>
        <w:tc>
          <w:tcPr>
            <w:tcW w:w="1954" w:type="dxa"/>
            <w:tcBorders>
              <w:bottom w:val="single" w:sz="4" w:space="0" w:color="auto"/>
            </w:tcBorders>
            <w:shd w:val="clear" w:color="auto" w:fill="FFFFFF" w:themeFill="background1"/>
          </w:tcPr>
          <w:p w14:paraId="2A812356" w14:textId="77777777" w:rsidR="00092433" w:rsidRPr="007E69B8" w:rsidRDefault="00092433" w:rsidP="00773FEC">
            <w:pPr>
              <w:shd w:val="clear" w:color="auto" w:fill="FFFFFF" w:themeFill="background1"/>
            </w:pPr>
            <w:r w:rsidRPr="007E69B8">
              <w:t>07737 115493</w:t>
            </w:r>
          </w:p>
        </w:tc>
        <w:tc>
          <w:tcPr>
            <w:tcW w:w="4515" w:type="dxa"/>
            <w:tcBorders>
              <w:bottom w:val="single" w:sz="4" w:space="0" w:color="auto"/>
            </w:tcBorders>
            <w:shd w:val="clear" w:color="auto" w:fill="FFFFFF" w:themeFill="background1"/>
          </w:tcPr>
          <w:p w14:paraId="355B255E" w14:textId="77777777" w:rsidR="00092433" w:rsidRDefault="00654231" w:rsidP="00773FEC">
            <w:pPr>
              <w:shd w:val="clear" w:color="auto" w:fill="FFFFFF" w:themeFill="background1"/>
              <w:rPr>
                <w:rStyle w:val="Hyperlink"/>
              </w:rPr>
            </w:pPr>
            <w:hyperlink r:id="rId50" w:history="1">
              <w:r w:rsidR="00092433" w:rsidRPr="007E69B8">
                <w:rPr>
                  <w:rStyle w:val="Hyperlink"/>
                </w:rPr>
                <w:t>davidg@enterprisesupport.org</w:t>
              </w:r>
            </w:hyperlink>
          </w:p>
          <w:p w14:paraId="15073118" w14:textId="01602BE5" w:rsidR="00BA42E5" w:rsidRPr="007E69B8" w:rsidRDefault="00BA42E5" w:rsidP="00773FEC">
            <w:pPr>
              <w:shd w:val="clear" w:color="auto" w:fill="FFFFFF" w:themeFill="background1"/>
            </w:pPr>
          </w:p>
        </w:tc>
      </w:tr>
      <w:tr w:rsidR="00092433" w:rsidRPr="007E69B8" w14:paraId="57C3A56F" w14:textId="77777777" w:rsidTr="00773FEC">
        <w:tc>
          <w:tcPr>
            <w:tcW w:w="2547" w:type="dxa"/>
            <w:gridSpan w:val="2"/>
            <w:tcBorders>
              <w:bottom w:val="single" w:sz="4" w:space="0" w:color="auto"/>
            </w:tcBorders>
            <w:shd w:val="clear" w:color="auto" w:fill="FFFFFF" w:themeFill="background1"/>
          </w:tcPr>
          <w:p w14:paraId="33BEB940" w14:textId="67C9B1B2" w:rsidR="00092433" w:rsidRPr="007E69B8" w:rsidRDefault="00092433" w:rsidP="009825D3">
            <w:pPr>
              <w:shd w:val="clear" w:color="auto" w:fill="FFFFFF" w:themeFill="background1"/>
              <w:jc w:val="center"/>
            </w:pPr>
            <w:r w:rsidRPr="007E69B8">
              <w:t>F USE:</w:t>
            </w:r>
          </w:p>
        </w:tc>
        <w:tc>
          <w:tcPr>
            <w:tcW w:w="1954" w:type="dxa"/>
            <w:tcBorders>
              <w:bottom w:val="single" w:sz="4" w:space="0" w:color="auto"/>
            </w:tcBorders>
            <w:shd w:val="clear" w:color="auto" w:fill="FFFFFF" w:themeFill="background1"/>
          </w:tcPr>
          <w:p w14:paraId="36D5AD48" w14:textId="77777777" w:rsidR="00092433" w:rsidRPr="007E69B8" w:rsidRDefault="00092433" w:rsidP="00773FEC">
            <w:pPr>
              <w:shd w:val="clear" w:color="auto" w:fill="FFFFFF" w:themeFill="background1"/>
            </w:pPr>
            <w:r w:rsidRPr="007E69B8">
              <w:t>01785 248733</w:t>
            </w:r>
          </w:p>
        </w:tc>
        <w:tc>
          <w:tcPr>
            <w:tcW w:w="4515" w:type="dxa"/>
            <w:tcBorders>
              <w:bottom w:val="single" w:sz="4" w:space="0" w:color="auto"/>
            </w:tcBorders>
            <w:shd w:val="clear" w:color="auto" w:fill="FFFFFF" w:themeFill="background1"/>
          </w:tcPr>
          <w:p w14:paraId="3E65859D" w14:textId="198E0104" w:rsidR="00092433" w:rsidRPr="007E69B8" w:rsidRDefault="00654231" w:rsidP="00773FEC">
            <w:pPr>
              <w:shd w:val="clear" w:color="auto" w:fill="FFFFFF" w:themeFill="background1"/>
            </w:pPr>
            <w:hyperlink r:id="rId51" w:history="1"/>
          </w:p>
        </w:tc>
      </w:tr>
      <w:tr w:rsidR="00092433" w:rsidRPr="007E69B8" w14:paraId="14B7C38C" w14:textId="77777777" w:rsidTr="00773FEC">
        <w:tc>
          <w:tcPr>
            <w:tcW w:w="2547" w:type="dxa"/>
            <w:gridSpan w:val="2"/>
            <w:tcBorders>
              <w:bottom w:val="single" w:sz="4" w:space="0" w:color="auto"/>
            </w:tcBorders>
            <w:shd w:val="clear" w:color="auto" w:fill="FFFFFF" w:themeFill="background1"/>
          </w:tcPr>
          <w:p w14:paraId="07AE8585" w14:textId="77777777" w:rsidR="00092433" w:rsidRPr="007E69B8" w:rsidRDefault="00092433" w:rsidP="00773FEC">
            <w:pPr>
              <w:shd w:val="clear" w:color="auto" w:fill="FFFFFF" w:themeFill="background1"/>
              <w:jc w:val="center"/>
            </w:pPr>
            <w:r w:rsidRPr="007E69B8">
              <w:t>South Staffordshire District Council:</w:t>
            </w:r>
          </w:p>
          <w:p w14:paraId="4D44EBE6" w14:textId="66C0E24D" w:rsidR="00092433" w:rsidRPr="007E69B8" w:rsidRDefault="00BA42E5" w:rsidP="00773FEC">
            <w:pPr>
              <w:shd w:val="clear" w:color="auto" w:fill="FFFFFF" w:themeFill="background1"/>
              <w:jc w:val="center"/>
            </w:pPr>
            <w:r>
              <w:t>Michelle Kettles</w:t>
            </w:r>
          </w:p>
        </w:tc>
        <w:tc>
          <w:tcPr>
            <w:tcW w:w="1954" w:type="dxa"/>
            <w:tcBorders>
              <w:bottom w:val="single" w:sz="4" w:space="0" w:color="auto"/>
            </w:tcBorders>
            <w:shd w:val="clear" w:color="auto" w:fill="FFFFFF" w:themeFill="background1"/>
          </w:tcPr>
          <w:p w14:paraId="681AB350" w14:textId="77777777" w:rsidR="00092433" w:rsidRPr="007E69B8" w:rsidRDefault="00092433" w:rsidP="00773FEC">
            <w:pPr>
              <w:shd w:val="clear" w:color="auto" w:fill="FFFFFF" w:themeFill="background1"/>
            </w:pPr>
            <w:r w:rsidRPr="007E69B8">
              <w:t>01902 696503</w:t>
            </w:r>
          </w:p>
        </w:tc>
        <w:tc>
          <w:tcPr>
            <w:tcW w:w="4515" w:type="dxa"/>
            <w:tcBorders>
              <w:bottom w:val="single" w:sz="4" w:space="0" w:color="auto"/>
            </w:tcBorders>
            <w:shd w:val="clear" w:color="auto" w:fill="FFFFFF" w:themeFill="background1"/>
          </w:tcPr>
          <w:p w14:paraId="635DFF51" w14:textId="77777777" w:rsidR="00092433" w:rsidRDefault="00654231" w:rsidP="00773FEC">
            <w:pPr>
              <w:rPr>
                <w:rFonts w:eastAsia="Times New Roman" w:cstheme="minorHAnsi"/>
                <w:color w:val="0078D4"/>
                <w:lang w:eastAsia="en-GB"/>
              </w:rPr>
            </w:pPr>
            <w:hyperlink r:id="rId52" w:history="1">
              <w:r w:rsidR="00092433" w:rsidRPr="005F1FE7">
                <w:rPr>
                  <w:rStyle w:val="Hyperlink"/>
                  <w:rFonts w:eastAsia="Times New Roman" w:cstheme="minorHAnsi"/>
                  <w:lang w:eastAsia="en-GB"/>
                </w:rPr>
                <w:t>m.kettles@sstaffs.gov.uk</w:t>
              </w:r>
            </w:hyperlink>
          </w:p>
          <w:p w14:paraId="2818BEEA" w14:textId="77777777" w:rsidR="00092433" w:rsidRPr="00473AB3" w:rsidRDefault="00092433" w:rsidP="00773FEC">
            <w:pPr>
              <w:rPr>
                <w:rFonts w:eastAsia="Times New Roman" w:cstheme="minorHAnsi"/>
                <w:color w:val="0078D4"/>
                <w:lang w:eastAsia="en-GB"/>
              </w:rPr>
            </w:pPr>
          </w:p>
          <w:p w14:paraId="5860CD7B" w14:textId="77777777" w:rsidR="00092433" w:rsidRPr="007E69B8" w:rsidRDefault="00092433" w:rsidP="00773FEC">
            <w:pPr>
              <w:shd w:val="clear" w:color="auto" w:fill="FFFFFF" w:themeFill="background1"/>
            </w:pPr>
          </w:p>
        </w:tc>
      </w:tr>
      <w:tr w:rsidR="000E4E7C" w:rsidRPr="007E69B8" w14:paraId="4CD5D23E" w14:textId="77777777" w:rsidTr="00773FEC">
        <w:tc>
          <w:tcPr>
            <w:tcW w:w="2547" w:type="dxa"/>
            <w:gridSpan w:val="2"/>
            <w:tcBorders>
              <w:bottom w:val="single" w:sz="4" w:space="0" w:color="auto"/>
            </w:tcBorders>
            <w:shd w:val="clear" w:color="auto" w:fill="FFFFFF" w:themeFill="background1"/>
          </w:tcPr>
          <w:p w14:paraId="5B9CCB76" w14:textId="77777777" w:rsidR="000E4E7C" w:rsidRPr="007E69B8" w:rsidRDefault="000E4E7C" w:rsidP="000E4E7C">
            <w:pPr>
              <w:shd w:val="clear" w:color="auto" w:fill="FFFFFF" w:themeFill="background1"/>
              <w:jc w:val="center"/>
            </w:pPr>
            <w:r w:rsidRPr="007E69B8">
              <w:t>South Staffordshire Housing Association:</w:t>
            </w:r>
          </w:p>
          <w:p w14:paraId="66629821" w14:textId="29364A41" w:rsidR="000E4E7C" w:rsidRPr="007E69B8" w:rsidRDefault="000E4E7C" w:rsidP="000E4E7C">
            <w:pPr>
              <w:shd w:val="clear" w:color="auto" w:fill="FFFFFF" w:themeFill="background1"/>
              <w:jc w:val="center"/>
            </w:pPr>
            <w:r>
              <w:t>Clare Poulson</w:t>
            </w:r>
          </w:p>
        </w:tc>
        <w:tc>
          <w:tcPr>
            <w:tcW w:w="1954" w:type="dxa"/>
            <w:tcBorders>
              <w:bottom w:val="single" w:sz="4" w:space="0" w:color="auto"/>
            </w:tcBorders>
            <w:shd w:val="clear" w:color="auto" w:fill="FFFFFF" w:themeFill="background1"/>
          </w:tcPr>
          <w:p w14:paraId="6F7328B0" w14:textId="22CB7808" w:rsidR="000E4E7C" w:rsidRPr="007E69B8" w:rsidRDefault="000E4E7C" w:rsidP="000E4E7C">
            <w:pPr>
              <w:shd w:val="clear" w:color="auto" w:fill="FFFFFF" w:themeFill="background1"/>
            </w:pPr>
            <w:r w:rsidRPr="000E4E7C">
              <w:t>07807342810</w:t>
            </w:r>
          </w:p>
        </w:tc>
        <w:tc>
          <w:tcPr>
            <w:tcW w:w="4515" w:type="dxa"/>
            <w:tcBorders>
              <w:bottom w:val="single" w:sz="4" w:space="0" w:color="auto"/>
            </w:tcBorders>
            <w:shd w:val="clear" w:color="auto" w:fill="FFFFFF" w:themeFill="background1"/>
          </w:tcPr>
          <w:p w14:paraId="6B6AD597" w14:textId="27D37DA1" w:rsidR="000E4E7C" w:rsidRDefault="00654231" w:rsidP="000E4E7C">
            <w:pPr>
              <w:shd w:val="clear" w:color="auto" w:fill="FFFFFF" w:themeFill="background1"/>
            </w:pPr>
            <w:hyperlink r:id="rId53" w:history="1">
              <w:r w:rsidR="00B14833" w:rsidRPr="008204E2">
                <w:rPr>
                  <w:rStyle w:val="Hyperlink"/>
                </w:rPr>
                <w:t>claire.poulson@housingplusgroup.co.uk</w:t>
              </w:r>
            </w:hyperlink>
          </w:p>
          <w:p w14:paraId="2F7594AF" w14:textId="05B77E09" w:rsidR="00B14833" w:rsidRPr="007E69B8" w:rsidRDefault="00B14833" w:rsidP="000E4E7C">
            <w:pPr>
              <w:shd w:val="clear" w:color="auto" w:fill="FFFFFF" w:themeFill="background1"/>
            </w:pPr>
          </w:p>
        </w:tc>
      </w:tr>
      <w:tr w:rsidR="000E4E7C" w:rsidRPr="007E69B8" w14:paraId="77EB45E3" w14:textId="77777777" w:rsidTr="00773FEC">
        <w:tc>
          <w:tcPr>
            <w:tcW w:w="2547" w:type="dxa"/>
            <w:gridSpan w:val="2"/>
            <w:tcBorders>
              <w:bottom w:val="single" w:sz="4" w:space="0" w:color="auto"/>
            </w:tcBorders>
            <w:shd w:val="clear" w:color="auto" w:fill="FFFFFF" w:themeFill="background1"/>
          </w:tcPr>
          <w:p w14:paraId="213566F1" w14:textId="77777777" w:rsidR="000E4E7C" w:rsidRPr="007E69B8" w:rsidRDefault="000E4E7C" w:rsidP="000E4E7C">
            <w:pPr>
              <w:shd w:val="clear" w:color="auto" w:fill="FFFFFF" w:themeFill="background1"/>
              <w:jc w:val="center"/>
            </w:pPr>
            <w:r w:rsidRPr="007E69B8">
              <w:t>Staffordshire Women’s Aid:</w:t>
            </w:r>
          </w:p>
          <w:p w14:paraId="18BAF369" w14:textId="43511B6F" w:rsidR="000E4E7C" w:rsidRPr="007E69B8" w:rsidRDefault="00B14833" w:rsidP="000E4E7C">
            <w:pPr>
              <w:shd w:val="clear" w:color="auto" w:fill="FFFFFF" w:themeFill="background1"/>
              <w:jc w:val="center"/>
            </w:pPr>
            <w:r>
              <w:t>Sue Lee</w:t>
            </w:r>
          </w:p>
        </w:tc>
        <w:tc>
          <w:tcPr>
            <w:tcW w:w="1954" w:type="dxa"/>
            <w:tcBorders>
              <w:bottom w:val="single" w:sz="4" w:space="0" w:color="auto"/>
            </w:tcBorders>
            <w:shd w:val="clear" w:color="auto" w:fill="FFFFFF" w:themeFill="background1"/>
          </w:tcPr>
          <w:p w14:paraId="5718BE09" w14:textId="77777777" w:rsidR="000E4E7C" w:rsidRPr="007E69B8" w:rsidRDefault="000E4E7C" w:rsidP="000E4E7C">
            <w:pPr>
              <w:shd w:val="clear" w:color="auto" w:fill="FFFFFF" w:themeFill="background1"/>
            </w:pPr>
            <w:r w:rsidRPr="007E69B8">
              <w:t>01785 782753</w:t>
            </w:r>
          </w:p>
        </w:tc>
        <w:tc>
          <w:tcPr>
            <w:tcW w:w="4515" w:type="dxa"/>
            <w:tcBorders>
              <w:bottom w:val="single" w:sz="4" w:space="0" w:color="auto"/>
            </w:tcBorders>
            <w:shd w:val="clear" w:color="auto" w:fill="FFFFFF" w:themeFill="background1"/>
          </w:tcPr>
          <w:p w14:paraId="6B3F56A1" w14:textId="211556EE" w:rsidR="000E4E7C" w:rsidRPr="007E69B8" w:rsidRDefault="00654231" w:rsidP="000E4E7C">
            <w:pPr>
              <w:shd w:val="clear" w:color="auto" w:fill="FFFFFF" w:themeFill="background1"/>
            </w:pPr>
            <w:hyperlink r:id="rId54" w:history="1">
              <w:r w:rsidR="00B14833" w:rsidRPr="008204E2">
                <w:rPr>
                  <w:rStyle w:val="Hyperlink"/>
                </w:rPr>
                <w:t>sue.lee@staffordshirewomensaid.org</w:t>
              </w:r>
            </w:hyperlink>
          </w:p>
        </w:tc>
      </w:tr>
      <w:tr w:rsidR="000E4E7C" w:rsidRPr="007E69B8" w14:paraId="236C4567" w14:textId="77777777" w:rsidTr="00773FEC">
        <w:tc>
          <w:tcPr>
            <w:tcW w:w="2547" w:type="dxa"/>
            <w:gridSpan w:val="2"/>
            <w:shd w:val="clear" w:color="auto" w:fill="FFFFFF" w:themeFill="background1"/>
          </w:tcPr>
          <w:p w14:paraId="3F807BC6" w14:textId="77777777" w:rsidR="000E4E7C" w:rsidRPr="007E69B8" w:rsidRDefault="000E4E7C" w:rsidP="000E4E7C">
            <w:pPr>
              <w:shd w:val="clear" w:color="auto" w:fill="FFFFFF" w:themeFill="background1"/>
              <w:jc w:val="center"/>
            </w:pPr>
            <w:r w:rsidRPr="007E69B8">
              <w:t>Support Staffordshire:</w:t>
            </w:r>
          </w:p>
          <w:p w14:paraId="3F193E5C" w14:textId="77777777" w:rsidR="000E4E7C" w:rsidRPr="007E69B8" w:rsidRDefault="000E4E7C" w:rsidP="000E4E7C">
            <w:pPr>
              <w:shd w:val="clear" w:color="auto" w:fill="FFFFFF" w:themeFill="background1"/>
              <w:jc w:val="center"/>
            </w:pPr>
            <w:r w:rsidRPr="007E69B8">
              <w:t>Jill Norman</w:t>
            </w:r>
          </w:p>
        </w:tc>
        <w:tc>
          <w:tcPr>
            <w:tcW w:w="1954" w:type="dxa"/>
            <w:shd w:val="clear" w:color="auto" w:fill="FFFFFF" w:themeFill="background1"/>
          </w:tcPr>
          <w:p w14:paraId="467A2AAF" w14:textId="77777777" w:rsidR="000E4E7C" w:rsidRPr="007E69B8" w:rsidRDefault="000E4E7C" w:rsidP="000E4E7C">
            <w:pPr>
              <w:shd w:val="clear" w:color="auto" w:fill="FFFFFF" w:themeFill="background1"/>
            </w:pPr>
            <w:r w:rsidRPr="007E69B8">
              <w:t>07495 736160</w:t>
            </w:r>
          </w:p>
        </w:tc>
        <w:tc>
          <w:tcPr>
            <w:tcW w:w="4515" w:type="dxa"/>
            <w:shd w:val="clear" w:color="auto" w:fill="FFFFFF" w:themeFill="background1"/>
          </w:tcPr>
          <w:p w14:paraId="57C45E8E" w14:textId="77777777" w:rsidR="000E4E7C" w:rsidRPr="007E69B8" w:rsidRDefault="00654231" w:rsidP="000E4E7C">
            <w:pPr>
              <w:shd w:val="clear" w:color="auto" w:fill="FFFFFF" w:themeFill="background1"/>
            </w:pPr>
            <w:hyperlink r:id="rId55" w:history="1">
              <w:r w:rsidR="000E4E7C" w:rsidRPr="007E69B8">
                <w:rPr>
                  <w:rStyle w:val="Hyperlink"/>
                </w:rPr>
                <w:t>Jill.norman@supportstaffordshire.org.uk</w:t>
              </w:r>
            </w:hyperlink>
          </w:p>
        </w:tc>
      </w:tr>
      <w:tr w:rsidR="000E4E7C" w:rsidRPr="007E69B8" w14:paraId="435B1271" w14:textId="77777777" w:rsidTr="00773FEC">
        <w:tc>
          <w:tcPr>
            <w:tcW w:w="2547" w:type="dxa"/>
            <w:gridSpan w:val="2"/>
            <w:tcBorders>
              <w:bottom w:val="single" w:sz="4" w:space="0" w:color="auto"/>
            </w:tcBorders>
            <w:shd w:val="clear" w:color="auto" w:fill="FFFFFF" w:themeFill="background1"/>
          </w:tcPr>
          <w:p w14:paraId="0BAF55C4" w14:textId="77777777" w:rsidR="000E4E7C" w:rsidRPr="007E69B8" w:rsidRDefault="000E4E7C" w:rsidP="000E4E7C">
            <w:pPr>
              <w:shd w:val="clear" w:color="auto" w:fill="FFFFFF" w:themeFill="background1"/>
              <w:jc w:val="center"/>
            </w:pPr>
            <w:r w:rsidRPr="007E69B8">
              <w:t>University Hospital North Midlands:</w:t>
            </w:r>
          </w:p>
          <w:p w14:paraId="6079EF68" w14:textId="77777777" w:rsidR="000E4E7C" w:rsidRPr="007E69B8" w:rsidRDefault="000E4E7C" w:rsidP="000E4E7C">
            <w:pPr>
              <w:shd w:val="clear" w:color="auto" w:fill="FFFFFF" w:themeFill="background1"/>
              <w:jc w:val="center"/>
            </w:pPr>
            <w:r w:rsidRPr="007E69B8">
              <w:t>Ian Carruthers</w:t>
            </w:r>
          </w:p>
        </w:tc>
        <w:tc>
          <w:tcPr>
            <w:tcW w:w="1954" w:type="dxa"/>
            <w:tcBorders>
              <w:bottom w:val="single" w:sz="4" w:space="0" w:color="auto"/>
            </w:tcBorders>
            <w:shd w:val="clear" w:color="auto" w:fill="FFFFFF" w:themeFill="background1"/>
          </w:tcPr>
          <w:p w14:paraId="40E25341" w14:textId="77777777" w:rsidR="000E4E7C" w:rsidRPr="007E69B8" w:rsidRDefault="000E4E7C" w:rsidP="000E4E7C">
            <w:pPr>
              <w:shd w:val="clear" w:color="auto" w:fill="FFFFFF" w:themeFill="background1"/>
            </w:pPr>
            <w:r w:rsidRPr="007E69B8">
              <w:t>01782 672269</w:t>
            </w:r>
          </w:p>
        </w:tc>
        <w:tc>
          <w:tcPr>
            <w:tcW w:w="4515" w:type="dxa"/>
            <w:tcBorders>
              <w:bottom w:val="single" w:sz="4" w:space="0" w:color="auto"/>
            </w:tcBorders>
            <w:shd w:val="clear" w:color="auto" w:fill="FFFFFF" w:themeFill="background1"/>
          </w:tcPr>
          <w:p w14:paraId="45A0C2B9" w14:textId="77777777" w:rsidR="000E4E7C" w:rsidRPr="007E69B8" w:rsidRDefault="00654231" w:rsidP="000E4E7C">
            <w:pPr>
              <w:shd w:val="clear" w:color="auto" w:fill="FFFFFF" w:themeFill="background1"/>
            </w:pPr>
            <w:hyperlink r:id="rId56" w:history="1">
              <w:r w:rsidR="000E4E7C" w:rsidRPr="007E69B8">
                <w:rPr>
                  <w:rStyle w:val="Hyperlink"/>
                </w:rPr>
                <w:t>Ian.Carruthers@uhnm.nhs.uk</w:t>
              </w:r>
            </w:hyperlink>
          </w:p>
        </w:tc>
      </w:tr>
      <w:tr w:rsidR="000E4E7C" w:rsidRPr="007E69B8" w14:paraId="5D26AA60" w14:textId="77777777" w:rsidTr="00773FEC">
        <w:tc>
          <w:tcPr>
            <w:tcW w:w="2547" w:type="dxa"/>
            <w:gridSpan w:val="2"/>
            <w:tcBorders>
              <w:bottom w:val="single" w:sz="4" w:space="0" w:color="auto"/>
            </w:tcBorders>
            <w:shd w:val="clear" w:color="auto" w:fill="FFFFFF" w:themeFill="background1"/>
          </w:tcPr>
          <w:p w14:paraId="17DF4DB9" w14:textId="77777777" w:rsidR="000E4E7C" w:rsidRPr="007E69B8" w:rsidRDefault="000E4E7C" w:rsidP="000E4E7C">
            <w:pPr>
              <w:shd w:val="clear" w:color="auto" w:fill="FFFFFF" w:themeFill="background1"/>
              <w:jc w:val="center"/>
            </w:pPr>
            <w:r w:rsidRPr="007E69B8">
              <w:t>Upper Moreton Rural Activities:</w:t>
            </w:r>
          </w:p>
          <w:p w14:paraId="6CB56F6C" w14:textId="77777777" w:rsidR="000E4E7C" w:rsidRPr="007E69B8" w:rsidRDefault="000E4E7C" w:rsidP="000E4E7C">
            <w:pPr>
              <w:shd w:val="clear" w:color="auto" w:fill="FFFFFF" w:themeFill="background1"/>
              <w:jc w:val="center"/>
            </w:pPr>
            <w:r w:rsidRPr="007E69B8">
              <w:t>Carole Carney</w:t>
            </w:r>
          </w:p>
        </w:tc>
        <w:tc>
          <w:tcPr>
            <w:tcW w:w="1954" w:type="dxa"/>
            <w:tcBorders>
              <w:bottom w:val="single" w:sz="4" w:space="0" w:color="auto"/>
            </w:tcBorders>
            <w:shd w:val="clear" w:color="auto" w:fill="FFFFFF" w:themeFill="background1"/>
          </w:tcPr>
          <w:p w14:paraId="07806B70" w14:textId="77777777" w:rsidR="000E4E7C" w:rsidRPr="007E69B8" w:rsidRDefault="000E4E7C" w:rsidP="000E4E7C">
            <w:pPr>
              <w:shd w:val="clear" w:color="auto" w:fill="FFFFFF" w:themeFill="background1"/>
            </w:pPr>
            <w:r w:rsidRPr="007E69B8">
              <w:t>07960 407238</w:t>
            </w:r>
          </w:p>
        </w:tc>
        <w:tc>
          <w:tcPr>
            <w:tcW w:w="4515" w:type="dxa"/>
            <w:tcBorders>
              <w:bottom w:val="single" w:sz="4" w:space="0" w:color="auto"/>
            </w:tcBorders>
            <w:shd w:val="clear" w:color="auto" w:fill="FFFFFF" w:themeFill="background1"/>
          </w:tcPr>
          <w:p w14:paraId="64A65C0F" w14:textId="77777777" w:rsidR="000E4E7C" w:rsidRPr="007E69B8" w:rsidRDefault="00654231" w:rsidP="000E4E7C">
            <w:pPr>
              <w:shd w:val="clear" w:color="auto" w:fill="FFFFFF" w:themeFill="background1"/>
            </w:pPr>
            <w:hyperlink r:id="rId57" w:history="1">
              <w:r w:rsidR="000E4E7C" w:rsidRPr="007E69B8">
                <w:rPr>
                  <w:rStyle w:val="Hyperlink"/>
                </w:rPr>
                <w:t>Umra.cic@gmail.com</w:t>
              </w:r>
            </w:hyperlink>
          </w:p>
        </w:tc>
      </w:tr>
    </w:tbl>
    <w:p w14:paraId="4C2A12E8" w14:textId="77777777" w:rsidR="00A87358" w:rsidRPr="007E69B8" w:rsidRDefault="00A87358" w:rsidP="007E69B8">
      <w:pPr>
        <w:shd w:val="clear" w:color="auto" w:fill="FFFFFF" w:themeFill="background1"/>
      </w:pPr>
    </w:p>
    <w:tbl>
      <w:tblPr>
        <w:tblStyle w:val="TableGrid"/>
        <w:tblW w:w="0" w:type="auto"/>
        <w:tblLook w:val="04A0" w:firstRow="1" w:lastRow="0" w:firstColumn="1" w:lastColumn="0" w:noHBand="0" w:noVBand="1"/>
      </w:tblPr>
      <w:tblGrid>
        <w:gridCol w:w="2067"/>
        <w:gridCol w:w="608"/>
        <w:gridCol w:w="2674"/>
        <w:gridCol w:w="3667"/>
      </w:tblGrid>
      <w:tr w:rsidR="00392FBB" w14:paraId="4C2A12F6" w14:textId="77777777" w:rsidTr="00026CE5">
        <w:tc>
          <w:tcPr>
            <w:tcW w:w="2067" w:type="dxa"/>
            <w:shd w:val="clear" w:color="auto" w:fill="92D050"/>
          </w:tcPr>
          <w:p w14:paraId="4C2A12F4" w14:textId="77777777" w:rsidR="00392FBB" w:rsidRDefault="00392FBB" w:rsidP="000E7858">
            <w:r>
              <w:t xml:space="preserve">Project title </w:t>
            </w:r>
          </w:p>
        </w:tc>
        <w:tc>
          <w:tcPr>
            <w:tcW w:w="6949" w:type="dxa"/>
            <w:gridSpan w:val="3"/>
            <w:shd w:val="clear" w:color="auto" w:fill="92D050"/>
          </w:tcPr>
          <w:p w14:paraId="4C2A12F5" w14:textId="77777777" w:rsidR="00392FBB" w:rsidRDefault="00E163E5" w:rsidP="000E7858">
            <w:r>
              <w:t>Connecting Choices Stoke-on-Trent &amp; Staffordshire</w:t>
            </w:r>
          </w:p>
        </w:tc>
      </w:tr>
      <w:tr w:rsidR="00392FBB" w14:paraId="4C2A12F9" w14:textId="77777777" w:rsidTr="00026CE5">
        <w:tc>
          <w:tcPr>
            <w:tcW w:w="2067" w:type="dxa"/>
            <w:shd w:val="clear" w:color="auto" w:fill="F2F2F2" w:themeFill="background1" w:themeFillShade="F2"/>
          </w:tcPr>
          <w:p w14:paraId="4C2A12F7" w14:textId="77777777" w:rsidR="00392FBB" w:rsidRDefault="00392FBB" w:rsidP="000E7858">
            <w:r>
              <w:t>Lead provider</w:t>
            </w:r>
          </w:p>
        </w:tc>
        <w:tc>
          <w:tcPr>
            <w:tcW w:w="6949" w:type="dxa"/>
            <w:gridSpan w:val="3"/>
          </w:tcPr>
          <w:p w14:paraId="4C2A12F8" w14:textId="77777777" w:rsidR="00392FBB" w:rsidRDefault="00392FBB" w:rsidP="000E7858">
            <w:r>
              <w:t xml:space="preserve">Ixion </w:t>
            </w:r>
          </w:p>
        </w:tc>
      </w:tr>
      <w:tr w:rsidR="00392FBB" w14:paraId="4C2A12FD" w14:textId="77777777" w:rsidTr="00026CE5">
        <w:tc>
          <w:tcPr>
            <w:tcW w:w="2067" w:type="dxa"/>
            <w:shd w:val="clear" w:color="auto" w:fill="F2F2F2" w:themeFill="background1" w:themeFillShade="F2"/>
          </w:tcPr>
          <w:p w14:paraId="4C2A12FA" w14:textId="77777777" w:rsidR="00392FBB" w:rsidRDefault="00392FBB" w:rsidP="000E7858">
            <w:r>
              <w:t>What’s on offer</w:t>
            </w:r>
          </w:p>
        </w:tc>
        <w:tc>
          <w:tcPr>
            <w:tcW w:w="6949" w:type="dxa"/>
            <w:gridSpan w:val="3"/>
          </w:tcPr>
          <w:p w14:paraId="4C2A12FB" w14:textId="77777777" w:rsidR="00392FBB" w:rsidRDefault="00392FBB" w:rsidP="000E7858">
            <w:r>
              <w:t>Support for participants with multiple barriers to regain their confidence</w:t>
            </w:r>
            <w:r w:rsidR="00486A9D">
              <w:t xml:space="preserve">, become more socially included and </w:t>
            </w:r>
            <w:r>
              <w:t>move closer to</w:t>
            </w:r>
            <w:r w:rsidR="00486A9D">
              <w:t xml:space="preserve"> or into the job market, training, education as well as other positive progression routes.</w:t>
            </w:r>
            <w:r>
              <w:t xml:space="preserve"> </w:t>
            </w:r>
          </w:p>
          <w:p w14:paraId="4C2A12FC" w14:textId="77777777" w:rsidR="00392FBB" w:rsidRDefault="00392FBB" w:rsidP="000E7858"/>
        </w:tc>
      </w:tr>
      <w:tr w:rsidR="00392FBB" w14:paraId="4C2A1305" w14:textId="77777777" w:rsidTr="00026CE5">
        <w:tc>
          <w:tcPr>
            <w:tcW w:w="2067" w:type="dxa"/>
            <w:shd w:val="clear" w:color="auto" w:fill="F2F2F2" w:themeFill="background1" w:themeFillShade="F2"/>
          </w:tcPr>
          <w:p w14:paraId="4C2A12FE" w14:textId="77777777" w:rsidR="00392FBB" w:rsidRDefault="00392FBB" w:rsidP="000E7858">
            <w:r>
              <w:t>Who is eligible</w:t>
            </w:r>
          </w:p>
        </w:tc>
        <w:tc>
          <w:tcPr>
            <w:tcW w:w="6949" w:type="dxa"/>
            <w:gridSpan w:val="3"/>
          </w:tcPr>
          <w:p w14:paraId="4C2A12FF" w14:textId="77777777" w:rsidR="00486A9D" w:rsidRDefault="00486A9D" w:rsidP="00486A9D">
            <w:pPr>
              <w:rPr>
                <w:rFonts w:ascii="Calibri" w:hAnsi="Calibri" w:cs="Calibri"/>
                <w:color w:val="000000"/>
                <w:kern w:val="24"/>
              </w:rPr>
            </w:pPr>
            <w:r>
              <w:t xml:space="preserve">Participants must be unemployed or economically inactive, </w:t>
            </w:r>
            <w:r>
              <w:rPr>
                <w:rFonts w:ascii="Calibri" w:hAnsi="Calibri" w:cs="Calibri"/>
                <w:color w:val="000000"/>
                <w:kern w:val="24"/>
              </w:rPr>
              <w:t>a</w:t>
            </w:r>
            <w:r w:rsidRPr="00810895">
              <w:rPr>
                <w:rFonts w:ascii="Calibri" w:hAnsi="Calibri" w:cs="Calibri"/>
                <w:color w:val="000000"/>
                <w:kern w:val="24"/>
              </w:rPr>
              <w:t>ge 19 or older (or young people who ar</w:t>
            </w:r>
            <w:r>
              <w:rPr>
                <w:rFonts w:ascii="Calibri" w:hAnsi="Calibri" w:cs="Calibri"/>
                <w:color w:val="000000"/>
                <w:kern w:val="24"/>
              </w:rPr>
              <w:t xml:space="preserve">e aged 16–29 and who are not in </w:t>
            </w:r>
            <w:r w:rsidRPr="00810895">
              <w:rPr>
                <w:rFonts w:ascii="Calibri" w:hAnsi="Calibri" w:cs="Calibri"/>
                <w:color w:val="000000"/>
                <w:kern w:val="24"/>
              </w:rPr>
              <w:t>education, employment or training (NEET) and young people aged 15-18 who are NEET or at risk of becoming NEET)</w:t>
            </w:r>
          </w:p>
          <w:p w14:paraId="4C2A1300" w14:textId="77777777" w:rsidR="00486A9D" w:rsidRDefault="00486A9D" w:rsidP="00486A9D"/>
          <w:p w14:paraId="4C2A1301" w14:textId="77777777" w:rsidR="00486A9D" w:rsidRDefault="00486A9D" w:rsidP="00486A9D">
            <w:r>
              <w:t xml:space="preserve">People who are most at risk of social exclusion, including but not limited to: </w:t>
            </w:r>
          </w:p>
          <w:p w14:paraId="4C2A1302" w14:textId="77777777" w:rsidR="00486A9D" w:rsidRDefault="00486A9D" w:rsidP="00486A9D"/>
          <w:p w14:paraId="4C2A1303" w14:textId="60F91FC8" w:rsidR="00486A9D" w:rsidRDefault="00486A9D" w:rsidP="00486A9D">
            <w:pPr>
              <w:pStyle w:val="ListParagraph"/>
              <w:numPr>
                <w:ilvl w:val="0"/>
                <w:numId w:val="1"/>
              </w:numPr>
            </w:pPr>
            <w:r>
              <w:t xml:space="preserve">People with disabilities or </w:t>
            </w:r>
            <w:r w:rsidR="00171289">
              <w:t>long-term</w:t>
            </w:r>
            <w:r>
              <w:t xml:space="preserve"> health conditions, people who are 50 or older, people from </w:t>
            </w:r>
            <w:r w:rsidR="00E27825">
              <w:t>ethnic minority</w:t>
            </w:r>
            <w:r>
              <w:t xml:space="preserve"> communities, people with low skills or qualifications, people who live in areas of high unemployment, young people who are NEET, people living in single-adult households and people with caring responsibilities. </w:t>
            </w:r>
          </w:p>
          <w:p w14:paraId="4C2A1304" w14:textId="77777777" w:rsidR="00392FBB" w:rsidRDefault="00392FBB" w:rsidP="00486A9D"/>
        </w:tc>
      </w:tr>
      <w:tr w:rsidR="00151762" w14:paraId="4C2A1308" w14:textId="77777777" w:rsidTr="00026CE5">
        <w:tc>
          <w:tcPr>
            <w:tcW w:w="2067" w:type="dxa"/>
            <w:shd w:val="clear" w:color="auto" w:fill="F2F2F2" w:themeFill="background1" w:themeFillShade="F2"/>
          </w:tcPr>
          <w:p w14:paraId="4C2A1306" w14:textId="77777777" w:rsidR="00151762" w:rsidRDefault="00151762" w:rsidP="005441C6">
            <w:r>
              <w:t>What is the delivery period</w:t>
            </w:r>
          </w:p>
        </w:tc>
        <w:tc>
          <w:tcPr>
            <w:tcW w:w="6949" w:type="dxa"/>
            <w:gridSpan w:val="3"/>
          </w:tcPr>
          <w:p w14:paraId="4C2A1307" w14:textId="09A52FA3" w:rsidR="00151762" w:rsidRDefault="00486A9D" w:rsidP="007644E4">
            <w:r>
              <w:t xml:space="preserve">June 2017 – </w:t>
            </w:r>
            <w:r w:rsidR="007644E4">
              <w:t>September 2022</w:t>
            </w:r>
          </w:p>
        </w:tc>
      </w:tr>
      <w:tr w:rsidR="00151762" w14:paraId="4C2A130C" w14:textId="77777777" w:rsidTr="00026CE5">
        <w:tc>
          <w:tcPr>
            <w:tcW w:w="2067" w:type="dxa"/>
            <w:shd w:val="clear" w:color="auto" w:fill="F2F2F2" w:themeFill="background1" w:themeFillShade="F2"/>
          </w:tcPr>
          <w:p w14:paraId="4C2A1309" w14:textId="77777777" w:rsidR="00151762" w:rsidRDefault="00151762" w:rsidP="005441C6">
            <w:r>
              <w:t>What are the progression routes</w:t>
            </w:r>
          </w:p>
        </w:tc>
        <w:tc>
          <w:tcPr>
            <w:tcW w:w="6949" w:type="dxa"/>
            <w:gridSpan w:val="3"/>
          </w:tcPr>
          <w:p w14:paraId="4C2A130A" w14:textId="77777777" w:rsidR="00486A9D" w:rsidRDefault="00486A9D" w:rsidP="00486A9D">
            <w:r>
              <w:t xml:space="preserve">A progression plan will be created for all those supported by the project to engage with other training, educations and complementary services provided by the below organisations: Princes Trust Outcomes Team, </w:t>
            </w:r>
            <w:r w:rsidRPr="00C06A0A">
              <w:t xml:space="preserve">The </w:t>
            </w:r>
            <w:r w:rsidRPr="00C36D9E">
              <w:t>Staffordshire and West Midlands</w:t>
            </w:r>
            <w:r>
              <w:t xml:space="preserve"> </w:t>
            </w:r>
            <w:r w:rsidRPr="00C06A0A">
              <w:t>CRC</w:t>
            </w:r>
            <w:r w:rsidRPr="008235FB">
              <w:t xml:space="preserve">, </w:t>
            </w:r>
            <w:r w:rsidRPr="00C06A0A">
              <w:t>The Carers Hub, Home Start, Gingerbread, Voices, Asist, Savana, One Recovery, Lifeline, T3</w:t>
            </w:r>
            <w:r w:rsidRPr="008235FB">
              <w:t xml:space="preserve">, </w:t>
            </w:r>
            <w:r w:rsidRPr="00C06A0A">
              <w:t>Midland Heart</w:t>
            </w:r>
            <w:r w:rsidRPr="008235FB">
              <w:t>,</w:t>
            </w:r>
            <w:r w:rsidRPr="00C06A0A">
              <w:t xml:space="preserve"> Epic, Sanctuary Housing</w:t>
            </w:r>
            <w:r>
              <w:t xml:space="preserve">, </w:t>
            </w:r>
            <w:r w:rsidRPr="00C06A0A">
              <w:t>Stafford College, Newcastle College, Acorn Training, South Staffs College</w:t>
            </w:r>
            <w:r w:rsidRPr="008235FB">
              <w:t xml:space="preserve">. </w:t>
            </w:r>
          </w:p>
          <w:p w14:paraId="4C2A130B" w14:textId="77777777" w:rsidR="00151762" w:rsidRDefault="00151762" w:rsidP="005441C6"/>
        </w:tc>
      </w:tr>
      <w:tr w:rsidR="00151762" w14:paraId="4C2A130F" w14:textId="77777777" w:rsidTr="00026CE5">
        <w:tc>
          <w:tcPr>
            <w:tcW w:w="2067" w:type="dxa"/>
            <w:shd w:val="clear" w:color="auto" w:fill="F2F2F2" w:themeFill="background1" w:themeFillShade="F2"/>
          </w:tcPr>
          <w:p w14:paraId="4C2A130D" w14:textId="77777777" w:rsidR="00151762" w:rsidRDefault="00151762" w:rsidP="005441C6">
            <w:r>
              <w:t xml:space="preserve">Where is it delivered </w:t>
            </w:r>
          </w:p>
        </w:tc>
        <w:tc>
          <w:tcPr>
            <w:tcW w:w="6949" w:type="dxa"/>
            <w:gridSpan w:val="3"/>
          </w:tcPr>
          <w:p w14:paraId="4C2A130E" w14:textId="77777777" w:rsidR="00151762" w:rsidRDefault="00151762" w:rsidP="005441C6">
            <w:r>
              <w:t xml:space="preserve">Stoke-on-Trent, Newcastle-under-Lyme and Staffordshire Moorlands </w:t>
            </w:r>
          </w:p>
        </w:tc>
      </w:tr>
      <w:tr w:rsidR="00392FBB" w14:paraId="4C2A1314" w14:textId="77777777" w:rsidTr="00026CE5">
        <w:tc>
          <w:tcPr>
            <w:tcW w:w="2067" w:type="dxa"/>
            <w:shd w:val="clear" w:color="auto" w:fill="F2F2F2" w:themeFill="background1" w:themeFillShade="F2"/>
          </w:tcPr>
          <w:p w14:paraId="4C2A1310" w14:textId="77777777" w:rsidR="00392FBB" w:rsidRDefault="00392FBB" w:rsidP="000E7858">
            <w:r>
              <w:t xml:space="preserve">Who are the delivery partners </w:t>
            </w:r>
          </w:p>
        </w:tc>
        <w:tc>
          <w:tcPr>
            <w:tcW w:w="6949" w:type="dxa"/>
            <w:gridSpan w:val="3"/>
          </w:tcPr>
          <w:p w14:paraId="4C2A1311" w14:textId="3656F594" w:rsidR="00205A55" w:rsidRPr="009D16ED" w:rsidRDefault="00205A55" w:rsidP="00205A55">
            <w:r w:rsidRPr="009D16ED">
              <w:t>1</w:t>
            </w:r>
            <w:r w:rsidR="00273553">
              <w:t>0</w:t>
            </w:r>
            <w:r w:rsidRPr="009D16ED">
              <w:t xml:space="preserve"> delivery partners as listed below broken down as</w:t>
            </w:r>
          </w:p>
          <w:p w14:paraId="4C2A1312" w14:textId="6B515F7F" w:rsidR="00205A55" w:rsidRPr="009D16ED" w:rsidRDefault="00FC4B3B" w:rsidP="00205A55">
            <w:r>
              <w:t>8</w:t>
            </w:r>
            <w:r w:rsidR="00205A55" w:rsidRPr="009D16ED">
              <w:t xml:space="preserve"> End to End Partners</w:t>
            </w:r>
          </w:p>
          <w:p w14:paraId="4C2A1313" w14:textId="4C6C77E5" w:rsidR="00392FBB" w:rsidRPr="009D16ED" w:rsidRDefault="00E27825" w:rsidP="00205A55">
            <w:r>
              <w:t>3</w:t>
            </w:r>
            <w:r w:rsidR="00205A55" w:rsidRPr="009D16ED">
              <w:t xml:space="preserve"> Specialist partners (Genius Within</w:t>
            </w:r>
            <w:r>
              <w:t>,</w:t>
            </w:r>
            <w:r w:rsidR="00205A55" w:rsidRPr="009D16ED">
              <w:t xml:space="preserve"> Starfish</w:t>
            </w:r>
            <w:r>
              <w:t xml:space="preserve"> &amp; Ixion Direct Delivery</w:t>
            </w:r>
            <w:r w:rsidR="00205A55" w:rsidRPr="009D16ED">
              <w:t>) who can only be accessed via a referral from a Connecting Choices End to End provision</w:t>
            </w:r>
          </w:p>
        </w:tc>
      </w:tr>
      <w:tr w:rsidR="00392FBB" w14:paraId="4C2A1318" w14:textId="77777777" w:rsidTr="00026CE5">
        <w:tc>
          <w:tcPr>
            <w:tcW w:w="2067" w:type="dxa"/>
            <w:shd w:val="clear" w:color="auto" w:fill="F2F2F2" w:themeFill="background1" w:themeFillShade="F2"/>
          </w:tcPr>
          <w:p w14:paraId="4C2A1315" w14:textId="77777777" w:rsidR="00392FBB" w:rsidRDefault="00392FBB" w:rsidP="000E7858">
            <w:r>
              <w:t xml:space="preserve">Who do I contact </w:t>
            </w:r>
            <w:r w:rsidR="00151762">
              <w:t>to make a referral</w:t>
            </w:r>
          </w:p>
        </w:tc>
        <w:tc>
          <w:tcPr>
            <w:tcW w:w="6949" w:type="dxa"/>
            <w:gridSpan w:val="3"/>
          </w:tcPr>
          <w:p w14:paraId="4C2A1316" w14:textId="77777777" w:rsidR="00205A55" w:rsidRPr="009D16ED" w:rsidRDefault="00205A55" w:rsidP="00205A55">
            <w:r w:rsidRPr="009D16ED">
              <w:t>Partners directly – To identify suitable referral route can refer to Ixions Website</w:t>
            </w:r>
          </w:p>
          <w:p w14:paraId="4C2A1317" w14:textId="5AE26CF0" w:rsidR="00392FBB" w:rsidRPr="009D16ED" w:rsidRDefault="00654231" w:rsidP="00205A55">
            <w:hyperlink r:id="rId58" w:history="1">
              <w:r w:rsidR="00E27825" w:rsidRPr="00F825EB">
                <w:rPr>
                  <w:rStyle w:val="Hyperlink"/>
                </w:rPr>
                <w:t>https://www.ixionholdings.com/connecting-choices/</w:t>
              </w:r>
            </w:hyperlink>
            <w:r w:rsidR="00E27825">
              <w:t xml:space="preserve"> </w:t>
            </w:r>
            <w:hyperlink r:id="rId59" w:history="1"/>
          </w:p>
        </w:tc>
      </w:tr>
      <w:tr w:rsidR="00392FBB" w:rsidRPr="007E69B8" w14:paraId="4C2A131E" w14:textId="77777777" w:rsidTr="00026CE5">
        <w:tc>
          <w:tcPr>
            <w:tcW w:w="2675" w:type="dxa"/>
            <w:gridSpan w:val="2"/>
            <w:tcBorders>
              <w:bottom w:val="single" w:sz="4" w:space="0" w:color="auto"/>
            </w:tcBorders>
            <w:shd w:val="clear" w:color="auto" w:fill="FFFFFF" w:themeFill="background1"/>
          </w:tcPr>
          <w:p w14:paraId="4C2A1319" w14:textId="77777777" w:rsidR="00392FBB" w:rsidRPr="009D16ED" w:rsidRDefault="001A04F5" w:rsidP="001A04F5">
            <w:pPr>
              <w:shd w:val="clear" w:color="auto" w:fill="FFFFFF" w:themeFill="background1"/>
            </w:pPr>
            <w:r w:rsidRPr="009D16ED">
              <w:t>Ixion</w:t>
            </w:r>
          </w:p>
          <w:p w14:paraId="4C2A131A" w14:textId="1BBC0140" w:rsidR="00486A9D" w:rsidRPr="009D16ED" w:rsidRDefault="00E27825" w:rsidP="00DA2FFF">
            <w:pPr>
              <w:shd w:val="clear" w:color="auto" w:fill="FFFFFF" w:themeFill="background1"/>
            </w:pPr>
            <w:r>
              <w:t>Samantha Banks</w:t>
            </w:r>
            <w:r w:rsidR="00486A9D" w:rsidRPr="009D16ED">
              <w:t xml:space="preserve"> </w:t>
            </w:r>
          </w:p>
        </w:tc>
        <w:tc>
          <w:tcPr>
            <w:tcW w:w="2674" w:type="dxa"/>
            <w:tcBorders>
              <w:bottom w:val="single" w:sz="4" w:space="0" w:color="auto"/>
            </w:tcBorders>
            <w:shd w:val="clear" w:color="auto" w:fill="FFFFFF" w:themeFill="background1"/>
          </w:tcPr>
          <w:p w14:paraId="4C2A131B" w14:textId="24EF56BD" w:rsidR="00392FBB" w:rsidRPr="009D16ED" w:rsidRDefault="00205A55" w:rsidP="00CF0218">
            <w:pPr>
              <w:shd w:val="clear" w:color="auto" w:fill="FFFFFF" w:themeFill="background1"/>
            </w:pPr>
            <w:r w:rsidRPr="009D16ED">
              <w:t>01782 75617</w:t>
            </w:r>
            <w:r w:rsidR="00CF0218">
              <w:t>9</w:t>
            </w:r>
          </w:p>
        </w:tc>
        <w:tc>
          <w:tcPr>
            <w:tcW w:w="3667" w:type="dxa"/>
            <w:tcBorders>
              <w:bottom w:val="single" w:sz="4" w:space="0" w:color="auto"/>
            </w:tcBorders>
            <w:shd w:val="clear" w:color="auto" w:fill="FFFFFF" w:themeFill="background1"/>
          </w:tcPr>
          <w:p w14:paraId="4C2A131C" w14:textId="3EBC7B1A" w:rsidR="00486A9D" w:rsidRPr="009D16ED" w:rsidRDefault="00654231" w:rsidP="000E7858">
            <w:pPr>
              <w:shd w:val="clear" w:color="auto" w:fill="FFFFFF" w:themeFill="background1"/>
            </w:pPr>
            <w:hyperlink r:id="rId60" w:history="1">
              <w:r w:rsidR="00E27825" w:rsidRPr="0007318A">
                <w:rPr>
                  <w:rStyle w:val="Hyperlink"/>
                </w:rPr>
                <w:t>samantha.banks@ixionholdings.com</w:t>
              </w:r>
            </w:hyperlink>
          </w:p>
          <w:p w14:paraId="4C2A131D" w14:textId="77777777" w:rsidR="00DA2FFF" w:rsidRPr="009D16ED" w:rsidRDefault="00DA2FFF" w:rsidP="000E7858">
            <w:pPr>
              <w:shd w:val="clear" w:color="auto" w:fill="FFFFFF" w:themeFill="background1"/>
            </w:pPr>
          </w:p>
        </w:tc>
      </w:tr>
      <w:tr w:rsidR="00205A55" w:rsidRPr="007E69B8" w14:paraId="4C2A1323" w14:textId="77777777" w:rsidTr="00026CE5">
        <w:tc>
          <w:tcPr>
            <w:tcW w:w="2675" w:type="dxa"/>
            <w:gridSpan w:val="2"/>
            <w:tcBorders>
              <w:bottom w:val="single" w:sz="4" w:space="0" w:color="auto"/>
            </w:tcBorders>
            <w:shd w:val="clear" w:color="auto" w:fill="FFFFFF" w:themeFill="background1"/>
          </w:tcPr>
          <w:p w14:paraId="3B787FCD" w14:textId="6C351AE4" w:rsidR="00205A55" w:rsidRDefault="00AC34FF" w:rsidP="00205A55">
            <w:pPr>
              <w:shd w:val="clear" w:color="auto" w:fill="FFFFFF" w:themeFill="background1"/>
            </w:pPr>
            <w:r>
              <w:t>Change Grow Live</w:t>
            </w:r>
          </w:p>
          <w:p w14:paraId="4C2A131F" w14:textId="18CBB085" w:rsidR="00CF0218" w:rsidRPr="009D16ED" w:rsidRDefault="00CF0218" w:rsidP="00205A55">
            <w:pPr>
              <w:shd w:val="clear" w:color="auto" w:fill="FFFFFF" w:themeFill="background1"/>
            </w:pPr>
            <w:r>
              <w:t>Andrea Payne</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20" w14:textId="6546AC75" w:rsidR="00205A55" w:rsidRPr="009D16ED" w:rsidRDefault="00205A55" w:rsidP="00CF0218">
            <w:pPr>
              <w:rPr>
                <w:rFonts w:ascii="Calibri" w:hAnsi="Calibri" w:cs="Calibri"/>
                <w:color w:val="000000"/>
              </w:rPr>
            </w:pPr>
            <w:r w:rsidRPr="009D16ED">
              <w:rPr>
                <w:rFonts w:ascii="Calibri" w:hAnsi="Calibri" w:cs="Calibri"/>
                <w:color w:val="000000"/>
              </w:rPr>
              <w:t>079</w:t>
            </w:r>
            <w:r w:rsidR="00CF0218">
              <w:rPr>
                <w:rFonts w:ascii="Calibri" w:hAnsi="Calibri" w:cs="Calibri"/>
                <w:color w:val="000000"/>
              </w:rPr>
              <w:t>2</w:t>
            </w:r>
            <w:r w:rsidRPr="009D16ED">
              <w:rPr>
                <w:rFonts w:ascii="Calibri" w:hAnsi="Calibri" w:cs="Calibri"/>
                <w:color w:val="000000"/>
              </w:rPr>
              <w:t>0 5</w:t>
            </w:r>
            <w:r w:rsidR="00CF0218">
              <w:rPr>
                <w:rFonts w:ascii="Calibri" w:hAnsi="Calibri" w:cs="Calibri"/>
                <w:color w:val="000000"/>
              </w:rPr>
              <w:t>36348</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21" w14:textId="66BFFC41" w:rsidR="00205A55" w:rsidRPr="009D16ED" w:rsidRDefault="00654231" w:rsidP="00205A55">
            <w:pPr>
              <w:rPr>
                <w:rStyle w:val="Hyperlink"/>
                <w:rFonts w:ascii="Calibri" w:hAnsi="Calibri" w:cs="Calibri"/>
              </w:rPr>
            </w:pPr>
            <w:hyperlink r:id="rId61" w:history="1">
              <w:r w:rsidR="00AF4125" w:rsidRPr="00146906">
                <w:rPr>
                  <w:rStyle w:val="Hyperlink"/>
                  <w:rFonts w:ascii="Calibri" w:hAnsi="Calibri" w:cs="Calibri"/>
                </w:rPr>
                <w:t>andrea.payne@cgl.org.uk</w:t>
              </w:r>
            </w:hyperlink>
          </w:p>
          <w:p w14:paraId="4C2A1322" w14:textId="77777777" w:rsidR="00205A55" w:rsidRPr="009D16ED" w:rsidRDefault="00205A55" w:rsidP="00205A55">
            <w:pPr>
              <w:rPr>
                <w:rFonts w:ascii="Calibri" w:hAnsi="Calibri" w:cs="Calibri"/>
                <w:color w:val="0563C1"/>
                <w:u w:val="single"/>
              </w:rPr>
            </w:pPr>
          </w:p>
        </w:tc>
      </w:tr>
      <w:tr w:rsidR="00205A55" w:rsidRPr="007E69B8" w14:paraId="4C2A1328" w14:textId="77777777" w:rsidTr="00026CE5">
        <w:tc>
          <w:tcPr>
            <w:tcW w:w="2675" w:type="dxa"/>
            <w:gridSpan w:val="2"/>
            <w:tcBorders>
              <w:bottom w:val="single" w:sz="4" w:space="0" w:color="auto"/>
            </w:tcBorders>
            <w:shd w:val="clear" w:color="auto" w:fill="FFFFFF" w:themeFill="background1"/>
          </w:tcPr>
          <w:p w14:paraId="5A6E7CDF" w14:textId="77777777" w:rsidR="00205A55" w:rsidRDefault="00205A55" w:rsidP="00205A55">
            <w:pPr>
              <w:shd w:val="clear" w:color="auto" w:fill="FFFFFF" w:themeFill="background1"/>
            </w:pPr>
            <w:r w:rsidRPr="009D16ED">
              <w:t>Groundwork West Midlands</w:t>
            </w:r>
          </w:p>
          <w:p w14:paraId="4C2A1324" w14:textId="7CCB1615" w:rsidR="00CF0218" w:rsidRPr="009D16ED" w:rsidRDefault="00AC34FF" w:rsidP="00205A55">
            <w:pPr>
              <w:shd w:val="clear" w:color="auto" w:fill="FFFFFF" w:themeFill="background1"/>
            </w:pPr>
            <w:r>
              <w:t>Alan Bull</w:t>
            </w:r>
          </w:p>
        </w:tc>
        <w:tc>
          <w:tcPr>
            <w:tcW w:w="2674" w:type="dxa"/>
            <w:tcBorders>
              <w:top w:val="nil"/>
              <w:left w:val="single" w:sz="4" w:space="0" w:color="auto"/>
              <w:bottom w:val="single" w:sz="4" w:space="0" w:color="auto"/>
              <w:right w:val="single" w:sz="4" w:space="0" w:color="auto"/>
            </w:tcBorders>
            <w:shd w:val="clear" w:color="auto" w:fill="auto"/>
          </w:tcPr>
          <w:p w14:paraId="4C2A1325" w14:textId="2BFA5D30" w:rsidR="00205A55" w:rsidRPr="009D16ED" w:rsidRDefault="00205A55" w:rsidP="00CF0218">
            <w:pPr>
              <w:rPr>
                <w:rFonts w:ascii="Calibri" w:hAnsi="Calibri" w:cs="Calibri"/>
                <w:color w:val="000000"/>
              </w:rPr>
            </w:pPr>
            <w:r w:rsidRPr="009D16ED">
              <w:rPr>
                <w:rFonts w:ascii="Calibri" w:hAnsi="Calibri" w:cs="Calibri"/>
                <w:color w:val="000000"/>
              </w:rPr>
              <w:t>07</w:t>
            </w:r>
            <w:r w:rsidR="00AF4125">
              <w:rPr>
                <w:rFonts w:ascii="Calibri" w:hAnsi="Calibri" w:cs="Calibri"/>
                <w:color w:val="000000"/>
              </w:rPr>
              <w:t>970 725438</w:t>
            </w:r>
          </w:p>
        </w:tc>
        <w:tc>
          <w:tcPr>
            <w:tcW w:w="3667" w:type="dxa"/>
            <w:tcBorders>
              <w:top w:val="nil"/>
              <w:left w:val="nil"/>
              <w:bottom w:val="single" w:sz="4" w:space="0" w:color="auto"/>
              <w:right w:val="single" w:sz="4" w:space="0" w:color="auto"/>
            </w:tcBorders>
            <w:shd w:val="clear" w:color="auto" w:fill="auto"/>
            <w:vAlign w:val="bottom"/>
          </w:tcPr>
          <w:p w14:paraId="4C2A1326" w14:textId="0BF1F1A0" w:rsidR="00205A55" w:rsidRDefault="00654231" w:rsidP="00205A55">
            <w:hyperlink r:id="rId62" w:history="1">
              <w:r w:rsidR="005D1903" w:rsidRPr="00146906">
                <w:rPr>
                  <w:rStyle w:val="Hyperlink"/>
                </w:rPr>
                <w:t>Alan.bull@groundwork.org.uk</w:t>
              </w:r>
            </w:hyperlink>
          </w:p>
          <w:p w14:paraId="69BE9657" w14:textId="77777777" w:rsidR="005D1903" w:rsidRPr="009D16ED" w:rsidRDefault="005D1903" w:rsidP="00205A55">
            <w:pPr>
              <w:rPr>
                <w:rStyle w:val="Hyperlink"/>
                <w:rFonts w:ascii="Calibri" w:hAnsi="Calibri" w:cs="Calibri"/>
              </w:rPr>
            </w:pPr>
          </w:p>
          <w:p w14:paraId="4C2A1327" w14:textId="77777777" w:rsidR="00205A55" w:rsidRPr="009D16ED" w:rsidRDefault="00205A55" w:rsidP="00205A55">
            <w:pPr>
              <w:rPr>
                <w:rFonts w:ascii="Calibri" w:hAnsi="Calibri" w:cs="Calibri"/>
                <w:color w:val="0563C1"/>
                <w:u w:val="single"/>
              </w:rPr>
            </w:pPr>
          </w:p>
        </w:tc>
      </w:tr>
      <w:tr w:rsidR="00205A55" w:rsidRPr="007E69B8" w14:paraId="4C2A132C" w14:textId="77777777" w:rsidTr="00956C4A">
        <w:tc>
          <w:tcPr>
            <w:tcW w:w="2675" w:type="dxa"/>
            <w:gridSpan w:val="2"/>
            <w:tcBorders>
              <w:bottom w:val="single" w:sz="4" w:space="0" w:color="auto"/>
            </w:tcBorders>
            <w:shd w:val="clear" w:color="auto" w:fill="FFFFFF" w:themeFill="background1"/>
          </w:tcPr>
          <w:p w14:paraId="2ACAAA26" w14:textId="59304D57" w:rsidR="00205A55" w:rsidRDefault="00E27825" w:rsidP="00205A55">
            <w:pPr>
              <w:shd w:val="clear" w:color="auto" w:fill="FFFFFF" w:themeFill="background1"/>
            </w:pPr>
            <w:r>
              <w:t xml:space="preserve">Achieve </w:t>
            </w:r>
            <w:r w:rsidR="00205A55" w:rsidRPr="009D16ED">
              <w:t>Training</w:t>
            </w:r>
          </w:p>
          <w:p w14:paraId="4C2A1329" w14:textId="5E11B3D7" w:rsidR="00AF4125" w:rsidRPr="009D16ED" w:rsidRDefault="00AF4125" w:rsidP="00205A55">
            <w:pPr>
              <w:shd w:val="clear" w:color="auto" w:fill="FFFFFF" w:themeFill="background1"/>
            </w:pPr>
            <w:r>
              <w:t>Paul Berrisford</w:t>
            </w:r>
          </w:p>
        </w:tc>
        <w:tc>
          <w:tcPr>
            <w:tcW w:w="2674" w:type="dxa"/>
            <w:tcBorders>
              <w:top w:val="nil"/>
              <w:left w:val="single" w:sz="4" w:space="0" w:color="auto"/>
              <w:bottom w:val="single" w:sz="4" w:space="0" w:color="auto"/>
              <w:right w:val="single" w:sz="4" w:space="0" w:color="auto"/>
            </w:tcBorders>
            <w:shd w:val="clear" w:color="auto" w:fill="auto"/>
            <w:vAlign w:val="bottom"/>
          </w:tcPr>
          <w:p w14:paraId="16484572" w14:textId="77777777" w:rsidR="00205A55" w:rsidRDefault="00205A55" w:rsidP="00205A55">
            <w:pPr>
              <w:rPr>
                <w:rFonts w:ascii="Calibri" w:hAnsi="Calibri" w:cs="Calibri"/>
                <w:color w:val="000000"/>
              </w:rPr>
            </w:pPr>
            <w:r w:rsidRPr="009D16ED">
              <w:rPr>
                <w:rFonts w:ascii="Calibri" w:hAnsi="Calibri" w:cs="Calibri"/>
                <w:color w:val="000000"/>
              </w:rPr>
              <w:t>01782 854968/ 279121/ 07818 037284</w:t>
            </w:r>
          </w:p>
          <w:p w14:paraId="4C2A132A" w14:textId="18DAA067" w:rsidR="00956C4A" w:rsidRPr="009D16ED" w:rsidRDefault="00956C4A" w:rsidP="00205A55">
            <w:pPr>
              <w:rPr>
                <w:rFonts w:ascii="Calibri" w:hAnsi="Calibri" w:cs="Calibri"/>
                <w:color w:val="000000"/>
              </w:rPr>
            </w:pPr>
          </w:p>
        </w:tc>
        <w:tc>
          <w:tcPr>
            <w:tcW w:w="3667" w:type="dxa"/>
            <w:tcBorders>
              <w:top w:val="nil"/>
              <w:left w:val="nil"/>
              <w:bottom w:val="single" w:sz="4" w:space="0" w:color="auto"/>
              <w:right w:val="single" w:sz="4" w:space="0" w:color="auto"/>
            </w:tcBorders>
            <w:shd w:val="clear" w:color="auto" w:fill="auto"/>
          </w:tcPr>
          <w:p w14:paraId="4C2A132B" w14:textId="560B01A9" w:rsidR="00205A55" w:rsidRPr="009D16ED" w:rsidRDefault="00654231" w:rsidP="00205A55">
            <w:pPr>
              <w:rPr>
                <w:rFonts w:ascii="Calibri" w:hAnsi="Calibri" w:cs="Calibri"/>
                <w:color w:val="0563C1"/>
                <w:u w:val="single"/>
              </w:rPr>
            </w:pPr>
            <w:hyperlink r:id="rId63" w:history="1">
              <w:r w:rsidR="00E27825" w:rsidRPr="0007318A">
                <w:rPr>
                  <w:rStyle w:val="Hyperlink"/>
                  <w:rFonts w:ascii="Calibri" w:hAnsi="Calibri" w:cs="Calibri"/>
                </w:rPr>
                <w:t>pberrisford@achievetraining.org.uk</w:t>
              </w:r>
            </w:hyperlink>
          </w:p>
        </w:tc>
      </w:tr>
      <w:tr w:rsidR="00205A55" w:rsidRPr="007E69B8" w14:paraId="4C2A1339" w14:textId="77777777" w:rsidTr="00956C4A">
        <w:tc>
          <w:tcPr>
            <w:tcW w:w="2675" w:type="dxa"/>
            <w:gridSpan w:val="2"/>
            <w:tcBorders>
              <w:top w:val="single" w:sz="4" w:space="0" w:color="auto"/>
            </w:tcBorders>
            <w:shd w:val="clear" w:color="auto" w:fill="FFFFFF" w:themeFill="background1"/>
          </w:tcPr>
          <w:p w14:paraId="4C2A1332" w14:textId="77777777" w:rsidR="00205A55" w:rsidRPr="009D16ED" w:rsidRDefault="00205A55" w:rsidP="00205A55">
            <w:pPr>
              <w:shd w:val="clear" w:color="auto" w:fill="FFFFFF" w:themeFill="background1"/>
            </w:pPr>
            <w:r w:rsidRPr="009D16ED">
              <w:t>YMCA North Staffordshire</w:t>
            </w:r>
          </w:p>
          <w:p w14:paraId="4C2A1333" w14:textId="77777777" w:rsidR="00205A55" w:rsidRPr="009D16ED" w:rsidRDefault="00205A55" w:rsidP="00205A55">
            <w:pPr>
              <w:shd w:val="clear" w:color="auto" w:fill="FFFFFF" w:themeFill="background1"/>
            </w:pPr>
            <w:r w:rsidRPr="009D16ED">
              <w:t>YMCA Moorlands</w:t>
            </w:r>
          </w:p>
        </w:tc>
        <w:tc>
          <w:tcPr>
            <w:tcW w:w="2674" w:type="dxa"/>
            <w:tcBorders>
              <w:top w:val="single" w:sz="4" w:space="0" w:color="auto"/>
            </w:tcBorders>
            <w:shd w:val="clear" w:color="auto" w:fill="FFFFFF" w:themeFill="background1"/>
          </w:tcPr>
          <w:p w14:paraId="4C2A1334" w14:textId="77777777" w:rsidR="00205A55" w:rsidRPr="009D16ED" w:rsidRDefault="00205A55" w:rsidP="00205A55">
            <w:pPr>
              <w:rPr>
                <w:rFonts w:ascii="Calibri" w:hAnsi="Calibri" w:cs="Calibri"/>
                <w:color w:val="000000"/>
              </w:rPr>
            </w:pPr>
            <w:r w:rsidRPr="009D16ED">
              <w:rPr>
                <w:rFonts w:ascii="Calibri" w:hAnsi="Calibri" w:cs="Calibri"/>
                <w:color w:val="000000"/>
              </w:rPr>
              <w:t>01782 222376</w:t>
            </w:r>
          </w:p>
          <w:p w14:paraId="4C2A1335" w14:textId="77777777" w:rsidR="00205A55" w:rsidRPr="009D16ED" w:rsidRDefault="00205A55" w:rsidP="00205A55">
            <w:pPr>
              <w:rPr>
                <w:rFonts w:ascii="Calibri" w:hAnsi="Calibri" w:cs="Calibri"/>
                <w:color w:val="000000"/>
              </w:rPr>
            </w:pPr>
          </w:p>
          <w:p w14:paraId="4C2A1336" w14:textId="77777777" w:rsidR="00205A55" w:rsidRPr="009D16ED" w:rsidRDefault="00205A55" w:rsidP="00205A55">
            <w:pPr>
              <w:shd w:val="clear" w:color="auto" w:fill="FFFFFF" w:themeFill="background1"/>
            </w:pPr>
          </w:p>
        </w:tc>
        <w:tc>
          <w:tcPr>
            <w:tcW w:w="3667" w:type="dxa"/>
            <w:tcBorders>
              <w:top w:val="single" w:sz="4" w:space="0" w:color="auto"/>
            </w:tcBorders>
            <w:shd w:val="clear" w:color="auto" w:fill="FFFFFF" w:themeFill="background1"/>
          </w:tcPr>
          <w:p w14:paraId="4C2A1337" w14:textId="77777777" w:rsidR="00205A55" w:rsidRPr="009D16ED" w:rsidRDefault="00654231" w:rsidP="00205A55">
            <w:pPr>
              <w:rPr>
                <w:rFonts w:ascii="Calibri" w:hAnsi="Calibri" w:cs="Calibri"/>
                <w:color w:val="0563C1"/>
                <w:u w:val="single"/>
              </w:rPr>
            </w:pPr>
            <w:hyperlink r:id="rId64" w:history="1">
              <w:r w:rsidR="00205A55" w:rsidRPr="009D16ED">
                <w:rPr>
                  <w:rStyle w:val="Hyperlink"/>
                  <w:rFonts w:ascii="Calibri" w:hAnsi="Calibri" w:cs="Calibri"/>
                </w:rPr>
                <w:t>Chris.Deakin@ymcans.org.uk</w:t>
              </w:r>
            </w:hyperlink>
          </w:p>
          <w:p w14:paraId="4C2A1338" w14:textId="444381F9" w:rsidR="00205A55" w:rsidRPr="009D16ED" w:rsidRDefault="00205A55" w:rsidP="00205A55">
            <w:pPr>
              <w:rPr>
                <w:rFonts w:ascii="Calibri" w:hAnsi="Calibri" w:cs="Calibri"/>
                <w:color w:val="0563C1"/>
                <w:u w:val="single"/>
              </w:rPr>
            </w:pPr>
          </w:p>
        </w:tc>
      </w:tr>
      <w:tr w:rsidR="00205A55" w:rsidRPr="009D16ED" w14:paraId="4C2A133E" w14:textId="77777777" w:rsidTr="00026CE5">
        <w:tc>
          <w:tcPr>
            <w:tcW w:w="2675" w:type="dxa"/>
            <w:gridSpan w:val="2"/>
            <w:tcBorders>
              <w:bottom w:val="single" w:sz="4" w:space="0" w:color="auto"/>
            </w:tcBorders>
            <w:shd w:val="clear" w:color="auto" w:fill="FFFFFF" w:themeFill="background1"/>
          </w:tcPr>
          <w:p w14:paraId="4C2A133A" w14:textId="77777777" w:rsidR="00205A55" w:rsidRPr="009D16ED" w:rsidRDefault="00205A55" w:rsidP="00205A55">
            <w:pPr>
              <w:shd w:val="clear" w:color="auto" w:fill="FFFFFF" w:themeFill="background1"/>
            </w:pPr>
            <w:r w:rsidRPr="009D16ED">
              <w:t>RAD</w:t>
            </w:r>
          </w:p>
        </w:tc>
        <w:tc>
          <w:tcPr>
            <w:tcW w:w="2674" w:type="dxa"/>
            <w:tcBorders>
              <w:top w:val="single" w:sz="4" w:space="0" w:color="auto"/>
              <w:left w:val="single" w:sz="4" w:space="0" w:color="auto"/>
              <w:bottom w:val="single" w:sz="4" w:space="0" w:color="auto"/>
              <w:right w:val="single" w:sz="4" w:space="0" w:color="auto"/>
            </w:tcBorders>
            <w:shd w:val="clear" w:color="auto" w:fill="auto"/>
          </w:tcPr>
          <w:p w14:paraId="4C2A133B" w14:textId="77777777" w:rsidR="00205A55" w:rsidRPr="009D16ED" w:rsidRDefault="00205A55" w:rsidP="00205A55">
            <w:pPr>
              <w:rPr>
                <w:rFonts w:ascii="Calibri" w:hAnsi="Calibri" w:cs="Calibri"/>
                <w:color w:val="000000"/>
              </w:rPr>
            </w:pPr>
            <w:r w:rsidRPr="009D16ED">
              <w:rPr>
                <w:rFonts w:ascii="Calibri" w:hAnsi="Calibri" w:cs="Calibri"/>
                <w:color w:val="000000"/>
              </w:rPr>
              <w:t>0845 688 2525</w:t>
            </w:r>
          </w:p>
        </w:tc>
        <w:tc>
          <w:tcPr>
            <w:tcW w:w="3667" w:type="dxa"/>
            <w:tcBorders>
              <w:top w:val="single" w:sz="4" w:space="0" w:color="auto"/>
              <w:left w:val="nil"/>
              <w:bottom w:val="single" w:sz="4" w:space="0" w:color="auto"/>
              <w:right w:val="single" w:sz="4" w:space="0" w:color="auto"/>
            </w:tcBorders>
            <w:shd w:val="clear" w:color="auto" w:fill="auto"/>
            <w:vAlign w:val="bottom"/>
          </w:tcPr>
          <w:p w14:paraId="4C2A133C" w14:textId="2D876B84" w:rsidR="00205A55" w:rsidRPr="009D16ED" w:rsidRDefault="00654231" w:rsidP="00205A55">
            <w:pPr>
              <w:rPr>
                <w:rStyle w:val="Hyperlink"/>
                <w:rFonts w:ascii="Calibri" w:hAnsi="Calibri" w:cs="Calibri"/>
              </w:rPr>
            </w:pPr>
            <w:hyperlink r:id="rId65" w:history="1">
              <w:r w:rsidR="00E27825" w:rsidRPr="0007318A">
                <w:rPr>
                  <w:rStyle w:val="Hyperlink"/>
                  <w:rFonts w:ascii="Calibri" w:hAnsi="Calibri" w:cs="Calibri"/>
                </w:rPr>
                <w:t>employment@royaldeaf.org.uk</w:t>
              </w:r>
            </w:hyperlink>
          </w:p>
          <w:p w14:paraId="4C2A133D" w14:textId="77777777" w:rsidR="00205A55" w:rsidRPr="009D16ED" w:rsidRDefault="00205A55" w:rsidP="00205A55">
            <w:pPr>
              <w:rPr>
                <w:rFonts w:ascii="Calibri" w:hAnsi="Calibri" w:cs="Calibri"/>
                <w:color w:val="0563C1"/>
                <w:u w:val="single"/>
              </w:rPr>
            </w:pPr>
          </w:p>
        </w:tc>
      </w:tr>
      <w:tr w:rsidR="00205A55" w:rsidRPr="009D16ED" w14:paraId="4C2A1343" w14:textId="77777777" w:rsidTr="00026CE5">
        <w:tc>
          <w:tcPr>
            <w:tcW w:w="2675" w:type="dxa"/>
            <w:gridSpan w:val="2"/>
            <w:tcBorders>
              <w:bottom w:val="single" w:sz="4" w:space="0" w:color="auto"/>
            </w:tcBorders>
            <w:shd w:val="clear" w:color="auto" w:fill="FFFFFF" w:themeFill="background1"/>
          </w:tcPr>
          <w:p w14:paraId="1A542916" w14:textId="77777777" w:rsidR="00205A55" w:rsidRDefault="00AF4125" w:rsidP="00205A55">
            <w:pPr>
              <w:shd w:val="clear" w:color="auto" w:fill="FFFFFF" w:themeFill="background1"/>
            </w:pPr>
            <w:r>
              <w:t>We Are With You</w:t>
            </w:r>
          </w:p>
          <w:p w14:paraId="4C2A133F" w14:textId="46701C92" w:rsidR="00AF4125" w:rsidRPr="009D16ED" w:rsidRDefault="00AF4125" w:rsidP="00205A55">
            <w:pPr>
              <w:shd w:val="clear" w:color="auto" w:fill="FFFFFF" w:themeFill="background1"/>
            </w:pPr>
            <w:r>
              <w:t>Vicky Lomas</w:t>
            </w:r>
          </w:p>
        </w:tc>
        <w:tc>
          <w:tcPr>
            <w:tcW w:w="2674" w:type="dxa"/>
            <w:tcBorders>
              <w:top w:val="nil"/>
              <w:left w:val="single" w:sz="4" w:space="0" w:color="auto"/>
              <w:bottom w:val="single" w:sz="4" w:space="0" w:color="auto"/>
              <w:right w:val="single" w:sz="4" w:space="0" w:color="auto"/>
            </w:tcBorders>
            <w:shd w:val="clear" w:color="auto" w:fill="auto"/>
          </w:tcPr>
          <w:p w14:paraId="4C2A1340" w14:textId="77777777" w:rsidR="00205A55" w:rsidRPr="009D16ED" w:rsidRDefault="00205A55" w:rsidP="00205A55">
            <w:pPr>
              <w:rPr>
                <w:rFonts w:ascii="Calibri" w:hAnsi="Calibri" w:cs="Calibri"/>
                <w:color w:val="000000"/>
              </w:rPr>
            </w:pPr>
            <w:r w:rsidRPr="009D16ED">
              <w:rPr>
                <w:rFonts w:ascii="Calibri" w:hAnsi="Calibri" w:cs="Calibri"/>
                <w:color w:val="000000"/>
              </w:rPr>
              <w:t>01782 956 119</w:t>
            </w:r>
          </w:p>
        </w:tc>
        <w:tc>
          <w:tcPr>
            <w:tcW w:w="3667" w:type="dxa"/>
            <w:tcBorders>
              <w:top w:val="nil"/>
              <w:left w:val="nil"/>
              <w:bottom w:val="single" w:sz="4" w:space="0" w:color="auto"/>
              <w:right w:val="single" w:sz="4" w:space="0" w:color="auto"/>
            </w:tcBorders>
            <w:shd w:val="clear" w:color="auto" w:fill="auto"/>
            <w:vAlign w:val="bottom"/>
          </w:tcPr>
          <w:p w14:paraId="4C2A1341" w14:textId="1DB361B9" w:rsidR="00205A55" w:rsidRPr="009D16ED" w:rsidRDefault="00654231" w:rsidP="00205A55">
            <w:pPr>
              <w:rPr>
                <w:rStyle w:val="Hyperlink"/>
                <w:rFonts w:ascii="Calibri" w:hAnsi="Calibri" w:cs="Calibri"/>
              </w:rPr>
            </w:pPr>
            <w:hyperlink r:id="rId66" w:history="1">
              <w:r w:rsidR="00AF4125" w:rsidRPr="00146906">
                <w:rPr>
                  <w:rStyle w:val="Hyperlink"/>
                </w:rPr>
                <w:t>vicky.lomas</w:t>
              </w:r>
              <w:r w:rsidR="00AF4125" w:rsidRPr="00146906">
                <w:rPr>
                  <w:rStyle w:val="Hyperlink"/>
                  <w:rFonts w:ascii="Calibri" w:hAnsi="Calibri" w:cs="Calibri"/>
                </w:rPr>
                <w:t xml:space="preserve">@wearewithyou.org.uk </w:t>
              </w:r>
            </w:hyperlink>
          </w:p>
          <w:p w14:paraId="4C2A1342" w14:textId="77777777" w:rsidR="00205A55" w:rsidRPr="009D16ED" w:rsidRDefault="00205A55" w:rsidP="00205A55">
            <w:pPr>
              <w:rPr>
                <w:rFonts w:ascii="Calibri" w:hAnsi="Calibri" w:cs="Calibri"/>
                <w:color w:val="0563C1"/>
                <w:u w:val="single"/>
              </w:rPr>
            </w:pPr>
          </w:p>
        </w:tc>
      </w:tr>
      <w:tr w:rsidR="00205A55" w:rsidRPr="009D16ED" w14:paraId="4C2A1348" w14:textId="77777777" w:rsidTr="00026CE5">
        <w:tc>
          <w:tcPr>
            <w:tcW w:w="2675" w:type="dxa"/>
            <w:gridSpan w:val="2"/>
            <w:tcBorders>
              <w:bottom w:val="single" w:sz="4" w:space="0" w:color="auto"/>
            </w:tcBorders>
            <w:shd w:val="clear" w:color="auto" w:fill="FFFFFF" w:themeFill="background1"/>
          </w:tcPr>
          <w:p w14:paraId="4C2A1344" w14:textId="77777777" w:rsidR="00205A55" w:rsidRPr="009D16ED" w:rsidRDefault="00205A55" w:rsidP="00205A55">
            <w:pPr>
              <w:shd w:val="clear" w:color="auto" w:fill="FFFFFF" w:themeFill="background1"/>
            </w:pPr>
            <w:r w:rsidRPr="009D16ED">
              <w:t>Stoke on Trent City Council</w:t>
            </w:r>
          </w:p>
        </w:tc>
        <w:tc>
          <w:tcPr>
            <w:tcW w:w="2674" w:type="dxa"/>
            <w:tcBorders>
              <w:top w:val="nil"/>
              <w:left w:val="single" w:sz="4" w:space="0" w:color="auto"/>
              <w:bottom w:val="single" w:sz="4" w:space="0" w:color="auto"/>
              <w:right w:val="single" w:sz="4" w:space="0" w:color="auto"/>
            </w:tcBorders>
            <w:shd w:val="clear" w:color="auto" w:fill="auto"/>
            <w:vAlign w:val="bottom"/>
          </w:tcPr>
          <w:p w14:paraId="4C2A1345" w14:textId="77777777" w:rsidR="00205A55" w:rsidRPr="009D16ED" w:rsidRDefault="00205A55" w:rsidP="00205A55">
            <w:pPr>
              <w:rPr>
                <w:rFonts w:ascii="Calibri" w:hAnsi="Calibri" w:cs="Calibri"/>
                <w:color w:val="000000"/>
              </w:rPr>
            </w:pPr>
            <w:r w:rsidRPr="009D16ED">
              <w:rPr>
                <w:rFonts w:ascii="Calibri" w:hAnsi="Calibri" w:cs="Calibri"/>
                <w:color w:val="000000"/>
              </w:rPr>
              <w:t>01782 231217/</w:t>
            </w:r>
          </w:p>
          <w:p w14:paraId="4C2A1346" w14:textId="77777777" w:rsidR="00205A55" w:rsidRPr="009D16ED" w:rsidRDefault="00205A55" w:rsidP="00205A55">
            <w:pPr>
              <w:rPr>
                <w:rFonts w:ascii="Calibri" w:hAnsi="Calibri" w:cs="Calibri"/>
                <w:color w:val="000000"/>
              </w:rPr>
            </w:pPr>
            <w:r w:rsidRPr="009D16ED">
              <w:rPr>
                <w:rFonts w:ascii="Calibri" w:hAnsi="Calibri" w:cs="Calibri"/>
                <w:color w:val="000000"/>
              </w:rPr>
              <w:t xml:space="preserve"> 07879 115694</w:t>
            </w:r>
          </w:p>
        </w:tc>
        <w:tc>
          <w:tcPr>
            <w:tcW w:w="3667" w:type="dxa"/>
            <w:tcBorders>
              <w:top w:val="nil"/>
              <w:left w:val="nil"/>
              <w:bottom w:val="single" w:sz="4" w:space="0" w:color="auto"/>
              <w:right w:val="single" w:sz="4" w:space="0" w:color="auto"/>
            </w:tcBorders>
            <w:shd w:val="clear" w:color="auto" w:fill="auto"/>
          </w:tcPr>
          <w:p w14:paraId="4C2A1347" w14:textId="77777777" w:rsidR="00205A55" w:rsidRPr="009D16ED" w:rsidRDefault="00654231" w:rsidP="00205A55">
            <w:pPr>
              <w:rPr>
                <w:rFonts w:ascii="Calibri" w:hAnsi="Calibri" w:cs="Calibri"/>
                <w:color w:val="0563C1"/>
                <w:u w:val="single"/>
              </w:rPr>
            </w:pPr>
            <w:hyperlink r:id="rId67" w:history="1">
              <w:r w:rsidR="00205A55" w:rsidRPr="009D16ED">
                <w:rPr>
                  <w:rStyle w:val="Hyperlink"/>
                  <w:rFonts w:ascii="Calibri" w:hAnsi="Calibri" w:cs="Calibri"/>
                </w:rPr>
                <w:t>Michelle.askey@stoke.gov.uk</w:t>
              </w:r>
            </w:hyperlink>
          </w:p>
        </w:tc>
      </w:tr>
      <w:tr w:rsidR="00205A55" w:rsidRPr="009D16ED" w14:paraId="4C2A134D" w14:textId="77777777" w:rsidTr="00026CE5">
        <w:tc>
          <w:tcPr>
            <w:tcW w:w="2675" w:type="dxa"/>
            <w:gridSpan w:val="2"/>
            <w:tcBorders>
              <w:bottom w:val="single" w:sz="4" w:space="0" w:color="auto"/>
            </w:tcBorders>
            <w:shd w:val="clear" w:color="auto" w:fill="FFFFFF" w:themeFill="background1"/>
          </w:tcPr>
          <w:p w14:paraId="4C2A1349" w14:textId="77777777" w:rsidR="00205A55" w:rsidRPr="009D16ED" w:rsidRDefault="00205A55" w:rsidP="00205A55">
            <w:pPr>
              <w:shd w:val="clear" w:color="auto" w:fill="FFFFFF" w:themeFill="background1"/>
            </w:pPr>
            <w:r w:rsidRPr="009D16ED">
              <w:t>Saltbox</w:t>
            </w:r>
          </w:p>
        </w:tc>
        <w:tc>
          <w:tcPr>
            <w:tcW w:w="2674" w:type="dxa"/>
            <w:tcBorders>
              <w:top w:val="nil"/>
              <w:left w:val="single" w:sz="4" w:space="0" w:color="auto"/>
              <w:bottom w:val="single" w:sz="4" w:space="0" w:color="auto"/>
              <w:right w:val="single" w:sz="4" w:space="0" w:color="auto"/>
            </w:tcBorders>
            <w:shd w:val="clear" w:color="auto" w:fill="auto"/>
          </w:tcPr>
          <w:p w14:paraId="4C2A134A" w14:textId="77777777" w:rsidR="00205A55" w:rsidRPr="009D16ED" w:rsidRDefault="00205A55" w:rsidP="00205A55">
            <w:pPr>
              <w:rPr>
                <w:rFonts w:ascii="Calibri" w:hAnsi="Calibri" w:cs="Calibri"/>
                <w:color w:val="000000"/>
              </w:rPr>
            </w:pPr>
            <w:r w:rsidRPr="009D16ED">
              <w:rPr>
                <w:rFonts w:ascii="Calibri" w:hAnsi="Calibri" w:cs="Calibri"/>
                <w:color w:val="000000"/>
              </w:rPr>
              <w:t> 01782815879</w:t>
            </w:r>
          </w:p>
        </w:tc>
        <w:tc>
          <w:tcPr>
            <w:tcW w:w="3667" w:type="dxa"/>
            <w:tcBorders>
              <w:top w:val="nil"/>
              <w:left w:val="nil"/>
              <w:bottom w:val="single" w:sz="4" w:space="0" w:color="auto"/>
              <w:right w:val="single" w:sz="4" w:space="0" w:color="auto"/>
            </w:tcBorders>
            <w:shd w:val="clear" w:color="auto" w:fill="auto"/>
            <w:vAlign w:val="bottom"/>
          </w:tcPr>
          <w:p w14:paraId="4C2A134B" w14:textId="7E3209A3" w:rsidR="00205A55" w:rsidRPr="009D16ED" w:rsidRDefault="00654231" w:rsidP="00205A55">
            <w:pPr>
              <w:rPr>
                <w:rStyle w:val="Hyperlink"/>
                <w:rFonts w:ascii="Calibri" w:hAnsi="Calibri" w:cs="Calibri"/>
              </w:rPr>
            </w:pPr>
            <w:hyperlink r:id="rId68" w:history="1">
              <w:r w:rsidR="00E81FBF" w:rsidRPr="00227D60">
                <w:rPr>
                  <w:rStyle w:val="Hyperlink"/>
                </w:rPr>
                <w:t>anna</w:t>
              </w:r>
              <w:r w:rsidR="00E81FBF" w:rsidRPr="00227D60">
                <w:rPr>
                  <w:rStyle w:val="Hyperlink"/>
                  <w:rFonts w:ascii="Calibri" w:hAnsi="Calibri" w:cs="Calibri"/>
                </w:rPr>
                <w:t>@saltbox.org.uk</w:t>
              </w:r>
            </w:hyperlink>
          </w:p>
          <w:p w14:paraId="4C2A134C" w14:textId="77777777" w:rsidR="00205A55" w:rsidRPr="009D16ED" w:rsidRDefault="00205A55" w:rsidP="00205A55">
            <w:pPr>
              <w:rPr>
                <w:rFonts w:ascii="Calibri" w:hAnsi="Calibri" w:cs="Calibri"/>
                <w:color w:val="0563C1"/>
                <w:u w:val="single"/>
              </w:rPr>
            </w:pPr>
          </w:p>
        </w:tc>
      </w:tr>
      <w:tr w:rsidR="00205A55" w:rsidRPr="009D16ED" w14:paraId="4C2A1353" w14:textId="77777777" w:rsidTr="00026CE5">
        <w:tc>
          <w:tcPr>
            <w:tcW w:w="2675" w:type="dxa"/>
            <w:gridSpan w:val="2"/>
            <w:tcBorders>
              <w:bottom w:val="single" w:sz="4" w:space="0" w:color="auto"/>
            </w:tcBorders>
            <w:shd w:val="clear" w:color="auto" w:fill="FFFFFF" w:themeFill="background1"/>
          </w:tcPr>
          <w:p w14:paraId="4C2A134E" w14:textId="77777777" w:rsidR="00205A55" w:rsidRPr="009D16ED" w:rsidRDefault="00205A55" w:rsidP="00205A55">
            <w:pPr>
              <w:shd w:val="clear" w:color="auto" w:fill="FFFFFF" w:themeFill="background1"/>
            </w:pPr>
            <w:r w:rsidRPr="009D16ED">
              <w:t>Genius Within</w:t>
            </w:r>
          </w:p>
        </w:tc>
        <w:tc>
          <w:tcPr>
            <w:tcW w:w="2674" w:type="dxa"/>
            <w:tcBorders>
              <w:bottom w:val="single" w:sz="4" w:space="0" w:color="auto"/>
            </w:tcBorders>
            <w:shd w:val="clear" w:color="auto" w:fill="FFFFFF" w:themeFill="background1"/>
          </w:tcPr>
          <w:p w14:paraId="4C2A134F" w14:textId="77777777" w:rsidR="00205A55" w:rsidRPr="009D16ED" w:rsidRDefault="00205A55" w:rsidP="00205A55">
            <w:pPr>
              <w:rPr>
                <w:rFonts w:ascii="Calibri" w:hAnsi="Calibri" w:cs="Calibri"/>
                <w:color w:val="000000"/>
              </w:rPr>
            </w:pPr>
            <w:r w:rsidRPr="009D16ED">
              <w:rPr>
                <w:rFonts w:ascii="Calibri" w:hAnsi="Calibri" w:cs="Calibri"/>
                <w:color w:val="000000"/>
              </w:rPr>
              <w:t>07512 145585</w:t>
            </w:r>
          </w:p>
          <w:p w14:paraId="4C2A1350" w14:textId="77777777" w:rsidR="00205A55" w:rsidRPr="009D16ED" w:rsidRDefault="00205A55" w:rsidP="00205A55">
            <w:pPr>
              <w:shd w:val="clear" w:color="auto" w:fill="FFFFFF" w:themeFill="background1"/>
            </w:pPr>
            <w:r w:rsidRPr="009D16ED">
              <w:t>07512 139120</w:t>
            </w:r>
          </w:p>
        </w:tc>
        <w:tc>
          <w:tcPr>
            <w:tcW w:w="3667" w:type="dxa"/>
            <w:tcBorders>
              <w:bottom w:val="single" w:sz="4" w:space="0" w:color="auto"/>
            </w:tcBorders>
            <w:shd w:val="clear" w:color="auto" w:fill="FFFFFF" w:themeFill="background1"/>
          </w:tcPr>
          <w:p w14:paraId="4C2A1351" w14:textId="6C53AB89" w:rsidR="00205A55" w:rsidRPr="009D16ED" w:rsidRDefault="00654231" w:rsidP="00205A55">
            <w:pPr>
              <w:rPr>
                <w:rFonts w:ascii="Calibri" w:hAnsi="Calibri" w:cs="Calibri"/>
                <w:color w:val="0563C1"/>
                <w:u w:val="single"/>
              </w:rPr>
            </w:pPr>
            <w:hyperlink r:id="rId69" w:history="1">
              <w:r w:rsidR="00E81FBF" w:rsidRPr="00227D60">
                <w:rPr>
                  <w:rStyle w:val="Hyperlink"/>
                </w:rPr>
                <w:t>fiona@</w:t>
              </w:r>
              <w:r w:rsidR="00E81FBF" w:rsidRPr="00227D60">
                <w:rPr>
                  <w:rStyle w:val="Hyperlink"/>
                  <w:rFonts w:ascii="Calibri" w:hAnsi="Calibri" w:cs="Calibri"/>
                </w:rPr>
                <w:t>geniuswithin.co.uk</w:t>
              </w:r>
            </w:hyperlink>
          </w:p>
          <w:p w14:paraId="4C2A1352" w14:textId="77777777" w:rsidR="00205A55" w:rsidRPr="009D16ED" w:rsidRDefault="00654231" w:rsidP="00205A55">
            <w:pPr>
              <w:rPr>
                <w:rFonts w:ascii="Calibri" w:hAnsi="Calibri" w:cs="Calibri"/>
                <w:color w:val="0563C1"/>
                <w:u w:val="single"/>
              </w:rPr>
            </w:pPr>
            <w:hyperlink r:id="rId70" w:history="1">
              <w:r w:rsidR="00205A55" w:rsidRPr="009D16ED">
                <w:rPr>
                  <w:rStyle w:val="Hyperlink"/>
                  <w:rFonts w:ascii="Calibri" w:hAnsi="Calibri" w:cs="Calibri"/>
                </w:rPr>
                <w:t>nicola@geniuswithin.co.uk</w:t>
              </w:r>
            </w:hyperlink>
          </w:p>
        </w:tc>
      </w:tr>
      <w:tr w:rsidR="00205A55" w:rsidRPr="009D16ED" w14:paraId="4C2A1358" w14:textId="77777777" w:rsidTr="00026CE5">
        <w:tc>
          <w:tcPr>
            <w:tcW w:w="2675" w:type="dxa"/>
            <w:gridSpan w:val="2"/>
            <w:tcBorders>
              <w:bottom w:val="single" w:sz="4" w:space="0" w:color="auto"/>
            </w:tcBorders>
            <w:shd w:val="clear" w:color="auto" w:fill="FFFFFF" w:themeFill="background1"/>
          </w:tcPr>
          <w:p w14:paraId="4C2A1354" w14:textId="77777777" w:rsidR="00205A55" w:rsidRPr="009D16ED" w:rsidRDefault="00205A55" w:rsidP="00205A55">
            <w:pPr>
              <w:shd w:val="clear" w:color="auto" w:fill="FFFFFF" w:themeFill="background1"/>
            </w:pPr>
            <w:r w:rsidRPr="009D16ED">
              <w:t>Starfish</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bottom"/>
          </w:tcPr>
          <w:p w14:paraId="4C2A1355" w14:textId="77777777" w:rsidR="00205A55" w:rsidRPr="009D16ED" w:rsidRDefault="00205A55" w:rsidP="00205A55">
            <w:pPr>
              <w:rPr>
                <w:rFonts w:ascii="Calibri" w:hAnsi="Calibri" w:cs="Calibri"/>
                <w:color w:val="000000"/>
              </w:rPr>
            </w:pPr>
            <w:r w:rsidRPr="009D16ED">
              <w:rPr>
                <w:rFonts w:ascii="Calibri" w:hAnsi="Calibri" w:cs="Calibri"/>
                <w:color w:val="000000"/>
              </w:rPr>
              <w:t>01782 683136</w:t>
            </w:r>
          </w:p>
          <w:p w14:paraId="4C2A1356" w14:textId="77777777" w:rsidR="00205A55" w:rsidRPr="009D16ED" w:rsidRDefault="00205A55" w:rsidP="00205A55">
            <w:pPr>
              <w:rPr>
                <w:rFonts w:ascii="Calibri" w:hAnsi="Calibri" w:cs="Calibri"/>
                <w:color w:val="000000"/>
              </w:rPr>
            </w:pPr>
          </w:p>
        </w:tc>
        <w:tc>
          <w:tcPr>
            <w:tcW w:w="3667" w:type="dxa"/>
            <w:tcBorders>
              <w:top w:val="single" w:sz="4" w:space="0" w:color="auto"/>
              <w:left w:val="nil"/>
              <w:bottom w:val="single" w:sz="4" w:space="0" w:color="auto"/>
              <w:right w:val="single" w:sz="4" w:space="0" w:color="auto"/>
            </w:tcBorders>
            <w:shd w:val="clear" w:color="auto" w:fill="auto"/>
          </w:tcPr>
          <w:p w14:paraId="4C2A1357" w14:textId="77777777" w:rsidR="00205A55" w:rsidRPr="009D16ED" w:rsidRDefault="00654231" w:rsidP="00205A55">
            <w:pPr>
              <w:rPr>
                <w:rFonts w:ascii="Calibri" w:hAnsi="Calibri" w:cs="Calibri"/>
                <w:color w:val="0563C1"/>
                <w:u w:val="single"/>
              </w:rPr>
            </w:pPr>
            <w:hyperlink r:id="rId71" w:history="1">
              <w:r w:rsidR="00205A55" w:rsidRPr="009D16ED">
                <w:rPr>
                  <w:rStyle w:val="Hyperlink"/>
                  <w:rFonts w:ascii="Calibri" w:hAnsi="Calibri" w:cs="Calibri"/>
                </w:rPr>
                <w:t>Val.nash@starfishpartnership.co.uk</w:t>
              </w:r>
            </w:hyperlink>
          </w:p>
        </w:tc>
      </w:tr>
    </w:tbl>
    <w:p w14:paraId="4C2A135D" w14:textId="77777777" w:rsidR="003D0A32" w:rsidRDefault="003D0A32" w:rsidP="002B3EB0">
      <w:pPr>
        <w:rPr>
          <w:b/>
        </w:rPr>
      </w:pPr>
    </w:p>
    <w:p w14:paraId="4C2A135E" w14:textId="77777777" w:rsidR="00205A55" w:rsidRDefault="00205A55" w:rsidP="002B3EB0">
      <w:pPr>
        <w:rPr>
          <w:b/>
        </w:rPr>
      </w:pPr>
    </w:p>
    <w:p w14:paraId="4C2A135F" w14:textId="77777777" w:rsidR="00205A55" w:rsidRDefault="00205A55" w:rsidP="002B3EB0">
      <w:pPr>
        <w:rPr>
          <w:b/>
        </w:rPr>
      </w:pPr>
    </w:p>
    <w:p w14:paraId="4C2A1360" w14:textId="77777777" w:rsidR="00205A55" w:rsidRDefault="00205A55" w:rsidP="002B3EB0">
      <w:pPr>
        <w:rPr>
          <w:b/>
        </w:rPr>
      </w:pPr>
    </w:p>
    <w:p w14:paraId="4C2A1361" w14:textId="77777777" w:rsidR="00205A55" w:rsidRDefault="00205A55" w:rsidP="002B3EB0">
      <w:pPr>
        <w:rPr>
          <w:b/>
        </w:rPr>
      </w:pPr>
    </w:p>
    <w:p w14:paraId="4C2A1362" w14:textId="77777777" w:rsidR="00205A55" w:rsidRDefault="00205A55" w:rsidP="002B3EB0">
      <w:pPr>
        <w:rPr>
          <w:b/>
        </w:rPr>
      </w:pPr>
    </w:p>
    <w:p w14:paraId="4C2A1363" w14:textId="77777777" w:rsidR="00205A55" w:rsidRDefault="00205A55" w:rsidP="002B3EB0">
      <w:pPr>
        <w:rPr>
          <w:b/>
        </w:rPr>
      </w:pPr>
    </w:p>
    <w:p w14:paraId="4C2A1364" w14:textId="77777777" w:rsidR="00205A55" w:rsidRDefault="00205A55" w:rsidP="002B3EB0">
      <w:pPr>
        <w:rPr>
          <w:b/>
        </w:rPr>
      </w:pPr>
    </w:p>
    <w:p w14:paraId="4C2A1365" w14:textId="77777777" w:rsidR="00205A55" w:rsidRDefault="00205A55" w:rsidP="002B3EB0">
      <w:pPr>
        <w:rPr>
          <w:b/>
        </w:rPr>
      </w:pPr>
    </w:p>
    <w:p w14:paraId="4C2A1366" w14:textId="77777777" w:rsidR="00205A55" w:rsidRDefault="00205A55" w:rsidP="002B3EB0">
      <w:pPr>
        <w:rPr>
          <w:b/>
        </w:rPr>
      </w:pPr>
    </w:p>
    <w:p w14:paraId="4C2A1367" w14:textId="77777777" w:rsidR="00205A55" w:rsidRDefault="00205A55" w:rsidP="002B3EB0">
      <w:pPr>
        <w:rPr>
          <w:b/>
        </w:rPr>
      </w:pPr>
    </w:p>
    <w:p w14:paraId="4C2A1368" w14:textId="2B7DB17F" w:rsidR="00205A55" w:rsidRDefault="00205A55" w:rsidP="002B3EB0">
      <w:pPr>
        <w:rPr>
          <w:b/>
        </w:rPr>
      </w:pPr>
    </w:p>
    <w:p w14:paraId="100F2503" w14:textId="300BAFB2" w:rsidR="00AC34FF" w:rsidRDefault="00AC34FF" w:rsidP="002B3EB0">
      <w:pPr>
        <w:rPr>
          <w:b/>
        </w:rPr>
      </w:pPr>
    </w:p>
    <w:p w14:paraId="4B5FFDB4" w14:textId="77777777" w:rsidR="00AC34FF" w:rsidRDefault="00AC34FF" w:rsidP="002B3EB0">
      <w:pPr>
        <w:rPr>
          <w:b/>
        </w:rPr>
      </w:pPr>
    </w:p>
    <w:p w14:paraId="4C2A1369" w14:textId="798F1CD1" w:rsidR="00205A55" w:rsidRDefault="00205A55" w:rsidP="002B3EB0">
      <w:pPr>
        <w:rPr>
          <w:b/>
        </w:rPr>
      </w:pPr>
    </w:p>
    <w:p w14:paraId="02517704" w14:textId="43312A0C" w:rsidR="001823D6" w:rsidRDefault="001823D6" w:rsidP="002B3EB0">
      <w:pPr>
        <w:rPr>
          <w:b/>
        </w:rPr>
      </w:pPr>
    </w:p>
    <w:p w14:paraId="5026E01B" w14:textId="77777777" w:rsidR="008C7294" w:rsidRDefault="008C7294" w:rsidP="002B3EB0">
      <w:pPr>
        <w:rPr>
          <w:b/>
        </w:rPr>
      </w:pPr>
    </w:p>
    <w:p w14:paraId="4C2A136A" w14:textId="77777777" w:rsidR="00205A55" w:rsidRDefault="00205A55" w:rsidP="002B3EB0">
      <w:pPr>
        <w:rPr>
          <w:b/>
        </w:rPr>
      </w:pPr>
    </w:p>
    <w:p w14:paraId="4C2A136B" w14:textId="77777777" w:rsidR="00205A55" w:rsidRDefault="00205A55" w:rsidP="002B3EB0">
      <w:pPr>
        <w:rPr>
          <w:b/>
        </w:rPr>
      </w:pPr>
    </w:p>
    <w:p w14:paraId="4C2A136C" w14:textId="77777777" w:rsidR="00205A55" w:rsidRDefault="00205A55" w:rsidP="002B3EB0">
      <w:pPr>
        <w:rPr>
          <w:b/>
        </w:rPr>
      </w:pPr>
    </w:p>
    <w:p w14:paraId="4C2A136D" w14:textId="77777777" w:rsidR="00205A55" w:rsidRDefault="00205A55" w:rsidP="002B3EB0">
      <w:pPr>
        <w:rPr>
          <w:b/>
        </w:rPr>
      </w:pPr>
    </w:p>
    <w:p w14:paraId="4C2A136E" w14:textId="77777777" w:rsidR="00205A55" w:rsidRDefault="00205A55" w:rsidP="002B3EB0">
      <w:pPr>
        <w:rPr>
          <w:b/>
        </w:rPr>
      </w:pPr>
    </w:p>
    <w:p w14:paraId="4C2A1372" w14:textId="77777777" w:rsidR="00A87358" w:rsidRPr="005E6C43" w:rsidRDefault="00A31BE5" w:rsidP="002B3EB0">
      <w:pPr>
        <w:rPr>
          <w:b/>
          <w:sz w:val="28"/>
          <w:szCs w:val="28"/>
        </w:rPr>
      </w:pPr>
      <w:r w:rsidRPr="005E6C43">
        <w:rPr>
          <w:b/>
          <w:sz w:val="28"/>
          <w:szCs w:val="28"/>
        </w:rPr>
        <w:t>ESFA</w:t>
      </w:r>
      <w:r w:rsidR="00A87358" w:rsidRPr="005E6C43">
        <w:rPr>
          <w:b/>
          <w:sz w:val="28"/>
          <w:szCs w:val="28"/>
        </w:rPr>
        <w:t xml:space="preserve"> Opt In </w:t>
      </w:r>
    </w:p>
    <w:tbl>
      <w:tblPr>
        <w:tblStyle w:val="TableGrid"/>
        <w:tblW w:w="0" w:type="auto"/>
        <w:tblLayout w:type="fixed"/>
        <w:tblLook w:val="04A0" w:firstRow="1" w:lastRow="0" w:firstColumn="1" w:lastColumn="0" w:noHBand="0" w:noVBand="1"/>
      </w:tblPr>
      <w:tblGrid>
        <w:gridCol w:w="1891"/>
        <w:gridCol w:w="7"/>
        <w:gridCol w:w="791"/>
        <w:gridCol w:w="2126"/>
        <w:gridCol w:w="4201"/>
      </w:tblGrid>
      <w:tr w:rsidR="00A87358" w14:paraId="4C2A13D6" w14:textId="77777777" w:rsidTr="009D6BDC">
        <w:tc>
          <w:tcPr>
            <w:tcW w:w="1898" w:type="dxa"/>
            <w:gridSpan w:val="2"/>
            <w:shd w:val="clear" w:color="auto" w:fill="CC66FF"/>
          </w:tcPr>
          <w:p w14:paraId="4C2A13D4" w14:textId="77777777" w:rsidR="00A87358" w:rsidRDefault="00A87358" w:rsidP="007746DA">
            <w:r>
              <w:t xml:space="preserve">Project title </w:t>
            </w:r>
          </w:p>
        </w:tc>
        <w:tc>
          <w:tcPr>
            <w:tcW w:w="7118" w:type="dxa"/>
            <w:gridSpan w:val="3"/>
            <w:shd w:val="clear" w:color="auto" w:fill="CC66FF"/>
          </w:tcPr>
          <w:p w14:paraId="6199A652" w14:textId="7D7CE369" w:rsidR="00AA59B0" w:rsidRDefault="00AA59B0" w:rsidP="00EF123D">
            <w:pPr>
              <w:rPr>
                <w:b/>
              </w:rPr>
            </w:pPr>
            <w:r w:rsidRPr="00AA59B0">
              <w:rPr>
                <w:b/>
              </w:rPr>
              <w:t>Positive D</w:t>
            </w:r>
            <w:r w:rsidR="00FF4D34">
              <w:rPr>
                <w:b/>
              </w:rPr>
              <w:t>irections</w:t>
            </w:r>
            <w:r w:rsidRPr="00AA59B0">
              <w:rPr>
                <w:b/>
              </w:rPr>
              <w:t xml:space="preserve"> </w:t>
            </w:r>
          </w:p>
          <w:p w14:paraId="4C2A13D5" w14:textId="2CC260C8" w:rsidR="00665F14" w:rsidRPr="00AA59B0" w:rsidRDefault="00BA043D" w:rsidP="00AA59B0">
            <w:pPr>
              <w:rPr>
                <w:b/>
              </w:rPr>
            </w:pPr>
            <w:r>
              <w:rPr>
                <w:b/>
              </w:rPr>
              <w:t>(</w:t>
            </w:r>
            <w:r w:rsidR="00AA59B0">
              <w:t xml:space="preserve">Support for Individuals who are NEET or at risk of </w:t>
            </w:r>
            <w:r w:rsidR="00A87358">
              <w:t>NEET</w:t>
            </w:r>
            <w:r w:rsidR="00AA59B0">
              <w:t>)</w:t>
            </w:r>
            <w:r w:rsidR="00A87358">
              <w:t xml:space="preserve"> </w:t>
            </w:r>
          </w:p>
        </w:tc>
      </w:tr>
      <w:tr w:rsidR="00A87358" w14:paraId="4C2A13DA" w14:textId="77777777" w:rsidTr="009D6BDC">
        <w:tc>
          <w:tcPr>
            <w:tcW w:w="1898" w:type="dxa"/>
            <w:gridSpan w:val="2"/>
            <w:shd w:val="clear" w:color="auto" w:fill="F2F2F2" w:themeFill="background1" w:themeFillShade="F2"/>
          </w:tcPr>
          <w:p w14:paraId="4C2A13D7" w14:textId="77777777" w:rsidR="00A87358" w:rsidRDefault="00A87358" w:rsidP="007746DA">
            <w:r>
              <w:t>Lead provider</w:t>
            </w:r>
          </w:p>
        </w:tc>
        <w:tc>
          <w:tcPr>
            <w:tcW w:w="7118" w:type="dxa"/>
            <w:gridSpan w:val="3"/>
          </w:tcPr>
          <w:p w14:paraId="4C2A13D8" w14:textId="609D31C8" w:rsidR="00A87358" w:rsidRDefault="00AA59B0" w:rsidP="007746DA">
            <w:r>
              <w:t>Skills Training UK</w:t>
            </w:r>
          </w:p>
          <w:p w14:paraId="4C2A13D9" w14:textId="77777777" w:rsidR="00A87358" w:rsidRDefault="00A87358" w:rsidP="007746DA"/>
        </w:tc>
      </w:tr>
      <w:tr w:rsidR="00A87358" w14:paraId="4C2A13DF" w14:textId="77777777" w:rsidTr="009D6BDC">
        <w:tc>
          <w:tcPr>
            <w:tcW w:w="1898" w:type="dxa"/>
            <w:gridSpan w:val="2"/>
            <w:shd w:val="clear" w:color="auto" w:fill="F2F2F2" w:themeFill="background1" w:themeFillShade="F2"/>
          </w:tcPr>
          <w:p w14:paraId="4C2A13DB" w14:textId="77777777" w:rsidR="00A87358" w:rsidRDefault="00A87358" w:rsidP="007746DA">
            <w:r>
              <w:t>What’s on offer</w:t>
            </w:r>
          </w:p>
        </w:tc>
        <w:tc>
          <w:tcPr>
            <w:tcW w:w="7118" w:type="dxa"/>
            <w:gridSpan w:val="3"/>
          </w:tcPr>
          <w:p w14:paraId="7241D3F7" w14:textId="3321A695" w:rsidR="00C82CA6" w:rsidRPr="009F5D43" w:rsidRDefault="00C82CA6" w:rsidP="00C82CA6">
            <w:pPr>
              <w:spacing w:after="160" w:line="259" w:lineRule="auto"/>
              <w:jc w:val="both"/>
              <w:rPr>
                <w:rFonts w:ascii="Calibri" w:eastAsia="Calibri" w:hAnsi="Calibri" w:cs="Times New Roman"/>
                <w:b/>
                <w:bCs/>
              </w:rPr>
            </w:pPr>
            <w:r w:rsidRPr="00C82CA6">
              <w:rPr>
                <w:rFonts w:ascii="Calibri" w:eastAsia="Calibri" w:hAnsi="Calibri" w:cs="Times New Roman"/>
                <w:b/>
                <w:bCs/>
              </w:rPr>
              <w:t>The Positive Directions Programme is fully funded through the European Social Fund (ESF) and is available free to young people &amp; young adults across Stoke &amp; Staffordshire</w:t>
            </w:r>
            <w:r>
              <w:rPr>
                <w:rFonts w:ascii="Calibri" w:eastAsia="Calibri" w:hAnsi="Calibri" w:cs="Times New Roman"/>
                <w:b/>
                <w:bCs/>
              </w:rPr>
              <w:t>.</w:t>
            </w:r>
          </w:p>
          <w:p w14:paraId="31EFCB1E" w14:textId="77777777" w:rsidR="007D6B3C" w:rsidRDefault="007D6B3C" w:rsidP="007D6B3C">
            <w:pPr>
              <w:jc w:val="both"/>
            </w:pPr>
            <w:r w:rsidRPr="001C2B86">
              <w:t>The programme will target those who are NEET and At Risk of becoming NEET.</w:t>
            </w:r>
          </w:p>
          <w:p w14:paraId="5750120B" w14:textId="77777777" w:rsidR="007D6B3C" w:rsidRDefault="007D6B3C" w:rsidP="007D6B3C">
            <w:pPr>
              <w:jc w:val="both"/>
            </w:pPr>
          </w:p>
          <w:p w14:paraId="35D10929" w14:textId="77777777" w:rsidR="007D6B3C" w:rsidRDefault="007D6B3C" w:rsidP="007D6B3C">
            <w:pPr>
              <w:jc w:val="both"/>
            </w:pPr>
            <w:r w:rsidRPr="00021FC6">
              <w:t xml:space="preserve">Positive </w:t>
            </w:r>
            <w:r>
              <w:t xml:space="preserve">Directions will support ages between </w:t>
            </w:r>
            <w:r w:rsidRPr="00021FC6">
              <w:t>15-24 to deve</w:t>
            </w:r>
            <w:r>
              <w:t xml:space="preserve">lop the capability of young people &amp; young adults </w:t>
            </w:r>
            <w:r w:rsidRPr="00021FC6">
              <w:t xml:space="preserve">to progress </w:t>
            </w:r>
            <w:r>
              <w:t xml:space="preserve">either back </w:t>
            </w:r>
            <w:r w:rsidRPr="00021FC6">
              <w:t>into learning</w:t>
            </w:r>
            <w:r>
              <w:t xml:space="preserve"> and remain in either Education, Apprenticeship, Traineeship or Employment.  </w:t>
            </w:r>
          </w:p>
          <w:p w14:paraId="2F594994" w14:textId="77777777" w:rsidR="007D6B3C" w:rsidRDefault="007D6B3C" w:rsidP="007D6B3C">
            <w:pPr>
              <w:jc w:val="both"/>
            </w:pPr>
          </w:p>
          <w:p w14:paraId="08CB9FED" w14:textId="77777777" w:rsidR="00C82CA6" w:rsidRPr="009F5D43" w:rsidRDefault="00C82CA6" w:rsidP="00C82CA6">
            <w:pPr>
              <w:spacing w:after="160" w:line="259" w:lineRule="auto"/>
              <w:jc w:val="both"/>
              <w:rPr>
                <w:rFonts w:ascii="Calibri" w:eastAsia="Calibri" w:hAnsi="Calibri" w:cs="Times New Roman"/>
              </w:rPr>
            </w:pPr>
            <w:r w:rsidRPr="009F5D43">
              <w:rPr>
                <w:rFonts w:ascii="Calibri" w:eastAsia="Calibri" w:hAnsi="Calibri" w:cs="Times New Roman"/>
              </w:rPr>
              <w:t xml:space="preserve">The programme offers a range of exciting bespoke vocational courses, all tailored to the individual to boost opportunities and help progress in a positive direction.  </w:t>
            </w:r>
          </w:p>
          <w:p w14:paraId="06C2FACE" w14:textId="77777777" w:rsidR="00C82CA6" w:rsidRPr="009F5D43" w:rsidRDefault="00C82CA6" w:rsidP="00C82CA6">
            <w:pPr>
              <w:jc w:val="both"/>
              <w:rPr>
                <w:rFonts w:ascii="Calibri" w:eastAsia="Calibri" w:hAnsi="Calibri" w:cs="Times New Roman"/>
              </w:rPr>
            </w:pPr>
            <w:r w:rsidRPr="009F5D43">
              <w:rPr>
                <w:rFonts w:ascii="Calibri" w:eastAsia="Calibri" w:hAnsi="Calibri" w:cs="Times New Roman"/>
              </w:rPr>
              <w:t>Qualified advice and guidance tutors will offer intensive support covering aspects of:  Media, Sexual Health, Who Am I &amp; Resilience – All to enable young people and adults across Stoke &amp; Staffordshire to achieve their potential.</w:t>
            </w:r>
          </w:p>
          <w:p w14:paraId="40BBAC7C" w14:textId="7AD4D53A" w:rsidR="00C0369B" w:rsidRDefault="00C0369B" w:rsidP="007D6B3C">
            <w:pPr>
              <w:jc w:val="both"/>
            </w:pPr>
          </w:p>
          <w:p w14:paraId="52051D83" w14:textId="17CC7F4F" w:rsidR="00C0369B" w:rsidRDefault="00C0369B" w:rsidP="007D6B3C">
            <w:pPr>
              <w:jc w:val="both"/>
            </w:pPr>
            <w:r w:rsidRPr="00C0369B">
              <w:rPr>
                <w:b/>
                <w:bCs/>
              </w:rPr>
              <w:t>Note: To be able to continue to support our learners during COVID-19, all providers are delivering a 50/50 remote &amp; classroom blended learning approach, continuing to deliver 200 + online courses with on demand resources</w:t>
            </w:r>
          </w:p>
          <w:p w14:paraId="4C2A13DE" w14:textId="77777777" w:rsidR="00A87358" w:rsidRPr="009D6BDC" w:rsidRDefault="00A87358" w:rsidP="007D6B3C">
            <w:pPr>
              <w:rPr>
                <w:color w:val="FF0000"/>
              </w:rPr>
            </w:pPr>
          </w:p>
        </w:tc>
      </w:tr>
      <w:tr w:rsidR="00A87358" w14:paraId="4C2A13E6" w14:textId="77777777" w:rsidTr="009D6BDC">
        <w:tc>
          <w:tcPr>
            <w:tcW w:w="1898" w:type="dxa"/>
            <w:gridSpan w:val="2"/>
            <w:shd w:val="clear" w:color="auto" w:fill="F2F2F2" w:themeFill="background1" w:themeFillShade="F2"/>
          </w:tcPr>
          <w:p w14:paraId="4C2A13E0" w14:textId="77777777" w:rsidR="00A87358" w:rsidRDefault="00A87358" w:rsidP="007746DA">
            <w:r>
              <w:t>Who is eligible</w:t>
            </w:r>
          </w:p>
        </w:tc>
        <w:tc>
          <w:tcPr>
            <w:tcW w:w="7118" w:type="dxa"/>
            <w:gridSpan w:val="3"/>
          </w:tcPr>
          <w:p w14:paraId="42BBC5FA" w14:textId="77777777" w:rsidR="007D6B3C" w:rsidRDefault="007D6B3C" w:rsidP="007D6B3C">
            <w:pPr>
              <w:autoSpaceDE w:val="0"/>
              <w:autoSpaceDN w:val="0"/>
              <w:adjustRightInd w:val="0"/>
            </w:pPr>
            <w:r>
              <w:t>Young people aged 15 and 18 who are At Risk, and young adults who are NEET; ages 19-24</w:t>
            </w:r>
          </w:p>
          <w:p w14:paraId="38A6D2E6" w14:textId="77777777" w:rsidR="007D6B3C" w:rsidRDefault="007D6B3C" w:rsidP="007D6B3C">
            <w:pPr>
              <w:autoSpaceDE w:val="0"/>
              <w:autoSpaceDN w:val="0"/>
              <w:adjustRightInd w:val="0"/>
            </w:pPr>
          </w:p>
          <w:p w14:paraId="72F59B8A" w14:textId="77777777" w:rsidR="007D6B3C" w:rsidRPr="00E21F04" w:rsidRDefault="007D6B3C" w:rsidP="007D6B3C">
            <w:pPr>
              <w:autoSpaceDE w:val="0"/>
              <w:autoSpaceDN w:val="0"/>
              <w:adjustRightInd w:val="0"/>
              <w:rPr>
                <w:b/>
              </w:rPr>
            </w:pPr>
            <w:r w:rsidRPr="00E21F04">
              <w:rPr>
                <w:b/>
              </w:rPr>
              <w:t>At Risk</w:t>
            </w:r>
          </w:p>
          <w:p w14:paraId="535D031B" w14:textId="77777777" w:rsidR="007D6B3C" w:rsidRDefault="007D6B3C" w:rsidP="007D6B3C">
            <w:pPr>
              <w:autoSpaceDE w:val="0"/>
              <w:autoSpaceDN w:val="0"/>
              <w:adjustRightInd w:val="0"/>
            </w:pPr>
            <w:r>
              <w:t>Young person(s) in Education aged 15-18, who are At Risk of becoming NEET.</w:t>
            </w:r>
          </w:p>
          <w:p w14:paraId="324CF3F5" w14:textId="77777777" w:rsidR="007D6B3C" w:rsidRDefault="007D6B3C" w:rsidP="007D6B3C">
            <w:pPr>
              <w:autoSpaceDE w:val="0"/>
              <w:autoSpaceDN w:val="0"/>
              <w:adjustRightInd w:val="0"/>
            </w:pPr>
          </w:p>
          <w:p w14:paraId="4D37CCFA" w14:textId="77777777" w:rsidR="007D6B3C" w:rsidRPr="00E21F04" w:rsidRDefault="007D6B3C" w:rsidP="007D6B3C">
            <w:pPr>
              <w:autoSpaceDE w:val="0"/>
              <w:autoSpaceDN w:val="0"/>
              <w:adjustRightInd w:val="0"/>
              <w:rPr>
                <w:b/>
              </w:rPr>
            </w:pPr>
            <w:r w:rsidRPr="00E21F04">
              <w:rPr>
                <w:b/>
              </w:rPr>
              <w:t xml:space="preserve">NEET </w:t>
            </w:r>
          </w:p>
          <w:p w14:paraId="70BF7DE4" w14:textId="77777777" w:rsidR="007D6B3C" w:rsidRDefault="007D6B3C" w:rsidP="007D6B3C">
            <w:pPr>
              <w:autoSpaceDE w:val="0"/>
              <w:autoSpaceDN w:val="0"/>
              <w:adjustRightInd w:val="0"/>
            </w:pPr>
            <w:r>
              <w:t xml:space="preserve">Young adult(s) who are not in Employment, Education or Training and are </w:t>
            </w:r>
            <w:r w:rsidRPr="00E21F04">
              <w:t>economi</w:t>
            </w:r>
            <w:r>
              <w:t xml:space="preserve">cally inactive, aged 19 -24. </w:t>
            </w:r>
          </w:p>
          <w:p w14:paraId="7D4D8351" w14:textId="77777777" w:rsidR="007D6B3C" w:rsidRDefault="007D6B3C" w:rsidP="007D6B3C">
            <w:pPr>
              <w:autoSpaceDE w:val="0"/>
              <w:autoSpaceDN w:val="0"/>
              <w:adjustRightInd w:val="0"/>
              <w:jc w:val="both"/>
            </w:pPr>
          </w:p>
          <w:p w14:paraId="21B3C56C" w14:textId="77777777" w:rsidR="007D6B3C" w:rsidRDefault="007D6B3C" w:rsidP="007D6B3C">
            <w:pPr>
              <w:autoSpaceDE w:val="0"/>
              <w:autoSpaceDN w:val="0"/>
              <w:adjustRightInd w:val="0"/>
              <w:jc w:val="both"/>
            </w:pPr>
            <w:r>
              <w:t>Enhanced support for vulnerable young person(s) and young adults for whom who have SEN, and or leaving the care system and have multiple and complex life issues.</w:t>
            </w:r>
          </w:p>
          <w:p w14:paraId="4C2A13E5" w14:textId="77777777" w:rsidR="00A87358" w:rsidRPr="0052464A" w:rsidRDefault="00A87358" w:rsidP="007D6B3C">
            <w:pPr>
              <w:autoSpaceDE w:val="0"/>
              <w:autoSpaceDN w:val="0"/>
              <w:adjustRightInd w:val="0"/>
            </w:pPr>
          </w:p>
        </w:tc>
      </w:tr>
      <w:tr w:rsidR="006B0698" w14:paraId="4C2A13E9" w14:textId="77777777" w:rsidTr="009D6BDC">
        <w:tc>
          <w:tcPr>
            <w:tcW w:w="1891" w:type="dxa"/>
            <w:shd w:val="clear" w:color="auto" w:fill="F2F2F2" w:themeFill="background1" w:themeFillShade="F2"/>
          </w:tcPr>
          <w:p w14:paraId="4C2A13E7" w14:textId="77777777" w:rsidR="006B0698" w:rsidRDefault="006B0698" w:rsidP="005441C6">
            <w:r>
              <w:t>What is the delivery period</w:t>
            </w:r>
          </w:p>
        </w:tc>
        <w:tc>
          <w:tcPr>
            <w:tcW w:w="7125" w:type="dxa"/>
            <w:gridSpan w:val="4"/>
          </w:tcPr>
          <w:p w14:paraId="2290BD2B" w14:textId="7CE62F33" w:rsidR="009D6BDC" w:rsidRDefault="009D6BDC" w:rsidP="009D6BDC">
            <w:r w:rsidRPr="00021FC6">
              <w:t xml:space="preserve">1st April 2019 and run to 31st </w:t>
            </w:r>
            <w:r w:rsidR="00A14A58">
              <w:t>March 2023</w:t>
            </w:r>
            <w:r w:rsidRPr="00021FC6">
              <w:t xml:space="preserve"> </w:t>
            </w:r>
          </w:p>
          <w:p w14:paraId="4C2A13E8" w14:textId="4B07E3D1" w:rsidR="006B0698" w:rsidRDefault="006B0698" w:rsidP="00EC745D"/>
        </w:tc>
      </w:tr>
      <w:tr w:rsidR="006B0698" w14:paraId="4C2A13F1" w14:textId="77777777" w:rsidTr="009D6BDC">
        <w:tc>
          <w:tcPr>
            <w:tcW w:w="1891" w:type="dxa"/>
            <w:shd w:val="clear" w:color="auto" w:fill="F2F2F2" w:themeFill="background1" w:themeFillShade="F2"/>
          </w:tcPr>
          <w:p w14:paraId="4C2A13EA" w14:textId="77777777" w:rsidR="006B0698" w:rsidRDefault="006B0698" w:rsidP="005441C6">
            <w:r>
              <w:t>What are the progression routes</w:t>
            </w:r>
          </w:p>
        </w:tc>
        <w:tc>
          <w:tcPr>
            <w:tcW w:w="7125" w:type="dxa"/>
            <w:gridSpan w:val="4"/>
          </w:tcPr>
          <w:p w14:paraId="4E25BEEC" w14:textId="77777777" w:rsidR="009D6BDC" w:rsidRDefault="009D6BDC" w:rsidP="009D6BDC">
            <w:r>
              <w:t>Employment, Education, Apprenticeship, Traineeship</w:t>
            </w:r>
          </w:p>
          <w:p w14:paraId="4C2A13F0" w14:textId="77777777" w:rsidR="009401E6" w:rsidRDefault="009401E6" w:rsidP="005441C6"/>
        </w:tc>
      </w:tr>
      <w:tr w:rsidR="00A87358" w14:paraId="4C2A13F6" w14:textId="77777777" w:rsidTr="009D6BDC">
        <w:tc>
          <w:tcPr>
            <w:tcW w:w="1898" w:type="dxa"/>
            <w:gridSpan w:val="2"/>
            <w:shd w:val="clear" w:color="auto" w:fill="F2F2F2" w:themeFill="background1" w:themeFillShade="F2"/>
          </w:tcPr>
          <w:p w14:paraId="4C2A13F2" w14:textId="77777777" w:rsidR="00A87358" w:rsidRDefault="00A87358" w:rsidP="007746DA">
            <w:r>
              <w:lastRenderedPageBreak/>
              <w:t xml:space="preserve">Where is it delivered </w:t>
            </w:r>
          </w:p>
        </w:tc>
        <w:tc>
          <w:tcPr>
            <w:tcW w:w="7118" w:type="dxa"/>
            <w:gridSpan w:val="3"/>
          </w:tcPr>
          <w:p w14:paraId="4C2A13F5" w14:textId="24A83857" w:rsidR="00A87358" w:rsidRPr="0052464A" w:rsidRDefault="009D6BDC" w:rsidP="009D6BDC">
            <w:r>
              <w:t xml:space="preserve">Stoke-on-Trent and Staffordshire </w:t>
            </w:r>
          </w:p>
        </w:tc>
      </w:tr>
      <w:tr w:rsidR="00A87358" w14:paraId="4C2A13FA" w14:textId="77777777" w:rsidTr="009D6BDC">
        <w:tc>
          <w:tcPr>
            <w:tcW w:w="1898" w:type="dxa"/>
            <w:gridSpan w:val="2"/>
            <w:shd w:val="clear" w:color="auto" w:fill="F2F2F2" w:themeFill="background1" w:themeFillShade="F2"/>
          </w:tcPr>
          <w:p w14:paraId="4C2A13F7" w14:textId="77777777" w:rsidR="00A87358" w:rsidRDefault="00A87358" w:rsidP="007746DA">
            <w:r>
              <w:t xml:space="preserve">Who are the delivery partners </w:t>
            </w:r>
          </w:p>
        </w:tc>
        <w:tc>
          <w:tcPr>
            <w:tcW w:w="7118" w:type="dxa"/>
            <w:gridSpan w:val="3"/>
          </w:tcPr>
          <w:p w14:paraId="4C2A13F9" w14:textId="04354A1D" w:rsidR="00A87358" w:rsidRDefault="00A60BB8" w:rsidP="00A60BB8">
            <w:r>
              <w:t>1</w:t>
            </w:r>
            <w:r w:rsidR="00D246C4">
              <w:t>1</w:t>
            </w:r>
            <w:r>
              <w:t xml:space="preserve"> delivery partners as listed below</w:t>
            </w:r>
          </w:p>
        </w:tc>
      </w:tr>
      <w:tr w:rsidR="003D0A32" w14:paraId="4C2A13FE" w14:textId="77777777" w:rsidTr="009D6BDC">
        <w:tc>
          <w:tcPr>
            <w:tcW w:w="1898" w:type="dxa"/>
            <w:gridSpan w:val="2"/>
            <w:shd w:val="clear" w:color="auto" w:fill="F2F2F2" w:themeFill="background1" w:themeFillShade="F2"/>
          </w:tcPr>
          <w:p w14:paraId="4C2A13FB" w14:textId="77777777" w:rsidR="003D0A32" w:rsidRDefault="003D0A32" w:rsidP="003D0A32">
            <w:r>
              <w:t>Programme Website</w:t>
            </w:r>
          </w:p>
        </w:tc>
        <w:tc>
          <w:tcPr>
            <w:tcW w:w="7118" w:type="dxa"/>
            <w:gridSpan w:val="3"/>
          </w:tcPr>
          <w:p w14:paraId="4C2A13FD" w14:textId="642D2916" w:rsidR="003D0A32" w:rsidRDefault="002F5101" w:rsidP="009D6BDC">
            <w:r>
              <w:object w:dxaOrig="1543" w:dyaOrig="995" w14:anchorId="4852A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72" o:title=""/>
                </v:shape>
                <o:OLEObject Type="Embed" ProgID="Package" ShapeID="_x0000_i1025" DrawAspect="Icon" ObjectID="_1691909776" r:id="rId73"/>
              </w:object>
            </w:r>
            <w:r w:rsidR="008902AF">
              <w:t xml:space="preserve">Partners leaflets </w:t>
            </w:r>
            <w:r>
              <w:t>attached</w:t>
            </w:r>
            <w:r w:rsidR="008902AF">
              <w:t xml:space="preserve"> showing a blended approach</w:t>
            </w:r>
            <w:r>
              <w:t xml:space="preserve"> to</w:t>
            </w:r>
            <w:r w:rsidR="008902AF">
              <w:t xml:space="preserve"> Regulated and Non-regulated</w:t>
            </w:r>
            <w:r w:rsidR="00B26AB9">
              <w:t xml:space="preserve"> bespoke courses.</w:t>
            </w:r>
            <w:hyperlink r:id="rId74" w:history="1"/>
          </w:p>
        </w:tc>
      </w:tr>
      <w:tr w:rsidR="003D0A32" w14:paraId="4C2A1401" w14:textId="77777777" w:rsidTr="009D6BDC">
        <w:tc>
          <w:tcPr>
            <w:tcW w:w="1898" w:type="dxa"/>
            <w:gridSpan w:val="2"/>
            <w:shd w:val="clear" w:color="auto" w:fill="F2F2F2" w:themeFill="background1" w:themeFillShade="F2"/>
          </w:tcPr>
          <w:p w14:paraId="4C2A13FF" w14:textId="77777777" w:rsidR="003D0A32" w:rsidRDefault="003D0A32" w:rsidP="003D0A32">
            <w:r>
              <w:t>Who do I contact to make a referral</w:t>
            </w:r>
          </w:p>
        </w:tc>
        <w:tc>
          <w:tcPr>
            <w:tcW w:w="7118" w:type="dxa"/>
            <w:gridSpan w:val="3"/>
          </w:tcPr>
          <w:p w14:paraId="713A2C99" w14:textId="3B91F0A4" w:rsidR="009D6BDC" w:rsidRDefault="009D6BDC" w:rsidP="009D6BDC">
            <w:pPr>
              <w:textAlignment w:val="baseline"/>
            </w:pPr>
            <w:r>
              <w:t>Partner</w:t>
            </w:r>
            <w:r w:rsidR="00BA043D">
              <w:t>s directly</w:t>
            </w:r>
            <w:r>
              <w:t xml:space="preserve"> </w:t>
            </w:r>
          </w:p>
          <w:p w14:paraId="4C2A1400" w14:textId="0B1D53A3" w:rsidR="003D0A32" w:rsidRDefault="003D0A32" w:rsidP="003D0A32"/>
        </w:tc>
      </w:tr>
      <w:tr w:rsidR="009D6BDC" w14:paraId="4C2A1408" w14:textId="77777777" w:rsidTr="009D6BDC">
        <w:tc>
          <w:tcPr>
            <w:tcW w:w="2689" w:type="dxa"/>
            <w:gridSpan w:val="3"/>
          </w:tcPr>
          <w:p w14:paraId="4C2A1404" w14:textId="2D03E76B" w:rsidR="009D6BDC" w:rsidRPr="000728E9" w:rsidRDefault="00BA043D" w:rsidP="009D6BDC">
            <w:r>
              <w:t xml:space="preserve">Main </w:t>
            </w:r>
            <w:r w:rsidR="009D6BDC">
              <w:t>contact</w:t>
            </w:r>
          </w:p>
        </w:tc>
        <w:tc>
          <w:tcPr>
            <w:tcW w:w="2126" w:type="dxa"/>
          </w:tcPr>
          <w:p w14:paraId="18028B61" w14:textId="4D04DC5F" w:rsidR="009D6BDC" w:rsidRDefault="009D6BDC" w:rsidP="009D6BDC">
            <w:r>
              <w:t xml:space="preserve">Contact </w:t>
            </w:r>
            <w:r w:rsidR="00BA043D">
              <w:t>N</w:t>
            </w:r>
            <w:r>
              <w:t>umber</w:t>
            </w:r>
          </w:p>
          <w:p w14:paraId="4C2A1405" w14:textId="4D2177ED" w:rsidR="009D6BDC" w:rsidRDefault="009D6BDC" w:rsidP="009D6BDC"/>
        </w:tc>
        <w:tc>
          <w:tcPr>
            <w:tcW w:w="4201" w:type="dxa"/>
          </w:tcPr>
          <w:p w14:paraId="4C2A1407" w14:textId="2D88DBD3" w:rsidR="009D6BDC" w:rsidRDefault="009D6BDC" w:rsidP="009D6BDC">
            <w:r>
              <w:t xml:space="preserve">Contact </w:t>
            </w:r>
            <w:r w:rsidR="00BA043D">
              <w:t>E</w:t>
            </w:r>
            <w:r>
              <w:t xml:space="preserve">mail </w:t>
            </w:r>
          </w:p>
        </w:tc>
      </w:tr>
      <w:tr w:rsidR="009D6BDC" w14:paraId="4C2A140E" w14:textId="77777777" w:rsidTr="009D6BDC">
        <w:tc>
          <w:tcPr>
            <w:tcW w:w="2689" w:type="dxa"/>
            <w:gridSpan w:val="3"/>
          </w:tcPr>
          <w:p w14:paraId="0D347CEF" w14:textId="77777777" w:rsidR="009D6BDC" w:rsidRPr="00B8476A" w:rsidRDefault="009D6BDC" w:rsidP="009D6BDC">
            <w:pPr>
              <w:rPr>
                <w:b/>
              </w:rPr>
            </w:pPr>
            <w:r w:rsidRPr="00B8476A">
              <w:rPr>
                <w:b/>
              </w:rPr>
              <w:t xml:space="preserve">Pilot Training </w:t>
            </w:r>
          </w:p>
          <w:p w14:paraId="4C2A140A" w14:textId="0161A931" w:rsidR="009D6BDC" w:rsidRDefault="00A82F2C" w:rsidP="009D6BDC">
            <w:r>
              <w:t>Darren Carpenter</w:t>
            </w:r>
            <w:r w:rsidR="00FF4D34">
              <w:t xml:space="preserve"> </w:t>
            </w:r>
            <w:r w:rsidR="009D6BDC">
              <w:t xml:space="preserve"> </w:t>
            </w:r>
          </w:p>
        </w:tc>
        <w:tc>
          <w:tcPr>
            <w:tcW w:w="2126" w:type="dxa"/>
          </w:tcPr>
          <w:p w14:paraId="4C2A140B" w14:textId="14636871" w:rsidR="009D6BDC" w:rsidRPr="000728E9" w:rsidRDefault="009D6BDC" w:rsidP="009D6BDC">
            <w:r w:rsidRPr="00B8476A">
              <w:t>07</w:t>
            </w:r>
            <w:r w:rsidR="00A82F2C">
              <w:t>376</w:t>
            </w:r>
            <w:r w:rsidRPr="00B8476A">
              <w:t>.</w:t>
            </w:r>
            <w:r w:rsidR="00A82F2C">
              <w:t>544</w:t>
            </w:r>
            <w:r w:rsidRPr="00B8476A">
              <w:t>.</w:t>
            </w:r>
            <w:r w:rsidR="00A82F2C">
              <w:t>265</w:t>
            </w:r>
          </w:p>
        </w:tc>
        <w:tc>
          <w:tcPr>
            <w:tcW w:w="4201" w:type="dxa"/>
          </w:tcPr>
          <w:p w14:paraId="4C2A140D" w14:textId="4A01DF9A" w:rsidR="009D6BDC" w:rsidRPr="000728E9" w:rsidRDefault="00654231" w:rsidP="009D6BDC">
            <w:hyperlink r:id="rId75" w:history="1">
              <w:r w:rsidR="00A82F2C" w:rsidRPr="00271CF8">
                <w:rPr>
                  <w:rStyle w:val="Hyperlink"/>
                </w:rPr>
                <w:t>darrencarpenter@pilot-uk.com</w:t>
              </w:r>
            </w:hyperlink>
            <w:r w:rsidR="009D6BDC">
              <w:t xml:space="preserve"> </w:t>
            </w:r>
          </w:p>
        </w:tc>
      </w:tr>
      <w:tr w:rsidR="007D6B3C" w14:paraId="4C2A1413" w14:textId="77777777" w:rsidTr="009D6BDC">
        <w:tc>
          <w:tcPr>
            <w:tcW w:w="2689" w:type="dxa"/>
            <w:gridSpan w:val="3"/>
          </w:tcPr>
          <w:p w14:paraId="3F4616C0" w14:textId="77777777" w:rsidR="007D6B3C" w:rsidRPr="00B8476A" w:rsidRDefault="007D6B3C" w:rsidP="007D6B3C">
            <w:pPr>
              <w:rPr>
                <w:b/>
              </w:rPr>
            </w:pPr>
            <w:r w:rsidRPr="00B8476A">
              <w:rPr>
                <w:b/>
              </w:rPr>
              <w:t xml:space="preserve">Stoke </w:t>
            </w:r>
            <w:r>
              <w:rPr>
                <w:b/>
              </w:rPr>
              <w:t xml:space="preserve">on Trent City </w:t>
            </w:r>
            <w:r w:rsidRPr="00B8476A">
              <w:rPr>
                <w:b/>
              </w:rPr>
              <w:t xml:space="preserve">Council </w:t>
            </w:r>
          </w:p>
          <w:p w14:paraId="4C2A1410" w14:textId="7EE3ACCC" w:rsidR="007D6B3C" w:rsidRDefault="007D6B3C" w:rsidP="007D6B3C">
            <w:r>
              <w:t>Positive Directions Team</w:t>
            </w:r>
          </w:p>
        </w:tc>
        <w:tc>
          <w:tcPr>
            <w:tcW w:w="2126" w:type="dxa"/>
          </w:tcPr>
          <w:p w14:paraId="4C2A1411" w14:textId="7F691846" w:rsidR="007D6B3C" w:rsidRDefault="007D6B3C" w:rsidP="007D6B3C">
            <w:r>
              <w:t>01782.</w:t>
            </w:r>
            <w:r w:rsidRPr="00CD1AE2">
              <w:t>234</w:t>
            </w:r>
            <w:r>
              <w:t>.</w:t>
            </w:r>
            <w:r w:rsidRPr="00CD1AE2">
              <w:t>333</w:t>
            </w:r>
          </w:p>
        </w:tc>
        <w:tc>
          <w:tcPr>
            <w:tcW w:w="4201" w:type="dxa"/>
          </w:tcPr>
          <w:p w14:paraId="4C2A1412" w14:textId="7DD53388" w:rsidR="007D6B3C" w:rsidRDefault="00654231" w:rsidP="007D6B3C">
            <w:hyperlink r:id="rId76" w:history="1">
              <w:r w:rsidR="007D6B3C" w:rsidRPr="005C5087">
                <w:rPr>
                  <w:rStyle w:val="Hyperlink"/>
                </w:rPr>
                <w:t>esfpositivedirections@stoke.gov.uk</w:t>
              </w:r>
            </w:hyperlink>
            <w:r w:rsidR="007D6B3C">
              <w:t xml:space="preserve"> </w:t>
            </w:r>
          </w:p>
        </w:tc>
      </w:tr>
      <w:tr w:rsidR="00B553C4" w14:paraId="61A8A053" w14:textId="77777777" w:rsidTr="009D6BDC">
        <w:tc>
          <w:tcPr>
            <w:tcW w:w="2689" w:type="dxa"/>
            <w:gridSpan w:val="3"/>
          </w:tcPr>
          <w:p w14:paraId="2F007E83" w14:textId="77777777" w:rsidR="00B553C4" w:rsidRPr="00B553C4" w:rsidRDefault="00B553C4" w:rsidP="00B553C4">
            <w:pPr>
              <w:ind w:right="-106"/>
              <w:rPr>
                <w:rFonts w:cs="Arial"/>
                <w:b/>
              </w:rPr>
            </w:pPr>
            <w:r w:rsidRPr="00B553C4">
              <w:rPr>
                <w:rFonts w:cs="Arial"/>
                <w:b/>
              </w:rPr>
              <w:t>Tempus Training</w:t>
            </w:r>
          </w:p>
          <w:p w14:paraId="23FD186B" w14:textId="41024613" w:rsidR="00B553C4" w:rsidRPr="00B553C4" w:rsidRDefault="00B553C4" w:rsidP="00B553C4">
            <w:pPr>
              <w:ind w:right="-106"/>
            </w:pPr>
            <w:r w:rsidRPr="00B553C4">
              <w:t>Sarah Parker</w:t>
            </w:r>
          </w:p>
        </w:tc>
        <w:tc>
          <w:tcPr>
            <w:tcW w:w="2126" w:type="dxa"/>
          </w:tcPr>
          <w:p w14:paraId="3F9E8CA0" w14:textId="0F47229E" w:rsidR="00B553C4" w:rsidRPr="00FF4D34" w:rsidRDefault="00B553C4" w:rsidP="00B553C4">
            <w:r w:rsidRPr="00B145AC">
              <w:t>01273.980.244</w:t>
            </w:r>
          </w:p>
        </w:tc>
        <w:tc>
          <w:tcPr>
            <w:tcW w:w="4201" w:type="dxa"/>
          </w:tcPr>
          <w:p w14:paraId="4085A21A" w14:textId="3707C777" w:rsidR="00B553C4" w:rsidRPr="00FF4D34" w:rsidRDefault="00654231" w:rsidP="00B553C4">
            <w:hyperlink r:id="rId77" w:history="1">
              <w:r w:rsidR="00B553C4" w:rsidRPr="00D55733">
                <w:rPr>
                  <w:rStyle w:val="Hyperlink"/>
                </w:rPr>
                <w:t>s.parker@tempustraining.co.uk</w:t>
              </w:r>
            </w:hyperlink>
          </w:p>
        </w:tc>
      </w:tr>
      <w:tr w:rsidR="00B553C4" w14:paraId="274CA5B0" w14:textId="77777777" w:rsidTr="009D6BDC">
        <w:tc>
          <w:tcPr>
            <w:tcW w:w="2689" w:type="dxa"/>
            <w:gridSpan w:val="3"/>
          </w:tcPr>
          <w:p w14:paraId="407BDF52" w14:textId="77777777" w:rsidR="00B553C4" w:rsidRPr="00B553C4" w:rsidRDefault="00B553C4" w:rsidP="00B553C4">
            <w:pPr>
              <w:rPr>
                <w:rFonts w:cs="Arial"/>
                <w:b/>
              </w:rPr>
            </w:pPr>
            <w:r w:rsidRPr="00B553C4">
              <w:rPr>
                <w:rFonts w:cs="Arial"/>
                <w:b/>
              </w:rPr>
              <w:t>ENTRUST</w:t>
            </w:r>
          </w:p>
          <w:p w14:paraId="55D6F1E1" w14:textId="6B332461" w:rsidR="00B553C4" w:rsidRPr="00B553C4" w:rsidRDefault="00B553C4" w:rsidP="00B553C4">
            <w:r w:rsidRPr="00B553C4">
              <w:rPr>
                <w:rFonts w:cs="Arial"/>
              </w:rPr>
              <w:t xml:space="preserve">Katrina Browning </w:t>
            </w:r>
          </w:p>
        </w:tc>
        <w:tc>
          <w:tcPr>
            <w:tcW w:w="2126" w:type="dxa"/>
          </w:tcPr>
          <w:p w14:paraId="320A20E7" w14:textId="2407840B" w:rsidR="00B553C4" w:rsidRDefault="00B553C4" w:rsidP="00B553C4">
            <w:r>
              <w:rPr>
                <w:rFonts w:cs="Arial"/>
              </w:rPr>
              <w:t>07930.472.016</w:t>
            </w:r>
          </w:p>
        </w:tc>
        <w:tc>
          <w:tcPr>
            <w:tcW w:w="4201" w:type="dxa"/>
          </w:tcPr>
          <w:p w14:paraId="499D016E" w14:textId="4F615590" w:rsidR="00B553C4" w:rsidRDefault="00654231" w:rsidP="00B553C4">
            <w:hyperlink r:id="rId78" w:history="1">
              <w:r w:rsidR="00B553C4" w:rsidRPr="00243197">
                <w:rPr>
                  <w:rStyle w:val="Hyperlink"/>
                  <w:rFonts w:cs="Arial"/>
                </w:rPr>
                <w:t>katrina.browning@entrust-ed.co.uk</w:t>
              </w:r>
            </w:hyperlink>
            <w:r w:rsidR="00B553C4">
              <w:rPr>
                <w:rFonts w:cs="Arial"/>
              </w:rPr>
              <w:t xml:space="preserve"> </w:t>
            </w:r>
          </w:p>
        </w:tc>
      </w:tr>
      <w:tr w:rsidR="00B553C4" w14:paraId="2FEB392E" w14:textId="77777777" w:rsidTr="009D6BDC">
        <w:tc>
          <w:tcPr>
            <w:tcW w:w="2689" w:type="dxa"/>
            <w:gridSpan w:val="3"/>
          </w:tcPr>
          <w:p w14:paraId="641C5EA9" w14:textId="77777777" w:rsidR="00B553C4" w:rsidRPr="00B553C4" w:rsidRDefault="00B553C4" w:rsidP="00B553C4">
            <w:pPr>
              <w:rPr>
                <w:rFonts w:cs="Arial"/>
                <w:b/>
              </w:rPr>
            </w:pPr>
            <w:r w:rsidRPr="00B553C4">
              <w:rPr>
                <w:rFonts w:cs="Arial"/>
                <w:b/>
              </w:rPr>
              <w:t>Acorn Training</w:t>
            </w:r>
          </w:p>
          <w:p w14:paraId="292F06D3" w14:textId="2F686212" w:rsidR="00B553C4" w:rsidRPr="00B553C4" w:rsidRDefault="00B553C4" w:rsidP="00B553C4">
            <w:r w:rsidRPr="00B553C4">
              <w:rPr>
                <w:rFonts w:cs="Arial"/>
              </w:rPr>
              <w:t>Laura Sparrow</w:t>
            </w:r>
          </w:p>
        </w:tc>
        <w:tc>
          <w:tcPr>
            <w:tcW w:w="2126" w:type="dxa"/>
          </w:tcPr>
          <w:p w14:paraId="52871CDD" w14:textId="77777777" w:rsidR="00B553C4" w:rsidRDefault="00B553C4" w:rsidP="00B553C4">
            <w:r>
              <w:t>07948.</w:t>
            </w:r>
            <w:r w:rsidRPr="00B145AC">
              <w:t>429</w:t>
            </w:r>
            <w:r>
              <w:t>.</w:t>
            </w:r>
            <w:r w:rsidRPr="00B145AC">
              <w:t>623</w:t>
            </w:r>
            <w:r>
              <w:t xml:space="preserve"> </w:t>
            </w:r>
            <w:r w:rsidRPr="00B145AC">
              <w:t>/</w:t>
            </w:r>
          </w:p>
          <w:p w14:paraId="0C25A84B" w14:textId="246B1956" w:rsidR="00B553C4" w:rsidRPr="00FF4D34" w:rsidRDefault="00B553C4" w:rsidP="00B553C4">
            <w:r>
              <w:t>01530.</w:t>
            </w:r>
            <w:r w:rsidRPr="00B145AC">
              <w:t>519</w:t>
            </w:r>
            <w:r>
              <w:t>.</w:t>
            </w:r>
            <w:r w:rsidRPr="00B145AC">
              <w:t>400</w:t>
            </w:r>
          </w:p>
        </w:tc>
        <w:tc>
          <w:tcPr>
            <w:tcW w:w="4201" w:type="dxa"/>
          </w:tcPr>
          <w:p w14:paraId="1BB5FE58" w14:textId="3BB7C3EC" w:rsidR="00B553C4" w:rsidRPr="00FF4D34" w:rsidRDefault="00654231" w:rsidP="00B553C4">
            <w:hyperlink r:id="rId79" w:history="1">
              <w:r w:rsidR="00B553C4" w:rsidRPr="00C74ABB">
                <w:rPr>
                  <w:rStyle w:val="Hyperlink"/>
                </w:rPr>
                <w:t>laura.sparrow@acorntraining.eu</w:t>
              </w:r>
            </w:hyperlink>
          </w:p>
        </w:tc>
      </w:tr>
      <w:tr w:rsidR="00A14A58" w14:paraId="57451734" w14:textId="77777777" w:rsidTr="009D6BDC">
        <w:tc>
          <w:tcPr>
            <w:tcW w:w="2689" w:type="dxa"/>
            <w:gridSpan w:val="3"/>
          </w:tcPr>
          <w:p w14:paraId="13E3F9BF" w14:textId="77777777" w:rsidR="00A14A58" w:rsidRPr="00B553C4" w:rsidRDefault="00A14A58" w:rsidP="00A14A58">
            <w:pPr>
              <w:rPr>
                <w:rFonts w:cs="Arial"/>
                <w:b/>
              </w:rPr>
            </w:pPr>
            <w:r w:rsidRPr="00B553C4">
              <w:rPr>
                <w:rFonts w:cs="Arial"/>
                <w:b/>
              </w:rPr>
              <w:t xml:space="preserve">Pathways First Limited </w:t>
            </w:r>
          </w:p>
          <w:p w14:paraId="57EEF226" w14:textId="5F0E5144" w:rsidR="00A14A58" w:rsidRPr="00B553C4" w:rsidRDefault="00A14A58" w:rsidP="00A14A58">
            <w:r>
              <w:rPr>
                <w:rFonts w:cs="Arial"/>
              </w:rPr>
              <w:t>Michelle Roberts</w:t>
            </w:r>
          </w:p>
        </w:tc>
        <w:tc>
          <w:tcPr>
            <w:tcW w:w="2126" w:type="dxa"/>
          </w:tcPr>
          <w:p w14:paraId="5E02C938" w14:textId="77777777" w:rsidR="00A14A58" w:rsidRPr="00A14A58" w:rsidRDefault="00A14A58" w:rsidP="00A14A58">
            <w:pPr>
              <w:rPr>
                <w:rFonts w:cs="Arial"/>
              </w:rPr>
            </w:pPr>
            <w:r w:rsidRPr="00A14A58">
              <w:rPr>
                <w:rFonts w:cs="Arial"/>
              </w:rPr>
              <w:t>07722.125.692</w:t>
            </w:r>
          </w:p>
          <w:p w14:paraId="04CC7101" w14:textId="2BEE61D4" w:rsidR="00A14A58" w:rsidRDefault="00A14A58" w:rsidP="00A14A58">
            <w:r w:rsidRPr="00A14A58">
              <w:rPr>
                <w:rFonts w:cs="Arial"/>
              </w:rPr>
              <w:t>01782.365.365</w:t>
            </w:r>
          </w:p>
        </w:tc>
        <w:tc>
          <w:tcPr>
            <w:tcW w:w="4201" w:type="dxa"/>
          </w:tcPr>
          <w:p w14:paraId="3217D4A2" w14:textId="0A960D0D" w:rsidR="00A14A58" w:rsidRDefault="00654231" w:rsidP="00A14A58">
            <w:hyperlink r:id="rId80" w:history="1">
              <w:r w:rsidR="00A14A58" w:rsidRPr="00C61414">
                <w:rPr>
                  <w:rStyle w:val="Hyperlink"/>
                  <w:rFonts w:cs="Arial"/>
                </w:rPr>
                <w:t>Michelle.Roberts@Pathwaygroup.co.uk</w:t>
              </w:r>
            </w:hyperlink>
          </w:p>
        </w:tc>
      </w:tr>
      <w:tr w:rsidR="00A14A58" w14:paraId="1167F805" w14:textId="77777777" w:rsidTr="009D6BDC">
        <w:tc>
          <w:tcPr>
            <w:tcW w:w="2689" w:type="dxa"/>
            <w:gridSpan w:val="3"/>
          </w:tcPr>
          <w:p w14:paraId="50977921" w14:textId="77777777" w:rsidR="00A14A58" w:rsidRPr="00B553C4" w:rsidRDefault="00A14A58" w:rsidP="00A14A58">
            <w:pPr>
              <w:rPr>
                <w:rFonts w:cs="Arial"/>
                <w:b/>
              </w:rPr>
            </w:pPr>
            <w:r w:rsidRPr="00B553C4">
              <w:rPr>
                <w:rFonts w:cs="Arial"/>
                <w:b/>
              </w:rPr>
              <w:t xml:space="preserve">PET-Xi </w:t>
            </w:r>
          </w:p>
          <w:p w14:paraId="6ED218BD" w14:textId="5E0EBF1A" w:rsidR="00A14A58" w:rsidRPr="00B553C4" w:rsidRDefault="00A14A58" w:rsidP="00A14A58">
            <w:r w:rsidRPr="00B553C4">
              <w:t>Leia Welland</w:t>
            </w:r>
          </w:p>
        </w:tc>
        <w:tc>
          <w:tcPr>
            <w:tcW w:w="2126" w:type="dxa"/>
          </w:tcPr>
          <w:p w14:paraId="0D0C0E76" w14:textId="76C639A9" w:rsidR="00A14A58" w:rsidRPr="00B553C4" w:rsidRDefault="00A14A58" w:rsidP="00A14A58">
            <w:r w:rsidRPr="00B553C4">
              <w:t>07341.562.979</w:t>
            </w:r>
          </w:p>
        </w:tc>
        <w:tc>
          <w:tcPr>
            <w:tcW w:w="4201" w:type="dxa"/>
          </w:tcPr>
          <w:p w14:paraId="22938BD4" w14:textId="2D9EF3D8" w:rsidR="00A14A58" w:rsidRPr="00FF4D34" w:rsidRDefault="00654231" w:rsidP="00A14A58">
            <w:hyperlink r:id="rId81" w:history="1">
              <w:r w:rsidR="00A14A58" w:rsidRPr="00FF4D34">
                <w:rPr>
                  <w:rStyle w:val="Hyperlink"/>
                </w:rPr>
                <w:t>lwelland@pet-xi.co.uk</w:t>
              </w:r>
            </w:hyperlink>
            <w:r w:rsidR="00A14A58" w:rsidRPr="00FF4D34">
              <w:t xml:space="preserve"> </w:t>
            </w:r>
          </w:p>
        </w:tc>
      </w:tr>
      <w:tr w:rsidR="00A14A58" w14:paraId="2A30FCAF" w14:textId="77777777" w:rsidTr="009D6BDC">
        <w:tc>
          <w:tcPr>
            <w:tcW w:w="2689" w:type="dxa"/>
            <w:gridSpan w:val="3"/>
          </w:tcPr>
          <w:p w14:paraId="45FD6B3A" w14:textId="71241507" w:rsidR="00A14A58" w:rsidRPr="00B553C4" w:rsidRDefault="00FF20D6" w:rsidP="00A14A58">
            <w:pPr>
              <w:rPr>
                <w:b/>
              </w:rPr>
            </w:pPr>
            <w:r>
              <w:rPr>
                <w:b/>
              </w:rPr>
              <w:t>Achieve</w:t>
            </w:r>
            <w:r w:rsidR="00A14A58" w:rsidRPr="00B553C4">
              <w:rPr>
                <w:b/>
              </w:rPr>
              <w:t xml:space="preserve"> Training </w:t>
            </w:r>
          </w:p>
          <w:p w14:paraId="020F897E" w14:textId="26076E08" w:rsidR="00A14A58" w:rsidRPr="00B553C4" w:rsidRDefault="00A14A58" w:rsidP="00A14A58">
            <w:r w:rsidRPr="00B553C4">
              <w:t>Sarah Worman</w:t>
            </w:r>
          </w:p>
        </w:tc>
        <w:tc>
          <w:tcPr>
            <w:tcW w:w="2126" w:type="dxa"/>
          </w:tcPr>
          <w:p w14:paraId="6B8B9A51" w14:textId="77777777" w:rsidR="00A14A58" w:rsidRDefault="00A14A58" w:rsidP="00A14A58">
            <w:r w:rsidRPr="00B553C4">
              <w:t>01782.279.121</w:t>
            </w:r>
          </w:p>
          <w:p w14:paraId="291A4C2A" w14:textId="2F33C647" w:rsidR="00A14A58" w:rsidRPr="00B553C4" w:rsidRDefault="00A14A58" w:rsidP="00A14A58">
            <w:r>
              <w:t>07796.940.335</w:t>
            </w:r>
          </w:p>
        </w:tc>
        <w:tc>
          <w:tcPr>
            <w:tcW w:w="4201" w:type="dxa"/>
          </w:tcPr>
          <w:p w14:paraId="70E8B33C" w14:textId="17A671AC" w:rsidR="00A14A58" w:rsidRDefault="00654231" w:rsidP="00A14A58">
            <w:hyperlink r:id="rId82" w:history="1">
              <w:r w:rsidR="00DC192D" w:rsidRPr="00894A7A">
                <w:rPr>
                  <w:rStyle w:val="Hyperlink"/>
                </w:rPr>
                <w:t>sarahw@achievetraining.org.uk</w:t>
              </w:r>
            </w:hyperlink>
          </w:p>
        </w:tc>
      </w:tr>
      <w:tr w:rsidR="00A14A58" w14:paraId="379A300F" w14:textId="77777777" w:rsidTr="000C3354">
        <w:tc>
          <w:tcPr>
            <w:tcW w:w="2689" w:type="dxa"/>
            <w:gridSpan w:val="3"/>
            <w:shd w:val="clear" w:color="auto" w:fill="auto"/>
          </w:tcPr>
          <w:p w14:paraId="4B80904D" w14:textId="77777777" w:rsidR="00A14A58" w:rsidRPr="00B553C4" w:rsidRDefault="00A14A58" w:rsidP="00A14A58">
            <w:pPr>
              <w:rPr>
                <w:rFonts w:cs="Arial"/>
                <w:b/>
                <w:bCs/>
              </w:rPr>
            </w:pPr>
            <w:r w:rsidRPr="00B553C4">
              <w:rPr>
                <w:rFonts w:cs="Arial"/>
                <w:b/>
                <w:bCs/>
              </w:rPr>
              <w:t>LETS Academy</w:t>
            </w:r>
          </w:p>
          <w:p w14:paraId="4554E6FB" w14:textId="1E2CCA4B" w:rsidR="00A14A58" w:rsidRPr="00B553C4" w:rsidRDefault="00A14A58" w:rsidP="00A14A58">
            <w:r w:rsidRPr="00B553C4">
              <w:rPr>
                <w:rFonts w:cs="Arial"/>
              </w:rPr>
              <w:t>Mark Monet</w:t>
            </w:r>
          </w:p>
        </w:tc>
        <w:tc>
          <w:tcPr>
            <w:tcW w:w="2126" w:type="dxa"/>
            <w:shd w:val="clear" w:color="auto" w:fill="auto"/>
          </w:tcPr>
          <w:p w14:paraId="652E0ADD" w14:textId="37595D70" w:rsidR="00A14A58" w:rsidRPr="00B553C4" w:rsidRDefault="00A14A58" w:rsidP="00A14A58">
            <w:r w:rsidRPr="00B553C4">
              <w:rPr>
                <w:rFonts w:cstheme="minorHAnsi"/>
              </w:rPr>
              <w:t>01782 286046</w:t>
            </w:r>
          </w:p>
        </w:tc>
        <w:tc>
          <w:tcPr>
            <w:tcW w:w="4201" w:type="dxa"/>
            <w:shd w:val="clear" w:color="auto" w:fill="auto"/>
          </w:tcPr>
          <w:p w14:paraId="3263BEC4" w14:textId="7A626262" w:rsidR="00A14A58" w:rsidRPr="00FF4D34" w:rsidRDefault="00654231" w:rsidP="00A14A58">
            <w:hyperlink r:id="rId83" w:history="1">
              <w:r w:rsidR="00A14A58" w:rsidRPr="002A54F8">
                <w:rPr>
                  <w:rStyle w:val="Hyperlink"/>
                  <w:rFonts w:cstheme="minorHAnsi"/>
                </w:rPr>
                <w:t>m.monet@letsacademy.co.uk</w:t>
              </w:r>
            </w:hyperlink>
          </w:p>
        </w:tc>
      </w:tr>
      <w:tr w:rsidR="00A14A58" w14:paraId="4C2A141E" w14:textId="77777777" w:rsidTr="009D6BDC">
        <w:tc>
          <w:tcPr>
            <w:tcW w:w="2689" w:type="dxa"/>
            <w:gridSpan w:val="3"/>
          </w:tcPr>
          <w:p w14:paraId="2B653B7F" w14:textId="77777777" w:rsidR="00A14A58" w:rsidRPr="00B553C4" w:rsidRDefault="00A14A58" w:rsidP="00A14A58">
            <w:pPr>
              <w:rPr>
                <w:rFonts w:cs="Arial"/>
                <w:b/>
              </w:rPr>
            </w:pPr>
            <w:r w:rsidRPr="00B553C4">
              <w:rPr>
                <w:rFonts w:cs="Arial"/>
                <w:b/>
              </w:rPr>
              <w:t xml:space="preserve">The Training Initiative Group </w:t>
            </w:r>
          </w:p>
          <w:p w14:paraId="4C2A141A" w14:textId="65A82E35" w:rsidR="00A14A58" w:rsidRPr="00B553C4" w:rsidRDefault="00A14A58" w:rsidP="00A14A58">
            <w:r w:rsidRPr="00B553C4">
              <w:rPr>
                <w:rFonts w:cs="Arial"/>
              </w:rPr>
              <w:t xml:space="preserve">Jayne Mannox </w:t>
            </w:r>
          </w:p>
        </w:tc>
        <w:tc>
          <w:tcPr>
            <w:tcW w:w="2126" w:type="dxa"/>
          </w:tcPr>
          <w:p w14:paraId="4C2A141B" w14:textId="00019481" w:rsidR="00A14A58" w:rsidRPr="00B553C4" w:rsidRDefault="00A14A58" w:rsidP="00A14A58">
            <w:r w:rsidRPr="00B553C4">
              <w:rPr>
                <w:rFonts w:cs="Arial"/>
              </w:rPr>
              <w:t>Office Number 01827.216.171</w:t>
            </w:r>
          </w:p>
        </w:tc>
        <w:tc>
          <w:tcPr>
            <w:tcW w:w="4201" w:type="dxa"/>
          </w:tcPr>
          <w:p w14:paraId="4C2A141D" w14:textId="57AAC5E5" w:rsidR="00A14A58" w:rsidRDefault="00654231" w:rsidP="00A14A58">
            <w:hyperlink r:id="rId84" w:history="1">
              <w:r w:rsidR="00A14A58" w:rsidRPr="00C74ABB">
                <w:rPr>
                  <w:rStyle w:val="Hyperlink"/>
                </w:rPr>
                <w:t>enquiries@thetraininginitiative.co.uk</w:t>
              </w:r>
            </w:hyperlink>
          </w:p>
        </w:tc>
      </w:tr>
      <w:tr w:rsidR="00A14A58" w14:paraId="03B3161B" w14:textId="77777777" w:rsidTr="009D6BDC">
        <w:tc>
          <w:tcPr>
            <w:tcW w:w="2689" w:type="dxa"/>
            <w:gridSpan w:val="3"/>
          </w:tcPr>
          <w:p w14:paraId="4D76C266" w14:textId="77777777" w:rsidR="00A14A58" w:rsidRPr="00B553C4" w:rsidRDefault="00A14A58" w:rsidP="00A14A58">
            <w:pPr>
              <w:rPr>
                <w:rFonts w:cs="Arial"/>
                <w:b/>
              </w:rPr>
            </w:pPr>
            <w:r w:rsidRPr="00B553C4">
              <w:rPr>
                <w:rFonts w:cs="Arial"/>
                <w:b/>
              </w:rPr>
              <w:t>Quality Transport Training</w:t>
            </w:r>
          </w:p>
          <w:p w14:paraId="10516C31" w14:textId="600CB372" w:rsidR="00A14A58" w:rsidRPr="00B553C4" w:rsidRDefault="00A14A58" w:rsidP="00A14A58">
            <w:pPr>
              <w:rPr>
                <w:rFonts w:cs="Arial"/>
                <w:b/>
              </w:rPr>
            </w:pPr>
            <w:r w:rsidRPr="00B553C4">
              <w:rPr>
                <w:rFonts w:cs="Arial"/>
                <w:bCs/>
              </w:rPr>
              <w:t>Lloyd Phillips</w:t>
            </w:r>
          </w:p>
        </w:tc>
        <w:tc>
          <w:tcPr>
            <w:tcW w:w="2126" w:type="dxa"/>
          </w:tcPr>
          <w:p w14:paraId="624D07EF" w14:textId="77777777" w:rsidR="00A14A58" w:rsidRPr="00B553C4" w:rsidRDefault="00A14A58" w:rsidP="00A14A58">
            <w:pPr>
              <w:rPr>
                <w:rFonts w:cs="Arial"/>
              </w:rPr>
            </w:pPr>
            <w:r w:rsidRPr="00B553C4">
              <w:rPr>
                <w:rFonts w:cs="Arial"/>
              </w:rPr>
              <w:t>Office Number</w:t>
            </w:r>
          </w:p>
          <w:p w14:paraId="1EB0604E" w14:textId="40364EC4" w:rsidR="00A14A58" w:rsidRPr="00B553C4" w:rsidRDefault="00A14A58" w:rsidP="00A14A58">
            <w:pPr>
              <w:rPr>
                <w:rFonts w:cs="Arial"/>
              </w:rPr>
            </w:pPr>
            <w:r w:rsidRPr="00B553C4">
              <w:rPr>
                <w:rFonts w:cs="Arial"/>
              </w:rPr>
              <w:t>07714 402068</w:t>
            </w:r>
          </w:p>
        </w:tc>
        <w:tc>
          <w:tcPr>
            <w:tcW w:w="4201" w:type="dxa"/>
          </w:tcPr>
          <w:p w14:paraId="6F6B5544" w14:textId="7E78811A" w:rsidR="00A14A58" w:rsidRPr="00B553C4" w:rsidRDefault="00654231" w:rsidP="00A14A58">
            <w:hyperlink r:id="rId85" w:history="1">
              <w:r w:rsidR="00A14A58" w:rsidRPr="00B553C4">
                <w:rPr>
                  <w:rStyle w:val="Hyperlink"/>
                </w:rPr>
                <w:t>lloyd.phillips@qtt.org.uk</w:t>
              </w:r>
            </w:hyperlink>
          </w:p>
        </w:tc>
      </w:tr>
    </w:tbl>
    <w:p w14:paraId="4C2A141F" w14:textId="77777777" w:rsidR="00A87358" w:rsidRDefault="00A87358" w:rsidP="002B3EB0">
      <w:pPr>
        <w:rPr>
          <w:b/>
        </w:rPr>
      </w:pPr>
    </w:p>
    <w:p w14:paraId="4C2A1420" w14:textId="7C7614BF" w:rsidR="00576A05" w:rsidRDefault="00576A05" w:rsidP="002B3EB0">
      <w:pPr>
        <w:rPr>
          <w:b/>
        </w:rPr>
      </w:pPr>
    </w:p>
    <w:p w14:paraId="5906D6C6" w14:textId="2516B141" w:rsidR="00225F30" w:rsidRDefault="00225F30" w:rsidP="002B3EB0">
      <w:pPr>
        <w:rPr>
          <w:b/>
        </w:rPr>
      </w:pPr>
    </w:p>
    <w:p w14:paraId="729ABF6F" w14:textId="126F0662" w:rsidR="00BA043D" w:rsidRDefault="00BA043D" w:rsidP="002B3EB0">
      <w:pPr>
        <w:rPr>
          <w:b/>
        </w:rPr>
      </w:pPr>
    </w:p>
    <w:p w14:paraId="48548922" w14:textId="6E1DCBA5" w:rsidR="002D4E2E" w:rsidRDefault="002D4E2E" w:rsidP="002B3EB0">
      <w:pPr>
        <w:rPr>
          <w:b/>
        </w:rPr>
      </w:pPr>
    </w:p>
    <w:p w14:paraId="081A612C" w14:textId="770E7B92" w:rsidR="002D4E2E" w:rsidRDefault="002D4E2E" w:rsidP="002B3EB0">
      <w:pPr>
        <w:rPr>
          <w:b/>
        </w:rPr>
      </w:pPr>
    </w:p>
    <w:p w14:paraId="01A77ECA" w14:textId="11B7AA7B" w:rsidR="002D4E2E" w:rsidRDefault="002D4E2E" w:rsidP="002B3EB0">
      <w:pPr>
        <w:rPr>
          <w:b/>
        </w:rPr>
      </w:pPr>
    </w:p>
    <w:p w14:paraId="4E13F2C5" w14:textId="0A198B95" w:rsidR="002D4E2E" w:rsidRDefault="002D4E2E" w:rsidP="002B3EB0">
      <w:pPr>
        <w:rPr>
          <w:b/>
        </w:rPr>
      </w:pPr>
    </w:p>
    <w:p w14:paraId="110C9525" w14:textId="2AC260E5" w:rsidR="000C3354" w:rsidRDefault="000C3354" w:rsidP="002B3EB0">
      <w:pPr>
        <w:rPr>
          <w:b/>
        </w:rPr>
      </w:pPr>
    </w:p>
    <w:p w14:paraId="18378F22" w14:textId="77777777" w:rsidR="000C3354" w:rsidRDefault="000C3354" w:rsidP="002B3EB0">
      <w:pPr>
        <w:rPr>
          <w:b/>
        </w:rPr>
      </w:pPr>
    </w:p>
    <w:tbl>
      <w:tblPr>
        <w:tblStyle w:val="TableGrid1"/>
        <w:tblW w:w="0" w:type="auto"/>
        <w:tblLook w:val="04A0" w:firstRow="1" w:lastRow="0" w:firstColumn="1" w:lastColumn="0" w:noHBand="0" w:noVBand="1"/>
      </w:tblPr>
      <w:tblGrid>
        <w:gridCol w:w="2084"/>
        <w:gridCol w:w="6932"/>
      </w:tblGrid>
      <w:tr w:rsidR="007E69B8" w:rsidRPr="007E69B8" w14:paraId="4C2A153F" w14:textId="77777777" w:rsidTr="00DD0D0D">
        <w:tc>
          <w:tcPr>
            <w:tcW w:w="2084" w:type="dxa"/>
            <w:shd w:val="clear" w:color="auto" w:fill="CC66FF"/>
          </w:tcPr>
          <w:p w14:paraId="4C2A153D" w14:textId="77777777" w:rsidR="007E69B8" w:rsidRPr="007E69B8" w:rsidRDefault="007E69B8" w:rsidP="007E69B8">
            <w:r w:rsidRPr="007E69B8">
              <w:t xml:space="preserve">Project title </w:t>
            </w:r>
          </w:p>
        </w:tc>
        <w:tc>
          <w:tcPr>
            <w:tcW w:w="6932" w:type="dxa"/>
            <w:shd w:val="clear" w:color="auto" w:fill="CC66FF"/>
          </w:tcPr>
          <w:p w14:paraId="3818C00D" w14:textId="14A41413" w:rsidR="00D95F9B" w:rsidRPr="00D95F9B" w:rsidRDefault="00D95F9B" w:rsidP="007E69B8">
            <w:pPr>
              <w:rPr>
                <w:b/>
              </w:rPr>
            </w:pPr>
            <w:r w:rsidRPr="00D95F9B">
              <w:rPr>
                <w:b/>
              </w:rPr>
              <w:t xml:space="preserve">Community Grants </w:t>
            </w:r>
          </w:p>
          <w:p w14:paraId="4C2A153E" w14:textId="6A204CCA" w:rsidR="007E69B8" w:rsidRPr="007E69B8" w:rsidRDefault="00D95F9B" w:rsidP="007E69B8">
            <w:r>
              <w:t>(</w:t>
            </w:r>
            <w:r w:rsidR="007E69B8" w:rsidRPr="007E69B8">
              <w:t xml:space="preserve">1.4 </w:t>
            </w:r>
            <w:r>
              <w:t>Community Grants)</w:t>
            </w:r>
          </w:p>
        </w:tc>
      </w:tr>
      <w:tr w:rsidR="007E69B8" w:rsidRPr="007E69B8" w14:paraId="4C2A1543" w14:textId="77777777" w:rsidTr="00DD0D0D">
        <w:tc>
          <w:tcPr>
            <w:tcW w:w="2084" w:type="dxa"/>
            <w:shd w:val="clear" w:color="auto" w:fill="F2F2F2" w:themeFill="background1" w:themeFillShade="F2"/>
          </w:tcPr>
          <w:p w14:paraId="4C2A1540" w14:textId="77777777" w:rsidR="007E69B8" w:rsidRPr="007E69B8" w:rsidRDefault="007E69B8" w:rsidP="007E69B8">
            <w:r w:rsidRPr="007E69B8">
              <w:t>Lead provider</w:t>
            </w:r>
          </w:p>
        </w:tc>
        <w:tc>
          <w:tcPr>
            <w:tcW w:w="6932" w:type="dxa"/>
          </w:tcPr>
          <w:p w14:paraId="4C2A1541" w14:textId="0605B8B7" w:rsidR="007E69B8" w:rsidRPr="007E69B8" w:rsidRDefault="00D95F9B" w:rsidP="007E69B8">
            <w:r>
              <w:t>Community Foundation for Staffordshire</w:t>
            </w:r>
          </w:p>
          <w:p w14:paraId="4C2A1542" w14:textId="77777777" w:rsidR="007E69B8" w:rsidRPr="007E69B8" w:rsidRDefault="007E69B8" w:rsidP="007E69B8"/>
        </w:tc>
      </w:tr>
      <w:tr w:rsidR="00E64177" w:rsidRPr="007E69B8" w14:paraId="4C2A1547" w14:textId="77777777" w:rsidTr="00DD0D0D">
        <w:tc>
          <w:tcPr>
            <w:tcW w:w="2084" w:type="dxa"/>
            <w:shd w:val="clear" w:color="auto" w:fill="F2F2F2" w:themeFill="background1" w:themeFillShade="F2"/>
          </w:tcPr>
          <w:p w14:paraId="4C2A1544" w14:textId="77777777" w:rsidR="00E64177" w:rsidRPr="007E69B8" w:rsidRDefault="00E64177" w:rsidP="00E64177">
            <w:r w:rsidRPr="007E69B8">
              <w:t>What’s on offer</w:t>
            </w:r>
          </w:p>
        </w:tc>
        <w:tc>
          <w:tcPr>
            <w:tcW w:w="6932" w:type="dxa"/>
          </w:tcPr>
          <w:p w14:paraId="24908861" w14:textId="77777777" w:rsidR="00E64177" w:rsidRDefault="00E64177" w:rsidP="00E64177">
            <w:r>
              <w:t>Funding to organisations who are moving people closer to the labour market, or into education or training.</w:t>
            </w:r>
          </w:p>
          <w:p w14:paraId="4C2A1546" w14:textId="77777777" w:rsidR="00E64177" w:rsidRPr="007E69B8" w:rsidRDefault="00E64177" w:rsidP="00E64177"/>
        </w:tc>
      </w:tr>
      <w:tr w:rsidR="00E64177" w:rsidRPr="007E69B8" w14:paraId="4C2A154B" w14:textId="77777777" w:rsidTr="00DD0D0D">
        <w:tc>
          <w:tcPr>
            <w:tcW w:w="2084" w:type="dxa"/>
            <w:shd w:val="clear" w:color="auto" w:fill="F2F2F2" w:themeFill="background1" w:themeFillShade="F2"/>
          </w:tcPr>
          <w:p w14:paraId="4C2A1548" w14:textId="77777777" w:rsidR="00E64177" w:rsidRPr="007E69B8" w:rsidRDefault="00E64177" w:rsidP="00E64177">
            <w:r w:rsidRPr="007E69B8">
              <w:t>Who is eligible</w:t>
            </w:r>
          </w:p>
        </w:tc>
        <w:tc>
          <w:tcPr>
            <w:tcW w:w="6932" w:type="dxa"/>
          </w:tcPr>
          <w:p w14:paraId="61FFE4D4" w14:textId="77777777" w:rsidR="00E64177" w:rsidRDefault="00E64177" w:rsidP="00E64177">
            <w:pPr>
              <w:pStyle w:val="ListParagraph"/>
              <w:autoSpaceDE w:val="0"/>
              <w:autoSpaceDN w:val="0"/>
              <w:adjustRightInd w:val="0"/>
              <w:ind w:left="0"/>
            </w:pPr>
            <w:r>
              <w:t>Organisations can apply if they are working in Staffordshire, are a charity, constituted community or voluntary group, social enterprise or company limited by guarantee.</w:t>
            </w:r>
          </w:p>
          <w:p w14:paraId="30FA964C" w14:textId="77777777" w:rsidR="00E64177" w:rsidRDefault="00E64177" w:rsidP="00E64177">
            <w:pPr>
              <w:pStyle w:val="ListParagraph"/>
              <w:autoSpaceDE w:val="0"/>
              <w:autoSpaceDN w:val="0"/>
              <w:adjustRightInd w:val="0"/>
              <w:ind w:left="0"/>
            </w:pPr>
            <w:r>
              <w:t>We would prefer to fund organisations who have an income below £1m per annum, and less than 49 FTE employees, although we can make exceptions.</w:t>
            </w:r>
          </w:p>
          <w:p w14:paraId="1864B010" w14:textId="77777777" w:rsidR="00E64177" w:rsidRDefault="00E64177" w:rsidP="00E64177">
            <w:pPr>
              <w:pStyle w:val="ListParagraph"/>
              <w:autoSpaceDE w:val="0"/>
              <w:autoSpaceDN w:val="0"/>
              <w:adjustRightInd w:val="0"/>
              <w:ind w:left="360"/>
            </w:pPr>
          </w:p>
          <w:p w14:paraId="69C3101B" w14:textId="77777777" w:rsidR="00E64177" w:rsidRDefault="00E64177" w:rsidP="00E64177">
            <w:pPr>
              <w:pStyle w:val="ListParagraph"/>
              <w:autoSpaceDE w:val="0"/>
              <w:autoSpaceDN w:val="0"/>
              <w:adjustRightInd w:val="0"/>
              <w:ind w:left="0"/>
            </w:pPr>
            <w:r>
              <w:t>Organisations should be running projects that work with people who;</w:t>
            </w:r>
          </w:p>
          <w:p w14:paraId="7B4DC1C8" w14:textId="77777777" w:rsidR="00E64177" w:rsidRDefault="00E64177" w:rsidP="00E64177">
            <w:pPr>
              <w:pStyle w:val="ListParagraph"/>
              <w:autoSpaceDE w:val="0"/>
              <w:autoSpaceDN w:val="0"/>
              <w:adjustRightInd w:val="0"/>
              <w:ind w:left="0"/>
            </w:pPr>
            <w:r>
              <w:t>Are Long term unemployed or economically inactive</w:t>
            </w:r>
          </w:p>
          <w:p w14:paraId="71101E06" w14:textId="77777777" w:rsidR="00E64177" w:rsidRDefault="00E64177" w:rsidP="00E64177">
            <w:pPr>
              <w:pStyle w:val="ListParagraph"/>
              <w:autoSpaceDE w:val="0"/>
              <w:autoSpaceDN w:val="0"/>
              <w:adjustRightInd w:val="0"/>
              <w:ind w:left="0"/>
            </w:pPr>
            <w:r>
              <w:t>Have right to work in the UK</w:t>
            </w:r>
          </w:p>
          <w:p w14:paraId="125CBC80" w14:textId="77777777" w:rsidR="00E64177" w:rsidRDefault="00E64177" w:rsidP="00E64177">
            <w:pPr>
              <w:pStyle w:val="ListParagraph"/>
              <w:autoSpaceDE w:val="0"/>
              <w:autoSpaceDN w:val="0"/>
              <w:adjustRightInd w:val="0"/>
              <w:ind w:left="0"/>
            </w:pPr>
            <w:r>
              <w:t>Are most at risk of social exclusion</w:t>
            </w:r>
          </w:p>
          <w:p w14:paraId="0AB838C5" w14:textId="77777777" w:rsidR="00E64177" w:rsidRDefault="00E64177" w:rsidP="00E64177">
            <w:pPr>
              <w:pStyle w:val="ListParagraph"/>
              <w:autoSpaceDE w:val="0"/>
              <w:autoSpaceDN w:val="0"/>
              <w:adjustRightInd w:val="0"/>
              <w:ind w:left="0"/>
            </w:pPr>
          </w:p>
          <w:p w14:paraId="58668EDE" w14:textId="546644CB" w:rsidR="00E64177" w:rsidRDefault="00E64177" w:rsidP="00E64177">
            <w:pPr>
              <w:pStyle w:val="ListParagraph"/>
              <w:autoSpaceDE w:val="0"/>
              <w:autoSpaceDN w:val="0"/>
              <w:adjustRightInd w:val="0"/>
              <w:ind w:left="0"/>
            </w:pPr>
            <w:r>
              <w:t>Ideally projects should also include participants from</w:t>
            </w:r>
            <w:r w:rsidR="00DC3BE1">
              <w:t xml:space="preserve"> at least</w:t>
            </w:r>
            <w:r>
              <w:t xml:space="preserve"> one of these 4 priority groups;</w:t>
            </w:r>
          </w:p>
          <w:p w14:paraId="7183C86A" w14:textId="77777777" w:rsidR="00E64177" w:rsidRDefault="00E64177" w:rsidP="00E64177">
            <w:pPr>
              <w:pStyle w:val="ListParagraph"/>
              <w:autoSpaceDE w:val="0"/>
              <w:autoSpaceDN w:val="0"/>
              <w:adjustRightInd w:val="0"/>
              <w:ind w:left="0"/>
            </w:pPr>
            <w:r>
              <w:t>Over 50’s</w:t>
            </w:r>
          </w:p>
          <w:p w14:paraId="67AC8EAE" w14:textId="77777777" w:rsidR="00E64177" w:rsidRDefault="00E64177" w:rsidP="00E64177">
            <w:pPr>
              <w:pStyle w:val="ListParagraph"/>
              <w:autoSpaceDE w:val="0"/>
              <w:autoSpaceDN w:val="0"/>
              <w:adjustRightInd w:val="0"/>
              <w:ind w:left="0"/>
            </w:pPr>
            <w:r>
              <w:t>Ethnic minorities</w:t>
            </w:r>
          </w:p>
          <w:p w14:paraId="61EA92EF" w14:textId="77777777" w:rsidR="00E64177" w:rsidRDefault="00E64177" w:rsidP="00E64177">
            <w:pPr>
              <w:pStyle w:val="ListParagraph"/>
              <w:autoSpaceDE w:val="0"/>
              <w:autoSpaceDN w:val="0"/>
              <w:adjustRightInd w:val="0"/>
              <w:ind w:left="0"/>
            </w:pPr>
            <w:r>
              <w:t>People with disabilities</w:t>
            </w:r>
          </w:p>
          <w:p w14:paraId="7F13BFF9" w14:textId="77777777" w:rsidR="00E64177" w:rsidRDefault="00E64177" w:rsidP="00E64177">
            <w:pPr>
              <w:pStyle w:val="ListParagraph"/>
              <w:autoSpaceDE w:val="0"/>
              <w:autoSpaceDN w:val="0"/>
              <w:adjustRightInd w:val="0"/>
              <w:ind w:left="0"/>
            </w:pPr>
            <w:r>
              <w:t>Women</w:t>
            </w:r>
          </w:p>
          <w:p w14:paraId="4C2A154A" w14:textId="77777777" w:rsidR="00E64177" w:rsidRPr="007E69B8" w:rsidRDefault="00E64177" w:rsidP="00E64177"/>
        </w:tc>
      </w:tr>
      <w:tr w:rsidR="00E64177" w:rsidRPr="007E69B8" w14:paraId="4C2A154E" w14:textId="77777777" w:rsidTr="00DD0D0D">
        <w:tc>
          <w:tcPr>
            <w:tcW w:w="2084" w:type="dxa"/>
            <w:shd w:val="clear" w:color="auto" w:fill="F2F2F2" w:themeFill="background1" w:themeFillShade="F2"/>
          </w:tcPr>
          <w:p w14:paraId="4C2A154C" w14:textId="77777777" w:rsidR="00E64177" w:rsidRPr="007E69B8" w:rsidRDefault="00E64177" w:rsidP="00E64177">
            <w:r>
              <w:t>What is the delivery period</w:t>
            </w:r>
          </w:p>
        </w:tc>
        <w:tc>
          <w:tcPr>
            <w:tcW w:w="6932" w:type="dxa"/>
          </w:tcPr>
          <w:p w14:paraId="7E80A618" w14:textId="1B022352" w:rsidR="00E64177" w:rsidRDefault="00E64177" w:rsidP="00E64177">
            <w:r>
              <w:t xml:space="preserve">April 2019 – </w:t>
            </w:r>
            <w:r w:rsidR="009205B1">
              <w:t>March 2023</w:t>
            </w:r>
          </w:p>
          <w:p w14:paraId="4C2A154D" w14:textId="2EC59015" w:rsidR="00E64177" w:rsidRPr="007E69B8" w:rsidRDefault="00E64177" w:rsidP="00E64177"/>
        </w:tc>
      </w:tr>
      <w:tr w:rsidR="00E64177" w:rsidRPr="007E69B8" w14:paraId="4C2A1553" w14:textId="77777777" w:rsidTr="00DD0D0D">
        <w:tc>
          <w:tcPr>
            <w:tcW w:w="2084" w:type="dxa"/>
            <w:shd w:val="clear" w:color="auto" w:fill="F2F2F2" w:themeFill="background1" w:themeFillShade="F2"/>
          </w:tcPr>
          <w:p w14:paraId="4C2A154F" w14:textId="77777777" w:rsidR="00E64177" w:rsidRPr="007E69B8" w:rsidRDefault="00E64177" w:rsidP="00E64177">
            <w:r>
              <w:t>What are the progression routes</w:t>
            </w:r>
          </w:p>
        </w:tc>
        <w:tc>
          <w:tcPr>
            <w:tcW w:w="6932" w:type="dxa"/>
          </w:tcPr>
          <w:p w14:paraId="70F5216D" w14:textId="77777777" w:rsidR="00E64177" w:rsidRDefault="00E64177" w:rsidP="00E64177">
            <w:r>
              <w:t>All funded organisations will be expected to create a learner and progression plan for their participants, which should be regularly reviewed.  This plan should include pathways to at least one of the following; work, education, training or volunteering</w:t>
            </w:r>
          </w:p>
          <w:p w14:paraId="071041DF" w14:textId="77777777" w:rsidR="00E64177" w:rsidRDefault="00E64177" w:rsidP="00E64177"/>
          <w:p w14:paraId="4C2A1552" w14:textId="6C354F04" w:rsidR="00E64177" w:rsidRPr="007E69B8" w:rsidRDefault="00E64177" w:rsidP="00E64177"/>
        </w:tc>
      </w:tr>
      <w:tr w:rsidR="00E64177" w:rsidRPr="007E69B8" w14:paraId="4C2A1558" w14:textId="77777777" w:rsidTr="00DD0D0D">
        <w:tc>
          <w:tcPr>
            <w:tcW w:w="2084" w:type="dxa"/>
            <w:shd w:val="clear" w:color="auto" w:fill="F2F2F2" w:themeFill="background1" w:themeFillShade="F2"/>
          </w:tcPr>
          <w:p w14:paraId="4C2A1554" w14:textId="77777777" w:rsidR="00E64177" w:rsidRPr="007E69B8" w:rsidRDefault="00E64177" w:rsidP="00E64177">
            <w:r w:rsidRPr="007E69B8">
              <w:t>Where is it delivered</w:t>
            </w:r>
          </w:p>
        </w:tc>
        <w:tc>
          <w:tcPr>
            <w:tcW w:w="6932" w:type="dxa"/>
          </w:tcPr>
          <w:p w14:paraId="5C934D69" w14:textId="77777777" w:rsidR="00E64177" w:rsidRDefault="00E64177" w:rsidP="00E64177">
            <w:r>
              <w:t>Staffordshire, including Stoke on Trent</w:t>
            </w:r>
          </w:p>
          <w:p w14:paraId="1A0D9DAC" w14:textId="77777777" w:rsidR="00E64177" w:rsidRDefault="00E64177" w:rsidP="00E64177"/>
          <w:p w14:paraId="4C2A1557" w14:textId="77777777" w:rsidR="00E64177" w:rsidRPr="007E69B8" w:rsidRDefault="00E64177" w:rsidP="00E64177"/>
        </w:tc>
      </w:tr>
      <w:tr w:rsidR="00E64177" w:rsidRPr="007E69B8" w14:paraId="4C2A155B" w14:textId="77777777" w:rsidTr="00DD0D0D">
        <w:tc>
          <w:tcPr>
            <w:tcW w:w="2084" w:type="dxa"/>
            <w:shd w:val="clear" w:color="auto" w:fill="F2F2F2" w:themeFill="background1" w:themeFillShade="F2"/>
          </w:tcPr>
          <w:p w14:paraId="4C2A1559" w14:textId="77777777" w:rsidR="00E64177" w:rsidRPr="007E69B8" w:rsidRDefault="00E64177" w:rsidP="00E64177">
            <w:r w:rsidRPr="007E69B8">
              <w:t xml:space="preserve">Who are the delivery partners </w:t>
            </w:r>
          </w:p>
        </w:tc>
        <w:tc>
          <w:tcPr>
            <w:tcW w:w="6932" w:type="dxa"/>
          </w:tcPr>
          <w:p w14:paraId="20474E44" w14:textId="7D11C61C" w:rsidR="00E64177" w:rsidRDefault="00E64177" w:rsidP="00E64177">
            <w:r>
              <w:t>This programme is directly managed by The Community Foundation for Staffordshire</w:t>
            </w:r>
            <w:r w:rsidR="004C30D8">
              <w:t>.</w:t>
            </w:r>
          </w:p>
          <w:p w14:paraId="6A9252C1" w14:textId="77777777" w:rsidR="00E64177" w:rsidRDefault="00E64177" w:rsidP="00E64177"/>
          <w:p w14:paraId="4C2A155A" w14:textId="5425410A" w:rsidR="00E64177" w:rsidRPr="007E69B8" w:rsidRDefault="00E64177" w:rsidP="00E64177"/>
        </w:tc>
      </w:tr>
      <w:tr w:rsidR="00E64177" w:rsidRPr="007E69B8" w14:paraId="4C2A1564" w14:textId="77777777" w:rsidTr="00DD0D0D">
        <w:tc>
          <w:tcPr>
            <w:tcW w:w="2084" w:type="dxa"/>
            <w:shd w:val="clear" w:color="auto" w:fill="F2F2F2" w:themeFill="background1" w:themeFillShade="F2"/>
          </w:tcPr>
          <w:p w14:paraId="4C2A155C" w14:textId="77777777" w:rsidR="00E64177" w:rsidRDefault="00E64177" w:rsidP="00E64177">
            <w:r>
              <w:t xml:space="preserve">Programme Website </w:t>
            </w:r>
          </w:p>
          <w:p w14:paraId="4C2A155D" w14:textId="77777777" w:rsidR="00E64177" w:rsidRPr="007E69B8" w:rsidRDefault="00E64177" w:rsidP="00E64177"/>
        </w:tc>
        <w:tc>
          <w:tcPr>
            <w:tcW w:w="6932" w:type="dxa"/>
          </w:tcPr>
          <w:p w14:paraId="0A7D9DF8" w14:textId="1CBDD4CB" w:rsidR="00E64177" w:rsidRDefault="00654231" w:rsidP="00E64177">
            <w:hyperlink r:id="rId86" w:history="1">
              <w:r w:rsidR="00AA5CF7">
                <w:rPr>
                  <w:rStyle w:val="Hyperlink"/>
                </w:rPr>
                <w:t>https://staffordshire.foundation/grants/esfcommunitygrants/</w:t>
              </w:r>
            </w:hyperlink>
          </w:p>
          <w:p w14:paraId="4C2A1563" w14:textId="77777777" w:rsidR="00E64177" w:rsidRDefault="00E64177" w:rsidP="00E64177"/>
        </w:tc>
      </w:tr>
      <w:tr w:rsidR="00E64177" w:rsidRPr="007E69B8" w14:paraId="4C2A156B" w14:textId="77777777" w:rsidTr="00DD0D0D">
        <w:tc>
          <w:tcPr>
            <w:tcW w:w="2084" w:type="dxa"/>
            <w:shd w:val="clear" w:color="auto" w:fill="F2F2F2" w:themeFill="background1" w:themeFillShade="F2"/>
          </w:tcPr>
          <w:p w14:paraId="4C2A1565" w14:textId="30A9CB5F" w:rsidR="00E64177" w:rsidRPr="007E69B8" w:rsidRDefault="00E64177" w:rsidP="00E64177">
            <w:r w:rsidRPr="007E69B8">
              <w:t xml:space="preserve">Who do I contact </w:t>
            </w:r>
            <w:r>
              <w:t>to make a referral</w:t>
            </w:r>
          </w:p>
        </w:tc>
        <w:tc>
          <w:tcPr>
            <w:tcW w:w="6932" w:type="dxa"/>
          </w:tcPr>
          <w:p w14:paraId="1021DD22" w14:textId="39346B51" w:rsidR="00E64177" w:rsidRDefault="00E64177" w:rsidP="00E64177">
            <w:pPr>
              <w:textAlignment w:val="baseline"/>
            </w:pPr>
            <w:r>
              <w:t xml:space="preserve">For grant application enquiries please call the ESF Grants Team on 01785 339540 or email </w:t>
            </w:r>
            <w:hyperlink r:id="rId87" w:history="1">
              <w:r w:rsidR="00AA5CF7">
                <w:rPr>
                  <w:rStyle w:val="Hyperlink"/>
                </w:rPr>
                <w:t>esf@staffordshire.foundation</w:t>
              </w:r>
            </w:hyperlink>
          </w:p>
          <w:p w14:paraId="65BF52FA" w14:textId="77777777" w:rsidR="00E64177" w:rsidRDefault="00E64177" w:rsidP="00E64177">
            <w:pPr>
              <w:textAlignment w:val="baseline"/>
            </w:pPr>
          </w:p>
          <w:p w14:paraId="4C2A156A" w14:textId="1F4724C0" w:rsidR="00E64177" w:rsidRPr="007E69B8" w:rsidRDefault="00E64177" w:rsidP="00E64177"/>
        </w:tc>
      </w:tr>
    </w:tbl>
    <w:p w14:paraId="5CD088C9" w14:textId="471C8067" w:rsidR="00E64177" w:rsidRDefault="00E64177" w:rsidP="002B3EB0">
      <w:pPr>
        <w:rPr>
          <w:b/>
        </w:rPr>
      </w:pPr>
    </w:p>
    <w:tbl>
      <w:tblPr>
        <w:tblStyle w:val="TableGrid"/>
        <w:tblW w:w="0" w:type="auto"/>
        <w:tblLook w:val="04A0" w:firstRow="1" w:lastRow="0" w:firstColumn="1" w:lastColumn="0" w:noHBand="0" w:noVBand="1"/>
      </w:tblPr>
      <w:tblGrid>
        <w:gridCol w:w="2263"/>
        <w:gridCol w:w="426"/>
        <w:gridCol w:w="2330"/>
        <w:gridCol w:w="3997"/>
      </w:tblGrid>
      <w:tr w:rsidR="00A87358" w14:paraId="4C2A1590" w14:textId="77777777" w:rsidTr="006B0698">
        <w:tc>
          <w:tcPr>
            <w:tcW w:w="2263" w:type="dxa"/>
            <w:shd w:val="clear" w:color="auto" w:fill="CC66FF"/>
          </w:tcPr>
          <w:p w14:paraId="4C2A158E" w14:textId="77777777" w:rsidR="00A87358" w:rsidRDefault="00A87358" w:rsidP="007746DA">
            <w:r>
              <w:lastRenderedPageBreak/>
              <w:t xml:space="preserve">Project title </w:t>
            </w:r>
          </w:p>
        </w:tc>
        <w:tc>
          <w:tcPr>
            <w:tcW w:w="6753" w:type="dxa"/>
            <w:gridSpan w:val="3"/>
            <w:shd w:val="clear" w:color="auto" w:fill="CC66FF"/>
          </w:tcPr>
          <w:p w14:paraId="4C2A158F" w14:textId="4FC80E6D" w:rsidR="00A87358" w:rsidRDefault="00316E60" w:rsidP="007746DA">
            <w:r>
              <w:t>1</w:t>
            </w:r>
            <w:r w:rsidR="00A87358">
              <w:t xml:space="preserve">.1 Skills Support for the </w:t>
            </w:r>
            <w:r>
              <w:t>Unemployed</w:t>
            </w:r>
          </w:p>
        </w:tc>
      </w:tr>
      <w:tr w:rsidR="00A87358" w14:paraId="4C2A1594" w14:textId="77777777" w:rsidTr="006B0698">
        <w:tc>
          <w:tcPr>
            <w:tcW w:w="2263" w:type="dxa"/>
            <w:shd w:val="clear" w:color="auto" w:fill="F2F2F2" w:themeFill="background1" w:themeFillShade="F2"/>
          </w:tcPr>
          <w:p w14:paraId="4C2A1591" w14:textId="77777777" w:rsidR="00A87358" w:rsidRDefault="00A87358" w:rsidP="007746DA">
            <w:r>
              <w:t>Lead provider</w:t>
            </w:r>
          </w:p>
        </w:tc>
        <w:tc>
          <w:tcPr>
            <w:tcW w:w="6753" w:type="dxa"/>
            <w:gridSpan w:val="3"/>
          </w:tcPr>
          <w:p w14:paraId="4C2A1592" w14:textId="0AE11E7C" w:rsidR="00A87358" w:rsidRDefault="00316E60" w:rsidP="007746DA">
            <w:r>
              <w:t>PeoplePlus</w:t>
            </w:r>
          </w:p>
          <w:p w14:paraId="4C2A1593" w14:textId="77777777" w:rsidR="00A87358" w:rsidRDefault="00A87358" w:rsidP="007746DA"/>
        </w:tc>
      </w:tr>
      <w:tr w:rsidR="00500B58" w14:paraId="4C2A159E" w14:textId="77777777" w:rsidTr="006B0698">
        <w:tc>
          <w:tcPr>
            <w:tcW w:w="2263" w:type="dxa"/>
            <w:shd w:val="clear" w:color="auto" w:fill="F2F2F2" w:themeFill="background1" w:themeFillShade="F2"/>
          </w:tcPr>
          <w:p w14:paraId="4C2A1595" w14:textId="77777777" w:rsidR="00500B58" w:rsidRDefault="00500B58" w:rsidP="00500B58">
            <w:r>
              <w:t>What’s on offer</w:t>
            </w:r>
          </w:p>
        </w:tc>
        <w:tc>
          <w:tcPr>
            <w:tcW w:w="6753" w:type="dxa"/>
            <w:gridSpan w:val="3"/>
          </w:tcPr>
          <w:p w14:paraId="18882E74" w14:textId="77777777" w:rsidR="002F48FD" w:rsidRDefault="002F48FD" w:rsidP="002F48FD">
            <w:r>
              <w:t xml:space="preserve">The project will support the following priority groups: </w:t>
            </w:r>
          </w:p>
          <w:p w14:paraId="3B6AC420" w14:textId="77777777" w:rsidR="002F48FD" w:rsidRDefault="002F48FD" w:rsidP="002F48FD">
            <w:pPr>
              <w:pStyle w:val="ListParagraph"/>
              <w:numPr>
                <w:ilvl w:val="0"/>
                <w:numId w:val="15"/>
              </w:numPr>
            </w:pPr>
            <w:r>
              <w:t xml:space="preserve">Unemployed people – short and long-term. </w:t>
            </w:r>
          </w:p>
          <w:p w14:paraId="09F2CB02" w14:textId="77777777" w:rsidR="002F48FD" w:rsidRDefault="002F48FD" w:rsidP="002F48FD">
            <w:pPr>
              <w:pStyle w:val="ListParagraph"/>
              <w:numPr>
                <w:ilvl w:val="0"/>
                <w:numId w:val="15"/>
              </w:numPr>
            </w:pPr>
            <w:r>
              <w:t xml:space="preserve">Unemployed, disadvantaged people (e.g. homeless people, people with drug or alcohol dependency, persistent returners to JSA/Universal Credit) </w:t>
            </w:r>
          </w:p>
          <w:p w14:paraId="4262B4DD" w14:textId="77777777" w:rsidR="002F48FD" w:rsidRDefault="002F48FD" w:rsidP="002F48FD">
            <w:pPr>
              <w:pStyle w:val="ListParagraph"/>
              <w:numPr>
                <w:ilvl w:val="0"/>
                <w:numId w:val="15"/>
              </w:numPr>
            </w:pPr>
            <w:r>
              <w:t xml:space="preserve">Unemployed and inactive people with disabilities or health conditions (particularly existing claimants of incapacity benefit and ESA)  </w:t>
            </w:r>
          </w:p>
          <w:p w14:paraId="5FC15168" w14:textId="77777777" w:rsidR="002F48FD" w:rsidRDefault="002F48FD" w:rsidP="002F48FD">
            <w:pPr>
              <w:pStyle w:val="ListParagraph"/>
              <w:numPr>
                <w:ilvl w:val="0"/>
                <w:numId w:val="15"/>
              </w:numPr>
            </w:pPr>
            <w:r>
              <w:t xml:space="preserve">Unemployed people 50 plus </w:t>
            </w:r>
          </w:p>
          <w:p w14:paraId="165CFBCB" w14:textId="77777777" w:rsidR="002F48FD" w:rsidRDefault="002F48FD" w:rsidP="002F48FD">
            <w:pPr>
              <w:pStyle w:val="ListParagraph"/>
              <w:numPr>
                <w:ilvl w:val="0"/>
                <w:numId w:val="15"/>
              </w:numPr>
            </w:pPr>
            <w:r>
              <w:t xml:space="preserve">Ethnic minorities and those with basic language needs </w:t>
            </w:r>
          </w:p>
          <w:p w14:paraId="08345BA3" w14:textId="77777777" w:rsidR="002F48FD" w:rsidRDefault="002F48FD" w:rsidP="002F48FD">
            <w:pPr>
              <w:pStyle w:val="ListParagraph"/>
              <w:numPr>
                <w:ilvl w:val="0"/>
                <w:numId w:val="15"/>
              </w:numPr>
            </w:pPr>
            <w:r>
              <w:t xml:space="preserve">Ex-Offenders </w:t>
            </w:r>
          </w:p>
          <w:p w14:paraId="5BAC3B3A" w14:textId="77777777" w:rsidR="002F48FD" w:rsidRDefault="002F48FD" w:rsidP="002F48FD">
            <w:pPr>
              <w:pStyle w:val="ListParagraph"/>
              <w:numPr>
                <w:ilvl w:val="0"/>
                <w:numId w:val="15"/>
              </w:numPr>
            </w:pPr>
            <w:r>
              <w:t xml:space="preserve">Lone Parents including those on Income Support (IS) </w:t>
            </w:r>
          </w:p>
          <w:p w14:paraId="7969170E" w14:textId="77777777" w:rsidR="002F48FD" w:rsidRDefault="002F48FD" w:rsidP="002F48FD">
            <w:pPr>
              <w:pStyle w:val="ListParagraph"/>
              <w:numPr>
                <w:ilvl w:val="0"/>
                <w:numId w:val="15"/>
              </w:numPr>
            </w:pPr>
            <w:r>
              <w:t>Other people with children, including teenage parents (18-20 year olds)</w:t>
            </w:r>
          </w:p>
          <w:p w14:paraId="4FA65F02" w14:textId="77777777" w:rsidR="002F48FD" w:rsidRDefault="002F48FD" w:rsidP="002F48FD"/>
          <w:p w14:paraId="3C97B15C" w14:textId="77777777" w:rsidR="002F48FD" w:rsidRDefault="002F48FD" w:rsidP="002F48FD">
            <w:r>
              <w:t xml:space="preserve">Working with communities to improve social inclusion and employability, with a focus on areas of multiple deprivation and those who are hardest to reach. </w:t>
            </w:r>
          </w:p>
          <w:p w14:paraId="227BE3E6" w14:textId="77777777" w:rsidR="002F48FD" w:rsidRDefault="002F48FD" w:rsidP="002F48FD"/>
          <w:p w14:paraId="05E2C15B" w14:textId="77777777" w:rsidR="002F48FD" w:rsidRPr="00CB30CE" w:rsidRDefault="002F48FD" w:rsidP="002F48FD">
            <w:pPr>
              <w:rPr>
                <w:rFonts w:cstheme="minorHAnsi"/>
                <w:color w:val="222222"/>
              </w:rPr>
            </w:pPr>
            <w:r w:rsidRPr="00CB30CE">
              <w:rPr>
                <w:rFonts w:cstheme="minorHAnsi"/>
              </w:rPr>
              <w:t xml:space="preserve">Tailored programmes to suit the individual’s needs, delivering a wide range of courses from </w:t>
            </w:r>
            <w:r w:rsidRPr="00CB30CE">
              <w:rPr>
                <w:rFonts w:cstheme="minorHAnsi"/>
                <w:color w:val="222222"/>
              </w:rPr>
              <w:t xml:space="preserve">qualifications in Health and Social Care, Retail, Security, </w:t>
            </w:r>
            <w:r>
              <w:rPr>
                <w:rFonts w:cstheme="minorHAnsi"/>
                <w:color w:val="222222"/>
              </w:rPr>
              <w:t>Logistics</w:t>
            </w:r>
            <w:r w:rsidRPr="00CB30CE">
              <w:rPr>
                <w:rFonts w:cstheme="minorHAnsi"/>
                <w:color w:val="222222"/>
              </w:rPr>
              <w:t xml:space="preserve"> and Distribution, Customer Service, Hospitality and Catering, </w:t>
            </w:r>
            <w:r>
              <w:rPr>
                <w:rFonts w:cstheme="minorHAnsi"/>
                <w:color w:val="222222"/>
              </w:rPr>
              <w:t xml:space="preserve">Tourism and Leisure, </w:t>
            </w:r>
            <w:r w:rsidRPr="00CB30CE">
              <w:rPr>
                <w:rFonts w:cstheme="minorHAnsi"/>
                <w:color w:val="222222"/>
              </w:rPr>
              <w:t xml:space="preserve">Maths and English (Functional Skills), IT and Employability/Personal Social Development.   </w:t>
            </w:r>
          </w:p>
          <w:p w14:paraId="67206885" w14:textId="77777777" w:rsidR="002F48FD" w:rsidRPr="00CB30CE" w:rsidRDefault="002F48FD" w:rsidP="002F48FD">
            <w:pPr>
              <w:rPr>
                <w:rFonts w:cstheme="minorHAnsi"/>
                <w:color w:val="222222"/>
              </w:rPr>
            </w:pPr>
          </w:p>
          <w:p w14:paraId="61569373" w14:textId="77777777" w:rsidR="002F48FD" w:rsidRPr="00CB30CE" w:rsidRDefault="002F48FD" w:rsidP="002F48FD">
            <w:pPr>
              <w:rPr>
                <w:rFonts w:cstheme="minorHAnsi"/>
              </w:rPr>
            </w:pPr>
            <w:r>
              <w:rPr>
                <w:rFonts w:cstheme="minorHAnsi"/>
                <w:color w:val="222222"/>
              </w:rPr>
              <w:t xml:space="preserve">Programmes include a mixture of classroom sessions and independent study in which learners will have access to their own online learning account and a dedicated coach, they will include sector endorsed professional development qualifications that will support the progressions journey into employment. </w:t>
            </w:r>
            <w:r w:rsidRPr="00CB30CE">
              <w:rPr>
                <w:rFonts w:cstheme="minorHAnsi"/>
                <w:color w:val="222222"/>
              </w:rPr>
              <w:t xml:space="preserve"> </w:t>
            </w:r>
          </w:p>
          <w:p w14:paraId="4C2A159D" w14:textId="454D2B61" w:rsidR="00500B58" w:rsidRDefault="00500B58" w:rsidP="00500B58">
            <w:pPr>
              <w:pStyle w:val="ListParagraph"/>
              <w:ind w:left="765"/>
            </w:pPr>
            <w:r>
              <w:t xml:space="preserve"> </w:t>
            </w:r>
          </w:p>
        </w:tc>
      </w:tr>
      <w:tr w:rsidR="00500B58" w14:paraId="4C2A15A2" w14:textId="77777777" w:rsidTr="006B0698">
        <w:tc>
          <w:tcPr>
            <w:tcW w:w="2263" w:type="dxa"/>
            <w:shd w:val="clear" w:color="auto" w:fill="F2F2F2" w:themeFill="background1" w:themeFillShade="F2"/>
          </w:tcPr>
          <w:p w14:paraId="4C2A159F" w14:textId="77777777" w:rsidR="00500B58" w:rsidRDefault="00500B58" w:rsidP="00500B58">
            <w:r>
              <w:t>Who is eligible</w:t>
            </w:r>
          </w:p>
        </w:tc>
        <w:tc>
          <w:tcPr>
            <w:tcW w:w="6753" w:type="dxa"/>
            <w:gridSpan w:val="3"/>
          </w:tcPr>
          <w:p w14:paraId="752B7777" w14:textId="77777777" w:rsidR="002F48FD" w:rsidRDefault="002F48FD" w:rsidP="002F48FD">
            <w:pPr>
              <w:autoSpaceDE w:val="0"/>
              <w:autoSpaceDN w:val="0"/>
              <w:adjustRightInd w:val="0"/>
            </w:pPr>
            <w:r>
              <w:t xml:space="preserve">Participants must be aged 16 or over, considered to be unemployed / inactive (any length of unemployment), they must be a legal resident and have the right to take paid employment in the UK.   </w:t>
            </w:r>
          </w:p>
          <w:p w14:paraId="4C2A15A1" w14:textId="7C5A7A23" w:rsidR="00500B58" w:rsidRDefault="00500B58" w:rsidP="002F48FD">
            <w:pPr>
              <w:pStyle w:val="ListParagraph"/>
              <w:ind w:left="0"/>
            </w:pPr>
          </w:p>
        </w:tc>
      </w:tr>
      <w:tr w:rsidR="00500B58" w14:paraId="4C2A15A5" w14:textId="77777777" w:rsidTr="006B0698">
        <w:tc>
          <w:tcPr>
            <w:tcW w:w="2263" w:type="dxa"/>
            <w:shd w:val="clear" w:color="auto" w:fill="F2F2F2" w:themeFill="background1" w:themeFillShade="F2"/>
          </w:tcPr>
          <w:p w14:paraId="4C2A15A3" w14:textId="77777777" w:rsidR="00500B58" w:rsidRDefault="00500B58" w:rsidP="00500B58">
            <w:r>
              <w:t>What is the delivery period</w:t>
            </w:r>
          </w:p>
        </w:tc>
        <w:tc>
          <w:tcPr>
            <w:tcW w:w="6753" w:type="dxa"/>
            <w:gridSpan w:val="3"/>
          </w:tcPr>
          <w:p w14:paraId="797B286C" w14:textId="10D66E32" w:rsidR="00500B58" w:rsidRDefault="00500B58" w:rsidP="00500B58">
            <w:r>
              <w:t>April 2019 –</w:t>
            </w:r>
            <w:r w:rsidR="00092F23">
              <w:t xml:space="preserve"> March 2023</w:t>
            </w:r>
          </w:p>
          <w:p w14:paraId="4C2A15A4" w14:textId="6F821C8D" w:rsidR="00500B58" w:rsidRDefault="00500B58" w:rsidP="00500B58"/>
        </w:tc>
      </w:tr>
      <w:tr w:rsidR="00500B58" w14:paraId="4C2A15A8" w14:textId="77777777" w:rsidTr="006B0698">
        <w:tc>
          <w:tcPr>
            <w:tcW w:w="2263" w:type="dxa"/>
            <w:shd w:val="clear" w:color="auto" w:fill="F2F2F2" w:themeFill="background1" w:themeFillShade="F2"/>
          </w:tcPr>
          <w:p w14:paraId="4C2A15A6" w14:textId="77777777" w:rsidR="00500B58" w:rsidRDefault="00500B58" w:rsidP="00500B58">
            <w:r>
              <w:t>What are the progression routes</w:t>
            </w:r>
          </w:p>
        </w:tc>
        <w:tc>
          <w:tcPr>
            <w:tcW w:w="6753" w:type="dxa"/>
            <w:gridSpan w:val="3"/>
          </w:tcPr>
          <w:p w14:paraId="6F38114D" w14:textId="77777777" w:rsidR="002F48FD" w:rsidRDefault="002F48FD" w:rsidP="002F48FD">
            <w:r>
              <w:t xml:space="preserve">Paid Employment Progression </w:t>
            </w:r>
          </w:p>
          <w:p w14:paraId="54FCACAF" w14:textId="77777777" w:rsidR="002F48FD" w:rsidRDefault="002F48FD" w:rsidP="002F48FD">
            <w:r>
              <w:t xml:space="preserve">Education Progression </w:t>
            </w:r>
          </w:p>
          <w:p w14:paraId="7C799D32" w14:textId="77777777" w:rsidR="002F48FD" w:rsidRDefault="002F48FD" w:rsidP="002F48FD">
            <w:r>
              <w:t xml:space="preserve">Apprenticeship Progression </w:t>
            </w:r>
          </w:p>
          <w:p w14:paraId="60908F62" w14:textId="77777777" w:rsidR="002F48FD" w:rsidRDefault="002F48FD" w:rsidP="002F48FD">
            <w:r>
              <w:t xml:space="preserve">Traineeship Progression </w:t>
            </w:r>
          </w:p>
          <w:p w14:paraId="4C2A15A7" w14:textId="6D8E3A64" w:rsidR="00500B58" w:rsidRDefault="00500B58" w:rsidP="002F48FD"/>
        </w:tc>
      </w:tr>
      <w:tr w:rsidR="00500B58" w14:paraId="4C2A15AC" w14:textId="77777777" w:rsidTr="006B0698">
        <w:tc>
          <w:tcPr>
            <w:tcW w:w="2263" w:type="dxa"/>
            <w:shd w:val="clear" w:color="auto" w:fill="F2F2F2" w:themeFill="background1" w:themeFillShade="F2"/>
          </w:tcPr>
          <w:p w14:paraId="4C2A15A9" w14:textId="77777777" w:rsidR="00500B58" w:rsidRDefault="00500B58" w:rsidP="00500B58">
            <w:r>
              <w:t xml:space="preserve">Where is it delivered </w:t>
            </w:r>
          </w:p>
        </w:tc>
        <w:tc>
          <w:tcPr>
            <w:tcW w:w="6753" w:type="dxa"/>
            <w:gridSpan w:val="3"/>
          </w:tcPr>
          <w:p w14:paraId="4AB08C01" w14:textId="77777777" w:rsidR="00500B58" w:rsidRDefault="00500B58" w:rsidP="00500B58">
            <w:r>
              <w:t xml:space="preserve">Throughout Staffordshire and Stoke-on-Trent. </w:t>
            </w:r>
          </w:p>
          <w:p w14:paraId="4C2A15AB" w14:textId="77777777" w:rsidR="00500B58" w:rsidRDefault="00500B58" w:rsidP="00500B58"/>
        </w:tc>
      </w:tr>
      <w:tr w:rsidR="00500B58" w14:paraId="4C2A15B0" w14:textId="77777777" w:rsidTr="006B0698">
        <w:tc>
          <w:tcPr>
            <w:tcW w:w="2263" w:type="dxa"/>
            <w:shd w:val="clear" w:color="auto" w:fill="F2F2F2" w:themeFill="background1" w:themeFillShade="F2"/>
          </w:tcPr>
          <w:p w14:paraId="4C2A15AD" w14:textId="77777777" w:rsidR="00500B58" w:rsidRDefault="00500B58" w:rsidP="00500B58">
            <w:r>
              <w:t xml:space="preserve">Who are the delivery partners </w:t>
            </w:r>
          </w:p>
        </w:tc>
        <w:tc>
          <w:tcPr>
            <w:tcW w:w="6753" w:type="dxa"/>
            <w:gridSpan w:val="3"/>
          </w:tcPr>
          <w:p w14:paraId="2AA88F50" w14:textId="77777777" w:rsidR="00AD31B8" w:rsidRDefault="00AD31B8" w:rsidP="00AD31B8">
            <w:r>
              <w:t>Castleview Group Training Limited</w:t>
            </w:r>
          </w:p>
          <w:p w14:paraId="1F8EC329" w14:textId="77777777" w:rsidR="00AD31B8" w:rsidRDefault="00AD31B8" w:rsidP="00AD31B8">
            <w:r>
              <w:t>Momentum Recruitment Limited</w:t>
            </w:r>
          </w:p>
          <w:p w14:paraId="42E1C03B" w14:textId="77777777" w:rsidR="00AD31B8" w:rsidRDefault="00AD31B8" w:rsidP="00AD31B8">
            <w:r>
              <w:t>Pilot IMS</w:t>
            </w:r>
          </w:p>
          <w:p w14:paraId="69986415" w14:textId="77777777" w:rsidR="00AD31B8" w:rsidRDefault="00AD31B8" w:rsidP="00AD31B8">
            <w:r>
              <w:lastRenderedPageBreak/>
              <w:t>PET XI</w:t>
            </w:r>
          </w:p>
          <w:p w14:paraId="4C2A15AF" w14:textId="77777777" w:rsidR="00500B58" w:rsidRDefault="00500B58" w:rsidP="00500B58"/>
        </w:tc>
      </w:tr>
      <w:tr w:rsidR="002F48FD" w14:paraId="4C2A15B4" w14:textId="77777777" w:rsidTr="006B0698">
        <w:tc>
          <w:tcPr>
            <w:tcW w:w="2263" w:type="dxa"/>
            <w:shd w:val="clear" w:color="auto" w:fill="F2F2F2" w:themeFill="background1" w:themeFillShade="F2"/>
          </w:tcPr>
          <w:p w14:paraId="4C2A15B1" w14:textId="77777777" w:rsidR="002F48FD" w:rsidRDefault="002F48FD" w:rsidP="002F48FD">
            <w:r>
              <w:lastRenderedPageBreak/>
              <w:t>Programme Website</w:t>
            </w:r>
          </w:p>
          <w:p w14:paraId="4C2A15B2" w14:textId="77777777" w:rsidR="002F48FD" w:rsidRDefault="002F48FD" w:rsidP="002F48FD"/>
        </w:tc>
        <w:tc>
          <w:tcPr>
            <w:tcW w:w="6753" w:type="dxa"/>
            <w:gridSpan w:val="3"/>
          </w:tcPr>
          <w:p w14:paraId="0C3F260E" w14:textId="77777777" w:rsidR="002F48FD" w:rsidRDefault="00654231" w:rsidP="002F48FD">
            <w:hyperlink r:id="rId88" w:history="1">
              <w:r w:rsidR="002F48FD" w:rsidRPr="002542ED">
                <w:rPr>
                  <w:rStyle w:val="Hyperlink"/>
                </w:rPr>
                <w:t>https://www.peopleplus.co.uk/</w:t>
              </w:r>
            </w:hyperlink>
          </w:p>
          <w:p w14:paraId="4C2A15B3" w14:textId="04630132" w:rsidR="002F48FD" w:rsidRDefault="002F48FD" w:rsidP="002F48FD"/>
        </w:tc>
      </w:tr>
      <w:tr w:rsidR="002F48FD" w14:paraId="4C2A15B7" w14:textId="77777777" w:rsidTr="006B0698">
        <w:tc>
          <w:tcPr>
            <w:tcW w:w="2263" w:type="dxa"/>
            <w:shd w:val="clear" w:color="auto" w:fill="F2F2F2" w:themeFill="background1" w:themeFillShade="F2"/>
          </w:tcPr>
          <w:p w14:paraId="4C2A15B5" w14:textId="77777777" w:rsidR="002F48FD" w:rsidRDefault="002F48FD" w:rsidP="002F48FD">
            <w:r>
              <w:t>Who do I contact to make a referral</w:t>
            </w:r>
          </w:p>
        </w:tc>
        <w:tc>
          <w:tcPr>
            <w:tcW w:w="6753" w:type="dxa"/>
            <w:gridSpan w:val="3"/>
          </w:tcPr>
          <w:p w14:paraId="1C51904F" w14:textId="77777777" w:rsidR="00AD31B8" w:rsidRDefault="00AD31B8" w:rsidP="00AD31B8">
            <w:pPr>
              <w:textAlignment w:val="baseline"/>
            </w:pPr>
            <w:r>
              <w:t>Zara MacDougall</w:t>
            </w:r>
          </w:p>
          <w:p w14:paraId="0019D648" w14:textId="77777777" w:rsidR="00AD31B8" w:rsidRDefault="00AD31B8" w:rsidP="00AD31B8">
            <w:pPr>
              <w:textAlignment w:val="baseline"/>
            </w:pPr>
            <w:r>
              <w:t xml:space="preserve">07435969935 </w:t>
            </w:r>
          </w:p>
          <w:p w14:paraId="7A3E48BE" w14:textId="77777777" w:rsidR="00AD31B8" w:rsidRDefault="00654231" w:rsidP="00AD31B8">
            <w:pPr>
              <w:textAlignment w:val="baseline"/>
            </w:pPr>
            <w:hyperlink r:id="rId89" w:history="1">
              <w:r w:rsidR="00AD31B8" w:rsidRPr="00EC07D7">
                <w:rPr>
                  <w:rStyle w:val="Hyperlink"/>
                </w:rPr>
                <w:t>zara.macdougall@peopleplus.co.uk</w:t>
              </w:r>
            </w:hyperlink>
          </w:p>
          <w:p w14:paraId="427990E5" w14:textId="77777777" w:rsidR="00AD31B8" w:rsidRDefault="00AD31B8" w:rsidP="00AD31B8">
            <w:pPr>
              <w:textAlignment w:val="baseline"/>
            </w:pPr>
          </w:p>
          <w:p w14:paraId="4C2A15B6" w14:textId="6531A02C" w:rsidR="002F48FD" w:rsidRDefault="002F48FD" w:rsidP="002F48FD"/>
        </w:tc>
      </w:tr>
      <w:tr w:rsidR="00AD31B8" w14:paraId="13612F74" w14:textId="77777777" w:rsidTr="00DE1922">
        <w:tc>
          <w:tcPr>
            <w:tcW w:w="2689" w:type="dxa"/>
            <w:gridSpan w:val="2"/>
          </w:tcPr>
          <w:p w14:paraId="629AFF14" w14:textId="77777777" w:rsidR="00AD31B8" w:rsidRPr="000728E9" w:rsidRDefault="00AD31B8" w:rsidP="00DE1922">
            <w:r>
              <w:t>Castleview Group Training Limited</w:t>
            </w:r>
          </w:p>
        </w:tc>
        <w:tc>
          <w:tcPr>
            <w:tcW w:w="2330" w:type="dxa"/>
          </w:tcPr>
          <w:p w14:paraId="6F38841F" w14:textId="77777777" w:rsidR="00AD31B8" w:rsidRDefault="00AD31B8" w:rsidP="00DE1922">
            <w:r>
              <w:t>Helen Holmes</w:t>
            </w:r>
          </w:p>
        </w:tc>
        <w:tc>
          <w:tcPr>
            <w:tcW w:w="3997" w:type="dxa"/>
          </w:tcPr>
          <w:p w14:paraId="66317BA4" w14:textId="77777777" w:rsidR="00AD31B8" w:rsidRDefault="00AD31B8" w:rsidP="00DE1922">
            <w:r>
              <w:t>0191 4324404</w:t>
            </w:r>
          </w:p>
        </w:tc>
      </w:tr>
      <w:tr w:rsidR="00AD31B8" w14:paraId="63813EED" w14:textId="77777777" w:rsidTr="00DE1922">
        <w:tc>
          <w:tcPr>
            <w:tcW w:w="2689" w:type="dxa"/>
            <w:gridSpan w:val="2"/>
            <w:shd w:val="clear" w:color="auto" w:fill="auto"/>
          </w:tcPr>
          <w:p w14:paraId="126625B3" w14:textId="77777777" w:rsidR="00AD31B8" w:rsidRPr="009B3B4E" w:rsidRDefault="00AD31B8" w:rsidP="00DE1922">
            <w:pPr>
              <w:rPr>
                <w:rFonts w:cs="Arial"/>
              </w:rPr>
            </w:pPr>
            <w:r>
              <w:rPr>
                <w:rFonts w:cs="Arial"/>
              </w:rPr>
              <w:t>Momentum Recruitment Limited</w:t>
            </w:r>
          </w:p>
        </w:tc>
        <w:tc>
          <w:tcPr>
            <w:tcW w:w="2330" w:type="dxa"/>
            <w:shd w:val="clear" w:color="auto" w:fill="auto"/>
          </w:tcPr>
          <w:p w14:paraId="73C0EC1C" w14:textId="77777777" w:rsidR="00AD31B8" w:rsidRDefault="00AD31B8" w:rsidP="00DE1922">
            <w:r>
              <w:t>Liz Seale</w:t>
            </w:r>
          </w:p>
        </w:tc>
        <w:tc>
          <w:tcPr>
            <w:tcW w:w="3997" w:type="dxa"/>
            <w:shd w:val="clear" w:color="auto" w:fill="auto"/>
          </w:tcPr>
          <w:p w14:paraId="4B2EF531" w14:textId="77777777" w:rsidR="00AD31B8" w:rsidRDefault="00AD31B8" w:rsidP="00DE1922">
            <w:r>
              <w:t>01322 343515</w:t>
            </w:r>
          </w:p>
        </w:tc>
      </w:tr>
      <w:tr w:rsidR="00AD31B8" w:rsidRPr="003E6D43" w14:paraId="1DBB7B0D" w14:textId="77777777" w:rsidTr="00DE1922">
        <w:tc>
          <w:tcPr>
            <w:tcW w:w="2689" w:type="dxa"/>
            <w:gridSpan w:val="2"/>
            <w:shd w:val="clear" w:color="auto" w:fill="auto"/>
          </w:tcPr>
          <w:p w14:paraId="7057FA0A" w14:textId="77777777" w:rsidR="00AD31B8" w:rsidRPr="003E6D43" w:rsidRDefault="00AD31B8" w:rsidP="00DE1922">
            <w:pPr>
              <w:rPr>
                <w:rFonts w:cs="Arial"/>
              </w:rPr>
            </w:pPr>
            <w:r>
              <w:rPr>
                <w:rFonts w:cs="Arial"/>
              </w:rPr>
              <w:t>Pilot IMS</w:t>
            </w:r>
          </w:p>
        </w:tc>
        <w:tc>
          <w:tcPr>
            <w:tcW w:w="2330" w:type="dxa"/>
            <w:shd w:val="clear" w:color="auto" w:fill="auto"/>
          </w:tcPr>
          <w:p w14:paraId="7A2039B4" w14:textId="77777777" w:rsidR="00AD31B8" w:rsidRPr="003E6D43" w:rsidRDefault="00AD31B8" w:rsidP="00DE1922">
            <w:r>
              <w:t>Yann Floch</w:t>
            </w:r>
          </w:p>
        </w:tc>
        <w:tc>
          <w:tcPr>
            <w:tcW w:w="3997" w:type="dxa"/>
            <w:shd w:val="clear" w:color="auto" w:fill="auto"/>
          </w:tcPr>
          <w:p w14:paraId="4152BA22" w14:textId="77777777" w:rsidR="00AD31B8" w:rsidRPr="003E6D43" w:rsidRDefault="00AD31B8" w:rsidP="00DE1922">
            <w:r>
              <w:t>0121 7940230</w:t>
            </w:r>
          </w:p>
        </w:tc>
      </w:tr>
      <w:tr w:rsidR="00AD31B8" w:rsidRPr="003E6D43" w14:paraId="66944EAF" w14:textId="77777777" w:rsidTr="00DE1922">
        <w:tc>
          <w:tcPr>
            <w:tcW w:w="2689" w:type="dxa"/>
            <w:gridSpan w:val="2"/>
            <w:shd w:val="clear" w:color="auto" w:fill="auto"/>
          </w:tcPr>
          <w:p w14:paraId="3C6C6D40" w14:textId="77777777" w:rsidR="00AD31B8" w:rsidRPr="003E6D43" w:rsidRDefault="00AD31B8" w:rsidP="00DE1922">
            <w:pPr>
              <w:rPr>
                <w:rFonts w:cs="Arial"/>
              </w:rPr>
            </w:pPr>
            <w:r>
              <w:rPr>
                <w:rFonts w:cs="Arial"/>
              </w:rPr>
              <w:t>PET XI</w:t>
            </w:r>
          </w:p>
        </w:tc>
        <w:tc>
          <w:tcPr>
            <w:tcW w:w="2330" w:type="dxa"/>
            <w:shd w:val="clear" w:color="auto" w:fill="auto"/>
          </w:tcPr>
          <w:p w14:paraId="26A80DB0" w14:textId="77777777" w:rsidR="00AD31B8" w:rsidRPr="003E6D43" w:rsidRDefault="00AD31B8" w:rsidP="00DE1922">
            <w:r>
              <w:t>Gary Drake</w:t>
            </w:r>
          </w:p>
        </w:tc>
        <w:tc>
          <w:tcPr>
            <w:tcW w:w="3997" w:type="dxa"/>
            <w:shd w:val="clear" w:color="auto" w:fill="auto"/>
          </w:tcPr>
          <w:p w14:paraId="1821DFD3" w14:textId="77777777" w:rsidR="00AD31B8" w:rsidRPr="003E6D43" w:rsidRDefault="00AD31B8" w:rsidP="00DE1922">
            <w:r>
              <w:t>0247 6420310</w:t>
            </w:r>
          </w:p>
        </w:tc>
      </w:tr>
    </w:tbl>
    <w:p w14:paraId="4C2A15FB" w14:textId="66402543" w:rsidR="00A87358" w:rsidRDefault="00A87358" w:rsidP="002B3EB0">
      <w:pPr>
        <w:rPr>
          <w:b/>
        </w:rPr>
      </w:pPr>
    </w:p>
    <w:p w14:paraId="45E2740D" w14:textId="1B8AE21A" w:rsidR="00026CE5" w:rsidRDefault="00026CE5" w:rsidP="002B3EB0">
      <w:pPr>
        <w:rPr>
          <w:b/>
        </w:rPr>
      </w:pPr>
    </w:p>
    <w:p w14:paraId="3A10CEF2" w14:textId="1B22EE3C" w:rsidR="00026CE5" w:rsidRDefault="00026CE5" w:rsidP="002B3EB0">
      <w:pPr>
        <w:rPr>
          <w:b/>
        </w:rPr>
      </w:pPr>
    </w:p>
    <w:p w14:paraId="261A2D58" w14:textId="554A4FA0" w:rsidR="002F48FD" w:rsidRDefault="002F48FD" w:rsidP="002B3EB0">
      <w:pPr>
        <w:rPr>
          <w:b/>
        </w:rPr>
      </w:pPr>
    </w:p>
    <w:p w14:paraId="1EDD91FB" w14:textId="35361064" w:rsidR="002F48FD" w:rsidRDefault="002F48FD" w:rsidP="002B3EB0">
      <w:pPr>
        <w:rPr>
          <w:b/>
        </w:rPr>
      </w:pPr>
    </w:p>
    <w:p w14:paraId="761FADBB" w14:textId="3858E43B" w:rsidR="002F48FD" w:rsidRDefault="002F48FD" w:rsidP="002B3EB0">
      <w:pPr>
        <w:rPr>
          <w:b/>
        </w:rPr>
      </w:pPr>
    </w:p>
    <w:p w14:paraId="45388AAB" w14:textId="252C96CB" w:rsidR="002F48FD" w:rsidRDefault="002F48FD" w:rsidP="002B3EB0">
      <w:pPr>
        <w:rPr>
          <w:b/>
        </w:rPr>
      </w:pPr>
    </w:p>
    <w:p w14:paraId="3AA1A6F7" w14:textId="668F1491" w:rsidR="002F48FD" w:rsidRDefault="002F48FD" w:rsidP="002B3EB0">
      <w:pPr>
        <w:rPr>
          <w:b/>
        </w:rPr>
      </w:pPr>
    </w:p>
    <w:p w14:paraId="1A14D96B" w14:textId="2CE59013" w:rsidR="002F48FD" w:rsidRDefault="002F48FD" w:rsidP="002B3EB0">
      <w:pPr>
        <w:rPr>
          <w:b/>
        </w:rPr>
      </w:pPr>
    </w:p>
    <w:p w14:paraId="7DD4F733" w14:textId="6E1C589C" w:rsidR="002F48FD" w:rsidRDefault="002F48FD" w:rsidP="002B3EB0">
      <w:pPr>
        <w:rPr>
          <w:b/>
        </w:rPr>
      </w:pPr>
    </w:p>
    <w:p w14:paraId="508046E4" w14:textId="642C7A28" w:rsidR="002F48FD" w:rsidRDefault="002F48FD" w:rsidP="002B3EB0">
      <w:pPr>
        <w:rPr>
          <w:b/>
        </w:rPr>
      </w:pPr>
    </w:p>
    <w:p w14:paraId="19574EDD" w14:textId="45793134" w:rsidR="002F48FD" w:rsidRDefault="002F48FD" w:rsidP="002B3EB0">
      <w:pPr>
        <w:rPr>
          <w:b/>
        </w:rPr>
      </w:pPr>
    </w:p>
    <w:p w14:paraId="55616537" w14:textId="1474DA35" w:rsidR="002F48FD" w:rsidRDefault="002F48FD" w:rsidP="002B3EB0">
      <w:pPr>
        <w:rPr>
          <w:b/>
        </w:rPr>
      </w:pPr>
    </w:p>
    <w:p w14:paraId="61E3D3F5" w14:textId="7E704C2A" w:rsidR="002F48FD" w:rsidRDefault="002F48FD" w:rsidP="002B3EB0">
      <w:pPr>
        <w:rPr>
          <w:b/>
        </w:rPr>
      </w:pPr>
    </w:p>
    <w:p w14:paraId="3526D7BA" w14:textId="77777777" w:rsidR="008C7294" w:rsidRDefault="008C7294" w:rsidP="002B3EB0">
      <w:pPr>
        <w:rPr>
          <w:b/>
        </w:rPr>
      </w:pPr>
    </w:p>
    <w:p w14:paraId="5397E6BE" w14:textId="057BEDC1" w:rsidR="002F48FD" w:rsidRDefault="002F48FD" w:rsidP="002B3EB0">
      <w:pPr>
        <w:rPr>
          <w:b/>
        </w:rPr>
      </w:pPr>
    </w:p>
    <w:p w14:paraId="7E5CB9B6" w14:textId="57DC0F03" w:rsidR="002F48FD" w:rsidRDefault="002F48FD" w:rsidP="002B3EB0">
      <w:pPr>
        <w:rPr>
          <w:b/>
        </w:rPr>
      </w:pPr>
    </w:p>
    <w:p w14:paraId="3038D117" w14:textId="0EBA2FE8" w:rsidR="0091004B" w:rsidRDefault="0091004B" w:rsidP="002B3EB0">
      <w:pPr>
        <w:rPr>
          <w:b/>
        </w:rPr>
      </w:pPr>
    </w:p>
    <w:p w14:paraId="17CC94E0" w14:textId="1E7814B1" w:rsidR="0091004B" w:rsidRDefault="0091004B" w:rsidP="002B3EB0">
      <w:pPr>
        <w:rPr>
          <w:b/>
        </w:rPr>
      </w:pPr>
    </w:p>
    <w:p w14:paraId="7FBE906E" w14:textId="4CB7CCC3" w:rsidR="0091004B" w:rsidRDefault="0091004B" w:rsidP="002B3EB0">
      <w:pPr>
        <w:rPr>
          <w:b/>
        </w:rPr>
      </w:pPr>
    </w:p>
    <w:p w14:paraId="423737F8" w14:textId="5B6B0AD8" w:rsidR="0091004B" w:rsidRDefault="0091004B" w:rsidP="002B3EB0">
      <w:pPr>
        <w:rPr>
          <w:b/>
        </w:rPr>
      </w:pPr>
    </w:p>
    <w:tbl>
      <w:tblPr>
        <w:tblStyle w:val="TableGrid"/>
        <w:tblW w:w="0" w:type="auto"/>
        <w:tblLook w:val="04A0" w:firstRow="1" w:lastRow="0" w:firstColumn="1" w:lastColumn="0" w:noHBand="0" w:noVBand="1"/>
      </w:tblPr>
      <w:tblGrid>
        <w:gridCol w:w="2130"/>
        <w:gridCol w:w="559"/>
        <w:gridCol w:w="2330"/>
        <w:gridCol w:w="3997"/>
      </w:tblGrid>
      <w:tr w:rsidR="00607155" w14:paraId="4B4191C3" w14:textId="77777777" w:rsidTr="002E2B27">
        <w:tc>
          <w:tcPr>
            <w:tcW w:w="2130" w:type="dxa"/>
            <w:shd w:val="clear" w:color="auto" w:fill="CC66FF"/>
          </w:tcPr>
          <w:p w14:paraId="0F4EC672" w14:textId="77777777" w:rsidR="00607155" w:rsidRDefault="00607155" w:rsidP="008F5477">
            <w:r>
              <w:lastRenderedPageBreak/>
              <w:t xml:space="preserve">Project title </w:t>
            </w:r>
          </w:p>
        </w:tc>
        <w:tc>
          <w:tcPr>
            <w:tcW w:w="6886" w:type="dxa"/>
            <w:gridSpan w:val="3"/>
            <w:shd w:val="clear" w:color="auto" w:fill="CC66FF"/>
          </w:tcPr>
          <w:p w14:paraId="5C1FCE7E" w14:textId="1E4D23FF" w:rsidR="00607155" w:rsidRDefault="00316E60" w:rsidP="008F5477">
            <w:r>
              <w:t xml:space="preserve">2.1 Skills Support for the Workforce and Redundancy </w:t>
            </w:r>
          </w:p>
        </w:tc>
      </w:tr>
      <w:tr w:rsidR="00607155" w14:paraId="39D4099D" w14:textId="77777777" w:rsidTr="002E2B27">
        <w:tc>
          <w:tcPr>
            <w:tcW w:w="2130" w:type="dxa"/>
            <w:shd w:val="clear" w:color="auto" w:fill="F2F2F2" w:themeFill="background1" w:themeFillShade="F2"/>
          </w:tcPr>
          <w:p w14:paraId="2D81C573" w14:textId="77777777" w:rsidR="00607155" w:rsidRDefault="00607155" w:rsidP="008F5477">
            <w:r>
              <w:t>Lead provider</w:t>
            </w:r>
          </w:p>
        </w:tc>
        <w:tc>
          <w:tcPr>
            <w:tcW w:w="6886" w:type="dxa"/>
            <w:gridSpan w:val="3"/>
          </w:tcPr>
          <w:p w14:paraId="6F375C12" w14:textId="137E29F0" w:rsidR="00607155" w:rsidRDefault="00316E60" w:rsidP="00316E60">
            <w:r>
              <w:t>Serco</w:t>
            </w:r>
          </w:p>
        </w:tc>
      </w:tr>
      <w:tr w:rsidR="00607155" w14:paraId="3A265606" w14:textId="77777777" w:rsidTr="002E2B27">
        <w:tc>
          <w:tcPr>
            <w:tcW w:w="2130" w:type="dxa"/>
            <w:shd w:val="clear" w:color="auto" w:fill="F2F2F2" w:themeFill="background1" w:themeFillShade="F2"/>
          </w:tcPr>
          <w:p w14:paraId="1681953E" w14:textId="77777777" w:rsidR="00607155" w:rsidRDefault="00607155" w:rsidP="008F5477">
            <w:r>
              <w:t>What’s on offer</w:t>
            </w:r>
          </w:p>
        </w:tc>
        <w:tc>
          <w:tcPr>
            <w:tcW w:w="6886" w:type="dxa"/>
            <w:gridSpan w:val="3"/>
          </w:tcPr>
          <w:p w14:paraId="245AEA34" w14:textId="77777777" w:rsidR="002E2B27" w:rsidRPr="00C006E2" w:rsidRDefault="002E2B27" w:rsidP="002E2B27">
            <w:pPr>
              <w:rPr>
                <w:rFonts w:cs="Arial"/>
                <w:b/>
              </w:rPr>
            </w:pPr>
            <w:r w:rsidRPr="00C006E2">
              <w:rPr>
                <w:rFonts w:cs="Arial"/>
                <w:b/>
              </w:rPr>
              <w:t>Skills Support for the Workforce</w:t>
            </w:r>
          </w:p>
          <w:p w14:paraId="4ED79053" w14:textId="77777777" w:rsidR="002E2B27" w:rsidRDefault="002E2B27" w:rsidP="002E2B27">
            <w:pPr>
              <w:rPr>
                <w:rFonts w:cs="Arial"/>
              </w:rPr>
            </w:pPr>
            <w:r>
              <w:rPr>
                <w:rFonts w:cs="Arial"/>
              </w:rPr>
              <w:t>The programme</w:t>
            </w:r>
            <w:r w:rsidRPr="002803D5">
              <w:rPr>
                <w:rFonts w:cs="Arial"/>
              </w:rPr>
              <w:t xml:space="preserve"> will develop and upskill employees within SMEs. It will provide recognised accredited qualifications and bespoke training courses to enhance employees’ skills, increase the competitiveness of the business and boost the local economy.</w:t>
            </w:r>
            <w:r>
              <w:rPr>
                <w:rFonts w:cs="Arial"/>
              </w:rPr>
              <w:t xml:space="preserve"> </w:t>
            </w:r>
          </w:p>
          <w:p w14:paraId="3EC8AC46" w14:textId="77777777" w:rsidR="002E2B27" w:rsidRDefault="002E2B27" w:rsidP="002E2B27">
            <w:pPr>
              <w:rPr>
                <w:rFonts w:cs="Arial"/>
              </w:rPr>
            </w:pPr>
          </w:p>
          <w:p w14:paraId="3385D764" w14:textId="77777777" w:rsidR="002E2B27" w:rsidRDefault="002E2B27" w:rsidP="002E2B27">
            <w:pPr>
              <w:pStyle w:val="ListParagraph"/>
              <w:numPr>
                <w:ilvl w:val="0"/>
                <w:numId w:val="1"/>
              </w:numPr>
              <w:rPr>
                <w:rFonts w:cs="Arial"/>
              </w:rPr>
            </w:pPr>
            <w:r>
              <w:rPr>
                <w:rFonts w:cs="Arial"/>
              </w:rPr>
              <w:t>T</w:t>
            </w:r>
            <w:r w:rsidRPr="00531B96">
              <w:rPr>
                <w:rFonts w:cs="Arial"/>
              </w:rPr>
              <w:t xml:space="preserve">raining </w:t>
            </w:r>
            <w:r>
              <w:rPr>
                <w:rFonts w:cs="Arial"/>
              </w:rPr>
              <w:t>Needs Analysis will be completed to identify the skills needed to support the business</w:t>
            </w:r>
          </w:p>
          <w:p w14:paraId="30A4E8A0" w14:textId="77777777" w:rsidR="002E2B27" w:rsidRDefault="002E2B27" w:rsidP="002E2B27">
            <w:pPr>
              <w:pStyle w:val="ListParagraph"/>
              <w:numPr>
                <w:ilvl w:val="0"/>
                <w:numId w:val="1"/>
              </w:numPr>
              <w:rPr>
                <w:rFonts w:cs="Arial"/>
              </w:rPr>
            </w:pPr>
            <w:r>
              <w:rPr>
                <w:rFonts w:cs="Arial"/>
              </w:rPr>
              <w:t>Flexible Training, including on the job vocational training, taught learning, workplace assessment, distance learning and on-line training.</w:t>
            </w:r>
          </w:p>
          <w:p w14:paraId="417D1F09" w14:textId="77777777" w:rsidR="002E2B27" w:rsidRPr="00531B96" w:rsidRDefault="002E2B27" w:rsidP="002E2B27">
            <w:pPr>
              <w:pStyle w:val="ListParagraph"/>
              <w:numPr>
                <w:ilvl w:val="0"/>
                <w:numId w:val="1"/>
              </w:numPr>
              <w:rPr>
                <w:rFonts w:cs="Arial"/>
              </w:rPr>
            </w:pPr>
            <w:r>
              <w:rPr>
                <w:rFonts w:cs="Arial"/>
              </w:rPr>
              <w:t>Progression opportunities</w:t>
            </w:r>
          </w:p>
          <w:p w14:paraId="781C7F19" w14:textId="77777777" w:rsidR="002E2B27" w:rsidRPr="00B8263B" w:rsidRDefault="002E2B27" w:rsidP="002E2B27">
            <w:pPr>
              <w:pStyle w:val="ListParagraph"/>
              <w:numPr>
                <w:ilvl w:val="0"/>
                <w:numId w:val="1"/>
              </w:numPr>
              <w:rPr>
                <w:rFonts w:cs="Arial"/>
              </w:rPr>
            </w:pPr>
            <w:r w:rsidRPr="00B8263B">
              <w:rPr>
                <w:rFonts w:cs="Arial"/>
              </w:rPr>
              <w:t>Can be more cost-effective than hiring skilled employees</w:t>
            </w:r>
          </w:p>
          <w:p w14:paraId="7844D252" w14:textId="77777777" w:rsidR="002E2B27" w:rsidRPr="00B8263B" w:rsidRDefault="002E2B27" w:rsidP="002E2B27">
            <w:pPr>
              <w:pStyle w:val="ListParagraph"/>
              <w:numPr>
                <w:ilvl w:val="0"/>
                <w:numId w:val="1"/>
              </w:numPr>
              <w:rPr>
                <w:rFonts w:cs="Arial"/>
              </w:rPr>
            </w:pPr>
            <w:r w:rsidRPr="00B8263B">
              <w:rPr>
                <w:rFonts w:cs="Arial"/>
              </w:rPr>
              <w:t>Increases employee confidence, motivation and productivity</w:t>
            </w:r>
          </w:p>
          <w:p w14:paraId="034597E4" w14:textId="77777777" w:rsidR="002E2B27" w:rsidRPr="00B8263B" w:rsidRDefault="002E2B27" w:rsidP="002E2B27">
            <w:pPr>
              <w:pStyle w:val="ListParagraph"/>
              <w:numPr>
                <w:ilvl w:val="0"/>
                <w:numId w:val="1"/>
              </w:numPr>
              <w:rPr>
                <w:rFonts w:cs="Arial"/>
              </w:rPr>
            </w:pPr>
            <w:r w:rsidRPr="00B8263B">
              <w:rPr>
                <w:rFonts w:cs="Arial"/>
              </w:rPr>
              <w:t>Improves employee loyalty and retention by making them feel valued</w:t>
            </w:r>
          </w:p>
          <w:p w14:paraId="1FE0C24C" w14:textId="77777777" w:rsidR="002E2B27" w:rsidRPr="0068260F" w:rsidRDefault="002E2B27" w:rsidP="002E2B27">
            <w:pPr>
              <w:autoSpaceDE w:val="0"/>
              <w:autoSpaceDN w:val="0"/>
              <w:adjustRightInd w:val="0"/>
              <w:rPr>
                <w:b/>
              </w:rPr>
            </w:pPr>
            <w:r w:rsidRPr="0068260F">
              <w:rPr>
                <w:b/>
              </w:rPr>
              <w:t>Skills Support for Redundancy</w:t>
            </w:r>
          </w:p>
          <w:p w14:paraId="3E485B00" w14:textId="1C329851" w:rsidR="002E2B27" w:rsidRDefault="002E2B27" w:rsidP="00743E83">
            <w:pPr>
              <w:pStyle w:val="ListParagraph"/>
              <w:numPr>
                <w:ilvl w:val="1"/>
                <w:numId w:val="14"/>
              </w:numPr>
              <w:spacing w:after="100" w:afterAutospacing="1"/>
              <w:rPr>
                <w:rFonts w:eastAsia="Arial"/>
              </w:rPr>
            </w:pPr>
            <w:r w:rsidRPr="002E2B27">
              <w:rPr>
                <w:rFonts w:eastAsia="Arial"/>
              </w:rPr>
              <w:t>Support businesses (of any size) that are undergoing industrial restructuring by providing skills and employability support for their employees who are At Risk of Redundancy.</w:t>
            </w:r>
          </w:p>
          <w:p w14:paraId="5C0A1784" w14:textId="4959DCB4" w:rsidR="002E2B27" w:rsidRPr="002E2B27" w:rsidRDefault="002E2B27" w:rsidP="00743E83">
            <w:pPr>
              <w:pStyle w:val="ListParagraph"/>
              <w:numPr>
                <w:ilvl w:val="1"/>
                <w:numId w:val="14"/>
              </w:numPr>
              <w:spacing w:after="100" w:afterAutospacing="1"/>
              <w:rPr>
                <w:rFonts w:eastAsia="Arial"/>
              </w:rPr>
            </w:pPr>
            <w:r>
              <w:rPr>
                <w:rFonts w:eastAsia="Arial"/>
              </w:rPr>
              <w:t>Supporting Recently Redundant individuals where initial contact through previous employers has not been possible.</w:t>
            </w:r>
          </w:p>
          <w:p w14:paraId="044730C3" w14:textId="0C8E4781" w:rsidR="00607155" w:rsidRDefault="00607155" w:rsidP="002E2B27">
            <w:pPr>
              <w:pStyle w:val="ListParagraph"/>
              <w:ind w:left="0"/>
            </w:pPr>
          </w:p>
        </w:tc>
      </w:tr>
      <w:tr w:rsidR="00607155" w14:paraId="3EC5003A" w14:textId="77777777" w:rsidTr="002E2B27">
        <w:tc>
          <w:tcPr>
            <w:tcW w:w="2130" w:type="dxa"/>
            <w:shd w:val="clear" w:color="auto" w:fill="F2F2F2" w:themeFill="background1" w:themeFillShade="F2"/>
          </w:tcPr>
          <w:p w14:paraId="6BBEEBF5" w14:textId="77777777" w:rsidR="00607155" w:rsidRDefault="00607155" w:rsidP="008F5477">
            <w:r>
              <w:t>Who is eligible</w:t>
            </w:r>
          </w:p>
        </w:tc>
        <w:tc>
          <w:tcPr>
            <w:tcW w:w="6886" w:type="dxa"/>
            <w:gridSpan w:val="3"/>
          </w:tcPr>
          <w:p w14:paraId="46FBC7E1" w14:textId="77777777" w:rsidR="002E2B27" w:rsidRPr="0068260F" w:rsidRDefault="002E2B27" w:rsidP="002E2B27">
            <w:pPr>
              <w:rPr>
                <w:b/>
              </w:rPr>
            </w:pPr>
            <w:r w:rsidRPr="0068260F">
              <w:rPr>
                <w:b/>
              </w:rPr>
              <w:t>Skills Support for the Workforce</w:t>
            </w:r>
          </w:p>
          <w:p w14:paraId="442FEF62" w14:textId="77777777" w:rsidR="002E2B27" w:rsidRDefault="002E2B27" w:rsidP="002E2B27">
            <w:r>
              <w:t xml:space="preserve">Participants must be aged 16 or over and be in paid employment within an SME. They must be legally resident and have the right to take paid employment in the UK.  There are no prior attainment restrictions for participants. </w:t>
            </w:r>
          </w:p>
          <w:p w14:paraId="7DFF6AF9" w14:textId="77777777" w:rsidR="002E2B27" w:rsidRPr="0068260F" w:rsidRDefault="002E2B27" w:rsidP="002E2B27">
            <w:pPr>
              <w:autoSpaceDE w:val="0"/>
              <w:autoSpaceDN w:val="0"/>
              <w:adjustRightInd w:val="0"/>
              <w:rPr>
                <w:b/>
              </w:rPr>
            </w:pPr>
            <w:r w:rsidRPr="0068260F">
              <w:rPr>
                <w:b/>
              </w:rPr>
              <w:t>Skills Support for Redundancy</w:t>
            </w:r>
          </w:p>
          <w:p w14:paraId="4AB7D3A2" w14:textId="77777777" w:rsidR="002E2B27" w:rsidRDefault="002E2B27" w:rsidP="002E2B27">
            <w:pPr>
              <w:autoSpaceDE w:val="0"/>
              <w:autoSpaceDN w:val="0"/>
              <w:adjustRightInd w:val="0"/>
            </w:pPr>
            <w:r>
              <w:t>Participants must be at risk of redundancy or have been made redundant in the last 3 months.</w:t>
            </w:r>
          </w:p>
          <w:p w14:paraId="166F16A9" w14:textId="77777777" w:rsidR="00607155" w:rsidRDefault="00607155" w:rsidP="002E2B27">
            <w:pPr>
              <w:pStyle w:val="ListParagraph"/>
              <w:ind w:left="0"/>
            </w:pPr>
          </w:p>
        </w:tc>
      </w:tr>
      <w:tr w:rsidR="00607155" w14:paraId="27261F63" w14:textId="77777777" w:rsidTr="002E2B27">
        <w:tc>
          <w:tcPr>
            <w:tcW w:w="2130" w:type="dxa"/>
            <w:shd w:val="clear" w:color="auto" w:fill="F2F2F2" w:themeFill="background1" w:themeFillShade="F2"/>
          </w:tcPr>
          <w:p w14:paraId="26A678B4" w14:textId="77777777" w:rsidR="00607155" w:rsidRDefault="00607155" w:rsidP="008F5477">
            <w:r>
              <w:t>What is the delivery period</w:t>
            </w:r>
          </w:p>
        </w:tc>
        <w:tc>
          <w:tcPr>
            <w:tcW w:w="6886" w:type="dxa"/>
            <w:gridSpan w:val="3"/>
          </w:tcPr>
          <w:p w14:paraId="495A1925" w14:textId="06378574" w:rsidR="002E2B27" w:rsidRDefault="002E2B27" w:rsidP="002E2B27">
            <w:r>
              <w:t>April 2019 – July 202</w:t>
            </w:r>
            <w:r w:rsidR="00C13E35">
              <w:t>3</w:t>
            </w:r>
          </w:p>
          <w:p w14:paraId="5B715DBE" w14:textId="77777777" w:rsidR="00607155" w:rsidRDefault="00607155" w:rsidP="008F5477"/>
        </w:tc>
      </w:tr>
      <w:tr w:rsidR="00607155" w14:paraId="4DDA2872" w14:textId="77777777" w:rsidTr="002E2B27">
        <w:tc>
          <w:tcPr>
            <w:tcW w:w="2130" w:type="dxa"/>
            <w:shd w:val="clear" w:color="auto" w:fill="F2F2F2" w:themeFill="background1" w:themeFillShade="F2"/>
          </w:tcPr>
          <w:p w14:paraId="7C8ED8E0" w14:textId="77777777" w:rsidR="00607155" w:rsidRDefault="00607155" w:rsidP="008F5477">
            <w:r>
              <w:t>What are the progression routes</w:t>
            </w:r>
          </w:p>
        </w:tc>
        <w:tc>
          <w:tcPr>
            <w:tcW w:w="6886" w:type="dxa"/>
            <w:gridSpan w:val="3"/>
          </w:tcPr>
          <w:p w14:paraId="6A554423" w14:textId="77777777" w:rsidR="002E2B27" w:rsidRDefault="002E2B27" w:rsidP="002E2B27">
            <w:r>
              <w:t xml:space="preserve">In Work Progression, </w:t>
            </w:r>
          </w:p>
          <w:p w14:paraId="6423EDF8" w14:textId="77777777" w:rsidR="002E2B27" w:rsidRDefault="002E2B27" w:rsidP="002E2B27">
            <w:r>
              <w:t>Education Progression,</w:t>
            </w:r>
          </w:p>
          <w:p w14:paraId="516D3B94" w14:textId="77777777" w:rsidR="002E2B27" w:rsidRDefault="002E2B27" w:rsidP="002E2B27">
            <w:r>
              <w:t>Apprenticeship Progression,</w:t>
            </w:r>
          </w:p>
          <w:p w14:paraId="6693799A" w14:textId="77777777" w:rsidR="002E2B27" w:rsidRDefault="002E2B27" w:rsidP="002E2B27">
            <w:r>
              <w:t>Progression into Work</w:t>
            </w:r>
          </w:p>
          <w:p w14:paraId="0F230742" w14:textId="77777777" w:rsidR="00607155" w:rsidRDefault="00607155" w:rsidP="008F5477"/>
        </w:tc>
      </w:tr>
      <w:tr w:rsidR="00607155" w14:paraId="23CF9817" w14:textId="77777777" w:rsidTr="002E2B27">
        <w:tc>
          <w:tcPr>
            <w:tcW w:w="2130" w:type="dxa"/>
            <w:shd w:val="clear" w:color="auto" w:fill="F2F2F2" w:themeFill="background1" w:themeFillShade="F2"/>
          </w:tcPr>
          <w:p w14:paraId="454E8377" w14:textId="77777777" w:rsidR="00607155" w:rsidRDefault="00607155" w:rsidP="008F5477">
            <w:r>
              <w:t xml:space="preserve">Where is it delivered </w:t>
            </w:r>
          </w:p>
        </w:tc>
        <w:tc>
          <w:tcPr>
            <w:tcW w:w="6886" w:type="dxa"/>
            <w:gridSpan w:val="3"/>
          </w:tcPr>
          <w:p w14:paraId="7DD2A732" w14:textId="77777777" w:rsidR="002E2B27" w:rsidRDefault="002E2B27" w:rsidP="002E2B27">
            <w:r>
              <w:t>Throughout Stoke-on-Trent and Staffordshire.</w:t>
            </w:r>
          </w:p>
          <w:p w14:paraId="70165534" w14:textId="77777777" w:rsidR="00607155" w:rsidRDefault="00607155" w:rsidP="008F5477"/>
        </w:tc>
      </w:tr>
      <w:tr w:rsidR="00607155" w14:paraId="4EDEB214" w14:textId="77777777" w:rsidTr="002E2B27">
        <w:tc>
          <w:tcPr>
            <w:tcW w:w="2130" w:type="dxa"/>
            <w:shd w:val="clear" w:color="auto" w:fill="F2F2F2" w:themeFill="background1" w:themeFillShade="F2"/>
          </w:tcPr>
          <w:p w14:paraId="6E0A68EB" w14:textId="77777777" w:rsidR="00607155" w:rsidRDefault="00607155" w:rsidP="008F5477">
            <w:r>
              <w:t xml:space="preserve">Who are the delivery partners </w:t>
            </w:r>
          </w:p>
        </w:tc>
        <w:tc>
          <w:tcPr>
            <w:tcW w:w="6886" w:type="dxa"/>
            <w:gridSpan w:val="3"/>
          </w:tcPr>
          <w:p w14:paraId="724ADA07" w14:textId="77777777" w:rsidR="00C13E35" w:rsidRDefault="00C13E35" w:rsidP="00C13E35">
            <w:r>
              <w:t xml:space="preserve">Acorn Training, Gateway Training, HIT Training, LETS Academy, Pathway First Ltd, Pilot IMS, Achieve Training, PTP Training, </w:t>
            </w:r>
            <w:r w:rsidRPr="00F9318D">
              <w:t>Siamo Ltd</w:t>
            </w:r>
            <w:r>
              <w:t>, Stoke-on-Trent City Council, Stoke-on-Trent College, The Construction Skills People, TCHC,  The Portland Training Company, The TESS Group, WiseAbility.</w:t>
            </w:r>
          </w:p>
          <w:p w14:paraId="2067F2EA" w14:textId="77777777" w:rsidR="00607155" w:rsidRDefault="00607155" w:rsidP="00C13E35"/>
        </w:tc>
      </w:tr>
      <w:tr w:rsidR="00607155" w14:paraId="07FD07A6" w14:textId="77777777" w:rsidTr="002E2B27">
        <w:tc>
          <w:tcPr>
            <w:tcW w:w="2130" w:type="dxa"/>
            <w:shd w:val="clear" w:color="auto" w:fill="F2F2F2" w:themeFill="background1" w:themeFillShade="F2"/>
          </w:tcPr>
          <w:p w14:paraId="50629683" w14:textId="77777777" w:rsidR="00607155" w:rsidRDefault="00607155" w:rsidP="008F5477">
            <w:r>
              <w:t>Programme Website</w:t>
            </w:r>
          </w:p>
          <w:p w14:paraId="7134F2FB" w14:textId="77777777" w:rsidR="00607155" w:rsidRDefault="00607155" w:rsidP="008F5477"/>
        </w:tc>
        <w:tc>
          <w:tcPr>
            <w:tcW w:w="6886" w:type="dxa"/>
            <w:gridSpan w:val="3"/>
          </w:tcPr>
          <w:p w14:paraId="3BFC52ED" w14:textId="77777777" w:rsidR="002E2B27" w:rsidRDefault="00654231" w:rsidP="002E2B27">
            <w:hyperlink r:id="rId90" w:history="1">
              <w:r w:rsidR="002E2B27">
                <w:rPr>
                  <w:rStyle w:val="Hyperlink"/>
                </w:rPr>
                <w:t>https://www.serco-ese.com/skills-support-for-the-workforce/regions/stoke-on-trent-staffordshire</w:t>
              </w:r>
            </w:hyperlink>
          </w:p>
          <w:p w14:paraId="175A8DC2" w14:textId="77777777" w:rsidR="00607155" w:rsidRDefault="00607155" w:rsidP="008F5477"/>
        </w:tc>
      </w:tr>
      <w:tr w:rsidR="00607155" w14:paraId="36FD2DE3" w14:textId="77777777" w:rsidTr="002E2B27">
        <w:tc>
          <w:tcPr>
            <w:tcW w:w="2130" w:type="dxa"/>
            <w:shd w:val="clear" w:color="auto" w:fill="F2F2F2" w:themeFill="background1" w:themeFillShade="F2"/>
          </w:tcPr>
          <w:p w14:paraId="111B1950" w14:textId="77777777" w:rsidR="00607155" w:rsidRDefault="00607155" w:rsidP="008F5477">
            <w:r>
              <w:lastRenderedPageBreak/>
              <w:t>Who do I contact to make a referral</w:t>
            </w:r>
          </w:p>
        </w:tc>
        <w:tc>
          <w:tcPr>
            <w:tcW w:w="6886" w:type="dxa"/>
            <w:gridSpan w:val="3"/>
          </w:tcPr>
          <w:p w14:paraId="45D416B7" w14:textId="786EAB4F" w:rsidR="00607155" w:rsidRDefault="002E2B27" w:rsidP="008F5477">
            <w:r>
              <w:t xml:space="preserve">All referrals should be sent to </w:t>
            </w:r>
            <w:hyperlink r:id="rId91" w:history="1">
              <w:r w:rsidRPr="003C35FE">
                <w:rPr>
                  <w:rStyle w:val="Hyperlink"/>
                </w:rPr>
                <w:t>skillssupport@serco.com</w:t>
              </w:r>
            </w:hyperlink>
            <w:r>
              <w:t xml:space="preserve"> or </w:t>
            </w:r>
            <w:hyperlink r:id="rId92" w:history="1">
              <w:r w:rsidR="00C13E35" w:rsidRPr="00EE0567">
                <w:rPr>
                  <w:rStyle w:val="Hyperlink"/>
                </w:rPr>
                <w:t>Dominic.Murphy2@serco.com</w:t>
              </w:r>
            </w:hyperlink>
            <w:r w:rsidR="00C13E35">
              <w:t xml:space="preserve"> –</w:t>
            </w:r>
            <w:r w:rsidR="00C13E35" w:rsidRPr="00025170">
              <w:t xml:space="preserve"> </w:t>
            </w:r>
            <w:r w:rsidR="00C13E35">
              <w:t>07707294788</w:t>
            </w:r>
          </w:p>
          <w:p w14:paraId="57A6D9C5" w14:textId="57287317" w:rsidR="002E2B27" w:rsidRDefault="002E2B27" w:rsidP="008F5477"/>
        </w:tc>
      </w:tr>
      <w:tr w:rsidR="00C13E35" w14:paraId="2578BE81" w14:textId="77777777" w:rsidTr="002E2B27">
        <w:tc>
          <w:tcPr>
            <w:tcW w:w="2689" w:type="dxa"/>
            <w:gridSpan w:val="2"/>
          </w:tcPr>
          <w:p w14:paraId="3B286440" w14:textId="77777777" w:rsidR="00C13E35" w:rsidRPr="000110BB" w:rsidRDefault="00C13E35" w:rsidP="00C13E35">
            <w:pPr>
              <w:rPr>
                <w:b/>
                <w:bCs/>
              </w:rPr>
            </w:pPr>
            <w:r w:rsidRPr="000110BB">
              <w:rPr>
                <w:b/>
                <w:bCs/>
              </w:rPr>
              <w:t xml:space="preserve">Acorn Training </w:t>
            </w:r>
          </w:p>
          <w:p w14:paraId="29D636B5" w14:textId="179AB1A6" w:rsidR="00C13E35" w:rsidRPr="000728E9" w:rsidRDefault="00C13E35" w:rsidP="00C13E35">
            <w:r>
              <w:t>Siobhan Clegg</w:t>
            </w:r>
          </w:p>
        </w:tc>
        <w:tc>
          <w:tcPr>
            <w:tcW w:w="2330" w:type="dxa"/>
          </w:tcPr>
          <w:p w14:paraId="19FD7E0C" w14:textId="249DE68D" w:rsidR="00C13E35" w:rsidRDefault="00C13E35" w:rsidP="00C13E35">
            <w:r w:rsidRPr="00F9318D">
              <w:rPr>
                <w:rFonts w:cstheme="minorHAnsi"/>
              </w:rPr>
              <w:t>01782 827827</w:t>
            </w:r>
          </w:p>
        </w:tc>
        <w:tc>
          <w:tcPr>
            <w:tcW w:w="3997" w:type="dxa"/>
          </w:tcPr>
          <w:p w14:paraId="2CD93FFE" w14:textId="58A2805E" w:rsidR="00C13E35" w:rsidRDefault="00654231" w:rsidP="00C13E35">
            <w:hyperlink r:id="rId93" w:history="1">
              <w:r w:rsidR="00C13E35" w:rsidRPr="00F9318D">
                <w:rPr>
                  <w:rStyle w:val="Hyperlink"/>
                  <w:rFonts w:cstheme="minorHAnsi"/>
                </w:rPr>
                <w:t>Siobhan.clegg@acorntraining.eu</w:t>
              </w:r>
            </w:hyperlink>
          </w:p>
        </w:tc>
      </w:tr>
      <w:tr w:rsidR="00C13E35" w14:paraId="3016616C" w14:textId="77777777" w:rsidTr="002E2B27">
        <w:tc>
          <w:tcPr>
            <w:tcW w:w="2689" w:type="dxa"/>
            <w:gridSpan w:val="2"/>
            <w:shd w:val="clear" w:color="auto" w:fill="auto"/>
          </w:tcPr>
          <w:p w14:paraId="6D238B7C" w14:textId="77777777" w:rsidR="00C13E35" w:rsidRPr="000110BB" w:rsidRDefault="00C13E35" w:rsidP="00C13E35">
            <w:pPr>
              <w:rPr>
                <w:b/>
                <w:bCs/>
              </w:rPr>
            </w:pPr>
            <w:r w:rsidRPr="000110BB">
              <w:rPr>
                <w:b/>
                <w:bCs/>
              </w:rPr>
              <w:t xml:space="preserve">Gateway Training </w:t>
            </w:r>
          </w:p>
          <w:p w14:paraId="24311C6D" w14:textId="07AAFF20" w:rsidR="00C13E35" w:rsidRPr="009B3B4E" w:rsidRDefault="00C13E35" w:rsidP="00C13E35">
            <w:pPr>
              <w:rPr>
                <w:rFonts w:cs="Arial"/>
              </w:rPr>
            </w:pPr>
            <w:r>
              <w:t>Khalil Ahmed</w:t>
            </w:r>
          </w:p>
        </w:tc>
        <w:tc>
          <w:tcPr>
            <w:tcW w:w="2330" w:type="dxa"/>
            <w:shd w:val="clear" w:color="auto" w:fill="auto"/>
          </w:tcPr>
          <w:p w14:paraId="0B1C58F8" w14:textId="460A1177" w:rsidR="00C13E35" w:rsidRDefault="00C13E35" w:rsidP="00C13E35">
            <w:r w:rsidRPr="002A54F8">
              <w:rPr>
                <w:rFonts w:cstheme="minorHAnsi"/>
              </w:rPr>
              <w:t>07866 769436</w:t>
            </w:r>
          </w:p>
        </w:tc>
        <w:tc>
          <w:tcPr>
            <w:tcW w:w="3997" w:type="dxa"/>
            <w:shd w:val="clear" w:color="auto" w:fill="auto"/>
          </w:tcPr>
          <w:p w14:paraId="0B4CEDD5" w14:textId="77777777" w:rsidR="00C13E35" w:rsidRDefault="00654231" w:rsidP="00C13E35">
            <w:pPr>
              <w:rPr>
                <w:rFonts w:ascii="Calibri" w:hAnsi="Calibri" w:cs="Calibri"/>
                <w:color w:val="0563C1"/>
                <w:u w:val="single"/>
              </w:rPr>
            </w:pPr>
            <w:hyperlink r:id="rId94" w:history="1">
              <w:r w:rsidR="00C13E35">
                <w:rPr>
                  <w:rStyle w:val="Hyperlink"/>
                  <w:rFonts w:ascii="Calibri" w:hAnsi="Calibri" w:cs="Calibri"/>
                </w:rPr>
                <w:t>Khalil@gatewayapprenticeships.com</w:t>
              </w:r>
            </w:hyperlink>
          </w:p>
          <w:p w14:paraId="598DCDA0" w14:textId="38BB5C4A" w:rsidR="00C13E35" w:rsidRDefault="00C13E35" w:rsidP="00C13E35"/>
        </w:tc>
      </w:tr>
      <w:tr w:rsidR="00C13E35" w14:paraId="2F663116" w14:textId="77777777" w:rsidTr="002E2B27">
        <w:tc>
          <w:tcPr>
            <w:tcW w:w="2689" w:type="dxa"/>
            <w:gridSpan w:val="2"/>
            <w:shd w:val="clear" w:color="auto" w:fill="auto"/>
          </w:tcPr>
          <w:p w14:paraId="214CB190" w14:textId="77777777" w:rsidR="00C13E35" w:rsidRPr="000110BB" w:rsidRDefault="00C13E35" w:rsidP="00C13E35">
            <w:pPr>
              <w:rPr>
                <w:rFonts w:cs="Arial"/>
                <w:b/>
                <w:bCs/>
              </w:rPr>
            </w:pPr>
            <w:r w:rsidRPr="000110BB">
              <w:rPr>
                <w:rFonts w:cs="Arial"/>
                <w:b/>
                <w:bCs/>
              </w:rPr>
              <w:t xml:space="preserve">Hit Training </w:t>
            </w:r>
          </w:p>
          <w:p w14:paraId="65A42E18" w14:textId="1644A919" w:rsidR="00C13E35" w:rsidRPr="003E6D43" w:rsidRDefault="00C13E35" w:rsidP="00C13E35">
            <w:pPr>
              <w:rPr>
                <w:rFonts w:cs="Arial"/>
              </w:rPr>
            </w:pPr>
            <w:r>
              <w:rPr>
                <w:rFonts w:cs="Arial"/>
              </w:rPr>
              <w:t>Sara Taylor</w:t>
            </w:r>
          </w:p>
        </w:tc>
        <w:tc>
          <w:tcPr>
            <w:tcW w:w="2330" w:type="dxa"/>
            <w:shd w:val="clear" w:color="auto" w:fill="auto"/>
          </w:tcPr>
          <w:p w14:paraId="668941F5" w14:textId="6317D801" w:rsidR="00C13E35" w:rsidRPr="003E6D43" w:rsidRDefault="00C13E35" w:rsidP="00C13E35">
            <w:r w:rsidRPr="002A54F8">
              <w:rPr>
                <w:rFonts w:cstheme="minorHAnsi"/>
                <w:bCs/>
                <w:color w:val="000000"/>
              </w:rPr>
              <w:t>07</w:t>
            </w:r>
            <w:r>
              <w:rPr>
                <w:rFonts w:cstheme="minorHAnsi"/>
                <w:bCs/>
                <w:color w:val="000000"/>
              </w:rPr>
              <w:t>5</w:t>
            </w:r>
            <w:r>
              <w:rPr>
                <w:bCs/>
                <w:color w:val="000000"/>
              </w:rPr>
              <w:t>08 908620</w:t>
            </w:r>
          </w:p>
        </w:tc>
        <w:tc>
          <w:tcPr>
            <w:tcW w:w="3997" w:type="dxa"/>
            <w:shd w:val="clear" w:color="auto" w:fill="auto"/>
          </w:tcPr>
          <w:p w14:paraId="3AB43BC8" w14:textId="24C699D9" w:rsidR="00C13E35" w:rsidRPr="003E6D43" w:rsidRDefault="00654231" w:rsidP="00C13E35">
            <w:hyperlink r:id="rId95" w:history="1">
              <w:r w:rsidR="00C13E35" w:rsidRPr="00FA0DD4">
                <w:rPr>
                  <w:rStyle w:val="Hyperlink"/>
                </w:rPr>
                <w:t>sara.taylor</w:t>
              </w:r>
              <w:r w:rsidR="00C13E35" w:rsidRPr="00FA0DD4">
                <w:rPr>
                  <w:rStyle w:val="Hyperlink"/>
                  <w:rFonts w:cstheme="minorHAnsi"/>
                </w:rPr>
                <w:t>@hittraining.co.uk</w:t>
              </w:r>
            </w:hyperlink>
            <w:r w:rsidR="00C13E35" w:rsidRPr="002A54F8">
              <w:rPr>
                <w:rFonts w:cstheme="minorHAnsi"/>
              </w:rPr>
              <w:t xml:space="preserve"> </w:t>
            </w:r>
          </w:p>
        </w:tc>
      </w:tr>
      <w:tr w:rsidR="00C13E35" w14:paraId="114189B7" w14:textId="77777777" w:rsidTr="002E2B27">
        <w:tc>
          <w:tcPr>
            <w:tcW w:w="2689" w:type="dxa"/>
            <w:gridSpan w:val="2"/>
            <w:shd w:val="clear" w:color="auto" w:fill="auto"/>
          </w:tcPr>
          <w:p w14:paraId="7208DA7E" w14:textId="77777777" w:rsidR="00C13E35" w:rsidRPr="000110BB" w:rsidRDefault="00C13E35" w:rsidP="00C13E35">
            <w:pPr>
              <w:rPr>
                <w:rFonts w:cs="Arial"/>
                <w:b/>
                <w:bCs/>
              </w:rPr>
            </w:pPr>
            <w:r w:rsidRPr="000110BB">
              <w:rPr>
                <w:rFonts w:cs="Arial"/>
                <w:b/>
                <w:bCs/>
              </w:rPr>
              <w:t xml:space="preserve">Lets Academy </w:t>
            </w:r>
          </w:p>
          <w:p w14:paraId="620BA8B6" w14:textId="58B30A9C" w:rsidR="00C13E35" w:rsidRPr="003E6D43" w:rsidRDefault="00C13E35" w:rsidP="00C13E35">
            <w:pPr>
              <w:rPr>
                <w:rFonts w:cs="Arial"/>
              </w:rPr>
            </w:pPr>
            <w:r w:rsidRPr="002A54F8">
              <w:rPr>
                <w:rFonts w:cs="Arial"/>
              </w:rPr>
              <w:t>Mark Monet</w:t>
            </w:r>
          </w:p>
        </w:tc>
        <w:tc>
          <w:tcPr>
            <w:tcW w:w="2330" w:type="dxa"/>
            <w:shd w:val="clear" w:color="auto" w:fill="auto"/>
          </w:tcPr>
          <w:p w14:paraId="74543298" w14:textId="67AADFCE" w:rsidR="00C13E35" w:rsidRPr="003E6D43" w:rsidRDefault="00C13E35" w:rsidP="00C13E35">
            <w:r w:rsidRPr="002A54F8">
              <w:rPr>
                <w:rFonts w:cstheme="minorHAnsi"/>
              </w:rPr>
              <w:t>01782 286046</w:t>
            </w:r>
          </w:p>
        </w:tc>
        <w:tc>
          <w:tcPr>
            <w:tcW w:w="3997" w:type="dxa"/>
            <w:shd w:val="clear" w:color="auto" w:fill="auto"/>
          </w:tcPr>
          <w:p w14:paraId="5D25E14F" w14:textId="2158D993" w:rsidR="00C13E35" w:rsidRPr="003E6D43" w:rsidRDefault="00654231" w:rsidP="00C13E35">
            <w:hyperlink r:id="rId96" w:history="1">
              <w:r w:rsidR="00C13E35" w:rsidRPr="002A54F8">
                <w:rPr>
                  <w:rStyle w:val="Hyperlink"/>
                  <w:rFonts w:cstheme="minorHAnsi"/>
                </w:rPr>
                <w:t>m.monet@letsacademy.co.uk</w:t>
              </w:r>
            </w:hyperlink>
          </w:p>
        </w:tc>
      </w:tr>
      <w:tr w:rsidR="00C13E35" w14:paraId="77DE7555" w14:textId="77777777" w:rsidTr="002E2B27">
        <w:tc>
          <w:tcPr>
            <w:tcW w:w="2689" w:type="dxa"/>
            <w:gridSpan w:val="2"/>
            <w:shd w:val="clear" w:color="auto" w:fill="auto"/>
          </w:tcPr>
          <w:p w14:paraId="689F99EB" w14:textId="77777777" w:rsidR="00C13E35" w:rsidRPr="000110BB" w:rsidRDefault="00C13E35" w:rsidP="00C13E35">
            <w:pPr>
              <w:rPr>
                <w:rFonts w:cs="Arial"/>
                <w:b/>
                <w:bCs/>
              </w:rPr>
            </w:pPr>
            <w:r w:rsidRPr="000110BB">
              <w:rPr>
                <w:rFonts w:cs="Arial"/>
                <w:b/>
                <w:bCs/>
              </w:rPr>
              <w:t xml:space="preserve">Pathway First Group </w:t>
            </w:r>
          </w:p>
          <w:p w14:paraId="79FD8F82" w14:textId="4DE0AB14" w:rsidR="00C13E35" w:rsidRPr="003E6D43" w:rsidRDefault="00C13E35" w:rsidP="00C13E35">
            <w:pPr>
              <w:rPr>
                <w:rFonts w:cs="Arial"/>
              </w:rPr>
            </w:pPr>
            <w:r>
              <w:rPr>
                <w:rFonts w:cs="Arial"/>
              </w:rPr>
              <w:t>Shaheed Ladak</w:t>
            </w:r>
          </w:p>
        </w:tc>
        <w:tc>
          <w:tcPr>
            <w:tcW w:w="2330" w:type="dxa"/>
            <w:shd w:val="clear" w:color="auto" w:fill="auto"/>
          </w:tcPr>
          <w:p w14:paraId="0F7777E0" w14:textId="3F100EE2" w:rsidR="00C13E35" w:rsidRPr="003E6D43" w:rsidRDefault="00C13E35" w:rsidP="00C13E35">
            <w:r>
              <w:rPr>
                <w:rFonts w:cstheme="minorHAnsi"/>
              </w:rPr>
              <w:t>0121 707 0550</w:t>
            </w:r>
          </w:p>
        </w:tc>
        <w:tc>
          <w:tcPr>
            <w:tcW w:w="3997" w:type="dxa"/>
            <w:shd w:val="clear" w:color="auto" w:fill="auto"/>
          </w:tcPr>
          <w:p w14:paraId="6617CE2A" w14:textId="77777777" w:rsidR="00C13E35" w:rsidRDefault="00C13E35" w:rsidP="00C13E35">
            <w:pPr>
              <w:rPr>
                <w:rFonts w:ascii="Calibri" w:hAnsi="Calibri" w:cs="Calibri"/>
                <w:color w:val="0563C1"/>
                <w:u w:val="single"/>
              </w:rPr>
            </w:pPr>
            <w:r>
              <w:rPr>
                <w:rFonts w:ascii="Calibri" w:hAnsi="Calibri" w:cs="Calibri"/>
                <w:color w:val="0563C1"/>
                <w:u w:val="single"/>
              </w:rPr>
              <w:t>Shaheed@pathwaygroup.co.uk</w:t>
            </w:r>
          </w:p>
          <w:p w14:paraId="753E7369" w14:textId="791DFBDD" w:rsidR="00C13E35" w:rsidRPr="003E6D43" w:rsidRDefault="00C13E35" w:rsidP="00C13E35"/>
        </w:tc>
      </w:tr>
      <w:tr w:rsidR="00C13E35" w14:paraId="47727FDC" w14:textId="77777777" w:rsidTr="002E2B27">
        <w:tc>
          <w:tcPr>
            <w:tcW w:w="2689" w:type="dxa"/>
            <w:gridSpan w:val="2"/>
            <w:shd w:val="clear" w:color="auto" w:fill="auto"/>
          </w:tcPr>
          <w:p w14:paraId="3A4D07D6" w14:textId="77777777" w:rsidR="00C13E35" w:rsidRPr="000110BB" w:rsidRDefault="00C13E35" w:rsidP="00C13E35">
            <w:pPr>
              <w:rPr>
                <w:rFonts w:cs="Arial"/>
                <w:b/>
                <w:bCs/>
              </w:rPr>
            </w:pPr>
            <w:r w:rsidRPr="000110BB">
              <w:rPr>
                <w:rFonts w:cs="Arial"/>
                <w:b/>
                <w:bCs/>
              </w:rPr>
              <w:t xml:space="preserve">Pilot IMS </w:t>
            </w:r>
          </w:p>
          <w:p w14:paraId="6ADE69A0" w14:textId="383269C5" w:rsidR="00C13E35" w:rsidRPr="003E6D43" w:rsidRDefault="00C13E35" w:rsidP="00C13E35">
            <w:pPr>
              <w:rPr>
                <w:rFonts w:cs="Arial"/>
              </w:rPr>
            </w:pPr>
            <w:r>
              <w:rPr>
                <w:rFonts w:cs="Arial"/>
              </w:rPr>
              <w:t>Aesha Ali</w:t>
            </w:r>
          </w:p>
        </w:tc>
        <w:tc>
          <w:tcPr>
            <w:tcW w:w="2330" w:type="dxa"/>
            <w:shd w:val="clear" w:color="auto" w:fill="auto"/>
          </w:tcPr>
          <w:p w14:paraId="7186FE48" w14:textId="011079EB" w:rsidR="00C13E35" w:rsidRPr="003E6D43" w:rsidRDefault="00C13E35" w:rsidP="00C13E35">
            <w:r>
              <w:t>07505 480629</w:t>
            </w:r>
          </w:p>
        </w:tc>
        <w:tc>
          <w:tcPr>
            <w:tcW w:w="3997" w:type="dxa"/>
            <w:shd w:val="clear" w:color="auto" w:fill="auto"/>
          </w:tcPr>
          <w:p w14:paraId="62D6045E" w14:textId="7021ED8E" w:rsidR="00C13E35" w:rsidRPr="003E6D43" w:rsidRDefault="00654231" w:rsidP="00C13E35">
            <w:hyperlink r:id="rId97" w:history="1">
              <w:r w:rsidR="00C13E35" w:rsidRPr="00D239CE">
                <w:rPr>
                  <w:rStyle w:val="Hyperlink"/>
                  <w:rFonts w:cstheme="minorHAnsi"/>
                  <w:color w:val="0563C1"/>
                  <w:lang w:eastAsia="en-GB"/>
                </w:rPr>
                <w:t>aeshaali@pilot-uk.com</w:t>
              </w:r>
            </w:hyperlink>
          </w:p>
        </w:tc>
      </w:tr>
      <w:tr w:rsidR="00C13E35" w14:paraId="1974BBA2" w14:textId="77777777" w:rsidTr="002E2B27">
        <w:tc>
          <w:tcPr>
            <w:tcW w:w="2689" w:type="dxa"/>
            <w:gridSpan w:val="2"/>
            <w:shd w:val="clear" w:color="auto" w:fill="auto"/>
          </w:tcPr>
          <w:p w14:paraId="60A361D6" w14:textId="77777777" w:rsidR="00C13E35" w:rsidRPr="000110BB" w:rsidRDefault="00C13E35" w:rsidP="00C13E35">
            <w:pPr>
              <w:rPr>
                <w:rFonts w:cs="Arial"/>
                <w:b/>
                <w:bCs/>
              </w:rPr>
            </w:pPr>
            <w:r w:rsidRPr="000110BB">
              <w:rPr>
                <w:rFonts w:cs="Arial"/>
                <w:b/>
                <w:bCs/>
              </w:rPr>
              <w:t xml:space="preserve">Achieve Training  </w:t>
            </w:r>
          </w:p>
          <w:p w14:paraId="52CBB084" w14:textId="76ED40DB" w:rsidR="00C13E35" w:rsidRPr="003E6D43" w:rsidRDefault="00C13E35" w:rsidP="00C13E35">
            <w:pPr>
              <w:rPr>
                <w:rFonts w:cs="Arial"/>
              </w:rPr>
            </w:pPr>
            <w:r w:rsidRPr="002A54F8">
              <w:rPr>
                <w:rFonts w:cs="Arial"/>
              </w:rPr>
              <w:t>Linda McQuade</w:t>
            </w:r>
          </w:p>
        </w:tc>
        <w:tc>
          <w:tcPr>
            <w:tcW w:w="2330" w:type="dxa"/>
            <w:shd w:val="clear" w:color="auto" w:fill="auto"/>
          </w:tcPr>
          <w:p w14:paraId="6B3F8B6C" w14:textId="06DE03E7" w:rsidR="00C13E35" w:rsidRPr="003E6D43" w:rsidRDefault="00C13E35" w:rsidP="00C13E35">
            <w:r w:rsidRPr="002A54F8">
              <w:rPr>
                <w:rFonts w:cstheme="minorHAnsi"/>
                <w:lang w:eastAsia="en-GB"/>
              </w:rPr>
              <w:t>07748 762419</w:t>
            </w:r>
          </w:p>
        </w:tc>
        <w:tc>
          <w:tcPr>
            <w:tcW w:w="3997" w:type="dxa"/>
            <w:shd w:val="clear" w:color="auto" w:fill="auto"/>
          </w:tcPr>
          <w:p w14:paraId="0E486F97" w14:textId="77777777" w:rsidR="00C13E35" w:rsidRDefault="00654231" w:rsidP="00C13E35">
            <w:hyperlink r:id="rId98" w:history="1">
              <w:r w:rsidR="00C13E35" w:rsidRPr="00EE0567">
                <w:rPr>
                  <w:rStyle w:val="Hyperlink"/>
                </w:rPr>
                <w:t>lmcquade@achievetraining.org.uk</w:t>
              </w:r>
            </w:hyperlink>
          </w:p>
          <w:p w14:paraId="7FD49568" w14:textId="133575BF" w:rsidR="00C13E35" w:rsidRPr="003E6D43" w:rsidRDefault="00C13E35" w:rsidP="00C13E35"/>
        </w:tc>
      </w:tr>
      <w:tr w:rsidR="00C13E35" w14:paraId="39608B31" w14:textId="77777777" w:rsidTr="002E2B27">
        <w:tc>
          <w:tcPr>
            <w:tcW w:w="2689" w:type="dxa"/>
            <w:gridSpan w:val="2"/>
            <w:shd w:val="clear" w:color="auto" w:fill="auto"/>
          </w:tcPr>
          <w:p w14:paraId="0BEDAFF4" w14:textId="77777777" w:rsidR="00C13E35" w:rsidRPr="000110BB" w:rsidRDefault="00C13E35" w:rsidP="00C13E35">
            <w:pPr>
              <w:rPr>
                <w:rFonts w:cs="Arial"/>
                <w:b/>
                <w:bCs/>
              </w:rPr>
            </w:pPr>
            <w:r w:rsidRPr="000110BB">
              <w:rPr>
                <w:rFonts w:cs="Arial"/>
                <w:b/>
                <w:bCs/>
              </w:rPr>
              <w:t xml:space="preserve">PTP Training </w:t>
            </w:r>
          </w:p>
          <w:p w14:paraId="4D99B597" w14:textId="3883CAAE" w:rsidR="00C13E35" w:rsidRPr="003E6D43" w:rsidRDefault="00C13E35" w:rsidP="00C13E35">
            <w:pPr>
              <w:rPr>
                <w:rFonts w:cs="Arial"/>
              </w:rPr>
            </w:pPr>
            <w:r w:rsidRPr="002A54F8">
              <w:rPr>
                <w:rFonts w:cs="Arial"/>
              </w:rPr>
              <w:t>Paul Smith</w:t>
            </w:r>
          </w:p>
        </w:tc>
        <w:tc>
          <w:tcPr>
            <w:tcW w:w="2330" w:type="dxa"/>
            <w:shd w:val="clear" w:color="auto" w:fill="auto"/>
          </w:tcPr>
          <w:p w14:paraId="1CD83268" w14:textId="3303410A" w:rsidR="00C13E35" w:rsidRPr="003E6D43" w:rsidRDefault="00C13E35" w:rsidP="00C13E35">
            <w:r w:rsidRPr="002A54F8">
              <w:rPr>
                <w:rFonts w:cstheme="minorHAnsi"/>
              </w:rPr>
              <w:t>07980 740011</w:t>
            </w:r>
          </w:p>
        </w:tc>
        <w:tc>
          <w:tcPr>
            <w:tcW w:w="3997" w:type="dxa"/>
            <w:shd w:val="clear" w:color="auto" w:fill="auto"/>
          </w:tcPr>
          <w:p w14:paraId="2D127D60" w14:textId="1EE2EF95" w:rsidR="00C13E35" w:rsidRPr="003E6D43" w:rsidRDefault="00654231" w:rsidP="00C13E35">
            <w:hyperlink r:id="rId99" w:history="1">
              <w:r w:rsidR="00C13E35" w:rsidRPr="002A54F8">
                <w:rPr>
                  <w:rStyle w:val="Hyperlink"/>
                  <w:rFonts w:cstheme="minorHAnsi"/>
                </w:rPr>
                <w:t>paul.smith@ptp-training.co.uk</w:t>
              </w:r>
            </w:hyperlink>
          </w:p>
        </w:tc>
      </w:tr>
      <w:tr w:rsidR="00C13E35" w14:paraId="1321BAD1" w14:textId="77777777" w:rsidTr="002E2B27">
        <w:tc>
          <w:tcPr>
            <w:tcW w:w="2689" w:type="dxa"/>
            <w:gridSpan w:val="2"/>
            <w:shd w:val="clear" w:color="auto" w:fill="auto"/>
          </w:tcPr>
          <w:p w14:paraId="030DDD88" w14:textId="77777777" w:rsidR="00C13E35" w:rsidRPr="000110BB" w:rsidRDefault="00C13E35" w:rsidP="00C13E35">
            <w:pPr>
              <w:rPr>
                <w:rFonts w:cs="Arial"/>
                <w:b/>
                <w:bCs/>
              </w:rPr>
            </w:pPr>
            <w:r w:rsidRPr="000110BB">
              <w:rPr>
                <w:rFonts w:cs="Arial"/>
                <w:b/>
                <w:bCs/>
              </w:rPr>
              <w:t xml:space="preserve">Siamo Group  </w:t>
            </w:r>
          </w:p>
          <w:p w14:paraId="2C4D951B" w14:textId="45F858F0" w:rsidR="00C13E35" w:rsidRPr="003E6D43" w:rsidRDefault="00C13E35" w:rsidP="00C13E35">
            <w:pPr>
              <w:rPr>
                <w:rFonts w:cs="Arial"/>
              </w:rPr>
            </w:pPr>
            <w:r>
              <w:rPr>
                <w:rFonts w:cs="Arial"/>
              </w:rPr>
              <w:t>David Bacon</w:t>
            </w:r>
          </w:p>
        </w:tc>
        <w:tc>
          <w:tcPr>
            <w:tcW w:w="2330" w:type="dxa"/>
            <w:shd w:val="clear" w:color="auto" w:fill="auto"/>
          </w:tcPr>
          <w:p w14:paraId="375DFA96" w14:textId="6378C14F" w:rsidR="00C13E35" w:rsidRPr="003E6D43" w:rsidRDefault="00C13E35" w:rsidP="00C13E35">
            <w:r>
              <w:t>07740 378781</w:t>
            </w:r>
          </w:p>
        </w:tc>
        <w:tc>
          <w:tcPr>
            <w:tcW w:w="3997" w:type="dxa"/>
            <w:shd w:val="clear" w:color="auto" w:fill="auto"/>
          </w:tcPr>
          <w:p w14:paraId="2B6314CD" w14:textId="2A9CE78A" w:rsidR="00C13E35" w:rsidRPr="003E6D43" w:rsidRDefault="00654231" w:rsidP="00C13E35">
            <w:hyperlink r:id="rId100" w:history="1">
              <w:r w:rsidR="00C13E35" w:rsidRPr="00885CC8">
                <w:rPr>
                  <w:rStyle w:val="Hyperlink"/>
                </w:rPr>
                <w:t>d.bacon</w:t>
              </w:r>
              <w:r w:rsidR="00C13E35" w:rsidRPr="00885CC8">
                <w:rPr>
                  <w:rStyle w:val="Hyperlink"/>
                  <w:rFonts w:cstheme="minorHAnsi"/>
                </w:rPr>
                <w:t>@siamogroup.com</w:t>
              </w:r>
            </w:hyperlink>
          </w:p>
        </w:tc>
      </w:tr>
      <w:tr w:rsidR="00C13E35" w14:paraId="40C1CBEE" w14:textId="77777777" w:rsidTr="002E2B27">
        <w:tc>
          <w:tcPr>
            <w:tcW w:w="2689" w:type="dxa"/>
            <w:gridSpan w:val="2"/>
            <w:shd w:val="clear" w:color="auto" w:fill="auto"/>
          </w:tcPr>
          <w:p w14:paraId="606B6BED" w14:textId="77777777" w:rsidR="00C13E35" w:rsidRPr="000110BB" w:rsidRDefault="00C13E35" w:rsidP="00C13E35">
            <w:pPr>
              <w:rPr>
                <w:rFonts w:cs="Arial"/>
                <w:b/>
                <w:bCs/>
              </w:rPr>
            </w:pPr>
            <w:r w:rsidRPr="000110BB">
              <w:rPr>
                <w:rFonts w:cs="Arial"/>
                <w:b/>
                <w:bCs/>
              </w:rPr>
              <w:t xml:space="preserve">Stoke on Trent Council  </w:t>
            </w:r>
          </w:p>
          <w:p w14:paraId="24AE6B63" w14:textId="1418584A" w:rsidR="00C13E35" w:rsidRPr="003E6D43" w:rsidRDefault="00C13E35" w:rsidP="00C13E35">
            <w:pPr>
              <w:rPr>
                <w:rFonts w:cs="Arial"/>
              </w:rPr>
            </w:pPr>
            <w:r w:rsidRPr="002A54F8">
              <w:rPr>
                <w:rFonts w:cs="Arial"/>
              </w:rPr>
              <w:t>Kelly Tomlinson</w:t>
            </w:r>
          </w:p>
        </w:tc>
        <w:tc>
          <w:tcPr>
            <w:tcW w:w="2330" w:type="dxa"/>
            <w:shd w:val="clear" w:color="auto" w:fill="auto"/>
          </w:tcPr>
          <w:p w14:paraId="525A8DE7" w14:textId="04FFC5A9" w:rsidR="00C13E35" w:rsidRPr="003E6D43" w:rsidRDefault="00C13E35" w:rsidP="00C13E35">
            <w:r w:rsidRPr="002A54F8">
              <w:rPr>
                <w:lang w:eastAsia="en-GB"/>
              </w:rPr>
              <w:t>07557 848781</w:t>
            </w:r>
          </w:p>
        </w:tc>
        <w:tc>
          <w:tcPr>
            <w:tcW w:w="3997" w:type="dxa"/>
            <w:shd w:val="clear" w:color="auto" w:fill="auto"/>
          </w:tcPr>
          <w:p w14:paraId="7702C80F" w14:textId="634E8F67" w:rsidR="00C13E35" w:rsidRPr="003E6D43" w:rsidRDefault="00654231" w:rsidP="00C13E35">
            <w:hyperlink r:id="rId101" w:history="1">
              <w:r w:rsidR="00C13E35" w:rsidRPr="002A54F8">
                <w:rPr>
                  <w:rStyle w:val="Hyperlink"/>
                  <w:lang w:eastAsia="en-GB"/>
                </w:rPr>
                <w:t>kelly.tomlinson@stoke.gov.uk</w:t>
              </w:r>
            </w:hyperlink>
          </w:p>
        </w:tc>
      </w:tr>
      <w:tr w:rsidR="00C13E35" w14:paraId="22F76251" w14:textId="77777777" w:rsidTr="002E2B27">
        <w:tc>
          <w:tcPr>
            <w:tcW w:w="2689" w:type="dxa"/>
            <w:gridSpan w:val="2"/>
            <w:shd w:val="clear" w:color="auto" w:fill="auto"/>
          </w:tcPr>
          <w:p w14:paraId="7E75F321" w14:textId="57E0464C" w:rsidR="00C13E35" w:rsidRDefault="00C13E35" w:rsidP="00C13E35">
            <w:pPr>
              <w:rPr>
                <w:rFonts w:cs="Arial"/>
              </w:rPr>
            </w:pPr>
            <w:r w:rsidRPr="000110BB">
              <w:rPr>
                <w:rFonts w:cs="Arial"/>
                <w:b/>
                <w:bCs/>
              </w:rPr>
              <w:t>The Construction Skills People</w:t>
            </w:r>
            <w:r w:rsidRPr="002A54F8">
              <w:rPr>
                <w:rFonts w:cs="Arial"/>
              </w:rPr>
              <w:t xml:space="preserve">  Andrew Sheppard</w:t>
            </w:r>
          </w:p>
        </w:tc>
        <w:tc>
          <w:tcPr>
            <w:tcW w:w="2330" w:type="dxa"/>
            <w:shd w:val="clear" w:color="auto" w:fill="auto"/>
          </w:tcPr>
          <w:p w14:paraId="51F5B051" w14:textId="77777777" w:rsidR="00C13E35" w:rsidRPr="002A54F8" w:rsidRDefault="00C13E35" w:rsidP="00C13E35">
            <w:pPr>
              <w:rPr>
                <w:rFonts w:cstheme="minorHAnsi"/>
              </w:rPr>
            </w:pPr>
            <w:r w:rsidRPr="002A54F8">
              <w:rPr>
                <w:rFonts w:cstheme="minorHAnsi"/>
              </w:rPr>
              <w:t>07866 109387</w:t>
            </w:r>
          </w:p>
          <w:p w14:paraId="0DFD2689" w14:textId="67FBCC77" w:rsidR="00C13E35" w:rsidRDefault="00C13E35" w:rsidP="00C13E35"/>
        </w:tc>
        <w:tc>
          <w:tcPr>
            <w:tcW w:w="3997" w:type="dxa"/>
            <w:shd w:val="clear" w:color="auto" w:fill="auto"/>
          </w:tcPr>
          <w:p w14:paraId="597A040B" w14:textId="77777777" w:rsidR="00C13E35" w:rsidRPr="002A54F8" w:rsidRDefault="00654231" w:rsidP="00C13E35">
            <w:pPr>
              <w:rPr>
                <w:rFonts w:cstheme="minorHAnsi"/>
              </w:rPr>
            </w:pPr>
            <w:hyperlink r:id="rId102" w:history="1">
              <w:r w:rsidR="00C13E35" w:rsidRPr="002A54F8">
                <w:rPr>
                  <w:rStyle w:val="Hyperlink"/>
                  <w:rFonts w:cstheme="minorHAnsi"/>
                </w:rPr>
                <w:t>andrew.sheppard@skillspeoplegroup.com</w:t>
              </w:r>
            </w:hyperlink>
          </w:p>
          <w:p w14:paraId="43BC1ED3" w14:textId="7B46D8E5" w:rsidR="00C13E35" w:rsidRDefault="00C13E35" w:rsidP="00C13E35"/>
        </w:tc>
      </w:tr>
      <w:tr w:rsidR="00C13E35" w14:paraId="64180D62" w14:textId="77777777" w:rsidTr="002E2B27">
        <w:tc>
          <w:tcPr>
            <w:tcW w:w="2689" w:type="dxa"/>
            <w:gridSpan w:val="2"/>
            <w:shd w:val="clear" w:color="auto" w:fill="auto"/>
          </w:tcPr>
          <w:p w14:paraId="38F9F410" w14:textId="77777777" w:rsidR="00C13E35" w:rsidRPr="000110BB" w:rsidRDefault="00C13E35" w:rsidP="00C13E35">
            <w:pPr>
              <w:rPr>
                <w:rFonts w:cs="Arial"/>
                <w:b/>
                <w:bCs/>
              </w:rPr>
            </w:pPr>
            <w:r w:rsidRPr="000110BB">
              <w:rPr>
                <w:rFonts w:cs="Arial"/>
                <w:b/>
                <w:bCs/>
              </w:rPr>
              <w:t xml:space="preserve">The Portland Training Co </w:t>
            </w:r>
          </w:p>
          <w:p w14:paraId="078372DA" w14:textId="6814CA06" w:rsidR="00C13E35" w:rsidRDefault="00C13E35" w:rsidP="00C13E35">
            <w:pPr>
              <w:rPr>
                <w:rFonts w:cs="Arial"/>
              </w:rPr>
            </w:pPr>
            <w:r w:rsidRPr="002A54F8">
              <w:rPr>
                <w:rFonts w:cs="Arial"/>
              </w:rPr>
              <w:t>Karl Shaw</w:t>
            </w:r>
          </w:p>
        </w:tc>
        <w:tc>
          <w:tcPr>
            <w:tcW w:w="2330" w:type="dxa"/>
            <w:shd w:val="clear" w:color="auto" w:fill="auto"/>
          </w:tcPr>
          <w:p w14:paraId="58D9DC3A" w14:textId="00973B93" w:rsidR="00C13E35" w:rsidRDefault="00C13E35" w:rsidP="00C13E35">
            <w:r w:rsidRPr="002A54F8">
              <w:rPr>
                <w:rFonts w:cs="Arial"/>
              </w:rPr>
              <w:t>07748 180617</w:t>
            </w:r>
          </w:p>
        </w:tc>
        <w:tc>
          <w:tcPr>
            <w:tcW w:w="3997" w:type="dxa"/>
            <w:shd w:val="clear" w:color="auto" w:fill="auto"/>
          </w:tcPr>
          <w:p w14:paraId="44D51F63" w14:textId="77777777" w:rsidR="00C13E35" w:rsidRPr="002A54F8" w:rsidRDefault="00654231" w:rsidP="00C13E35">
            <w:pPr>
              <w:rPr>
                <w:rFonts w:cstheme="minorHAnsi"/>
              </w:rPr>
            </w:pPr>
            <w:hyperlink r:id="rId103" w:history="1">
              <w:r w:rsidR="00C13E35" w:rsidRPr="002A54F8">
                <w:rPr>
                  <w:rStyle w:val="Hyperlink"/>
                  <w:rFonts w:cstheme="minorHAnsi"/>
                </w:rPr>
                <w:t>Karl.shaw@portlandtraining.co.uk</w:t>
              </w:r>
            </w:hyperlink>
          </w:p>
          <w:p w14:paraId="38E27E67" w14:textId="77777777" w:rsidR="00C13E35" w:rsidRDefault="00C13E35" w:rsidP="00C13E35"/>
        </w:tc>
      </w:tr>
      <w:tr w:rsidR="00C13E35" w14:paraId="19A7495C" w14:textId="77777777" w:rsidTr="002E2B27">
        <w:tc>
          <w:tcPr>
            <w:tcW w:w="2689" w:type="dxa"/>
            <w:gridSpan w:val="2"/>
            <w:shd w:val="clear" w:color="auto" w:fill="auto"/>
          </w:tcPr>
          <w:p w14:paraId="3F220084" w14:textId="77777777" w:rsidR="00C13E35" w:rsidRPr="000110BB" w:rsidRDefault="00C13E35" w:rsidP="00C13E35">
            <w:pPr>
              <w:rPr>
                <w:rFonts w:cs="Arial"/>
                <w:b/>
                <w:bCs/>
              </w:rPr>
            </w:pPr>
            <w:r w:rsidRPr="000110BB">
              <w:rPr>
                <w:rFonts w:cs="Arial"/>
                <w:b/>
                <w:bCs/>
              </w:rPr>
              <w:t xml:space="preserve">The TESS Group  </w:t>
            </w:r>
          </w:p>
          <w:p w14:paraId="09C64BE3" w14:textId="167AAE4F" w:rsidR="00C13E35" w:rsidRPr="002953D3" w:rsidRDefault="00C13E35" w:rsidP="00C13E35">
            <w:pPr>
              <w:rPr>
                <w:rFonts w:cs="Arial"/>
              </w:rPr>
            </w:pPr>
            <w:r w:rsidRPr="002A54F8">
              <w:rPr>
                <w:rFonts w:cs="Arial"/>
              </w:rPr>
              <w:t>Lisa O’Reilly</w:t>
            </w:r>
          </w:p>
        </w:tc>
        <w:tc>
          <w:tcPr>
            <w:tcW w:w="2330" w:type="dxa"/>
            <w:shd w:val="clear" w:color="auto" w:fill="auto"/>
          </w:tcPr>
          <w:p w14:paraId="1759EA6E" w14:textId="7B7DC4D1" w:rsidR="00C13E35" w:rsidRPr="002953D3" w:rsidRDefault="00C13E35" w:rsidP="00C13E35">
            <w:r w:rsidRPr="002A54F8">
              <w:rPr>
                <w:color w:val="000000"/>
              </w:rPr>
              <w:t>01604 210 500</w:t>
            </w:r>
          </w:p>
        </w:tc>
        <w:tc>
          <w:tcPr>
            <w:tcW w:w="3997" w:type="dxa"/>
            <w:shd w:val="clear" w:color="auto" w:fill="auto"/>
          </w:tcPr>
          <w:p w14:paraId="6F8342D1" w14:textId="22F48801" w:rsidR="00C13E35" w:rsidRPr="009642C9" w:rsidRDefault="00654231" w:rsidP="00C13E35">
            <w:pPr>
              <w:rPr>
                <w:highlight w:val="yellow"/>
              </w:rPr>
            </w:pPr>
            <w:hyperlink r:id="rId104" w:history="1">
              <w:r w:rsidR="00C13E35" w:rsidRPr="00885CC8">
                <w:rPr>
                  <w:rStyle w:val="Hyperlink"/>
                  <w:rFonts w:cstheme="minorHAnsi"/>
                </w:rPr>
                <w:t>Lisa.oreilly@thetessgroup.com</w:t>
              </w:r>
            </w:hyperlink>
            <w:r w:rsidR="00C13E35">
              <w:rPr>
                <w:rFonts w:cstheme="minorHAnsi"/>
              </w:rPr>
              <w:t xml:space="preserve">  </w:t>
            </w:r>
          </w:p>
        </w:tc>
      </w:tr>
      <w:tr w:rsidR="00C13E35" w14:paraId="1F843C78" w14:textId="77777777" w:rsidTr="002E2B27">
        <w:tc>
          <w:tcPr>
            <w:tcW w:w="2689" w:type="dxa"/>
            <w:gridSpan w:val="2"/>
            <w:shd w:val="clear" w:color="auto" w:fill="auto"/>
          </w:tcPr>
          <w:p w14:paraId="1A124E6E" w14:textId="77777777" w:rsidR="00C13E35" w:rsidRPr="000110BB" w:rsidRDefault="00C13E35" w:rsidP="00C13E35">
            <w:pPr>
              <w:rPr>
                <w:rFonts w:cs="Arial"/>
                <w:b/>
                <w:bCs/>
              </w:rPr>
            </w:pPr>
            <w:r w:rsidRPr="000110BB">
              <w:rPr>
                <w:rFonts w:cs="Arial"/>
                <w:b/>
                <w:bCs/>
              </w:rPr>
              <w:t xml:space="preserve">WiseAbility </w:t>
            </w:r>
          </w:p>
          <w:p w14:paraId="41B60498" w14:textId="4B57910D" w:rsidR="00C13E35" w:rsidRDefault="00C13E35" w:rsidP="00C13E35">
            <w:pPr>
              <w:rPr>
                <w:rFonts w:cs="Arial"/>
              </w:rPr>
            </w:pPr>
            <w:r>
              <w:rPr>
                <w:rFonts w:cs="Arial"/>
              </w:rPr>
              <w:t>Jackie Moxom</w:t>
            </w:r>
          </w:p>
        </w:tc>
        <w:tc>
          <w:tcPr>
            <w:tcW w:w="2330" w:type="dxa"/>
            <w:shd w:val="clear" w:color="auto" w:fill="auto"/>
          </w:tcPr>
          <w:p w14:paraId="7EDB2191" w14:textId="79647750" w:rsidR="00C13E35" w:rsidRDefault="00C13E35" w:rsidP="00C13E35">
            <w:r>
              <w:t>07809 340860</w:t>
            </w:r>
          </w:p>
        </w:tc>
        <w:tc>
          <w:tcPr>
            <w:tcW w:w="3997" w:type="dxa"/>
            <w:shd w:val="clear" w:color="auto" w:fill="auto"/>
          </w:tcPr>
          <w:p w14:paraId="1E421EDE" w14:textId="77777777" w:rsidR="00C13E35" w:rsidRDefault="00654231" w:rsidP="00C13E35">
            <w:pPr>
              <w:rPr>
                <w:rStyle w:val="Hyperlink"/>
              </w:rPr>
            </w:pPr>
            <w:hyperlink r:id="rId105" w:history="1">
              <w:r w:rsidR="00C13E35" w:rsidRPr="00885CC8">
                <w:rPr>
                  <w:rStyle w:val="Hyperlink"/>
                </w:rPr>
                <w:t>Jackie.moxom@wiseability.co.uk</w:t>
              </w:r>
            </w:hyperlink>
          </w:p>
          <w:p w14:paraId="37A3BC86" w14:textId="29624AAD" w:rsidR="00C13E35" w:rsidRDefault="00C13E35" w:rsidP="00C13E35"/>
        </w:tc>
      </w:tr>
      <w:tr w:rsidR="00C13E35" w14:paraId="464977E0" w14:textId="77777777" w:rsidTr="002E2B27">
        <w:tc>
          <w:tcPr>
            <w:tcW w:w="2689" w:type="dxa"/>
            <w:gridSpan w:val="2"/>
            <w:shd w:val="clear" w:color="auto" w:fill="auto"/>
          </w:tcPr>
          <w:p w14:paraId="69A6E637" w14:textId="77777777" w:rsidR="00C13E35" w:rsidRPr="000110BB" w:rsidRDefault="00C13E35" w:rsidP="00C13E35">
            <w:pPr>
              <w:rPr>
                <w:rFonts w:cs="Arial"/>
                <w:b/>
                <w:bCs/>
              </w:rPr>
            </w:pPr>
            <w:r w:rsidRPr="000110BB">
              <w:rPr>
                <w:rFonts w:cs="Arial"/>
                <w:b/>
                <w:bCs/>
              </w:rPr>
              <w:t xml:space="preserve">Stoke on Trent College </w:t>
            </w:r>
          </w:p>
          <w:p w14:paraId="2F108EA1" w14:textId="42DAB554" w:rsidR="00C13E35" w:rsidRPr="009D16ED" w:rsidRDefault="00C13E35" w:rsidP="00C13E35">
            <w:pPr>
              <w:rPr>
                <w:rFonts w:cs="Arial"/>
              </w:rPr>
            </w:pPr>
            <w:r>
              <w:rPr>
                <w:rFonts w:cs="Arial"/>
              </w:rPr>
              <w:t>Jayne Beetham</w:t>
            </w:r>
          </w:p>
        </w:tc>
        <w:tc>
          <w:tcPr>
            <w:tcW w:w="2330" w:type="dxa"/>
            <w:shd w:val="clear" w:color="auto" w:fill="auto"/>
          </w:tcPr>
          <w:p w14:paraId="5B6B4030" w14:textId="77777777" w:rsidR="00C13E35" w:rsidRPr="007453B8" w:rsidRDefault="00C13E35" w:rsidP="00C13E35">
            <w:pPr>
              <w:rPr>
                <w:rFonts w:ascii="Calibri" w:hAnsi="Calibri" w:cs="Calibri"/>
                <w:color w:val="000000"/>
              </w:rPr>
            </w:pPr>
            <w:r w:rsidRPr="007453B8">
              <w:rPr>
                <w:rFonts w:ascii="Calibri" w:hAnsi="Calibri" w:cs="Calibri"/>
                <w:color w:val="000000"/>
              </w:rPr>
              <w:t>07786114083</w:t>
            </w:r>
          </w:p>
          <w:p w14:paraId="293C7175" w14:textId="6B4F72A7" w:rsidR="00C13E35" w:rsidRPr="009D16ED" w:rsidRDefault="00C13E35" w:rsidP="00C13E35"/>
        </w:tc>
        <w:tc>
          <w:tcPr>
            <w:tcW w:w="3997" w:type="dxa"/>
            <w:shd w:val="clear" w:color="auto" w:fill="auto"/>
          </w:tcPr>
          <w:p w14:paraId="0ED96D79" w14:textId="3C8A6820" w:rsidR="00C13E35" w:rsidRPr="009D16ED" w:rsidRDefault="00654231" w:rsidP="00C13E35">
            <w:hyperlink r:id="rId106" w:history="1">
              <w:r w:rsidR="00C13E35">
                <w:rPr>
                  <w:rStyle w:val="Hyperlink"/>
                  <w:lang w:val="en-US" w:eastAsia="en-GB"/>
                </w:rPr>
                <w:t>jbeet1sc@stokecoll.ac.uk</w:t>
              </w:r>
            </w:hyperlink>
          </w:p>
        </w:tc>
      </w:tr>
      <w:tr w:rsidR="00C13E35" w14:paraId="6396529F" w14:textId="77777777" w:rsidTr="00C13E35">
        <w:tc>
          <w:tcPr>
            <w:tcW w:w="2689" w:type="dxa"/>
            <w:gridSpan w:val="2"/>
            <w:shd w:val="clear" w:color="auto" w:fill="auto"/>
          </w:tcPr>
          <w:p w14:paraId="18EC9C3E" w14:textId="77777777" w:rsidR="00C13E35" w:rsidRPr="000110BB" w:rsidRDefault="00C13E35" w:rsidP="00C13E35">
            <w:pPr>
              <w:rPr>
                <w:rFonts w:cs="Arial"/>
                <w:b/>
                <w:bCs/>
              </w:rPr>
            </w:pPr>
            <w:r w:rsidRPr="000110BB">
              <w:rPr>
                <w:rFonts w:cs="Arial"/>
                <w:b/>
                <w:bCs/>
              </w:rPr>
              <w:t xml:space="preserve">TCHC (The Consultancy Home Counties Ltd) </w:t>
            </w:r>
          </w:p>
          <w:p w14:paraId="5DC939B9" w14:textId="4832C160" w:rsidR="00C13E35" w:rsidRPr="000110BB" w:rsidRDefault="00C13E35" w:rsidP="00C13E35">
            <w:pPr>
              <w:rPr>
                <w:rFonts w:cs="Arial"/>
                <w:b/>
                <w:bCs/>
              </w:rPr>
            </w:pPr>
            <w:r>
              <w:rPr>
                <w:rFonts w:cs="Arial"/>
              </w:rPr>
              <w:t>Yuen-Man Yau</w:t>
            </w:r>
          </w:p>
        </w:tc>
        <w:tc>
          <w:tcPr>
            <w:tcW w:w="2330" w:type="dxa"/>
            <w:shd w:val="clear" w:color="auto" w:fill="auto"/>
          </w:tcPr>
          <w:p w14:paraId="5E316B52" w14:textId="77777777" w:rsidR="00C13E35" w:rsidRPr="007453B8" w:rsidRDefault="00C13E35" w:rsidP="00C13E35">
            <w:pPr>
              <w:rPr>
                <w:rFonts w:ascii="Calibri" w:hAnsi="Calibri" w:cs="Calibri"/>
                <w:color w:val="000000"/>
              </w:rPr>
            </w:pPr>
            <w:r w:rsidRPr="007453B8">
              <w:rPr>
                <w:rFonts w:ascii="Calibri" w:hAnsi="Calibri" w:cs="Calibri"/>
                <w:color w:val="000000"/>
              </w:rPr>
              <w:t>07720090207</w:t>
            </w:r>
          </w:p>
          <w:p w14:paraId="0BB868B8" w14:textId="77777777" w:rsidR="00C13E35" w:rsidRPr="007453B8" w:rsidRDefault="00C13E35" w:rsidP="00C13E35">
            <w:pPr>
              <w:rPr>
                <w:rFonts w:ascii="Calibri" w:hAnsi="Calibri" w:cs="Calibri"/>
                <w:color w:val="000000"/>
              </w:rPr>
            </w:pPr>
          </w:p>
        </w:tc>
        <w:tc>
          <w:tcPr>
            <w:tcW w:w="3997" w:type="dxa"/>
            <w:shd w:val="clear" w:color="auto" w:fill="auto"/>
          </w:tcPr>
          <w:p w14:paraId="28EF14C3" w14:textId="77777777" w:rsidR="00C13E35" w:rsidRDefault="00C13E35" w:rsidP="00C13E35">
            <w:pPr>
              <w:rPr>
                <w:rFonts w:ascii="Calibri" w:hAnsi="Calibri" w:cs="Calibri"/>
                <w:color w:val="0563C1"/>
                <w:sz w:val="20"/>
                <w:szCs w:val="20"/>
                <w:u w:val="single"/>
              </w:rPr>
            </w:pPr>
            <w:r>
              <w:rPr>
                <w:rFonts w:ascii="Calibri" w:hAnsi="Calibri" w:cs="Calibri"/>
                <w:color w:val="0563C1"/>
                <w:sz w:val="20"/>
                <w:szCs w:val="20"/>
                <w:u w:val="single"/>
              </w:rPr>
              <w:t>Yuen-man Yau &lt;yuen-man.yau@tchc.net&gt;</w:t>
            </w:r>
          </w:p>
          <w:p w14:paraId="3C960DA5" w14:textId="77777777" w:rsidR="00C13E35" w:rsidRDefault="00C13E35" w:rsidP="00C13E35">
            <w:pPr>
              <w:rPr>
                <w:rFonts w:ascii="Calibri" w:hAnsi="Calibri" w:cs="Calibri"/>
                <w:color w:val="0563C1"/>
                <w:sz w:val="20"/>
                <w:szCs w:val="20"/>
                <w:u w:val="single"/>
              </w:rPr>
            </w:pPr>
          </w:p>
        </w:tc>
      </w:tr>
    </w:tbl>
    <w:p w14:paraId="4C2A15FC" w14:textId="70452BA6" w:rsidR="00A87358" w:rsidRDefault="00A87358" w:rsidP="002B3EB0">
      <w:pPr>
        <w:rPr>
          <w:b/>
        </w:rPr>
      </w:pPr>
    </w:p>
    <w:p w14:paraId="28A86F79" w14:textId="60C94BA6" w:rsidR="00DE1922" w:rsidRDefault="00DE1922" w:rsidP="002B3EB0">
      <w:pPr>
        <w:rPr>
          <w:b/>
        </w:rPr>
      </w:pPr>
    </w:p>
    <w:p w14:paraId="2567FF37" w14:textId="21B6A7A4" w:rsidR="00DE1922" w:rsidRDefault="00DE1922" w:rsidP="002B3EB0">
      <w:pPr>
        <w:rPr>
          <w:b/>
        </w:rPr>
      </w:pPr>
    </w:p>
    <w:p w14:paraId="7749FD11" w14:textId="6C7E61BF" w:rsidR="00DE1922" w:rsidRDefault="00DE1922" w:rsidP="002B3EB0">
      <w:pPr>
        <w:rPr>
          <w:b/>
        </w:rPr>
      </w:pPr>
    </w:p>
    <w:p w14:paraId="4778BDDE" w14:textId="7E18D39F" w:rsidR="00DE1922" w:rsidRDefault="00DE1922" w:rsidP="002B3EB0">
      <w:pPr>
        <w:rPr>
          <w:b/>
        </w:rPr>
      </w:pPr>
    </w:p>
    <w:p w14:paraId="197B8322" w14:textId="02A235B2" w:rsidR="00DE1922" w:rsidRDefault="00DE1922" w:rsidP="002B3EB0">
      <w:pPr>
        <w:rPr>
          <w:b/>
        </w:rPr>
      </w:pPr>
    </w:p>
    <w:p w14:paraId="23F2B0CD" w14:textId="77777777" w:rsidR="007128EF" w:rsidRDefault="007128EF" w:rsidP="002B3EB0">
      <w:pPr>
        <w:rPr>
          <w:b/>
        </w:rPr>
      </w:pPr>
    </w:p>
    <w:p w14:paraId="06D489E5" w14:textId="77777777" w:rsidR="00DE1922" w:rsidRDefault="00DE1922" w:rsidP="002B3EB0">
      <w:pPr>
        <w:rPr>
          <w:b/>
        </w:rPr>
      </w:pPr>
    </w:p>
    <w:p w14:paraId="47B5B8D8" w14:textId="3D78E375" w:rsidR="00710576" w:rsidRPr="00710576" w:rsidRDefault="00C92DF5" w:rsidP="002B3EB0">
      <w:pPr>
        <w:rPr>
          <w:b/>
          <w:sz w:val="28"/>
          <w:szCs w:val="28"/>
        </w:rPr>
      </w:pPr>
      <w:r>
        <w:rPr>
          <w:b/>
          <w:sz w:val="28"/>
          <w:szCs w:val="28"/>
        </w:rPr>
        <w:lastRenderedPageBreak/>
        <w:t xml:space="preserve"> </w:t>
      </w:r>
      <w:r w:rsidR="00710576" w:rsidRPr="00710576">
        <w:rPr>
          <w:b/>
          <w:sz w:val="28"/>
          <w:szCs w:val="28"/>
        </w:rPr>
        <w:t>Open Calls</w:t>
      </w:r>
    </w:p>
    <w:tbl>
      <w:tblPr>
        <w:tblStyle w:val="TableGrid"/>
        <w:tblW w:w="0" w:type="auto"/>
        <w:tblLook w:val="04A0" w:firstRow="1" w:lastRow="0" w:firstColumn="1" w:lastColumn="0" w:noHBand="0" w:noVBand="1"/>
      </w:tblPr>
      <w:tblGrid>
        <w:gridCol w:w="1958"/>
        <w:gridCol w:w="480"/>
        <w:gridCol w:w="2288"/>
        <w:gridCol w:w="4290"/>
      </w:tblGrid>
      <w:tr w:rsidR="003A5491" w14:paraId="72847D1D" w14:textId="77777777" w:rsidTr="003A5491">
        <w:tc>
          <w:tcPr>
            <w:tcW w:w="2160" w:type="dxa"/>
            <w:shd w:val="clear" w:color="auto" w:fill="833C0B" w:themeFill="accent2" w:themeFillShade="80"/>
          </w:tcPr>
          <w:p w14:paraId="1042DD05" w14:textId="77777777" w:rsidR="003A5491" w:rsidRDefault="003A5491" w:rsidP="0045321A">
            <w:r>
              <w:t xml:space="preserve">Project title </w:t>
            </w:r>
          </w:p>
        </w:tc>
        <w:tc>
          <w:tcPr>
            <w:tcW w:w="6856" w:type="dxa"/>
            <w:gridSpan w:val="3"/>
            <w:shd w:val="clear" w:color="auto" w:fill="833C0B" w:themeFill="accent2" w:themeFillShade="80"/>
          </w:tcPr>
          <w:p w14:paraId="7025BB04" w14:textId="77777777" w:rsidR="003A5491" w:rsidRDefault="003A5491" w:rsidP="0045321A">
            <w:r>
              <w:t>Stoke on Trent &amp; Staffordshire Skills Hub</w:t>
            </w:r>
          </w:p>
        </w:tc>
      </w:tr>
      <w:tr w:rsidR="003A5491" w14:paraId="1260316B" w14:textId="77777777" w:rsidTr="0045321A">
        <w:tc>
          <w:tcPr>
            <w:tcW w:w="2160" w:type="dxa"/>
            <w:shd w:val="clear" w:color="auto" w:fill="F2F2F2" w:themeFill="background1" w:themeFillShade="F2"/>
          </w:tcPr>
          <w:p w14:paraId="5FC0BAB1" w14:textId="77777777" w:rsidR="003A5491" w:rsidRDefault="003A5491" w:rsidP="0045321A">
            <w:r>
              <w:t>Lead provider</w:t>
            </w:r>
          </w:p>
        </w:tc>
        <w:tc>
          <w:tcPr>
            <w:tcW w:w="6856" w:type="dxa"/>
            <w:gridSpan w:val="3"/>
          </w:tcPr>
          <w:p w14:paraId="7FC70D8F" w14:textId="77777777" w:rsidR="003A5491" w:rsidRDefault="003A5491" w:rsidP="0045321A">
            <w:r>
              <w:t>Staffordshire Chambers of Commerce</w:t>
            </w:r>
          </w:p>
        </w:tc>
      </w:tr>
      <w:tr w:rsidR="003A5491" w14:paraId="3F5CA64B" w14:textId="77777777" w:rsidTr="0045321A">
        <w:tc>
          <w:tcPr>
            <w:tcW w:w="2160" w:type="dxa"/>
            <w:shd w:val="clear" w:color="auto" w:fill="F2F2F2" w:themeFill="background1" w:themeFillShade="F2"/>
          </w:tcPr>
          <w:p w14:paraId="0F54A320" w14:textId="77777777" w:rsidR="003A5491" w:rsidRDefault="003A5491" w:rsidP="0045321A">
            <w:r>
              <w:t>What’s on offer</w:t>
            </w:r>
          </w:p>
        </w:tc>
        <w:tc>
          <w:tcPr>
            <w:tcW w:w="6856" w:type="dxa"/>
            <w:gridSpan w:val="3"/>
          </w:tcPr>
          <w:p w14:paraId="2427AD3F" w14:textId="77777777" w:rsidR="00BC01A8" w:rsidRDefault="00BC01A8" w:rsidP="00BC01A8">
            <w:pPr>
              <w:rPr>
                <w:sz w:val="24"/>
              </w:rPr>
            </w:pPr>
            <w:r w:rsidRPr="0012133B">
              <w:rPr>
                <w:sz w:val="24"/>
              </w:rPr>
              <w:t xml:space="preserve">The </w:t>
            </w:r>
            <w:r>
              <w:rPr>
                <w:sz w:val="24"/>
              </w:rPr>
              <w:t>Stoke-on-Trent &amp; Staffordshire Skills Hub</w:t>
            </w:r>
            <w:r w:rsidRPr="0012133B">
              <w:rPr>
                <w:sz w:val="24"/>
              </w:rPr>
              <w:t xml:space="preserve"> aim</w:t>
            </w:r>
            <w:r>
              <w:rPr>
                <w:sz w:val="24"/>
              </w:rPr>
              <w:t>s</w:t>
            </w:r>
            <w:r w:rsidRPr="0012133B">
              <w:rPr>
                <w:sz w:val="24"/>
              </w:rPr>
              <w:t xml:space="preserve"> to make education and training provision in Staffordshire</w:t>
            </w:r>
            <w:r>
              <w:rPr>
                <w:sz w:val="24"/>
              </w:rPr>
              <w:t xml:space="preserve"> a</w:t>
            </w:r>
            <w:r w:rsidRPr="0012133B">
              <w:rPr>
                <w:sz w:val="24"/>
              </w:rPr>
              <w:t xml:space="preserve"> more </w:t>
            </w:r>
            <w:r>
              <w:rPr>
                <w:sz w:val="24"/>
              </w:rPr>
              <w:t>central place to access and find information around training, making it a quicker process for Employers to engage and support their employees. The Skills Hub will sign post to the fully funded courses or apprenticeships where appropriate.</w:t>
            </w:r>
          </w:p>
          <w:p w14:paraId="212E114C" w14:textId="77777777" w:rsidR="00BC01A8" w:rsidRDefault="00BC01A8" w:rsidP="00BC01A8">
            <w:pPr>
              <w:rPr>
                <w:sz w:val="24"/>
              </w:rPr>
            </w:pPr>
            <w:r>
              <w:rPr>
                <w:sz w:val="24"/>
              </w:rPr>
              <w:t xml:space="preserve">Alongside this, where there isn’t funding, there is a Grant of 48% of training costs (max. £5,000) for bespoke and specialist training. This covers machinery and software training, but also tailored courses for soft skills focusing on the business. </w:t>
            </w:r>
          </w:p>
          <w:p w14:paraId="7D083816" w14:textId="77777777" w:rsidR="003A5491" w:rsidRDefault="003A5491" w:rsidP="00BC01A8"/>
        </w:tc>
      </w:tr>
      <w:tr w:rsidR="00BC01A8" w14:paraId="05ECF85D" w14:textId="77777777" w:rsidTr="0045321A">
        <w:tc>
          <w:tcPr>
            <w:tcW w:w="2160" w:type="dxa"/>
            <w:shd w:val="clear" w:color="auto" w:fill="F2F2F2" w:themeFill="background1" w:themeFillShade="F2"/>
          </w:tcPr>
          <w:p w14:paraId="6064604A" w14:textId="77777777" w:rsidR="00BC01A8" w:rsidRDefault="00BC01A8" w:rsidP="00BC01A8">
            <w:r>
              <w:t>Who is eligible</w:t>
            </w:r>
          </w:p>
        </w:tc>
        <w:tc>
          <w:tcPr>
            <w:tcW w:w="6856" w:type="dxa"/>
            <w:gridSpan w:val="3"/>
          </w:tcPr>
          <w:p w14:paraId="2BC671C8" w14:textId="77777777" w:rsidR="00BC01A8" w:rsidRDefault="00BC01A8" w:rsidP="00BC01A8">
            <w:pPr>
              <w:pStyle w:val="ListParagraph"/>
              <w:numPr>
                <w:ilvl w:val="0"/>
                <w:numId w:val="17"/>
              </w:numPr>
              <w:autoSpaceDE w:val="0"/>
              <w:autoSpaceDN w:val="0"/>
              <w:adjustRightInd w:val="0"/>
              <w:ind w:left="415" w:hanging="415"/>
            </w:pPr>
            <w:r>
              <w:t>Employers – All business that are categorised as an SME. We can support B2B and B2C, with no restrictions on industry/sector.</w:t>
            </w:r>
          </w:p>
          <w:p w14:paraId="7707C052" w14:textId="77777777" w:rsidR="00BC01A8" w:rsidRDefault="00BC01A8" w:rsidP="00BC01A8">
            <w:pPr>
              <w:pStyle w:val="ListParagraph"/>
              <w:numPr>
                <w:ilvl w:val="0"/>
                <w:numId w:val="17"/>
              </w:numPr>
              <w:autoSpaceDE w:val="0"/>
              <w:autoSpaceDN w:val="0"/>
              <w:adjustRightInd w:val="0"/>
              <w:ind w:left="415" w:hanging="415"/>
            </w:pPr>
            <w:r>
              <w:t>Grant Funding – Only offer if all other funding avenues have been exhausted, so predominately looking at bespoke training</w:t>
            </w:r>
          </w:p>
          <w:p w14:paraId="7F6A129B" w14:textId="77777777" w:rsidR="00BC01A8" w:rsidRDefault="00BC01A8" w:rsidP="00BC01A8">
            <w:pPr>
              <w:pStyle w:val="ListParagraph"/>
              <w:numPr>
                <w:ilvl w:val="0"/>
                <w:numId w:val="17"/>
              </w:numPr>
              <w:autoSpaceDE w:val="0"/>
              <w:autoSpaceDN w:val="0"/>
              <w:adjustRightInd w:val="0"/>
              <w:ind w:left="360"/>
            </w:pPr>
            <w:r>
              <w:t>Training Organisations – This is a continuous open procurement, so any organisation offering training can be listed on our website, once they have gone through a due diligence.</w:t>
            </w:r>
          </w:p>
          <w:p w14:paraId="4C80D80B" w14:textId="77777777" w:rsidR="00BC01A8" w:rsidRDefault="00BC01A8" w:rsidP="00BC01A8">
            <w:pPr>
              <w:pStyle w:val="ListParagraph"/>
              <w:autoSpaceDE w:val="0"/>
              <w:autoSpaceDN w:val="0"/>
              <w:adjustRightInd w:val="0"/>
              <w:ind w:left="360"/>
            </w:pPr>
          </w:p>
        </w:tc>
      </w:tr>
      <w:tr w:rsidR="00BC01A8" w14:paraId="23FE629E" w14:textId="77777777" w:rsidTr="0045321A">
        <w:tc>
          <w:tcPr>
            <w:tcW w:w="2160" w:type="dxa"/>
            <w:shd w:val="clear" w:color="auto" w:fill="F2F2F2" w:themeFill="background1" w:themeFillShade="F2"/>
          </w:tcPr>
          <w:p w14:paraId="6F00BD82" w14:textId="77777777" w:rsidR="00BC01A8" w:rsidRDefault="00BC01A8" w:rsidP="00BC01A8">
            <w:r>
              <w:t>What is the delivery period</w:t>
            </w:r>
          </w:p>
        </w:tc>
        <w:tc>
          <w:tcPr>
            <w:tcW w:w="6856" w:type="dxa"/>
            <w:gridSpan w:val="3"/>
          </w:tcPr>
          <w:p w14:paraId="0A730723" w14:textId="77777777" w:rsidR="00BC01A8" w:rsidRDefault="00BC01A8" w:rsidP="00BC01A8">
            <w:r>
              <w:t>July 2019 – October 2021</w:t>
            </w:r>
          </w:p>
          <w:p w14:paraId="79E57432" w14:textId="77777777" w:rsidR="00BC01A8" w:rsidRDefault="00BC01A8" w:rsidP="00BC01A8"/>
          <w:p w14:paraId="72A7A1FD" w14:textId="77777777" w:rsidR="00BC01A8" w:rsidRDefault="00BC01A8" w:rsidP="00BC01A8"/>
        </w:tc>
      </w:tr>
      <w:tr w:rsidR="00BC01A8" w14:paraId="73CD5D29" w14:textId="77777777" w:rsidTr="0045321A">
        <w:tc>
          <w:tcPr>
            <w:tcW w:w="2160" w:type="dxa"/>
            <w:shd w:val="clear" w:color="auto" w:fill="F2F2F2" w:themeFill="background1" w:themeFillShade="F2"/>
          </w:tcPr>
          <w:p w14:paraId="711A1D0A" w14:textId="77777777" w:rsidR="00BC01A8" w:rsidRDefault="00BC01A8" w:rsidP="00BC01A8">
            <w:r>
              <w:t xml:space="preserve">What are the progression routes </w:t>
            </w:r>
          </w:p>
          <w:p w14:paraId="11D8FA14" w14:textId="77777777" w:rsidR="00BC01A8" w:rsidRDefault="00BC01A8" w:rsidP="00BC01A8"/>
        </w:tc>
        <w:tc>
          <w:tcPr>
            <w:tcW w:w="6856" w:type="dxa"/>
            <w:gridSpan w:val="3"/>
          </w:tcPr>
          <w:p w14:paraId="77F7A19F" w14:textId="77777777" w:rsidR="00BC01A8" w:rsidRDefault="00BC01A8" w:rsidP="00BC01A8">
            <w:r>
              <w:t>The outcomes are measured on how many SME organisations the Skills Hub have supported, both through:</w:t>
            </w:r>
          </w:p>
          <w:p w14:paraId="72005695" w14:textId="77777777" w:rsidR="00BC01A8" w:rsidRDefault="00BC01A8" w:rsidP="00BC01A8">
            <w:pPr>
              <w:pStyle w:val="ListParagraph"/>
              <w:numPr>
                <w:ilvl w:val="0"/>
                <w:numId w:val="18"/>
              </w:numPr>
            </w:pPr>
            <w:r>
              <w:t>ONA’s (Organisation Needs Analysis)</w:t>
            </w:r>
          </w:p>
          <w:p w14:paraId="12067BDB" w14:textId="77777777" w:rsidR="00BC01A8" w:rsidRDefault="00BC01A8" w:rsidP="00BC01A8">
            <w:pPr>
              <w:pStyle w:val="ListParagraph"/>
              <w:numPr>
                <w:ilvl w:val="0"/>
                <w:numId w:val="18"/>
              </w:numPr>
            </w:pPr>
            <w:r>
              <w:t>Successful Grant applications</w:t>
            </w:r>
          </w:p>
          <w:p w14:paraId="1DCA3F6D" w14:textId="77777777" w:rsidR="00BC01A8" w:rsidRDefault="00BC01A8" w:rsidP="00BC01A8">
            <w:pPr>
              <w:pStyle w:val="ListParagraph"/>
              <w:numPr>
                <w:ilvl w:val="0"/>
                <w:numId w:val="18"/>
              </w:numPr>
            </w:pPr>
            <w:r>
              <w:t>Value of Grants paid to Employers</w:t>
            </w:r>
          </w:p>
          <w:p w14:paraId="07A58433" w14:textId="77777777" w:rsidR="00BC01A8" w:rsidRDefault="00BC01A8" w:rsidP="00BC01A8"/>
        </w:tc>
      </w:tr>
      <w:tr w:rsidR="00BC01A8" w14:paraId="394AD3E8" w14:textId="77777777" w:rsidTr="0045321A">
        <w:tc>
          <w:tcPr>
            <w:tcW w:w="2160" w:type="dxa"/>
            <w:shd w:val="clear" w:color="auto" w:fill="F2F2F2" w:themeFill="background1" w:themeFillShade="F2"/>
          </w:tcPr>
          <w:p w14:paraId="287BD66C" w14:textId="77777777" w:rsidR="00BC01A8" w:rsidRDefault="00BC01A8" w:rsidP="00BC01A8">
            <w:r>
              <w:t xml:space="preserve">Where is it delivered </w:t>
            </w:r>
          </w:p>
        </w:tc>
        <w:tc>
          <w:tcPr>
            <w:tcW w:w="6856" w:type="dxa"/>
            <w:gridSpan w:val="3"/>
          </w:tcPr>
          <w:p w14:paraId="31DDAFB2" w14:textId="6F51AB5E" w:rsidR="00BC01A8" w:rsidRDefault="00BC01A8" w:rsidP="00BC01A8">
            <w:r>
              <w:t>Throughout the Staffordshire LEP area: Stoke- on-Trent, Newcastle under lyme, Moorlands, Stone, Stafford, Rugeley, Burton-on-Trent, Tamworth, Lichfield and Cannock</w:t>
            </w:r>
          </w:p>
          <w:p w14:paraId="20AA1DED" w14:textId="77777777" w:rsidR="00BC01A8" w:rsidRDefault="00BC01A8" w:rsidP="00BC01A8"/>
        </w:tc>
      </w:tr>
      <w:tr w:rsidR="00BC01A8" w14:paraId="18CB9CB4" w14:textId="77777777" w:rsidTr="0045321A">
        <w:tc>
          <w:tcPr>
            <w:tcW w:w="2160" w:type="dxa"/>
            <w:shd w:val="clear" w:color="auto" w:fill="F2F2F2" w:themeFill="background1" w:themeFillShade="F2"/>
          </w:tcPr>
          <w:p w14:paraId="06B037B6" w14:textId="77777777" w:rsidR="00BC01A8" w:rsidRDefault="00BC01A8" w:rsidP="00BC01A8">
            <w:r>
              <w:t xml:space="preserve">Who are the delivery partners </w:t>
            </w:r>
          </w:p>
        </w:tc>
        <w:tc>
          <w:tcPr>
            <w:tcW w:w="6856" w:type="dxa"/>
            <w:gridSpan w:val="3"/>
          </w:tcPr>
          <w:p w14:paraId="3155FF16" w14:textId="77777777" w:rsidR="00BC01A8" w:rsidRDefault="00BC01A8" w:rsidP="00BC01A8">
            <w:r>
              <w:t>n/a</w:t>
            </w:r>
          </w:p>
          <w:p w14:paraId="4B27AAC9" w14:textId="77777777" w:rsidR="00BC01A8" w:rsidRDefault="00BC01A8" w:rsidP="00BC01A8"/>
          <w:p w14:paraId="7AF59EF4" w14:textId="77777777" w:rsidR="00BC01A8" w:rsidRDefault="00BC01A8" w:rsidP="00BC01A8"/>
          <w:p w14:paraId="3BDFEE74" w14:textId="77777777" w:rsidR="00BC01A8" w:rsidRDefault="00BC01A8" w:rsidP="00BC01A8"/>
        </w:tc>
      </w:tr>
      <w:tr w:rsidR="00BC01A8" w14:paraId="426BD3EB" w14:textId="77777777" w:rsidTr="0045321A">
        <w:tc>
          <w:tcPr>
            <w:tcW w:w="2160" w:type="dxa"/>
            <w:shd w:val="clear" w:color="auto" w:fill="F2F2F2" w:themeFill="background1" w:themeFillShade="F2"/>
          </w:tcPr>
          <w:p w14:paraId="56476095" w14:textId="77777777" w:rsidR="00BC01A8" w:rsidRDefault="00BC01A8" w:rsidP="00BC01A8">
            <w:r>
              <w:t xml:space="preserve">Programme Website </w:t>
            </w:r>
          </w:p>
        </w:tc>
        <w:tc>
          <w:tcPr>
            <w:tcW w:w="6856" w:type="dxa"/>
            <w:gridSpan w:val="3"/>
          </w:tcPr>
          <w:p w14:paraId="0B512101" w14:textId="77777777" w:rsidR="00BC01A8" w:rsidRPr="00E905FA" w:rsidRDefault="00BC01A8" w:rsidP="00BC01A8">
            <w:r w:rsidRPr="00E905FA">
              <w:t xml:space="preserve">Staffsskillshub.co.uk </w:t>
            </w:r>
          </w:p>
        </w:tc>
      </w:tr>
      <w:tr w:rsidR="00BC01A8" w14:paraId="34BA479A" w14:textId="77777777" w:rsidTr="0045321A">
        <w:tc>
          <w:tcPr>
            <w:tcW w:w="2160" w:type="dxa"/>
            <w:shd w:val="clear" w:color="auto" w:fill="F2F2F2" w:themeFill="background1" w:themeFillShade="F2"/>
          </w:tcPr>
          <w:p w14:paraId="3DADACD2" w14:textId="77777777" w:rsidR="00BC01A8" w:rsidRDefault="00BC01A8" w:rsidP="00BC01A8">
            <w:r>
              <w:t>Who do I contact to make a referral</w:t>
            </w:r>
          </w:p>
        </w:tc>
        <w:tc>
          <w:tcPr>
            <w:tcW w:w="6856" w:type="dxa"/>
            <w:gridSpan w:val="3"/>
          </w:tcPr>
          <w:p w14:paraId="5E422CF1" w14:textId="77777777" w:rsidR="00BC01A8" w:rsidRDefault="00BC01A8" w:rsidP="00BC01A8">
            <w:r w:rsidRPr="00E905FA">
              <w:t xml:space="preserve">All enquiries email </w:t>
            </w:r>
            <w:hyperlink r:id="rId107" w:history="1">
              <w:r w:rsidRPr="00856C02">
                <w:rPr>
                  <w:rStyle w:val="Hyperlink"/>
                </w:rPr>
                <w:t>skillshub@stafordshirechambers.co.uk</w:t>
              </w:r>
            </w:hyperlink>
          </w:p>
          <w:p w14:paraId="2BC3017A" w14:textId="77777777" w:rsidR="00BC01A8" w:rsidRPr="00E905FA" w:rsidRDefault="00BC01A8" w:rsidP="00BC01A8">
            <w:r>
              <w:t>0300 600 1066</w:t>
            </w:r>
          </w:p>
          <w:p w14:paraId="7F31CE0A" w14:textId="77777777" w:rsidR="00BC01A8" w:rsidRDefault="00BC01A8" w:rsidP="00BC01A8">
            <w:pPr>
              <w:textAlignment w:val="baseline"/>
            </w:pPr>
          </w:p>
        </w:tc>
      </w:tr>
      <w:tr w:rsidR="00BC01A8" w14:paraId="72A9F480" w14:textId="77777777" w:rsidTr="0045321A">
        <w:tc>
          <w:tcPr>
            <w:tcW w:w="2822" w:type="dxa"/>
            <w:gridSpan w:val="2"/>
          </w:tcPr>
          <w:p w14:paraId="69599D0F" w14:textId="77777777" w:rsidR="00BC01A8" w:rsidRPr="000728E9" w:rsidRDefault="00BC01A8" w:rsidP="00BC01A8">
            <w:r>
              <w:t>Partner name/contact</w:t>
            </w:r>
          </w:p>
        </w:tc>
        <w:tc>
          <w:tcPr>
            <w:tcW w:w="2833" w:type="dxa"/>
          </w:tcPr>
          <w:p w14:paraId="2DEB388B" w14:textId="77777777" w:rsidR="00BC01A8" w:rsidRDefault="00BC01A8" w:rsidP="00BC01A8">
            <w:r>
              <w:t>Contact number</w:t>
            </w:r>
          </w:p>
        </w:tc>
        <w:tc>
          <w:tcPr>
            <w:tcW w:w="3361" w:type="dxa"/>
          </w:tcPr>
          <w:p w14:paraId="33E4FC25" w14:textId="77777777" w:rsidR="00BC01A8" w:rsidRDefault="00BC01A8" w:rsidP="00BC01A8">
            <w:r>
              <w:t xml:space="preserve">Contact email </w:t>
            </w:r>
          </w:p>
        </w:tc>
      </w:tr>
      <w:tr w:rsidR="00BC01A8" w14:paraId="3573B91C" w14:textId="77777777" w:rsidTr="0045321A">
        <w:tc>
          <w:tcPr>
            <w:tcW w:w="2822" w:type="dxa"/>
            <w:gridSpan w:val="2"/>
          </w:tcPr>
          <w:p w14:paraId="7D15C344" w14:textId="30425374" w:rsidR="00BC01A8" w:rsidRDefault="00BC01A8" w:rsidP="00BC01A8">
            <w:r>
              <w:t>Suzanne Quinn – Project Manager</w:t>
            </w:r>
          </w:p>
        </w:tc>
        <w:tc>
          <w:tcPr>
            <w:tcW w:w="2833" w:type="dxa"/>
          </w:tcPr>
          <w:p w14:paraId="46F0EFC7" w14:textId="7B884767" w:rsidR="00BC01A8" w:rsidRPr="000728E9" w:rsidRDefault="00BC01A8" w:rsidP="00BC01A8">
            <w:r>
              <w:t>07375 319097</w:t>
            </w:r>
          </w:p>
        </w:tc>
        <w:tc>
          <w:tcPr>
            <w:tcW w:w="3361" w:type="dxa"/>
          </w:tcPr>
          <w:p w14:paraId="242B8AAC" w14:textId="36283873" w:rsidR="00BC01A8" w:rsidRPr="000728E9" w:rsidRDefault="00BC01A8" w:rsidP="00BC01A8">
            <w:r>
              <w:t>Suzanne.quinn@staffordshirechambers.co.uk</w:t>
            </w:r>
          </w:p>
        </w:tc>
      </w:tr>
    </w:tbl>
    <w:p w14:paraId="4C2A1607" w14:textId="77777777" w:rsidR="00E308EE" w:rsidRDefault="00E308EE" w:rsidP="002B3EB0">
      <w:pPr>
        <w:rPr>
          <w:b/>
        </w:rPr>
      </w:pPr>
    </w:p>
    <w:p w14:paraId="492D251C" w14:textId="77777777" w:rsidR="004F1395" w:rsidRDefault="004F1395" w:rsidP="002B3EB0">
      <w:pPr>
        <w:rPr>
          <w:b/>
        </w:rPr>
      </w:pPr>
    </w:p>
    <w:tbl>
      <w:tblPr>
        <w:tblStyle w:val="TableGrid"/>
        <w:tblW w:w="0" w:type="auto"/>
        <w:tblLook w:val="04A0" w:firstRow="1" w:lastRow="0" w:firstColumn="1" w:lastColumn="0" w:noHBand="0" w:noVBand="1"/>
      </w:tblPr>
      <w:tblGrid>
        <w:gridCol w:w="2160"/>
        <w:gridCol w:w="6856"/>
      </w:tblGrid>
      <w:tr w:rsidR="00944C0D" w14:paraId="7BF0B758" w14:textId="77777777" w:rsidTr="00944C0D">
        <w:tc>
          <w:tcPr>
            <w:tcW w:w="2160" w:type="dxa"/>
            <w:shd w:val="clear" w:color="auto" w:fill="833C0B" w:themeFill="accent2" w:themeFillShade="80"/>
          </w:tcPr>
          <w:p w14:paraId="0FC1F150" w14:textId="77777777" w:rsidR="00944C0D" w:rsidRDefault="00944C0D" w:rsidP="00944C0D">
            <w:r>
              <w:t xml:space="preserve">Project title </w:t>
            </w:r>
          </w:p>
        </w:tc>
        <w:tc>
          <w:tcPr>
            <w:tcW w:w="6856" w:type="dxa"/>
            <w:shd w:val="clear" w:color="auto" w:fill="833C0B" w:themeFill="accent2" w:themeFillShade="80"/>
          </w:tcPr>
          <w:p w14:paraId="1E5347A8" w14:textId="77777777" w:rsidR="00944C0D" w:rsidRDefault="00944C0D" w:rsidP="00944C0D">
            <w:r>
              <w:t>Staffordshire Higher Engagement and Skills Pathways (SHSEP)</w:t>
            </w:r>
          </w:p>
        </w:tc>
      </w:tr>
      <w:tr w:rsidR="00944C0D" w14:paraId="1D568E22" w14:textId="77777777" w:rsidTr="00944C0D">
        <w:tc>
          <w:tcPr>
            <w:tcW w:w="2160" w:type="dxa"/>
            <w:shd w:val="clear" w:color="auto" w:fill="F2F2F2" w:themeFill="background1" w:themeFillShade="F2"/>
          </w:tcPr>
          <w:p w14:paraId="5CB69777" w14:textId="77777777" w:rsidR="00944C0D" w:rsidRDefault="00944C0D" w:rsidP="00944C0D">
            <w:r>
              <w:t>Lead provider</w:t>
            </w:r>
          </w:p>
        </w:tc>
        <w:tc>
          <w:tcPr>
            <w:tcW w:w="6856" w:type="dxa"/>
          </w:tcPr>
          <w:p w14:paraId="63DD8AAB" w14:textId="77777777" w:rsidR="00944C0D" w:rsidRDefault="00944C0D" w:rsidP="00944C0D">
            <w:r>
              <w:t>Staffordshire University</w:t>
            </w:r>
          </w:p>
          <w:p w14:paraId="451DA52D" w14:textId="77777777" w:rsidR="00944C0D" w:rsidRDefault="00944C0D" w:rsidP="00944C0D"/>
        </w:tc>
      </w:tr>
      <w:tr w:rsidR="00944C0D" w14:paraId="2C3B3603" w14:textId="77777777" w:rsidTr="00944C0D">
        <w:tc>
          <w:tcPr>
            <w:tcW w:w="2160" w:type="dxa"/>
            <w:shd w:val="clear" w:color="auto" w:fill="F2F2F2" w:themeFill="background1" w:themeFillShade="F2"/>
          </w:tcPr>
          <w:p w14:paraId="1C977F94" w14:textId="77777777" w:rsidR="00944C0D" w:rsidRDefault="00944C0D" w:rsidP="00944C0D">
            <w:r>
              <w:t>What’s on offer</w:t>
            </w:r>
          </w:p>
        </w:tc>
        <w:tc>
          <w:tcPr>
            <w:tcW w:w="6856" w:type="dxa"/>
          </w:tcPr>
          <w:p w14:paraId="7B060058" w14:textId="77777777" w:rsidR="00944C0D" w:rsidRPr="00AC431E" w:rsidRDefault="00944C0D" w:rsidP="00944C0D">
            <w:r w:rsidRPr="00AC431E">
              <w:t xml:space="preserve">SHSEP offers a variety of short, fully funded courses to help transform the leadership, management, and technical skills of </w:t>
            </w:r>
            <w:r>
              <w:t>Staffordshire SMEs</w:t>
            </w:r>
            <w:r w:rsidRPr="00AC431E">
              <w:t>.</w:t>
            </w:r>
            <w:r>
              <w:t xml:space="preserve"> Courses cover areas that include; Business and Leadership, Cyber Security, Web Computing, Artificial Intelligence, Carbon Accounting, Sustainable Business Development, Carbon Literacy and Climate Change and will be delivered in a flexible way that suit the needs of the business. There are no fees to the company and there is no cap on how many employees each company puts forward. Each course takes between 4-12 weeks to deliver and is delivered through online teaching, self-guided study and possible face to face. Wherever possible we will tailor the delivery method to suit the employer. </w:t>
            </w:r>
          </w:p>
          <w:p w14:paraId="304816EC" w14:textId="77777777" w:rsidR="00944C0D" w:rsidRPr="00AC431E" w:rsidRDefault="00944C0D" w:rsidP="00944C0D"/>
          <w:p w14:paraId="58A42563" w14:textId="77777777" w:rsidR="00944C0D" w:rsidRPr="00AC431E" w:rsidRDefault="00944C0D" w:rsidP="00944C0D"/>
        </w:tc>
      </w:tr>
      <w:tr w:rsidR="00944C0D" w14:paraId="4B370813" w14:textId="77777777" w:rsidTr="00944C0D">
        <w:tc>
          <w:tcPr>
            <w:tcW w:w="2160" w:type="dxa"/>
            <w:shd w:val="clear" w:color="auto" w:fill="F2F2F2" w:themeFill="background1" w:themeFillShade="F2"/>
          </w:tcPr>
          <w:p w14:paraId="7693CBE8" w14:textId="77777777" w:rsidR="00944C0D" w:rsidRDefault="00944C0D" w:rsidP="00944C0D">
            <w:r>
              <w:t>Who is eligible</w:t>
            </w:r>
          </w:p>
        </w:tc>
        <w:tc>
          <w:tcPr>
            <w:tcW w:w="6856" w:type="dxa"/>
          </w:tcPr>
          <w:p w14:paraId="1F0273AD" w14:textId="77777777" w:rsidR="00944C0D" w:rsidRDefault="00944C0D" w:rsidP="00944C0D">
            <w:pPr>
              <w:autoSpaceDE w:val="0"/>
              <w:autoSpaceDN w:val="0"/>
              <w:adjustRightInd w:val="0"/>
            </w:pPr>
            <w:r>
              <w:t xml:space="preserve">Staffordshire SMEs (250 employees and less and turnover of less than £50 million), both b2b and b2c with no restrictions on industry. </w:t>
            </w:r>
          </w:p>
          <w:p w14:paraId="3C1C7902" w14:textId="77777777" w:rsidR="00944C0D" w:rsidRDefault="00944C0D" w:rsidP="00944C0D">
            <w:pPr>
              <w:pStyle w:val="ListParagraph"/>
              <w:autoSpaceDE w:val="0"/>
              <w:autoSpaceDN w:val="0"/>
              <w:adjustRightInd w:val="0"/>
              <w:ind w:left="360"/>
            </w:pPr>
          </w:p>
          <w:p w14:paraId="5F40923D" w14:textId="77777777" w:rsidR="00944C0D" w:rsidRDefault="00944C0D" w:rsidP="00944C0D">
            <w:pPr>
              <w:pStyle w:val="ListParagraph"/>
              <w:autoSpaceDE w:val="0"/>
              <w:autoSpaceDN w:val="0"/>
              <w:adjustRightInd w:val="0"/>
              <w:ind w:left="360"/>
            </w:pPr>
          </w:p>
        </w:tc>
      </w:tr>
      <w:tr w:rsidR="00944C0D" w14:paraId="4F47D288" w14:textId="77777777" w:rsidTr="00944C0D">
        <w:tc>
          <w:tcPr>
            <w:tcW w:w="2160" w:type="dxa"/>
            <w:shd w:val="clear" w:color="auto" w:fill="F2F2F2" w:themeFill="background1" w:themeFillShade="F2"/>
          </w:tcPr>
          <w:p w14:paraId="193D998C" w14:textId="77777777" w:rsidR="00944C0D" w:rsidRDefault="00944C0D" w:rsidP="00944C0D">
            <w:r>
              <w:t>What is the delivery period</w:t>
            </w:r>
          </w:p>
        </w:tc>
        <w:tc>
          <w:tcPr>
            <w:tcW w:w="6856" w:type="dxa"/>
          </w:tcPr>
          <w:p w14:paraId="67CCB3CD" w14:textId="77777777" w:rsidR="00944C0D" w:rsidRDefault="00944C0D" w:rsidP="00944C0D">
            <w:r>
              <w:t xml:space="preserve">SHSEP project is running until December 2023. </w:t>
            </w:r>
          </w:p>
          <w:p w14:paraId="331AAE25" w14:textId="77777777" w:rsidR="00944C0D" w:rsidRDefault="00944C0D" w:rsidP="00944C0D"/>
          <w:p w14:paraId="21977FC9" w14:textId="77777777" w:rsidR="00944C0D" w:rsidRDefault="00944C0D" w:rsidP="00944C0D"/>
          <w:p w14:paraId="4C0DFA4A" w14:textId="77777777" w:rsidR="00944C0D" w:rsidRDefault="00944C0D" w:rsidP="00944C0D"/>
        </w:tc>
      </w:tr>
      <w:tr w:rsidR="00944C0D" w14:paraId="045ABA1E" w14:textId="77777777" w:rsidTr="00944C0D">
        <w:tc>
          <w:tcPr>
            <w:tcW w:w="2160" w:type="dxa"/>
            <w:shd w:val="clear" w:color="auto" w:fill="F2F2F2" w:themeFill="background1" w:themeFillShade="F2"/>
          </w:tcPr>
          <w:p w14:paraId="11648998" w14:textId="77777777" w:rsidR="00944C0D" w:rsidRDefault="00944C0D" w:rsidP="00944C0D">
            <w:r>
              <w:t xml:space="preserve">What are the progression routes </w:t>
            </w:r>
          </w:p>
          <w:p w14:paraId="58FF4C0E" w14:textId="77777777" w:rsidR="00944C0D" w:rsidRDefault="00944C0D" w:rsidP="00944C0D"/>
        </w:tc>
        <w:tc>
          <w:tcPr>
            <w:tcW w:w="6856" w:type="dxa"/>
          </w:tcPr>
          <w:p w14:paraId="5515ABFF" w14:textId="77777777" w:rsidR="00944C0D" w:rsidRDefault="00944C0D" w:rsidP="00944C0D">
            <w:r>
              <w:t xml:space="preserve">Candidates will have the opportunity to ‘stack’ courses to form a pathway that could lead to an undergraduate degree or possible postgraduate opportunities. This will be discussed with the individual during the sign up process. </w:t>
            </w:r>
          </w:p>
          <w:p w14:paraId="3B743997" w14:textId="77777777" w:rsidR="00944C0D" w:rsidRDefault="00944C0D" w:rsidP="00944C0D">
            <w:r>
              <w:t>Company Needs Analysis and Individual Needs Analysis will need to completed before people can start the courses.</w:t>
            </w:r>
          </w:p>
          <w:p w14:paraId="74D23B88" w14:textId="77777777" w:rsidR="00944C0D" w:rsidRDefault="00944C0D" w:rsidP="00944C0D"/>
          <w:p w14:paraId="5B55C45B" w14:textId="77777777" w:rsidR="00944C0D" w:rsidRDefault="00944C0D" w:rsidP="00944C0D"/>
        </w:tc>
      </w:tr>
      <w:tr w:rsidR="00944C0D" w14:paraId="1AE54186" w14:textId="77777777" w:rsidTr="00944C0D">
        <w:tc>
          <w:tcPr>
            <w:tcW w:w="2160" w:type="dxa"/>
            <w:shd w:val="clear" w:color="auto" w:fill="F2F2F2" w:themeFill="background1" w:themeFillShade="F2"/>
          </w:tcPr>
          <w:p w14:paraId="27A2C952" w14:textId="77777777" w:rsidR="00944C0D" w:rsidRDefault="00944C0D" w:rsidP="00944C0D">
            <w:r>
              <w:t xml:space="preserve">Where is it delivered </w:t>
            </w:r>
          </w:p>
        </w:tc>
        <w:tc>
          <w:tcPr>
            <w:tcW w:w="6856" w:type="dxa"/>
          </w:tcPr>
          <w:p w14:paraId="2B122003" w14:textId="77777777" w:rsidR="00944C0D" w:rsidRDefault="00944C0D" w:rsidP="00944C0D">
            <w:r>
              <w:t xml:space="preserve">Delivered flexibly through our ‘blended learning’ approach - mixture of face-to-face learning at Staffordshire University and online sessions.   </w:t>
            </w:r>
          </w:p>
          <w:p w14:paraId="7162E908" w14:textId="77777777" w:rsidR="00944C0D" w:rsidRDefault="00944C0D" w:rsidP="00944C0D"/>
          <w:p w14:paraId="7A92BEDB" w14:textId="77777777" w:rsidR="00944C0D" w:rsidRDefault="00944C0D" w:rsidP="00944C0D"/>
          <w:p w14:paraId="6AB0C793" w14:textId="77777777" w:rsidR="00944C0D" w:rsidRDefault="00944C0D" w:rsidP="00944C0D"/>
        </w:tc>
      </w:tr>
      <w:tr w:rsidR="00944C0D" w14:paraId="080E308C" w14:textId="77777777" w:rsidTr="00944C0D">
        <w:tc>
          <w:tcPr>
            <w:tcW w:w="2160" w:type="dxa"/>
            <w:shd w:val="clear" w:color="auto" w:fill="F2F2F2" w:themeFill="background1" w:themeFillShade="F2"/>
          </w:tcPr>
          <w:p w14:paraId="680F7377" w14:textId="77777777" w:rsidR="00944C0D" w:rsidRDefault="00944C0D" w:rsidP="00944C0D">
            <w:r>
              <w:t xml:space="preserve">Who are the delivery partners </w:t>
            </w:r>
          </w:p>
        </w:tc>
        <w:tc>
          <w:tcPr>
            <w:tcW w:w="6856" w:type="dxa"/>
          </w:tcPr>
          <w:p w14:paraId="33CD8881" w14:textId="77777777" w:rsidR="00944C0D" w:rsidRDefault="00944C0D" w:rsidP="00944C0D"/>
          <w:p w14:paraId="6EFA8265" w14:textId="77777777" w:rsidR="00944C0D" w:rsidRDefault="00944C0D" w:rsidP="00944C0D">
            <w:r>
              <w:t>Staffordshire University</w:t>
            </w:r>
          </w:p>
          <w:p w14:paraId="1B694C1D" w14:textId="77777777" w:rsidR="00944C0D" w:rsidRDefault="00944C0D" w:rsidP="00944C0D"/>
          <w:p w14:paraId="6F64C609" w14:textId="77777777" w:rsidR="00944C0D" w:rsidRDefault="00944C0D" w:rsidP="00944C0D"/>
        </w:tc>
      </w:tr>
      <w:tr w:rsidR="00944C0D" w14:paraId="0D6938C7" w14:textId="77777777" w:rsidTr="00944C0D">
        <w:tc>
          <w:tcPr>
            <w:tcW w:w="2160" w:type="dxa"/>
            <w:shd w:val="clear" w:color="auto" w:fill="F2F2F2" w:themeFill="background1" w:themeFillShade="F2"/>
          </w:tcPr>
          <w:p w14:paraId="23692648" w14:textId="77777777" w:rsidR="00944C0D" w:rsidRDefault="00944C0D" w:rsidP="00944C0D">
            <w:r>
              <w:t xml:space="preserve">Programme Website </w:t>
            </w:r>
          </w:p>
        </w:tc>
        <w:tc>
          <w:tcPr>
            <w:tcW w:w="6856" w:type="dxa"/>
          </w:tcPr>
          <w:p w14:paraId="13EE4D35" w14:textId="77777777" w:rsidR="00944C0D" w:rsidRDefault="00654231" w:rsidP="00944C0D">
            <w:hyperlink r:id="rId108" w:history="1">
              <w:r w:rsidR="00944C0D" w:rsidRPr="00AC431E">
                <w:rPr>
                  <w:color w:val="0000FF"/>
                  <w:u w:val="single"/>
                </w:rPr>
                <w:t>https://www.staffs.ac.uk/business-services/enterprise-academy/flexible-learning-and-cpd</w:t>
              </w:r>
            </w:hyperlink>
          </w:p>
          <w:p w14:paraId="3814B4CF" w14:textId="77777777" w:rsidR="00944C0D" w:rsidRPr="00E905FA" w:rsidRDefault="00944C0D" w:rsidP="00944C0D"/>
        </w:tc>
      </w:tr>
      <w:tr w:rsidR="00944C0D" w14:paraId="711C8F14" w14:textId="77777777" w:rsidTr="00944C0D">
        <w:tc>
          <w:tcPr>
            <w:tcW w:w="2160" w:type="dxa"/>
            <w:shd w:val="clear" w:color="auto" w:fill="F2F2F2" w:themeFill="background1" w:themeFillShade="F2"/>
          </w:tcPr>
          <w:p w14:paraId="18B3DA06" w14:textId="77777777" w:rsidR="00944C0D" w:rsidRDefault="00944C0D" w:rsidP="00944C0D">
            <w:r>
              <w:t>Who do I contact to make a referral</w:t>
            </w:r>
          </w:p>
        </w:tc>
        <w:tc>
          <w:tcPr>
            <w:tcW w:w="6856" w:type="dxa"/>
          </w:tcPr>
          <w:p w14:paraId="46BFE6B4" w14:textId="77777777" w:rsidR="00944C0D" w:rsidRDefault="00654231" w:rsidP="00944C0D">
            <w:pPr>
              <w:textAlignment w:val="baseline"/>
            </w:pPr>
            <w:hyperlink r:id="rId109" w:history="1">
              <w:r w:rsidR="00944C0D" w:rsidRPr="00DF32DD">
                <w:rPr>
                  <w:rStyle w:val="Hyperlink"/>
                </w:rPr>
                <w:t>Laura.knight@staffs.ac.uk</w:t>
              </w:r>
            </w:hyperlink>
            <w:r w:rsidR="00944C0D">
              <w:t xml:space="preserve"> </w:t>
            </w:r>
          </w:p>
          <w:p w14:paraId="4B026F04" w14:textId="77777777" w:rsidR="00944C0D" w:rsidRDefault="00654231" w:rsidP="00944C0D">
            <w:pPr>
              <w:textAlignment w:val="baseline"/>
            </w:pPr>
            <w:hyperlink r:id="rId110" w:history="1">
              <w:r w:rsidR="00944C0D" w:rsidRPr="00DF32DD">
                <w:rPr>
                  <w:rStyle w:val="Hyperlink"/>
                </w:rPr>
                <w:t>employers@staffs.ac.uk</w:t>
              </w:r>
            </w:hyperlink>
            <w:r w:rsidR="00944C0D">
              <w:t xml:space="preserve"> </w:t>
            </w:r>
          </w:p>
          <w:p w14:paraId="3769CE4F" w14:textId="77777777" w:rsidR="00944C0D" w:rsidRDefault="00944C0D" w:rsidP="00944C0D">
            <w:pPr>
              <w:textAlignment w:val="baseline"/>
            </w:pPr>
          </w:p>
        </w:tc>
      </w:tr>
    </w:tbl>
    <w:p w14:paraId="4C2A1698" w14:textId="3DFA5F77" w:rsidR="00944C0D" w:rsidRDefault="00944C0D" w:rsidP="002B3EB0">
      <w:pPr>
        <w:rPr>
          <w:b/>
        </w:rPr>
        <w:sectPr w:rsidR="00944C0D" w:rsidSect="005E36D5">
          <w:pgSz w:w="11906" w:h="16838"/>
          <w:pgMar w:top="1440" w:right="1440" w:bottom="1276" w:left="1440" w:header="709" w:footer="567" w:gutter="0"/>
          <w:cols w:space="708"/>
          <w:docGrid w:linePitch="360"/>
        </w:sectPr>
      </w:pPr>
    </w:p>
    <w:p w14:paraId="4C2A1699" w14:textId="7F28CA40" w:rsidR="004F1395" w:rsidRDefault="004F1395" w:rsidP="00310688">
      <w:pPr>
        <w:pStyle w:val="ListParagraph"/>
        <w:numPr>
          <w:ilvl w:val="0"/>
          <w:numId w:val="16"/>
        </w:numPr>
        <w:ind w:left="426"/>
        <w:rPr>
          <w:b/>
        </w:rPr>
      </w:pPr>
      <w:r w:rsidRPr="00BB2992">
        <w:rPr>
          <w:b/>
        </w:rPr>
        <w:lastRenderedPageBreak/>
        <w:t xml:space="preserve">Delivery Matrix </w:t>
      </w:r>
    </w:p>
    <w:tbl>
      <w:tblPr>
        <w:tblW w:w="13300" w:type="dxa"/>
        <w:tblLook w:val="04A0" w:firstRow="1" w:lastRow="0" w:firstColumn="1" w:lastColumn="0" w:noHBand="0" w:noVBand="1"/>
      </w:tblPr>
      <w:tblGrid>
        <w:gridCol w:w="1460"/>
        <w:gridCol w:w="1600"/>
        <w:gridCol w:w="2860"/>
        <w:gridCol w:w="820"/>
        <w:gridCol w:w="820"/>
        <w:gridCol w:w="820"/>
        <w:gridCol w:w="820"/>
        <w:gridCol w:w="820"/>
        <w:gridCol w:w="820"/>
        <w:gridCol w:w="820"/>
        <w:gridCol w:w="820"/>
        <w:gridCol w:w="820"/>
      </w:tblGrid>
      <w:tr w:rsidR="00627D9E" w:rsidRPr="00627D9E" w14:paraId="593D4AF8" w14:textId="77777777" w:rsidTr="00627D9E">
        <w:trPr>
          <w:trHeight w:val="1575"/>
        </w:trPr>
        <w:tc>
          <w:tcPr>
            <w:tcW w:w="1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30CD6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ead Provider</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14:paraId="7145C66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single" w:sz="4" w:space="0" w:color="auto"/>
              <w:left w:val="nil"/>
              <w:bottom w:val="single" w:sz="4" w:space="0" w:color="auto"/>
              <w:right w:val="single" w:sz="4" w:space="0" w:color="auto"/>
            </w:tcBorders>
            <w:shd w:val="clear" w:color="000000" w:fill="D9D9D9"/>
            <w:noWrap/>
            <w:vAlign w:val="bottom"/>
            <w:hideMark/>
          </w:tcPr>
          <w:p w14:paraId="1CD96EA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C75F13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3B416A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ED5398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50C4FA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45967B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24EC45B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173BA24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5CC352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61F48E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46829C97" w14:textId="77777777" w:rsidTr="00627D9E">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1F71DFA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Steps to Work </w:t>
            </w:r>
          </w:p>
        </w:tc>
        <w:tc>
          <w:tcPr>
            <w:tcW w:w="1600"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14:paraId="6E9D5E5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volve</w:t>
            </w:r>
          </w:p>
        </w:tc>
        <w:tc>
          <w:tcPr>
            <w:tcW w:w="2860" w:type="dxa"/>
            <w:tcBorders>
              <w:top w:val="nil"/>
              <w:left w:val="nil"/>
              <w:bottom w:val="single" w:sz="4" w:space="0" w:color="auto"/>
              <w:right w:val="single" w:sz="4" w:space="0" w:color="auto"/>
            </w:tcBorders>
            <w:shd w:val="clear" w:color="000000" w:fill="92D050"/>
            <w:vAlign w:val="bottom"/>
            <w:hideMark/>
          </w:tcPr>
          <w:p w14:paraId="04D7E1E8"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1521C2FA"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639C9B6" w14:textId="690237C0"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Big Happiness Experiment</w:t>
            </w:r>
          </w:p>
        </w:tc>
        <w:tc>
          <w:tcPr>
            <w:tcW w:w="820" w:type="dxa"/>
            <w:tcBorders>
              <w:top w:val="nil"/>
              <w:left w:val="nil"/>
              <w:bottom w:val="single" w:sz="4" w:space="0" w:color="auto"/>
              <w:right w:val="single" w:sz="4" w:space="0" w:color="auto"/>
            </w:tcBorders>
            <w:shd w:val="clear" w:color="000000" w:fill="92D050"/>
            <w:noWrap/>
            <w:vAlign w:val="bottom"/>
            <w:hideMark/>
          </w:tcPr>
          <w:p w14:paraId="11FC205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07064B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2D3CD0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26CEFD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838E4D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9AFE39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6BBC2A9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CBAEF5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A7CF2F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7ADC392F"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BBE2E0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9F8FFA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C3E93FD"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41B94A72"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1074E1EB" w14:textId="17C02788"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bottom"/>
            <w:hideMark/>
          </w:tcPr>
          <w:p w14:paraId="6F0BC0F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0F5F62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6F21CB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143DEA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3C0E45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A0592D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2DEE76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C60DF3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B613288"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29D48444"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D8ABF9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EE556C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C7FDF8D"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7EF10CAC"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3F3EF66C" w14:textId="00B01A64"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6D8056E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F92318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682298F"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A812AF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85B162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96DEC1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90766A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BFAF4C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758C7E4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6FF35316"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8E2F9E5"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699B43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F0916F1"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1A261CB" w14:textId="06E30A26"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itizens Advice South East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6D8E5FB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9FBE24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F257B9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C022A1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A167C7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BB1CAA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EB8586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123A12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EE9872B"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55163656"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4C76FD2"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219BCC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4425B80"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0FBB8DE"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406D0BCB" w14:textId="70BD15D6"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urton Mind</w:t>
            </w:r>
          </w:p>
        </w:tc>
        <w:tc>
          <w:tcPr>
            <w:tcW w:w="820" w:type="dxa"/>
            <w:tcBorders>
              <w:top w:val="nil"/>
              <w:left w:val="nil"/>
              <w:bottom w:val="single" w:sz="4" w:space="0" w:color="auto"/>
              <w:right w:val="single" w:sz="4" w:space="0" w:color="auto"/>
            </w:tcBorders>
            <w:shd w:val="clear" w:color="000000" w:fill="92D050"/>
            <w:noWrap/>
            <w:vAlign w:val="bottom"/>
            <w:hideMark/>
          </w:tcPr>
          <w:p w14:paraId="326A463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2153D5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3DE3E3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006A6F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A41296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0DF1B8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A30F21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2C3946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7421F08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62BB648C"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02F730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75DDCE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856D982"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76F0EE5F" w14:textId="71BA04CB"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urton Albion Community Trust</w:t>
            </w:r>
          </w:p>
        </w:tc>
        <w:tc>
          <w:tcPr>
            <w:tcW w:w="820" w:type="dxa"/>
            <w:tcBorders>
              <w:top w:val="nil"/>
              <w:left w:val="nil"/>
              <w:bottom w:val="single" w:sz="4" w:space="0" w:color="auto"/>
              <w:right w:val="single" w:sz="4" w:space="0" w:color="auto"/>
            </w:tcBorders>
            <w:shd w:val="clear" w:color="000000" w:fill="92D050"/>
            <w:noWrap/>
            <w:vAlign w:val="bottom"/>
            <w:hideMark/>
          </w:tcPr>
          <w:p w14:paraId="13F5ABE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2D053E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D30558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24D2EB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606488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A1903E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CB8DE10"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B2BD79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6BF9A1A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69F93E8F"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A0D49D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AD5B38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0DAF396"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4AE942F1"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73557C16" w14:textId="6ABF6096"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andau</w:t>
            </w:r>
          </w:p>
        </w:tc>
        <w:tc>
          <w:tcPr>
            <w:tcW w:w="820" w:type="dxa"/>
            <w:tcBorders>
              <w:top w:val="nil"/>
              <w:left w:val="nil"/>
              <w:bottom w:val="single" w:sz="4" w:space="0" w:color="auto"/>
              <w:right w:val="single" w:sz="4" w:space="0" w:color="auto"/>
            </w:tcBorders>
            <w:shd w:val="clear" w:color="000000" w:fill="92D050"/>
            <w:noWrap/>
            <w:vAlign w:val="bottom"/>
            <w:hideMark/>
          </w:tcPr>
          <w:p w14:paraId="318658C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A0946E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0F0E52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492F01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41178A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D4F41E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4A0894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DBEFF0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34B474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4E63B6E3"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9E1EBC3"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B1E5C5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4EB00F7"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3897C083"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6C8B6BE" w14:textId="4690B5B5"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eacon Centre for the Blind</w:t>
            </w:r>
          </w:p>
        </w:tc>
        <w:tc>
          <w:tcPr>
            <w:tcW w:w="820" w:type="dxa"/>
            <w:tcBorders>
              <w:top w:val="nil"/>
              <w:left w:val="nil"/>
              <w:bottom w:val="single" w:sz="4" w:space="0" w:color="auto"/>
              <w:right w:val="single" w:sz="4" w:space="0" w:color="auto"/>
            </w:tcBorders>
            <w:shd w:val="clear" w:color="000000" w:fill="92D050"/>
            <w:noWrap/>
            <w:vAlign w:val="bottom"/>
            <w:hideMark/>
          </w:tcPr>
          <w:p w14:paraId="7D1761A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50A1A3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F9C5BA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C755EA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DBC004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062BF8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75AE99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5C1667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7846D5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5F1ECD07" w14:textId="77777777" w:rsidTr="00627D9E">
        <w:trPr>
          <w:trHeight w:val="160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626C0E3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666A0F1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0DD217F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FEEF99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DE9BD9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B1A47D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A4370C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84A626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8AECB2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4B4BC8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4B1A90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EAEB33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55B92185" w14:textId="77777777" w:rsidTr="00627D9E">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3BAC6347"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ES</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F697D8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eam Staffordshire- Stafford &amp; South Staffordshire Building Better Opportunities </w:t>
            </w:r>
          </w:p>
        </w:tc>
        <w:tc>
          <w:tcPr>
            <w:tcW w:w="2860" w:type="dxa"/>
            <w:tcBorders>
              <w:top w:val="nil"/>
              <w:left w:val="nil"/>
              <w:bottom w:val="single" w:sz="4" w:space="0" w:color="auto"/>
              <w:right w:val="single" w:sz="4" w:space="0" w:color="auto"/>
            </w:tcBorders>
            <w:shd w:val="clear" w:color="000000" w:fill="92D050"/>
            <w:vAlign w:val="bottom"/>
            <w:hideMark/>
          </w:tcPr>
          <w:p w14:paraId="6D024D2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eam</w:t>
            </w:r>
          </w:p>
        </w:tc>
        <w:tc>
          <w:tcPr>
            <w:tcW w:w="820" w:type="dxa"/>
            <w:tcBorders>
              <w:top w:val="nil"/>
              <w:left w:val="nil"/>
              <w:bottom w:val="single" w:sz="4" w:space="0" w:color="auto"/>
              <w:right w:val="single" w:sz="4" w:space="0" w:color="auto"/>
            </w:tcBorders>
            <w:shd w:val="clear" w:color="000000" w:fill="92D050"/>
            <w:noWrap/>
            <w:vAlign w:val="bottom"/>
            <w:hideMark/>
          </w:tcPr>
          <w:p w14:paraId="0C55F31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85A5AE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D5DD1D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34900D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2B25E73"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FDE1E8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746A03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B7E845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FA8470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2F9648A"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A47C69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E99FEB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15421EB1"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319BDCAD"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4CEBD34" w14:textId="24A03848"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Business Enterprise Support</w:t>
            </w:r>
          </w:p>
        </w:tc>
        <w:tc>
          <w:tcPr>
            <w:tcW w:w="820" w:type="dxa"/>
            <w:tcBorders>
              <w:top w:val="nil"/>
              <w:left w:val="nil"/>
              <w:bottom w:val="single" w:sz="4" w:space="0" w:color="auto"/>
              <w:right w:val="single" w:sz="4" w:space="0" w:color="auto"/>
            </w:tcBorders>
            <w:shd w:val="clear" w:color="000000" w:fill="92D050"/>
            <w:noWrap/>
            <w:vAlign w:val="bottom"/>
            <w:hideMark/>
          </w:tcPr>
          <w:p w14:paraId="2A3D493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C2F585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F5DD24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D580C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5D4873A"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55490B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841863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4C7BB5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D6B932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47787A3"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492B10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A9E9B3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1B6150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FUSE</w:t>
            </w:r>
          </w:p>
        </w:tc>
        <w:tc>
          <w:tcPr>
            <w:tcW w:w="820" w:type="dxa"/>
            <w:tcBorders>
              <w:top w:val="nil"/>
              <w:left w:val="nil"/>
              <w:bottom w:val="single" w:sz="4" w:space="0" w:color="auto"/>
              <w:right w:val="single" w:sz="4" w:space="0" w:color="auto"/>
            </w:tcBorders>
            <w:shd w:val="clear" w:color="000000" w:fill="92D050"/>
            <w:noWrap/>
            <w:vAlign w:val="bottom"/>
            <w:hideMark/>
          </w:tcPr>
          <w:p w14:paraId="41518B4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059058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236CC2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B42335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5B8FF5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528081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BCC2F2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338E2B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85EB5F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r>
      <w:tr w:rsidR="00627D9E" w:rsidRPr="00627D9E" w14:paraId="0A4C60C2"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89B804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09544F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7C603ED"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29838668" w14:textId="6838D811"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 District Council</w:t>
            </w:r>
          </w:p>
        </w:tc>
        <w:tc>
          <w:tcPr>
            <w:tcW w:w="820" w:type="dxa"/>
            <w:tcBorders>
              <w:top w:val="nil"/>
              <w:left w:val="nil"/>
              <w:bottom w:val="single" w:sz="4" w:space="0" w:color="auto"/>
              <w:right w:val="single" w:sz="4" w:space="0" w:color="auto"/>
            </w:tcBorders>
            <w:shd w:val="clear" w:color="000000" w:fill="92D050"/>
            <w:noWrap/>
            <w:vAlign w:val="bottom"/>
            <w:hideMark/>
          </w:tcPr>
          <w:p w14:paraId="35C8132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792C08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3F1490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A8B2B5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809AED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6858E4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CB1072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E6C1B3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45CE1B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3FB1B373"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F28B13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7227FE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B243CAE"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1192090E" w14:textId="415B6AFD"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South Staffordshire Housing Association </w:t>
            </w:r>
          </w:p>
        </w:tc>
        <w:tc>
          <w:tcPr>
            <w:tcW w:w="820" w:type="dxa"/>
            <w:tcBorders>
              <w:top w:val="nil"/>
              <w:left w:val="nil"/>
              <w:bottom w:val="single" w:sz="4" w:space="0" w:color="auto"/>
              <w:right w:val="single" w:sz="4" w:space="0" w:color="auto"/>
            </w:tcBorders>
            <w:shd w:val="clear" w:color="000000" w:fill="92D050"/>
            <w:noWrap/>
            <w:vAlign w:val="bottom"/>
            <w:hideMark/>
          </w:tcPr>
          <w:p w14:paraId="2A7217C8"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607283F"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B9FFBDD"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38E143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CAB68E3"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6E3A88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6C60C2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6CC1ED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FC7D13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075316E"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F3E0A6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A222A8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BC5277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Staffordshire Women's Aid </w:t>
            </w:r>
          </w:p>
        </w:tc>
        <w:tc>
          <w:tcPr>
            <w:tcW w:w="820" w:type="dxa"/>
            <w:tcBorders>
              <w:top w:val="nil"/>
              <w:left w:val="nil"/>
              <w:bottom w:val="single" w:sz="4" w:space="0" w:color="auto"/>
              <w:right w:val="single" w:sz="4" w:space="0" w:color="auto"/>
            </w:tcBorders>
            <w:shd w:val="clear" w:color="000000" w:fill="92D050"/>
            <w:noWrap/>
            <w:vAlign w:val="bottom"/>
            <w:hideMark/>
          </w:tcPr>
          <w:p w14:paraId="5589196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7A0CF1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F35D8E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FCE380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548744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7A0CA4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E7D494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771253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AAED6D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4C1EB173"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7AF6005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A779FA2"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A33F34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upport Staffordshire</w:t>
            </w:r>
          </w:p>
        </w:tc>
        <w:tc>
          <w:tcPr>
            <w:tcW w:w="820" w:type="dxa"/>
            <w:tcBorders>
              <w:top w:val="nil"/>
              <w:left w:val="nil"/>
              <w:bottom w:val="single" w:sz="4" w:space="0" w:color="auto"/>
              <w:right w:val="single" w:sz="4" w:space="0" w:color="auto"/>
            </w:tcBorders>
            <w:shd w:val="clear" w:color="000000" w:fill="92D050"/>
            <w:noWrap/>
            <w:vAlign w:val="bottom"/>
            <w:hideMark/>
          </w:tcPr>
          <w:p w14:paraId="6608B41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6F1091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7F7203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E9C65F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5100186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BB534D0"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1B7B9A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05AD87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82F5D6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2233787"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08A66D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89711D3"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AED6C2A"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0693CACF" w14:textId="7EAC8168"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University Hospital North Midlands</w:t>
            </w:r>
          </w:p>
        </w:tc>
        <w:tc>
          <w:tcPr>
            <w:tcW w:w="820" w:type="dxa"/>
            <w:tcBorders>
              <w:top w:val="nil"/>
              <w:left w:val="nil"/>
              <w:bottom w:val="single" w:sz="4" w:space="0" w:color="auto"/>
              <w:right w:val="single" w:sz="4" w:space="0" w:color="auto"/>
            </w:tcBorders>
            <w:shd w:val="clear" w:color="000000" w:fill="92D050"/>
            <w:noWrap/>
            <w:vAlign w:val="bottom"/>
            <w:hideMark/>
          </w:tcPr>
          <w:p w14:paraId="6ED8240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4EB805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9A7EC1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A19F24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07023D3"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91B189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F8A2E0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3144A43"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C71BB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DD1BD84"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6C15E52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F05AC7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37B719A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Upper Moreton Rural Activities</w:t>
            </w:r>
          </w:p>
        </w:tc>
        <w:tc>
          <w:tcPr>
            <w:tcW w:w="820" w:type="dxa"/>
            <w:tcBorders>
              <w:top w:val="nil"/>
              <w:left w:val="nil"/>
              <w:bottom w:val="single" w:sz="4" w:space="0" w:color="auto"/>
              <w:right w:val="single" w:sz="4" w:space="0" w:color="auto"/>
            </w:tcBorders>
            <w:shd w:val="clear" w:color="000000" w:fill="92D050"/>
            <w:noWrap/>
            <w:vAlign w:val="bottom"/>
            <w:hideMark/>
          </w:tcPr>
          <w:p w14:paraId="065F877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DBABE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B5DA89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3185D4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8BF32C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A0BC8F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128BEC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32BFAD0"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941D69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DE86B6A" w14:textId="77777777" w:rsidTr="00627D9E">
        <w:trPr>
          <w:trHeight w:val="160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62602AF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1E5C766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5C3659B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C1D236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4E37F9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6A333B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E03448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E67C09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D54FFE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0EA3C0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50D9CB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64270A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233ABA85" w14:textId="77777777" w:rsidTr="00627D9E">
        <w:trPr>
          <w:trHeight w:val="499"/>
        </w:trPr>
        <w:tc>
          <w:tcPr>
            <w:tcW w:w="146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86DBCE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Ixion</w:t>
            </w:r>
          </w:p>
        </w:tc>
        <w:tc>
          <w:tcPr>
            <w:tcW w:w="16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04F53D2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onnecting Choices Stoke-on-Trent and Staffordshire</w:t>
            </w:r>
          </w:p>
        </w:tc>
        <w:tc>
          <w:tcPr>
            <w:tcW w:w="2860" w:type="dxa"/>
            <w:tcBorders>
              <w:top w:val="nil"/>
              <w:left w:val="nil"/>
              <w:bottom w:val="single" w:sz="4" w:space="0" w:color="auto"/>
              <w:right w:val="single" w:sz="4" w:space="0" w:color="auto"/>
            </w:tcBorders>
            <w:shd w:val="clear" w:color="000000" w:fill="92D050"/>
            <w:vAlign w:val="bottom"/>
            <w:hideMark/>
          </w:tcPr>
          <w:p w14:paraId="4F3769A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hange Grow Live</w:t>
            </w:r>
          </w:p>
        </w:tc>
        <w:tc>
          <w:tcPr>
            <w:tcW w:w="820" w:type="dxa"/>
            <w:tcBorders>
              <w:top w:val="nil"/>
              <w:left w:val="nil"/>
              <w:bottom w:val="single" w:sz="4" w:space="0" w:color="auto"/>
              <w:right w:val="single" w:sz="4" w:space="0" w:color="auto"/>
            </w:tcBorders>
            <w:shd w:val="clear" w:color="000000" w:fill="92D050"/>
            <w:noWrap/>
            <w:vAlign w:val="center"/>
            <w:hideMark/>
          </w:tcPr>
          <w:p w14:paraId="1BDC911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7B626D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1FE0FD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AB30C1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1E4A04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AE5CBA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CC2121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C3DE3F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D5E3C4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31899975"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F12549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D44CBC7"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34A425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Groundwork West Midlands</w:t>
            </w:r>
          </w:p>
        </w:tc>
        <w:tc>
          <w:tcPr>
            <w:tcW w:w="820" w:type="dxa"/>
            <w:tcBorders>
              <w:top w:val="nil"/>
              <w:left w:val="nil"/>
              <w:bottom w:val="single" w:sz="4" w:space="0" w:color="auto"/>
              <w:right w:val="single" w:sz="4" w:space="0" w:color="auto"/>
            </w:tcBorders>
            <w:shd w:val="clear" w:color="000000" w:fill="92D050"/>
            <w:noWrap/>
            <w:vAlign w:val="center"/>
            <w:hideMark/>
          </w:tcPr>
          <w:p w14:paraId="02E10F6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0F17C03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D3534B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D33B58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3C7071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56775B6"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D1BB31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AB2496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4B5E7C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414D0769"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6D0E105"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655232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77D0FAA3"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6869F387"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5B33758C" w14:textId="272C4543"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hieve Training</w:t>
            </w:r>
          </w:p>
        </w:tc>
        <w:tc>
          <w:tcPr>
            <w:tcW w:w="820" w:type="dxa"/>
            <w:tcBorders>
              <w:top w:val="nil"/>
              <w:left w:val="nil"/>
              <w:bottom w:val="single" w:sz="4" w:space="0" w:color="auto"/>
              <w:right w:val="single" w:sz="4" w:space="0" w:color="auto"/>
            </w:tcBorders>
            <w:shd w:val="clear" w:color="000000" w:fill="92D050"/>
            <w:noWrap/>
            <w:vAlign w:val="bottom"/>
            <w:hideMark/>
          </w:tcPr>
          <w:p w14:paraId="603173E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437F19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513BAF5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9C301CF"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929548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19D132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1F514B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2287DE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667212E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0C2C57E5"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322148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D7B0AB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4455D4E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YMCA North Staffordshire</w:t>
            </w:r>
          </w:p>
        </w:tc>
        <w:tc>
          <w:tcPr>
            <w:tcW w:w="820" w:type="dxa"/>
            <w:tcBorders>
              <w:top w:val="nil"/>
              <w:left w:val="nil"/>
              <w:bottom w:val="single" w:sz="4" w:space="0" w:color="auto"/>
              <w:right w:val="single" w:sz="4" w:space="0" w:color="auto"/>
            </w:tcBorders>
            <w:shd w:val="clear" w:color="000000" w:fill="92D050"/>
            <w:noWrap/>
            <w:vAlign w:val="center"/>
            <w:hideMark/>
          </w:tcPr>
          <w:p w14:paraId="2BD4BED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1BAAF92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09262BD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86C673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1C084D8"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1B5207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CAB78C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464F2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3958511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61FD4044"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C34B2E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CC0F38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014C770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RAD</w:t>
            </w:r>
          </w:p>
        </w:tc>
        <w:tc>
          <w:tcPr>
            <w:tcW w:w="820" w:type="dxa"/>
            <w:tcBorders>
              <w:top w:val="nil"/>
              <w:left w:val="nil"/>
              <w:bottom w:val="single" w:sz="4" w:space="0" w:color="auto"/>
              <w:right w:val="single" w:sz="4" w:space="0" w:color="auto"/>
            </w:tcBorders>
            <w:shd w:val="clear" w:color="000000" w:fill="92D050"/>
            <w:noWrap/>
            <w:vAlign w:val="center"/>
            <w:hideMark/>
          </w:tcPr>
          <w:p w14:paraId="6D7F760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DE0AC2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3F3890C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81823B9"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11F57D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A796850"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EA3880C"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2A71D0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011B29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2B0C1AF1"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B9762B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9B3FE6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59334DB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We Are With You</w:t>
            </w:r>
          </w:p>
        </w:tc>
        <w:tc>
          <w:tcPr>
            <w:tcW w:w="820" w:type="dxa"/>
            <w:tcBorders>
              <w:top w:val="nil"/>
              <w:left w:val="nil"/>
              <w:bottom w:val="single" w:sz="4" w:space="0" w:color="auto"/>
              <w:right w:val="single" w:sz="4" w:space="0" w:color="auto"/>
            </w:tcBorders>
            <w:shd w:val="clear" w:color="000000" w:fill="92D050"/>
            <w:noWrap/>
            <w:vAlign w:val="center"/>
            <w:hideMark/>
          </w:tcPr>
          <w:p w14:paraId="203879D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31A5D35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1AA767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38FB1B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AA15DF8"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B9EDE8B"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8CC404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0EC9DB9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70F967B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5596BADE"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A724C0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DDB25B2"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1A0C4CA"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644DEA65" w14:textId="77777777" w:rsidR="00627D9E" w:rsidRDefault="00627D9E" w:rsidP="00627D9E">
            <w:pPr>
              <w:spacing w:after="0" w:line="240" w:lineRule="auto"/>
              <w:jc w:val="center"/>
              <w:rPr>
                <w:rFonts w:ascii="Calibri" w:eastAsia="Times New Roman" w:hAnsi="Calibri" w:cs="Calibri"/>
                <w:b/>
                <w:bCs/>
                <w:color w:val="000000"/>
                <w:sz w:val="20"/>
                <w:szCs w:val="20"/>
                <w:lang w:eastAsia="en-GB"/>
              </w:rPr>
            </w:pPr>
          </w:p>
          <w:p w14:paraId="3B41FB40" w14:textId="43B07A3A"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 City Council</w:t>
            </w:r>
          </w:p>
        </w:tc>
        <w:tc>
          <w:tcPr>
            <w:tcW w:w="820" w:type="dxa"/>
            <w:tcBorders>
              <w:top w:val="nil"/>
              <w:left w:val="nil"/>
              <w:bottom w:val="single" w:sz="4" w:space="0" w:color="auto"/>
              <w:right w:val="single" w:sz="4" w:space="0" w:color="auto"/>
            </w:tcBorders>
            <w:shd w:val="clear" w:color="000000" w:fill="92D050"/>
            <w:noWrap/>
            <w:vAlign w:val="center"/>
            <w:hideMark/>
          </w:tcPr>
          <w:p w14:paraId="6D509B1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bottom"/>
            <w:hideMark/>
          </w:tcPr>
          <w:p w14:paraId="4859CCB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80E835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1FD1365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81E4EA5"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DBBDBC4"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2AEAE78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0C0696E"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4099567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1DC61631"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28BB3D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147FD74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noWrap/>
            <w:vAlign w:val="bottom"/>
            <w:hideMark/>
          </w:tcPr>
          <w:p w14:paraId="0772051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altbox</w:t>
            </w:r>
          </w:p>
        </w:tc>
        <w:tc>
          <w:tcPr>
            <w:tcW w:w="820" w:type="dxa"/>
            <w:tcBorders>
              <w:top w:val="nil"/>
              <w:left w:val="nil"/>
              <w:bottom w:val="single" w:sz="4" w:space="0" w:color="auto"/>
              <w:right w:val="single" w:sz="4" w:space="0" w:color="auto"/>
            </w:tcBorders>
            <w:shd w:val="clear" w:color="000000" w:fill="92D050"/>
            <w:noWrap/>
            <w:vAlign w:val="center"/>
            <w:hideMark/>
          </w:tcPr>
          <w:p w14:paraId="3C3A6F2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8C78B5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A39E78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6A739B6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01DA032"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B979FF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2DFAB1B"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19B3FA6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89957B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2D6691B6"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34E171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5D7A2A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C885C8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Genius Within</w:t>
            </w:r>
          </w:p>
        </w:tc>
        <w:tc>
          <w:tcPr>
            <w:tcW w:w="820" w:type="dxa"/>
            <w:tcBorders>
              <w:top w:val="nil"/>
              <w:left w:val="nil"/>
              <w:bottom w:val="single" w:sz="4" w:space="0" w:color="auto"/>
              <w:right w:val="single" w:sz="4" w:space="0" w:color="auto"/>
            </w:tcBorders>
            <w:shd w:val="clear" w:color="000000" w:fill="92D050"/>
            <w:noWrap/>
            <w:vAlign w:val="center"/>
            <w:hideMark/>
          </w:tcPr>
          <w:p w14:paraId="4651875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40C31E8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1876104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45B76B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3E54AA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4E6DC727"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647DFEE1"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0A7E42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53E904B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14944337"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2F0B38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725308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92D050"/>
            <w:vAlign w:val="bottom"/>
            <w:hideMark/>
          </w:tcPr>
          <w:p w14:paraId="68C3214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rfish Services Limited</w:t>
            </w:r>
          </w:p>
        </w:tc>
        <w:tc>
          <w:tcPr>
            <w:tcW w:w="820" w:type="dxa"/>
            <w:tcBorders>
              <w:top w:val="nil"/>
              <w:left w:val="nil"/>
              <w:bottom w:val="single" w:sz="4" w:space="0" w:color="auto"/>
              <w:right w:val="single" w:sz="4" w:space="0" w:color="auto"/>
            </w:tcBorders>
            <w:shd w:val="clear" w:color="000000" w:fill="92D050"/>
            <w:noWrap/>
            <w:vAlign w:val="center"/>
            <w:hideMark/>
          </w:tcPr>
          <w:p w14:paraId="20E16FC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038AC36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7D75DA5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92D050"/>
            <w:noWrap/>
            <w:vAlign w:val="center"/>
            <w:hideMark/>
          </w:tcPr>
          <w:p w14:paraId="2D45483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55F04A4F"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E5F9ADA"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34C49B73"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bottom"/>
            <w:hideMark/>
          </w:tcPr>
          <w:p w14:paraId="758C6729" w14:textId="77777777" w:rsidR="00627D9E" w:rsidRPr="00627D9E" w:rsidRDefault="00627D9E" w:rsidP="00627D9E">
            <w:pPr>
              <w:spacing w:after="0" w:line="240" w:lineRule="auto"/>
              <w:jc w:val="center"/>
              <w:rPr>
                <w:rFonts w:ascii="Calibri" w:eastAsia="Times New Roman" w:hAnsi="Calibri" w:cs="Calibri"/>
                <w:color w:val="000000"/>
                <w:sz w:val="20"/>
                <w:szCs w:val="20"/>
                <w:lang w:eastAsia="en-GB"/>
              </w:rPr>
            </w:pPr>
            <w:r w:rsidRPr="00627D9E">
              <w:rPr>
                <w:rFonts w:ascii="Calibri" w:eastAsia="Times New Roman" w:hAnsi="Calibri" w:cs="Calibri"/>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92D050"/>
            <w:noWrap/>
            <w:vAlign w:val="center"/>
            <w:hideMark/>
          </w:tcPr>
          <w:p w14:paraId="265E8EA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0BAFAFF5" w14:textId="77777777" w:rsidTr="00627D9E">
        <w:trPr>
          <w:trHeight w:val="160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16E3499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288AA03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6932061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F20C0E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69627C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97FE0E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9E46DF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B5C5BD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13C84F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9C628E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21D48E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8832F0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711A4A44" w14:textId="77777777" w:rsidTr="00627D9E">
        <w:trPr>
          <w:trHeight w:val="499"/>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6DFDF50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kills Training UK</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42AD57F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ositive Directions (Support for Individuals who are NEET or at Risk of NEET)</w:t>
            </w:r>
          </w:p>
        </w:tc>
        <w:tc>
          <w:tcPr>
            <w:tcW w:w="2860" w:type="dxa"/>
            <w:tcBorders>
              <w:top w:val="nil"/>
              <w:left w:val="nil"/>
              <w:bottom w:val="single" w:sz="4" w:space="0" w:color="auto"/>
              <w:right w:val="single" w:sz="4" w:space="0" w:color="auto"/>
            </w:tcBorders>
            <w:shd w:val="clear" w:color="000000" w:fill="CC99FF"/>
            <w:vAlign w:val="bottom"/>
            <w:hideMark/>
          </w:tcPr>
          <w:p w14:paraId="0F14A3E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ilot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25DFBFF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3D41650"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A68BBA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EF3BF2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7F9DC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7D47C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378CF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269F6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6BD8EC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3780918"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8A00FD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F8C4568"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34F774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2A9ED59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A75386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E00CD5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FD3206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18E210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496B435"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48C2FD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1143C1A"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05261A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725CEA43"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F01DE7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5C0F35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643541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empus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4FFD3B1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D0A13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EC4CBB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EC7E91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6453D3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94A538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37429A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A6DE46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4E0E27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5971A0B"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7193F01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36DB363"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287B68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NTRUST</w:t>
            </w:r>
          </w:p>
        </w:tc>
        <w:tc>
          <w:tcPr>
            <w:tcW w:w="820" w:type="dxa"/>
            <w:tcBorders>
              <w:top w:val="nil"/>
              <w:left w:val="nil"/>
              <w:bottom w:val="single" w:sz="4" w:space="0" w:color="auto"/>
              <w:right w:val="single" w:sz="4" w:space="0" w:color="auto"/>
            </w:tcBorders>
            <w:shd w:val="clear" w:color="000000" w:fill="CC99FF"/>
            <w:noWrap/>
            <w:vAlign w:val="center"/>
            <w:hideMark/>
          </w:tcPr>
          <w:p w14:paraId="1B714F0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4F1830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03D7CD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1EA116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AA6E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4E41E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942CA5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259C89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97055C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063920DA"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30CEE9A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CE71E8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98A55D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6B0AFEA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FD9253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874837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8E4750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F6B411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0AE347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1F19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2123DC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0D7EA0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2A62C779"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58AE01A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682D8F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4CB098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athways First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7C3A1D1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C7A13E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2597E9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E598D1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C869454"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1F546B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9A6990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74A2E8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3E81B0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23067D2D"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2A8B2947"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7BB44B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648C62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ET-Xi</w:t>
            </w:r>
          </w:p>
        </w:tc>
        <w:tc>
          <w:tcPr>
            <w:tcW w:w="820" w:type="dxa"/>
            <w:tcBorders>
              <w:top w:val="nil"/>
              <w:left w:val="nil"/>
              <w:bottom w:val="single" w:sz="4" w:space="0" w:color="auto"/>
              <w:right w:val="single" w:sz="4" w:space="0" w:color="auto"/>
            </w:tcBorders>
            <w:shd w:val="clear" w:color="000000" w:fill="CC99FF"/>
            <w:noWrap/>
            <w:vAlign w:val="center"/>
            <w:hideMark/>
          </w:tcPr>
          <w:p w14:paraId="50E58DB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179B7D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58F56B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6FEF54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E15CC7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550BE6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5A452F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0FFC1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C46CBD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8FFEF52"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4AFCF62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657CD31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0BC1DA3"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ETS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4BC9B3B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00EBA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25CEEAA"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23C9B71"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A2413E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51D155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07C92EF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C1C34BD"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120238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67AA9FB1"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0D8D119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7E921A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5BDD6CB" w14:textId="67F5E8E3" w:rsidR="00627D9E" w:rsidRPr="00627D9E" w:rsidRDefault="00F63FE0"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hieve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1EE607C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9C55BE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364458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58CC08F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68092B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D887B86"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7F79AB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20F86DC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5981D58"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683B9711" w14:textId="77777777" w:rsidTr="00627D9E">
        <w:trPr>
          <w:trHeight w:val="499"/>
        </w:trPr>
        <w:tc>
          <w:tcPr>
            <w:tcW w:w="1460" w:type="dxa"/>
            <w:vMerge/>
            <w:tcBorders>
              <w:top w:val="nil"/>
              <w:left w:val="single" w:sz="4" w:space="0" w:color="auto"/>
              <w:bottom w:val="single" w:sz="4" w:space="0" w:color="000000"/>
              <w:right w:val="single" w:sz="4" w:space="0" w:color="auto"/>
            </w:tcBorders>
            <w:vAlign w:val="center"/>
            <w:hideMark/>
          </w:tcPr>
          <w:p w14:paraId="17BD4AB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3E7A977"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95D1E6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Quality Transport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0464765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D1DADE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A5EBF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659085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0A0D2C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4C2335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937984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D973D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53E0B1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CFB8DF6" w14:textId="77777777" w:rsidTr="00627D9E">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511F45C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7C5FFD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1F5060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Training Initiative Group</w:t>
            </w:r>
          </w:p>
        </w:tc>
        <w:tc>
          <w:tcPr>
            <w:tcW w:w="820" w:type="dxa"/>
            <w:tcBorders>
              <w:top w:val="nil"/>
              <w:left w:val="nil"/>
              <w:bottom w:val="single" w:sz="4" w:space="0" w:color="auto"/>
              <w:right w:val="single" w:sz="4" w:space="0" w:color="auto"/>
            </w:tcBorders>
            <w:shd w:val="clear" w:color="000000" w:fill="CC99FF"/>
            <w:noWrap/>
            <w:vAlign w:val="center"/>
            <w:hideMark/>
          </w:tcPr>
          <w:p w14:paraId="6FF4ADA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8B6D695"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952CFCC"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8FA8B65"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EC263B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277CB3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8BB696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8C844C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037065"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1D6E13F4" w14:textId="77777777" w:rsidTr="00627D9E">
        <w:trPr>
          <w:trHeight w:val="1605"/>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7981E3D7"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070EA84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585A079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0E2830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CCA56F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97772B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6788B4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9850B5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011314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E9BF90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0ADA75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0FA4D24"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6B9D1F4D" w14:textId="77777777" w:rsidTr="00627D9E">
        <w:trPr>
          <w:trHeight w:val="600"/>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2300421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eople Plus</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5BF5735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kills Support for the Unemployed</w:t>
            </w:r>
          </w:p>
        </w:tc>
        <w:tc>
          <w:tcPr>
            <w:tcW w:w="2860" w:type="dxa"/>
            <w:tcBorders>
              <w:top w:val="nil"/>
              <w:left w:val="nil"/>
              <w:bottom w:val="single" w:sz="4" w:space="0" w:color="auto"/>
              <w:right w:val="single" w:sz="4" w:space="0" w:color="auto"/>
            </w:tcBorders>
            <w:shd w:val="clear" w:color="000000" w:fill="CC99FF"/>
            <w:vAlign w:val="bottom"/>
            <w:hideMark/>
          </w:tcPr>
          <w:p w14:paraId="7257C60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eoplePlus</w:t>
            </w:r>
          </w:p>
        </w:tc>
        <w:tc>
          <w:tcPr>
            <w:tcW w:w="820" w:type="dxa"/>
            <w:tcBorders>
              <w:top w:val="nil"/>
              <w:left w:val="nil"/>
              <w:bottom w:val="single" w:sz="4" w:space="0" w:color="auto"/>
              <w:right w:val="single" w:sz="4" w:space="0" w:color="auto"/>
            </w:tcBorders>
            <w:shd w:val="clear" w:color="000000" w:fill="CC99FF"/>
            <w:noWrap/>
            <w:vAlign w:val="center"/>
            <w:hideMark/>
          </w:tcPr>
          <w:p w14:paraId="2C542F9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4B381A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582124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0303A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AF244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A0FD47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C56D23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9CC556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EF5828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33B6264" w14:textId="77777777" w:rsidTr="00627D9E">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05C6B7E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389ADD3"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3DE452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stleview Group Training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410ED5C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12C4ED7"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BD9919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4B3B8C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C3AEF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71BEE1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58A5A6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7B9E32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14D0812"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r>
      <w:tr w:rsidR="00627D9E" w:rsidRPr="00627D9E" w14:paraId="111B39A1" w14:textId="77777777" w:rsidTr="00627D9E">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483A9DF3"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BCA446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9AFD89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Momentum Recruitment Limited</w:t>
            </w:r>
          </w:p>
        </w:tc>
        <w:tc>
          <w:tcPr>
            <w:tcW w:w="820" w:type="dxa"/>
            <w:tcBorders>
              <w:top w:val="nil"/>
              <w:left w:val="nil"/>
              <w:bottom w:val="single" w:sz="4" w:space="0" w:color="auto"/>
              <w:right w:val="single" w:sz="4" w:space="0" w:color="auto"/>
            </w:tcBorders>
            <w:shd w:val="clear" w:color="000000" w:fill="CC99FF"/>
            <w:noWrap/>
            <w:vAlign w:val="center"/>
            <w:hideMark/>
          </w:tcPr>
          <w:p w14:paraId="1A14441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85D5A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62BF6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25510A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46BDE4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93A67C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AC73B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2E1252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25C119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38297F3" w14:textId="77777777" w:rsidTr="00627D9E">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5C7E875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7D1A003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988583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ilot IMS</w:t>
            </w:r>
          </w:p>
        </w:tc>
        <w:tc>
          <w:tcPr>
            <w:tcW w:w="820" w:type="dxa"/>
            <w:tcBorders>
              <w:top w:val="nil"/>
              <w:left w:val="nil"/>
              <w:bottom w:val="single" w:sz="4" w:space="0" w:color="auto"/>
              <w:right w:val="single" w:sz="4" w:space="0" w:color="auto"/>
            </w:tcBorders>
            <w:shd w:val="clear" w:color="000000" w:fill="CC99FF"/>
            <w:noWrap/>
            <w:vAlign w:val="center"/>
            <w:hideMark/>
          </w:tcPr>
          <w:p w14:paraId="2EACFC0A"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D4DDF1A"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F74CF9E"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6F4DE52B" w14:textId="77777777" w:rsidR="00627D9E" w:rsidRPr="00627D9E" w:rsidRDefault="00627D9E" w:rsidP="00627D9E">
            <w:pPr>
              <w:spacing w:after="0" w:line="240" w:lineRule="auto"/>
              <w:jc w:val="center"/>
              <w:rPr>
                <w:rFonts w:ascii="Wingdings" w:eastAsia="Times New Roman" w:hAnsi="Wingdings" w:cs="Arial"/>
                <w:color w:val="000000"/>
                <w:sz w:val="20"/>
                <w:szCs w:val="20"/>
                <w:lang w:eastAsia="en-GB"/>
              </w:rPr>
            </w:pPr>
            <w:r w:rsidRPr="00627D9E">
              <w:rPr>
                <w:rFonts w:ascii="Wingdings" w:eastAsia="Times New Roman" w:hAnsi="Times New Roman" w:cs="Arial"/>
                <w:color w:val="000000"/>
                <w:sz w:val="20"/>
                <w:szCs w:val="20"/>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A5D9DB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478D33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A4AEAD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205DD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1FBC3D2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66BACAA9" w14:textId="77777777" w:rsidTr="00627D9E">
        <w:trPr>
          <w:trHeight w:val="600"/>
        </w:trPr>
        <w:tc>
          <w:tcPr>
            <w:tcW w:w="1460" w:type="dxa"/>
            <w:vMerge/>
            <w:tcBorders>
              <w:top w:val="nil"/>
              <w:left w:val="single" w:sz="4" w:space="0" w:color="auto"/>
              <w:bottom w:val="single" w:sz="4" w:space="0" w:color="000000"/>
              <w:right w:val="single" w:sz="4" w:space="0" w:color="auto"/>
            </w:tcBorders>
            <w:vAlign w:val="center"/>
            <w:hideMark/>
          </w:tcPr>
          <w:p w14:paraId="140C012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B94C74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5AEAD2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ET XI</w:t>
            </w:r>
          </w:p>
        </w:tc>
        <w:tc>
          <w:tcPr>
            <w:tcW w:w="820" w:type="dxa"/>
            <w:tcBorders>
              <w:top w:val="nil"/>
              <w:left w:val="nil"/>
              <w:bottom w:val="single" w:sz="4" w:space="0" w:color="auto"/>
              <w:right w:val="single" w:sz="4" w:space="0" w:color="auto"/>
            </w:tcBorders>
            <w:shd w:val="clear" w:color="000000" w:fill="CC99FF"/>
            <w:noWrap/>
            <w:vAlign w:val="center"/>
            <w:hideMark/>
          </w:tcPr>
          <w:p w14:paraId="1935F61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62E449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80A413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C74346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10ACBB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635770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C24420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606C5E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E2754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714561C" w14:textId="77777777" w:rsidTr="00627D9E">
        <w:trPr>
          <w:trHeight w:val="885"/>
        </w:trPr>
        <w:tc>
          <w:tcPr>
            <w:tcW w:w="1460" w:type="dxa"/>
            <w:tcBorders>
              <w:top w:val="nil"/>
              <w:left w:val="single" w:sz="4" w:space="0" w:color="auto"/>
              <w:bottom w:val="nil"/>
              <w:right w:val="single" w:sz="4" w:space="0" w:color="auto"/>
            </w:tcBorders>
            <w:shd w:val="clear" w:color="000000" w:fill="CC99FF"/>
            <w:vAlign w:val="center"/>
            <w:hideMark/>
          </w:tcPr>
          <w:p w14:paraId="26FD9E5F"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he Community Foundation for Staffordshire </w:t>
            </w:r>
          </w:p>
        </w:tc>
        <w:tc>
          <w:tcPr>
            <w:tcW w:w="1600" w:type="dxa"/>
            <w:tcBorders>
              <w:top w:val="nil"/>
              <w:left w:val="nil"/>
              <w:bottom w:val="nil"/>
              <w:right w:val="single" w:sz="4" w:space="0" w:color="auto"/>
            </w:tcBorders>
            <w:shd w:val="clear" w:color="000000" w:fill="CC99FF"/>
            <w:vAlign w:val="center"/>
            <w:hideMark/>
          </w:tcPr>
          <w:p w14:paraId="6AB16858"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ommunity Grants</w:t>
            </w:r>
          </w:p>
        </w:tc>
        <w:tc>
          <w:tcPr>
            <w:tcW w:w="2860" w:type="dxa"/>
            <w:tcBorders>
              <w:top w:val="nil"/>
              <w:left w:val="nil"/>
              <w:bottom w:val="single" w:sz="4" w:space="0" w:color="auto"/>
              <w:right w:val="single" w:sz="4" w:space="0" w:color="auto"/>
            </w:tcBorders>
            <w:shd w:val="clear" w:color="000000" w:fill="CC99FF"/>
            <w:vAlign w:val="bottom"/>
            <w:hideMark/>
          </w:tcPr>
          <w:p w14:paraId="32FCDCE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Community Foundation for Staffordshire</w:t>
            </w:r>
          </w:p>
        </w:tc>
        <w:tc>
          <w:tcPr>
            <w:tcW w:w="820" w:type="dxa"/>
            <w:tcBorders>
              <w:top w:val="nil"/>
              <w:left w:val="nil"/>
              <w:bottom w:val="single" w:sz="4" w:space="0" w:color="auto"/>
              <w:right w:val="single" w:sz="4" w:space="0" w:color="auto"/>
            </w:tcBorders>
            <w:shd w:val="clear" w:color="000000" w:fill="CC99FF"/>
            <w:noWrap/>
            <w:vAlign w:val="center"/>
            <w:hideMark/>
          </w:tcPr>
          <w:p w14:paraId="29B330B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A61533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2C26AA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782644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4EE3C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85CC5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FC3D0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7BD39A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15AE51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421E559" w14:textId="77777777" w:rsidTr="00627D9E">
        <w:trPr>
          <w:trHeight w:val="495"/>
        </w:trPr>
        <w:tc>
          <w:tcPr>
            <w:tcW w:w="146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62386270"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erco</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CC99FF"/>
            <w:vAlign w:val="center"/>
            <w:hideMark/>
          </w:tcPr>
          <w:p w14:paraId="28253CA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3795987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orn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010691A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40E82A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BB6B8A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BD6B36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6ADADC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FF0244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AAB823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B059F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8774F1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4986F90" w14:textId="77777777" w:rsidTr="00627D9E">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43683F74"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115720D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694319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Gateway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0E40863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C69C39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0809ED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15A800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7EEC29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AD101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34E793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48D751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1D2F1F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381A2B34" w14:textId="77777777" w:rsidTr="00627D9E">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06FCA5F5"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57755C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E22D92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Hit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49F2BFC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B34DA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9B76AF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8E86E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2D9375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22CB0A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7823C1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A48A34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AC17C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29CBC86" w14:textId="77777777" w:rsidTr="00627D9E">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5EF83CF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4487A3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B868F8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Lets Academy</w:t>
            </w:r>
          </w:p>
        </w:tc>
        <w:tc>
          <w:tcPr>
            <w:tcW w:w="820" w:type="dxa"/>
            <w:tcBorders>
              <w:top w:val="nil"/>
              <w:left w:val="nil"/>
              <w:bottom w:val="single" w:sz="4" w:space="0" w:color="auto"/>
              <w:right w:val="single" w:sz="4" w:space="0" w:color="auto"/>
            </w:tcBorders>
            <w:shd w:val="clear" w:color="000000" w:fill="CC99FF"/>
            <w:noWrap/>
            <w:vAlign w:val="center"/>
            <w:hideMark/>
          </w:tcPr>
          <w:p w14:paraId="143D741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9B000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95CE17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4157D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4D27D0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A139E2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DA64C5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FCBF5E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EA59DA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613F4576" w14:textId="77777777" w:rsidTr="00627D9E">
        <w:trPr>
          <w:trHeight w:val="495"/>
        </w:trPr>
        <w:tc>
          <w:tcPr>
            <w:tcW w:w="1460" w:type="dxa"/>
            <w:vMerge/>
            <w:tcBorders>
              <w:top w:val="single" w:sz="4" w:space="0" w:color="auto"/>
              <w:left w:val="single" w:sz="4" w:space="0" w:color="auto"/>
              <w:bottom w:val="single" w:sz="4" w:space="0" w:color="000000"/>
              <w:right w:val="single" w:sz="4" w:space="0" w:color="auto"/>
            </w:tcBorders>
            <w:vAlign w:val="center"/>
            <w:hideMark/>
          </w:tcPr>
          <w:p w14:paraId="71F9196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7C504B2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F5FDCA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Pathway First Group</w:t>
            </w:r>
          </w:p>
        </w:tc>
        <w:tc>
          <w:tcPr>
            <w:tcW w:w="820" w:type="dxa"/>
            <w:tcBorders>
              <w:top w:val="nil"/>
              <w:left w:val="nil"/>
              <w:bottom w:val="single" w:sz="4" w:space="0" w:color="auto"/>
              <w:right w:val="single" w:sz="4" w:space="0" w:color="auto"/>
            </w:tcBorders>
            <w:shd w:val="clear" w:color="000000" w:fill="CC99FF"/>
            <w:noWrap/>
            <w:vAlign w:val="center"/>
            <w:hideMark/>
          </w:tcPr>
          <w:p w14:paraId="0B9FCEA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CC79F0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12DB36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1475B2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9814CA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0674A5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59B95A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CC88A9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479D72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60A5165" w14:textId="77777777" w:rsidTr="00627D9E">
        <w:trPr>
          <w:trHeight w:val="1539"/>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5358A15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0A32B93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56F90DD5"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B9498D2"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EB76E1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5E07D607"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6DAAAAA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7628A6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A64B6C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4C5124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75B6F7C"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19D0B05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627D9E" w:rsidRPr="00627D9E" w14:paraId="49FCED87" w14:textId="77777777" w:rsidTr="00627D9E">
        <w:trPr>
          <w:trHeight w:val="495"/>
        </w:trPr>
        <w:tc>
          <w:tcPr>
            <w:tcW w:w="146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04E194B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erco</w:t>
            </w:r>
          </w:p>
        </w:tc>
        <w:tc>
          <w:tcPr>
            <w:tcW w:w="1600" w:type="dxa"/>
            <w:vMerge w:val="restart"/>
            <w:tcBorders>
              <w:top w:val="nil"/>
              <w:left w:val="single" w:sz="4" w:space="0" w:color="auto"/>
              <w:bottom w:val="single" w:sz="4" w:space="0" w:color="000000"/>
              <w:right w:val="single" w:sz="4" w:space="0" w:color="auto"/>
            </w:tcBorders>
            <w:shd w:val="clear" w:color="000000" w:fill="CC99FF"/>
            <w:vAlign w:val="center"/>
            <w:hideMark/>
          </w:tcPr>
          <w:p w14:paraId="5D120DA9"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kills Support for the Workforce and Redundancy</w:t>
            </w:r>
          </w:p>
        </w:tc>
        <w:tc>
          <w:tcPr>
            <w:tcW w:w="2860" w:type="dxa"/>
            <w:tcBorders>
              <w:top w:val="nil"/>
              <w:left w:val="nil"/>
              <w:bottom w:val="single" w:sz="4" w:space="0" w:color="auto"/>
              <w:right w:val="single" w:sz="4" w:space="0" w:color="auto"/>
            </w:tcBorders>
            <w:shd w:val="clear" w:color="000000" w:fill="CC99FF"/>
            <w:vAlign w:val="bottom"/>
            <w:hideMark/>
          </w:tcPr>
          <w:p w14:paraId="18A2F18D"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ilot IMS </w:t>
            </w:r>
          </w:p>
        </w:tc>
        <w:tc>
          <w:tcPr>
            <w:tcW w:w="820" w:type="dxa"/>
            <w:tcBorders>
              <w:top w:val="nil"/>
              <w:left w:val="nil"/>
              <w:bottom w:val="single" w:sz="4" w:space="0" w:color="auto"/>
              <w:right w:val="single" w:sz="4" w:space="0" w:color="auto"/>
            </w:tcBorders>
            <w:shd w:val="clear" w:color="000000" w:fill="CC99FF"/>
            <w:noWrap/>
            <w:vAlign w:val="center"/>
            <w:hideMark/>
          </w:tcPr>
          <w:p w14:paraId="3E1969F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02137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AB1E96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653727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A5B814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37C055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E4E3E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308930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FC3EA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431520EA"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073131D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55261EC"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44835986"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Achieve Training </w:t>
            </w:r>
          </w:p>
        </w:tc>
        <w:tc>
          <w:tcPr>
            <w:tcW w:w="820" w:type="dxa"/>
            <w:tcBorders>
              <w:top w:val="nil"/>
              <w:left w:val="nil"/>
              <w:bottom w:val="single" w:sz="4" w:space="0" w:color="auto"/>
              <w:right w:val="single" w:sz="4" w:space="0" w:color="auto"/>
            </w:tcBorders>
            <w:shd w:val="clear" w:color="000000" w:fill="CC99FF"/>
            <w:noWrap/>
            <w:vAlign w:val="center"/>
            <w:hideMark/>
          </w:tcPr>
          <w:p w14:paraId="7E0E4BC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57D48C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25D414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E9DEB8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B607BD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F7CE2D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517413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82E0FD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2330D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F6A9BD0"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1C9C7A11"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3A03957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368A1EB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CHC (The Consultancy Home Counties Ltd) </w:t>
            </w:r>
          </w:p>
        </w:tc>
        <w:tc>
          <w:tcPr>
            <w:tcW w:w="820" w:type="dxa"/>
            <w:tcBorders>
              <w:top w:val="nil"/>
              <w:left w:val="nil"/>
              <w:bottom w:val="single" w:sz="4" w:space="0" w:color="auto"/>
              <w:right w:val="single" w:sz="4" w:space="0" w:color="auto"/>
            </w:tcBorders>
            <w:shd w:val="clear" w:color="000000" w:fill="CC99FF"/>
            <w:noWrap/>
            <w:vAlign w:val="center"/>
            <w:hideMark/>
          </w:tcPr>
          <w:p w14:paraId="6BCA4C6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AE2863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4350E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484A4B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AFA37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1F2C2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6ECB97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292FA8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A18B5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58F92FA8"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57E837E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2B6763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CE2AE4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 College</w:t>
            </w:r>
          </w:p>
        </w:tc>
        <w:tc>
          <w:tcPr>
            <w:tcW w:w="820" w:type="dxa"/>
            <w:tcBorders>
              <w:top w:val="nil"/>
              <w:left w:val="nil"/>
              <w:bottom w:val="single" w:sz="4" w:space="0" w:color="auto"/>
              <w:right w:val="single" w:sz="4" w:space="0" w:color="auto"/>
            </w:tcBorders>
            <w:shd w:val="clear" w:color="000000" w:fill="CC99FF"/>
            <w:noWrap/>
            <w:vAlign w:val="center"/>
            <w:hideMark/>
          </w:tcPr>
          <w:p w14:paraId="0F454C9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970E9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E16E43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F3DB81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DCD424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674362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34E04A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314708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22CBA7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43C6EDA"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6AA6191E"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011E92F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CF95D0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Prospect International</w:t>
            </w:r>
          </w:p>
        </w:tc>
        <w:tc>
          <w:tcPr>
            <w:tcW w:w="820" w:type="dxa"/>
            <w:tcBorders>
              <w:top w:val="nil"/>
              <w:left w:val="nil"/>
              <w:bottom w:val="single" w:sz="4" w:space="0" w:color="auto"/>
              <w:right w:val="single" w:sz="4" w:space="0" w:color="auto"/>
            </w:tcBorders>
            <w:shd w:val="clear" w:color="000000" w:fill="CC99FF"/>
            <w:noWrap/>
            <w:vAlign w:val="center"/>
            <w:hideMark/>
          </w:tcPr>
          <w:p w14:paraId="5573D2E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76FC89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66E4B9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562BA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4D4A89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D5562C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FBC63E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95120D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86560B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751EF3C1"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3D756C4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CC7936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6F6F4F7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TP Training</w:t>
            </w:r>
          </w:p>
        </w:tc>
        <w:tc>
          <w:tcPr>
            <w:tcW w:w="820" w:type="dxa"/>
            <w:tcBorders>
              <w:top w:val="nil"/>
              <w:left w:val="nil"/>
              <w:bottom w:val="single" w:sz="4" w:space="0" w:color="auto"/>
              <w:right w:val="single" w:sz="4" w:space="0" w:color="auto"/>
            </w:tcBorders>
            <w:shd w:val="clear" w:color="000000" w:fill="CC99FF"/>
            <w:noWrap/>
            <w:vAlign w:val="center"/>
            <w:hideMark/>
          </w:tcPr>
          <w:p w14:paraId="1C48F2D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598A46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E8DBA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F3EE79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B474A7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901BE4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2EDA95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2858E7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8B7901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6738E3AE"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3F7A1E90"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AF34012"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70EDD07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iamo Group</w:t>
            </w:r>
          </w:p>
        </w:tc>
        <w:tc>
          <w:tcPr>
            <w:tcW w:w="820" w:type="dxa"/>
            <w:tcBorders>
              <w:top w:val="nil"/>
              <w:left w:val="nil"/>
              <w:bottom w:val="single" w:sz="4" w:space="0" w:color="auto"/>
              <w:right w:val="single" w:sz="4" w:space="0" w:color="auto"/>
            </w:tcBorders>
            <w:shd w:val="clear" w:color="000000" w:fill="CC99FF"/>
            <w:noWrap/>
            <w:vAlign w:val="center"/>
            <w:hideMark/>
          </w:tcPr>
          <w:p w14:paraId="6E648FC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2ED621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7D91C9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F2ABFF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61280C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EE23DC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869216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433875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7DD1344"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5FE5FC7E"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0C836B19"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8B04C3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0E6995CE"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 on Trent City Council</w:t>
            </w:r>
          </w:p>
        </w:tc>
        <w:tc>
          <w:tcPr>
            <w:tcW w:w="820" w:type="dxa"/>
            <w:tcBorders>
              <w:top w:val="nil"/>
              <w:left w:val="nil"/>
              <w:bottom w:val="single" w:sz="4" w:space="0" w:color="auto"/>
              <w:right w:val="single" w:sz="4" w:space="0" w:color="auto"/>
            </w:tcBorders>
            <w:shd w:val="clear" w:color="000000" w:fill="CC99FF"/>
            <w:noWrap/>
            <w:vAlign w:val="center"/>
            <w:hideMark/>
          </w:tcPr>
          <w:p w14:paraId="03A4CAEB"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4094CF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3DBB23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E51EC0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7D8E43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76B90998"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3B1FBB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4E1259B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c>
          <w:tcPr>
            <w:tcW w:w="820" w:type="dxa"/>
            <w:tcBorders>
              <w:top w:val="nil"/>
              <w:left w:val="nil"/>
              <w:bottom w:val="single" w:sz="4" w:space="0" w:color="auto"/>
              <w:right w:val="single" w:sz="4" w:space="0" w:color="auto"/>
            </w:tcBorders>
            <w:shd w:val="clear" w:color="000000" w:fill="CC99FF"/>
            <w:noWrap/>
            <w:vAlign w:val="center"/>
            <w:hideMark/>
          </w:tcPr>
          <w:p w14:paraId="3109CC0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Times New Roman" w:cs="Arial"/>
                <w:color w:val="000000"/>
                <w:sz w:val="32"/>
                <w:szCs w:val="32"/>
                <w:lang w:eastAsia="en-GB"/>
              </w:rPr>
              <w:t> </w:t>
            </w:r>
          </w:p>
        </w:tc>
      </w:tr>
      <w:tr w:rsidR="00627D9E" w:rsidRPr="00627D9E" w14:paraId="170DC17B"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15144B96"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46A47CDA"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2F569C5A"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Construction Skills People</w:t>
            </w:r>
          </w:p>
        </w:tc>
        <w:tc>
          <w:tcPr>
            <w:tcW w:w="820" w:type="dxa"/>
            <w:tcBorders>
              <w:top w:val="nil"/>
              <w:left w:val="nil"/>
              <w:bottom w:val="single" w:sz="4" w:space="0" w:color="auto"/>
              <w:right w:val="single" w:sz="4" w:space="0" w:color="auto"/>
            </w:tcBorders>
            <w:shd w:val="clear" w:color="000000" w:fill="CC99FF"/>
            <w:noWrap/>
            <w:vAlign w:val="center"/>
            <w:hideMark/>
          </w:tcPr>
          <w:p w14:paraId="28B8E46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81F876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C9B676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0DA5EC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4724D3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008D97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E8AE50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217FEAC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35E632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63910CCD"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05C45305"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57B1974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53060617"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Portland Training Company</w:t>
            </w:r>
          </w:p>
        </w:tc>
        <w:tc>
          <w:tcPr>
            <w:tcW w:w="820" w:type="dxa"/>
            <w:tcBorders>
              <w:top w:val="nil"/>
              <w:left w:val="nil"/>
              <w:bottom w:val="single" w:sz="4" w:space="0" w:color="auto"/>
              <w:right w:val="single" w:sz="4" w:space="0" w:color="auto"/>
            </w:tcBorders>
            <w:shd w:val="clear" w:color="000000" w:fill="CC99FF"/>
            <w:noWrap/>
            <w:vAlign w:val="center"/>
            <w:hideMark/>
          </w:tcPr>
          <w:p w14:paraId="2924852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9144EF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25CC2C"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4166C4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B43E34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6725F87"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5CC77DE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C3517A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4BD91F4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1CC47034"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4EA50EE8"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D39AC7B"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single" w:sz="4" w:space="0" w:color="auto"/>
              <w:right w:val="single" w:sz="4" w:space="0" w:color="auto"/>
            </w:tcBorders>
            <w:shd w:val="clear" w:color="000000" w:fill="CC99FF"/>
            <w:vAlign w:val="bottom"/>
            <w:hideMark/>
          </w:tcPr>
          <w:p w14:paraId="189AA821"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The TESS Group</w:t>
            </w:r>
          </w:p>
        </w:tc>
        <w:tc>
          <w:tcPr>
            <w:tcW w:w="820" w:type="dxa"/>
            <w:tcBorders>
              <w:top w:val="nil"/>
              <w:left w:val="nil"/>
              <w:bottom w:val="single" w:sz="4" w:space="0" w:color="auto"/>
              <w:right w:val="single" w:sz="4" w:space="0" w:color="auto"/>
            </w:tcBorders>
            <w:shd w:val="clear" w:color="000000" w:fill="CC99FF"/>
            <w:noWrap/>
            <w:vAlign w:val="center"/>
            <w:hideMark/>
          </w:tcPr>
          <w:p w14:paraId="0030AB5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662B038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1B33055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0F61DFA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8CD26B0"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15209C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334ECB79"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0E0BE2A"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single" w:sz="4" w:space="0" w:color="auto"/>
              <w:right w:val="single" w:sz="4" w:space="0" w:color="auto"/>
            </w:tcBorders>
            <w:shd w:val="clear" w:color="000000" w:fill="CC99FF"/>
            <w:noWrap/>
            <w:vAlign w:val="center"/>
            <w:hideMark/>
          </w:tcPr>
          <w:p w14:paraId="78EC4FF5"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33ECEAAE" w14:textId="77777777" w:rsidTr="00627D9E">
        <w:trPr>
          <w:trHeight w:val="495"/>
        </w:trPr>
        <w:tc>
          <w:tcPr>
            <w:tcW w:w="1460" w:type="dxa"/>
            <w:vMerge/>
            <w:tcBorders>
              <w:top w:val="nil"/>
              <w:left w:val="single" w:sz="4" w:space="0" w:color="auto"/>
              <w:bottom w:val="single" w:sz="4" w:space="0" w:color="000000"/>
              <w:right w:val="single" w:sz="4" w:space="0" w:color="auto"/>
            </w:tcBorders>
            <w:vAlign w:val="center"/>
            <w:hideMark/>
          </w:tcPr>
          <w:p w14:paraId="37113AA8"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1600" w:type="dxa"/>
            <w:vMerge/>
            <w:tcBorders>
              <w:top w:val="nil"/>
              <w:left w:val="single" w:sz="4" w:space="0" w:color="auto"/>
              <w:bottom w:val="single" w:sz="4" w:space="0" w:color="000000"/>
              <w:right w:val="single" w:sz="4" w:space="0" w:color="auto"/>
            </w:tcBorders>
            <w:vAlign w:val="center"/>
            <w:hideMark/>
          </w:tcPr>
          <w:p w14:paraId="2B04089D" w14:textId="77777777" w:rsidR="00627D9E" w:rsidRPr="00627D9E" w:rsidRDefault="00627D9E" w:rsidP="00627D9E">
            <w:pPr>
              <w:spacing w:after="0" w:line="240" w:lineRule="auto"/>
              <w:rPr>
                <w:rFonts w:ascii="Calibri" w:eastAsia="Times New Roman" w:hAnsi="Calibri" w:cs="Calibri"/>
                <w:b/>
                <w:bCs/>
                <w:color w:val="000000"/>
                <w:sz w:val="20"/>
                <w:szCs w:val="20"/>
                <w:lang w:eastAsia="en-GB"/>
              </w:rPr>
            </w:pPr>
          </w:p>
        </w:tc>
        <w:tc>
          <w:tcPr>
            <w:tcW w:w="2860" w:type="dxa"/>
            <w:tcBorders>
              <w:top w:val="nil"/>
              <w:left w:val="nil"/>
              <w:bottom w:val="nil"/>
              <w:right w:val="single" w:sz="4" w:space="0" w:color="auto"/>
            </w:tcBorders>
            <w:shd w:val="clear" w:color="000000" w:fill="CC99FF"/>
            <w:vAlign w:val="bottom"/>
            <w:hideMark/>
          </w:tcPr>
          <w:p w14:paraId="54CB30BF"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WiseAbility</w:t>
            </w:r>
          </w:p>
        </w:tc>
        <w:tc>
          <w:tcPr>
            <w:tcW w:w="820" w:type="dxa"/>
            <w:tcBorders>
              <w:top w:val="nil"/>
              <w:left w:val="nil"/>
              <w:bottom w:val="nil"/>
              <w:right w:val="single" w:sz="4" w:space="0" w:color="auto"/>
            </w:tcBorders>
            <w:shd w:val="clear" w:color="000000" w:fill="CC99FF"/>
            <w:noWrap/>
            <w:vAlign w:val="center"/>
            <w:hideMark/>
          </w:tcPr>
          <w:p w14:paraId="1219F4B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08CCF3F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39B7C6A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5A4E08C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7EB2C48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2B29746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7062C69D"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186A6E4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nil"/>
              <w:left w:val="nil"/>
              <w:bottom w:val="nil"/>
              <w:right w:val="single" w:sz="4" w:space="0" w:color="auto"/>
            </w:tcBorders>
            <w:shd w:val="clear" w:color="000000" w:fill="CC99FF"/>
            <w:noWrap/>
            <w:vAlign w:val="center"/>
            <w:hideMark/>
          </w:tcPr>
          <w:p w14:paraId="46152302"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627D9E" w:rsidRPr="00627D9E" w14:paraId="2E844E54" w14:textId="77777777" w:rsidTr="00944C0D">
        <w:trPr>
          <w:trHeight w:val="825"/>
        </w:trPr>
        <w:tc>
          <w:tcPr>
            <w:tcW w:w="1460" w:type="dxa"/>
            <w:tcBorders>
              <w:top w:val="nil"/>
              <w:left w:val="single" w:sz="4" w:space="0" w:color="auto"/>
              <w:bottom w:val="nil"/>
              <w:right w:val="single" w:sz="4" w:space="0" w:color="auto"/>
            </w:tcBorders>
            <w:shd w:val="clear" w:color="000000" w:fill="833C0C"/>
            <w:vAlign w:val="center"/>
            <w:hideMark/>
          </w:tcPr>
          <w:p w14:paraId="22F3DEB8"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Chambers of Commerce</w:t>
            </w:r>
          </w:p>
        </w:tc>
        <w:tc>
          <w:tcPr>
            <w:tcW w:w="1600" w:type="dxa"/>
            <w:tcBorders>
              <w:top w:val="nil"/>
              <w:left w:val="nil"/>
              <w:bottom w:val="nil"/>
              <w:right w:val="single" w:sz="4" w:space="0" w:color="auto"/>
            </w:tcBorders>
            <w:shd w:val="clear" w:color="000000" w:fill="833C0C"/>
            <w:vAlign w:val="center"/>
            <w:hideMark/>
          </w:tcPr>
          <w:p w14:paraId="00B3F397"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 &amp; Staffordshire Skills Hub</w:t>
            </w:r>
          </w:p>
        </w:tc>
        <w:tc>
          <w:tcPr>
            <w:tcW w:w="2860" w:type="dxa"/>
            <w:tcBorders>
              <w:top w:val="single" w:sz="4" w:space="0" w:color="auto"/>
              <w:left w:val="nil"/>
              <w:bottom w:val="single" w:sz="4" w:space="0" w:color="auto"/>
              <w:right w:val="single" w:sz="4" w:space="0" w:color="auto"/>
            </w:tcBorders>
            <w:shd w:val="clear" w:color="000000" w:fill="833C0C"/>
            <w:vAlign w:val="center"/>
            <w:hideMark/>
          </w:tcPr>
          <w:p w14:paraId="1294AAEB" w14:textId="77777777" w:rsidR="00627D9E" w:rsidRPr="00627D9E" w:rsidRDefault="00627D9E" w:rsidP="00627D9E">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Chambers of Commerce</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6C6DC2A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49D1585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7F3812B1"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25321CD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0E8A413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68F3FF1E"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738F0793"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51227EE6"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hideMark/>
          </w:tcPr>
          <w:p w14:paraId="336B17FF" w14:textId="77777777" w:rsidR="00627D9E" w:rsidRPr="00627D9E" w:rsidRDefault="00627D9E" w:rsidP="00627D9E">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r w:rsidR="007513CB" w:rsidRPr="00627D9E" w14:paraId="6621788D" w14:textId="77777777" w:rsidTr="008832A2">
        <w:trPr>
          <w:trHeight w:val="1539"/>
        </w:trPr>
        <w:tc>
          <w:tcPr>
            <w:tcW w:w="1460" w:type="dxa"/>
            <w:tcBorders>
              <w:top w:val="nil"/>
              <w:left w:val="single" w:sz="4" w:space="0" w:color="auto"/>
              <w:bottom w:val="single" w:sz="4" w:space="0" w:color="auto"/>
              <w:right w:val="single" w:sz="4" w:space="0" w:color="auto"/>
            </w:tcBorders>
            <w:shd w:val="clear" w:color="000000" w:fill="D9D9D9"/>
            <w:noWrap/>
            <w:vAlign w:val="bottom"/>
            <w:hideMark/>
          </w:tcPr>
          <w:p w14:paraId="3F436C3D" w14:textId="77777777" w:rsidR="007513CB" w:rsidRPr="00627D9E" w:rsidRDefault="007513CB" w:rsidP="008832A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lastRenderedPageBreak/>
              <w:t>Lead Provider</w:t>
            </w:r>
          </w:p>
        </w:tc>
        <w:tc>
          <w:tcPr>
            <w:tcW w:w="1600" w:type="dxa"/>
            <w:tcBorders>
              <w:top w:val="nil"/>
              <w:left w:val="nil"/>
              <w:bottom w:val="single" w:sz="4" w:space="0" w:color="auto"/>
              <w:right w:val="single" w:sz="4" w:space="0" w:color="auto"/>
            </w:tcBorders>
            <w:shd w:val="clear" w:color="000000" w:fill="D9D9D9"/>
            <w:noWrap/>
            <w:vAlign w:val="bottom"/>
            <w:hideMark/>
          </w:tcPr>
          <w:p w14:paraId="189C31FC" w14:textId="77777777" w:rsidR="007513CB" w:rsidRPr="00627D9E" w:rsidRDefault="007513CB" w:rsidP="008832A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Programme</w:t>
            </w:r>
          </w:p>
        </w:tc>
        <w:tc>
          <w:tcPr>
            <w:tcW w:w="2860" w:type="dxa"/>
            <w:tcBorders>
              <w:top w:val="nil"/>
              <w:left w:val="nil"/>
              <w:bottom w:val="single" w:sz="4" w:space="0" w:color="auto"/>
              <w:right w:val="single" w:sz="4" w:space="0" w:color="auto"/>
            </w:tcBorders>
            <w:shd w:val="clear" w:color="000000" w:fill="D9D9D9"/>
            <w:noWrap/>
            <w:vAlign w:val="bottom"/>
            <w:hideMark/>
          </w:tcPr>
          <w:p w14:paraId="3B365183" w14:textId="77777777" w:rsidR="007513CB" w:rsidRPr="00627D9E" w:rsidRDefault="007513CB" w:rsidP="008832A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Delivery Partner</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2DE1D493" w14:textId="77777777" w:rsidR="007513CB" w:rsidRPr="00627D9E" w:rsidRDefault="007513CB" w:rsidP="008832A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oke-on-Trent</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BA4D7E7" w14:textId="77777777" w:rsidR="007513CB" w:rsidRPr="00627D9E" w:rsidRDefault="007513CB" w:rsidP="008832A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Newcastle-under- Lym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DFBA438" w14:textId="77777777" w:rsidR="007513CB" w:rsidRPr="00627D9E" w:rsidRDefault="007513CB" w:rsidP="008832A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shire Moorlands</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09D7B005" w14:textId="77777777" w:rsidR="007513CB" w:rsidRPr="00627D9E" w:rsidRDefault="007513CB" w:rsidP="008832A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taffor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28861B8" w14:textId="77777777" w:rsidR="007513CB" w:rsidRPr="00627D9E" w:rsidRDefault="007513CB" w:rsidP="008832A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Cannock</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519A8A3" w14:textId="77777777" w:rsidR="007513CB" w:rsidRPr="00627D9E" w:rsidRDefault="007513CB" w:rsidP="008832A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Lichfield</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3467320F" w14:textId="77777777" w:rsidR="007513CB" w:rsidRPr="00627D9E" w:rsidRDefault="007513CB" w:rsidP="008832A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 xml:space="preserve">Tamworth </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75F82FCE" w14:textId="77777777" w:rsidR="007513CB" w:rsidRPr="00627D9E" w:rsidRDefault="007513CB" w:rsidP="008832A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East Staffordshire</w:t>
            </w:r>
          </w:p>
        </w:tc>
        <w:tc>
          <w:tcPr>
            <w:tcW w:w="820" w:type="dxa"/>
            <w:tcBorders>
              <w:top w:val="nil"/>
              <w:left w:val="nil"/>
              <w:bottom w:val="single" w:sz="4" w:space="0" w:color="auto"/>
              <w:right w:val="single" w:sz="4" w:space="0" w:color="auto"/>
            </w:tcBorders>
            <w:shd w:val="clear" w:color="000000" w:fill="D9D9D9"/>
            <w:textDirection w:val="btLr"/>
            <w:vAlign w:val="bottom"/>
            <w:hideMark/>
          </w:tcPr>
          <w:p w14:paraId="4D4EE12E" w14:textId="77777777" w:rsidR="007513CB" w:rsidRPr="00627D9E" w:rsidRDefault="007513CB" w:rsidP="008832A2">
            <w:pPr>
              <w:spacing w:after="0" w:line="240" w:lineRule="auto"/>
              <w:jc w:val="center"/>
              <w:rPr>
                <w:rFonts w:ascii="Calibri" w:eastAsia="Times New Roman" w:hAnsi="Calibri" w:cs="Calibri"/>
                <w:b/>
                <w:bCs/>
                <w:color w:val="000000"/>
                <w:sz w:val="20"/>
                <w:szCs w:val="20"/>
                <w:lang w:eastAsia="en-GB"/>
              </w:rPr>
            </w:pPr>
            <w:r w:rsidRPr="00627D9E">
              <w:rPr>
                <w:rFonts w:ascii="Calibri" w:eastAsia="Times New Roman" w:hAnsi="Calibri" w:cs="Calibri"/>
                <w:b/>
                <w:bCs/>
                <w:color w:val="000000"/>
                <w:sz w:val="20"/>
                <w:szCs w:val="20"/>
                <w:lang w:eastAsia="en-GB"/>
              </w:rPr>
              <w:t>South Staffordshire</w:t>
            </w:r>
          </w:p>
        </w:tc>
      </w:tr>
      <w:tr w:rsidR="007513CB" w:rsidRPr="00627D9E" w14:paraId="775AACEE" w14:textId="77777777" w:rsidTr="00C57EB1">
        <w:trPr>
          <w:trHeight w:val="825"/>
        </w:trPr>
        <w:tc>
          <w:tcPr>
            <w:tcW w:w="1460" w:type="dxa"/>
            <w:tcBorders>
              <w:top w:val="nil"/>
              <w:left w:val="single" w:sz="4" w:space="0" w:color="auto"/>
              <w:bottom w:val="single" w:sz="4" w:space="0" w:color="auto"/>
              <w:right w:val="single" w:sz="4" w:space="0" w:color="auto"/>
            </w:tcBorders>
            <w:shd w:val="clear" w:color="000000" w:fill="833C0C"/>
            <w:vAlign w:val="center"/>
          </w:tcPr>
          <w:p w14:paraId="1701B324" w14:textId="40F7CE11" w:rsidR="007513CB" w:rsidRPr="00627D9E" w:rsidRDefault="007513CB" w:rsidP="007513CB">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taffordshire University</w:t>
            </w:r>
          </w:p>
        </w:tc>
        <w:tc>
          <w:tcPr>
            <w:tcW w:w="1600" w:type="dxa"/>
            <w:tcBorders>
              <w:top w:val="nil"/>
              <w:left w:val="nil"/>
              <w:bottom w:val="single" w:sz="4" w:space="0" w:color="auto"/>
              <w:right w:val="single" w:sz="4" w:space="0" w:color="auto"/>
            </w:tcBorders>
            <w:shd w:val="clear" w:color="000000" w:fill="833C0C"/>
            <w:vAlign w:val="center"/>
          </w:tcPr>
          <w:p w14:paraId="37423BE1" w14:textId="49A1D028" w:rsidR="007513CB" w:rsidRPr="00627D9E" w:rsidRDefault="007513CB" w:rsidP="007513CB">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taffordshire Higher Engagement &amp; Skills Pathways</w:t>
            </w:r>
          </w:p>
        </w:tc>
        <w:tc>
          <w:tcPr>
            <w:tcW w:w="2860" w:type="dxa"/>
            <w:tcBorders>
              <w:top w:val="single" w:sz="4" w:space="0" w:color="auto"/>
              <w:left w:val="nil"/>
              <w:bottom w:val="single" w:sz="4" w:space="0" w:color="auto"/>
              <w:right w:val="single" w:sz="4" w:space="0" w:color="auto"/>
            </w:tcBorders>
            <w:shd w:val="clear" w:color="000000" w:fill="833C0C"/>
            <w:vAlign w:val="center"/>
          </w:tcPr>
          <w:p w14:paraId="02FFEB60" w14:textId="47899CA3" w:rsidR="007513CB" w:rsidRPr="00627D9E" w:rsidRDefault="007513CB" w:rsidP="007513CB">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Staffordshire University</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2EF5840A" w14:textId="13113020" w:rsidR="007513CB" w:rsidRPr="00627D9E" w:rsidRDefault="007513CB" w:rsidP="007513CB">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1BD73606" w14:textId="156FECDB" w:rsidR="007513CB" w:rsidRPr="00627D9E" w:rsidRDefault="007513CB" w:rsidP="007513CB">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2A404C1D" w14:textId="01DE4E00" w:rsidR="007513CB" w:rsidRPr="00627D9E" w:rsidRDefault="007513CB" w:rsidP="007513CB">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7FB4B665" w14:textId="48631191" w:rsidR="007513CB" w:rsidRPr="00627D9E" w:rsidRDefault="007513CB" w:rsidP="007513CB">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52C633EE" w14:textId="1BA5D108" w:rsidR="007513CB" w:rsidRPr="00627D9E" w:rsidRDefault="007513CB" w:rsidP="007513CB">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18C31964" w14:textId="4350D2DC" w:rsidR="007513CB" w:rsidRPr="00627D9E" w:rsidRDefault="007513CB" w:rsidP="007513CB">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0FB1C256" w14:textId="0EB6092F" w:rsidR="007513CB" w:rsidRPr="00627D9E" w:rsidRDefault="007513CB" w:rsidP="007513CB">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317908C7" w14:textId="788AF995" w:rsidR="007513CB" w:rsidRPr="00627D9E" w:rsidRDefault="007513CB" w:rsidP="007513CB">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c>
          <w:tcPr>
            <w:tcW w:w="820" w:type="dxa"/>
            <w:tcBorders>
              <w:top w:val="single" w:sz="4" w:space="0" w:color="auto"/>
              <w:left w:val="nil"/>
              <w:bottom w:val="single" w:sz="4" w:space="0" w:color="auto"/>
              <w:right w:val="single" w:sz="4" w:space="0" w:color="auto"/>
            </w:tcBorders>
            <w:shd w:val="clear" w:color="000000" w:fill="833C0C"/>
            <w:noWrap/>
            <w:vAlign w:val="center"/>
          </w:tcPr>
          <w:p w14:paraId="0B52823A" w14:textId="0695BB19" w:rsidR="007513CB" w:rsidRPr="00627D9E" w:rsidRDefault="007513CB" w:rsidP="007513CB">
            <w:pPr>
              <w:spacing w:after="0" w:line="240" w:lineRule="auto"/>
              <w:jc w:val="center"/>
              <w:rPr>
                <w:rFonts w:ascii="Wingdings" w:eastAsia="Times New Roman" w:hAnsi="Wingdings" w:cs="Arial"/>
                <w:color w:val="000000"/>
                <w:sz w:val="32"/>
                <w:szCs w:val="32"/>
                <w:lang w:eastAsia="en-GB"/>
              </w:rPr>
            </w:pPr>
            <w:r w:rsidRPr="00627D9E">
              <w:rPr>
                <w:rFonts w:ascii="Wingdings" w:eastAsia="Times New Roman" w:hAnsi="Wingdings" w:cs="Arial"/>
                <w:color w:val="000000"/>
                <w:sz w:val="32"/>
                <w:szCs w:val="32"/>
                <w:lang w:eastAsia="en-GB"/>
              </w:rPr>
              <w:t>ü</w:t>
            </w:r>
          </w:p>
        </w:tc>
      </w:tr>
    </w:tbl>
    <w:p w14:paraId="5AE3E9DE" w14:textId="77777777" w:rsidR="00A721A0" w:rsidRPr="00627D9E" w:rsidRDefault="00A721A0" w:rsidP="00627D9E">
      <w:pPr>
        <w:rPr>
          <w:b/>
        </w:rPr>
      </w:pPr>
    </w:p>
    <w:sectPr w:rsidR="00A721A0" w:rsidRPr="00627D9E" w:rsidSect="004F139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A1CD8" w14:textId="77777777" w:rsidR="00944C0D" w:rsidRDefault="00944C0D" w:rsidP="002B3EB0">
      <w:pPr>
        <w:spacing w:after="0" w:line="240" w:lineRule="auto"/>
      </w:pPr>
      <w:r>
        <w:separator/>
      </w:r>
    </w:p>
  </w:endnote>
  <w:endnote w:type="continuationSeparator" w:id="0">
    <w:p w14:paraId="4C2A1CD9" w14:textId="77777777" w:rsidR="00944C0D" w:rsidRDefault="00944C0D" w:rsidP="002B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049448"/>
      <w:docPartObj>
        <w:docPartGallery w:val="Page Numbers (Bottom of Page)"/>
        <w:docPartUnique/>
      </w:docPartObj>
    </w:sdtPr>
    <w:sdtEndPr/>
    <w:sdtContent>
      <w:sdt>
        <w:sdtPr>
          <w:id w:val="987054237"/>
          <w:docPartObj>
            <w:docPartGallery w:val="Page Numbers (Top of Page)"/>
            <w:docPartUnique/>
          </w:docPartObj>
        </w:sdtPr>
        <w:sdtEndPr/>
        <w:sdtContent>
          <w:p w14:paraId="4C2A1CDE" w14:textId="77777777" w:rsidR="00944C0D" w:rsidRPr="005E36D5" w:rsidRDefault="00944C0D" w:rsidP="00B13B3F">
            <w:pPr>
              <w:pStyle w:val="Footer"/>
              <w:jc w:val="right"/>
            </w:pPr>
            <w:r w:rsidRPr="005E36D5">
              <w:t xml:space="preserve">Page </w:t>
            </w:r>
            <w:r w:rsidRPr="005E36D5">
              <w:rPr>
                <w:b/>
                <w:bCs/>
              </w:rPr>
              <w:fldChar w:fldCharType="begin"/>
            </w:r>
            <w:r w:rsidRPr="005E36D5">
              <w:rPr>
                <w:b/>
                <w:bCs/>
              </w:rPr>
              <w:instrText xml:space="preserve"> PAGE </w:instrText>
            </w:r>
            <w:r w:rsidRPr="005E36D5">
              <w:rPr>
                <w:b/>
                <w:bCs/>
              </w:rPr>
              <w:fldChar w:fldCharType="separate"/>
            </w:r>
            <w:r>
              <w:rPr>
                <w:b/>
                <w:bCs/>
                <w:noProof/>
              </w:rPr>
              <w:t>21</w:t>
            </w:r>
            <w:r w:rsidRPr="005E36D5">
              <w:rPr>
                <w:b/>
                <w:bCs/>
              </w:rPr>
              <w:fldChar w:fldCharType="end"/>
            </w:r>
            <w:r w:rsidRPr="005E36D5">
              <w:t xml:space="preserve"> of </w:t>
            </w:r>
            <w:r w:rsidRPr="005E36D5">
              <w:rPr>
                <w:b/>
                <w:bCs/>
              </w:rPr>
              <w:fldChar w:fldCharType="begin"/>
            </w:r>
            <w:r w:rsidRPr="005E36D5">
              <w:rPr>
                <w:b/>
                <w:bCs/>
              </w:rPr>
              <w:instrText xml:space="preserve"> NUMPAGES  </w:instrText>
            </w:r>
            <w:r w:rsidRPr="005E36D5">
              <w:rPr>
                <w:b/>
                <w:bCs/>
              </w:rPr>
              <w:fldChar w:fldCharType="separate"/>
            </w:r>
            <w:r>
              <w:rPr>
                <w:b/>
                <w:bCs/>
                <w:noProof/>
              </w:rPr>
              <w:t>37</w:t>
            </w:r>
            <w:r w:rsidRPr="005E36D5">
              <w:rPr>
                <w:b/>
                <w:bCs/>
              </w:rPr>
              <w:fldChar w:fldCharType="end"/>
            </w:r>
            <w:r>
              <w:rPr>
                <w:b/>
                <w:bCs/>
              </w:rPr>
              <w:tab/>
              <w:t>Version Refreshed v1.12 – June 2021</w:t>
            </w:r>
          </w:p>
        </w:sdtContent>
      </w:sdt>
    </w:sdtContent>
  </w:sdt>
  <w:p w14:paraId="4C2A1CDF" w14:textId="77777777" w:rsidR="00944C0D" w:rsidRDefault="00944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7F7B7" w14:textId="4FE6EBDE" w:rsidR="00944C0D" w:rsidRDefault="00944C0D">
    <w:pPr>
      <w:pStyle w:val="Footer"/>
    </w:pPr>
    <w:r>
      <w:rPr>
        <w:noProof/>
        <w:lang w:eastAsia="en-GB"/>
      </w:rPr>
      <w:drawing>
        <wp:inline distT="0" distB="0" distL="0" distR="0" wp14:anchorId="744C5EAC" wp14:editId="30D8F42E">
          <wp:extent cx="1704975" cy="485775"/>
          <wp:effectExtent l="0" t="0" r="9525" b="9525"/>
          <wp:docPr id="42" name="Picture 42"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3388E1AD" wp14:editId="25468483">
          <wp:extent cx="1162050" cy="504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drawing>
        <wp:inline distT="0" distB="0" distL="0" distR="0" wp14:anchorId="0F092623" wp14:editId="6D08B8FF">
          <wp:extent cx="795336" cy="6572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sidRPr="00C760CE">
      <w:rPr>
        <w:noProof/>
        <w:lang w:eastAsia="en-GB"/>
      </w:rPr>
      <w:drawing>
        <wp:inline distT="0" distB="0" distL="0" distR="0" wp14:anchorId="68F39550" wp14:editId="63B40CF4">
          <wp:extent cx="1209675" cy="56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A1CD6" w14:textId="77777777" w:rsidR="00944C0D" w:rsidRDefault="00944C0D" w:rsidP="002B3EB0">
      <w:pPr>
        <w:spacing w:after="0" w:line="240" w:lineRule="auto"/>
      </w:pPr>
      <w:r>
        <w:separator/>
      </w:r>
    </w:p>
  </w:footnote>
  <w:footnote w:type="continuationSeparator" w:id="0">
    <w:p w14:paraId="4C2A1CD7" w14:textId="77777777" w:rsidR="00944C0D" w:rsidRDefault="00944C0D" w:rsidP="002B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1CDB" w14:textId="43C8E8ED" w:rsidR="00944C0D" w:rsidRDefault="00944C0D">
    <w:pPr>
      <w:pStyle w:val="Header"/>
    </w:pPr>
    <w:r>
      <w:rPr>
        <w:noProof/>
        <w:lang w:eastAsia="en-GB"/>
      </w:rPr>
      <w:drawing>
        <wp:inline distT="0" distB="0" distL="0" distR="0" wp14:anchorId="4C2A1CE2" wp14:editId="4C2A1CE3">
          <wp:extent cx="1704975" cy="485775"/>
          <wp:effectExtent l="0" t="0" r="9525" b="9525"/>
          <wp:docPr id="37" name="Picture 37" descr="cid:image006.png@01D1F2E3.6E7BCC40"/>
          <wp:cNvGraphicFramePr/>
          <a:graphic xmlns:a="http://schemas.openxmlformats.org/drawingml/2006/main">
            <a:graphicData uri="http://schemas.openxmlformats.org/drawingml/2006/picture">
              <pic:pic xmlns:pic="http://schemas.openxmlformats.org/drawingml/2006/picture">
                <pic:nvPicPr>
                  <pic:cNvPr id="1" name="Picture 1" descr="cid:image006.png@01D1F2E3.6E7BCC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a:ln>
                    <a:noFill/>
                  </a:ln>
                </pic:spPr>
              </pic:pic>
            </a:graphicData>
          </a:graphic>
        </wp:inline>
      </w:drawing>
    </w:r>
    <w:r w:rsidRPr="00C760CE">
      <w:rPr>
        <w:noProof/>
        <w:lang w:eastAsia="en-GB"/>
      </w:rPr>
      <w:drawing>
        <wp:inline distT="0" distB="0" distL="0" distR="0" wp14:anchorId="4C2A1CE4" wp14:editId="4C2A1CE5">
          <wp:extent cx="1162050" cy="504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0482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4C2A1CE6" wp14:editId="4C2A1CE7">
          <wp:extent cx="795336" cy="65722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1156" cy="662034"/>
                  </a:xfrm>
                  <a:prstGeom prst="rect">
                    <a:avLst/>
                  </a:prstGeom>
                  <a:noFill/>
                </pic:spPr>
              </pic:pic>
            </a:graphicData>
          </a:graphic>
        </wp:inline>
      </w:drawing>
    </w:r>
    <w:r>
      <w:rPr>
        <w:noProof/>
        <w:lang w:eastAsia="en-GB"/>
      </w:rPr>
      <w:t xml:space="preserve">       </w:t>
    </w:r>
    <w:r w:rsidRPr="00C760CE">
      <w:rPr>
        <w:noProof/>
        <w:lang w:eastAsia="en-GB"/>
      </w:rPr>
      <w:drawing>
        <wp:inline distT="0" distB="0" distL="0" distR="0" wp14:anchorId="4C2A1CE8" wp14:editId="4C2A1CE9">
          <wp:extent cx="1209675" cy="561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91F8C"/>
    <w:multiLevelType w:val="hybridMultilevel"/>
    <w:tmpl w:val="D9A2B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C4E31"/>
    <w:multiLevelType w:val="hybridMultilevel"/>
    <w:tmpl w:val="0C965B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0133859"/>
    <w:multiLevelType w:val="hybridMultilevel"/>
    <w:tmpl w:val="F876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40D8F"/>
    <w:multiLevelType w:val="hybridMultilevel"/>
    <w:tmpl w:val="1AA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C63C0"/>
    <w:multiLevelType w:val="hybridMultilevel"/>
    <w:tmpl w:val="68842946"/>
    <w:lvl w:ilvl="0" w:tplc="65943CE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1377C"/>
    <w:multiLevelType w:val="multilevel"/>
    <w:tmpl w:val="955088E6"/>
    <w:lvl w:ilvl="0">
      <w:start w:val="1"/>
      <w:numFmt w:val="decimal"/>
      <w:lvlText w:val="%1."/>
      <w:lvlJc w:val="left"/>
      <w:pPr>
        <w:ind w:left="360" w:hanging="360"/>
      </w:pPr>
      <w:rPr>
        <w:rFonts w:hint="default"/>
        <w:b w:val="0"/>
        <w:i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3462C6"/>
    <w:multiLevelType w:val="hybridMultilevel"/>
    <w:tmpl w:val="1C3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C54E0"/>
    <w:multiLevelType w:val="hybridMultilevel"/>
    <w:tmpl w:val="A5AC352E"/>
    <w:lvl w:ilvl="0" w:tplc="0809000B">
      <w:start w:val="1"/>
      <w:numFmt w:val="bullet"/>
      <w:lvlText w:val=""/>
      <w:lvlJc w:val="left"/>
      <w:pPr>
        <w:tabs>
          <w:tab w:val="num" w:pos="717"/>
        </w:tabs>
        <w:ind w:left="717" w:hanging="360"/>
      </w:pPr>
      <w:rPr>
        <w:rFonts w:ascii="Wingdings" w:hAnsi="Wingdings" w:hint="default"/>
      </w:r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8" w15:restartNumberingAfterBreak="0">
    <w:nsid w:val="4B4274F0"/>
    <w:multiLevelType w:val="hybridMultilevel"/>
    <w:tmpl w:val="C108D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8224C0"/>
    <w:multiLevelType w:val="hybridMultilevel"/>
    <w:tmpl w:val="35EC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14FBE"/>
    <w:multiLevelType w:val="hybridMultilevel"/>
    <w:tmpl w:val="ED3EE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43328"/>
    <w:multiLevelType w:val="hybridMultilevel"/>
    <w:tmpl w:val="EB54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D1A7D"/>
    <w:multiLevelType w:val="hybridMultilevel"/>
    <w:tmpl w:val="9B023F8C"/>
    <w:lvl w:ilvl="0" w:tplc="E4843B4E">
      <w:start w:val="7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982870"/>
    <w:multiLevelType w:val="hybridMultilevel"/>
    <w:tmpl w:val="90105432"/>
    <w:lvl w:ilvl="0" w:tplc="0809000F">
      <w:start w:val="1"/>
      <w:numFmt w:val="decimal"/>
      <w:lvlText w:val="%1."/>
      <w:lvlJc w:val="left"/>
      <w:pPr>
        <w:tabs>
          <w:tab w:val="num" w:pos="717"/>
        </w:tabs>
        <w:ind w:left="717" w:hanging="360"/>
      </w:pPr>
    </w:lvl>
    <w:lvl w:ilvl="1" w:tplc="08090019">
      <w:start w:val="1"/>
      <w:numFmt w:val="lowerLetter"/>
      <w:lvlText w:val="%2."/>
      <w:lvlJc w:val="left"/>
      <w:pPr>
        <w:tabs>
          <w:tab w:val="num" w:pos="1437"/>
        </w:tabs>
        <w:ind w:left="1437" w:hanging="360"/>
      </w:pPr>
    </w:lvl>
    <w:lvl w:ilvl="2" w:tplc="0809001B" w:tentative="1">
      <w:start w:val="1"/>
      <w:numFmt w:val="lowerRoman"/>
      <w:lvlText w:val="%3."/>
      <w:lvlJc w:val="right"/>
      <w:pPr>
        <w:tabs>
          <w:tab w:val="num" w:pos="2157"/>
        </w:tabs>
        <w:ind w:left="2157" w:hanging="180"/>
      </w:pPr>
    </w:lvl>
    <w:lvl w:ilvl="3" w:tplc="0809000F" w:tentative="1">
      <w:start w:val="1"/>
      <w:numFmt w:val="decimal"/>
      <w:lvlText w:val="%4."/>
      <w:lvlJc w:val="left"/>
      <w:pPr>
        <w:tabs>
          <w:tab w:val="num" w:pos="2877"/>
        </w:tabs>
        <w:ind w:left="2877" w:hanging="360"/>
      </w:pPr>
    </w:lvl>
    <w:lvl w:ilvl="4" w:tplc="08090019" w:tentative="1">
      <w:start w:val="1"/>
      <w:numFmt w:val="lowerLetter"/>
      <w:lvlText w:val="%5."/>
      <w:lvlJc w:val="left"/>
      <w:pPr>
        <w:tabs>
          <w:tab w:val="num" w:pos="3597"/>
        </w:tabs>
        <w:ind w:left="3597" w:hanging="360"/>
      </w:pPr>
    </w:lvl>
    <w:lvl w:ilvl="5" w:tplc="0809001B" w:tentative="1">
      <w:start w:val="1"/>
      <w:numFmt w:val="lowerRoman"/>
      <w:lvlText w:val="%6."/>
      <w:lvlJc w:val="right"/>
      <w:pPr>
        <w:tabs>
          <w:tab w:val="num" w:pos="4317"/>
        </w:tabs>
        <w:ind w:left="4317" w:hanging="180"/>
      </w:pPr>
    </w:lvl>
    <w:lvl w:ilvl="6" w:tplc="0809000F" w:tentative="1">
      <w:start w:val="1"/>
      <w:numFmt w:val="decimal"/>
      <w:lvlText w:val="%7."/>
      <w:lvlJc w:val="left"/>
      <w:pPr>
        <w:tabs>
          <w:tab w:val="num" w:pos="5037"/>
        </w:tabs>
        <w:ind w:left="5037" w:hanging="360"/>
      </w:pPr>
    </w:lvl>
    <w:lvl w:ilvl="7" w:tplc="08090019" w:tentative="1">
      <w:start w:val="1"/>
      <w:numFmt w:val="lowerLetter"/>
      <w:lvlText w:val="%8."/>
      <w:lvlJc w:val="left"/>
      <w:pPr>
        <w:tabs>
          <w:tab w:val="num" w:pos="5757"/>
        </w:tabs>
        <w:ind w:left="5757" w:hanging="360"/>
      </w:pPr>
    </w:lvl>
    <w:lvl w:ilvl="8" w:tplc="0809001B" w:tentative="1">
      <w:start w:val="1"/>
      <w:numFmt w:val="lowerRoman"/>
      <w:lvlText w:val="%9."/>
      <w:lvlJc w:val="right"/>
      <w:pPr>
        <w:tabs>
          <w:tab w:val="num" w:pos="6477"/>
        </w:tabs>
        <w:ind w:left="6477" w:hanging="180"/>
      </w:pPr>
    </w:lvl>
  </w:abstractNum>
  <w:abstractNum w:abstractNumId="14" w15:restartNumberingAfterBreak="0">
    <w:nsid w:val="69FB7EC2"/>
    <w:multiLevelType w:val="hybridMultilevel"/>
    <w:tmpl w:val="3710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3BD"/>
    <w:multiLevelType w:val="hybridMultilevel"/>
    <w:tmpl w:val="A052F6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76850D43"/>
    <w:multiLevelType w:val="hybridMultilevel"/>
    <w:tmpl w:val="27D21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E50828"/>
    <w:multiLevelType w:val="hybridMultilevel"/>
    <w:tmpl w:val="3112CF6C"/>
    <w:lvl w:ilvl="0" w:tplc="65943CE2">
      <w:start w:val="1"/>
      <w:numFmt w:val="bullet"/>
      <w:lvlText w:val=""/>
      <w:lvlJc w:val="left"/>
      <w:pPr>
        <w:tabs>
          <w:tab w:val="num" w:pos="720"/>
        </w:tabs>
        <w:ind w:left="720" w:hanging="360"/>
      </w:pPr>
      <w:rPr>
        <w:rFonts w:ascii="Wingdings" w:hAnsi="Wingdings" w:hint="default"/>
      </w:rPr>
    </w:lvl>
    <w:lvl w:ilvl="1" w:tplc="01740ADA" w:tentative="1">
      <w:start w:val="1"/>
      <w:numFmt w:val="bullet"/>
      <w:lvlText w:val=""/>
      <w:lvlJc w:val="left"/>
      <w:pPr>
        <w:tabs>
          <w:tab w:val="num" w:pos="1440"/>
        </w:tabs>
        <w:ind w:left="1440" w:hanging="360"/>
      </w:pPr>
      <w:rPr>
        <w:rFonts w:ascii="Wingdings" w:hAnsi="Wingdings" w:hint="default"/>
      </w:rPr>
    </w:lvl>
    <w:lvl w:ilvl="2" w:tplc="C9881D60" w:tentative="1">
      <w:start w:val="1"/>
      <w:numFmt w:val="bullet"/>
      <w:lvlText w:val=""/>
      <w:lvlJc w:val="left"/>
      <w:pPr>
        <w:tabs>
          <w:tab w:val="num" w:pos="2160"/>
        </w:tabs>
        <w:ind w:left="2160" w:hanging="360"/>
      </w:pPr>
      <w:rPr>
        <w:rFonts w:ascii="Wingdings" w:hAnsi="Wingdings" w:hint="default"/>
      </w:rPr>
    </w:lvl>
    <w:lvl w:ilvl="3" w:tplc="436ACBB8" w:tentative="1">
      <w:start w:val="1"/>
      <w:numFmt w:val="bullet"/>
      <w:lvlText w:val=""/>
      <w:lvlJc w:val="left"/>
      <w:pPr>
        <w:tabs>
          <w:tab w:val="num" w:pos="2880"/>
        </w:tabs>
        <w:ind w:left="2880" w:hanging="360"/>
      </w:pPr>
      <w:rPr>
        <w:rFonts w:ascii="Wingdings" w:hAnsi="Wingdings" w:hint="default"/>
      </w:rPr>
    </w:lvl>
    <w:lvl w:ilvl="4" w:tplc="06F8C94E" w:tentative="1">
      <w:start w:val="1"/>
      <w:numFmt w:val="bullet"/>
      <w:lvlText w:val=""/>
      <w:lvlJc w:val="left"/>
      <w:pPr>
        <w:tabs>
          <w:tab w:val="num" w:pos="3600"/>
        </w:tabs>
        <w:ind w:left="3600" w:hanging="360"/>
      </w:pPr>
      <w:rPr>
        <w:rFonts w:ascii="Wingdings" w:hAnsi="Wingdings" w:hint="default"/>
      </w:rPr>
    </w:lvl>
    <w:lvl w:ilvl="5" w:tplc="5AB2B98C" w:tentative="1">
      <w:start w:val="1"/>
      <w:numFmt w:val="bullet"/>
      <w:lvlText w:val=""/>
      <w:lvlJc w:val="left"/>
      <w:pPr>
        <w:tabs>
          <w:tab w:val="num" w:pos="4320"/>
        </w:tabs>
        <w:ind w:left="4320" w:hanging="360"/>
      </w:pPr>
      <w:rPr>
        <w:rFonts w:ascii="Wingdings" w:hAnsi="Wingdings" w:hint="default"/>
      </w:rPr>
    </w:lvl>
    <w:lvl w:ilvl="6" w:tplc="A058EAD4" w:tentative="1">
      <w:start w:val="1"/>
      <w:numFmt w:val="bullet"/>
      <w:lvlText w:val=""/>
      <w:lvlJc w:val="left"/>
      <w:pPr>
        <w:tabs>
          <w:tab w:val="num" w:pos="5040"/>
        </w:tabs>
        <w:ind w:left="5040" w:hanging="360"/>
      </w:pPr>
      <w:rPr>
        <w:rFonts w:ascii="Wingdings" w:hAnsi="Wingdings" w:hint="default"/>
      </w:rPr>
    </w:lvl>
    <w:lvl w:ilvl="7" w:tplc="787CD08A" w:tentative="1">
      <w:start w:val="1"/>
      <w:numFmt w:val="bullet"/>
      <w:lvlText w:val=""/>
      <w:lvlJc w:val="left"/>
      <w:pPr>
        <w:tabs>
          <w:tab w:val="num" w:pos="5760"/>
        </w:tabs>
        <w:ind w:left="5760" w:hanging="360"/>
      </w:pPr>
      <w:rPr>
        <w:rFonts w:ascii="Wingdings" w:hAnsi="Wingdings" w:hint="default"/>
      </w:rPr>
    </w:lvl>
    <w:lvl w:ilvl="8" w:tplc="DAA468D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17"/>
  </w:num>
  <w:num w:numId="4">
    <w:abstractNumId w:val="8"/>
  </w:num>
  <w:num w:numId="5">
    <w:abstractNumId w:val="0"/>
  </w:num>
  <w:num w:numId="6">
    <w:abstractNumId w:val="3"/>
  </w:num>
  <w:num w:numId="7">
    <w:abstractNumId w:val="9"/>
  </w:num>
  <w:num w:numId="8">
    <w:abstractNumId w:val="11"/>
  </w:num>
  <w:num w:numId="9">
    <w:abstractNumId w:val="14"/>
  </w:num>
  <w:num w:numId="10">
    <w:abstractNumId w:val="6"/>
  </w:num>
  <w:num w:numId="11">
    <w:abstractNumId w:val="13"/>
  </w:num>
  <w:num w:numId="12">
    <w:abstractNumId w:val="7"/>
  </w:num>
  <w:num w:numId="13">
    <w:abstractNumId w:val="10"/>
  </w:num>
  <w:num w:numId="14">
    <w:abstractNumId w:val="5"/>
  </w:num>
  <w:num w:numId="15">
    <w:abstractNumId w:val="12"/>
  </w:num>
  <w:num w:numId="16">
    <w:abstractNumId w:val="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9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5E"/>
    <w:rsid w:val="000035E7"/>
    <w:rsid w:val="00003D56"/>
    <w:rsid w:val="0000463B"/>
    <w:rsid w:val="00005567"/>
    <w:rsid w:val="00006583"/>
    <w:rsid w:val="000166F4"/>
    <w:rsid w:val="000175E4"/>
    <w:rsid w:val="00017B7A"/>
    <w:rsid w:val="000206A6"/>
    <w:rsid w:val="000228D9"/>
    <w:rsid w:val="0002410C"/>
    <w:rsid w:val="0002483B"/>
    <w:rsid w:val="00025025"/>
    <w:rsid w:val="00025AAB"/>
    <w:rsid w:val="00026374"/>
    <w:rsid w:val="00026CE5"/>
    <w:rsid w:val="00033C43"/>
    <w:rsid w:val="0004083B"/>
    <w:rsid w:val="00041E5A"/>
    <w:rsid w:val="00042AEA"/>
    <w:rsid w:val="00055BCB"/>
    <w:rsid w:val="0006208E"/>
    <w:rsid w:val="0006343B"/>
    <w:rsid w:val="00063EC0"/>
    <w:rsid w:val="00065806"/>
    <w:rsid w:val="00065CE3"/>
    <w:rsid w:val="00070E27"/>
    <w:rsid w:val="000728E9"/>
    <w:rsid w:val="00076F06"/>
    <w:rsid w:val="00092433"/>
    <w:rsid w:val="00092F23"/>
    <w:rsid w:val="00094501"/>
    <w:rsid w:val="000A2929"/>
    <w:rsid w:val="000A34CA"/>
    <w:rsid w:val="000A414C"/>
    <w:rsid w:val="000A4966"/>
    <w:rsid w:val="000B6507"/>
    <w:rsid w:val="000C3354"/>
    <w:rsid w:val="000D08AF"/>
    <w:rsid w:val="000E4E7C"/>
    <w:rsid w:val="000E7858"/>
    <w:rsid w:val="000F5A6E"/>
    <w:rsid w:val="001001BC"/>
    <w:rsid w:val="0010689B"/>
    <w:rsid w:val="00113CBA"/>
    <w:rsid w:val="00114CA0"/>
    <w:rsid w:val="00114DD9"/>
    <w:rsid w:val="00117A54"/>
    <w:rsid w:val="00121462"/>
    <w:rsid w:val="00126269"/>
    <w:rsid w:val="001309B5"/>
    <w:rsid w:val="00145C22"/>
    <w:rsid w:val="00151762"/>
    <w:rsid w:val="001574F7"/>
    <w:rsid w:val="00166AFD"/>
    <w:rsid w:val="00170BE2"/>
    <w:rsid w:val="00171289"/>
    <w:rsid w:val="0017496B"/>
    <w:rsid w:val="00174DC4"/>
    <w:rsid w:val="0018135E"/>
    <w:rsid w:val="001823D6"/>
    <w:rsid w:val="00184F6D"/>
    <w:rsid w:val="001A04F5"/>
    <w:rsid w:val="001A660D"/>
    <w:rsid w:val="001B35AB"/>
    <w:rsid w:val="001B5FEE"/>
    <w:rsid w:val="001B63E7"/>
    <w:rsid w:val="001C2AD6"/>
    <w:rsid w:val="001D00B3"/>
    <w:rsid w:val="001D5E5E"/>
    <w:rsid w:val="001D6A42"/>
    <w:rsid w:val="001E0284"/>
    <w:rsid w:val="001E1BFF"/>
    <w:rsid w:val="001E4620"/>
    <w:rsid w:val="001F276D"/>
    <w:rsid w:val="001F47B6"/>
    <w:rsid w:val="00205A55"/>
    <w:rsid w:val="00212C71"/>
    <w:rsid w:val="00215883"/>
    <w:rsid w:val="00221C6B"/>
    <w:rsid w:val="00224CFE"/>
    <w:rsid w:val="00225F30"/>
    <w:rsid w:val="00233B58"/>
    <w:rsid w:val="00235C8C"/>
    <w:rsid w:val="0024047A"/>
    <w:rsid w:val="00241101"/>
    <w:rsid w:val="00242F62"/>
    <w:rsid w:val="0024378D"/>
    <w:rsid w:val="00243C96"/>
    <w:rsid w:val="00243D9D"/>
    <w:rsid w:val="00255D69"/>
    <w:rsid w:val="00256ED5"/>
    <w:rsid w:val="00271DE1"/>
    <w:rsid w:val="00272654"/>
    <w:rsid w:val="00273553"/>
    <w:rsid w:val="00287780"/>
    <w:rsid w:val="00290FEA"/>
    <w:rsid w:val="0029301C"/>
    <w:rsid w:val="002953D3"/>
    <w:rsid w:val="00295928"/>
    <w:rsid w:val="002A1556"/>
    <w:rsid w:val="002A56DA"/>
    <w:rsid w:val="002A7A88"/>
    <w:rsid w:val="002B0051"/>
    <w:rsid w:val="002B0137"/>
    <w:rsid w:val="002B350A"/>
    <w:rsid w:val="002B3EB0"/>
    <w:rsid w:val="002B4CC0"/>
    <w:rsid w:val="002C0C06"/>
    <w:rsid w:val="002C5B07"/>
    <w:rsid w:val="002C5C3D"/>
    <w:rsid w:val="002C6A98"/>
    <w:rsid w:val="002C6AFC"/>
    <w:rsid w:val="002D0366"/>
    <w:rsid w:val="002D4E2E"/>
    <w:rsid w:val="002E0F12"/>
    <w:rsid w:val="002E2B27"/>
    <w:rsid w:val="002E336D"/>
    <w:rsid w:val="002F39E4"/>
    <w:rsid w:val="002F48FD"/>
    <w:rsid w:val="002F5101"/>
    <w:rsid w:val="002F5213"/>
    <w:rsid w:val="003018A4"/>
    <w:rsid w:val="00304E34"/>
    <w:rsid w:val="003056B9"/>
    <w:rsid w:val="0030591D"/>
    <w:rsid w:val="00310688"/>
    <w:rsid w:val="00316E60"/>
    <w:rsid w:val="003172B0"/>
    <w:rsid w:val="003229A1"/>
    <w:rsid w:val="00324DF8"/>
    <w:rsid w:val="00334124"/>
    <w:rsid w:val="00341534"/>
    <w:rsid w:val="00345A24"/>
    <w:rsid w:val="00351313"/>
    <w:rsid w:val="00352962"/>
    <w:rsid w:val="003551EC"/>
    <w:rsid w:val="00382519"/>
    <w:rsid w:val="00391C8A"/>
    <w:rsid w:val="00392FBB"/>
    <w:rsid w:val="003A46C5"/>
    <w:rsid w:val="003A5491"/>
    <w:rsid w:val="003A5743"/>
    <w:rsid w:val="003B77C4"/>
    <w:rsid w:val="003D0664"/>
    <w:rsid w:val="003D0A32"/>
    <w:rsid w:val="003D29D7"/>
    <w:rsid w:val="003D3878"/>
    <w:rsid w:val="003D3EF6"/>
    <w:rsid w:val="003E3DAE"/>
    <w:rsid w:val="003E6D43"/>
    <w:rsid w:val="00402801"/>
    <w:rsid w:val="00402E9A"/>
    <w:rsid w:val="004145F5"/>
    <w:rsid w:val="00414F01"/>
    <w:rsid w:val="004154AE"/>
    <w:rsid w:val="004214D8"/>
    <w:rsid w:val="00424532"/>
    <w:rsid w:val="004333FF"/>
    <w:rsid w:val="00435997"/>
    <w:rsid w:val="00442F1A"/>
    <w:rsid w:val="004442FE"/>
    <w:rsid w:val="004531BD"/>
    <w:rsid w:val="0045321A"/>
    <w:rsid w:val="00457AA6"/>
    <w:rsid w:val="00457F64"/>
    <w:rsid w:val="00462425"/>
    <w:rsid w:val="00466003"/>
    <w:rsid w:val="00466C33"/>
    <w:rsid w:val="004744D6"/>
    <w:rsid w:val="004773EA"/>
    <w:rsid w:val="0048624F"/>
    <w:rsid w:val="00486A9D"/>
    <w:rsid w:val="00493294"/>
    <w:rsid w:val="004975EF"/>
    <w:rsid w:val="004B45E1"/>
    <w:rsid w:val="004C30D8"/>
    <w:rsid w:val="004C48A4"/>
    <w:rsid w:val="004C6B14"/>
    <w:rsid w:val="004D005A"/>
    <w:rsid w:val="004D5033"/>
    <w:rsid w:val="004D6521"/>
    <w:rsid w:val="004E140B"/>
    <w:rsid w:val="004E2653"/>
    <w:rsid w:val="004E5BD2"/>
    <w:rsid w:val="004F1395"/>
    <w:rsid w:val="004F37D1"/>
    <w:rsid w:val="004F5E62"/>
    <w:rsid w:val="004F7178"/>
    <w:rsid w:val="00500B58"/>
    <w:rsid w:val="005030CD"/>
    <w:rsid w:val="00507885"/>
    <w:rsid w:val="00511485"/>
    <w:rsid w:val="0051325D"/>
    <w:rsid w:val="005152B7"/>
    <w:rsid w:val="00516D6F"/>
    <w:rsid w:val="00520F22"/>
    <w:rsid w:val="0053323A"/>
    <w:rsid w:val="00535E91"/>
    <w:rsid w:val="00536433"/>
    <w:rsid w:val="00540565"/>
    <w:rsid w:val="00541F2D"/>
    <w:rsid w:val="005441C6"/>
    <w:rsid w:val="005519BE"/>
    <w:rsid w:val="00555BF5"/>
    <w:rsid w:val="00562399"/>
    <w:rsid w:val="005630A3"/>
    <w:rsid w:val="00564EC9"/>
    <w:rsid w:val="005738B8"/>
    <w:rsid w:val="00576A05"/>
    <w:rsid w:val="00584739"/>
    <w:rsid w:val="00584A26"/>
    <w:rsid w:val="00585156"/>
    <w:rsid w:val="00585845"/>
    <w:rsid w:val="00585CAE"/>
    <w:rsid w:val="00595AC4"/>
    <w:rsid w:val="00596C7D"/>
    <w:rsid w:val="005A1149"/>
    <w:rsid w:val="005A6008"/>
    <w:rsid w:val="005A7125"/>
    <w:rsid w:val="005B3AE6"/>
    <w:rsid w:val="005B4033"/>
    <w:rsid w:val="005C548A"/>
    <w:rsid w:val="005D1903"/>
    <w:rsid w:val="005E36D5"/>
    <w:rsid w:val="005E6C43"/>
    <w:rsid w:val="005F32F3"/>
    <w:rsid w:val="005F4421"/>
    <w:rsid w:val="00607155"/>
    <w:rsid w:val="006146CC"/>
    <w:rsid w:val="00627D9E"/>
    <w:rsid w:val="00630730"/>
    <w:rsid w:val="006336BE"/>
    <w:rsid w:val="0063400E"/>
    <w:rsid w:val="0063637E"/>
    <w:rsid w:val="006508C4"/>
    <w:rsid w:val="00650942"/>
    <w:rsid w:val="00650C9E"/>
    <w:rsid w:val="0065161B"/>
    <w:rsid w:val="00652021"/>
    <w:rsid w:val="00654231"/>
    <w:rsid w:val="00661AF3"/>
    <w:rsid w:val="00665F14"/>
    <w:rsid w:val="00675AA2"/>
    <w:rsid w:val="006850C3"/>
    <w:rsid w:val="0068539A"/>
    <w:rsid w:val="006A17FB"/>
    <w:rsid w:val="006B0698"/>
    <w:rsid w:val="006B39C8"/>
    <w:rsid w:val="006B757A"/>
    <w:rsid w:val="006C0A98"/>
    <w:rsid w:val="006C0F9D"/>
    <w:rsid w:val="006C35A5"/>
    <w:rsid w:val="006C363C"/>
    <w:rsid w:val="006C4173"/>
    <w:rsid w:val="006C7EED"/>
    <w:rsid w:val="006D7E0C"/>
    <w:rsid w:val="0070281F"/>
    <w:rsid w:val="007062A1"/>
    <w:rsid w:val="00710576"/>
    <w:rsid w:val="007128EF"/>
    <w:rsid w:val="007256EC"/>
    <w:rsid w:val="00725EC9"/>
    <w:rsid w:val="00734925"/>
    <w:rsid w:val="00742ADB"/>
    <w:rsid w:val="00743E83"/>
    <w:rsid w:val="00745790"/>
    <w:rsid w:val="00746AB5"/>
    <w:rsid w:val="007513CB"/>
    <w:rsid w:val="00757235"/>
    <w:rsid w:val="00762C21"/>
    <w:rsid w:val="00763427"/>
    <w:rsid w:val="007644E4"/>
    <w:rsid w:val="00767E24"/>
    <w:rsid w:val="00773713"/>
    <w:rsid w:val="00773FEC"/>
    <w:rsid w:val="007746DA"/>
    <w:rsid w:val="0078049C"/>
    <w:rsid w:val="00786ACE"/>
    <w:rsid w:val="00795EB3"/>
    <w:rsid w:val="007A64CF"/>
    <w:rsid w:val="007A68FA"/>
    <w:rsid w:val="007C061D"/>
    <w:rsid w:val="007C77D3"/>
    <w:rsid w:val="007D13E4"/>
    <w:rsid w:val="007D41EC"/>
    <w:rsid w:val="007D6B3C"/>
    <w:rsid w:val="007E4E22"/>
    <w:rsid w:val="007E6616"/>
    <w:rsid w:val="007E69B8"/>
    <w:rsid w:val="007F72B4"/>
    <w:rsid w:val="007F7C29"/>
    <w:rsid w:val="00814B5C"/>
    <w:rsid w:val="00815075"/>
    <w:rsid w:val="00823603"/>
    <w:rsid w:val="0083114D"/>
    <w:rsid w:val="00832BF5"/>
    <w:rsid w:val="00837140"/>
    <w:rsid w:val="0084559A"/>
    <w:rsid w:val="008518DF"/>
    <w:rsid w:val="0087009D"/>
    <w:rsid w:val="00884A85"/>
    <w:rsid w:val="008870E3"/>
    <w:rsid w:val="008902AF"/>
    <w:rsid w:val="00893351"/>
    <w:rsid w:val="008A0160"/>
    <w:rsid w:val="008A0981"/>
    <w:rsid w:val="008A0CFF"/>
    <w:rsid w:val="008A132D"/>
    <w:rsid w:val="008A1978"/>
    <w:rsid w:val="008A2C79"/>
    <w:rsid w:val="008A5F04"/>
    <w:rsid w:val="008A6E4B"/>
    <w:rsid w:val="008A75EE"/>
    <w:rsid w:val="008B7E0E"/>
    <w:rsid w:val="008C7294"/>
    <w:rsid w:val="008D484C"/>
    <w:rsid w:val="008D5AB7"/>
    <w:rsid w:val="008E0F8E"/>
    <w:rsid w:val="008E6883"/>
    <w:rsid w:val="008F18D2"/>
    <w:rsid w:val="008F280E"/>
    <w:rsid w:val="008F5477"/>
    <w:rsid w:val="008F6140"/>
    <w:rsid w:val="00902D54"/>
    <w:rsid w:val="0090509E"/>
    <w:rsid w:val="0090545C"/>
    <w:rsid w:val="00907335"/>
    <w:rsid w:val="0091004B"/>
    <w:rsid w:val="00917683"/>
    <w:rsid w:val="009205B1"/>
    <w:rsid w:val="009216B9"/>
    <w:rsid w:val="00922B25"/>
    <w:rsid w:val="009401E6"/>
    <w:rsid w:val="00940E78"/>
    <w:rsid w:val="00944C0D"/>
    <w:rsid w:val="00945D7F"/>
    <w:rsid w:val="00953936"/>
    <w:rsid w:val="00956C4A"/>
    <w:rsid w:val="00961489"/>
    <w:rsid w:val="009642C9"/>
    <w:rsid w:val="009658FA"/>
    <w:rsid w:val="009716E8"/>
    <w:rsid w:val="0097271D"/>
    <w:rsid w:val="00974481"/>
    <w:rsid w:val="009750B0"/>
    <w:rsid w:val="009768C7"/>
    <w:rsid w:val="009815E1"/>
    <w:rsid w:val="009820BC"/>
    <w:rsid w:val="009825D3"/>
    <w:rsid w:val="00982A73"/>
    <w:rsid w:val="00982B21"/>
    <w:rsid w:val="009837B8"/>
    <w:rsid w:val="0098549D"/>
    <w:rsid w:val="009A4760"/>
    <w:rsid w:val="009A5FFA"/>
    <w:rsid w:val="009A69FB"/>
    <w:rsid w:val="009B2E9A"/>
    <w:rsid w:val="009C7228"/>
    <w:rsid w:val="009C7527"/>
    <w:rsid w:val="009C7639"/>
    <w:rsid w:val="009D16ED"/>
    <w:rsid w:val="009D6BDC"/>
    <w:rsid w:val="009E00DB"/>
    <w:rsid w:val="009E5551"/>
    <w:rsid w:val="009E5A57"/>
    <w:rsid w:val="009F0B1F"/>
    <w:rsid w:val="009F1AE0"/>
    <w:rsid w:val="009F4925"/>
    <w:rsid w:val="00A1025B"/>
    <w:rsid w:val="00A10435"/>
    <w:rsid w:val="00A14A58"/>
    <w:rsid w:val="00A21B4B"/>
    <w:rsid w:val="00A25178"/>
    <w:rsid w:val="00A270CC"/>
    <w:rsid w:val="00A31BE5"/>
    <w:rsid w:val="00A3248F"/>
    <w:rsid w:val="00A32ACF"/>
    <w:rsid w:val="00A449F1"/>
    <w:rsid w:val="00A60BB8"/>
    <w:rsid w:val="00A64B00"/>
    <w:rsid w:val="00A66AC2"/>
    <w:rsid w:val="00A721A0"/>
    <w:rsid w:val="00A763F6"/>
    <w:rsid w:val="00A76613"/>
    <w:rsid w:val="00A80CB5"/>
    <w:rsid w:val="00A82F2C"/>
    <w:rsid w:val="00A87358"/>
    <w:rsid w:val="00A95877"/>
    <w:rsid w:val="00A96E03"/>
    <w:rsid w:val="00A97E1B"/>
    <w:rsid w:val="00AA0390"/>
    <w:rsid w:val="00AA492F"/>
    <w:rsid w:val="00AA59B0"/>
    <w:rsid w:val="00AA5CF7"/>
    <w:rsid w:val="00AB4311"/>
    <w:rsid w:val="00AC0953"/>
    <w:rsid w:val="00AC34FF"/>
    <w:rsid w:val="00AD19EC"/>
    <w:rsid w:val="00AD31B8"/>
    <w:rsid w:val="00AE755F"/>
    <w:rsid w:val="00AF4125"/>
    <w:rsid w:val="00AF5D1D"/>
    <w:rsid w:val="00AF6406"/>
    <w:rsid w:val="00B00E24"/>
    <w:rsid w:val="00B06F88"/>
    <w:rsid w:val="00B13B3F"/>
    <w:rsid w:val="00B14833"/>
    <w:rsid w:val="00B2564B"/>
    <w:rsid w:val="00B26AB9"/>
    <w:rsid w:val="00B2747F"/>
    <w:rsid w:val="00B27E60"/>
    <w:rsid w:val="00B32901"/>
    <w:rsid w:val="00B340E5"/>
    <w:rsid w:val="00B35AA6"/>
    <w:rsid w:val="00B42A12"/>
    <w:rsid w:val="00B43449"/>
    <w:rsid w:val="00B45476"/>
    <w:rsid w:val="00B458A1"/>
    <w:rsid w:val="00B465EE"/>
    <w:rsid w:val="00B46ED8"/>
    <w:rsid w:val="00B553C4"/>
    <w:rsid w:val="00B57060"/>
    <w:rsid w:val="00B61F61"/>
    <w:rsid w:val="00B760D1"/>
    <w:rsid w:val="00B773FE"/>
    <w:rsid w:val="00B8483F"/>
    <w:rsid w:val="00B9108E"/>
    <w:rsid w:val="00BA043D"/>
    <w:rsid w:val="00BA42E5"/>
    <w:rsid w:val="00BB2992"/>
    <w:rsid w:val="00BB496E"/>
    <w:rsid w:val="00BC01A8"/>
    <w:rsid w:val="00BC5546"/>
    <w:rsid w:val="00BC6420"/>
    <w:rsid w:val="00BD3942"/>
    <w:rsid w:val="00BD7C67"/>
    <w:rsid w:val="00BE4DC9"/>
    <w:rsid w:val="00C0108A"/>
    <w:rsid w:val="00C0369B"/>
    <w:rsid w:val="00C04BF0"/>
    <w:rsid w:val="00C113EA"/>
    <w:rsid w:val="00C12397"/>
    <w:rsid w:val="00C131B3"/>
    <w:rsid w:val="00C13E35"/>
    <w:rsid w:val="00C14468"/>
    <w:rsid w:val="00C14EEE"/>
    <w:rsid w:val="00C159FC"/>
    <w:rsid w:val="00C2264F"/>
    <w:rsid w:val="00C326D5"/>
    <w:rsid w:val="00C34F9C"/>
    <w:rsid w:val="00C35285"/>
    <w:rsid w:val="00C368C8"/>
    <w:rsid w:val="00C421E5"/>
    <w:rsid w:val="00C45AD1"/>
    <w:rsid w:val="00C60A9F"/>
    <w:rsid w:val="00C615FA"/>
    <w:rsid w:val="00C61FEA"/>
    <w:rsid w:val="00C65F3E"/>
    <w:rsid w:val="00C66C1D"/>
    <w:rsid w:val="00C75A43"/>
    <w:rsid w:val="00C774D2"/>
    <w:rsid w:val="00C82CA6"/>
    <w:rsid w:val="00C83D5A"/>
    <w:rsid w:val="00C91B55"/>
    <w:rsid w:val="00C92DF5"/>
    <w:rsid w:val="00C9735D"/>
    <w:rsid w:val="00CA44E7"/>
    <w:rsid w:val="00CB36B9"/>
    <w:rsid w:val="00CE0706"/>
    <w:rsid w:val="00CE4279"/>
    <w:rsid w:val="00CF0218"/>
    <w:rsid w:val="00CF255C"/>
    <w:rsid w:val="00CF57A8"/>
    <w:rsid w:val="00D063D9"/>
    <w:rsid w:val="00D0704A"/>
    <w:rsid w:val="00D246C4"/>
    <w:rsid w:val="00D25D9F"/>
    <w:rsid w:val="00D42BC5"/>
    <w:rsid w:val="00D55979"/>
    <w:rsid w:val="00D577C6"/>
    <w:rsid w:val="00D616C3"/>
    <w:rsid w:val="00D71E37"/>
    <w:rsid w:val="00D8180E"/>
    <w:rsid w:val="00D82F16"/>
    <w:rsid w:val="00D939AC"/>
    <w:rsid w:val="00D95F9B"/>
    <w:rsid w:val="00DA2FFF"/>
    <w:rsid w:val="00DB5291"/>
    <w:rsid w:val="00DC192D"/>
    <w:rsid w:val="00DC3BE1"/>
    <w:rsid w:val="00DD0D0D"/>
    <w:rsid w:val="00DD758E"/>
    <w:rsid w:val="00DD7FEB"/>
    <w:rsid w:val="00DE1922"/>
    <w:rsid w:val="00DE6198"/>
    <w:rsid w:val="00E163E5"/>
    <w:rsid w:val="00E27825"/>
    <w:rsid w:val="00E308EE"/>
    <w:rsid w:val="00E333DC"/>
    <w:rsid w:val="00E33966"/>
    <w:rsid w:val="00E40300"/>
    <w:rsid w:val="00E45AAF"/>
    <w:rsid w:val="00E510FC"/>
    <w:rsid w:val="00E54489"/>
    <w:rsid w:val="00E609C6"/>
    <w:rsid w:val="00E64177"/>
    <w:rsid w:val="00E6495C"/>
    <w:rsid w:val="00E70F8A"/>
    <w:rsid w:val="00E73638"/>
    <w:rsid w:val="00E73899"/>
    <w:rsid w:val="00E81FBF"/>
    <w:rsid w:val="00E84FAA"/>
    <w:rsid w:val="00E93830"/>
    <w:rsid w:val="00E9704E"/>
    <w:rsid w:val="00EA0DBA"/>
    <w:rsid w:val="00EA4BD0"/>
    <w:rsid w:val="00EB2482"/>
    <w:rsid w:val="00EB3F22"/>
    <w:rsid w:val="00EB4685"/>
    <w:rsid w:val="00EB557B"/>
    <w:rsid w:val="00EB7730"/>
    <w:rsid w:val="00EC2A53"/>
    <w:rsid w:val="00EC611C"/>
    <w:rsid w:val="00EC745D"/>
    <w:rsid w:val="00ED1E5B"/>
    <w:rsid w:val="00ED2A9E"/>
    <w:rsid w:val="00ED3D30"/>
    <w:rsid w:val="00ED6D94"/>
    <w:rsid w:val="00EE0C1F"/>
    <w:rsid w:val="00EE1BFC"/>
    <w:rsid w:val="00EE2F64"/>
    <w:rsid w:val="00EE5536"/>
    <w:rsid w:val="00EF123D"/>
    <w:rsid w:val="00F0413E"/>
    <w:rsid w:val="00F05D07"/>
    <w:rsid w:val="00F1027F"/>
    <w:rsid w:val="00F15774"/>
    <w:rsid w:val="00F27BBD"/>
    <w:rsid w:val="00F35060"/>
    <w:rsid w:val="00F4660D"/>
    <w:rsid w:val="00F56366"/>
    <w:rsid w:val="00F63FE0"/>
    <w:rsid w:val="00F677E6"/>
    <w:rsid w:val="00F77667"/>
    <w:rsid w:val="00F81A2F"/>
    <w:rsid w:val="00F8435D"/>
    <w:rsid w:val="00F85583"/>
    <w:rsid w:val="00F87353"/>
    <w:rsid w:val="00F970B0"/>
    <w:rsid w:val="00F97B91"/>
    <w:rsid w:val="00FA1926"/>
    <w:rsid w:val="00FA1B22"/>
    <w:rsid w:val="00FA3002"/>
    <w:rsid w:val="00FA4915"/>
    <w:rsid w:val="00FC4B3B"/>
    <w:rsid w:val="00FC6F49"/>
    <w:rsid w:val="00FD0BBD"/>
    <w:rsid w:val="00FD351D"/>
    <w:rsid w:val="00FD5500"/>
    <w:rsid w:val="00FE7217"/>
    <w:rsid w:val="00FF20D6"/>
    <w:rsid w:val="00FF4D34"/>
    <w:rsid w:val="00FF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14:docId w14:val="4C2A1013"/>
  <w15:docId w15:val="{900F1152-68E9-47C6-B35E-03676B68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35E"/>
    <w:rPr>
      <w:rFonts w:ascii="Segoe UI" w:hAnsi="Segoe UI" w:cs="Segoe UI"/>
      <w:sz w:val="18"/>
      <w:szCs w:val="18"/>
    </w:rPr>
  </w:style>
  <w:style w:type="character" w:styleId="Hyperlink">
    <w:name w:val="Hyperlink"/>
    <w:basedOn w:val="DefaultParagraphFont"/>
    <w:uiPriority w:val="99"/>
    <w:unhideWhenUsed/>
    <w:rsid w:val="000728E9"/>
    <w:rPr>
      <w:color w:val="0563C1" w:themeColor="hyperlink"/>
      <w:u w:val="single"/>
    </w:rPr>
  </w:style>
  <w:style w:type="paragraph" w:styleId="Header">
    <w:name w:val="header"/>
    <w:basedOn w:val="Normal"/>
    <w:link w:val="HeaderChar"/>
    <w:uiPriority w:val="99"/>
    <w:unhideWhenUsed/>
    <w:rsid w:val="002B3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EB0"/>
  </w:style>
  <w:style w:type="paragraph" w:styleId="Footer">
    <w:name w:val="footer"/>
    <w:basedOn w:val="Normal"/>
    <w:link w:val="FooterChar"/>
    <w:uiPriority w:val="99"/>
    <w:unhideWhenUsed/>
    <w:rsid w:val="002B3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EB0"/>
  </w:style>
  <w:style w:type="character" w:styleId="FollowedHyperlink">
    <w:name w:val="FollowedHyperlink"/>
    <w:basedOn w:val="DefaultParagraphFont"/>
    <w:uiPriority w:val="99"/>
    <w:semiHidden/>
    <w:unhideWhenUsed/>
    <w:rsid w:val="003A46C5"/>
    <w:rPr>
      <w:color w:val="954F72"/>
      <w:u w:val="single"/>
    </w:rPr>
  </w:style>
  <w:style w:type="paragraph" w:customStyle="1" w:styleId="xl65">
    <w:name w:val="xl65"/>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6">
    <w:name w:val="xl66"/>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7">
    <w:name w:val="xl67"/>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8">
    <w:name w:val="xl68"/>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69">
    <w:name w:val="xl69"/>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0">
    <w:name w:val="xl70"/>
    <w:basedOn w:val="Normal"/>
    <w:rsid w:val="003A46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1">
    <w:name w:val="xl71"/>
    <w:basedOn w:val="Normal"/>
    <w:rsid w:val="003A46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2">
    <w:name w:val="xl72"/>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3">
    <w:name w:val="xl73"/>
    <w:basedOn w:val="Normal"/>
    <w:rsid w:val="003A46C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4">
    <w:name w:val="xl74"/>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5">
    <w:name w:val="xl75"/>
    <w:basedOn w:val="Normal"/>
    <w:rsid w:val="003A46C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6">
    <w:name w:val="xl76"/>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7">
    <w:name w:val="xl77"/>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8">
    <w:name w:val="xl78"/>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79">
    <w:name w:val="xl79"/>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0">
    <w:name w:val="xl80"/>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1">
    <w:name w:val="xl81"/>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2">
    <w:name w:val="xl82"/>
    <w:basedOn w:val="Normal"/>
    <w:rsid w:val="003A46C5"/>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3">
    <w:name w:val="xl83"/>
    <w:basedOn w:val="Normal"/>
    <w:rsid w:val="003A46C5"/>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4">
    <w:name w:val="xl84"/>
    <w:basedOn w:val="Normal"/>
    <w:rsid w:val="003A46C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5">
    <w:name w:val="xl85"/>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6">
    <w:name w:val="xl86"/>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7">
    <w:name w:val="xl87"/>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8">
    <w:name w:val="xl88"/>
    <w:basedOn w:val="Normal"/>
    <w:rsid w:val="003A46C5"/>
    <w:pPr>
      <w:pBdr>
        <w:top w:val="single" w:sz="4" w:space="0" w:color="auto"/>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89">
    <w:name w:val="xl89"/>
    <w:basedOn w:val="Normal"/>
    <w:rsid w:val="003A46C5"/>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0">
    <w:name w:val="xl90"/>
    <w:basedOn w:val="Normal"/>
    <w:rsid w:val="003A46C5"/>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1">
    <w:name w:val="xl91"/>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2">
    <w:name w:val="xl92"/>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3">
    <w:name w:val="xl93"/>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4">
    <w:name w:val="xl94"/>
    <w:basedOn w:val="Normal"/>
    <w:rsid w:val="003A46C5"/>
    <w:pPr>
      <w:pBdr>
        <w:top w:val="single" w:sz="4" w:space="0" w:color="auto"/>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5">
    <w:name w:val="xl95"/>
    <w:basedOn w:val="Normal"/>
    <w:rsid w:val="003A46C5"/>
    <w:pPr>
      <w:pBdr>
        <w:left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6">
    <w:name w:val="xl96"/>
    <w:basedOn w:val="Normal"/>
    <w:rsid w:val="003A46C5"/>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97">
    <w:name w:val="xl97"/>
    <w:basedOn w:val="Normal"/>
    <w:rsid w:val="003A46C5"/>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paragraph" w:customStyle="1" w:styleId="xl98">
    <w:name w:val="xl98"/>
    <w:basedOn w:val="Normal"/>
    <w:rsid w:val="003A46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4F37D1"/>
    <w:pPr>
      <w:ind w:left="720"/>
      <w:contextualSpacing/>
    </w:pPr>
  </w:style>
  <w:style w:type="table" w:customStyle="1" w:styleId="TableGrid1">
    <w:name w:val="Table Grid1"/>
    <w:basedOn w:val="TableNormal"/>
    <w:next w:val="TableGrid"/>
    <w:uiPriority w:val="59"/>
    <w:rsid w:val="007E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003"/>
    <w:pPr>
      <w:spacing w:after="0" w:line="240" w:lineRule="auto"/>
    </w:pPr>
  </w:style>
  <w:style w:type="paragraph" w:customStyle="1" w:styleId="xl99">
    <w:name w:val="xl99"/>
    <w:basedOn w:val="Normal"/>
    <w:rsid w:val="002A7A88"/>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0"/>
      <w:szCs w:val="20"/>
      <w:lang w:eastAsia="en-GB"/>
    </w:rPr>
  </w:style>
  <w:style w:type="paragraph" w:customStyle="1" w:styleId="xl63">
    <w:name w:val="xl63"/>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en-GB"/>
    </w:rPr>
  </w:style>
  <w:style w:type="paragraph" w:customStyle="1" w:styleId="xl64">
    <w:name w:val="xl64"/>
    <w:basedOn w:val="Normal"/>
    <w:rsid w:val="007D13E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Wingdings" w:eastAsia="Times New Roman" w:hAnsi="Wingdings" w:cs="Times New Roman"/>
      <w:sz w:val="20"/>
      <w:szCs w:val="20"/>
      <w:lang w:eastAsia="en-GB"/>
    </w:rPr>
  </w:style>
  <w:style w:type="paragraph" w:customStyle="1" w:styleId="xl100">
    <w:name w:val="xl100"/>
    <w:basedOn w:val="Normal"/>
    <w:rsid w:val="009D16ED"/>
    <w:pPr>
      <w:pBdr>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Wingdings" w:eastAsia="Times New Roman" w:hAnsi="Wingdings" w:cs="Times New Roman"/>
      <w:sz w:val="32"/>
      <w:szCs w:val="32"/>
      <w:lang w:eastAsia="en-GB"/>
    </w:rPr>
  </w:style>
  <w:style w:type="character" w:styleId="UnresolvedMention">
    <w:name w:val="Unresolved Mention"/>
    <w:basedOn w:val="DefaultParagraphFont"/>
    <w:uiPriority w:val="99"/>
    <w:semiHidden/>
    <w:unhideWhenUsed/>
    <w:rsid w:val="00341534"/>
    <w:rPr>
      <w:color w:val="808080"/>
      <w:shd w:val="clear" w:color="auto" w:fill="E6E6E6"/>
    </w:rPr>
  </w:style>
  <w:style w:type="character" w:styleId="Strong">
    <w:name w:val="Strong"/>
    <w:basedOn w:val="DefaultParagraphFont"/>
    <w:uiPriority w:val="22"/>
    <w:qFormat/>
    <w:rsid w:val="00BC6420"/>
    <w:rPr>
      <w:b/>
      <w:bCs/>
    </w:rPr>
  </w:style>
  <w:style w:type="paragraph" w:styleId="Caption">
    <w:name w:val="caption"/>
    <w:basedOn w:val="Normal"/>
    <w:next w:val="Normal"/>
    <w:uiPriority w:val="35"/>
    <w:unhideWhenUsed/>
    <w:qFormat/>
    <w:rsid w:val="00C65F3E"/>
    <w:pPr>
      <w:spacing w:after="200" w:line="240" w:lineRule="auto"/>
    </w:pPr>
    <w:rPr>
      <w:i/>
      <w:iCs/>
      <w:color w:val="44546A" w:themeColor="text2"/>
      <w:sz w:val="18"/>
      <w:szCs w:val="18"/>
    </w:rPr>
  </w:style>
  <w:style w:type="paragraph" w:customStyle="1" w:styleId="msonormal0">
    <w:name w:val="msonormal"/>
    <w:basedOn w:val="Normal"/>
    <w:rsid w:val="000065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33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qFormat/>
    <w:locked/>
    <w:rsid w:val="002E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50080">
      <w:bodyDiv w:val="1"/>
      <w:marLeft w:val="0"/>
      <w:marRight w:val="0"/>
      <w:marTop w:val="0"/>
      <w:marBottom w:val="0"/>
      <w:divBdr>
        <w:top w:val="none" w:sz="0" w:space="0" w:color="auto"/>
        <w:left w:val="none" w:sz="0" w:space="0" w:color="auto"/>
        <w:bottom w:val="none" w:sz="0" w:space="0" w:color="auto"/>
        <w:right w:val="none" w:sz="0" w:space="0" w:color="auto"/>
      </w:divBdr>
    </w:div>
    <w:div w:id="169758785">
      <w:bodyDiv w:val="1"/>
      <w:marLeft w:val="0"/>
      <w:marRight w:val="0"/>
      <w:marTop w:val="0"/>
      <w:marBottom w:val="0"/>
      <w:divBdr>
        <w:top w:val="none" w:sz="0" w:space="0" w:color="auto"/>
        <w:left w:val="none" w:sz="0" w:space="0" w:color="auto"/>
        <w:bottom w:val="none" w:sz="0" w:space="0" w:color="auto"/>
        <w:right w:val="none" w:sz="0" w:space="0" w:color="auto"/>
      </w:divBdr>
    </w:div>
    <w:div w:id="180122162">
      <w:bodyDiv w:val="1"/>
      <w:marLeft w:val="0"/>
      <w:marRight w:val="0"/>
      <w:marTop w:val="0"/>
      <w:marBottom w:val="0"/>
      <w:divBdr>
        <w:top w:val="none" w:sz="0" w:space="0" w:color="auto"/>
        <w:left w:val="none" w:sz="0" w:space="0" w:color="auto"/>
        <w:bottom w:val="none" w:sz="0" w:space="0" w:color="auto"/>
        <w:right w:val="none" w:sz="0" w:space="0" w:color="auto"/>
      </w:divBdr>
    </w:div>
    <w:div w:id="180244766">
      <w:bodyDiv w:val="1"/>
      <w:marLeft w:val="0"/>
      <w:marRight w:val="0"/>
      <w:marTop w:val="0"/>
      <w:marBottom w:val="0"/>
      <w:divBdr>
        <w:top w:val="none" w:sz="0" w:space="0" w:color="auto"/>
        <w:left w:val="none" w:sz="0" w:space="0" w:color="auto"/>
        <w:bottom w:val="none" w:sz="0" w:space="0" w:color="auto"/>
        <w:right w:val="none" w:sz="0" w:space="0" w:color="auto"/>
      </w:divBdr>
    </w:div>
    <w:div w:id="194730109">
      <w:bodyDiv w:val="1"/>
      <w:marLeft w:val="0"/>
      <w:marRight w:val="0"/>
      <w:marTop w:val="0"/>
      <w:marBottom w:val="0"/>
      <w:divBdr>
        <w:top w:val="none" w:sz="0" w:space="0" w:color="auto"/>
        <w:left w:val="none" w:sz="0" w:space="0" w:color="auto"/>
        <w:bottom w:val="none" w:sz="0" w:space="0" w:color="auto"/>
        <w:right w:val="none" w:sz="0" w:space="0" w:color="auto"/>
      </w:divBdr>
    </w:div>
    <w:div w:id="245770184">
      <w:bodyDiv w:val="1"/>
      <w:marLeft w:val="0"/>
      <w:marRight w:val="0"/>
      <w:marTop w:val="0"/>
      <w:marBottom w:val="0"/>
      <w:divBdr>
        <w:top w:val="none" w:sz="0" w:space="0" w:color="auto"/>
        <w:left w:val="none" w:sz="0" w:space="0" w:color="auto"/>
        <w:bottom w:val="none" w:sz="0" w:space="0" w:color="auto"/>
        <w:right w:val="none" w:sz="0" w:space="0" w:color="auto"/>
      </w:divBdr>
    </w:div>
    <w:div w:id="257059010">
      <w:bodyDiv w:val="1"/>
      <w:marLeft w:val="0"/>
      <w:marRight w:val="0"/>
      <w:marTop w:val="0"/>
      <w:marBottom w:val="0"/>
      <w:divBdr>
        <w:top w:val="none" w:sz="0" w:space="0" w:color="auto"/>
        <w:left w:val="none" w:sz="0" w:space="0" w:color="auto"/>
        <w:bottom w:val="none" w:sz="0" w:space="0" w:color="auto"/>
        <w:right w:val="none" w:sz="0" w:space="0" w:color="auto"/>
      </w:divBdr>
    </w:div>
    <w:div w:id="274604175">
      <w:bodyDiv w:val="1"/>
      <w:marLeft w:val="0"/>
      <w:marRight w:val="0"/>
      <w:marTop w:val="0"/>
      <w:marBottom w:val="0"/>
      <w:divBdr>
        <w:top w:val="none" w:sz="0" w:space="0" w:color="auto"/>
        <w:left w:val="none" w:sz="0" w:space="0" w:color="auto"/>
        <w:bottom w:val="none" w:sz="0" w:space="0" w:color="auto"/>
        <w:right w:val="none" w:sz="0" w:space="0" w:color="auto"/>
      </w:divBdr>
    </w:div>
    <w:div w:id="369040360">
      <w:bodyDiv w:val="1"/>
      <w:marLeft w:val="0"/>
      <w:marRight w:val="0"/>
      <w:marTop w:val="0"/>
      <w:marBottom w:val="0"/>
      <w:divBdr>
        <w:top w:val="none" w:sz="0" w:space="0" w:color="auto"/>
        <w:left w:val="none" w:sz="0" w:space="0" w:color="auto"/>
        <w:bottom w:val="none" w:sz="0" w:space="0" w:color="auto"/>
        <w:right w:val="none" w:sz="0" w:space="0" w:color="auto"/>
      </w:divBdr>
    </w:div>
    <w:div w:id="398863590">
      <w:bodyDiv w:val="1"/>
      <w:marLeft w:val="0"/>
      <w:marRight w:val="0"/>
      <w:marTop w:val="0"/>
      <w:marBottom w:val="0"/>
      <w:divBdr>
        <w:top w:val="none" w:sz="0" w:space="0" w:color="auto"/>
        <w:left w:val="none" w:sz="0" w:space="0" w:color="auto"/>
        <w:bottom w:val="none" w:sz="0" w:space="0" w:color="auto"/>
        <w:right w:val="none" w:sz="0" w:space="0" w:color="auto"/>
      </w:divBdr>
    </w:div>
    <w:div w:id="406651456">
      <w:bodyDiv w:val="1"/>
      <w:marLeft w:val="0"/>
      <w:marRight w:val="0"/>
      <w:marTop w:val="0"/>
      <w:marBottom w:val="0"/>
      <w:divBdr>
        <w:top w:val="none" w:sz="0" w:space="0" w:color="auto"/>
        <w:left w:val="none" w:sz="0" w:space="0" w:color="auto"/>
        <w:bottom w:val="none" w:sz="0" w:space="0" w:color="auto"/>
        <w:right w:val="none" w:sz="0" w:space="0" w:color="auto"/>
      </w:divBdr>
    </w:div>
    <w:div w:id="446505154">
      <w:bodyDiv w:val="1"/>
      <w:marLeft w:val="0"/>
      <w:marRight w:val="0"/>
      <w:marTop w:val="0"/>
      <w:marBottom w:val="0"/>
      <w:divBdr>
        <w:top w:val="none" w:sz="0" w:space="0" w:color="auto"/>
        <w:left w:val="none" w:sz="0" w:space="0" w:color="auto"/>
        <w:bottom w:val="none" w:sz="0" w:space="0" w:color="auto"/>
        <w:right w:val="none" w:sz="0" w:space="0" w:color="auto"/>
      </w:divBdr>
    </w:div>
    <w:div w:id="473105137">
      <w:bodyDiv w:val="1"/>
      <w:marLeft w:val="0"/>
      <w:marRight w:val="0"/>
      <w:marTop w:val="0"/>
      <w:marBottom w:val="0"/>
      <w:divBdr>
        <w:top w:val="none" w:sz="0" w:space="0" w:color="auto"/>
        <w:left w:val="none" w:sz="0" w:space="0" w:color="auto"/>
        <w:bottom w:val="none" w:sz="0" w:space="0" w:color="auto"/>
        <w:right w:val="none" w:sz="0" w:space="0" w:color="auto"/>
      </w:divBdr>
    </w:div>
    <w:div w:id="546336362">
      <w:bodyDiv w:val="1"/>
      <w:marLeft w:val="0"/>
      <w:marRight w:val="0"/>
      <w:marTop w:val="0"/>
      <w:marBottom w:val="0"/>
      <w:divBdr>
        <w:top w:val="none" w:sz="0" w:space="0" w:color="auto"/>
        <w:left w:val="none" w:sz="0" w:space="0" w:color="auto"/>
        <w:bottom w:val="none" w:sz="0" w:space="0" w:color="auto"/>
        <w:right w:val="none" w:sz="0" w:space="0" w:color="auto"/>
      </w:divBdr>
    </w:div>
    <w:div w:id="547036449">
      <w:bodyDiv w:val="1"/>
      <w:marLeft w:val="0"/>
      <w:marRight w:val="0"/>
      <w:marTop w:val="0"/>
      <w:marBottom w:val="0"/>
      <w:divBdr>
        <w:top w:val="none" w:sz="0" w:space="0" w:color="auto"/>
        <w:left w:val="none" w:sz="0" w:space="0" w:color="auto"/>
        <w:bottom w:val="none" w:sz="0" w:space="0" w:color="auto"/>
        <w:right w:val="none" w:sz="0" w:space="0" w:color="auto"/>
      </w:divBdr>
    </w:div>
    <w:div w:id="596793055">
      <w:bodyDiv w:val="1"/>
      <w:marLeft w:val="0"/>
      <w:marRight w:val="0"/>
      <w:marTop w:val="0"/>
      <w:marBottom w:val="0"/>
      <w:divBdr>
        <w:top w:val="none" w:sz="0" w:space="0" w:color="auto"/>
        <w:left w:val="none" w:sz="0" w:space="0" w:color="auto"/>
        <w:bottom w:val="none" w:sz="0" w:space="0" w:color="auto"/>
        <w:right w:val="none" w:sz="0" w:space="0" w:color="auto"/>
      </w:divBdr>
    </w:div>
    <w:div w:id="620958147">
      <w:bodyDiv w:val="1"/>
      <w:marLeft w:val="0"/>
      <w:marRight w:val="0"/>
      <w:marTop w:val="0"/>
      <w:marBottom w:val="0"/>
      <w:divBdr>
        <w:top w:val="none" w:sz="0" w:space="0" w:color="auto"/>
        <w:left w:val="none" w:sz="0" w:space="0" w:color="auto"/>
        <w:bottom w:val="none" w:sz="0" w:space="0" w:color="auto"/>
        <w:right w:val="none" w:sz="0" w:space="0" w:color="auto"/>
      </w:divBdr>
    </w:div>
    <w:div w:id="655836715">
      <w:bodyDiv w:val="1"/>
      <w:marLeft w:val="0"/>
      <w:marRight w:val="0"/>
      <w:marTop w:val="0"/>
      <w:marBottom w:val="0"/>
      <w:divBdr>
        <w:top w:val="none" w:sz="0" w:space="0" w:color="auto"/>
        <w:left w:val="none" w:sz="0" w:space="0" w:color="auto"/>
        <w:bottom w:val="none" w:sz="0" w:space="0" w:color="auto"/>
        <w:right w:val="none" w:sz="0" w:space="0" w:color="auto"/>
      </w:divBdr>
    </w:div>
    <w:div w:id="690492351">
      <w:bodyDiv w:val="1"/>
      <w:marLeft w:val="0"/>
      <w:marRight w:val="0"/>
      <w:marTop w:val="0"/>
      <w:marBottom w:val="0"/>
      <w:divBdr>
        <w:top w:val="none" w:sz="0" w:space="0" w:color="auto"/>
        <w:left w:val="none" w:sz="0" w:space="0" w:color="auto"/>
        <w:bottom w:val="none" w:sz="0" w:space="0" w:color="auto"/>
        <w:right w:val="none" w:sz="0" w:space="0" w:color="auto"/>
      </w:divBdr>
    </w:div>
    <w:div w:id="741026717">
      <w:bodyDiv w:val="1"/>
      <w:marLeft w:val="0"/>
      <w:marRight w:val="0"/>
      <w:marTop w:val="0"/>
      <w:marBottom w:val="0"/>
      <w:divBdr>
        <w:top w:val="none" w:sz="0" w:space="0" w:color="auto"/>
        <w:left w:val="none" w:sz="0" w:space="0" w:color="auto"/>
        <w:bottom w:val="none" w:sz="0" w:space="0" w:color="auto"/>
        <w:right w:val="none" w:sz="0" w:space="0" w:color="auto"/>
      </w:divBdr>
    </w:div>
    <w:div w:id="746608585">
      <w:bodyDiv w:val="1"/>
      <w:marLeft w:val="0"/>
      <w:marRight w:val="0"/>
      <w:marTop w:val="0"/>
      <w:marBottom w:val="0"/>
      <w:divBdr>
        <w:top w:val="none" w:sz="0" w:space="0" w:color="auto"/>
        <w:left w:val="none" w:sz="0" w:space="0" w:color="auto"/>
        <w:bottom w:val="none" w:sz="0" w:space="0" w:color="auto"/>
        <w:right w:val="none" w:sz="0" w:space="0" w:color="auto"/>
      </w:divBdr>
    </w:div>
    <w:div w:id="823396207">
      <w:bodyDiv w:val="1"/>
      <w:marLeft w:val="0"/>
      <w:marRight w:val="0"/>
      <w:marTop w:val="0"/>
      <w:marBottom w:val="0"/>
      <w:divBdr>
        <w:top w:val="none" w:sz="0" w:space="0" w:color="auto"/>
        <w:left w:val="none" w:sz="0" w:space="0" w:color="auto"/>
        <w:bottom w:val="none" w:sz="0" w:space="0" w:color="auto"/>
        <w:right w:val="none" w:sz="0" w:space="0" w:color="auto"/>
      </w:divBdr>
    </w:div>
    <w:div w:id="827748134">
      <w:bodyDiv w:val="1"/>
      <w:marLeft w:val="0"/>
      <w:marRight w:val="0"/>
      <w:marTop w:val="0"/>
      <w:marBottom w:val="0"/>
      <w:divBdr>
        <w:top w:val="none" w:sz="0" w:space="0" w:color="auto"/>
        <w:left w:val="none" w:sz="0" w:space="0" w:color="auto"/>
        <w:bottom w:val="none" w:sz="0" w:space="0" w:color="auto"/>
        <w:right w:val="none" w:sz="0" w:space="0" w:color="auto"/>
      </w:divBdr>
    </w:div>
    <w:div w:id="886723661">
      <w:bodyDiv w:val="1"/>
      <w:marLeft w:val="0"/>
      <w:marRight w:val="0"/>
      <w:marTop w:val="0"/>
      <w:marBottom w:val="0"/>
      <w:divBdr>
        <w:top w:val="none" w:sz="0" w:space="0" w:color="auto"/>
        <w:left w:val="none" w:sz="0" w:space="0" w:color="auto"/>
        <w:bottom w:val="none" w:sz="0" w:space="0" w:color="auto"/>
        <w:right w:val="none" w:sz="0" w:space="0" w:color="auto"/>
      </w:divBdr>
    </w:div>
    <w:div w:id="939605705">
      <w:bodyDiv w:val="1"/>
      <w:marLeft w:val="0"/>
      <w:marRight w:val="0"/>
      <w:marTop w:val="0"/>
      <w:marBottom w:val="0"/>
      <w:divBdr>
        <w:top w:val="none" w:sz="0" w:space="0" w:color="auto"/>
        <w:left w:val="none" w:sz="0" w:space="0" w:color="auto"/>
        <w:bottom w:val="none" w:sz="0" w:space="0" w:color="auto"/>
        <w:right w:val="none" w:sz="0" w:space="0" w:color="auto"/>
      </w:divBdr>
    </w:div>
    <w:div w:id="959385410">
      <w:bodyDiv w:val="1"/>
      <w:marLeft w:val="0"/>
      <w:marRight w:val="0"/>
      <w:marTop w:val="0"/>
      <w:marBottom w:val="0"/>
      <w:divBdr>
        <w:top w:val="none" w:sz="0" w:space="0" w:color="auto"/>
        <w:left w:val="none" w:sz="0" w:space="0" w:color="auto"/>
        <w:bottom w:val="none" w:sz="0" w:space="0" w:color="auto"/>
        <w:right w:val="none" w:sz="0" w:space="0" w:color="auto"/>
      </w:divBdr>
    </w:div>
    <w:div w:id="979579171">
      <w:bodyDiv w:val="1"/>
      <w:marLeft w:val="0"/>
      <w:marRight w:val="0"/>
      <w:marTop w:val="0"/>
      <w:marBottom w:val="0"/>
      <w:divBdr>
        <w:top w:val="none" w:sz="0" w:space="0" w:color="auto"/>
        <w:left w:val="none" w:sz="0" w:space="0" w:color="auto"/>
        <w:bottom w:val="none" w:sz="0" w:space="0" w:color="auto"/>
        <w:right w:val="none" w:sz="0" w:space="0" w:color="auto"/>
      </w:divBdr>
    </w:div>
    <w:div w:id="1055665461">
      <w:bodyDiv w:val="1"/>
      <w:marLeft w:val="0"/>
      <w:marRight w:val="0"/>
      <w:marTop w:val="0"/>
      <w:marBottom w:val="0"/>
      <w:divBdr>
        <w:top w:val="none" w:sz="0" w:space="0" w:color="auto"/>
        <w:left w:val="none" w:sz="0" w:space="0" w:color="auto"/>
        <w:bottom w:val="none" w:sz="0" w:space="0" w:color="auto"/>
        <w:right w:val="none" w:sz="0" w:space="0" w:color="auto"/>
      </w:divBdr>
    </w:div>
    <w:div w:id="1122915490">
      <w:bodyDiv w:val="1"/>
      <w:marLeft w:val="0"/>
      <w:marRight w:val="0"/>
      <w:marTop w:val="0"/>
      <w:marBottom w:val="0"/>
      <w:divBdr>
        <w:top w:val="none" w:sz="0" w:space="0" w:color="auto"/>
        <w:left w:val="none" w:sz="0" w:space="0" w:color="auto"/>
        <w:bottom w:val="none" w:sz="0" w:space="0" w:color="auto"/>
        <w:right w:val="none" w:sz="0" w:space="0" w:color="auto"/>
      </w:divBdr>
    </w:div>
    <w:div w:id="1161584622">
      <w:bodyDiv w:val="1"/>
      <w:marLeft w:val="0"/>
      <w:marRight w:val="0"/>
      <w:marTop w:val="0"/>
      <w:marBottom w:val="0"/>
      <w:divBdr>
        <w:top w:val="none" w:sz="0" w:space="0" w:color="auto"/>
        <w:left w:val="none" w:sz="0" w:space="0" w:color="auto"/>
        <w:bottom w:val="none" w:sz="0" w:space="0" w:color="auto"/>
        <w:right w:val="none" w:sz="0" w:space="0" w:color="auto"/>
      </w:divBdr>
    </w:div>
    <w:div w:id="1166822546">
      <w:bodyDiv w:val="1"/>
      <w:marLeft w:val="0"/>
      <w:marRight w:val="0"/>
      <w:marTop w:val="0"/>
      <w:marBottom w:val="0"/>
      <w:divBdr>
        <w:top w:val="none" w:sz="0" w:space="0" w:color="auto"/>
        <w:left w:val="none" w:sz="0" w:space="0" w:color="auto"/>
        <w:bottom w:val="none" w:sz="0" w:space="0" w:color="auto"/>
        <w:right w:val="none" w:sz="0" w:space="0" w:color="auto"/>
      </w:divBdr>
    </w:div>
    <w:div w:id="1173498325">
      <w:bodyDiv w:val="1"/>
      <w:marLeft w:val="0"/>
      <w:marRight w:val="0"/>
      <w:marTop w:val="0"/>
      <w:marBottom w:val="0"/>
      <w:divBdr>
        <w:top w:val="none" w:sz="0" w:space="0" w:color="auto"/>
        <w:left w:val="none" w:sz="0" w:space="0" w:color="auto"/>
        <w:bottom w:val="none" w:sz="0" w:space="0" w:color="auto"/>
        <w:right w:val="none" w:sz="0" w:space="0" w:color="auto"/>
      </w:divBdr>
    </w:div>
    <w:div w:id="1180041704">
      <w:bodyDiv w:val="1"/>
      <w:marLeft w:val="0"/>
      <w:marRight w:val="0"/>
      <w:marTop w:val="0"/>
      <w:marBottom w:val="0"/>
      <w:divBdr>
        <w:top w:val="none" w:sz="0" w:space="0" w:color="auto"/>
        <w:left w:val="none" w:sz="0" w:space="0" w:color="auto"/>
        <w:bottom w:val="none" w:sz="0" w:space="0" w:color="auto"/>
        <w:right w:val="none" w:sz="0" w:space="0" w:color="auto"/>
      </w:divBdr>
    </w:div>
    <w:div w:id="1192034566">
      <w:bodyDiv w:val="1"/>
      <w:marLeft w:val="0"/>
      <w:marRight w:val="0"/>
      <w:marTop w:val="0"/>
      <w:marBottom w:val="0"/>
      <w:divBdr>
        <w:top w:val="none" w:sz="0" w:space="0" w:color="auto"/>
        <w:left w:val="none" w:sz="0" w:space="0" w:color="auto"/>
        <w:bottom w:val="none" w:sz="0" w:space="0" w:color="auto"/>
        <w:right w:val="none" w:sz="0" w:space="0" w:color="auto"/>
      </w:divBdr>
    </w:div>
    <w:div w:id="1264142400">
      <w:bodyDiv w:val="1"/>
      <w:marLeft w:val="0"/>
      <w:marRight w:val="0"/>
      <w:marTop w:val="0"/>
      <w:marBottom w:val="0"/>
      <w:divBdr>
        <w:top w:val="none" w:sz="0" w:space="0" w:color="auto"/>
        <w:left w:val="none" w:sz="0" w:space="0" w:color="auto"/>
        <w:bottom w:val="none" w:sz="0" w:space="0" w:color="auto"/>
        <w:right w:val="none" w:sz="0" w:space="0" w:color="auto"/>
      </w:divBdr>
    </w:div>
    <w:div w:id="1266621174">
      <w:bodyDiv w:val="1"/>
      <w:marLeft w:val="0"/>
      <w:marRight w:val="0"/>
      <w:marTop w:val="0"/>
      <w:marBottom w:val="0"/>
      <w:divBdr>
        <w:top w:val="none" w:sz="0" w:space="0" w:color="auto"/>
        <w:left w:val="none" w:sz="0" w:space="0" w:color="auto"/>
        <w:bottom w:val="none" w:sz="0" w:space="0" w:color="auto"/>
        <w:right w:val="none" w:sz="0" w:space="0" w:color="auto"/>
      </w:divBdr>
    </w:div>
    <w:div w:id="1272666351">
      <w:bodyDiv w:val="1"/>
      <w:marLeft w:val="0"/>
      <w:marRight w:val="0"/>
      <w:marTop w:val="0"/>
      <w:marBottom w:val="0"/>
      <w:divBdr>
        <w:top w:val="none" w:sz="0" w:space="0" w:color="auto"/>
        <w:left w:val="none" w:sz="0" w:space="0" w:color="auto"/>
        <w:bottom w:val="none" w:sz="0" w:space="0" w:color="auto"/>
        <w:right w:val="none" w:sz="0" w:space="0" w:color="auto"/>
      </w:divBdr>
    </w:div>
    <w:div w:id="1293754269">
      <w:bodyDiv w:val="1"/>
      <w:marLeft w:val="0"/>
      <w:marRight w:val="0"/>
      <w:marTop w:val="0"/>
      <w:marBottom w:val="0"/>
      <w:divBdr>
        <w:top w:val="none" w:sz="0" w:space="0" w:color="auto"/>
        <w:left w:val="none" w:sz="0" w:space="0" w:color="auto"/>
        <w:bottom w:val="none" w:sz="0" w:space="0" w:color="auto"/>
        <w:right w:val="none" w:sz="0" w:space="0" w:color="auto"/>
      </w:divBdr>
    </w:div>
    <w:div w:id="1299527514">
      <w:bodyDiv w:val="1"/>
      <w:marLeft w:val="0"/>
      <w:marRight w:val="0"/>
      <w:marTop w:val="0"/>
      <w:marBottom w:val="0"/>
      <w:divBdr>
        <w:top w:val="none" w:sz="0" w:space="0" w:color="auto"/>
        <w:left w:val="none" w:sz="0" w:space="0" w:color="auto"/>
        <w:bottom w:val="none" w:sz="0" w:space="0" w:color="auto"/>
        <w:right w:val="none" w:sz="0" w:space="0" w:color="auto"/>
      </w:divBdr>
    </w:div>
    <w:div w:id="1310675787">
      <w:bodyDiv w:val="1"/>
      <w:marLeft w:val="0"/>
      <w:marRight w:val="0"/>
      <w:marTop w:val="0"/>
      <w:marBottom w:val="0"/>
      <w:divBdr>
        <w:top w:val="none" w:sz="0" w:space="0" w:color="auto"/>
        <w:left w:val="none" w:sz="0" w:space="0" w:color="auto"/>
        <w:bottom w:val="none" w:sz="0" w:space="0" w:color="auto"/>
        <w:right w:val="none" w:sz="0" w:space="0" w:color="auto"/>
      </w:divBdr>
    </w:div>
    <w:div w:id="1391657780">
      <w:bodyDiv w:val="1"/>
      <w:marLeft w:val="0"/>
      <w:marRight w:val="0"/>
      <w:marTop w:val="0"/>
      <w:marBottom w:val="0"/>
      <w:divBdr>
        <w:top w:val="none" w:sz="0" w:space="0" w:color="auto"/>
        <w:left w:val="none" w:sz="0" w:space="0" w:color="auto"/>
        <w:bottom w:val="none" w:sz="0" w:space="0" w:color="auto"/>
        <w:right w:val="none" w:sz="0" w:space="0" w:color="auto"/>
      </w:divBdr>
    </w:div>
    <w:div w:id="1437024202">
      <w:bodyDiv w:val="1"/>
      <w:marLeft w:val="0"/>
      <w:marRight w:val="0"/>
      <w:marTop w:val="0"/>
      <w:marBottom w:val="0"/>
      <w:divBdr>
        <w:top w:val="none" w:sz="0" w:space="0" w:color="auto"/>
        <w:left w:val="none" w:sz="0" w:space="0" w:color="auto"/>
        <w:bottom w:val="none" w:sz="0" w:space="0" w:color="auto"/>
        <w:right w:val="none" w:sz="0" w:space="0" w:color="auto"/>
      </w:divBdr>
    </w:div>
    <w:div w:id="1443498952">
      <w:bodyDiv w:val="1"/>
      <w:marLeft w:val="0"/>
      <w:marRight w:val="0"/>
      <w:marTop w:val="0"/>
      <w:marBottom w:val="0"/>
      <w:divBdr>
        <w:top w:val="none" w:sz="0" w:space="0" w:color="auto"/>
        <w:left w:val="none" w:sz="0" w:space="0" w:color="auto"/>
        <w:bottom w:val="none" w:sz="0" w:space="0" w:color="auto"/>
        <w:right w:val="none" w:sz="0" w:space="0" w:color="auto"/>
      </w:divBdr>
    </w:div>
    <w:div w:id="1445349766">
      <w:bodyDiv w:val="1"/>
      <w:marLeft w:val="0"/>
      <w:marRight w:val="0"/>
      <w:marTop w:val="0"/>
      <w:marBottom w:val="0"/>
      <w:divBdr>
        <w:top w:val="none" w:sz="0" w:space="0" w:color="auto"/>
        <w:left w:val="none" w:sz="0" w:space="0" w:color="auto"/>
        <w:bottom w:val="none" w:sz="0" w:space="0" w:color="auto"/>
        <w:right w:val="none" w:sz="0" w:space="0" w:color="auto"/>
      </w:divBdr>
    </w:div>
    <w:div w:id="1446659277">
      <w:bodyDiv w:val="1"/>
      <w:marLeft w:val="0"/>
      <w:marRight w:val="0"/>
      <w:marTop w:val="0"/>
      <w:marBottom w:val="0"/>
      <w:divBdr>
        <w:top w:val="none" w:sz="0" w:space="0" w:color="auto"/>
        <w:left w:val="none" w:sz="0" w:space="0" w:color="auto"/>
        <w:bottom w:val="none" w:sz="0" w:space="0" w:color="auto"/>
        <w:right w:val="none" w:sz="0" w:space="0" w:color="auto"/>
      </w:divBdr>
    </w:div>
    <w:div w:id="1458601792">
      <w:bodyDiv w:val="1"/>
      <w:marLeft w:val="0"/>
      <w:marRight w:val="0"/>
      <w:marTop w:val="0"/>
      <w:marBottom w:val="0"/>
      <w:divBdr>
        <w:top w:val="none" w:sz="0" w:space="0" w:color="auto"/>
        <w:left w:val="none" w:sz="0" w:space="0" w:color="auto"/>
        <w:bottom w:val="none" w:sz="0" w:space="0" w:color="auto"/>
        <w:right w:val="none" w:sz="0" w:space="0" w:color="auto"/>
      </w:divBdr>
    </w:div>
    <w:div w:id="1499267464">
      <w:bodyDiv w:val="1"/>
      <w:marLeft w:val="0"/>
      <w:marRight w:val="0"/>
      <w:marTop w:val="0"/>
      <w:marBottom w:val="0"/>
      <w:divBdr>
        <w:top w:val="none" w:sz="0" w:space="0" w:color="auto"/>
        <w:left w:val="none" w:sz="0" w:space="0" w:color="auto"/>
        <w:bottom w:val="none" w:sz="0" w:space="0" w:color="auto"/>
        <w:right w:val="none" w:sz="0" w:space="0" w:color="auto"/>
      </w:divBdr>
    </w:div>
    <w:div w:id="1523129413">
      <w:bodyDiv w:val="1"/>
      <w:marLeft w:val="0"/>
      <w:marRight w:val="0"/>
      <w:marTop w:val="0"/>
      <w:marBottom w:val="0"/>
      <w:divBdr>
        <w:top w:val="none" w:sz="0" w:space="0" w:color="auto"/>
        <w:left w:val="none" w:sz="0" w:space="0" w:color="auto"/>
        <w:bottom w:val="none" w:sz="0" w:space="0" w:color="auto"/>
        <w:right w:val="none" w:sz="0" w:space="0" w:color="auto"/>
      </w:divBdr>
    </w:div>
    <w:div w:id="1562405419">
      <w:bodyDiv w:val="1"/>
      <w:marLeft w:val="0"/>
      <w:marRight w:val="0"/>
      <w:marTop w:val="0"/>
      <w:marBottom w:val="0"/>
      <w:divBdr>
        <w:top w:val="none" w:sz="0" w:space="0" w:color="auto"/>
        <w:left w:val="none" w:sz="0" w:space="0" w:color="auto"/>
        <w:bottom w:val="none" w:sz="0" w:space="0" w:color="auto"/>
        <w:right w:val="none" w:sz="0" w:space="0" w:color="auto"/>
      </w:divBdr>
    </w:div>
    <w:div w:id="1581913661">
      <w:bodyDiv w:val="1"/>
      <w:marLeft w:val="0"/>
      <w:marRight w:val="0"/>
      <w:marTop w:val="0"/>
      <w:marBottom w:val="0"/>
      <w:divBdr>
        <w:top w:val="none" w:sz="0" w:space="0" w:color="auto"/>
        <w:left w:val="none" w:sz="0" w:space="0" w:color="auto"/>
        <w:bottom w:val="none" w:sz="0" w:space="0" w:color="auto"/>
        <w:right w:val="none" w:sz="0" w:space="0" w:color="auto"/>
      </w:divBdr>
    </w:div>
    <w:div w:id="1584728140">
      <w:bodyDiv w:val="1"/>
      <w:marLeft w:val="0"/>
      <w:marRight w:val="0"/>
      <w:marTop w:val="0"/>
      <w:marBottom w:val="0"/>
      <w:divBdr>
        <w:top w:val="none" w:sz="0" w:space="0" w:color="auto"/>
        <w:left w:val="none" w:sz="0" w:space="0" w:color="auto"/>
        <w:bottom w:val="none" w:sz="0" w:space="0" w:color="auto"/>
        <w:right w:val="none" w:sz="0" w:space="0" w:color="auto"/>
      </w:divBdr>
    </w:div>
    <w:div w:id="1611087200">
      <w:bodyDiv w:val="1"/>
      <w:marLeft w:val="0"/>
      <w:marRight w:val="0"/>
      <w:marTop w:val="0"/>
      <w:marBottom w:val="0"/>
      <w:divBdr>
        <w:top w:val="none" w:sz="0" w:space="0" w:color="auto"/>
        <w:left w:val="none" w:sz="0" w:space="0" w:color="auto"/>
        <w:bottom w:val="none" w:sz="0" w:space="0" w:color="auto"/>
        <w:right w:val="none" w:sz="0" w:space="0" w:color="auto"/>
      </w:divBdr>
    </w:div>
    <w:div w:id="1638727806">
      <w:bodyDiv w:val="1"/>
      <w:marLeft w:val="0"/>
      <w:marRight w:val="0"/>
      <w:marTop w:val="0"/>
      <w:marBottom w:val="0"/>
      <w:divBdr>
        <w:top w:val="none" w:sz="0" w:space="0" w:color="auto"/>
        <w:left w:val="none" w:sz="0" w:space="0" w:color="auto"/>
        <w:bottom w:val="none" w:sz="0" w:space="0" w:color="auto"/>
        <w:right w:val="none" w:sz="0" w:space="0" w:color="auto"/>
      </w:divBdr>
    </w:div>
    <w:div w:id="1657227443">
      <w:bodyDiv w:val="1"/>
      <w:marLeft w:val="0"/>
      <w:marRight w:val="0"/>
      <w:marTop w:val="0"/>
      <w:marBottom w:val="0"/>
      <w:divBdr>
        <w:top w:val="none" w:sz="0" w:space="0" w:color="auto"/>
        <w:left w:val="none" w:sz="0" w:space="0" w:color="auto"/>
        <w:bottom w:val="none" w:sz="0" w:space="0" w:color="auto"/>
        <w:right w:val="none" w:sz="0" w:space="0" w:color="auto"/>
      </w:divBdr>
    </w:div>
    <w:div w:id="1682075946">
      <w:bodyDiv w:val="1"/>
      <w:marLeft w:val="0"/>
      <w:marRight w:val="0"/>
      <w:marTop w:val="0"/>
      <w:marBottom w:val="0"/>
      <w:divBdr>
        <w:top w:val="none" w:sz="0" w:space="0" w:color="auto"/>
        <w:left w:val="none" w:sz="0" w:space="0" w:color="auto"/>
        <w:bottom w:val="none" w:sz="0" w:space="0" w:color="auto"/>
        <w:right w:val="none" w:sz="0" w:space="0" w:color="auto"/>
      </w:divBdr>
    </w:div>
    <w:div w:id="1693219373">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
    <w:div w:id="1727683763">
      <w:bodyDiv w:val="1"/>
      <w:marLeft w:val="0"/>
      <w:marRight w:val="0"/>
      <w:marTop w:val="0"/>
      <w:marBottom w:val="0"/>
      <w:divBdr>
        <w:top w:val="none" w:sz="0" w:space="0" w:color="auto"/>
        <w:left w:val="none" w:sz="0" w:space="0" w:color="auto"/>
        <w:bottom w:val="none" w:sz="0" w:space="0" w:color="auto"/>
        <w:right w:val="none" w:sz="0" w:space="0" w:color="auto"/>
      </w:divBdr>
    </w:div>
    <w:div w:id="1730883001">
      <w:bodyDiv w:val="1"/>
      <w:marLeft w:val="0"/>
      <w:marRight w:val="0"/>
      <w:marTop w:val="0"/>
      <w:marBottom w:val="0"/>
      <w:divBdr>
        <w:top w:val="none" w:sz="0" w:space="0" w:color="auto"/>
        <w:left w:val="none" w:sz="0" w:space="0" w:color="auto"/>
        <w:bottom w:val="none" w:sz="0" w:space="0" w:color="auto"/>
        <w:right w:val="none" w:sz="0" w:space="0" w:color="auto"/>
      </w:divBdr>
    </w:div>
    <w:div w:id="1733389398">
      <w:bodyDiv w:val="1"/>
      <w:marLeft w:val="0"/>
      <w:marRight w:val="0"/>
      <w:marTop w:val="0"/>
      <w:marBottom w:val="0"/>
      <w:divBdr>
        <w:top w:val="none" w:sz="0" w:space="0" w:color="auto"/>
        <w:left w:val="none" w:sz="0" w:space="0" w:color="auto"/>
        <w:bottom w:val="none" w:sz="0" w:space="0" w:color="auto"/>
        <w:right w:val="none" w:sz="0" w:space="0" w:color="auto"/>
      </w:divBdr>
    </w:div>
    <w:div w:id="1770739615">
      <w:bodyDiv w:val="1"/>
      <w:marLeft w:val="0"/>
      <w:marRight w:val="0"/>
      <w:marTop w:val="0"/>
      <w:marBottom w:val="0"/>
      <w:divBdr>
        <w:top w:val="none" w:sz="0" w:space="0" w:color="auto"/>
        <w:left w:val="none" w:sz="0" w:space="0" w:color="auto"/>
        <w:bottom w:val="none" w:sz="0" w:space="0" w:color="auto"/>
        <w:right w:val="none" w:sz="0" w:space="0" w:color="auto"/>
      </w:divBdr>
    </w:div>
    <w:div w:id="1788573793">
      <w:bodyDiv w:val="1"/>
      <w:marLeft w:val="0"/>
      <w:marRight w:val="0"/>
      <w:marTop w:val="0"/>
      <w:marBottom w:val="0"/>
      <w:divBdr>
        <w:top w:val="none" w:sz="0" w:space="0" w:color="auto"/>
        <w:left w:val="none" w:sz="0" w:space="0" w:color="auto"/>
        <w:bottom w:val="none" w:sz="0" w:space="0" w:color="auto"/>
        <w:right w:val="none" w:sz="0" w:space="0" w:color="auto"/>
      </w:divBdr>
    </w:div>
    <w:div w:id="1830712486">
      <w:bodyDiv w:val="1"/>
      <w:marLeft w:val="0"/>
      <w:marRight w:val="0"/>
      <w:marTop w:val="0"/>
      <w:marBottom w:val="0"/>
      <w:divBdr>
        <w:top w:val="none" w:sz="0" w:space="0" w:color="auto"/>
        <w:left w:val="none" w:sz="0" w:space="0" w:color="auto"/>
        <w:bottom w:val="none" w:sz="0" w:space="0" w:color="auto"/>
        <w:right w:val="none" w:sz="0" w:space="0" w:color="auto"/>
      </w:divBdr>
    </w:div>
    <w:div w:id="1863008867">
      <w:bodyDiv w:val="1"/>
      <w:marLeft w:val="0"/>
      <w:marRight w:val="0"/>
      <w:marTop w:val="0"/>
      <w:marBottom w:val="0"/>
      <w:divBdr>
        <w:top w:val="none" w:sz="0" w:space="0" w:color="auto"/>
        <w:left w:val="none" w:sz="0" w:space="0" w:color="auto"/>
        <w:bottom w:val="none" w:sz="0" w:space="0" w:color="auto"/>
        <w:right w:val="none" w:sz="0" w:space="0" w:color="auto"/>
      </w:divBdr>
    </w:div>
    <w:div w:id="1866214385">
      <w:bodyDiv w:val="1"/>
      <w:marLeft w:val="0"/>
      <w:marRight w:val="0"/>
      <w:marTop w:val="0"/>
      <w:marBottom w:val="0"/>
      <w:divBdr>
        <w:top w:val="none" w:sz="0" w:space="0" w:color="auto"/>
        <w:left w:val="none" w:sz="0" w:space="0" w:color="auto"/>
        <w:bottom w:val="none" w:sz="0" w:space="0" w:color="auto"/>
        <w:right w:val="none" w:sz="0" w:space="0" w:color="auto"/>
      </w:divBdr>
    </w:div>
    <w:div w:id="1911886253">
      <w:bodyDiv w:val="1"/>
      <w:marLeft w:val="0"/>
      <w:marRight w:val="0"/>
      <w:marTop w:val="0"/>
      <w:marBottom w:val="0"/>
      <w:divBdr>
        <w:top w:val="none" w:sz="0" w:space="0" w:color="auto"/>
        <w:left w:val="none" w:sz="0" w:space="0" w:color="auto"/>
        <w:bottom w:val="none" w:sz="0" w:space="0" w:color="auto"/>
        <w:right w:val="none" w:sz="0" w:space="0" w:color="auto"/>
      </w:divBdr>
    </w:div>
    <w:div w:id="1950774779">
      <w:bodyDiv w:val="1"/>
      <w:marLeft w:val="0"/>
      <w:marRight w:val="0"/>
      <w:marTop w:val="0"/>
      <w:marBottom w:val="0"/>
      <w:divBdr>
        <w:top w:val="none" w:sz="0" w:space="0" w:color="auto"/>
        <w:left w:val="none" w:sz="0" w:space="0" w:color="auto"/>
        <w:bottom w:val="none" w:sz="0" w:space="0" w:color="auto"/>
        <w:right w:val="none" w:sz="0" w:space="0" w:color="auto"/>
      </w:divBdr>
    </w:div>
    <w:div w:id="2010868848">
      <w:bodyDiv w:val="1"/>
      <w:marLeft w:val="0"/>
      <w:marRight w:val="0"/>
      <w:marTop w:val="0"/>
      <w:marBottom w:val="0"/>
      <w:divBdr>
        <w:top w:val="none" w:sz="0" w:space="0" w:color="auto"/>
        <w:left w:val="none" w:sz="0" w:space="0" w:color="auto"/>
        <w:bottom w:val="none" w:sz="0" w:space="0" w:color="auto"/>
        <w:right w:val="none" w:sz="0" w:space="0" w:color="auto"/>
      </w:divBdr>
    </w:div>
    <w:div w:id="2063020438">
      <w:bodyDiv w:val="1"/>
      <w:marLeft w:val="0"/>
      <w:marRight w:val="0"/>
      <w:marTop w:val="0"/>
      <w:marBottom w:val="0"/>
      <w:divBdr>
        <w:top w:val="none" w:sz="0" w:space="0" w:color="auto"/>
        <w:left w:val="none" w:sz="0" w:space="0" w:color="auto"/>
        <w:bottom w:val="none" w:sz="0" w:space="0" w:color="auto"/>
        <w:right w:val="none" w:sz="0" w:space="0" w:color="auto"/>
      </w:divBdr>
    </w:div>
    <w:div w:id="2066642287">
      <w:bodyDiv w:val="1"/>
      <w:marLeft w:val="0"/>
      <w:marRight w:val="0"/>
      <w:marTop w:val="0"/>
      <w:marBottom w:val="0"/>
      <w:divBdr>
        <w:top w:val="none" w:sz="0" w:space="0" w:color="auto"/>
        <w:left w:val="none" w:sz="0" w:space="0" w:color="auto"/>
        <w:bottom w:val="none" w:sz="0" w:space="0" w:color="auto"/>
        <w:right w:val="none" w:sz="0" w:space="0" w:color="auto"/>
      </w:divBdr>
    </w:div>
    <w:div w:id="2080324015">
      <w:bodyDiv w:val="1"/>
      <w:marLeft w:val="0"/>
      <w:marRight w:val="0"/>
      <w:marTop w:val="0"/>
      <w:marBottom w:val="0"/>
      <w:divBdr>
        <w:top w:val="none" w:sz="0" w:space="0" w:color="auto"/>
        <w:left w:val="none" w:sz="0" w:space="0" w:color="auto"/>
        <w:bottom w:val="none" w:sz="0" w:space="0" w:color="auto"/>
        <w:right w:val="none" w:sz="0" w:space="0" w:color="auto"/>
      </w:divBdr>
    </w:div>
    <w:div w:id="20979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hony.baines@staffordshire.gov.uk" TargetMode="External"/><Relationship Id="rId21" Type="http://schemas.openxmlformats.org/officeDocument/2006/relationships/hyperlink" Target="mailto:karen.manuel@dwp.gsi.gov.uk" TargetMode="External"/><Relationship Id="rId42" Type="http://schemas.openxmlformats.org/officeDocument/2006/relationships/hyperlink" Target="mailto:alan.bull@groundwork.org.uk" TargetMode="External"/><Relationship Id="rId47" Type="http://schemas.openxmlformats.org/officeDocument/2006/relationships/hyperlink" Target="mailto:rshaw@beaconvision.org" TargetMode="External"/><Relationship Id="rId63" Type="http://schemas.openxmlformats.org/officeDocument/2006/relationships/hyperlink" Target="mailto:pberrisford@achievetraining.org.uk" TargetMode="External"/><Relationship Id="rId68" Type="http://schemas.openxmlformats.org/officeDocument/2006/relationships/hyperlink" Target="mailto:anna@saltbox.org.uk" TargetMode="External"/><Relationship Id="rId84" Type="http://schemas.openxmlformats.org/officeDocument/2006/relationships/hyperlink" Target="mailto:enquiries@thetraininginitiative.co.uk" TargetMode="External"/><Relationship Id="rId89" Type="http://schemas.openxmlformats.org/officeDocument/2006/relationships/hyperlink" Target="mailto:zara.macdougall@peopleplus.co.uk"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mailto:Chris.bamsey@staffordshire.gov.uk" TargetMode="External"/><Relationship Id="rId107" Type="http://schemas.openxmlformats.org/officeDocument/2006/relationships/hyperlink" Target="mailto:skillshub@stafordshirechambers.co.uk" TargetMode="External"/><Relationship Id="rId11" Type="http://schemas.openxmlformats.org/officeDocument/2006/relationships/hyperlink" Target="https://www.google.co.uk/url?sa=i&amp;rct=j&amp;q=&amp;esrc=s&amp;source=images&amp;cd=&amp;ved=2ahUKEwi0ioCCzP_hAhVOyxoKHUlmDTIQjRx6BAgBEAU&amp;url=https://jbcole.co.uk/5-issues-uk-manufacturers-continue-to-face-in-2018/&amp;psig=AOvVaw3d6bgO3rFuYfgYcNukp_fl&amp;ust=1556980816586784" TargetMode="External"/><Relationship Id="rId24" Type="http://schemas.openxmlformats.org/officeDocument/2006/relationships/hyperlink" Target="mailto:tim.birch@tnlcommunityfund.org.uk" TargetMode="External"/><Relationship Id="rId32" Type="http://schemas.openxmlformats.org/officeDocument/2006/relationships/hyperlink" Target="mailto:Caroline.mairs@stoke.gov.uk" TargetMode="External"/><Relationship Id="rId37" Type="http://schemas.openxmlformats.org/officeDocument/2006/relationships/hyperlink" Target="mailto:Natalie.baker@stoke.gov.uk" TargetMode="External"/><Relationship Id="rId40" Type="http://schemas.openxmlformats.org/officeDocument/2006/relationships/hyperlink" Target="mailto:jules@bighappinesscic.com" TargetMode="External"/><Relationship Id="rId45" Type="http://schemas.openxmlformats.org/officeDocument/2006/relationships/hyperlink" Target="mailto:sarah.evans@burtonalbionct.org" TargetMode="External"/><Relationship Id="rId53" Type="http://schemas.openxmlformats.org/officeDocument/2006/relationships/hyperlink" Target="mailto:claire.poulson@housingplusgroup.co.uk" TargetMode="External"/><Relationship Id="rId58" Type="http://schemas.openxmlformats.org/officeDocument/2006/relationships/hyperlink" Target="https://www.ixionholdings.com/connecting-choices/" TargetMode="External"/><Relationship Id="rId66" Type="http://schemas.openxmlformats.org/officeDocument/2006/relationships/hyperlink" Target="mailto:vicky.lomas@wearewithyou.org.uk%20" TargetMode="External"/><Relationship Id="rId74" Type="http://schemas.openxmlformats.org/officeDocument/2006/relationships/hyperlink" Target="https://www.skillstraininguk.com/" TargetMode="External"/><Relationship Id="rId79" Type="http://schemas.openxmlformats.org/officeDocument/2006/relationships/hyperlink" Target="mailto:laura.sparrow@acorntraining.eu" TargetMode="External"/><Relationship Id="rId87" Type="http://schemas.openxmlformats.org/officeDocument/2006/relationships/hyperlink" Target="mailto:esf@staffordshire.foundation" TargetMode="External"/><Relationship Id="rId102" Type="http://schemas.openxmlformats.org/officeDocument/2006/relationships/hyperlink" Target="mailto:andrew.sheppard@skillspeoplegroup.com" TargetMode="External"/><Relationship Id="rId110" Type="http://schemas.openxmlformats.org/officeDocument/2006/relationships/hyperlink" Target="mailto:employers@staffs.ac.uk" TargetMode="External"/><Relationship Id="rId5" Type="http://schemas.openxmlformats.org/officeDocument/2006/relationships/numbering" Target="numbering.xml"/><Relationship Id="rId61" Type="http://schemas.openxmlformats.org/officeDocument/2006/relationships/hyperlink" Target="mailto:andrea.payne@cgl.org.uk" TargetMode="External"/><Relationship Id="rId82" Type="http://schemas.openxmlformats.org/officeDocument/2006/relationships/hyperlink" Target="mailto:sarahw@achievetraining.org.uk" TargetMode="External"/><Relationship Id="rId90" Type="http://schemas.openxmlformats.org/officeDocument/2006/relationships/hyperlink" Target="https://www.serco-ese.com/skills-support-for-the-workforce/regions/stoke-on-trent-staffordshire" TargetMode="External"/><Relationship Id="rId95" Type="http://schemas.openxmlformats.org/officeDocument/2006/relationships/hyperlink" Target="mailto:sara.taylor@hittraining.co.uk" TargetMode="External"/><Relationship Id="rId19" Type="http://schemas.openxmlformats.org/officeDocument/2006/relationships/image" Target="media/image8.png"/><Relationship Id="rId14" Type="http://schemas.openxmlformats.org/officeDocument/2006/relationships/image" Target="media/image2.png"/><Relationship Id="rId22" Type="http://schemas.openxmlformats.org/officeDocument/2006/relationships/hyperlink" Target="mailto:jonathan.murphy3@dwp.gov.uk" TargetMode="External"/><Relationship Id="rId27" Type="http://schemas.openxmlformats.org/officeDocument/2006/relationships/hyperlink" Target="mailto:Anthony.bamsey@staffordshire.gov.uk" TargetMode="External"/><Relationship Id="rId30" Type="http://schemas.openxmlformats.org/officeDocument/2006/relationships/hyperlink" Target="mailto:linda.wilshaw@staffordshire.gov.uk" TargetMode="External"/><Relationship Id="rId35" Type="http://schemas.openxmlformats.org/officeDocument/2006/relationships/hyperlink" Target="mailto:Alison.thomas1@staffordshire.gov.uk" TargetMode="External"/><Relationship Id="rId43" Type="http://schemas.openxmlformats.org/officeDocument/2006/relationships/hyperlink" Target="mailto:office@sestaffs.cabnet.org.uk" TargetMode="External"/><Relationship Id="rId48" Type="http://schemas.openxmlformats.org/officeDocument/2006/relationships/hyperlink" Target="http://www.bbostaffs.org" TargetMode="External"/><Relationship Id="rId56" Type="http://schemas.openxmlformats.org/officeDocument/2006/relationships/hyperlink" Target="mailto:Ian.Carruthers@uhnm.nhs.uk" TargetMode="External"/><Relationship Id="rId64" Type="http://schemas.openxmlformats.org/officeDocument/2006/relationships/hyperlink" Target="mailto:Chris.Deakin@ymcans.org.uk" TargetMode="External"/><Relationship Id="rId69" Type="http://schemas.openxmlformats.org/officeDocument/2006/relationships/hyperlink" Target="mailto:fiona@geniuswithin.co.uk" TargetMode="External"/><Relationship Id="rId77" Type="http://schemas.openxmlformats.org/officeDocument/2006/relationships/hyperlink" Target="mailto:s.parker@tempustraining.co.uk" TargetMode="External"/><Relationship Id="rId100" Type="http://schemas.openxmlformats.org/officeDocument/2006/relationships/hyperlink" Target="mailto:d.bacon@siamogroup.com" TargetMode="External"/><Relationship Id="rId105" Type="http://schemas.openxmlformats.org/officeDocument/2006/relationships/hyperlink" Target="mailto:Jackie.moxom@wiseability.co.uk" TargetMode="External"/><Relationship Id="rId8" Type="http://schemas.openxmlformats.org/officeDocument/2006/relationships/webSettings" Target="webSettings.xml"/><Relationship Id="rId51" Type="http://schemas.openxmlformats.org/officeDocument/2006/relationships/hyperlink" Target="mailto:Ian.Bossons@northfieldcentre.co.uk" TargetMode="External"/><Relationship Id="rId72" Type="http://schemas.openxmlformats.org/officeDocument/2006/relationships/image" Target="media/image9.emf"/><Relationship Id="rId80" Type="http://schemas.openxmlformats.org/officeDocument/2006/relationships/hyperlink" Target="mailto:Michelle.Roberts@Pathwaygroup.co.uk" TargetMode="External"/><Relationship Id="rId85" Type="http://schemas.openxmlformats.org/officeDocument/2006/relationships/hyperlink" Target="mailto:lloyd.phillips@qtt.org.uk" TargetMode="External"/><Relationship Id="rId93" Type="http://schemas.openxmlformats.org/officeDocument/2006/relationships/hyperlink" Target="mailto:Siobhan.clegg@acorntraining.eu" TargetMode="External"/><Relationship Id="rId98" Type="http://schemas.openxmlformats.org/officeDocument/2006/relationships/hyperlink" Target="mailto:lmcquade@achievetraining.org.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diane.jones@education.gov.uk" TargetMode="External"/><Relationship Id="rId33" Type="http://schemas.openxmlformats.org/officeDocument/2006/relationships/hyperlink" Target="mailto:hope.thomas@stoke.gov.uk" TargetMode="External"/><Relationship Id="rId38" Type="http://schemas.openxmlformats.org/officeDocument/2006/relationships/hyperlink" Target="mailto:Hayley.webb@stoke.gov.uk" TargetMode="External"/><Relationship Id="rId46" Type="http://schemas.openxmlformats.org/officeDocument/2006/relationships/hyperlink" Target="mailto:Caroline.richardson@landau.co.uk" TargetMode="External"/><Relationship Id="rId59" Type="http://schemas.openxmlformats.org/officeDocument/2006/relationships/hyperlink" Target="https://ixionholdings.lpages.co/connecting-choices-stoke-staffs-bbo/" TargetMode="External"/><Relationship Id="rId67" Type="http://schemas.openxmlformats.org/officeDocument/2006/relationships/hyperlink" Target="mailto:Michelle.askey@stoke.gov.uk" TargetMode="External"/><Relationship Id="rId103" Type="http://schemas.openxmlformats.org/officeDocument/2006/relationships/hyperlink" Target="mailto:Karl.shaw@portlandtraining.co.uk" TargetMode="External"/><Relationship Id="rId108" Type="http://schemas.openxmlformats.org/officeDocument/2006/relationships/hyperlink" Target="https://www.staffs.ac.uk/business-services/enterprise-academy/flexible-learning-and-cpd" TargetMode="External"/><Relationship Id="rId20" Type="http://schemas.openxmlformats.org/officeDocument/2006/relationships/hyperlink" Target="mailto:karen.manuel@dwp.gov.uk" TargetMode="External"/><Relationship Id="rId41" Type="http://schemas.openxmlformats.org/officeDocument/2006/relationships/hyperlink" Target="mailto:debraroache@starfishservices.co.uk" TargetMode="External"/><Relationship Id="rId54" Type="http://schemas.openxmlformats.org/officeDocument/2006/relationships/hyperlink" Target="mailto:sue.lee@staffordshirewomensaid.org" TargetMode="External"/><Relationship Id="rId62" Type="http://schemas.openxmlformats.org/officeDocument/2006/relationships/hyperlink" Target="mailto:Alan.bull@groundwork.org.uk" TargetMode="External"/><Relationship Id="rId70" Type="http://schemas.openxmlformats.org/officeDocument/2006/relationships/hyperlink" Target="mailto:nicola@geniuswithin.co.uk" TargetMode="External"/><Relationship Id="rId75" Type="http://schemas.openxmlformats.org/officeDocument/2006/relationships/hyperlink" Target="mailto:darrencarpenter@pilot-uk.com" TargetMode="External"/><Relationship Id="rId83" Type="http://schemas.openxmlformats.org/officeDocument/2006/relationships/hyperlink" Target="mailto:m.monet@letsacademy.co.uk" TargetMode="External"/><Relationship Id="rId88" Type="http://schemas.openxmlformats.org/officeDocument/2006/relationships/hyperlink" Target="https://www.peopleplus.co.uk/" TargetMode="External"/><Relationship Id="rId91" Type="http://schemas.openxmlformats.org/officeDocument/2006/relationships/hyperlink" Target="mailto:skillssupport@serco.com" TargetMode="External"/><Relationship Id="rId96" Type="http://schemas.openxmlformats.org/officeDocument/2006/relationships/hyperlink" Target="mailto:m.monet@letsacademy.co.uk"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mailto:JEREMY.MOORCROFT1@DWP.GSI.GOV.UK" TargetMode="External"/><Relationship Id="rId28" Type="http://schemas.openxmlformats.org/officeDocument/2006/relationships/hyperlink" Target="mailto:David.poole1@staffordshire.gov.uk" TargetMode="External"/><Relationship Id="rId36" Type="http://schemas.openxmlformats.org/officeDocument/2006/relationships/hyperlink" Target="mailto:Paul.dutton@staffordshire.gov.uk" TargetMode="External"/><Relationship Id="rId49" Type="http://schemas.openxmlformats.org/officeDocument/2006/relationships/hyperlink" Target="mailto:mike.howell@beamstaffs.org" TargetMode="External"/><Relationship Id="rId57" Type="http://schemas.openxmlformats.org/officeDocument/2006/relationships/hyperlink" Target="mailto:Umra.cic@gmail.com" TargetMode="External"/><Relationship Id="rId106" Type="http://schemas.openxmlformats.org/officeDocument/2006/relationships/hyperlink" Target="mailto:jbeet1sc@stokecoll.ac.uk" TargetMode="External"/><Relationship Id="rId10" Type="http://schemas.openxmlformats.org/officeDocument/2006/relationships/endnotes" Target="endnotes.xml"/><Relationship Id="rId31" Type="http://schemas.openxmlformats.org/officeDocument/2006/relationships/hyperlink" Target="mailto:Giuliano.montinaro@staffordshire.gov.uk" TargetMode="External"/><Relationship Id="rId44" Type="http://schemas.openxmlformats.org/officeDocument/2006/relationships/hyperlink" Target="mailto:amina.miah@burtonmind.co.uk" TargetMode="External"/><Relationship Id="rId52" Type="http://schemas.openxmlformats.org/officeDocument/2006/relationships/hyperlink" Target="mailto:m.kettles@sstaffs.gov.uk" TargetMode="External"/><Relationship Id="rId60" Type="http://schemas.openxmlformats.org/officeDocument/2006/relationships/hyperlink" Target="mailto:samantha.banks@ixionholdings.com" TargetMode="External"/><Relationship Id="rId65" Type="http://schemas.openxmlformats.org/officeDocument/2006/relationships/hyperlink" Target="mailto:employment@royaldeaf.org.uk" TargetMode="External"/><Relationship Id="rId73" Type="http://schemas.openxmlformats.org/officeDocument/2006/relationships/oleObject" Target="embeddings/oleObject1.bin"/><Relationship Id="rId78" Type="http://schemas.openxmlformats.org/officeDocument/2006/relationships/hyperlink" Target="mailto:katrina.browning@entrust-ed.co.uk" TargetMode="External"/><Relationship Id="rId81" Type="http://schemas.openxmlformats.org/officeDocument/2006/relationships/hyperlink" Target="mailto:lwelland@pet-xi.co.uk" TargetMode="External"/><Relationship Id="rId86" Type="http://schemas.openxmlformats.org/officeDocument/2006/relationships/hyperlink" Target="https://staffordshire.foundation/grants/esfcommunitygrants/" TargetMode="External"/><Relationship Id="rId94" Type="http://schemas.openxmlformats.org/officeDocument/2006/relationships/hyperlink" Target="mailto:Khalil@gatewayapprenticeships.com" TargetMode="External"/><Relationship Id="rId99" Type="http://schemas.openxmlformats.org/officeDocument/2006/relationships/hyperlink" Target="mailto:paul.smith@ptp-training.co.uk" TargetMode="External"/><Relationship Id="rId101" Type="http://schemas.openxmlformats.org/officeDocument/2006/relationships/hyperlink" Target="mailto:kelly.tomlinson@stoke.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tokestaffslep.org.uk/resources/publication-library/" TargetMode="External"/><Relationship Id="rId18" Type="http://schemas.openxmlformats.org/officeDocument/2006/relationships/footer" Target="footer2.xml"/><Relationship Id="rId39" Type="http://schemas.openxmlformats.org/officeDocument/2006/relationships/hyperlink" Target="https://www.stepstowork.co.uk/Pages/FAQs/Category/evolve-team" TargetMode="External"/><Relationship Id="rId109" Type="http://schemas.openxmlformats.org/officeDocument/2006/relationships/hyperlink" Target="mailto:Laura.knight@staffs.ac.uk" TargetMode="External"/><Relationship Id="rId34" Type="http://schemas.openxmlformats.org/officeDocument/2006/relationships/hyperlink" Target="mailto:stephanie.brough@stoke.gov.uk" TargetMode="External"/><Relationship Id="rId50" Type="http://schemas.openxmlformats.org/officeDocument/2006/relationships/hyperlink" Target="mailto:davidg@enterprisesupport.org" TargetMode="External"/><Relationship Id="rId55" Type="http://schemas.openxmlformats.org/officeDocument/2006/relationships/hyperlink" Target="mailto:Jill.norman@supportstaffordshire.org.uk" TargetMode="External"/><Relationship Id="rId76" Type="http://schemas.openxmlformats.org/officeDocument/2006/relationships/hyperlink" Target="mailto:esfpositivedirections@stoke.gov.uk" TargetMode="External"/><Relationship Id="rId97" Type="http://schemas.openxmlformats.org/officeDocument/2006/relationships/hyperlink" Target="mailto:aeshaali@pilot-uk.com" TargetMode="External"/><Relationship Id="rId104" Type="http://schemas.openxmlformats.org/officeDocument/2006/relationships/hyperlink" Target="mailto:Lisa.oreilly@thetessgroup.com" TargetMode="External"/><Relationship Id="rId7" Type="http://schemas.openxmlformats.org/officeDocument/2006/relationships/settings" Target="settings.xml"/><Relationship Id="rId71" Type="http://schemas.openxmlformats.org/officeDocument/2006/relationships/hyperlink" Target="mailto:Val.nash@starfishpartnership.co.uk" TargetMode="External"/><Relationship Id="rId92" Type="http://schemas.openxmlformats.org/officeDocument/2006/relationships/hyperlink" Target="mailto:Dominic.Murphy2@serco.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C867714BA5246869970B559799FC9" ma:contentTypeVersion="4" ma:contentTypeDescription="Create a new document." ma:contentTypeScope="" ma:versionID="d8afedcfaff3fc677d9f20bad53d318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27FE5-669D-481B-9398-52887A18A9AC}">
  <ds:schemaRefs>
    <ds:schemaRef ds:uri="http://schemas.openxmlformats.org/officeDocument/2006/bibliography"/>
  </ds:schemaRefs>
</ds:datastoreItem>
</file>

<file path=customXml/itemProps2.xml><?xml version="1.0" encoding="utf-8"?>
<ds:datastoreItem xmlns:ds="http://schemas.openxmlformats.org/officeDocument/2006/customXml" ds:itemID="{8BEA9BF1-CBBD-49B8-AA3D-6D2964A504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99751F-7D82-4D01-B3FC-90BAA9FFB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1AF506-DD3C-4917-A019-70767ABB74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11</Words>
  <Characters>3369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naro, Giuliano (E,I&amp;S)</dc:creator>
  <cp:keywords/>
  <dc:description/>
  <cp:lastModifiedBy>Montinaro, Giuliano (E,I&amp;S)</cp:lastModifiedBy>
  <cp:revision>2</cp:revision>
  <cp:lastPrinted>2020-02-12T09:25:00Z</cp:lastPrinted>
  <dcterms:created xsi:type="dcterms:W3CDTF">2021-08-31T09:10:00Z</dcterms:created>
  <dcterms:modified xsi:type="dcterms:W3CDTF">2021-08-3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C867714BA5246869970B559799FC9</vt:lpwstr>
  </property>
</Properties>
</file>